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0274" w14:textId="774EAA71" w:rsidR="004565FE" w:rsidRDefault="004565FE" w:rsidP="005B7678">
      <w:pPr>
        <w:rPr>
          <w:noProof/>
        </w:rPr>
      </w:pPr>
    </w:p>
    <w:p w14:paraId="1FEDAAA9" w14:textId="77777777" w:rsidR="005B7678" w:rsidRDefault="005B7678" w:rsidP="005B7678">
      <w:pPr>
        <w:rPr>
          <w:noProof/>
        </w:rPr>
      </w:pPr>
    </w:p>
    <w:p w14:paraId="3EA85851" w14:textId="167FFB69" w:rsidR="005B7678" w:rsidRDefault="005B7678" w:rsidP="005B7678">
      <w:pPr>
        <w:rPr>
          <w:rFonts w:cs="Arial"/>
          <w:sz w:val="72"/>
          <w:szCs w:val="72"/>
        </w:rPr>
      </w:pPr>
      <w:r>
        <w:rPr>
          <w:noProof/>
        </w:rPr>
        <w:drawing>
          <wp:inline distT="0" distB="0" distL="0" distR="0" wp14:anchorId="46DC97F4" wp14:editId="17BE36F2">
            <wp:extent cx="312928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2266" cy="1006958"/>
                    </a:xfrm>
                    <a:prstGeom prst="rect">
                      <a:avLst/>
                    </a:prstGeom>
                  </pic:spPr>
                </pic:pic>
              </a:graphicData>
            </a:graphic>
          </wp:inline>
        </w:drawing>
      </w:r>
    </w:p>
    <w:p w14:paraId="551C5401" w14:textId="548AA191" w:rsidR="00C64FDD" w:rsidRPr="001A3847" w:rsidRDefault="00C64FDD">
      <w:pPr>
        <w:spacing w:after="0" w:line="240" w:lineRule="auto"/>
        <w:rPr>
          <w:rFonts w:cs="Arial"/>
          <w:sz w:val="48"/>
          <w:szCs w:val="48"/>
        </w:rPr>
      </w:pPr>
    </w:p>
    <w:p w14:paraId="551C5406" w14:textId="77777777" w:rsidR="00B6404A" w:rsidRDefault="00B6404A">
      <w:pPr>
        <w:spacing w:after="0" w:line="240" w:lineRule="auto"/>
        <w:rPr>
          <w:rFonts w:cs="Arial"/>
          <w:sz w:val="48"/>
          <w:szCs w:val="48"/>
        </w:rPr>
      </w:pPr>
    </w:p>
    <w:p w14:paraId="551C5407" w14:textId="77777777" w:rsidR="000B430C" w:rsidRPr="00C66426" w:rsidRDefault="000B430C" w:rsidP="000B430C">
      <w:pPr>
        <w:spacing w:after="0" w:line="240" w:lineRule="auto"/>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0B430C">
      <w:pPr>
        <w:spacing w:after="0" w:line="240" w:lineRule="auto"/>
        <w:rPr>
          <w:rFonts w:cs="Arial"/>
          <w:sz w:val="48"/>
          <w:szCs w:val="48"/>
        </w:rPr>
      </w:pPr>
    </w:p>
    <w:p w14:paraId="551C5409" w14:textId="71224EDB" w:rsidR="000B430C" w:rsidRDefault="00867A2B" w:rsidP="000B430C">
      <w:pPr>
        <w:spacing w:after="0" w:line="240" w:lineRule="auto"/>
        <w:rPr>
          <w:rFonts w:cs="Arial"/>
          <w:sz w:val="48"/>
          <w:szCs w:val="48"/>
        </w:rPr>
      </w:pPr>
      <w:r>
        <w:rPr>
          <w:rFonts w:cs="Arial"/>
          <w:sz w:val="48"/>
          <w:szCs w:val="48"/>
        </w:rPr>
        <w:t xml:space="preserve">Selection Questionnaire / </w:t>
      </w:r>
    </w:p>
    <w:p w14:paraId="551C540A" w14:textId="5B04179F" w:rsidR="00867A2B" w:rsidRDefault="00867A2B" w:rsidP="000B430C">
      <w:pPr>
        <w:spacing w:after="0" w:line="240" w:lineRule="auto"/>
        <w:rPr>
          <w:rFonts w:cs="Arial"/>
          <w:sz w:val="48"/>
          <w:szCs w:val="48"/>
        </w:rPr>
      </w:pPr>
      <w:r>
        <w:rPr>
          <w:rFonts w:cs="Arial"/>
          <w:sz w:val="48"/>
          <w:szCs w:val="48"/>
        </w:rPr>
        <w:t xml:space="preserve">Invitation to Tender </w:t>
      </w:r>
    </w:p>
    <w:p w14:paraId="551C540B" w14:textId="77777777" w:rsidR="00B6404A" w:rsidRDefault="00B6404A" w:rsidP="000B430C">
      <w:pPr>
        <w:spacing w:after="0" w:line="240" w:lineRule="auto"/>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C57FF3">
        <w:trPr>
          <w:trHeight w:hRule="exact" w:val="1643"/>
        </w:trPr>
        <w:tc>
          <w:tcPr>
            <w:tcW w:w="9748" w:type="dxa"/>
            <w:shd w:val="clear" w:color="auto" w:fill="C00000"/>
            <w:vAlign w:val="center"/>
          </w:tcPr>
          <w:p w14:paraId="551C540E" w14:textId="6A809034" w:rsidR="00B2529A" w:rsidRPr="00BB442C" w:rsidRDefault="00B2529A" w:rsidP="003A0782">
            <w:pPr>
              <w:spacing w:after="0" w:line="240" w:lineRule="auto"/>
              <w:rPr>
                <w:rFonts w:cs="Arial"/>
                <w:color w:val="FFFFFF" w:themeColor="background1"/>
                <w:sz w:val="48"/>
                <w:szCs w:val="48"/>
              </w:rPr>
            </w:pPr>
            <w:r>
              <w:rPr>
                <w:rFonts w:cs="Arial"/>
                <w:color w:val="FFFFFF" w:themeColor="background1"/>
                <w:sz w:val="48"/>
                <w:szCs w:val="48"/>
              </w:rPr>
              <w:t xml:space="preserve">Contract for: </w:t>
            </w:r>
            <w:r w:rsidR="000F2E21">
              <w:rPr>
                <w:rFonts w:cs="Arial"/>
                <w:color w:val="FFFFFF" w:themeColor="background1"/>
                <w:sz w:val="48"/>
                <w:szCs w:val="48"/>
              </w:rPr>
              <w:t xml:space="preserve"> </w:t>
            </w:r>
            <w:r w:rsidR="008F2F45">
              <w:rPr>
                <w:rFonts w:cs="Arial"/>
                <w:color w:val="FFFFFF" w:themeColor="background1"/>
                <w:sz w:val="48"/>
                <w:szCs w:val="48"/>
              </w:rPr>
              <w:t>Skatepark, Dracaena Community Playing Field, Falmouth.</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0681E065" w:rsidR="00BA59DC" w:rsidRPr="00755F87" w:rsidRDefault="0062057D" w:rsidP="00755F87">
      <w:pPr>
        <w:spacing w:after="0" w:line="240" w:lineRule="auto"/>
        <w:jc w:val="center"/>
        <w:rPr>
          <w:rFonts w:cs="Arial"/>
          <w:color w:val="0000FF"/>
          <w:sz w:val="36"/>
          <w:szCs w:val="36"/>
        </w:rPr>
      </w:pPr>
      <w:r>
        <w:rPr>
          <w:rFonts w:cs="Arial"/>
          <w:color w:val="0000FF"/>
          <w:sz w:val="36"/>
          <w:szCs w:val="36"/>
        </w:rPr>
        <w:t xml:space="preserve">15:00 hrs on 18 March 2019 </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1E0" w:firstRow="1" w:lastRow="1" w:firstColumn="1" w:lastColumn="1" w:noHBand="0" w:noVBand="0"/>
      </w:tblPr>
      <w:tblGrid>
        <w:gridCol w:w="9619"/>
      </w:tblGrid>
      <w:tr w:rsidR="000B430C" w:rsidRPr="000E2F0F" w14:paraId="551C5415" w14:textId="77777777" w:rsidTr="008F2F45">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77777777" w:rsidR="000B430C" w:rsidRPr="001A3847" w:rsidRDefault="000B430C">
      <w:pPr>
        <w:spacing w:after="0" w:line="240" w:lineRule="auto"/>
        <w:rPr>
          <w:rFonts w:cs="Arial"/>
          <w:sz w:val="48"/>
          <w:szCs w:val="48"/>
        </w:rPr>
      </w:pPr>
    </w:p>
    <w:p w14:paraId="551C541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551C5419"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292CC7">
          <w:footerReference w:type="even" r:id="rId9"/>
          <w:footerReference w:type="default" r:id="rId10"/>
          <w:headerReference w:type="first" r:id="rId11"/>
          <w:footerReference w:type="first" r:id="rId12"/>
          <w:pgSz w:w="11907" w:h="16840" w:code="9"/>
          <w:pgMar w:top="1134" w:right="1134" w:bottom="1134" w:left="1134" w:header="992" w:footer="469" w:gutter="0"/>
          <w:pgBorders w:offsetFrom="page">
            <w:top w:val="single" w:sz="12" w:space="24" w:color="C00000"/>
            <w:left w:val="single" w:sz="12" w:space="24" w:color="C00000"/>
            <w:bottom w:val="single" w:sz="12" w:space="24" w:color="C00000"/>
            <w:right w:val="single" w:sz="12" w:space="24" w:color="C0000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C00000"/>
        <w:tblLook w:val="01E0" w:firstRow="1" w:lastRow="1" w:firstColumn="1" w:lastColumn="1" w:noHBand="0" w:noVBand="0"/>
      </w:tblPr>
      <w:tblGrid>
        <w:gridCol w:w="9639"/>
      </w:tblGrid>
      <w:tr w:rsidR="004B3731" w14:paraId="551C541C" w14:textId="77777777" w:rsidTr="00C57FF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46FD096F" w14:textId="4552C4A6" w:rsidR="009278E7"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530194" w:history="1">
        <w:r w:rsidR="009278E7" w:rsidRPr="007C76C3">
          <w:rPr>
            <w:rStyle w:val="Hyperlink"/>
            <w:bCs/>
            <w:noProof/>
          </w:rPr>
          <w:t>General Notes</w:t>
        </w:r>
        <w:r w:rsidR="009278E7">
          <w:rPr>
            <w:noProof/>
            <w:webHidden/>
          </w:rPr>
          <w:tab/>
        </w:r>
        <w:r w:rsidR="009278E7">
          <w:rPr>
            <w:noProof/>
            <w:webHidden/>
          </w:rPr>
          <w:fldChar w:fldCharType="begin"/>
        </w:r>
        <w:r w:rsidR="009278E7">
          <w:rPr>
            <w:noProof/>
            <w:webHidden/>
          </w:rPr>
          <w:instrText xml:space="preserve"> PAGEREF _Toc530194 \h </w:instrText>
        </w:r>
        <w:r w:rsidR="009278E7">
          <w:rPr>
            <w:noProof/>
            <w:webHidden/>
          </w:rPr>
        </w:r>
        <w:r w:rsidR="009278E7">
          <w:rPr>
            <w:noProof/>
            <w:webHidden/>
          </w:rPr>
          <w:fldChar w:fldCharType="separate"/>
        </w:r>
        <w:r w:rsidR="009278E7">
          <w:rPr>
            <w:noProof/>
            <w:webHidden/>
          </w:rPr>
          <w:t>3</w:t>
        </w:r>
        <w:r w:rsidR="009278E7">
          <w:rPr>
            <w:noProof/>
            <w:webHidden/>
          </w:rPr>
          <w:fldChar w:fldCharType="end"/>
        </w:r>
      </w:hyperlink>
    </w:p>
    <w:p w14:paraId="745FC5A8" w14:textId="1FB91B4C" w:rsidR="009278E7" w:rsidRDefault="009278E7">
      <w:pPr>
        <w:pStyle w:val="TOC1"/>
        <w:rPr>
          <w:rFonts w:asciiTheme="minorHAnsi" w:eastAsiaTheme="minorEastAsia" w:hAnsiTheme="minorHAnsi" w:cstheme="minorBidi"/>
          <w:noProof/>
          <w:lang w:eastAsia="en-GB"/>
        </w:rPr>
      </w:pPr>
      <w:hyperlink w:anchor="_Toc530195" w:history="1">
        <w:r w:rsidRPr="007C76C3">
          <w:rPr>
            <w:rStyle w:val="Hyperlink"/>
            <w:bCs/>
            <w:noProof/>
          </w:rPr>
          <w:t>Selection Questionnaire</w:t>
        </w:r>
        <w:r>
          <w:rPr>
            <w:noProof/>
            <w:webHidden/>
          </w:rPr>
          <w:tab/>
        </w:r>
        <w:r>
          <w:rPr>
            <w:noProof/>
            <w:webHidden/>
          </w:rPr>
          <w:fldChar w:fldCharType="begin"/>
        </w:r>
        <w:r>
          <w:rPr>
            <w:noProof/>
            <w:webHidden/>
          </w:rPr>
          <w:instrText xml:space="preserve"> PAGEREF _Toc530195 \h </w:instrText>
        </w:r>
        <w:r>
          <w:rPr>
            <w:noProof/>
            <w:webHidden/>
          </w:rPr>
        </w:r>
        <w:r>
          <w:rPr>
            <w:noProof/>
            <w:webHidden/>
          </w:rPr>
          <w:fldChar w:fldCharType="separate"/>
        </w:r>
        <w:r>
          <w:rPr>
            <w:noProof/>
            <w:webHidden/>
          </w:rPr>
          <w:t>4</w:t>
        </w:r>
        <w:r>
          <w:rPr>
            <w:noProof/>
            <w:webHidden/>
          </w:rPr>
          <w:fldChar w:fldCharType="end"/>
        </w:r>
      </w:hyperlink>
    </w:p>
    <w:p w14:paraId="192EB22C" w14:textId="58F435C0" w:rsidR="009278E7" w:rsidRDefault="009278E7">
      <w:pPr>
        <w:pStyle w:val="TOC1"/>
        <w:rPr>
          <w:rFonts w:asciiTheme="minorHAnsi" w:eastAsiaTheme="minorEastAsia" w:hAnsiTheme="minorHAnsi" w:cstheme="minorBidi"/>
          <w:noProof/>
          <w:lang w:eastAsia="en-GB"/>
        </w:rPr>
      </w:pPr>
      <w:hyperlink w:anchor="_Toc530196" w:history="1">
        <w:r w:rsidRPr="007C76C3">
          <w:rPr>
            <w:rStyle w:val="Hyperlink"/>
            <w:bCs/>
            <w:noProof/>
          </w:rPr>
          <w:t>Specification</w:t>
        </w:r>
        <w:r>
          <w:rPr>
            <w:noProof/>
            <w:webHidden/>
          </w:rPr>
          <w:tab/>
        </w:r>
        <w:r>
          <w:rPr>
            <w:noProof/>
            <w:webHidden/>
          </w:rPr>
          <w:fldChar w:fldCharType="begin"/>
        </w:r>
        <w:r>
          <w:rPr>
            <w:noProof/>
            <w:webHidden/>
          </w:rPr>
          <w:instrText xml:space="preserve"> PAGEREF _Toc530196 \h </w:instrText>
        </w:r>
        <w:r>
          <w:rPr>
            <w:noProof/>
            <w:webHidden/>
          </w:rPr>
        </w:r>
        <w:r>
          <w:rPr>
            <w:noProof/>
            <w:webHidden/>
          </w:rPr>
          <w:fldChar w:fldCharType="separate"/>
        </w:r>
        <w:r>
          <w:rPr>
            <w:noProof/>
            <w:webHidden/>
          </w:rPr>
          <w:t>15</w:t>
        </w:r>
        <w:r>
          <w:rPr>
            <w:noProof/>
            <w:webHidden/>
          </w:rPr>
          <w:fldChar w:fldCharType="end"/>
        </w:r>
      </w:hyperlink>
    </w:p>
    <w:p w14:paraId="2F760A71" w14:textId="30F80DBF" w:rsidR="009278E7" w:rsidRDefault="009278E7">
      <w:pPr>
        <w:pStyle w:val="TOC1"/>
        <w:rPr>
          <w:rFonts w:asciiTheme="minorHAnsi" w:eastAsiaTheme="minorEastAsia" w:hAnsiTheme="minorHAnsi" w:cstheme="minorBidi"/>
          <w:noProof/>
          <w:lang w:eastAsia="en-GB"/>
        </w:rPr>
      </w:pPr>
      <w:hyperlink w:anchor="_Toc530197" w:history="1">
        <w:r w:rsidRPr="007C76C3">
          <w:rPr>
            <w:rStyle w:val="Hyperlink"/>
            <w:noProof/>
          </w:rPr>
          <w:t>Price Schedule</w:t>
        </w:r>
        <w:r>
          <w:rPr>
            <w:noProof/>
            <w:webHidden/>
          </w:rPr>
          <w:tab/>
        </w:r>
        <w:r>
          <w:rPr>
            <w:noProof/>
            <w:webHidden/>
          </w:rPr>
          <w:fldChar w:fldCharType="begin"/>
        </w:r>
        <w:r>
          <w:rPr>
            <w:noProof/>
            <w:webHidden/>
          </w:rPr>
          <w:instrText xml:space="preserve"> PAGEREF _Toc530197 \h </w:instrText>
        </w:r>
        <w:r>
          <w:rPr>
            <w:noProof/>
            <w:webHidden/>
          </w:rPr>
        </w:r>
        <w:r>
          <w:rPr>
            <w:noProof/>
            <w:webHidden/>
          </w:rPr>
          <w:fldChar w:fldCharType="separate"/>
        </w:r>
        <w:r>
          <w:rPr>
            <w:noProof/>
            <w:webHidden/>
          </w:rPr>
          <w:t>25</w:t>
        </w:r>
        <w:r>
          <w:rPr>
            <w:noProof/>
            <w:webHidden/>
          </w:rPr>
          <w:fldChar w:fldCharType="end"/>
        </w:r>
      </w:hyperlink>
    </w:p>
    <w:p w14:paraId="5E7B5D54" w14:textId="5A10C674" w:rsidR="009278E7" w:rsidRDefault="009278E7">
      <w:pPr>
        <w:pStyle w:val="TOC1"/>
        <w:rPr>
          <w:rFonts w:asciiTheme="minorHAnsi" w:eastAsiaTheme="minorEastAsia" w:hAnsiTheme="minorHAnsi" w:cstheme="minorBidi"/>
          <w:noProof/>
          <w:lang w:eastAsia="en-GB"/>
        </w:rPr>
      </w:pPr>
      <w:hyperlink w:anchor="_Toc530198" w:history="1">
        <w:r w:rsidRPr="007C76C3">
          <w:rPr>
            <w:rStyle w:val="Hyperlink"/>
            <w:noProof/>
          </w:rPr>
          <w:t>Price Review Framework</w:t>
        </w:r>
        <w:r>
          <w:rPr>
            <w:noProof/>
            <w:webHidden/>
          </w:rPr>
          <w:tab/>
        </w:r>
        <w:r>
          <w:rPr>
            <w:noProof/>
            <w:webHidden/>
          </w:rPr>
          <w:fldChar w:fldCharType="begin"/>
        </w:r>
        <w:r>
          <w:rPr>
            <w:noProof/>
            <w:webHidden/>
          </w:rPr>
          <w:instrText xml:space="preserve"> PAGEREF _Toc530198 \h </w:instrText>
        </w:r>
        <w:r>
          <w:rPr>
            <w:noProof/>
            <w:webHidden/>
          </w:rPr>
        </w:r>
        <w:r>
          <w:rPr>
            <w:noProof/>
            <w:webHidden/>
          </w:rPr>
          <w:fldChar w:fldCharType="separate"/>
        </w:r>
        <w:r>
          <w:rPr>
            <w:noProof/>
            <w:webHidden/>
          </w:rPr>
          <w:t>26</w:t>
        </w:r>
        <w:r>
          <w:rPr>
            <w:noProof/>
            <w:webHidden/>
          </w:rPr>
          <w:fldChar w:fldCharType="end"/>
        </w:r>
      </w:hyperlink>
    </w:p>
    <w:p w14:paraId="3DB835E9" w14:textId="40B95E01" w:rsidR="009278E7" w:rsidRDefault="009278E7">
      <w:pPr>
        <w:pStyle w:val="TOC2"/>
        <w:rPr>
          <w:rFonts w:asciiTheme="minorHAnsi" w:eastAsiaTheme="minorEastAsia" w:hAnsiTheme="minorHAnsi" w:cstheme="minorBidi"/>
          <w:noProof/>
          <w:lang w:eastAsia="en-GB"/>
        </w:rPr>
      </w:pPr>
      <w:hyperlink w:anchor="_Toc530199" w:history="1">
        <w:r w:rsidRPr="007C76C3">
          <w:rPr>
            <w:rStyle w:val="Hyperlink"/>
            <w:noProof/>
          </w:rPr>
          <w:t>Price Validity Period</w:t>
        </w:r>
        <w:r>
          <w:rPr>
            <w:noProof/>
            <w:webHidden/>
          </w:rPr>
          <w:tab/>
        </w:r>
        <w:r>
          <w:rPr>
            <w:noProof/>
            <w:webHidden/>
          </w:rPr>
          <w:fldChar w:fldCharType="begin"/>
        </w:r>
        <w:r>
          <w:rPr>
            <w:noProof/>
            <w:webHidden/>
          </w:rPr>
          <w:instrText xml:space="preserve"> PAGEREF _Toc530199 \h </w:instrText>
        </w:r>
        <w:r>
          <w:rPr>
            <w:noProof/>
            <w:webHidden/>
          </w:rPr>
        </w:r>
        <w:r>
          <w:rPr>
            <w:noProof/>
            <w:webHidden/>
          </w:rPr>
          <w:fldChar w:fldCharType="separate"/>
        </w:r>
        <w:r>
          <w:rPr>
            <w:noProof/>
            <w:webHidden/>
          </w:rPr>
          <w:t>26</w:t>
        </w:r>
        <w:r>
          <w:rPr>
            <w:noProof/>
            <w:webHidden/>
          </w:rPr>
          <w:fldChar w:fldCharType="end"/>
        </w:r>
      </w:hyperlink>
    </w:p>
    <w:p w14:paraId="5EF8EFAE" w14:textId="2B84779D" w:rsidR="009278E7" w:rsidRDefault="009278E7">
      <w:pPr>
        <w:pStyle w:val="TOC2"/>
        <w:rPr>
          <w:rFonts w:asciiTheme="minorHAnsi" w:eastAsiaTheme="minorEastAsia" w:hAnsiTheme="minorHAnsi" w:cstheme="minorBidi"/>
          <w:noProof/>
          <w:lang w:eastAsia="en-GB"/>
        </w:rPr>
      </w:pPr>
      <w:hyperlink w:anchor="_Toc530200" w:history="1">
        <w:r w:rsidRPr="007C76C3">
          <w:rPr>
            <w:rStyle w:val="Hyperlink"/>
            <w:noProof/>
          </w:rPr>
          <w:t>Price Review Proposals</w:t>
        </w:r>
        <w:r>
          <w:rPr>
            <w:noProof/>
            <w:webHidden/>
          </w:rPr>
          <w:tab/>
        </w:r>
        <w:r>
          <w:rPr>
            <w:noProof/>
            <w:webHidden/>
          </w:rPr>
          <w:fldChar w:fldCharType="begin"/>
        </w:r>
        <w:r>
          <w:rPr>
            <w:noProof/>
            <w:webHidden/>
          </w:rPr>
          <w:instrText xml:space="preserve"> PAGEREF _Toc530200 \h </w:instrText>
        </w:r>
        <w:r>
          <w:rPr>
            <w:noProof/>
            <w:webHidden/>
          </w:rPr>
        </w:r>
        <w:r>
          <w:rPr>
            <w:noProof/>
            <w:webHidden/>
          </w:rPr>
          <w:fldChar w:fldCharType="separate"/>
        </w:r>
        <w:r>
          <w:rPr>
            <w:noProof/>
            <w:webHidden/>
          </w:rPr>
          <w:t>26</w:t>
        </w:r>
        <w:r>
          <w:rPr>
            <w:noProof/>
            <w:webHidden/>
          </w:rPr>
          <w:fldChar w:fldCharType="end"/>
        </w:r>
      </w:hyperlink>
    </w:p>
    <w:p w14:paraId="0F0FBD5B" w14:textId="5351F8DE" w:rsidR="009278E7" w:rsidRDefault="009278E7">
      <w:pPr>
        <w:pStyle w:val="TOC2"/>
        <w:rPr>
          <w:rFonts w:asciiTheme="minorHAnsi" w:eastAsiaTheme="minorEastAsia" w:hAnsiTheme="minorHAnsi" w:cstheme="minorBidi"/>
          <w:noProof/>
          <w:lang w:eastAsia="en-GB"/>
        </w:rPr>
      </w:pPr>
      <w:hyperlink w:anchor="_Toc530201" w:history="1">
        <w:r w:rsidRPr="007C76C3">
          <w:rPr>
            <w:rStyle w:val="Hyperlink"/>
            <w:noProof/>
          </w:rPr>
          <w:t>Contract Renewal</w:t>
        </w:r>
        <w:r>
          <w:rPr>
            <w:noProof/>
            <w:webHidden/>
          </w:rPr>
          <w:tab/>
        </w:r>
        <w:r>
          <w:rPr>
            <w:noProof/>
            <w:webHidden/>
          </w:rPr>
          <w:fldChar w:fldCharType="begin"/>
        </w:r>
        <w:r>
          <w:rPr>
            <w:noProof/>
            <w:webHidden/>
          </w:rPr>
          <w:instrText xml:space="preserve"> PAGEREF _Toc530201 \h </w:instrText>
        </w:r>
        <w:r>
          <w:rPr>
            <w:noProof/>
            <w:webHidden/>
          </w:rPr>
        </w:r>
        <w:r>
          <w:rPr>
            <w:noProof/>
            <w:webHidden/>
          </w:rPr>
          <w:fldChar w:fldCharType="separate"/>
        </w:r>
        <w:r>
          <w:rPr>
            <w:noProof/>
            <w:webHidden/>
          </w:rPr>
          <w:t>26</w:t>
        </w:r>
        <w:r>
          <w:rPr>
            <w:noProof/>
            <w:webHidden/>
          </w:rPr>
          <w:fldChar w:fldCharType="end"/>
        </w:r>
      </w:hyperlink>
    </w:p>
    <w:p w14:paraId="69E0090C" w14:textId="36DBEA5D" w:rsidR="009278E7" w:rsidRDefault="009278E7">
      <w:pPr>
        <w:pStyle w:val="TOC2"/>
        <w:rPr>
          <w:rFonts w:asciiTheme="minorHAnsi" w:eastAsiaTheme="minorEastAsia" w:hAnsiTheme="minorHAnsi" w:cstheme="minorBidi"/>
          <w:noProof/>
          <w:lang w:eastAsia="en-GB"/>
        </w:rPr>
      </w:pPr>
      <w:hyperlink w:anchor="_Toc530202" w:history="1">
        <w:r w:rsidRPr="007C76C3">
          <w:rPr>
            <w:rStyle w:val="Hyperlink"/>
            <w:noProof/>
          </w:rPr>
          <w:t>Pricing Schedule Declaration</w:t>
        </w:r>
        <w:r>
          <w:rPr>
            <w:noProof/>
            <w:webHidden/>
          </w:rPr>
          <w:tab/>
        </w:r>
        <w:r>
          <w:rPr>
            <w:noProof/>
            <w:webHidden/>
          </w:rPr>
          <w:fldChar w:fldCharType="begin"/>
        </w:r>
        <w:r>
          <w:rPr>
            <w:noProof/>
            <w:webHidden/>
          </w:rPr>
          <w:instrText xml:space="preserve"> PAGEREF _Toc530202 \h </w:instrText>
        </w:r>
        <w:r>
          <w:rPr>
            <w:noProof/>
            <w:webHidden/>
          </w:rPr>
        </w:r>
        <w:r>
          <w:rPr>
            <w:noProof/>
            <w:webHidden/>
          </w:rPr>
          <w:fldChar w:fldCharType="separate"/>
        </w:r>
        <w:r>
          <w:rPr>
            <w:noProof/>
            <w:webHidden/>
          </w:rPr>
          <w:t>26</w:t>
        </w:r>
        <w:r>
          <w:rPr>
            <w:noProof/>
            <w:webHidden/>
          </w:rPr>
          <w:fldChar w:fldCharType="end"/>
        </w:r>
      </w:hyperlink>
    </w:p>
    <w:p w14:paraId="52C80C04" w14:textId="7F869AD7" w:rsidR="009278E7" w:rsidRDefault="009278E7">
      <w:pPr>
        <w:pStyle w:val="TOC1"/>
        <w:rPr>
          <w:rFonts w:asciiTheme="minorHAnsi" w:eastAsiaTheme="minorEastAsia" w:hAnsiTheme="minorHAnsi" w:cstheme="minorBidi"/>
          <w:noProof/>
          <w:lang w:eastAsia="en-GB"/>
        </w:rPr>
      </w:pPr>
      <w:hyperlink w:anchor="_Toc530203" w:history="1">
        <w:r w:rsidRPr="007C76C3">
          <w:rPr>
            <w:rStyle w:val="Hyperlink"/>
            <w:noProof/>
          </w:rPr>
          <w:t>Certificates</w:t>
        </w:r>
        <w:r>
          <w:rPr>
            <w:noProof/>
            <w:webHidden/>
          </w:rPr>
          <w:tab/>
        </w:r>
        <w:r>
          <w:rPr>
            <w:noProof/>
            <w:webHidden/>
          </w:rPr>
          <w:fldChar w:fldCharType="begin"/>
        </w:r>
        <w:r>
          <w:rPr>
            <w:noProof/>
            <w:webHidden/>
          </w:rPr>
          <w:instrText xml:space="preserve"> PAGEREF _Toc530203 \h </w:instrText>
        </w:r>
        <w:r>
          <w:rPr>
            <w:noProof/>
            <w:webHidden/>
          </w:rPr>
        </w:r>
        <w:r>
          <w:rPr>
            <w:noProof/>
            <w:webHidden/>
          </w:rPr>
          <w:fldChar w:fldCharType="separate"/>
        </w:r>
        <w:r>
          <w:rPr>
            <w:noProof/>
            <w:webHidden/>
          </w:rPr>
          <w:t>27</w:t>
        </w:r>
        <w:r>
          <w:rPr>
            <w:noProof/>
            <w:webHidden/>
          </w:rPr>
          <w:fldChar w:fldCharType="end"/>
        </w:r>
      </w:hyperlink>
    </w:p>
    <w:p w14:paraId="5F81DC8E" w14:textId="7EB202D8" w:rsidR="009278E7" w:rsidRDefault="009278E7">
      <w:pPr>
        <w:pStyle w:val="TOC2"/>
        <w:rPr>
          <w:rFonts w:asciiTheme="minorHAnsi" w:eastAsiaTheme="minorEastAsia" w:hAnsiTheme="minorHAnsi" w:cstheme="minorBidi"/>
          <w:noProof/>
          <w:lang w:eastAsia="en-GB"/>
        </w:rPr>
      </w:pPr>
      <w:hyperlink w:anchor="_Toc530204" w:history="1">
        <w:r w:rsidRPr="007C76C3">
          <w:rPr>
            <w:rStyle w:val="Hyperlink"/>
            <w:noProof/>
          </w:rPr>
          <w:t>1.1</w:t>
        </w:r>
        <w:r>
          <w:rPr>
            <w:rFonts w:asciiTheme="minorHAnsi" w:eastAsiaTheme="minorEastAsia" w:hAnsiTheme="minorHAnsi" w:cstheme="minorBidi"/>
            <w:noProof/>
            <w:lang w:eastAsia="en-GB"/>
          </w:rPr>
          <w:tab/>
        </w:r>
        <w:r w:rsidRPr="007C76C3">
          <w:rPr>
            <w:rStyle w:val="Hyperlink"/>
            <w:noProof/>
          </w:rPr>
          <w:t>Conditions of Tender</w:t>
        </w:r>
        <w:r>
          <w:rPr>
            <w:noProof/>
            <w:webHidden/>
          </w:rPr>
          <w:tab/>
        </w:r>
        <w:r>
          <w:rPr>
            <w:noProof/>
            <w:webHidden/>
          </w:rPr>
          <w:fldChar w:fldCharType="begin"/>
        </w:r>
        <w:r>
          <w:rPr>
            <w:noProof/>
            <w:webHidden/>
          </w:rPr>
          <w:instrText xml:space="preserve"> PAGEREF _Toc530204 \h </w:instrText>
        </w:r>
        <w:r>
          <w:rPr>
            <w:noProof/>
            <w:webHidden/>
          </w:rPr>
        </w:r>
        <w:r>
          <w:rPr>
            <w:noProof/>
            <w:webHidden/>
          </w:rPr>
          <w:fldChar w:fldCharType="separate"/>
        </w:r>
        <w:r>
          <w:rPr>
            <w:noProof/>
            <w:webHidden/>
          </w:rPr>
          <w:t>27</w:t>
        </w:r>
        <w:r>
          <w:rPr>
            <w:noProof/>
            <w:webHidden/>
          </w:rPr>
          <w:fldChar w:fldCharType="end"/>
        </w:r>
      </w:hyperlink>
    </w:p>
    <w:p w14:paraId="13F70B08" w14:textId="29410B06" w:rsidR="009278E7" w:rsidRDefault="009278E7">
      <w:pPr>
        <w:pStyle w:val="TOC2"/>
        <w:rPr>
          <w:rFonts w:asciiTheme="minorHAnsi" w:eastAsiaTheme="minorEastAsia" w:hAnsiTheme="minorHAnsi" w:cstheme="minorBidi"/>
          <w:noProof/>
          <w:lang w:eastAsia="en-GB"/>
        </w:rPr>
      </w:pPr>
      <w:hyperlink w:anchor="_Toc530205" w:history="1">
        <w:r w:rsidRPr="007C76C3">
          <w:rPr>
            <w:rStyle w:val="Hyperlink"/>
            <w:noProof/>
          </w:rPr>
          <w:t>1.2</w:t>
        </w:r>
        <w:r>
          <w:rPr>
            <w:rFonts w:asciiTheme="minorHAnsi" w:eastAsiaTheme="minorEastAsia" w:hAnsiTheme="minorHAnsi" w:cstheme="minorBidi"/>
            <w:noProof/>
            <w:lang w:eastAsia="en-GB"/>
          </w:rPr>
          <w:tab/>
        </w:r>
        <w:r w:rsidRPr="007C76C3">
          <w:rPr>
            <w:rStyle w:val="Hyperlink"/>
            <w:noProof/>
          </w:rPr>
          <w:t>Certificate of Undertaking and Absence of Collusion or Canvassing</w:t>
        </w:r>
        <w:r>
          <w:rPr>
            <w:noProof/>
            <w:webHidden/>
          </w:rPr>
          <w:tab/>
        </w:r>
        <w:r>
          <w:rPr>
            <w:noProof/>
            <w:webHidden/>
          </w:rPr>
          <w:fldChar w:fldCharType="begin"/>
        </w:r>
        <w:r>
          <w:rPr>
            <w:noProof/>
            <w:webHidden/>
          </w:rPr>
          <w:instrText xml:space="preserve"> PAGEREF _Toc530205 \h </w:instrText>
        </w:r>
        <w:r>
          <w:rPr>
            <w:noProof/>
            <w:webHidden/>
          </w:rPr>
        </w:r>
        <w:r>
          <w:rPr>
            <w:noProof/>
            <w:webHidden/>
          </w:rPr>
          <w:fldChar w:fldCharType="separate"/>
        </w:r>
        <w:r>
          <w:rPr>
            <w:noProof/>
            <w:webHidden/>
          </w:rPr>
          <w:t>28</w:t>
        </w:r>
        <w:r>
          <w:rPr>
            <w:noProof/>
            <w:webHidden/>
          </w:rPr>
          <w:fldChar w:fldCharType="end"/>
        </w:r>
      </w:hyperlink>
    </w:p>
    <w:p w14:paraId="076EE469" w14:textId="577D3358" w:rsidR="009278E7" w:rsidRDefault="009278E7">
      <w:pPr>
        <w:pStyle w:val="TOC2"/>
        <w:rPr>
          <w:rFonts w:asciiTheme="minorHAnsi" w:eastAsiaTheme="minorEastAsia" w:hAnsiTheme="minorHAnsi" w:cstheme="minorBidi"/>
          <w:noProof/>
          <w:lang w:eastAsia="en-GB"/>
        </w:rPr>
      </w:pPr>
      <w:hyperlink w:anchor="_Toc530206" w:history="1">
        <w:r w:rsidRPr="007C76C3">
          <w:rPr>
            <w:rStyle w:val="Hyperlink"/>
            <w:noProof/>
          </w:rPr>
          <w:t>1.3</w:t>
        </w:r>
        <w:r>
          <w:rPr>
            <w:rFonts w:asciiTheme="minorHAnsi" w:eastAsiaTheme="minorEastAsia" w:hAnsiTheme="minorHAnsi" w:cstheme="minorBidi"/>
            <w:noProof/>
            <w:lang w:eastAsia="en-GB"/>
          </w:rPr>
          <w:tab/>
        </w:r>
        <w:r w:rsidRPr="007C76C3">
          <w:rPr>
            <w:rStyle w:val="Hyperlink"/>
            <w:noProof/>
          </w:rPr>
          <w:t>Certificate of Confidentiality</w:t>
        </w:r>
        <w:r>
          <w:rPr>
            <w:noProof/>
            <w:webHidden/>
          </w:rPr>
          <w:tab/>
        </w:r>
        <w:r>
          <w:rPr>
            <w:noProof/>
            <w:webHidden/>
          </w:rPr>
          <w:fldChar w:fldCharType="begin"/>
        </w:r>
        <w:r>
          <w:rPr>
            <w:noProof/>
            <w:webHidden/>
          </w:rPr>
          <w:instrText xml:space="preserve"> PAGEREF _Toc530206 \h </w:instrText>
        </w:r>
        <w:r>
          <w:rPr>
            <w:noProof/>
            <w:webHidden/>
          </w:rPr>
        </w:r>
        <w:r>
          <w:rPr>
            <w:noProof/>
            <w:webHidden/>
          </w:rPr>
          <w:fldChar w:fldCharType="separate"/>
        </w:r>
        <w:r>
          <w:rPr>
            <w:noProof/>
            <w:webHidden/>
          </w:rPr>
          <w:t>29</w:t>
        </w:r>
        <w:r>
          <w:rPr>
            <w:noProof/>
            <w:webHidden/>
          </w:rPr>
          <w:fldChar w:fldCharType="end"/>
        </w:r>
      </w:hyperlink>
    </w:p>
    <w:p w14:paraId="443D53F4" w14:textId="594611C8" w:rsidR="009278E7" w:rsidRDefault="009278E7">
      <w:pPr>
        <w:pStyle w:val="TOC2"/>
        <w:rPr>
          <w:rFonts w:asciiTheme="minorHAnsi" w:eastAsiaTheme="minorEastAsia" w:hAnsiTheme="minorHAnsi" w:cstheme="minorBidi"/>
          <w:noProof/>
          <w:lang w:eastAsia="en-GB"/>
        </w:rPr>
      </w:pPr>
      <w:hyperlink w:anchor="_Toc530207" w:history="1">
        <w:r w:rsidRPr="007C76C3">
          <w:rPr>
            <w:rStyle w:val="Hyperlink"/>
            <w:noProof/>
          </w:rPr>
          <w:t>1.4</w:t>
        </w:r>
        <w:r>
          <w:rPr>
            <w:rFonts w:asciiTheme="minorHAnsi" w:eastAsiaTheme="minorEastAsia" w:hAnsiTheme="minorHAnsi" w:cstheme="minorBidi"/>
            <w:noProof/>
            <w:lang w:eastAsia="en-GB"/>
          </w:rPr>
          <w:tab/>
        </w:r>
        <w:r w:rsidRPr="007C76C3">
          <w:rPr>
            <w:rStyle w:val="Hyperlink"/>
            <w:noProof/>
          </w:rPr>
          <w:t>Commercially Sensitive Information</w:t>
        </w:r>
        <w:r>
          <w:rPr>
            <w:noProof/>
            <w:webHidden/>
          </w:rPr>
          <w:tab/>
        </w:r>
        <w:r>
          <w:rPr>
            <w:noProof/>
            <w:webHidden/>
          </w:rPr>
          <w:fldChar w:fldCharType="begin"/>
        </w:r>
        <w:r>
          <w:rPr>
            <w:noProof/>
            <w:webHidden/>
          </w:rPr>
          <w:instrText xml:space="preserve"> PAGEREF _Toc530207 \h </w:instrText>
        </w:r>
        <w:r>
          <w:rPr>
            <w:noProof/>
            <w:webHidden/>
          </w:rPr>
        </w:r>
        <w:r>
          <w:rPr>
            <w:noProof/>
            <w:webHidden/>
          </w:rPr>
          <w:fldChar w:fldCharType="separate"/>
        </w:r>
        <w:r>
          <w:rPr>
            <w:noProof/>
            <w:webHidden/>
          </w:rPr>
          <w:t>29</w:t>
        </w:r>
        <w:r>
          <w:rPr>
            <w:noProof/>
            <w:webHidden/>
          </w:rPr>
          <w:fldChar w:fldCharType="end"/>
        </w:r>
      </w:hyperlink>
    </w:p>
    <w:p w14:paraId="7FCAA03D" w14:textId="4DAC64D2" w:rsidR="009278E7" w:rsidRDefault="009278E7">
      <w:pPr>
        <w:pStyle w:val="TOC2"/>
        <w:rPr>
          <w:rFonts w:asciiTheme="minorHAnsi" w:eastAsiaTheme="minorEastAsia" w:hAnsiTheme="minorHAnsi" w:cstheme="minorBidi"/>
          <w:noProof/>
          <w:lang w:eastAsia="en-GB"/>
        </w:rPr>
      </w:pPr>
      <w:hyperlink w:anchor="_Toc530208" w:history="1">
        <w:r w:rsidRPr="007C76C3">
          <w:rPr>
            <w:rStyle w:val="Hyperlink"/>
            <w:noProof/>
          </w:rPr>
          <w:t>1.5</w:t>
        </w:r>
        <w:r>
          <w:rPr>
            <w:rFonts w:asciiTheme="minorHAnsi" w:eastAsiaTheme="minorEastAsia" w:hAnsiTheme="minorHAnsi" w:cstheme="minorBidi"/>
            <w:noProof/>
            <w:lang w:eastAsia="en-GB"/>
          </w:rPr>
          <w:tab/>
        </w:r>
        <w:r w:rsidRPr="007C76C3">
          <w:rPr>
            <w:rStyle w:val="Hyperlink"/>
            <w:noProof/>
          </w:rPr>
          <w:t>Conflict of Interest</w:t>
        </w:r>
        <w:r>
          <w:rPr>
            <w:noProof/>
            <w:webHidden/>
          </w:rPr>
          <w:tab/>
        </w:r>
        <w:r>
          <w:rPr>
            <w:noProof/>
            <w:webHidden/>
          </w:rPr>
          <w:fldChar w:fldCharType="begin"/>
        </w:r>
        <w:r>
          <w:rPr>
            <w:noProof/>
            <w:webHidden/>
          </w:rPr>
          <w:instrText xml:space="preserve"> PAGEREF _Toc530208 \h </w:instrText>
        </w:r>
        <w:r>
          <w:rPr>
            <w:noProof/>
            <w:webHidden/>
          </w:rPr>
        </w:r>
        <w:r>
          <w:rPr>
            <w:noProof/>
            <w:webHidden/>
          </w:rPr>
          <w:fldChar w:fldCharType="separate"/>
        </w:r>
        <w:r>
          <w:rPr>
            <w:noProof/>
            <w:webHidden/>
          </w:rPr>
          <w:t>29</w:t>
        </w:r>
        <w:r>
          <w:rPr>
            <w:noProof/>
            <w:webHidden/>
          </w:rPr>
          <w:fldChar w:fldCharType="end"/>
        </w:r>
      </w:hyperlink>
    </w:p>
    <w:p w14:paraId="551C543A" w14:textId="72E7F05D" w:rsidR="00C84451" w:rsidRDefault="00E53B9C">
      <w:pPr>
        <w:spacing w:after="0" w:line="240" w:lineRule="auto"/>
      </w:pPr>
      <w:r>
        <w:fldChar w:fldCharType="end"/>
      </w:r>
      <w:r w:rsidR="00C84451">
        <w:br w:type="page"/>
      </w:r>
      <w:bookmarkStart w:id="2" w:name="_GoBack"/>
      <w:bookmarkEnd w:id="2"/>
    </w:p>
    <w:tbl>
      <w:tblPr>
        <w:tblW w:w="0" w:type="auto"/>
        <w:shd w:val="clear" w:color="auto" w:fill="C00000"/>
        <w:tblLook w:val="01E0" w:firstRow="1" w:lastRow="1" w:firstColumn="1" w:lastColumn="1" w:noHBand="0" w:noVBand="0"/>
      </w:tblPr>
      <w:tblGrid>
        <w:gridCol w:w="9639"/>
      </w:tblGrid>
      <w:tr w:rsidR="009C4673" w:rsidRPr="00574E9A" w14:paraId="6B531298" w14:textId="77777777" w:rsidTr="00292CC7">
        <w:trPr>
          <w:trHeight w:hRule="exact" w:val="567"/>
        </w:trPr>
        <w:tc>
          <w:tcPr>
            <w:tcW w:w="9639" w:type="dxa"/>
            <w:shd w:val="clear" w:color="auto" w:fill="C00000"/>
            <w:vAlign w:val="center"/>
          </w:tcPr>
          <w:p w14:paraId="5B126254" w14:textId="26D5C2BE" w:rsidR="009C4673" w:rsidRPr="00574E9A" w:rsidRDefault="009C4673" w:rsidP="009C4673">
            <w:pPr>
              <w:pStyle w:val="Heading1"/>
              <w:numPr>
                <w:ilvl w:val="0"/>
                <w:numId w:val="0"/>
              </w:numPr>
              <w:pBdr>
                <w:top w:val="single" w:sz="4" w:space="1" w:color="33CCCC"/>
                <w:left w:val="single" w:sz="4" w:space="4" w:color="33CCCC"/>
                <w:bottom w:val="single" w:sz="4" w:space="6" w:color="33CCCC"/>
                <w:right w:val="single" w:sz="4" w:space="4" w:color="33CCCC"/>
              </w:pBdr>
              <w:rPr>
                <w:b w:val="0"/>
                <w:bCs/>
                <w:color w:val="FFFFFF" w:themeColor="background1"/>
                <w:sz w:val="48"/>
                <w:szCs w:val="48"/>
              </w:rPr>
            </w:pPr>
            <w:bookmarkStart w:id="3" w:name="_Toc530194"/>
            <w:r>
              <w:rPr>
                <w:rStyle w:val="Heading2Char"/>
                <w:b/>
                <w:bCs/>
                <w:color w:val="FFFFFF" w:themeColor="background1"/>
                <w:sz w:val="48"/>
                <w:szCs w:val="48"/>
              </w:rPr>
              <w:lastRenderedPageBreak/>
              <w:t>General Notes</w:t>
            </w:r>
            <w:bookmarkEnd w:id="3"/>
          </w:p>
        </w:tc>
      </w:tr>
    </w:tbl>
    <w:p w14:paraId="5366379E" w14:textId="77777777" w:rsidR="009C4673" w:rsidRDefault="009C4673" w:rsidP="00010904">
      <w:pPr>
        <w:spacing w:after="0" w:line="240" w:lineRule="auto"/>
        <w:rPr>
          <w:color w:val="000000"/>
        </w:rPr>
      </w:pPr>
    </w:p>
    <w:p w14:paraId="5F1E85DF" w14:textId="77777777" w:rsidR="009C4673" w:rsidRDefault="009C4673" w:rsidP="00010904">
      <w:pPr>
        <w:spacing w:after="0" w:line="240" w:lineRule="auto"/>
        <w:rPr>
          <w:color w:val="000000"/>
        </w:rPr>
      </w:pPr>
    </w:p>
    <w:p w14:paraId="35C15332" w14:textId="0265ACFF" w:rsidR="009C682C" w:rsidRDefault="00400BAC" w:rsidP="00C30638">
      <w:pPr>
        <w:pStyle w:val="ListParagraph"/>
        <w:numPr>
          <w:ilvl w:val="1"/>
          <w:numId w:val="20"/>
        </w:numPr>
        <w:spacing w:after="0" w:line="240" w:lineRule="auto"/>
        <w:rPr>
          <w:color w:val="000000"/>
        </w:rPr>
      </w:pPr>
      <w:r w:rsidRPr="00C30638">
        <w:rPr>
          <w:color w:val="000000"/>
        </w:rPr>
        <w:t xml:space="preserve">This document </w:t>
      </w:r>
      <w:r w:rsidR="00BC39B2" w:rsidRPr="00C30638">
        <w:rPr>
          <w:color w:val="000000"/>
        </w:rPr>
        <w:t xml:space="preserve">should be read in conjunction with </w:t>
      </w:r>
      <w:r w:rsidR="00B5019B" w:rsidRPr="00C30638">
        <w:rPr>
          <w:color w:val="000000"/>
        </w:rPr>
        <w:t xml:space="preserve">the supporting information contained within Volume 1 </w:t>
      </w:r>
      <w:r w:rsidR="00463A91" w:rsidRPr="00C30638">
        <w:rPr>
          <w:color w:val="000000"/>
        </w:rPr>
        <w:t>“</w:t>
      </w:r>
      <w:r w:rsidR="00010904" w:rsidRPr="00C30638">
        <w:rPr>
          <w:color w:val="000000"/>
        </w:rPr>
        <w:t xml:space="preserve">Invitation to Tender </w:t>
      </w:r>
      <w:r w:rsidR="00463A91" w:rsidRPr="00C30638">
        <w:rPr>
          <w:color w:val="000000"/>
        </w:rPr>
        <w:t xml:space="preserve">- </w:t>
      </w:r>
      <w:r w:rsidR="00010904" w:rsidRPr="00C30638">
        <w:rPr>
          <w:color w:val="000000"/>
        </w:rPr>
        <w:t>Background Information, Instructions and Conditions of Tender</w:t>
      </w:r>
      <w:r w:rsidR="00463A91" w:rsidRPr="00C30638">
        <w:rPr>
          <w:color w:val="000000"/>
        </w:rPr>
        <w:t>”</w:t>
      </w:r>
      <w:r w:rsidR="00C30638" w:rsidRPr="00C30638">
        <w:rPr>
          <w:color w:val="000000"/>
        </w:rPr>
        <w:t xml:space="preserve"> </w:t>
      </w:r>
      <w:r w:rsidR="00B5019B" w:rsidRPr="00C30638">
        <w:rPr>
          <w:color w:val="000000"/>
        </w:rPr>
        <w:t xml:space="preserve">and </w:t>
      </w:r>
      <w:r w:rsidR="004B2EF1" w:rsidRPr="00C30638">
        <w:rPr>
          <w:color w:val="000000"/>
        </w:rPr>
        <w:t>associated documents also referenced.</w:t>
      </w:r>
    </w:p>
    <w:p w14:paraId="11AA5C9A" w14:textId="77777777" w:rsidR="00C30638" w:rsidRPr="00C30638" w:rsidRDefault="00C30638" w:rsidP="00C30638">
      <w:pPr>
        <w:pStyle w:val="ListParagraph"/>
        <w:spacing w:after="0" w:line="240" w:lineRule="auto"/>
        <w:rPr>
          <w:color w:val="000000"/>
        </w:rPr>
      </w:pPr>
    </w:p>
    <w:p w14:paraId="5186C710" w14:textId="1708B67E" w:rsidR="009C682C" w:rsidRPr="00C30638" w:rsidRDefault="009C682C" w:rsidP="00C30638">
      <w:pPr>
        <w:pStyle w:val="ListParagraph"/>
        <w:numPr>
          <w:ilvl w:val="1"/>
          <w:numId w:val="20"/>
        </w:numPr>
        <w:spacing w:after="0" w:line="240" w:lineRule="auto"/>
        <w:rPr>
          <w:color w:val="000000"/>
        </w:rPr>
      </w:pPr>
      <w:r w:rsidRPr="00C30638">
        <w:rPr>
          <w:color w:val="000000"/>
        </w:rPr>
        <w:t xml:space="preserve">This </w:t>
      </w:r>
      <w:r w:rsidR="00FE7542" w:rsidRPr="00C30638">
        <w:rPr>
          <w:color w:val="000000"/>
        </w:rPr>
        <w:t xml:space="preserve">document and associated documents will form the basis of the Applicants formal </w:t>
      </w:r>
      <w:r w:rsidR="00D02283">
        <w:rPr>
          <w:color w:val="000000"/>
        </w:rPr>
        <w:t>T</w:t>
      </w:r>
      <w:r w:rsidR="00FE7542" w:rsidRPr="00C30638">
        <w:rPr>
          <w:color w:val="000000"/>
        </w:rPr>
        <w:t>ender response</w:t>
      </w:r>
      <w:r w:rsidR="00667DDC" w:rsidRPr="00C30638">
        <w:rPr>
          <w:color w:val="000000"/>
        </w:rPr>
        <w:t xml:space="preserve">.  Care should be taken to ensure that it is completed </w:t>
      </w:r>
      <w:proofErr w:type="gramStart"/>
      <w:r w:rsidR="00667DDC" w:rsidRPr="00C30638">
        <w:rPr>
          <w:color w:val="000000"/>
        </w:rPr>
        <w:t>accurately</w:t>
      </w:r>
      <w:proofErr w:type="gramEnd"/>
      <w:r w:rsidR="00667DDC" w:rsidRPr="00C30638">
        <w:rPr>
          <w:color w:val="000000"/>
        </w:rPr>
        <w:t xml:space="preserve"> and all information required to submit a compliant tender is </w:t>
      </w:r>
      <w:r w:rsidR="003C62BC" w:rsidRPr="00C30638">
        <w:rPr>
          <w:color w:val="000000"/>
        </w:rPr>
        <w:t>done ahead of submitting any final response.</w:t>
      </w:r>
      <w:r w:rsidRPr="00C30638">
        <w:rPr>
          <w:color w:val="000000"/>
        </w:rPr>
        <w:t xml:space="preserve"> </w:t>
      </w:r>
    </w:p>
    <w:p w14:paraId="70486993" w14:textId="250719F3" w:rsidR="00BC39B2" w:rsidRPr="00BC39B2" w:rsidRDefault="00BC39B2" w:rsidP="00400BAC">
      <w:pPr>
        <w:pStyle w:val="Standard"/>
        <w:rPr>
          <w:rFonts w:ascii="Arial" w:hAnsi="Arial"/>
          <w:color w:val="000000"/>
          <w:sz w:val="22"/>
        </w:rPr>
      </w:pPr>
    </w:p>
    <w:p w14:paraId="1C7B4856" w14:textId="3B293BC4" w:rsidR="00BC39B2" w:rsidRPr="00BC39B2" w:rsidRDefault="00BC39B2" w:rsidP="00400BAC">
      <w:pPr>
        <w:pStyle w:val="Standard"/>
        <w:rPr>
          <w:rFonts w:ascii="Arial" w:hAnsi="Arial"/>
          <w:color w:val="000000"/>
          <w:sz w:val="22"/>
        </w:rPr>
      </w:pPr>
    </w:p>
    <w:p w14:paraId="36F40D94" w14:textId="003DFD00" w:rsidR="00BC39B2" w:rsidRPr="004B2EF1" w:rsidRDefault="00BC39B2" w:rsidP="00400BAC">
      <w:pPr>
        <w:pStyle w:val="Standard"/>
        <w:rPr>
          <w:rFonts w:ascii="Arial" w:hAnsi="Arial"/>
          <w:color w:val="000000"/>
          <w:sz w:val="22"/>
        </w:rPr>
      </w:pPr>
      <w:r w:rsidRPr="00BC39B2">
        <w:rPr>
          <w:rFonts w:ascii="Arial" w:hAnsi="Arial"/>
          <w:color w:val="000000"/>
          <w:sz w:val="22"/>
        </w:rPr>
        <w:br w:type="page"/>
      </w:r>
    </w:p>
    <w:tbl>
      <w:tblPr>
        <w:tblW w:w="0" w:type="auto"/>
        <w:shd w:val="clear" w:color="auto" w:fill="C00000"/>
        <w:tblLook w:val="01E0" w:firstRow="1" w:lastRow="1" w:firstColumn="1" w:lastColumn="1" w:noHBand="0" w:noVBand="0"/>
      </w:tblPr>
      <w:tblGrid>
        <w:gridCol w:w="9639"/>
      </w:tblGrid>
      <w:tr w:rsidR="005B5655" w14:paraId="551C54C6" w14:textId="77777777" w:rsidTr="008F2F45">
        <w:trPr>
          <w:trHeight w:hRule="exact" w:val="567"/>
        </w:trPr>
        <w:tc>
          <w:tcPr>
            <w:tcW w:w="9855" w:type="dxa"/>
            <w:shd w:val="clear" w:color="auto" w:fill="C00000"/>
            <w:vAlign w:val="center"/>
          </w:tcPr>
          <w:p w14:paraId="551C54C5" w14:textId="17E2B935" w:rsidR="005B5655" w:rsidRPr="00574E9A" w:rsidRDefault="00DD4268" w:rsidP="00634743">
            <w:pPr>
              <w:pStyle w:val="Heading1"/>
              <w:numPr>
                <w:ilvl w:val="0"/>
                <w:numId w:val="0"/>
              </w:numPr>
              <w:pBdr>
                <w:top w:val="single" w:sz="4" w:space="1" w:color="33CCCC"/>
                <w:left w:val="single" w:sz="4" w:space="4" w:color="33CCCC"/>
                <w:bottom w:val="single" w:sz="4" w:space="6" w:color="33CCCC"/>
                <w:right w:val="single" w:sz="4" w:space="4" w:color="33CCCC"/>
              </w:pBdr>
              <w:rPr>
                <w:b w:val="0"/>
                <w:bCs/>
                <w:color w:val="FFFFFF" w:themeColor="background1"/>
                <w:sz w:val="48"/>
                <w:szCs w:val="48"/>
              </w:rPr>
            </w:pPr>
            <w:bookmarkStart w:id="4" w:name="_Ref422216766"/>
            <w:bookmarkStart w:id="5" w:name="_Ref422216770"/>
            <w:bookmarkStart w:id="6" w:name="_Toc447029747"/>
            <w:bookmarkStart w:id="7" w:name="_Toc530195"/>
            <w:r w:rsidRPr="00574E9A">
              <w:rPr>
                <w:rStyle w:val="Heading2Char"/>
                <w:b/>
                <w:bCs/>
                <w:color w:val="FFFFFF" w:themeColor="background1"/>
                <w:sz w:val="48"/>
                <w:szCs w:val="48"/>
              </w:rPr>
              <w:lastRenderedPageBreak/>
              <w:t>Selection</w:t>
            </w:r>
            <w:bookmarkEnd w:id="4"/>
            <w:bookmarkEnd w:id="5"/>
            <w:bookmarkEnd w:id="6"/>
            <w:r w:rsidR="00BD1667" w:rsidRPr="00574E9A">
              <w:rPr>
                <w:rStyle w:val="Heading2Char"/>
                <w:b/>
                <w:bCs/>
                <w:color w:val="FFFFFF" w:themeColor="background1"/>
                <w:sz w:val="48"/>
                <w:szCs w:val="48"/>
              </w:rPr>
              <w:t xml:space="preserve"> Questionnaire</w:t>
            </w:r>
            <w:bookmarkEnd w:id="7"/>
          </w:p>
        </w:tc>
      </w:tr>
    </w:tbl>
    <w:p w14:paraId="551C54C7" w14:textId="4EEFD6EB" w:rsidR="00DD4268" w:rsidRDefault="00DD4268" w:rsidP="00DD4268">
      <w:pPr>
        <w:spacing w:after="0" w:line="240" w:lineRule="auto"/>
        <w:jc w:val="both"/>
        <w:rPr>
          <w:rFonts w:eastAsia="Arial" w:cs="Arial"/>
          <w:b/>
          <w:u w:val="single"/>
        </w:rPr>
      </w:pPr>
    </w:p>
    <w:p w14:paraId="761DD0EE" w14:textId="77777777" w:rsidR="00982CFA" w:rsidRPr="00982CFA" w:rsidRDefault="00982CFA" w:rsidP="00982CFA">
      <w:pPr>
        <w:pStyle w:val="ListParagraph"/>
        <w:numPr>
          <w:ilvl w:val="0"/>
          <w:numId w:val="20"/>
        </w:numPr>
        <w:spacing w:after="0" w:line="240" w:lineRule="auto"/>
        <w:rPr>
          <w:vanish/>
          <w:color w:val="000000"/>
        </w:rPr>
      </w:pPr>
    </w:p>
    <w:p w14:paraId="12F81CCD" w14:textId="4388E74A" w:rsidR="008B5BE1" w:rsidRPr="00982CFA" w:rsidRDefault="008B5BE1" w:rsidP="00982CFA">
      <w:pPr>
        <w:pStyle w:val="ListParagraph"/>
        <w:numPr>
          <w:ilvl w:val="1"/>
          <w:numId w:val="20"/>
        </w:numPr>
        <w:spacing w:after="0" w:line="240" w:lineRule="auto"/>
        <w:rPr>
          <w:color w:val="000000"/>
        </w:rPr>
      </w:pPr>
      <w:r w:rsidRPr="00982CFA">
        <w:rPr>
          <w:color w:val="000000"/>
        </w:rPr>
        <w:t>Notes for completion</w:t>
      </w:r>
    </w:p>
    <w:p w14:paraId="5375994C" w14:textId="77777777" w:rsidR="008B5BE1" w:rsidRPr="008B5BE1" w:rsidRDefault="008B5BE1" w:rsidP="008B5BE1">
      <w:pPr>
        <w:spacing w:after="0" w:line="240" w:lineRule="auto"/>
        <w:jc w:val="both"/>
      </w:pPr>
    </w:p>
    <w:p w14:paraId="6186D49F" w14:textId="197284EA" w:rsidR="008B5BE1" w:rsidRPr="008B5BE1" w:rsidRDefault="008B5BE1" w:rsidP="008D01FC">
      <w:pPr>
        <w:pStyle w:val="Standard"/>
        <w:numPr>
          <w:ilvl w:val="0"/>
          <w:numId w:val="22"/>
        </w:numPr>
        <w:tabs>
          <w:tab w:val="left" w:pos="940"/>
          <w:tab w:val="left" w:pos="1440"/>
        </w:tabs>
        <w:jc w:val="both"/>
        <w:rPr>
          <w:rFonts w:ascii="Arial" w:hAnsi="Arial"/>
          <w:color w:val="000000"/>
          <w:sz w:val="22"/>
        </w:rPr>
      </w:pPr>
      <w:r w:rsidRPr="008B5BE1">
        <w:rPr>
          <w:rFonts w:ascii="Arial" w:hAnsi="Arial"/>
          <w:color w:val="000000"/>
          <w:sz w:val="22"/>
        </w:rPr>
        <w:t>The “Authority” means the contracting authority</w:t>
      </w:r>
      <w:r w:rsidR="008923EE">
        <w:rPr>
          <w:rFonts w:ascii="Arial" w:hAnsi="Arial"/>
          <w:color w:val="000000"/>
          <w:sz w:val="22"/>
        </w:rPr>
        <w:t xml:space="preserve"> (the Town Council)</w:t>
      </w:r>
      <w:r w:rsidRPr="008B5BE1">
        <w:rPr>
          <w:rFonts w:ascii="Arial" w:hAnsi="Arial"/>
          <w:color w:val="000000"/>
          <w:sz w:val="22"/>
        </w:rPr>
        <w:t>, or anyone acting on behalf of the contracting authority, that is seeking to invite suitable candidates to participate in this procurement process.</w:t>
      </w:r>
    </w:p>
    <w:p w14:paraId="0C97B3B4" w14:textId="77777777" w:rsidR="008B5BE1" w:rsidRPr="008B5BE1" w:rsidRDefault="008B5BE1" w:rsidP="008D01FC">
      <w:pPr>
        <w:pStyle w:val="Standard"/>
        <w:tabs>
          <w:tab w:val="left" w:pos="940"/>
          <w:tab w:val="left" w:pos="1440"/>
        </w:tabs>
        <w:ind w:left="720"/>
        <w:jc w:val="both"/>
        <w:rPr>
          <w:rFonts w:ascii="Arial" w:hAnsi="Arial"/>
          <w:color w:val="000000"/>
          <w:sz w:val="22"/>
        </w:rPr>
      </w:pPr>
    </w:p>
    <w:p w14:paraId="32D5AEFF" w14:textId="77777777" w:rsidR="008B5BE1" w:rsidRPr="008B5BE1" w:rsidRDefault="008B5BE1" w:rsidP="008D01FC">
      <w:pPr>
        <w:pStyle w:val="Standard"/>
        <w:numPr>
          <w:ilvl w:val="0"/>
          <w:numId w:val="22"/>
        </w:numPr>
        <w:tabs>
          <w:tab w:val="left" w:pos="940"/>
          <w:tab w:val="left" w:pos="1440"/>
        </w:tabs>
        <w:jc w:val="both"/>
        <w:rPr>
          <w:rFonts w:ascii="Arial" w:hAnsi="Arial"/>
          <w:color w:val="000000"/>
          <w:sz w:val="22"/>
        </w:rPr>
      </w:pPr>
      <w:r w:rsidRPr="008B5BE1">
        <w:rPr>
          <w:rFonts w:ascii="Arial" w:hAnsi="Arial"/>
          <w:color w:val="000000"/>
          <w:sz w:val="22"/>
        </w:rPr>
        <w:t>“You” / “</w:t>
      </w:r>
      <w:proofErr w:type="gramStart"/>
      <w:r w:rsidRPr="008B5BE1">
        <w:rPr>
          <w:rFonts w:ascii="Arial" w:hAnsi="Arial"/>
          <w:color w:val="000000"/>
          <w:sz w:val="22"/>
        </w:rPr>
        <w:t>Your</w:t>
      </w:r>
      <w:proofErr w:type="gramEnd"/>
      <w:r w:rsidRPr="008B5BE1">
        <w:rPr>
          <w:rFonts w:ascii="Arial" w:hAnsi="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AA745BA" w14:textId="77777777" w:rsidR="008B5BE1" w:rsidRPr="008B5BE1" w:rsidRDefault="008B5BE1" w:rsidP="008D01FC">
      <w:pPr>
        <w:pStyle w:val="Standard"/>
        <w:tabs>
          <w:tab w:val="left" w:pos="940"/>
          <w:tab w:val="left" w:pos="1440"/>
        </w:tabs>
        <w:ind w:left="720"/>
        <w:jc w:val="both"/>
        <w:rPr>
          <w:rFonts w:ascii="Arial" w:hAnsi="Arial"/>
          <w:color w:val="000000"/>
          <w:sz w:val="22"/>
        </w:rPr>
      </w:pPr>
    </w:p>
    <w:p w14:paraId="0E2AC94A" w14:textId="77777777" w:rsidR="008B5BE1" w:rsidRPr="008B5BE1" w:rsidRDefault="008B5BE1" w:rsidP="008D01FC">
      <w:pPr>
        <w:pStyle w:val="Standard"/>
        <w:numPr>
          <w:ilvl w:val="0"/>
          <w:numId w:val="22"/>
        </w:numPr>
        <w:tabs>
          <w:tab w:val="left" w:pos="940"/>
          <w:tab w:val="left" w:pos="1440"/>
        </w:tabs>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78D1C2" w14:textId="77777777" w:rsidR="008B5BE1" w:rsidRPr="008B5BE1" w:rsidRDefault="008B5BE1" w:rsidP="008D01FC">
      <w:pPr>
        <w:pStyle w:val="Standard"/>
        <w:tabs>
          <w:tab w:val="left" w:pos="940"/>
          <w:tab w:val="left" w:pos="1440"/>
        </w:tabs>
        <w:ind w:left="720"/>
        <w:jc w:val="both"/>
        <w:rPr>
          <w:rFonts w:ascii="Arial" w:hAnsi="Arial"/>
          <w:color w:val="000000"/>
          <w:sz w:val="22"/>
        </w:rPr>
      </w:pPr>
    </w:p>
    <w:p w14:paraId="2813C9F5" w14:textId="77777777" w:rsidR="008B5BE1" w:rsidRPr="008B5BE1" w:rsidRDefault="008B5BE1" w:rsidP="008D01FC">
      <w:pPr>
        <w:pStyle w:val="Standard"/>
        <w:numPr>
          <w:ilvl w:val="0"/>
          <w:numId w:val="22"/>
        </w:numPr>
        <w:tabs>
          <w:tab w:val="left" w:pos="940"/>
          <w:tab w:val="left" w:pos="1440"/>
        </w:tabs>
        <w:jc w:val="both"/>
        <w:rPr>
          <w:rFonts w:ascii="Arial" w:hAnsi="Arial"/>
          <w:color w:val="000000"/>
          <w:sz w:val="22"/>
        </w:rPr>
      </w:pPr>
      <w:r w:rsidRPr="008B5BE1">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A37849D" w14:textId="77777777" w:rsidR="008B5BE1" w:rsidRPr="008B5BE1" w:rsidRDefault="008B5BE1" w:rsidP="008D01FC">
      <w:pPr>
        <w:pStyle w:val="Standard"/>
        <w:tabs>
          <w:tab w:val="left" w:pos="940"/>
          <w:tab w:val="left" w:pos="1440"/>
        </w:tabs>
        <w:ind w:left="720"/>
        <w:jc w:val="both"/>
        <w:rPr>
          <w:rFonts w:ascii="Arial" w:hAnsi="Arial"/>
          <w:color w:val="000000"/>
          <w:sz w:val="22"/>
        </w:rPr>
      </w:pPr>
    </w:p>
    <w:p w14:paraId="5EE72EE2" w14:textId="77777777" w:rsidR="008B5BE1" w:rsidRPr="008B5BE1" w:rsidRDefault="008B5BE1" w:rsidP="008D01FC">
      <w:pPr>
        <w:pStyle w:val="Standard"/>
        <w:numPr>
          <w:ilvl w:val="0"/>
          <w:numId w:val="22"/>
        </w:numPr>
        <w:tabs>
          <w:tab w:val="left" w:pos="940"/>
          <w:tab w:val="left" w:pos="1440"/>
        </w:tabs>
        <w:jc w:val="both"/>
        <w:rPr>
          <w:rFonts w:ascii="Arial" w:hAnsi="Arial"/>
          <w:color w:val="000000"/>
          <w:sz w:val="22"/>
        </w:rPr>
      </w:pPr>
      <w:r w:rsidRPr="008B5BE1">
        <w:rPr>
          <w:rFonts w:ascii="Arial" w:hAnsi="Arial"/>
          <w:color w:val="000000"/>
          <w:sz w:val="22"/>
        </w:rPr>
        <w:t>For Part 1 and Part 2 every organisation that is being relied on to meet the selection must complete and submit the self-declaration.</w:t>
      </w:r>
    </w:p>
    <w:p w14:paraId="65FE889D" w14:textId="77777777" w:rsidR="008B5BE1" w:rsidRPr="008B5BE1" w:rsidRDefault="008B5BE1" w:rsidP="008D01FC">
      <w:pPr>
        <w:pStyle w:val="Standard"/>
        <w:tabs>
          <w:tab w:val="left" w:pos="940"/>
          <w:tab w:val="left" w:pos="1440"/>
        </w:tabs>
        <w:ind w:left="720"/>
        <w:jc w:val="both"/>
        <w:rPr>
          <w:rFonts w:ascii="Arial" w:hAnsi="Arial"/>
          <w:color w:val="000000"/>
          <w:sz w:val="22"/>
        </w:rPr>
      </w:pPr>
    </w:p>
    <w:p w14:paraId="70CBDA2E" w14:textId="77777777" w:rsidR="008B5BE1" w:rsidRPr="008B5BE1" w:rsidRDefault="008B5BE1" w:rsidP="008D01FC">
      <w:pPr>
        <w:pStyle w:val="Standard"/>
        <w:numPr>
          <w:ilvl w:val="0"/>
          <w:numId w:val="22"/>
        </w:numPr>
        <w:tabs>
          <w:tab w:val="left" w:pos="940"/>
          <w:tab w:val="left" w:pos="1440"/>
        </w:tabs>
        <w:jc w:val="both"/>
        <w:rPr>
          <w:rFonts w:ascii="Arial" w:hAnsi="Arial"/>
          <w:color w:val="000000"/>
          <w:sz w:val="22"/>
        </w:rPr>
      </w:pPr>
      <w:r w:rsidRPr="008B5BE1">
        <w:rPr>
          <w:rFonts w:ascii="Arial" w:hAnsi="Arial"/>
          <w:color w:val="000000"/>
          <w:sz w:val="22"/>
        </w:rPr>
        <w:t>For answers to Part 3 -</w:t>
      </w:r>
      <w:r w:rsidRPr="008B5BE1">
        <w:rPr>
          <w:rFonts w:ascii="Arial" w:hAnsi="Arial"/>
          <w:i/>
          <w:color w:val="000000"/>
          <w:sz w:val="22"/>
        </w:rPr>
        <w:t xml:space="preserve"> </w:t>
      </w:r>
      <w:r w:rsidRPr="008B5BE1">
        <w:rPr>
          <w:rFonts w:ascii="Arial" w:hAnsi="Arial"/>
          <w:color w:val="000000"/>
          <w:sz w:val="22"/>
        </w:rPr>
        <w:t xml:space="preserve">If you are bidding on behalf of a group, for example, a consortium, or you intend to use sub-contractors, you should complete </w:t>
      </w:r>
      <w:proofErr w:type="gramStart"/>
      <w:r w:rsidRPr="008B5BE1">
        <w:rPr>
          <w:rFonts w:ascii="Arial" w:hAnsi="Arial"/>
          <w:color w:val="000000"/>
          <w:sz w:val="22"/>
        </w:rPr>
        <w:t>all of</w:t>
      </w:r>
      <w:proofErr w:type="gramEnd"/>
      <w:r w:rsidRPr="008B5BE1">
        <w:rPr>
          <w:rFonts w:ascii="Arial" w:hAnsi="Arial"/>
          <w:color w:val="000000"/>
          <w:sz w:val="22"/>
        </w:rPr>
        <w:t xml:space="preserve"> the questions on behalf of the consortium and/ or any sub-contractors, providing one composite response and declaration.</w:t>
      </w:r>
    </w:p>
    <w:p w14:paraId="577E0D2C" w14:textId="77777777" w:rsidR="008B5BE1" w:rsidRPr="008B5BE1" w:rsidRDefault="008B5BE1" w:rsidP="008B5BE1">
      <w:pPr>
        <w:pStyle w:val="Standard"/>
        <w:rPr>
          <w:rFonts w:ascii="Arial" w:hAnsi="Arial"/>
          <w:color w:val="000000"/>
          <w:sz w:val="22"/>
        </w:rPr>
      </w:pPr>
    </w:p>
    <w:p w14:paraId="19CC3192" w14:textId="712BF32B" w:rsidR="008B5BE1" w:rsidRDefault="008B5BE1" w:rsidP="008923EE">
      <w:pPr>
        <w:pStyle w:val="ListParagraph"/>
        <w:numPr>
          <w:ilvl w:val="1"/>
          <w:numId w:val="20"/>
        </w:numPr>
        <w:spacing w:after="0" w:line="240" w:lineRule="auto"/>
        <w:rPr>
          <w:color w:val="000000"/>
        </w:rPr>
      </w:pPr>
      <w:r w:rsidRPr="008B5BE1">
        <w:rPr>
          <w:color w:val="000000"/>
        </w:rPr>
        <w:t xml:space="preserve">The </w:t>
      </w:r>
      <w:r w:rsidR="008923EE">
        <w:rPr>
          <w:color w:val="000000"/>
        </w:rPr>
        <w:t>Town Council</w:t>
      </w:r>
      <w:r w:rsidRPr="008B5BE1">
        <w:rPr>
          <w:color w:val="000000"/>
        </w:rPr>
        <w:t xml:space="preserve"> confirms that it will keep confidential and will not disclose to any third parties any information obtained from a named customer contact, other than to the Cabinet Office and</w:t>
      </w:r>
      <w:r w:rsidR="008923EE">
        <w:rPr>
          <w:color w:val="000000"/>
        </w:rPr>
        <w:t xml:space="preserve"> </w:t>
      </w:r>
      <w:r w:rsidRPr="008B5BE1">
        <w:rPr>
          <w:color w:val="000000"/>
        </w:rPr>
        <w:t>/</w:t>
      </w:r>
      <w:r w:rsidR="008923EE">
        <w:rPr>
          <w:color w:val="000000"/>
        </w:rPr>
        <w:t xml:space="preserve"> </w:t>
      </w:r>
      <w:r w:rsidRPr="008B5BE1">
        <w:rPr>
          <w:color w:val="000000"/>
        </w:rPr>
        <w:t xml:space="preserve">or contracting authorities defined by the </w:t>
      </w:r>
      <w:r w:rsidR="008923EE">
        <w:rPr>
          <w:color w:val="000000"/>
        </w:rPr>
        <w:t>R</w:t>
      </w:r>
      <w:r w:rsidRPr="008B5BE1">
        <w:rPr>
          <w:color w:val="000000"/>
        </w:rPr>
        <w:t>egulations, or pursuant to an order of the court or demand made by any competent authority or body where the Authority is under a legal or regulatory obligation to make such a disclosure.</w:t>
      </w:r>
    </w:p>
    <w:p w14:paraId="3E1CACFC" w14:textId="77777777" w:rsidR="008923EE" w:rsidRDefault="008923EE" w:rsidP="008923EE">
      <w:pPr>
        <w:pStyle w:val="ListParagraph"/>
        <w:spacing w:after="0" w:line="240" w:lineRule="auto"/>
        <w:rPr>
          <w:color w:val="000000"/>
        </w:rPr>
      </w:pPr>
    </w:p>
    <w:p w14:paraId="19252E39" w14:textId="5769891A" w:rsidR="008923EE" w:rsidRPr="008B5BE1" w:rsidRDefault="008923EE" w:rsidP="008923EE">
      <w:pPr>
        <w:pStyle w:val="ListParagraph"/>
        <w:numPr>
          <w:ilvl w:val="1"/>
          <w:numId w:val="20"/>
        </w:numPr>
        <w:spacing w:after="0" w:line="240" w:lineRule="auto"/>
        <w:rPr>
          <w:color w:val="000000"/>
        </w:rPr>
      </w:pPr>
      <w:r>
        <w:rPr>
          <w:color w:val="000000"/>
        </w:rPr>
        <w:t>The Applicants attention is further drawn to supporting guidance and information as included in “Volume 1” document related to this procurement process.</w:t>
      </w:r>
    </w:p>
    <w:p w14:paraId="6214C6D1" w14:textId="177B64B3" w:rsidR="008B5BE1" w:rsidRDefault="008B5BE1" w:rsidP="00DD4268">
      <w:pPr>
        <w:spacing w:after="0" w:line="240" w:lineRule="auto"/>
        <w:jc w:val="both"/>
        <w:rPr>
          <w:rFonts w:eastAsia="Arial" w:cs="Arial"/>
          <w:b/>
          <w:u w:val="single"/>
        </w:rPr>
      </w:pPr>
    </w:p>
    <w:p w14:paraId="73D2DE19" w14:textId="7B9F5253" w:rsidR="005E7CB2" w:rsidRDefault="005E7CB2" w:rsidP="00DD4268">
      <w:pPr>
        <w:spacing w:after="0" w:line="240" w:lineRule="auto"/>
        <w:jc w:val="both"/>
        <w:rPr>
          <w:rFonts w:eastAsia="Arial" w:cs="Arial"/>
          <w:b/>
          <w:u w:val="single"/>
        </w:rPr>
      </w:pPr>
    </w:p>
    <w:p w14:paraId="2A263410" w14:textId="16A811AC" w:rsidR="005E7CB2" w:rsidRDefault="005E7CB2" w:rsidP="00DD4268">
      <w:pPr>
        <w:spacing w:after="0" w:line="240" w:lineRule="auto"/>
        <w:jc w:val="both"/>
        <w:rPr>
          <w:rFonts w:eastAsia="Arial" w:cs="Arial"/>
          <w:b/>
          <w:u w:val="single"/>
        </w:rPr>
      </w:pPr>
    </w:p>
    <w:p w14:paraId="48BAAE61" w14:textId="3CC0903C" w:rsidR="005E7CB2" w:rsidRDefault="005E7CB2" w:rsidP="00DD4268">
      <w:pPr>
        <w:spacing w:after="0" w:line="240" w:lineRule="auto"/>
        <w:jc w:val="both"/>
        <w:rPr>
          <w:rFonts w:eastAsia="Arial" w:cs="Arial"/>
          <w:b/>
          <w:u w:val="single"/>
        </w:rPr>
      </w:pPr>
    </w:p>
    <w:p w14:paraId="426A3533" w14:textId="7F87B27A" w:rsidR="005E7CB2" w:rsidRDefault="005E7CB2" w:rsidP="00DD4268">
      <w:pPr>
        <w:spacing w:after="0" w:line="240" w:lineRule="auto"/>
        <w:jc w:val="both"/>
        <w:rPr>
          <w:rFonts w:eastAsia="Arial" w:cs="Arial"/>
          <w:b/>
          <w:u w:val="single"/>
        </w:rPr>
      </w:pPr>
    </w:p>
    <w:p w14:paraId="13D6E111" w14:textId="35850EA3" w:rsidR="005E7CB2" w:rsidRDefault="005E7CB2" w:rsidP="00DD4268">
      <w:pPr>
        <w:spacing w:after="0" w:line="240" w:lineRule="auto"/>
        <w:jc w:val="both"/>
        <w:rPr>
          <w:rFonts w:eastAsia="Arial" w:cs="Arial"/>
          <w:b/>
          <w:u w:val="single"/>
        </w:rPr>
      </w:pPr>
    </w:p>
    <w:p w14:paraId="4C8F454D" w14:textId="2F627CC1" w:rsidR="005E7CB2" w:rsidRDefault="005E7CB2" w:rsidP="00DD4268">
      <w:pPr>
        <w:spacing w:after="0" w:line="240" w:lineRule="auto"/>
        <w:jc w:val="both"/>
        <w:rPr>
          <w:rFonts w:eastAsia="Arial" w:cs="Arial"/>
          <w:b/>
          <w:u w:val="single"/>
        </w:rPr>
      </w:pPr>
    </w:p>
    <w:p w14:paraId="7058D386" w14:textId="1AB7AC99" w:rsidR="005E7CB2" w:rsidRDefault="005E7CB2" w:rsidP="00DD4268">
      <w:pPr>
        <w:spacing w:after="0" w:line="240" w:lineRule="auto"/>
        <w:jc w:val="both"/>
        <w:rPr>
          <w:rFonts w:eastAsia="Arial" w:cs="Arial"/>
          <w:b/>
          <w:u w:val="single"/>
        </w:rPr>
      </w:pPr>
    </w:p>
    <w:p w14:paraId="1365393C" w14:textId="2D51697F" w:rsidR="005E7CB2" w:rsidRDefault="005E7CB2" w:rsidP="00DD4268">
      <w:pPr>
        <w:spacing w:after="0" w:line="240" w:lineRule="auto"/>
        <w:jc w:val="both"/>
        <w:rPr>
          <w:rFonts w:eastAsia="Arial" w:cs="Arial"/>
          <w:b/>
          <w:u w:val="single"/>
        </w:rPr>
      </w:pPr>
    </w:p>
    <w:p w14:paraId="2748F78B" w14:textId="354D5122" w:rsidR="005E7CB2" w:rsidRDefault="005E7CB2" w:rsidP="00DD4268">
      <w:pPr>
        <w:spacing w:after="0" w:line="240" w:lineRule="auto"/>
        <w:jc w:val="both"/>
        <w:rPr>
          <w:rFonts w:eastAsia="Arial" w:cs="Arial"/>
          <w:b/>
          <w:u w:val="single"/>
        </w:rPr>
      </w:pPr>
    </w:p>
    <w:p w14:paraId="722E63AF" w14:textId="78B324B6" w:rsidR="005E7CB2" w:rsidRDefault="005E7CB2" w:rsidP="00DD4268">
      <w:pPr>
        <w:spacing w:after="0" w:line="240" w:lineRule="auto"/>
        <w:jc w:val="both"/>
        <w:rPr>
          <w:rFonts w:eastAsia="Arial" w:cs="Arial"/>
          <w:b/>
          <w:u w:val="single"/>
        </w:rPr>
      </w:pPr>
    </w:p>
    <w:p w14:paraId="0B9448F1" w14:textId="77777777" w:rsidR="005E7CB2" w:rsidRDefault="005E7CB2" w:rsidP="00DD4268">
      <w:pPr>
        <w:spacing w:after="0" w:line="240" w:lineRule="auto"/>
        <w:jc w:val="both"/>
        <w:rPr>
          <w:rFonts w:eastAsia="Arial" w:cs="Arial"/>
          <w:b/>
          <w:u w:val="single"/>
        </w:rPr>
      </w:pPr>
    </w:p>
    <w:p w14:paraId="1DA1C885" w14:textId="629660F1" w:rsidR="008B5BE1" w:rsidRDefault="008B5BE1" w:rsidP="00DD4268">
      <w:pPr>
        <w:spacing w:after="0" w:line="240" w:lineRule="auto"/>
        <w:jc w:val="both"/>
        <w:rPr>
          <w:rFonts w:eastAsia="Arial" w:cs="Arial"/>
          <w:b/>
          <w:u w:val="single"/>
        </w:rPr>
      </w:pPr>
    </w:p>
    <w:p w14:paraId="3E11FA75" w14:textId="52C22C7A" w:rsidR="008B5BE1" w:rsidRDefault="008B5BE1" w:rsidP="00DD4268">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E0773" w:rsidRPr="00AF307E" w14:paraId="551C5578" w14:textId="77777777" w:rsidTr="0006341A">
        <w:trPr>
          <w:trHeight w:val="567"/>
        </w:trPr>
        <w:tc>
          <w:tcPr>
            <w:tcW w:w="9776" w:type="dxa"/>
            <w:gridSpan w:val="4"/>
            <w:tcBorders>
              <w:top w:val="single" w:sz="4" w:space="0" w:color="009900"/>
              <w:left w:val="single" w:sz="4" w:space="0" w:color="009900"/>
              <w:bottom w:val="single" w:sz="4" w:space="0" w:color="C00000"/>
              <w:right w:val="single" w:sz="4" w:space="0" w:color="009900"/>
            </w:tcBorders>
            <w:shd w:val="clear" w:color="auto" w:fill="C00000"/>
            <w:vAlign w:val="center"/>
          </w:tcPr>
          <w:p w14:paraId="551C5576" w14:textId="77777777"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14:paraId="551C5577" w14:textId="77777777"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14:paraId="551C557C"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9"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A"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B" w14:textId="77777777" w:rsidR="003E0773" w:rsidRPr="00B310C8" w:rsidRDefault="003E0773" w:rsidP="00B45AF5">
            <w:pPr>
              <w:spacing w:before="120" w:after="120" w:line="240" w:lineRule="auto"/>
              <w:rPr>
                <w:rFonts w:cs="Arial"/>
                <w:b/>
                <w:sz w:val="20"/>
                <w:szCs w:val="20"/>
              </w:rPr>
            </w:pPr>
          </w:p>
        </w:tc>
      </w:tr>
      <w:tr w:rsidR="003E0773" w:rsidRPr="00AF307E" w14:paraId="551C5580"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D"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7E"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7F"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Response</w:t>
            </w:r>
          </w:p>
        </w:tc>
      </w:tr>
      <w:tr w:rsidR="003E0773" w:rsidRPr="00AF307E" w14:paraId="551C5585"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1" w14:textId="77777777" w:rsidR="003E0773" w:rsidRPr="00B310C8" w:rsidRDefault="003E0773" w:rsidP="00B45AF5">
            <w:pPr>
              <w:spacing w:after="0" w:line="240" w:lineRule="auto"/>
              <w:rPr>
                <w:rFonts w:cs="Arial"/>
                <w:sz w:val="20"/>
                <w:szCs w:val="20"/>
              </w:rPr>
            </w:pPr>
            <w:r w:rsidRPr="00B310C8">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2"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Full name of the potential supplier</w:t>
            </w:r>
          </w:p>
          <w:p w14:paraId="551C5583"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4" w14:textId="77777777" w:rsidR="003E0773" w:rsidRPr="00B310C8" w:rsidRDefault="003E0773" w:rsidP="00B45AF5">
            <w:pPr>
              <w:spacing w:after="0" w:line="240" w:lineRule="auto"/>
              <w:rPr>
                <w:rFonts w:cs="Arial"/>
                <w:sz w:val="20"/>
                <w:szCs w:val="20"/>
              </w:rPr>
            </w:pPr>
          </w:p>
        </w:tc>
      </w:tr>
      <w:tr w:rsidR="003E0773" w:rsidRPr="00AF307E" w14:paraId="551C5589"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6" w14:textId="77777777" w:rsidR="003E0773" w:rsidRPr="00B310C8" w:rsidRDefault="003E0773" w:rsidP="00B45AF5">
            <w:pPr>
              <w:spacing w:after="0" w:line="240" w:lineRule="auto"/>
              <w:rPr>
                <w:rFonts w:cs="Arial"/>
                <w:sz w:val="20"/>
                <w:szCs w:val="20"/>
              </w:rPr>
            </w:pPr>
            <w:r w:rsidRPr="00B310C8">
              <w:rPr>
                <w:rFonts w:cs="Arial"/>
                <w:color w:val="000000"/>
                <w:sz w:val="20"/>
                <w:szCs w:val="20"/>
              </w:rPr>
              <w:t>1.1(b) – (</w:t>
            </w:r>
            <w:proofErr w:type="spellStart"/>
            <w:r w:rsidRPr="00B310C8">
              <w:rPr>
                <w:rFonts w:cs="Arial"/>
                <w:color w:val="000000"/>
                <w:sz w:val="20"/>
                <w:szCs w:val="20"/>
              </w:rPr>
              <w:t>i</w:t>
            </w:r>
            <w:proofErr w:type="spellEnd"/>
            <w:r w:rsidRPr="00B310C8">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7" w14:textId="77777777" w:rsidR="003E0773" w:rsidRPr="00B310C8" w:rsidRDefault="003E0773" w:rsidP="00B45AF5">
            <w:pPr>
              <w:pStyle w:val="Standard"/>
              <w:rPr>
                <w:rFonts w:ascii="Arial" w:hAnsi="Arial" w:cs="Arial"/>
                <w:color w:val="000000"/>
                <w:sz w:val="20"/>
                <w:szCs w:val="20"/>
              </w:rPr>
            </w:pPr>
            <w:r w:rsidRPr="00B310C8">
              <w:rPr>
                <w:rFonts w:ascii="Arial" w:eastAsia="Arial" w:hAnsi="Arial" w:cs="Arial"/>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8" w14:textId="77777777" w:rsidR="003E0773" w:rsidRPr="00B310C8" w:rsidRDefault="003E0773" w:rsidP="00B45AF5">
            <w:pPr>
              <w:spacing w:after="0" w:line="240" w:lineRule="auto"/>
              <w:rPr>
                <w:rFonts w:cs="Arial"/>
                <w:sz w:val="20"/>
                <w:szCs w:val="20"/>
              </w:rPr>
            </w:pPr>
          </w:p>
        </w:tc>
      </w:tr>
      <w:tr w:rsidR="003E0773" w:rsidRPr="00AF307E" w14:paraId="551C558D"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A"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8B"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8C" w14:textId="77777777" w:rsidR="003E0773" w:rsidRPr="00B310C8" w:rsidRDefault="003E0773" w:rsidP="00B45AF5">
            <w:pPr>
              <w:spacing w:after="0" w:line="240" w:lineRule="auto"/>
              <w:rPr>
                <w:rFonts w:cs="Arial"/>
                <w:sz w:val="20"/>
                <w:szCs w:val="20"/>
              </w:rPr>
            </w:pPr>
          </w:p>
        </w:tc>
      </w:tr>
      <w:tr w:rsidR="003E0773" w:rsidRPr="00AF307E" w14:paraId="551C5592" w14:textId="77777777" w:rsidTr="0006341A">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E"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8F"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0" w14:textId="2424E05D" w:rsidR="003E0773" w:rsidRPr="00B310C8" w:rsidRDefault="003E0773" w:rsidP="002A3B39">
            <w:pPr>
              <w:pStyle w:val="ListParagraph"/>
              <w:numPr>
                <w:ilvl w:val="0"/>
                <w:numId w:val="11"/>
              </w:numPr>
              <w:spacing w:after="0" w:line="240" w:lineRule="auto"/>
              <w:ind w:left="268" w:hanging="284"/>
              <w:rPr>
                <w:sz w:val="20"/>
                <w:szCs w:val="20"/>
              </w:rPr>
            </w:pPr>
            <w:r w:rsidRPr="00B310C8">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1" w14:textId="77777777" w:rsidR="003E0773" w:rsidRPr="00B310C8" w:rsidRDefault="003E0773" w:rsidP="00B45AF5">
            <w:pPr>
              <w:spacing w:after="0" w:line="240" w:lineRule="auto"/>
              <w:jc w:val="center"/>
              <w:rPr>
                <w:sz w:val="20"/>
                <w:szCs w:val="20"/>
              </w:rPr>
            </w:pPr>
          </w:p>
        </w:tc>
      </w:tr>
      <w:tr w:rsidR="003E0773" w:rsidRPr="00AF307E" w14:paraId="551C5597"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3"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4"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5" w14:textId="0F68B46E" w:rsidR="00B671B2" w:rsidRPr="00B671B2" w:rsidRDefault="003E0773" w:rsidP="002A3B39">
            <w:pPr>
              <w:pStyle w:val="ListParagraph"/>
              <w:numPr>
                <w:ilvl w:val="0"/>
                <w:numId w:val="11"/>
              </w:numPr>
              <w:spacing w:after="0" w:line="240" w:lineRule="auto"/>
              <w:ind w:left="268" w:hanging="284"/>
              <w:rPr>
                <w:sz w:val="20"/>
                <w:szCs w:val="20"/>
              </w:rPr>
            </w:pPr>
            <w:r w:rsidRPr="00B310C8">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6" w14:textId="77777777" w:rsidR="003E0773" w:rsidRPr="00B310C8" w:rsidRDefault="003E0773" w:rsidP="00B45AF5">
            <w:pPr>
              <w:spacing w:after="0" w:line="240" w:lineRule="auto"/>
              <w:jc w:val="center"/>
              <w:rPr>
                <w:sz w:val="20"/>
                <w:szCs w:val="20"/>
              </w:rPr>
            </w:pPr>
          </w:p>
        </w:tc>
      </w:tr>
      <w:tr w:rsidR="003E0773" w:rsidRPr="00AF307E" w14:paraId="551C559C"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8"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9"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A" w14:textId="1810BF75" w:rsidR="00F502FC" w:rsidRPr="00B310C8" w:rsidRDefault="003E0773" w:rsidP="002A3B39">
            <w:pPr>
              <w:pStyle w:val="ListParagraph"/>
              <w:numPr>
                <w:ilvl w:val="0"/>
                <w:numId w:val="11"/>
              </w:numPr>
              <w:spacing w:after="0" w:line="240" w:lineRule="auto"/>
              <w:ind w:left="268" w:hanging="284"/>
              <w:rPr>
                <w:sz w:val="20"/>
                <w:szCs w:val="20"/>
              </w:rPr>
            </w:pPr>
            <w:r w:rsidRPr="00B310C8">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B" w14:textId="77777777" w:rsidR="003E0773" w:rsidRPr="00B310C8" w:rsidRDefault="003E0773" w:rsidP="00B45AF5">
            <w:pPr>
              <w:spacing w:after="0" w:line="240" w:lineRule="auto"/>
              <w:jc w:val="center"/>
              <w:rPr>
                <w:sz w:val="20"/>
                <w:szCs w:val="20"/>
              </w:rPr>
            </w:pPr>
          </w:p>
        </w:tc>
      </w:tr>
      <w:tr w:rsidR="003E0773" w:rsidRPr="00AF307E" w14:paraId="551C55A1"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D"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9E"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9F" w14:textId="3531464D" w:rsidR="00B671B2" w:rsidRPr="00B310C8" w:rsidRDefault="003E0773" w:rsidP="002A3B39">
            <w:pPr>
              <w:pStyle w:val="ListParagraph"/>
              <w:numPr>
                <w:ilvl w:val="0"/>
                <w:numId w:val="11"/>
              </w:numPr>
              <w:spacing w:after="0" w:line="240" w:lineRule="auto"/>
              <w:ind w:left="268" w:hanging="284"/>
              <w:rPr>
                <w:sz w:val="20"/>
                <w:szCs w:val="20"/>
              </w:rPr>
            </w:pPr>
            <w:r w:rsidRPr="00B310C8">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0" w14:textId="77777777" w:rsidR="003E0773" w:rsidRPr="00B310C8" w:rsidRDefault="003E0773" w:rsidP="00B45AF5">
            <w:pPr>
              <w:spacing w:after="0" w:line="240" w:lineRule="auto"/>
              <w:jc w:val="center"/>
              <w:rPr>
                <w:sz w:val="20"/>
                <w:szCs w:val="20"/>
              </w:rPr>
            </w:pPr>
          </w:p>
        </w:tc>
      </w:tr>
      <w:tr w:rsidR="003E0773" w:rsidRPr="00AF307E" w14:paraId="551C55A6"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2"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3"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AA946" w14:textId="196ABDD4" w:rsidR="00B671B2" w:rsidRPr="00B671B2" w:rsidRDefault="003E0773" w:rsidP="002A3B39">
            <w:pPr>
              <w:pStyle w:val="ListParagraph"/>
              <w:numPr>
                <w:ilvl w:val="0"/>
                <w:numId w:val="11"/>
              </w:numPr>
              <w:spacing w:after="0" w:line="240" w:lineRule="auto"/>
              <w:ind w:left="268" w:hanging="284"/>
              <w:rPr>
                <w:sz w:val="20"/>
                <w:szCs w:val="20"/>
              </w:rPr>
            </w:pPr>
            <w:r w:rsidRPr="00B310C8">
              <w:rPr>
                <w:rFonts w:eastAsia="Arial" w:cs="Arial"/>
                <w:sz w:val="20"/>
                <w:szCs w:val="20"/>
              </w:rPr>
              <w:t>sole trader</w:t>
            </w:r>
          </w:p>
          <w:p w14:paraId="551C55A4" w14:textId="4C5F6B77" w:rsidR="000A0506" w:rsidRPr="00B310C8" w:rsidRDefault="000A0506" w:rsidP="000A0506">
            <w:pPr>
              <w:pStyle w:val="ListParagraph"/>
              <w:spacing w:after="0" w:line="240" w:lineRule="auto"/>
              <w:ind w:left="268"/>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5" w14:textId="77777777" w:rsidR="003E0773" w:rsidRPr="00B310C8" w:rsidRDefault="003E0773" w:rsidP="00B45AF5">
            <w:pPr>
              <w:spacing w:after="0" w:line="240" w:lineRule="auto"/>
              <w:jc w:val="center"/>
              <w:rPr>
                <w:sz w:val="20"/>
                <w:szCs w:val="20"/>
              </w:rPr>
            </w:pPr>
          </w:p>
        </w:tc>
      </w:tr>
      <w:tr w:rsidR="00D7193B" w:rsidRPr="00AF307E" w14:paraId="3A77F4CE"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4422D34" w14:textId="77777777" w:rsidR="00D7193B" w:rsidRPr="00B310C8" w:rsidRDefault="00D7193B"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9CCFC74" w14:textId="77777777" w:rsidR="00D7193B" w:rsidRPr="00B310C8" w:rsidRDefault="00D7193B"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7FDE2CD" w14:textId="321509E8" w:rsidR="00D7193B" w:rsidRPr="00B310C8" w:rsidRDefault="00D7193B" w:rsidP="002A3B39">
            <w:pPr>
              <w:pStyle w:val="ListParagraph"/>
              <w:numPr>
                <w:ilvl w:val="0"/>
                <w:numId w:val="11"/>
              </w:numPr>
              <w:spacing w:after="0" w:line="240" w:lineRule="auto"/>
              <w:ind w:left="268" w:hanging="284"/>
              <w:rPr>
                <w:rFonts w:eastAsia="Arial" w:cs="Arial"/>
                <w:sz w:val="20"/>
                <w:szCs w:val="20"/>
              </w:rPr>
            </w:pPr>
            <w:r>
              <w:rPr>
                <w:rFonts w:eastAsia="Arial" w:cs="Arial"/>
                <w:sz w:val="20"/>
                <w:szCs w:val="20"/>
              </w:rPr>
              <w:t>third sector</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1F2CB8E" w14:textId="77777777" w:rsidR="00D7193B" w:rsidRPr="00B310C8" w:rsidRDefault="00D7193B" w:rsidP="00B45AF5">
            <w:pPr>
              <w:spacing w:after="0" w:line="240" w:lineRule="auto"/>
              <w:jc w:val="center"/>
              <w:rPr>
                <w:sz w:val="20"/>
                <w:szCs w:val="20"/>
              </w:rPr>
            </w:pPr>
          </w:p>
        </w:tc>
      </w:tr>
      <w:tr w:rsidR="003E0773" w:rsidRPr="00AF307E" w14:paraId="551C55AB"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7"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A8"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9" w14:textId="729004D9" w:rsidR="004A7A08" w:rsidRPr="00B310C8" w:rsidRDefault="003E0773" w:rsidP="002A3B39">
            <w:pPr>
              <w:pStyle w:val="ListParagraph"/>
              <w:numPr>
                <w:ilvl w:val="0"/>
                <w:numId w:val="11"/>
              </w:numPr>
              <w:spacing w:after="0" w:line="240" w:lineRule="auto"/>
              <w:ind w:left="268" w:hanging="284"/>
              <w:rPr>
                <w:sz w:val="20"/>
                <w:szCs w:val="20"/>
              </w:rPr>
            </w:pPr>
            <w:r w:rsidRPr="00B310C8">
              <w:rPr>
                <w:rFonts w:eastAsia="Arial" w:cs="Arial"/>
                <w:sz w:val="20"/>
                <w:szCs w:val="20"/>
              </w:rPr>
              <w:t>other (please specify</w:t>
            </w:r>
            <w:r w:rsidR="00D7193B">
              <w:rPr>
                <w:rFonts w:eastAsia="Arial" w:cs="Arial"/>
                <w:sz w:val="20"/>
                <w:szCs w:val="20"/>
              </w:rPr>
              <w:t xml:space="preserve"> your trading status</w:t>
            </w:r>
            <w:r w:rsidRPr="00B310C8">
              <w:rPr>
                <w:rFonts w:eastAsia="Arial" w:cs="Arial"/>
                <w:sz w:val="20"/>
                <w:szCs w:val="20"/>
              </w:rPr>
              <w:t>)</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A" w14:textId="77777777" w:rsidR="003E0773" w:rsidRPr="00B310C8" w:rsidRDefault="003E0773" w:rsidP="00B45AF5">
            <w:pPr>
              <w:spacing w:after="0" w:line="240" w:lineRule="auto"/>
              <w:jc w:val="center"/>
              <w:rPr>
                <w:sz w:val="20"/>
                <w:szCs w:val="20"/>
              </w:rPr>
            </w:pPr>
          </w:p>
        </w:tc>
      </w:tr>
      <w:tr w:rsidR="003E0773" w:rsidRPr="00AF307E" w14:paraId="551C55AF"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A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AE" w14:textId="77777777" w:rsidR="003E0773" w:rsidRPr="00B310C8" w:rsidRDefault="003E0773" w:rsidP="00B45AF5">
            <w:pPr>
              <w:spacing w:after="0" w:line="240" w:lineRule="auto"/>
              <w:rPr>
                <w:rFonts w:cs="Arial"/>
                <w:sz w:val="20"/>
                <w:szCs w:val="20"/>
              </w:rPr>
            </w:pPr>
          </w:p>
        </w:tc>
      </w:tr>
      <w:tr w:rsidR="003E0773" w:rsidRPr="00AF307E" w14:paraId="551C55B3"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2" w14:textId="77777777" w:rsidR="003E0773" w:rsidRPr="00B310C8" w:rsidRDefault="003E0773" w:rsidP="00B45AF5">
            <w:pPr>
              <w:spacing w:after="0" w:line="240" w:lineRule="auto"/>
              <w:rPr>
                <w:rFonts w:cs="Arial"/>
                <w:sz w:val="20"/>
                <w:szCs w:val="20"/>
              </w:rPr>
            </w:pPr>
          </w:p>
        </w:tc>
      </w:tr>
      <w:tr w:rsidR="003E0773" w:rsidRPr="00AF307E" w14:paraId="551C55B7"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6" w14:textId="77777777" w:rsidR="003E0773" w:rsidRPr="00B310C8" w:rsidRDefault="003E0773" w:rsidP="00B45AF5">
            <w:pPr>
              <w:spacing w:after="0" w:line="240" w:lineRule="auto"/>
              <w:rPr>
                <w:rFonts w:cs="Arial"/>
                <w:sz w:val="20"/>
                <w:szCs w:val="20"/>
              </w:rPr>
            </w:pPr>
          </w:p>
        </w:tc>
      </w:tr>
      <w:tr w:rsidR="003E0773" w:rsidRPr="00AF307E" w14:paraId="551C55BB"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A" w14:textId="77777777" w:rsidR="003E0773" w:rsidRPr="00B310C8" w:rsidRDefault="003E0773" w:rsidP="00B45AF5">
            <w:pPr>
              <w:spacing w:after="0" w:line="240" w:lineRule="auto"/>
              <w:rPr>
                <w:rFonts w:cs="Arial"/>
                <w:sz w:val="20"/>
                <w:szCs w:val="20"/>
              </w:rPr>
            </w:pPr>
          </w:p>
        </w:tc>
      </w:tr>
      <w:tr w:rsidR="003E0773" w:rsidRPr="00AF307E" w14:paraId="551C55BF"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B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BE" w14:textId="77777777" w:rsidR="003E0773" w:rsidRPr="00B310C8" w:rsidRDefault="003E0773" w:rsidP="00B45AF5">
            <w:pPr>
              <w:spacing w:after="0" w:line="240" w:lineRule="auto"/>
              <w:rPr>
                <w:rFonts w:cs="Arial"/>
                <w:sz w:val="20"/>
                <w:szCs w:val="20"/>
              </w:rPr>
            </w:pPr>
          </w:p>
        </w:tc>
      </w:tr>
      <w:tr w:rsidR="003E0773" w:rsidRPr="00AF307E" w14:paraId="551C55C3"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2" w14:textId="77777777" w:rsidR="003E0773" w:rsidRPr="00B310C8" w:rsidRDefault="003E0773" w:rsidP="00B45AF5">
            <w:pPr>
              <w:spacing w:after="0" w:line="240" w:lineRule="auto"/>
              <w:rPr>
                <w:rFonts w:cs="Arial"/>
                <w:sz w:val="20"/>
                <w:szCs w:val="20"/>
              </w:rPr>
            </w:pPr>
          </w:p>
        </w:tc>
      </w:tr>
      <w:tr w:rsidR="003E0773" w:rsidRPr="00AF307E" w14:paraId="551C55C7"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6" w14:textId="77777777" w:rsidR="003E0773" w:rsidRPr="00B310C8" w:rsidRDefault="003E0773" w:rsidP="00B45AF5">
            <w:pPr>
              <w:spacing w:after="0" w:line="240" w:lineRule="auto"/>
              <w:rPr>
                <w:rFonts w:cs="Arial"/>
                <w:sz w:val="20"/>
                <w:szCs w:val="20"/>
              </w:rPr>
            </w:pPr>
          </w:p>
        </w:tc>
      </w:tr>
      <w:tr w:rsidR="003E0773" w:rsidRPr="00AF307E" w14:paraId="551C55CB"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 xml:space="preserve">Is it a legal requirement in the state where you are established for you to possess a </w:t>
            </w:r>
            <w:proofErr w:type="gramStart"/>
            <w:r w:rsidRPr="00B310C8">
              <w:rPr>
                <w:rFonts w:ascii="Arial" w:hAnsi="Arial" w:cs="Arial"/>
                <w:color w:val="000000"/>
                <w:sz w:val="20"/>
                <w:szCs w:val="20"/>
              </w:rPr>
              <w:t>particular authorisation</w:t>
            </w:r>
            <w:proofErr w:type="gramEnd"/>
            <w:r w:rsidRPr="00B310C8">
              <w:rPr>
                <w:rFonts w:ascii="Arial" w:hAnsi="Arial" w:cs="Arial"/>
                <w:color w:val="000000"/>
                <w:sz w:val="20"/>
                <w:szCs w:val="20"/>
              </w:rPr>
              <w:t>, or be a member of a particular organisation in order to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A" w14:textId="77777777" w:rsidR="003E0773" w:rsidRPr="00B310C8" w:rsidRDefault="003E0773" w:rsidP="00B45AF5">
            <w:pPr>
              <w:spacing w:after="0" w:line="240" w:lineRule="auto"/>
              <w:rPr>
                <w:rFonts w:cs="Arial"/>
                <w:sz w:val="20"/>
                <w:szCs w:val="20"/>
              </w:rPr>
            </w:pPr>
          </w:p>
        </w:tc>
      </w:tr>
      <w:tr w:rsidR="003E0773" w:rsidRPr="00AF307E" w14:paraId="551C55CF"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C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CE" w14:textId="77777777" w:rsidR="003E0773" w:rsidRPr="00B310C8" w:rsidRDefault="003E0773" w:rsidP="00B45AF5">
            <w:pPr>
              <w:spacing w:after="0" w:line="240" w:lineRule="auto"/>
              <w:rPr>
                <w:rFonts w:cs="Arial"/>
                <w:sz w:val="20"/>
                <w:szCs w:val="20"/>
              </w:rPr>
            </w:pPr>
          </w:p>
        </w:tc>
      </w:tr>
      <w:tr w:rsidR="003E0773" w:rsidRPr="00AF307E" w14:paraId="551C55D3"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51C55D2" w14:textId="77777777" w:rsidR="003E0773" w:rsidRPr="00B310C8" w:rsidRDefault="003E0773" w:rsidP="00B45AF5">
            <w:pPr>
              <w:spacing w:after="0" w:line="240" w:lineRule="auto"/>
              <w:rPr>
                <w:rFonts w:cs="Arial"/>
                <w:sz w:val="20"/>
                <w:szCs w:val="20"/>
              </w:rPr>
            </w:pPr>
          </w:p>
        </w:tc>
      </w:tr>
      <w:tr w:rsidR="003E0773" w:rsidRPr="00AF307E" w14:paraId="551C55D9" w14:textId="77777777" w:rsidTr="0006341A">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1C55D5"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whether any of the following classifications apply to you</w:t>
            </w:r>
          </w:p>
          <w:p w14:paraId="3E200AB9" w14:textId="77777777" w:rsidR="003E0773" w:rsidRDefault="003E0773" w:rsidP="00B45AF5">
            <w:pPr>
              <w:pStyle w:val="Standard"/>
              <w:tabs>
                <w:tab w:val="left" w:pos="940"/>
                <w:tab w:val="left" w:pos="1440"/>
              </w:tabs>
              <w:ind w:left="720"/>
              <w:rPr>
                <w:rFonts w:ascii="Arial" w:hAnsi="Arial" w:cs="Arial"/>
                <w:color w:val="000000"/>
                <w:sz w:val="20"/>
                <w:szCs w:val="20"/>
              </w:rPr>
            </w:pPr>
          </w:p>
          <w:p w14:paraId="600E82B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421526D"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BB88F7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0F6CA2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D5C19C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96D18DB"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0216E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7BD7548E"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49D81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51C55D6" w14:textId="0ED3B816" w:rsidR="00874F9D" w:rsidRPr="00B310C8" w:rsidRDefault="00874F9D" w:rsidP="00B45AF5">
            <w:pPr>
              <w:pStyle w:val="Standard"/>
              <w:tabs>
                <w:tab w:val="left" w:pos="940"/>
                <w:tab w:val="left" w:pos="1440"/>
              </w:tabs>
              <w:ind w:left="720"/>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7" w14:textId="5FC23445" w:rsidR="003E0773" w:rsidRPr="008D4999" w:rsidRDefault="003E0773" w:rsidP="002A3B39">
            <w:pPr>
              <w:pStyle w:val="ListParagraph"/>
              <w:numPr>
                <w:ilvl w:val="0"/>
                <w:numId w:val="12"/>
              </w:numPr>
              <w:spacing w:after="0" w:line="240" w:lineRule="auto"/>
              <w:ind w:left="268" w:hanging="268"/>
              <w:rPr>
                <w:sz w:val="18"/>
                <w:szCs w:val="18"/>
              </w:rPr>
            </w:pPr>
            <w:r w:rsidRPr="008D4999">
              <w:rPr>
                <w:rFonts w:eastAsia="Arial" w:cs="Arial"/>
                <w:sz w:val="18"/>
                <w:szCs w:val="18"/>
              </w:rPr>
              <w:t xml:space="preserve">Voluntary, Community and Social </w:t>
            </w:r>
            <w:r w:rsidR="003E71E2" w:rsidRPr="008D4999">
              <w:rPr>
                <w:rFonts w:eastAsia="Arial" w:cs="Arial"/>
                <w:sz w:val="18"/>
                <w:szCs w:val="18"/>
              </w:rPr>
              <w:t>E</w:t>
            </w:r>
            <w:r w:rsidRPr="008D4999">
              <w:rPr>
                <w:rFonts w:eastAsia="Arial" w:cs="Arial"/>
                <w:sz w:val="18"/>
                <w:szCs w:val="18"/>
              </w:rPr>
              <w:t>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8" w14:textId="77777777" w:rsidR="003E0773" w:rsidRPr="00B310C8" w:rsidRDefault="003E0773" w:rsidP="00B45AF5">
            <w:pPr>
              <w:spacing w:after="0" w:line="240" w:lineRule="auto"/>
              <w:rPr>
                <w:sz w:val="20"/>
                <w:szCs w:val="20"/>
              </w:rPr>
            </w:pPr>
          </w:p>
        </w:tc>
      </w:tr>
      <w:tr w:rsidR="003E0773" w:rsidRPr="00AF307E" w14:paraId="551C55DE"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A"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DB"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C" w14:textId="77777777" w:rsidR="003E0773" w:rsidRPr="008D4999" w:rsidRDefault="003E0773" w:rsidP="002A3B39">
            <w:pPr>
              <w:pStyle w:val="ListParagraph"/>
              <w:numPr>
                <w:ilvl w:val="0"/>
                <w:numId w:val="12"/>
              </w:numPr>
              <w:spacing w:after="0" w:line="240" w:lineRule="auto"/>
              <w:ind w:left="268" w:hanging="268"/>
              <w:rPr>
                <w:sz w:val="18"/>
                <w:szCs w:val="18"/>
              </w:rPr>
            </w:pPr>
            <w:r w:rsidRPr="008D4999">
              <w:rPr>
                <w:rFonts w:eastAsia="Arial" w:cs="Arial"/>
                <w:sz w:val="18"/>
                <w:szCs w:val="18"/>
              </w:rPr>
              <w:t>Small or Medium Enterprise (SM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DD" w14:textId="77777777" w:rsidR="003E0773" w:rsidRPr="00B310C8" w:rsidRDefault="003E0773" w:rsidP="00B45AF5">
            <w:pPr>
              <w:spacing w:after="0" w:line="240" w:lineRule="auto"/>
              <w:rPr>
                <w:sz w:val="20"/>
                <w:szCs w:val="20"/>
              </w:rPr>
            </w:pPr>
          </w:p>
        </w:tc>
      </w:tr>
      <w:tr w:rsidR="003E0773" w:rsidRPr="00AF307E" w14:paraId="551C55E8"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4" w14:textId="77777777" w:rsidR="003E0773" w:rsidRPr="00B310C8" w:rsidRDefault="003E0773" w:rsidP="00B45AF5">
            <w:pPr>
              <w:pStyle w:val="Standard"/>
              <w:rPr>
                <w:rFonts w:ascii="Arial" w:hAnsi="Arial" w:cs="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1C55E5"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551C55E6" w14:textId="3F034B28" w:rsidR="00F502FC" w:rsidRPr="008D4999" w:rsidRDefault="003E0773" w:rsidP="002A3B39">
            <w:pPr>
              <w:pStyle w:val="ListParagraph"/>
              <w:numPr>
                <w:ilvl w:val="0"/>
                <w:numId w:val="12"/>
              </w:numPr>
              <w:spacing w:after="0" w:line="240" w:lineRule="auto"/>
              <w:ind w:left="268" w:hanging="268"/>
              <w:rPr>
                <w:sz w:val="18"/>
                <w:szCs w:val="18"/>
              </w:rPr>
            </w:pPr>
            <w:r w:rsidRPr="008D4999">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551C55E7" w14:textId="77777777" w:rsidR="003E0773" w:rsidRPr="00B310C8" w:rsidRDefault="003E0773" w:rsidP="00B45AF5">
            <w:pPr>
              <w:spacing w:after="0" w:line="240" w:lineRule="auto"/>
              <w:rPr>
                <w:sz w:val="20"/>
                <w:szCs w:val="20"/>
              </w:rPr>
            </w:pPr>
          </w:p>
        </w:tc>
      </w:tr>
      <w:tr w:rsidR="003E0773" w:rsidRPr="00AF307E" w14:paraId="551C55EC"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C55EA" w14:textId="798628B9" w:rsidR="003E71E2" w:rsidRPr="00B310C8" w:rsidRDefault="003E0773" w:rsidP="008D4999">
            <w:pPr>
              <w:pStyle w:val="Standard"/>
              <w:rPr>
                <w:rFonts w:ascii="Arial" w:hAnsi="Arial" w:cs="Arial"/>
                <w:color w:val="000000"/>
                <w:sz w:val="20"/>
                <w:szCs w:val="20"/>
              </w:rPr>
            </w:pPr>
            <w:r w:rsidRPr="00B310C8">
              <w:rPr>
                <w:rFonts w:ascii="Arial" w:hAnsi="Arial" w:cs="Arial"/>
                <w:color w:val="000000"/>
                <w:sz w:val="20"/>
                <w:szCs w:val="20"/>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52D867" w14:textId="77777777" w:rsidR="003E0773" w:rsidRDefault="003E0773" w:rsidP="00B45AF5">
            <w:pPr>
              <w:spacing w:after="0" w:line="240" w:lineRule="auto"/>
              <w:rPr>
                <w:rFonts w:cs="Arial"/>
                <w:sz w:val="20"/>
                <w:szCs w:val="20"/>
              </w:rPr>
            </w:pPr>
          </w:p>
          <w:p w14:paraId="551C55EB" w14:textId="1890A691" w:rsidR="008D4999" w:rsidRPr="00B310C8" w:rsidRDefault="008D4999" w:rsidP="00B45AF5">
            <w:pPr>
              <w:spacing w:after="0" w:line="240" w:lineRule="auto"/>
              <w:rPr>
                <w:rFonts w:cs="Arial"/>
                <w:sz w:val="20"/>
                <w:szCs w:val="20"/>
              </w:rPr>
            </w:pPr>
          </w:p>
        </w:tc>
      </w:tr>
      <w:tr w:rsidR="00807976" w:rsidRPr="00AF307E" w14:paraId="64F0F2C0" w14:textId="77777777" w:rsidTr="0006341A">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2229FE" w14:textId="1DE5A640" w:rsidR="00807976" w:rsidRPr="00B310C8" w:rsidRDefault="00807976" w:rsidP="00B45AF5">
            <w:pPr>
              <w:pStyle w:val="Standard"/>
              <w:rPr>
                <w:rFonts w:ascii="Arial" w:hAnsi="Arial" w:cs="Arial"/>
                <w:color w:val="000000"/>
                <w:sz w:val="20"/>
                <w:szCs w:val="20"/>
              </w:rPr>
            </w:pPr>
            <w:r w:rsidRPr="007D485A">
              <w:rPr>
                <w:rFonts w:ascii="Arial" w:hAnsi="Arial" w:cs="Arial"/>
                <w:color w:val="000000"/>
                <w:sz w:val="20"/>
                <w:szCs w:val="20"/>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9B66295" w14:textId="5BEDD433" w:rsidR="00807976" w:rsidRPr="00B310C8" w:rsidRDefault="00807976" w:rsidP="00B45AF5">
            <w:pPr>
              <w:spacing w:after="0" w:line="240" w:lineRule="auto"/>
              <w:rPr>
                <w:rFonts w:cs="Arial"/>
                <w:sz w:val="20"/>
                <w:szCs w:val="20"/>
              </w:rPr>
            </w:pPr>
            <w:r w:rsidRPr="007D485A">
              <w:rPr>
                <w:rFonts w:cs="Arial"/>
                <w:color w:val="000000"/>
                <w:sz w:val="20"/>
                <w:szCs w:val="20"/>
              </w:rPr>
              <w:t>Details of Persons of Significant Control (PSC), where appropriate</w:t>
            </w:r>
            <w:r>
              <w:rPr>
                <w:rFonts w:cs="Arial"/>
                <w:color w:val="000000"/>
                <w:sz w:val="20"/>
                <w:szCs w:val="20"/>
              </w:rPr>
              <w:t xml:space="preserve"> </w:t>
            </w:r>
            <w:r w:rsidRPr="007D485A">
              <w:rPr>
                <w:rFonts w:cs="Arial"/>
                <w:color w:val="000000"/>
                <w:sz w:val="20"/>
                <w:szCs w:val="20"/>
              </w:rPr>
              <w:t>(Please enter N/A if not applicable)</w:t>
            </w:r>
          </w:p>
        </w:tc>
      </w:tr>
      <w:tr w:rsidR="00807976" w:rsidRPr="00AF307E" w14:paraId="0DBA9481"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AE8B24"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41CAB56" w14:textId="7E4B55F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AE5D21D" w14:textId="77777777" w:rsidR="00807976" w:rsidRPr="00B310C8" w:rsidRDefault="00807976" w:rsidP="00807976">
            <w:pPr>
              <w:spacing w:after="0" w:line="240" w:lineRule="auto"/>
              <w:rPr>
                <w:rFonts w:cs="Arial"/>
                <w:sz w:val="20"/>
                <w:szCs w:val="20"/>
              </w:rPr>
            </w:pPr>
          </w:p>
        </w:tc>
      </w:tr>
      <w:tr w:rsidR="00807976" w:rsidRPr="00AF307E" w14:paraId="3BA9C798"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EDEF2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AFD1372" w14:textId="2B2CD77E"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9DFD98D" w14:textId="77777777" w:rsidR="00807976" w:rsidRPr="00B310C8" w:rsidRDefault="00807976" w:rsidP="00807976">
            <w:pPr>
              <w:spacing w:after="0" w:line="240" w:lineRule="auto"/>
              <w:rPr>
                <w:rFonts w:cs="Arial"/>
                <w:sz w:val="20"/>
                <w:szCs w:val="20"/>
              </w:rPr>
            </w:pPr>
          </w:p>
        </w:tc>
      </w:tr>
      <w:tr w:rsidR="00807976" w:rsidRPr="00AF307E" w14:paraId="4DF03364"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7714E26"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0CFFC66" w14:textId="7253C7A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6127A72" w14:textId="77777777" w:rsidR="00807976" w:rsidRPr="00B310C8" w:rsidRDefault="00807976" w:rsidP="00807976">
            <w:pPr>
              <w:spacing w:after="0" w:line="240" w:lineRule="auto"/>
              <w:rPr>
                <w:rFonts w:cs="Arial"/>
                <w:sz w:val="20"/>
                <w:szCs w:val="20"/>
              </w:rPr>
            </w:pPr>
          </w:p>
        </w:tc>
      </w:tr>
      <w:tr w:rsidR="00807976" w:rsidRPr="00AF307E" w14:paraId="25D1F668"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F079CE5"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21ACEA4" w14:textId="131E3093"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Country, stat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9762E10" w14:textId="77777777" w:rsidR="00807976" w:rsidRPr="00B310C8" w:rsidRDefault="00807976" w:rsidP="00807976">
            <w:pPr>
              <w:spacing w:after="0" w:line="240" w:lineRule="auto"/>
              <w:rPr>
                <w:rFonts w:cs="Arial"/>
                <w:sz w:val="20"/>
                <w:szCs w:val="20"/>
              </w:rPr>
            </w:pPr>
          </w:p>
        </w:tc>
      </w:tr>
      <w:tr w:rsidR="00807976" w:rsidRPr="00AF307E" w14:paraId="4E7B3C01"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1C0BBF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9F86041" w14:textId="083A3D2A"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916FD0" w14:textId="77777777" w:rsidR="00807976" w:rsidRPr="00B310C8" w:rsidRDefault="00807976" w:rsidP="00807976">
            <w:pPr>
              <w:spacing w:after="0" w:line="240" w:lineRule="auto"/>
              <w:rPr>
                <w:rFonts w:cs="Arial"/>
                <w:sz w:val="20"/>
                <w:szCs w:val="20"/>
              </w:rPr>
            </w:pPr>
          </w:p>
        </w:tc>
      </w:tr>
      <w:tr w:rsidR="00807976" w:rsidRPr="00AF307E" w14:paraId="6CA414DE"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BDA12F0"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81562D2" w14:textId="3D492BDB"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The date </w:t>
            </w:r>
            <w:r>
              <w:rPr>
                <w:rFonts w:ascii="Arial" w:hAnsi="Arial" w:cs="Arial"/>
                <w:color w:val="000000"/>
                <w:sz w:val="20"/>
                <w:szCs w:val="20"/>
              </w:rPr>
              <w:t>they</w:t>
            </w:r>
            <w:r w:rsidRPr="007D485A">
              <w:rPr>
                <w:rFonts w:ascii="Arial" w:hAnsi="Arial" w:cs="Arial"/>
                <w:color w:val="000000"/>
                <w:sz w:val="20"/>
                <w:szCs w:val="20"/>
              </w:rPr>
              <w:t xml:space="preserve">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77CDFD7" w14:textId="77777777" w:rsidR="00807976" w:rsidRPr="00B310C8" w:rsidRDefault="00807976" w:rsidP="00807976">
            <w:pPr>
              <w:spacing w:after="0" w:line="240" w:lineRule="auto"/>
              <w:rPr>
                <w:rFonts w:cs="Arial"/>
                <w:sz w:val="20"/>
                <w:szCs w:val="20"/>
              </w:rPr>
            </w:pPr>
          </w:p>
        </w:tc>
      </w:tr>
      <w:tr w:rsidR="00104656" w:rsidRPr="00AF307E" w14:paraId="24D4009D"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9F38AA"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4D883B" w14:textId="340CAEF7"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1701B4B" w14:textId="77777777" w:rsidR="00104656" w:rsidRPr="00B310C8" w:rsidRDefault="00104656" w:rsidP="00104656">
            <w:pPr>
              <w:spacing w:after="0" w:line="240" w:lineRule="auto"/>
              <w:rPr>
                <w:rFonts w:cs="Arial"/>
                <w:sz w:val="20"/>
                <w:szCs w:val="20"/>
              </w:rPr>
            </w:pPr>
          </w:p>
        </w:tc>
      </w:tr>
      <w:tr w:rsidR="00104656" w:rsidRPr="00AF307E" w14:paraId="61E7CA64"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4CEF68"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4893522" w14:textId="65A1154A"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C836B5" w14:textId="77777777" w:rsidR="00104656" w:rsidRPr="00B310C8" w:rsidRDefault="00104656" w:rsidP="00104656">
            <w:pPr>
              <w:spacing w:after="0" w:line="240" w:lineRule="auto"/>
              <w:rPr>
                <w:rFonts w:cs="Arial"/>
                <w:sz w:val="20"/>
                <w:szCs w:val="20"/>
              </w:rPr>
            </w:pPr>
          </w:p>
        </w:tc>
      </w:tr>
      <w:tr w:rsidR="00104656" w:rsidRPr="00AF307E" w14:paraId="49118FF0"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79EA4C"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B1E6ECE" w14:textId="6FBAB6BC"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98D9EC9" w14:textId="77777777" w:rsidR="00104656" w:rsidRPr="00B310C8" w:rsidRDefault="00104656" w:rsidP="00104656">
            <w:pPr>
              <w:spacing w:after="0" w:line="240" w:lineRule="auto"/>
              <w:rPr>
                <w:rFonts w:cs="Arial"/>
                <w:sz w:val="20"/>
                <w:szCs w:val="20"/>
              </w:rPr>
            </w:pPr>
          </w:p>
        </w:tc>
      </w:tr>
      <w:tr w:rsidR="00104656" w:rsidRPr="00AF307E" w14:paraId="50720EE3"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26F776"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F03613" w14:textId="410EFC28" w:rsidR="00104656" w:rsidRPr="007D485A" w:rsidRDefault="00104656" w:rsidP="009D495E">
            <w:pPr>
              <w:pStyle w:val="Standard"/>
              <w:ind w:left="317"/>
              <w:rPr>
                <w:rFonts w:ascii="Arial" w:hAnsi="Arial" w:cs="Arial"/>
                <w:color w:val="000000"/>
                <w:sz w:val="20"/>
                <w:szCs w:val="20"/>
              </w:rPr>
            </w:pPr>
            <w:r w:rsidRPr="007D485A">
              <w:rPr>
                <w:rFonts w:ascii="Arial" w:hAnsi="Arial" w:cs="Arial"/>
                <w:color w:val="000000"/>
                <w:sz w:val="20"/>
                <w:szCs w:val="20"/>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571FF6" w14:textId="77777777" w:rsidR="00104656" w:rsidRPr="00B310C8" w:rsidRDefault="00104656" w:rsidP="00104656">
            <w:pPr>
              <w:spacing w:after="0" w:line="240" w:lineRule="auto"/>
              <w:rPr>
                <w:rFonts w:cs="Arial"/>
                <w:sz w:val="20"/>
                <w:szCs w:val="20"/>
              </w:rPr>
            </w:pPr>
          </w:p>
        </w:tc>
      </w:tr>
      <w:tr w:rsidR="005D3908" w:rsidRPr="00AF307E" w14:paraId="0E0F32C7" w14:textId="77777777" w:rsidTr="0006341A">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65E8C9" w14:textId="31C6B97E" w:rsidR="005D3908" w:rsidRPr="007D485A" w:rsidRDefault="005D3908" w:rsidP="00104656">
            <w:pPr>
              <w:pStyle w:val="Standard"/>
              <w:rPr>
                <w:rFonts w:ascii="Arial" w:hAnsi="Arial" w:cs="Arial"/>
                <w:color w:val="000000"/>
                <w:sz w:val="20"/>
                <w:szCs w:val="20"/>
              </w:rPr>
            </w:pPr>
            <w:r w:rsidRPr="007D485A">
              <w:rPr>
                <w:rFonts w:ascii="Arial" w:hAnsi="Arial" w:cs="Arial"/>
                <w:color w:val="000000"/>
                <w:sz w:val="20"/>
                <w:szCs w:val="20"/>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5B06591" w14:textId="77777777" w:rsidR="005D3908" w:rsidRDefault="005D3908" w:rsidP="005D3908">
            <w:pPr>
              <w:pStyle w:val="Standard"/>
              <w:rPr>
                <w:rFonts w:ascii="Arial" w:hAnsi="Arial" w:cs="Arial"/>
                <w:color w:val="000000"/>
                <w:sz w:val="20"/>
                <w:szCs w:val="20"/>
              </w:rPr>
            </w:pPr>
            <w:r w:rsidRPr="005D3908">
              <w:rPr>
                <w:rFonts w:ascii="Arial" w:hAnsi="Arial" w:cs="Arial"/>
                <w:color w:val="000000"/>
                <w:sz w:val="20"/>
                <w:szCs w:val="20"/>
              </w:rPr>
              <w:t>Details of immediate parent company (Please enter N/A if not applicable)</w:t>
            </w:r>
          </w:p>
          <w:p w14:paraId="03DE9BE4" w14:textId="755F5798" w:rsidR="00E252C1" w:rsidRPr="00B310C8" w:rsidRDefault="00E252C1" w:rsidP="005D3908">
            <w:pPr>
              <w:pStyle w:val="Standard"/>
              <w:rPr>
                <w:rFonts w:cs="Arial"/>
                <w:sz w:val="20"/>
                <w:szCs w:val="20"/>
              </w:rPr>
            </w:pPr>
          </w:p>
        </w:tc>
      </w:tr>
      <w:tr w:rsidR="00104656" w:rsidRPr="00AF307E" w14:paraId="3872155C"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745C0B"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FBDE7F" w14:textId="791AD365" w:rsidR="00104656" w:rsidRPr="007D485A" w:rsidRDefault="00D05BFB" w:rsidP="00104656">
            <w:pPr>
              <w:pStyle w:val="Standard"/>
              <w:ind w:left="317"/>
              <w:rPr>
                <w:rFonts w:ascii="Arial" w:hAnsi="Arial" w:cs="Arial"/>
                <w:color w:val="000000"/>
                <w:sz w:val="20"/>
                <w:szCs w:val="20"/>
              </w:rPr>
            </w:pPr>
            <w:r w:rsidRPr="007D485A">
              <w:rPr>
                <w:rFonts w:ascii="Arial" w:hAnsi="Arial" w:cs="Arial"/>
                <w:color w:val="000000"/>
                <w:sz w:val="20"/>
                <w:szCs w:val="20"/>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B939970" w14:textId="77777777" w:rsidR="00104656" w:rsidRPr="00B310C8" w:rsidRDefault="00104656" w:rsidP="00104656">
            <w:pPr>
              <w:spacing w:after="0" w:line="240" w:lineRule="auto"/>
              <w:rPr>
                <w:rFonts w:cs="Arial"/>
                <w:sz w:val="20"/>
                <w:szCs w:val="20"/>
              </w:rPr>
            </w:pPr>
          </w:p>
        </w:tc>
      </w:tr>
      <w:tr w:rsidR="00D05BFB" w:rsidRPr="00AF307E" w14:paraId="3B07B63D"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B3C7ED"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009AF28" w14:textId="7B195CA9"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E916620" w14:textId="77777777" w:rsidR="00D05BFB" w:rsidRPr="00B310C8" w:rsidRDefault="00D05BFB" w:rsidP="00D05BFB">
            <w:pPr>
              <w:spacing w:after="0" w:line="240" w:lineRule="auto"/>
              <w:rPr>
                <w:rFonts w:cs="Arial"/>
                <w:sz w:val="20"/>
                <w:szCs w:val="20"/>
              </w:rPr>
            </w:pPr>
          </w:p>
        </w:tc>
      </w:tr>
      <w:tr w:rsidR="00D05BFB" w:rsidRPr="00AF307E" w14:paraId="35B79D53"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271D481"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F229B6" w14:textId="1977990F"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C370496" w14:textId="77777777" w:rsidR="00D05BFB" w:rsidRPr="00B310C8" w:rsidRDefault="00D05BFB" w:rsidP="00D05BFB">
            <w:pPr>
              <w:spacing w:after="0" w:line="240" w:lineRule="auto"/>
              <w:rPr>
                <w:rFonts w:cs="Arial"/>
                <w:sz w:val="20"/>
                <w:szCs w:val="20"/>
              </w:rPr>
            </w:pPr>
          </w:p>
        </w:tc>
      </w:tr>
      <w:tr w:rsidR="00D05BFB" w:rsidRPr="00AF307E" w14:paraId="60CF5D5F"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37D9AA"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A620CE" w14:textId="4C642656"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4554B4" w14:textId="77777777" w:rsidR="00D05BFB" w:rsidRPr="00B310C8" w:rsidRDefault="00D05BFB" w:rsidP="00D05BFB">
            <w:pPr>
              <w:spacing w:after="0" w:line="240" w:lineRule="auto"/>
              <w:rPr>
                <w:rFonts w:cs="Arial"/>
                <w:sz w:val="20"/>
                <w:szCs w:val="20"/>
              </w:rPr>
            </w:pPr>
          </w:p>
        </w:tc>
      </w:tr>
      <w:tr w:rsidR="00D05BFB" w:rsidRPr="00AF307E" w14:paraId="64AAC60B"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8DD02E5"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C4D0A6" w14:textId="24F5AF5E" w:rsidR="00D05BFB" w:rsidRPr="007D485A" w:rsidRDefault="00D05BFB"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8558C2" w14:textId="77777777" w:rsidR="00D05BFB" w:rsidRPr="00B310C8" w:rsidRDefault="00D05BFB" w:rsidP="00D05BFB">
            <w:pPr>
              <w:spacing w:after="0" w:line="240" w:lineRule="auto"/>
              <w:rPr>
                <w:rFonts w:cs="Arial"/>
                <w:sz w:val="20"/>
                <w:szCs w:val="20"/>
              </w:rPr>
            </w:pPr>
          </w:p>
        </w:tc>
      </w:tr>
      <w:tr w:rsidR="009930CF" w:rsidRPr="00AF307E" w14:paraId="5F3088D4" w14:textId="77777777" w:rsidTr="0006341A">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ECF0B8" w14:textId="08FC9582" w:rsidR="009930CF" w:rsidRPr="007D485A" w:rsidRDefault="009930CF" w:rsidP="009930CF">
            <w:pPr>
              <w:pStyle w:val="Standard"/>
              <w:rPr>
                <w:rFonts w:ascii="Arial" w:hAnsi="Arial" w:cs="Arial"/>
                <w:color w:val="000000"/>
                <w:sz w:val="20"/>
                <w:szCs w:val="20"/>
              </w:rPr>
            </w:pPr>
            <w:r w:rsidRPr="007D485A">
              <w:rPr>
                <w:rFonts w:ascii="Arial" w:hAnsi="Arial" w:cs="Arial"/>
                <w:color w:val="000000"/>
                <w:sz w:val="20"/>
                <w:szCs w:val="20"/>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81FCEF4" w14:textId="77777777" w:rsidR="009930CF" w:rsidRDefault="009930CF" w:rsidP="009930CF">
            <w:pPr>
              <w:pStyle w:val="Standard"/>
              <w:rPr>
                <w:rFonts w:ascii="Arial" w:hAnsi="Arial" w:cs="Arial"/>
                <w:color w:val="000000"/>
                <w:sz w:val="20"/>
                <w:szCs w:val="20"/>
              </w:rPr>
            </w:pPr>
            <w:r w:rsidRPr="007D485A">
              <w:rPr>
                <w:rFonts w:ascii="Arial" w:hAnsi="Arial" w:cs="Arial"/>
                <w:color w:val="000000"/>
                <w:sz w:val="20"/>
                <w:szCs w:val="20"/>
              </w:rPr>
              <w:t>Details of ultimate parent company</w:t>
            </w:r>
            <w:r>
              <w:rPr>
                <w:rFonts w:ascii="Arial" w:hAnsi="Arial" w:cs="Arial"/>
                <w:color w:val="000000"/>
                <w:sz w:val="20"/>
                <w:szCs w:val="20"/>
              </w:rPr>
              <w:t xml:space="preserve"> </w:t>
            </w:r>
            <w:r w:rsidRPr="007D485A">
              <w:rPr>
                <w:rFonts w:ascii="Arial" w:hAnsi="Arial" w:cs="Arial"/>
                <w:color w:val="000000"/>
                <w:sz w:val="20"/>
                <w:szCs w:val="20"/>
              </w:rPr>
              <w:t>(Please enter N/A if not applicable)</w:t>
            </w:r>
          </w:p>
          <w:p w14:paraId="6F4257D5" w14:textId="3B35558D" w:rsidR="00E252C1" w:rsidRPr="00B310C8" w:rsidRDefault="00E252C1" w:rsidP="009930CF">
            <w:pPr>
              <w:pStyle w:val="Standard"/>
              <w:rPr>
                <w:rFonts w:cs="Arial"/>
                <w:sz w:val="20"/>
                <w:szCs w:val="20"/>
              </w:rPr>
            </w:pPr>
          </w:p>
        </w:tc>
      </w:tr>
      <w:tr w:rsidR="009930CF" w:rsidRPr="00AF307E" w14:paraId="10DE367B"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5DAE9E" w14:textId="3A09C02C"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100A781" w14:textId="3D829771"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270456" w14:textId="77777777" w:rsidR="009930CF" w:rsidRPr="00B310C8" w:rsidRDefault="009930CF" w:rsidP="009930CF">
            <w:pPr>
              <w:spacing w:after="0" w:line="240" w:lineRule="auto"/>
              <w:rPr>
                <w:rFonts w:cs="Arial"/>
                <w:sz w:val="20"/>
                <w:szCs w:val="20"/>
              </w:rPr>
            </w:pPr>
          </w:p>
        </w:tc>
      </w:tr>
      <w:tr w:rsidR="009930CF" w:rsidRPr="00AF307E" w14:paraId="64606B7D"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19D4EB8" w14:textId="31E971BF"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AE1D9D7" w14:textId="5062D620"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56EBD48" w14:textId="77777777" w:rsidR="009930CF" w:rsidRPr="00B310C8" w:rsidRDefault="009930CF" w:rsidP="009930CF">
            <w:pPr>
              <w:spacing w:after="0" w:line="240" w:lineRule="auto"/>
              <w:rPr>
                <w:rFonts w:cs="Arial"/>
                <w:sz w:val="20"/>
                <w:szCs w:val="20"/>
              </w:rPr>
            </w:pPr>
          </w:p>
        </w:tc>
      </w:tr>
      <w:tr w:rsidR="009930CF" w:rsidRPr="00AF307E" w14:paraId="7D516B3A"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3042B23" w14:textId="39080393"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1F7BFDF" w14:textId="17994AC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88A5E8" w14:textId="77777777" w:rsidR="009930CF" w:rsidRPr="00B310C8" w:rsidRDefault="009930CF" w:rsidP="009930CF">
            <w:pPr>
              <w:spacing w:after="0" w:line="240" w:lineRule="auto"/>
              <w:rPr>
                <w:rFonts w:cs="Arial"/>
                <w:sz w:val="20"/>
                <w:szCs w:val="20"/>
              </w:rPr>
            </w:pPr>
          </w:p>
        </w:tc>
      </w:tr>
      <w:tr w:rsidR="009930CF" w:rsidRPr="00AF307E" w14:paraId="2FF5D12C"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333104D" w14:textId="21792ED7"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9051876" w14:textId="5FCAAD3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3885370" w14:textId="77777777" w:rsidR="009930CF" w:rsidRPr="00B310C8" w:rsidRDefault="009930CF" w:rsidP="009930CF">
            <w:pPr>
              <w:spacing w:after="0" w:line="240" w:lineRule="auto"/>
              <w:rPr>
                <w:rFonts w:cs="Arial"/>
                <w:sz w:val="20"/>
                <w:szCs w:val="20"/>
              </w:rPr>
            </w:pPr>
          </w:p>
        </w:tc>
      </w:tr>
      <w:tr w:rsidR="009930CF" w:rsidRPr="00AF307E" w14:paraId="6D0944A2"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88F68C" w14:textId="11EBFCB8" w:rsidR="009930CF" w:rsidRPr="007D485A" w:rsidRDefault="009930CF" w:rsidP="009930CF">
            <w:pPr>
              <w:pStyle w:val="Standard"/>
              <w:rPr>
                <w:rFonts w:ascii="Arial" w:hAnsi="Arial" w:cs="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D675371" w14:textId="0859CE00" w:rsidR="009930CF" w:rsidRPr="007D485A" w:rsidRDefault="009930CF"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F8F62F" w14:textId="77777777" w:rsidR="009930CF" w:rsidRPr="00B310C8" w:rsidRDefault="009930CF" w:rsidP="009930CF">
            <w:pPr>
              <w:spacing w:after="0" w:line="240" w:lineRule="auto"/>
              <w:rPr>
                <w:rFonts w:cs="Arial"/>
                <w:sz w:val="20"/>
                <w:szCs w:val="20"/>
              </w:rPr>
            </w:pPr>
          </w:p>
        </w:tc>
      </w:tr>
      <w:tr w:rsidR="009930CF" w:rsidRPr="00AF307E" w14:paraId="551C5647" w14:textId="77777777" w:rsidTr="0006341A">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551C5646" w14:textId="448CD672" w:rsidR="009930CF" w:rsidRPr="004135D2" w:rsidRDefault="009930CF" w:rsidP="009930CF">
            <w:pPr>
              <w:pStyle w:val="Standard"/>
              <w:spacing w:before="120" w:after="120"/>
              <w:rPr>
                <w:rFonts w:ascii="Arial" w:hAnsi="Arial"/>
                <w:b/>
                <w:sz w:val="22"/>
                <w:shd w:val="clear" w:color="auto" w:fill="FFFFFF"/>
              </w:rPr>
            </w:pPr>
            <w:r w:rsidRPr="004135D2">
              <w:rPr>
                <w:rFonts w:ascii="Arial" w:hAnsi="Arial"/>
                <w:b/>
                <w:sz w:val="22"/>
                <w:shd w:val="clear" w:color="auto" w:fill="FFFFFF"/>
              </w:rPr>
              <w:t xml:space="preserve">Please note: A criminal record check for relevant convictions may be undertaken for the preferred suppliers and the </w:t>
            </w:r>
            <w:r>
              <w:rPr>
                <w:rFonts w:ascii="Arial" w:hAnsi="Arial"/>
                <w:b/>
                <w:sz w:val="22"/>
                <w:shd w:val="clear" w:color="auto" w:fill="FFFFFF"/>
              </w:rPr>
              <w:t>P</w:t>
            </w:r>
            <w:r w:rsidRPr="004135D2">
              <w:rPr>
                <w:rFonts w:ascii="Arial" w:hAnsi="Arial"/>
                <w:b/>
                <w:sz w:val="22"/>
                <w:shd w:val="clear" w:color="auto" w:fill="FFFFFF"/>
              </w:rPr>
              <w:t xml:space="preserve">ersons of </w:t>
            </w:r>
            <w:r>
              <w:rPr>
                <w:rFonts w:ascii="Arial" w:hAnsi="Arial"/>
                <w:b/>
                <w:sz w:val="22"/>
                <w:shd w:val="clear" w:color="auto" w:fill="FFFFFF"/>
              </w:rPr>
              <w:t>S</w:t>
            </w:r>
            <w:r w:rsidRPr="004135D2">
              <w:rPr>
                <w:rFonts w:ascii="Arial" w:hAnsi="Arial"/>
                <w:b/>
                <w:sz w:val="22"/>
                <w:shd w:val="clear" w:color="auto" w:fill="FFFFFF"/>
              </w:rPr>
              <w:t xml:space="preserve">ignificant </w:t>
            </w:r>
            <w:r>
              <w:rPr>
                <w:rFonts w:ascii="Arial" w:hAnsi="Arial"/>
                <w:b/>
                <w:sz w:val="22"/>
                <w:shd w:val="clear" w:color="auto" w:fill="FFFFFF"/>
              </w:rPr>
              <w:t>C</w:t>
            </w:r>
            <w:r w:rsidRPr="004135D2">
              <w:rPr>
                <w:rFonts w:ascii="Arial" w:hAnsi="Arial"/>
                <w:b/>
                <w:sz w:val="22"/>
                <w:shd w:val="clear" w:color="auto" w:fill="FFFFFF"/>
              </w:rPr>
              <w:t>ontrol of them.</w:t>
            </w:r>
          </w:p>
        </w:tc>
      </w:tr>
    </w:tbl>
    <w:p w14:paraId="551C58FF" w14:textId="77777777" w:rsidR="007A5CA8" w:rsidRDefault="007A5CA8">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B671B2" w:rsidRPr="00AF307E" w14:paraId="38A7C0FD" w14:textId="77777777" w:rsidTr="0006341A">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174B23C3" w14:textId="77777777" w:rsidR="00B671B2" w:rsidRPr="004135D2" w:rsidRDefault="00B671B2" w:rsidP="008923EE">
            <w:pPr>
              <w:spacing w:before="120" w:after="120" w:line="240" w:lineRule="auto"/>
              <w:rPr>
                <w:b/>
                <w:shd w:val="clear" w:color="auto" w:fill="FFFFFF"/>
              </w:rPr>
            </w:pPr>
            <w:r w:rsidRPr="003B155F">
              <w:rPr>
                <w:rFonts w:cs="Arial"/>
                <w:b/>
                <w:color w:val="FFFFFF" w:themeColor="background1"/>
              </w:rPr>
              <w:t>Please provide the following information about your approach to this procurement.</w:t>
            </w:r>
          </w:p>
        </w:tc>
      </w:tr>
      <w:tr w:rsidR="00B671B2" w:rsidRPr="00912DFC" w14:paraId="3F5360F3"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378E3" w14:textId="77777777" w:rsidR="00B671B2" w:rsidRPr="008D4999" w:rsidRDefault="00B671B2" w:rsidP="008923EE">
            <w:pPr>
              <w:spacing w:before="120" w:after="120" w:line="240" w:lineRule="auto"/>
              <w:rPr>
                <w:rFonts w:cs="Arial"/>
                <w:b/>
                <w:sz w:val="20"/>
                <w:szCs w:val="20"/>
              </w:rPr>
            </w:pPr>
            <w:r w:rsidRPr="008D4999">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861612D" w14:textId="77777777" w:rsidR="00B671B2" w:rsidRPr="008D4999" w:rsidRDefault="00B671B2" w:rsidP="008923EE">
            <w:pPr>
              <w:spacing w:before="120" w:after="120" w:line="240" w:lineRule="auto"/>
              <w:rPr>
                <w:rFonts w:cs="Arial"/>
                <w:b/>
                <w:sz w:val="20"/>
                <w:szCs w:val="20"/>
              </w:rPr>
            </w:pPr>
            <w:r w:rsidRPr="008D4999">
              <w:rPr>
                <w:rFonts w:cs="Arial"/>
                <w:b/>
                <w:sz w:val="20"/>
                <w:szCs w:val="20"/>
              </w:rPr>
              <w:t>Bidding model</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AD9C47A" w14:textId="77777777" w:rsidR="00B671B2" w:rsidRPr="008D4999" w:rsidRDefault="00B671B2" w:rsidP="008923EE">
            <w:pPr>
              <w:spacing w:before="120" w:after="120" w:line="240" w:lineRule="auto"/>
              <w:rPr>
                <w:rFonts w:cs="Arial"/>
                <w:b/>
                <w:sz w:val="20"/>
                <w:szCs w:val="20"/>
              </w:rPr>
            </w:pPr>
          </w:p>
        </w:tc>
      </w:tr>
      <w:tr w:rsidR="008D4999" w:rsidRPr="00912DFC" w14:paraId="4A735A40"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CBB2204" w14:textId="521FD49D" w:rsidR="008D4999" w:rsidRPr="008D4999" w:rsidRDefault="008D4999" w:rsidP="008D4999">
            <w:pPr>
              <w:spacing w:before="120" w:after="120" w:line="240" w:lineRule="auto"/>
              <w:rPr>
                <w:b/>
                <w:color w:val="000000"/>
                <w:sz w:val="20"/>
                <w:szCs w:val="20"/>
              </w:rPr>
            </w:pPr>
            <w:r w:rsidRPr="008D4999">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214E831"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71C79A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2427DB41" w14:textId="77777777" w:rsidTr="0006341A">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65A22A4" w14:textId="77777777" w:rsidR="008D4999" w:rsidRPr="002F0532" w:rsidRDefault="008D4999" w:rsidP="008D4999">
            <w:pPr>
              <w:pStyle w:val="Standard"/>
              <w:rPr>
                <w:rFonts w:ascii="Arial" w:hAnsi="Arial" w:cs="Arial"/>
                <w:color w:val="000000"/>
                <w:sz w:val="20"/>
                <w:szCs w:val="20"/>
              </w:rPr>
            </w:pPr>
            <w:r w:rsidRPr="002F0532">
              <w:rPr>
                <w:rFonts w:ascii="Arial" w:hAnsi="Arial" w:cs="Arial"/>
                <w:color w:val="000000"/>
                <w:sz w:val="20"/>
                <w:szCs w:val="20"/>
              </w:rPr>
              <w:t>1.2(a) - (</w:t>
            </w:r>
            <w:proofErr w:type="spellStart"/>
            <w:r w:rsidRPr="002F0532">
              <w:rPr>
                <w:rFonts w:ascii="Arial" w:hAnsi="Arial" w:cs="Arial"/>
                <w:color w:val="000000"/>
                <w:sz w:val="20"/>
                <w:szCs w:val="20"/>
              </w:rPr>
              <w:t>i</w:t>
            </w:r>
            <w:proofErr w:type="spellEnd"/>
            <w:r w:rsidRPr="002F0532">
              <w:rPr>
                <w:rFonts w:ascii="Arial" w:hAnsi="Arial" w:cs="Arial"/>
                <w:color w:val="000000"/>
                <w:sz w:val="20"/>
                <w:szCs w:val="20"/>
              </w:rPr>
              <w:t>)</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0AEFBBCF" w14:textId="77777777" w:rsidR="008D4999" w:rsidRPr="002F0532" w:rsidRDefault="008D4999" w:rsidP="008D4999">
            <w:pPr>
              <w:pStyle w:val="Standard"/>
              <w:jc w:val="both"/>
              <w:rPr>
                <w:rFonts w:ascii="Arial" w:hAnsi="Arial" w:cs="Arial"/>
                <w:color w:val="000000"/>
                <w:sz w:val="20"/>
                <w:szCs w:val="20"/>
              </w:rPr>
            </w:pPr>
            <w:r w:rsidRPr="002F0532">
              <w:rPr>
                <w:rFonts w:ascii="Arial" w:hAnsi="Arial" w:cs="Arial"/>
                <w:color w:val="000000"/>
                <w:sz w:val="20"/>
                <w:szCs w:val="20"/>
              </w:rPr>
              <w:t>Are you bidding as the lead contact for a group of economic operators?</w:t>
            </w:r>
          </w:p>
          <w:p w14:paraId="2A049997" w14:textId="77777777" w:rsidR="008D4999" w:rsidRPr="002F0532" w:rsidRDefault="008D4999" w:rsidP="008D4999">
            <w:pPr>
              <w:pStyle w:val="Standard"/>
              <w:jc w:val="both"/>
              <w:rPr>
                <w:rFonts w:ascii="Arial" w:hAnsi="Arial" w:cs="Arial"/>
                <w:color w:val="000000"/>
                <w:sz w:val="20"/>
                <w:szCs w:val="20"/>
              </w:rPr>
            </w:pPr>
          </w:p>
          <w:p w14:paraId="0D8501D6"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yes</w:t>
            </w:r>
            <w:r w:rsidRPr="002F0532">
              <w:rPr>
                <w:rFonts w:ascii="Arial" w:hAnsi="Arial"/>
                <w:color w:val="000000"/>
                <w:sz w:val="20"/>
                <w:szCs w:val="20"/>
              </w:rPr>
              <w:t>, please provide details listed in questions 1.2(a) (ii), (a) (iii) and to 1.2(b) (</w:t>
            </w:r>
            <w:proofErr w:type="spellStart"/>
            <w:r w:rsidRPr="002F0532">
              <w:rPr>
                <w:rFonts w:ascii="Arial" w:hAnsi="Arial"/>
                <w:color w:val="000000"/>
                <w:sz w:val="20"/>
                <w:szCs w:val="20"/>
              </w:rPr>
              <w:t>i</w:t>
            </w:r>
            <w:proofErr w:type="spellEnd"/>
            <w:r w:rsidRPr="002F0532">
              <w:rPr>
                <w:rFonts w:ascii="Arial" w:hAnsi="Arial"/>
                <w:color w:val="000000"/>
                <w:sz w:val="20"/>
                <w:szCs w:val="20"/>
              </w:rPr>
              <w:t>), (b) (ii), 1.3, Section 2 and 3.</w:t>
            </w:r>
          </w:p>
          <w:p w14:paraId="42A42943" w14:textId="77777777" w:rsidR="008D4999" w:rsidRPr="002F0532" w:rsidRDefault="008D4999" w:rsidP="008D4999">
            <w:pPr>
              <w:pStyle w:val="Standard"/>
              <w:jc w:val="both"/>
              <w:rPr>
                <w:rFonts w:ascii="Arial" w:hAnsi="Arial"/>
                <w:color w:val="000000"/>
                <w:sz w:val="20"/>
                <w:szCs w:val="20"/>
              </w:rPr>
            </w:pPr>
          </w:p>
          <w:p w14:paraId="2ECFC3DC"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no</w:t>
            </w:r>
            <w:r w:rsidRPr="002F0532">
              <w:rPr>
                <w:rFonts w:ascii="Arial" w:hAnsi="Arial"/>
                <w:color w:val="000000"/>
                <w:sz w:val="20"/>
                <w:szCs w:val="20"/>
              </w:rPr>
              <w:t>, and you are a supporting bidder please provide the name of your group at 1.2(a) (ii) for reference purposes, and complete 1.3, Section 2 and 3.</w:t>
            </w:r>
          </w:p>
          <w:p w14:paraId="7399A490" w14:textId="77777777" w:rsidR="008D4999" w:rsidRPr="000331F2" w:rsidRDefault="008D4999" w:rsidP="008D4999">
            <w:pPr>
              <w:pStyle w:val="Standard"/>
              <w:jc w:val="both"/>
              <w:rPr>
                <w:rFonts w:ascii="Arial" w:hAnsi="Arial"/>
                <w:color w:val="000000"/>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D99594" w:themeFill="accent2" w:themeFillTint="99"/>
          </w:tcPr>
          <w:p w14:paraId="684B19C0" w14:textId="77777777" w:rsidR="008D4999" w:rsidRPr="004A7A08" w:rsidRDefault="008D4999" w:rsidP="008D4999">
            <w:pPr>
              <w:pStyle w:val="Standard"/>
              <w:jc w:val="both"/>
              <w:rPr>
                <w:rFonts w:ascii="Arial" w:eastAsia="Times New Roman" w:hAnsi="Arial" w:cs="Arial"/>
                <w:b/>
                <w:color w:val="FFFFFF" w:themeColor="background1"/>
                <w:kern w:val="0"/>
                <w:sz w:val="20"/>
                <w:szCs w:val="20"/>
                <w:lang w:eastAsia="en-US"/>
              </w:rPr>
            </w:pPr>
            <w:r w:rsidRPr="004A7A08">
              <w:rPr>
                <w:rFonts w:ascii="Arial" w:eastAsia="Times New Roman" w:hAnsi="Arial" w:cs="Arial"/>
                <w:b/>
                <w:color w:val="FFFFFF" w:themeColor="background1"/>
                <w:kern w:val="0"/>
                <w:sz w:val="20"/>
                <w:szCs w:val="20"/>
                <w:lang w:eastAsia="en-US"/>
              </w:rPr>
              <w:t>Please indicate your answer by marking ‘X’ in the relevant box.</w:t>
            </w:r>
          </w:p>
        </w:tc>
      </w:tr>
      <w:tr w:rsidR="008D4999" w:rsidRPr="00912DFC" w14:paraId="58052E9D"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81313CC" w14:textId="77777777" w:rsidR="008D4999" w:rsidRPr="002F0532" w:rsidRDefault="008D4999" w:rsidP="008D4999">
            <w:pPr>
              <w:pStyle w:val="Standard"/>
              <w:ind w:right="101"/>
              <w:rPr>
                <w:rFonts w:ascii="Arial" w:hAnsi="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7EEB4203"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00F99962" w14:textId="1550A829"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32B4AAB2" w14:textId="62147D57"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No</w:t>
            </w:r>
          </w:p>
        </w:tc>
      </w:tr>
      <w:tr w:rsidR="008D4999" w:rsidRPr="00912DFC" w14:paraId="59A115DF"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A1437" w14:textId="77777777" w:rsidR="008D4999" w:rsidRPr="002F0532" w:rsidRDefault="008D4999" w:rsidP="008D4999">
            <w:pPr>
              <w:pStyle w:val="Standard"/>
              <w:ind w:right="101"/>
              <w:rPr>
                <w:rFonts w:ascii="Arial" w:hAnsi="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1E46559A"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B4EC3B3" w14:textId="77777777" w:rsidR="008D4999" w:rsidRPr="002F0532" w:rsidRDefault="008D4999" w:rsidP="008D4999">
            <w:pPr>
              <w:spacing w:after="0" w:line="240" w:lineRule="auto"/>
              <w:jc w:val="center"/>
              <w:rPr>
                <w:b/>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B659D4" w14:textId="77777777" w:rsidR="008D4999" w:rsidRPr="002F0532" w:rsidRDefault="008D4999" w:rsidP="008D4999">
            <w:pPr>
              <w:spacing w:after="0" w:line="240" w:lineRule="auto"/>
              <w:jc w:val="center"/>
              <w:rPr>
                <w:b/>
                <w:sz w:val="20"/>
                <w:szCs w:val="20"/>
              </w:rPr>
            </w:pPr>
          </w:p>
        </w:tc>
      </w:tr>
      <w:tr w:rsidR="008D4999" w:rsidRPr="00912DFC" w14:paraId="49A73259"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3D0EF85"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1817D2F"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Name of group of economic operators (if applicable)</w:t>
            </w:r>
          </w:p>
          <w:p w14:paraId="6FAC52EE"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F67304" w14:textId="77777777" w:rsidR="008D4999" w:rsidRPr="002F0532" w:rsidRDefault="008D4999" w:rsidP="008D4999">
            <w:pPr>
              <w:pStyle w:val="Standard"/>
              <w:jc w:val="both"/>
              <w:rPr>
                <w:rFonts w:ascii="Arial" w:hAnsi="Arial"/>
                <w:color w:val="000000"/>
                <w:sz w:val="20"/>
                <w:szCs w:val="20"/>
              </w:rPr>
            </w:pPr>
          </w:p>
        </w:tc>
      </w:tr>
      <w:tr w:rsidR="008D4999" w:rsidRPr="00912DFC" w14:paraId="0BA40C1A" w14:textId="77777777" w:rsidTr="0006341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436EA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i)</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BF7D859" w14:textId="0692A0BD"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p w14:paraId="422D1A73" w14:textId="77777777" w:rsidR="0006341A" w:rsidRDefault="0006341A" w:rsidP="008D4999">
            <w:pPr>
              <w:pStyle w:val="Standard"/>
              <w:jc w:val="both"/>
              <w:rPr>
                <w:rFonts w:ascii="Arial" w:hAnsi="Arial"/>
                <w:color w:val="000000"/>
                <w:sz w:val="20"/>
                <w:szCs w:val="20"/>
              </w:rPr>
            </w:pPr>
          </w:p>
          <w:p w14:paraId="1E33C193"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295E5F7" w14:textId="77777777" w:rsidR="008D4999" w:rsidRPr="002F0532" w:rsidRDefault="008D4999" w:rsidP="008D4999">
            <w:pPr>
              <w:pStyle w:val="Standard"/>
              <w:jc w:val="both"/>
              <w:rPr>
                <w:rFonts w:ascii="Arial" w:hAnsi="Arial"/>
                <w:color w:val="000000"/>
                <w:sz w:val="20"/>
                <w:szCs w:val="20"/>
              </w:rPr>
            </w:pPr>
          </w:p>
        </w:tc>
      </w:tr>
      <w:tr w:rsidR="008D4999" w:rsidRPr="00912DFC" w14:paraId="6CDF22EB" w14:textId="77777777" w:rsidTr="0006341A">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F70ECFB"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w:t>
            </w:r>
            <w:proofErr w:type="spellStart"/>
            <w:r w:rsidRPr="002F0532">
              <w:rPr>
                <w:rFonts w:ascii="Arial" w:hAnsi="Arial"/>
                <w:color w:val="000000"/>
                <w:sz w:val="20"/>
                <w:szCs w:val="20"/>
              </w:rPr>
              <w:t>i</w:t>
            </w:r>
            <w:proofErr w:type="spellEnd"/>
            <w:r w:rsidRPr="002F0532">
              <w:rPr>
                <w:rFonts w:ascii="Arial" w:hAnsi="Arial"/>
                <w:color w:val="000000"/>
                <w:sz w:val="20"/>
                <w:szCs w:val="20"/>
              </w:rPr>
              <w:t>)</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1A40211E"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Are you or, if applicable, the group of economic operators proposing to use sub-contractors?</w:t>
            </w: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13A52EB8" w14:textId="4995CDBA" w:rsidR="008D4999" w:rsidRPr="002F0532" w:rsidRDefault="008D4999" w:rsidP="008D4999">
            <w:pPr>
              <w:pStyle w:val="Standard"/>
              <w:jc w:val="center"/>
              <w:rPr>
                <w:b/>
                <w:sz w:val="20"/>
                <w:szCs w:val="20"/>
              </w:rPr>
            </w:pPr>
            <w:r w:rsidRPr="00480962">
              <w:rPr>
                <w:rFonts w:ascii="Arial" w:eastAsia="Times New Roman" w:hAnsi="Arial" w:cs="Arial"/>
                <w:b/>
                <w:color w:val="FFFFFF" w:themeColor="background1"/>
                <w:kern w:val="0"/>
                <w:sz w:val="22"/>
                <w:lang w:eastAsia="en-US"/>
              </w:rPr>
              <w:t>Yes</w:t>
            </w:r>
          </w:p>
        </w:tc>
        <w:tc>
          <w:tcPr>
            <w:tcW w:w="1559"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26DC4F68" w14:textId="0529BFEA" w:rsidR="008D4999" w:rsidRPr="00480962" w:rsidRDefault="008D4999" w:rsidP="008D4999">
            <w:pPr>
              <w:pStyle w:val="Standard"/>
              <w:jc w:val="center"/>
              <w:rPr>
                <w:rFonts w:ascii="Arial" w:eastAsia="Times New Roman" w:hAnsi="Arial" w:cs="Arial"/>
                <w:b/>
                <w:color w:val="FFFFFF" w:themeColor="background1"/>
                <w:kern w:val="0"/>
                <w:sz w:val="22"/>
                <w:lang w:eastAsia="en-US"/>
              </w:rPr>
            </w:pPr>
            <w:r w:rsidRPr="00480962">
              <w:rPr>
                <w:rFonts w:ascii="Arial" w:eastAsia="Times New Roman" w:hAnsi="Arial" w:cs="Arial"/>
                <w:b/>
                <w:color w:val="FFFFFF" w:themeColor="background1"/>
                <w:kern w:val="0"/>
                <w:sz w:val="22"/>
                <w:lang w:eastAsia="en-US"/>
              </w:rPr>
              <w:t>No</w:t>
            </w:r>
          </w:p>
        </w:tc>
      </w:tr>
      <w:tr w:rsidR="008D4999" w:rsidRPr="00912DFC" w14:paraId="149F723D"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4B7EEB" w14:textId="77777777" w:rsidR="008D4999" w:rsidRPr="002F0532" w:rsidRDefault="008D4999" w:rsidP="008D4999">
            <w:pPr>
              <w:pStyle w:val="Standard"/>
              <w:rPr>
                <w:rFonts w:ascii="Arial" w:hAnsi="Arial"/>
                <w:color w:val="000000"/>
                <w:sz w:val="20"/>
                <w:szCs w:val="20"/>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tcPr>
          <w:p w14:paraId="3650C66D"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72DA3789" w14:textId="77777777" w:rsidR="008D4999" w:rsidRDefault="008D4999" w:rsidP="008D4999">
            <w:pPr>
              <w:pStyle w:val="Standard"/>
              <w:jc w:val="both"/>
              <w:rPr>
                <w:rFonts w:ascii="Arial" w:hAnsi="Arial"/>
                <w:color w:val="000000"/>
                <w:sz w:val="20"/>
                <w:szCs w:val="20"/>
              </w:rPr>
            </w:pPr>
          </w:p>
          <w:p w14:paraId="53D92142" w14:textId="2DB4241D" w:rsidR="008D4999" w:rsidRPr="002F0532" w:rsidRDefault="008D4999" w:rsidP="008D4999">
            <w:pPr>
              <w:pStyle w:val="Standard"/>
              <w:jc w:val="both"/>
              <w:rPr>
                <w:rFonts w:ascii="Arial" w:hAnsi="Arial"/>
                <w:color w:val="000000"/>
                <w:sz w:val="20"/>
                <w:szCs w:val="20"/>
              </w:rPr>
            </w:pPr>
          </w:p>
        </w:tc>
        <w:tc>
          <w:tcPr>
            <w:tcW w:w="1559" w:type="dxa"/>
            <w:tcBorders>
              <w:top w:val="single" w:sz="4" w:space="0" w:color="C00000"/>
              <w:left w:val="single" w:sz="4" w:space="0" w:color="C00000"/>
              <w:bottom w:val="single" w:sz="4" w:space="0" w:color="C00000"/>
              <w:right w:val="single" w:sz="4" w:space="0" w:color="C00000"/>
            </w:tcBorders>
            <w:shd w:val="clear" w:color="auto" w:fill="auto"/>
          </w:tcPr>
          <w:p w14:paraId="4BDDBCC3" w14:textId="77777777" w:rsidR="008D4999" w:rsidRPr="002F0532" w:rsidRDefault="008D4999" w:rsidP="008D4999">
            <w:pPr>
              <w:pStyle w:val="Standard"/>
              <w:jc w:val="both"/>
              <w:rPr>
                <w:rFonts w:ascii="Arial" w:hAnsi="Arial"/>
                <w:color w:val="000000"/>
                <w:sz w:val="20"/>
                <w:szCs w:val="20"/>
              </w:rPr>
            </w:pPr>
          </w:p>
        </w:tc>
      </w:tr>
      <w:tr w:rsidR="008D4999" w:rsidRPr="00912DFC" w14:paraId="4D79C9EC" w14:textId="77777777" w:rsidTr="0006341A">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EE492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ii)</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27784EF5"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If you responded yes to 1.2(b)-(</w:t>
            </w:r>
            <w:proofErr w:type="spellStart"/>
            <w:r w:rsidRPr="002F0532">
              <w:rPr>
                <w:rFonts w:ascii="Arial" w:hAnsi="Arial"/>
                <w:color w:val="000000"/>
                <w:sz w:val="20"/>
                <w:szCs w:val="20"/>
              </w:rPr>
              <w:t>i</w:t>
            </w:r>
            <w:proofErr w:type="spellEnd"/>
            <w:r w:rsidRPr="002F0532">
              <w:rPr>
                <w:rFonts w:ascii="Arial" w:hAnsi="Arial"/>
                <w:color w:val="000000"/>
                <w:sz w:val="20"/>
                <w:szCs w:val="20"/>
              </w:rPr>
              <w:t>) please provide additional details for each sub-contractor in the following table: we may ask them to complete this form as well.</w:t>
            </w:r>
          </w:p>
        </w:tc>
      </w:tr>
      <w:tr w:rsidR="008D4999" w:rsidRPr="00912DFC" w14:paraId="7535F09B"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5444300F"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6F49AAC"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0DE8F8E" w14:textId="77777777" w:rsidR="008D4999" w:rsidRPr="002F0532" w:rsidRDefault="008D4999" w:rsidP="008D4999">
            <w:pPr>
              <w:pStyle w:val="Standard"/>
              <w:jc w:val="both"/>
              <w:rPr>
                <w:rFonts w:ascii="Arial" w:hAnsi="Arial"/>
                <w:color w:val="000000"/>
                <w:sz w:val="20"/>
                <w:szCs w:val="20"/>
              </w:rPr>
            </w:pPr>
          </w:p>
        </w:tc>
      </w:tr>
      <w:tr w:rsidR="008D4999" w:rsidRPr="00912DFC" w14:paraId="05DC6779"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15C6917"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1386342"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Registered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B44B4E4" w14:textId="77777777" w:rsidR="008D4999" w:rsidRPr="002F0532" w:rsidRDefault="008D4999" w:rsidP="008D4999">
            <w:pPr>
              <w:pStyle w:val="Standard"/>
              <w:jc w:val="both"/>
              <w:rPr>
                <w:rFonts w:ascii="Arial" w:hAnsi="Arial"/>
                <w:color w:val="000000"/>
                <w:sz w:val="20"/>
                <w:szCs w:val="20"/>
              </w:rPr>
            </w:pPr>
          </w:p>
        </w:tc>
      </w:tr>
      <w:tr w:rsidR="008D4999" w:rsidRPr="00912DFC" w14:paraId="2037F946"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737A3BDC"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3575BE3"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rading statu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96CDBC5" w14:textId="77777777" w:rsidR="008D4999" w:rsidRPr="002F0532" w:rsidRDefault="008D4999" w:rsidP="008D4999">
            <w:pPr>
              <w:pStyle w:val="Standard"/>
              <w:jc w:val="both"/>
              <w:rPr>
                <w:rFonts w:ascii="Arial" w:hAnsi="Arial"/>
                <w:color w:val="000000"/>
                <w:sz w:val="20"/>
                <w:szCs w:val="20"/>
              </w:rPr>
            </w:pPr>
          </w:p>
        </w:tc>
      </w:tr>
      <w:tr w:rsidR="008D4999" w:rsidRPr="00912DFC" w14:paraId="7103C61B"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E62AAB4"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A3B7EAD"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Company registration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7779108" w14:textId="77777777" w:rsidR="008D4999" w:rsidRPr="002F0532" w:rsidRDefault="008D4999" w:rsidP="008D4999">
            <w:pPr>
              <w:pStyle w:val="Standard"/>
              <w:jc w:val="both"/>
              <w:rPr>
                <w:rFonts w:ascii="Arial" w:hAnsi="Arial"/>
                <w:color w:val="000000"/>
                <w:sz w:val="20"/>
                <w:szCs w:val="20"/>
              </w:rPr>
            </w:pPr>
          </w:p>
        </w:tc>
      </w:tr>
      <w:tr w:rsidR="008D4999" w:rsidRPr="00912DFC" w14:paraId="176C0669"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38D3F0B8"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C6A6E0"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0FCA5A9" w14:textId="77777777" w:rsidR="008D4999" w:rsidRPr="002F0532" w:rsidRDefault="008D4999" w:rsidP="008D4999">
            <w:pPr>
              <w:pStyle w:val="Standard"/>
              <w:jc w:val="both"/>
              <w:rPr>
                <w:rFonts w:ascii="Arial" w:hAnsi="Arial"/>
                <w:color w:val="000000"/>
                <w:sz w:val="20"/>
                <w:szCs w:val="20"/>
              </w:rPr>
            </w:pPr>
          </w:p>
        </w:tc>
      </w:tr>
      <w:tr w:rsidR="008D4999" w:rsidRPr="00912DFC" w14:paraId="09779A58"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263E9E9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B570CC1"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591124A" w14:textId="77777777" w:rsidR="008D4999" w:rsidRPr="002F0532" w:rsidRDefault="008D4999" w:rsidP="008D4999">
            <w:pPr>
              <w:pStyle w:val="Standard"/>
              <w:jc w:val="both"/>
              <w:rPr>
                <w:rFonts w:ascii="Arial" w:hAnsi="Arial"/>
                <w:color w:val="000000"/>
                <w:sz w:val="20"/>
                <w:szCs w:val="20"/>
              </w:rPr>
            </w:pPr>
          </w:p>
        </w:tc>
      </w:tr>
      <w:tr w:rsidR="008D4999" w:rsidRPr="00912DFC" w14:paraId="6602F499"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C68E64E"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6F580AFC"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yp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FAA5EC8" w14:textId="77777777" w:rsidR="008D4999" w:rsidRPr="002F0532" w:rsidRDefault="008D4999" w:rsidP="008D4999">
            <w:pPr>
              <w:pStyle w:val="Standard"/>
              <w:jc w:val="both"/>
              <w:rPr>
                <w:rFonts w:ascii="Arial" w:hAnsi="Arial"/>
                <w:color w:val="000000"/>
                <w:sz w:val="20"/>
                <w:szCs w:val="20"/>
              </w:rPr>
            </w:pPr>
          </w:p>
        </w:tc>
      </w:tr>
      <w:tr w:rsidR="008D4999" w:rsidRPr="00912DFC" w14:paraId="79708831"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1A6E788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1B12E947"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SME (Yes/No):</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3F8C0389" w14:textId="77777777" w:rsidR="008D4999" w:rsidRPr="002F0532" w:rsidRDefault="008D4999" w:rsidP="008D4999">
            <w:pPr>
              <w:pStyle w:val="Standard"/>
              <w:jc w:val="both"/>
              <w:rPr>
                <w:rFonts w:ascii="Arial" w:hAnsi="Arial"/>
                <w:color w:val="000000"/>
                <w:sz w:val="20"/>
                <w:szCs w:val="20"/>
              </w:rPr>
            </w:pPr>
          </w:p>
        </w:tc>
      </w:tr>
      <w:tr w:rsidR="008D4999" w:rsidRPr="00912DFC" w14:paraId="466C3A76"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6D25AF71"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9C874C4"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role each sub-contractor will take in providing the works and /or supplies e.g. key deliverabl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A3460A3" w14:textId="77777777" w:rsidR="008D4999" w:rsidRPr="002F0532" w:rsidRDefault="008D4999" w:rsidP="008D4999">
            <w:pPr>
              <w:pStyle w:val="Standard"/>
              <w:jc w:val="both"/>
              <w:rPr>
                <w:rFonts w:ascii="Arial" w:hAnsi="Arial"/>
                <w:color w:val="000000"/>
                <w:sz w:val="20"/>
                <w:szCs w:val="20"/>
              </w:rPr>
            </w:pPr>
          </w:p>
        </w:tc>
      </w:tr>
      <w:tr w:rsidR="008D4999" w:rsidRPr="00912DFC" w14:paraId="1669582E" w14:textId="77777777" w:rsidTr="0006341A">
        <w:tc>
          <w:tcPr>
            <w:tcW w:w="1271" w:type="dxa"/>
            <w:vMerge/>
            <w:tcBorders>
              <w:top w:val="single" w:sz="4" w:space="0" w:color="C00000"/>
              <w:left w:val="single" w:sz="4" w:space="0" w:color="C00000"/>
              <w:bottom w:val="single" w:sz="4" w:space="0" w:color="C00000"/>
              <w:right w:val="single" w:sz="4" w:space="0" w:color="C00000"/>
            </w:tcBorders>
            <w:shd w:val="clear" w:color="auto" w:fill="auto"/>
          </w:tcPr>
          <w:p w14:paraId="410B946A"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4496E49"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approximate % of contractual obligations assigned to each sub-contracto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4018E72C" w14:textId="77777777" w:rsidR="008D4999" w:rsidRPr="002F0532" w:rsidRDefault="008D4999" w:rsidP="008D4999">
            <w:pPr>
              <w:pStyle w:val="Standard"/>
              <w:jc w:val="both"/>
              <w:rPr>
                <w:rFonts w:ascii="Arial" w:hAnsi="Arial"/>
                <w:color w:val="000000"/>
                <w:sz w:val="20"/>
                <w:szCs w:val="20"/>
              </w:rPr>
            </w:pPr>
          </w:p>
        </w:tc>
      </w:tr>
      <w:tr w:rsidR="008D4999" w:rsidRPr="00912DFC" w14:paraId="63759052" w14:textId="77777777" w:rsidTr="0006341A">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tcPr>
          <w:p w14:paraId="6268A457" w14:textId="77777777" w:rsidR="008D4999" w:rsidRPr="00A41053" w:rsidRDefault="008D4999" w:rsidP="008D4999">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8D4999" w:rsidRPr="00912DFC" w14:paraId="34FBE87C" w14:textId="77777777" w:rsidTr="00313B8A">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tcPr>
          <w:p w14:paraId="302E7727"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declare that to the best of my knowledge the answers </w:t>
            </w:r>
            <w:proofErr w:type="gramStart"/>
            <w:r w:rsidRPr="001F755A">
              <w:rPr>
                <w:rFonts w:ascii="Arial" w:hAnsi="Arial"/>
                <w:color w:val="000000"/>
                <w:sz w:val="20"/>
                <w:szCs w:val="20"/>
              </w:rPr>
              <w:t>submitted</w:t>
            </w:r>
            <w:proofErr w:type="gramEnd"/>
            <w:r w:rsidRPr="001F755A">
              <w:rPr>
                <w:rFonts w:ascii="Arial" w:hAnsi="Arial"/>
                <w:color w:val="000000"/>
                <w:sz w:val="20"/>
                <w:szCs w:val="20"/>
              </w:rPr>
              <w:t xml:space="preserve"> and information contained in this document are correct and accurate.</w:t>
            </w:r>
          </w:p>
          <w:p w14:paraId="019DD31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upon request and without delay I will provide the certificates or documentary evidence referred to in this document.</w:t>
            </w:r>
          </w:p>
          <w:p w14:paraId="1EB7A42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information will be used in the selection process to assess my organisation’s suitability to be invited to participate further in this procurement.</w:t>
            </w:r>
          </w:p>
          <w:p w14:paraId="0620FF48"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authority may reject this submission in its entirety if there is a failure to answer all the relevant questions fully, or if false/misleading information or content is provided in any section.</w:t>
            </w:r>
          </w:p>
          <w:p w14:paraId="3AEE11FC"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am aware of the consequences of serious misrepresentation.</w:t>
            </w:r>
          </w:p>
          <w:p w14:paraId="5A34C1CE" w14:textId="77777777" w:rsidR="008D4999" w:rsidRDefault="008D4999" w:rsidP="008D4999">
            <w:pPr>
              <w:pStyle w:val="Standard"/>
              <w:jc w:val="both"/>
              <w:rPr>
                <w:rFonts w:ascii="Arial" w:hAnsi="Arial"/>
                <w:color w:val="000000"/>
                <w:sz w:val="22"/>
              </w:rPr>
            </w:pPr>
          </w:p>
        </w:tc>
      </w:tr>
      <w:tr w:rsidR="008D4999" w:rsidRPr="00912DFC" w14:paraId="78B9858D"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F129F0F"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86CDD4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Contact details and declar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137132E0" w14:textId="77777777" w:rsidR="008D4999" w:rsidRPr="008D4999" w:rsidRDefault="008D4999" w:rsidP="008D4999">
            <w:pPr>
              <w:pStyle w:val="Standard"/>
              <w:spacing w:before="120" w:after="120"/>
              <w:rPr>
                <w:rFonts w:ascii="Times New Roman" w:hAnsi="Times New Roman"/>
                <w:b/>
                <w:color w:val="000000"/>
                <w:sz w:val="20"/>
                <w:szCs w:val="20"/>
              </w:rPr>
            </w:pPr>
          </w:p>
        </w:tc>
      </w:tr>
      <w:tr w:rsidR="008D4999" w:rsidRPr="00912DFC" w14:paraId="4A36E5BF"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0456BB0" w14:textId="77777777" w:rsidR="008D4999" w:rsidRPr="008D4999" w:rsidRDefault="008D4999" w:rsidP="008D4999">
            <w:pPr>
              <w:pStyle w:val="Standard"/>
              <w:spacing w:before="120" w:after="120"/>
              <w:ind w:right="101"/>
              <w:jc w:val="both"/>
              <w:rPr>
                <w:rFonts w:ascii="Arial" w:hAnsi="Arial"/>
                <w:b/>
                <w:color w:val="000000"/>
                <w:sz w:val="20"/>
                <w:szCs w:val="20"/>
              </w:rPr>
            </w:pPr>
            <w:r w:rsidRPr="008D4999">
              <w:rPr>
                <w:rFonts w:ascii="Arial" w:hAnsi="Arial"/>
                <w:b/>
                <w:color w:val="000000"/>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0240DCFD"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D6A832C"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4D93BB2E"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18A1DF"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a)</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4706C320"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Contact 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97877A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339FD929"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780A84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b)</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5DC594F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Name of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7FEFF53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78DC44C2"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165AD62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c)</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35D5A0D5"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Role in organis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F87D3FC"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0F69769"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3546BAF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d)</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5806721"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hone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5A015A6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19076B8"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0F1B572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e)</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6EA91D7"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E-mai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FE9A5F6"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2A4399A1"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6E273058"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f)</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70768AB4"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ostal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0EB3FED3"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4EC7BE5"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E69791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g)</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F56A199"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Signature (electronic is accept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29824060"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D103FC9"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F59AB9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h)</w:t>
            </w:r>
          </w:p>
        </w:tc>
        <w:tc>
          <w:tcPr>
            <w:tcW w:w="5528" w:type="dxa"/>
            <w:tcBorders>
              <w:top w:val="single" w:sz="4" w:space="0" w:color="C00000"/>
              <w:left w:val="single" w:sz="4" w:space="0" w:color="C00000"/>
              <w:bottom w:val="single" w:sz="4" w:space="0" w:color="C00000"/>
              <w:right w:val="single" w:sz="4" w:space="0" w:color="C00000"/>
            </w:tcBorders>
            <w:shd w:val="clear" w:color="auto" w:fill="auto"/>
          </w:tcPr>
          <w:p w14:paraId="2E1806C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Dat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tcPr>
          <w:p w14:paraId="6AC83117" w14:textId="77777777" w:rsidR="008D4999" w:rsidRPr="00CC23B7" w:rsidRDefault="008D4999" w:rsidP="008D4999">
            <w:pPr>
              <w:pStyle w:val="Standard"/>
              <w:tabs>
                <w:tab w:val="left" w:pos="960"/>
              </w:tabs>
              <w:jc w:val="both"/>
              <w:rPr>
                <w:rFonts w:ascii="Times New Roman" w:hAnsi="Times New Roman"/>
                <w:color w:val="000000"/>
                <w:sz w:val="20"/>
                <w:szCs w:val="20"/>
              </w:rPr>
            </w:pPr>
            <w:r w:rsidRPr="00CC23B7">
              <w:rPr>
                <w:rFonts w:ascii="Times New Roman" w:hAnsi="Times New Roman"/>
                <w:color w:val="000000"/>
                <w:sz w:val="20"/>
                <w:szCs w:val="20"/>
              </w:rPr>
              <w:tab/>
            </w:r>
          </w:p>
        </w:tc>
      </w:tr>
    </w:tbl>
    <w:p w14:paraId="50E42F3F" w14:textId="77777777" w:rsidR="001767E9" w:rsidRDefault="001767E9">
      <w:pPr>
        <w:spacing w:after="0" w:line="240" w:lineRule="auto"/>
        <w:rPr>
          <w:color w:val="0000FF"/>
        </w:rPr>
      </w:pPr>
    </w:p>
    <w:p w14:paraId="4FDF4ECA" w14:textId="53391EAA" w:rsidR="00EC5CB7" w:rsidRDefault="00EC5CB7">
      <w:pPr>
        <w:spacing w:after="0" w:line="240" w:lineRule="auto"/>
        <w:rPr>
          <w:color w:val="0000FF"/>
        </w:rPr>
      </w:pPr>
      <w:r>
        <w:rPr>
          <w:color w:val="0000FF"/>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1767E9" w:rsidRPr="00912DFC" w14:paraId="2A50B664" w14:textId="77777777" w:rsidTr="00313B8A">
        <w:tc>
          <w:tcPr>
            <w:tcW w:w="9776" w:type="dxa"/>
            <w:gridSpan w:val="4"/>
            <w:tcBorders>
              <w:top w:val="single" w:sz="4" w:space="0" w:color="009900"/>
              <w:left w:val="single" w:sz="4" w:space="0" w:color="009900"/>
              <w:bottom w:val="single" w:sz="4" w:space="0" w:color="C00000"/>
              <w:right w:val="single" w:sz="4" w:space="0" w:color="009900"/>
            </w:tcBorders>
            <w:shd w:val="clear" w:color="auto" w:fill="C00000"/>
          </w:tcPr>
          <w:p w14:paraId="1DA54C25" w14:textId="77777777" w:rsidR="001767E9" w:rsidRPr="00912DFC" w:rsidRDefault="001767E9" w:rsidP="008923EE">
            <w:pPr>
              <w:spacing w:before="120" w:after="120" w:line="240" w:lineRule="auto"/>
              <w:rPr>
                <w:rFonts w:cs="Arial"/>
                <w:b/>
                <w:color w:val="FFFFFF" w:themeColor="background1"/>
              </w:rPr>
            </w:pPr>
            <w:r>
              <w:rPr>
                <w:rFonts w:cs="Arial"/>
                <w:b/>
                <w:color w:val="FFFFFF" w:themeColor="background1"/>
              </w:rPr>
              <w:lastRenderedPageBreak/>
              <w:t>Part 2</w:t>
            </w:r>
            <w:r w:rsidRPr="00912DFC">
              <w:rPr>
                <w:rFonts w:cs="Arial"/>
                <w:b/>
                <w:color w:val="FFFFFF" w:themeColor="background1"/>
              </w:rPr>
              <w:t xml:space="preserve">: </w:t>
            </w:r>
            <w:r>
              <w:rPr>
                <w:rFonts w:cs="Arial"/>
                <w:b/>
                <w:color w:val="FFFFFF" w:themeColor="background1"/>
              </w:rPr>
              <w:t>Exclusion grounds</w:t>
            </w:r>
          </w:p>
          <w:p w14:paraId="6966DD9D" w14:textId="77777777" w:rsidR="001767E9" w:rsidRDefault="001767E9" w:rsidP="008923EE">
            <w:pPr>
              <w:pStyle w:val="Standard"/>
              <w:tabs>
                <w:tab w:val="left" w:pos="960"/>
              </w:tabs>
              <w:spacing w:before="120" w:after="120"/>
              <w:jc w:val="both"/>
              <w:rPr>
                <w:rFonts w:ascii="Times New Roman" w:hAnsi="Times New Roman"/>
                <w:color w:val="000000"/>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2C3C87" w:rsidRPr="00912DFC" w14:paraId="1F749D33"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571D272" w14:textId="77777777" w:rsidR="002C3C87" w:rsidRPr="008D4999" w:rsidRDefault="002C3C87" w:rsidP="008923EE">
            <w:pPr>
              <w:pStyle w:val="Standard"/>
              <w:spacing w:before="120" w:after="120"/>
              <w:jc w:val="both"/>
              <w:rPr>
                <w:rFonts w:ascii="Arial" w:hAnsi="Arial"/>
                <w:b/>
                <w:color w:val="000000"/>
                <w:sz w:val="20"/>
                <w:szCs w:val="20"/>
              </w:rPr>
            </w:pPr>
            <w:r w:rsidRPr="008D4999">
              <w:rPr>
                <w:rFonts w:ascii="Arial" w:hAnsi="Arial"/>
                <w:b/>
                <w:color w:val="000000"/>
                <w:sz w:val="20"/>
                <w:szCs w:val="20"/>
              </w:rPr>
              <w:t>Section 2</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58DFDED6" w14:textId="161C3D9D" w:rsidR="002C3C87" w:rsidRPr="008D4999" w:rsidRDefault="002C3C87" w:rsidP="008923EE">
            <w:pPr>
              <w:pStyle w:val="Standard"/>
              <w:spacing w:before="120" w:after="120"/>
              <w:rPr>
                <w:rFonts w:ascii="Times New Roman" w:hAnsi="Times New Roman"/>
                <w:b/>
                <w:color w:val="000000"/>
                <w:sz w:val="20"/>
                <w:szCs w:val="20"/>
              </w:rPr>
            </w:pPr>
            <w:r w:rsidRPr="008D4999">
              <w:rPr>
                <w:rFonts w:ascii="Arial" w:hAnsi="Arial"/>
                <w:b/>
                <w:color w:val="000000"/>
                <w:sz w:val="20"/>
                <w:szCs w:val="20"/>
              </w:rPr>
              <w:t>Grounds for mandatory exclusion</w:t>
            </w:r>
          </w:p>
        </w:tc>
      </w:tr>
      <w:tr w:rsidR="001767E9" w:rsidRPr="00912DFC" w14:paraId="2D94828A"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57BF5EC1" w14:textId="77777777" w:rsidR="001767E9" w:rsidRPr="008D4999" w:rsidRDefault="001767E9" w:rsidP="008923EE">
            <w:pPr>
              <w:pStyle w:val="Standard"/>
              <w:spacing w:before="120" w:after="120"/>
              <w:ind w:right="101"/>
              <w:jc w:val="both"/>
              <w:rPr>
                <w:rFonts w:ascii="Arial" w:hAnsi="Arial"/>
                <w:b/>
                <w:color w:val="000000"/>
                <w:sz w:val="20"/>
                <w:szCs w:val="20"/>
              </w:rPr>
            </w:pPr>
            <w:r w:rsidRPr="008D4999">
              <w:rPr>
                <w:rFonts w:ascii="Arial" w:hAnsi="Arial"/>
                <w:b/>
                <w:color w:val="000000"/>
                <w:sz w:val="20"/>
                <w:szCs w:val="20"/>
              </w:rPr>
              <w:t>Question number</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63A2F8EA" w14:textId="77777777" w:rsidR="001767E9" w:rsidRPr="008D4999" w:rsidRDefault="001767E9" w:rsidP="008923EE">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7E340AF0" w14:textId="77777777" w:rsidR="001767E9" w:rsidRPr="008D4999" w:rsidRDefault="001767E9" w:rsidP="008923EE">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EC5CB7" w:rsidRPr="00912DFC" w14:paraId="4A9D2AE9" w14:textId="77777777" w:rsidTr="00313B8A">
        <w:trPr>
          <w:trHeight w:val="1270"/>
        </w:trPr>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B00D5D0" w14:textId="75ED790A" w:rsidR="00EC5CB7" w:rsidRPr="004135D2" w:rsidRDefault="00EC5CB7" w:rsidP="00EC5CB7">
            <w:pPr>
              <w:pStyle w:val="Standard"/>
              <w:rPr>
                <w:rFonts w:ascii="Arial" w:hAnsi="Arial"/>
                <w:b/>
                <w:color w:val="000000"/>
                <w:sz w:val="22"/>
              </w:rPr>
            </w:pPr>
            <w:r w:rsidRPr="00EC5CB7">
              <w:rPr>
                <w:rFonts w:ascii="Arial" w:hAnsi="Arial"/>
                <w:color w:val="000000"/>
                <w:sz w:val="20"/>
                <w:szCs w:val="20"/>
              </w:rPr>
              <w:t>2.1(a)</w:t>
            </w:r>
          </w:p>
        </w:tc>
        <w:tc>
          <w:tcPr>
            <w:tcW w:w="5670"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5962DAA6" w14:textId="77777777" w:rsidR="00EC5CB7" w:rsidRPr="00EC5CB7" w:rsidRDefault="00EC5CB7" w:rsidP="00EC5CB7">
            <w:pPr>
              <w:pStyle w:val="Standard"/>
              <w:jc w:val="both"/>
              <w:rPr>
                <w:rFonts w:ascii="Arial" w:hAnsi="Arial"/>
                <w:color w:val="000000"/>
                <w:sz w:val="20"/>
                <w:szCs w:val="20"/>
              </w:rPr>
            </w:pPr>
            <w:r w:rsidRPr="00EC5CB7">
              <w:rPr>
                <w:rFonts w:ascii="Arial" w:hAnsi="Arial"/>
                <w:b/>
                <w:color w:val="000000"/>
                <w:sz w:val="20"/>
                <w:szCs w:val="20"/>
              </w:rPr>
              <w:t>Regulations 57(1) and (2)</w:t>
            </w:r>
          </w:p>
          <w:p w14:paraId="406AFC07"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The detailed grounds for mandatory exclusion of an organisation are set out on this </w:t>
            </w:r>
            <w:hyperlink r:id="rId13" w:history="1">
              <w:r w:rsidRPr="00EC5CB7">
                <w:rPr>
                  <w:rFonts w:ascii="Arial" w:hAnsi="Arial"/>
                  <w:color w:val="0000FF"/>
                  <w:sz w:val="20"/>
                  <w:szCs w:val="20"/>
                  <w:u w:val="single"/>
                </w:rPr>
                <w:t>web page</w:t>
              </w:r>
            </w:hyperlink>
            <w:r w:rsidRPr="00EC5CB7">
              <w:rPr>
                <w:rFonts w:ascii="Arial" w:hAnsi="Arial"/>
                <w:color w:val="000000"/>
                <w:sz w:val="20"/>
                <w:szCs w:val="20"/>
              </w:rPr>
              <w:t>, which should be referred to before completing these questions.</w:t>
            </w:r>
          </w:p>
          <w:p w14:paraId="7A1776BC" w14:textId="63537DB2" w:rsidR="00EC5CB7" w:rsidRPr="004135D2" w:rsidRDefault="00EC5CB7" w:rsidP="00EC5CB7">
            <w:pPr>
              <w:pStyle w:val="Standard"/>
              <w:jc w:val="both"/>
              <w:rPr>
                <w:rFonts w:ascii="Arial" w:hAnsi="Arial"/>
                <w:b/>
                <w:color w:val="000000"/>
                <w:sz w:val="22"/>
              </w:rPr>
            </w:pPr>
            <w:r w:rsidRPr="00EC5CB7">
              <w:rPr>
                <w:rFonts w:ascii="Arial" w:hAnsi="Arial"/>
                <w:color w:val="000000"/>
                <w:sz w:val="20"/>
                <w:szCs w:val="20"/>
              </w:rPr>
              <w:t xml:space="preserve">Please indicate if, within the past five years you, your organisation or any other person who has powers of representation, decision or control in the organisation been convicted </w:t>
            </w:r>
            <w:r w:rsidRPr="00EC5CB7">
              <w:rPr>
                <w:rFonts w:ascii="Arial" w:hAnsi="Arial"/>
                <w:color w:val="222222"/>
                <w:sz w:val="20"/>
                <w:szCs w:val="20"/>
                <w:shd w:val="clear" w:color="auto" w:fill="FFFFFF"/>
              </w:rPr>
              <w:t xml:space="preserve">anywhere in the world </w:t>
            </w:r>
            <w:r w:rsidRPr="00EC5CB7">
              <w:rPr>
                <w:rFonts w:ascii="Arial" w:hAnsi="Arial"/>
                <w:color w:val="000000"/>
                <w:sz w:val="20"/>
                <w:szCs w:val="20"/>
              </w:rPr>
              <w:t xml:space="preserve">of any of the offences within the summary below and listed on the </w:t>
            </w:r>
            <w:hyperlink r:id="rId14" w:history="1">
              <w:r w:rsidRPr="00EC5CB7">
                <w:rPr>
                  <w:rFonts w:ascii="Arial" w:hAnsi="Arial"/>
                  <w:color w:val="0000FF"/>
                  <w:sz w:val="20"/>
                  <w:szCs w:val="20"/>
                  <w:u w:val="single"/>
                </w:rPr>
                <w:t>webpage</w:t>
              </w:r>
            </w:hyperlink>
            <w:r w:rsidRPr="00EC5CB7">
              <w:rPr>
                <w:rFonts w:ascii="Arial" w:hAnsi="Arial"/>
                <w:color w:val="000000"/>
                <w:sz w:val="20"/>
                <w:szCs w:val="20"/>
              </w:rPr>
              <w:t>.</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7132F2E5" w14:textId="77777777" w:rsidR="00EC5CB7" w:rsidRPr="004135D2" w:rsidRDefault="00EC5CB7" w:rsidP="008923EE">
            <w:pPr>
              <w:pStyle w:val="Standard"/>
              <w:spacing w:before="120" w:after="120"/>
              <w:jc w:val="both"/>
              <w:rPr>
                <w:rFonts w:ascii="Arial" w:hAnsi="Arial"/>
                <w:b/>
                <w:color w:val="000000"/>
                <w:sz w:val="22"/>
              </w:rPr>
            </w:pPr>
          </w:p>
        </w:tc>
      </w:tr>
      <w:tr w:rsidR="00EC5CB7" w:rsidRPr="00912DFC" w14:paraId="29FED9CB" w14:textId="77777777" w:rsidTr="00313B8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560AA98" w14:textId="6DB68FA9" w:rsidR="00EC5CB7" w:rsidRPr="00EC5CB7" w:rsidRDefault="00EC5CB7" w:rsidP="00EC5CB7">
            <w:pPr>
              <w:pStyle w:val="Standard"/>
              <w:rPr>
                <w:rFonts w:ascii="Arial" w:hAnsi="Arial"/>
                <w:color w:val="000000"/>
                <w:sz w:val="20"/>
                <w:szCs w:val="20"/>
              </w:rPr>
            </w:pPr>
          </w:p>
        </w:tc>
        <w:tc>
          <w:tcPr>
            <w:tcW w:w="5670" w:type="dxa"/>
            <w:vMerge/>
            <w:tcBorders>
              <w:top w:val="single" w:sz="4" w:space="0" w:color="C00000"/>
              <w:left w:val="single" w:sz="4" w:space="0" w:color="C00000"/>
              <w:bottom w:val="single" w:sz="4" w:space="0" w:color="C00000"/>
              <w:right w:val="single" w:sz="4" w:space="0" w:color="C00000"/>
            </w:tcBorders>
            <w:shd w:val="clear" w:color="auto" w:fill="auto"/>
          </w:tcPr>
          <w:p w14:paraId="7FD4CE32" w14:textId="72AAFD6C" w:rsidR="00EC5CB7" w:rsidRPr="00EC5CB7" w:rsidRDefault="00EC5CB7" w:rsidP="00EC5CB7">
            <w:pPr>
              <w:pStyle w:val="Standard"/>
              <w:jc w:val="both"/>
              <w:rPr>
                <w:rFonts w:ascii="Arial" w:hAnsi="Arial"/>
                <w:color w:val="000000"/>
                <w:sz w:val="20"/>
                <w:szCs w:val="20"/>
              </w:rPr>
            </w:pP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D99594" w:themeFill="accent2" w:themeFillTint="99"/>
          </w:tcPr>
          <w:p w14:paraId="21F75EDC" w14:textId="559CE293" w:rsidR="00EC5CB7" w:rsidRPr="00EC5CB7" w:rsidRDefault="00EC5CB7" w:rsidP="00EC5CB7">
            <w:pPr>
              <w:pStyle w:val="Standard"/>
              <w:tabs>
                <w:tab w:val="left" w:pos="960"/>
              </w:tabs>
              <w:jc w:val="both"/>
              <w:rPr>
                <w:rFonts w:ascii="Times New Roman" w:hAnsi="Times New Roman"/>
                <w:color w:val="000000"/>
                <w:sz w:val="20"/>
                <w:szCs w:val="20"/>
              </w:rPr>
            </w:pPr>
            <w:r w:rsidRPr="00EC5CB7">
              <w:rPr>
                <w:rFonts w:ascii="Arial" w:eastAsia="Times New Roman" w:hAnsi="Arial" w:cs="Arial"/>
                <w:b/>
                <w:color w:val="FFFFFF" w:themeColor="background1"/>
                <w:kern w:val="0"/>
                <w:sz w:val="22"/>
                <w:lang w:eastAsia="en-US"/>
              </w:rPr>
              <w:t>Please indicate your answer by marking ‘X’ in the relevant box.</w:t>
            </w:r>
          </w:p>
        </w:tc>
      </w:tr>
      <w:tr w:rsidR="00EC5CB7" w:rsidRPr="00912DFC" w14:paraId="45BB864C" w14:textId="77777777" w:rsidTr="00313B8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F5F93E" w14:textId="77777777" w:rsidR="00EC5CB7" w:rsidRPr="00EC5CB7" w:rsidRDefault="00EC5CB7" w:rsidP="00EC5CB7">
            <w:pPr>
              <w:pStyle w:val="Standard"/>
              <w:tabs>
                <w:tab w:val="left" w:pos="0"/>
              </w:tabs>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676797B6" w14:textId="77777777" w:rsidR="00EC5CB7" w:rsidRPr="00EC5CB7" w:rsidRDefault="00EC5CB7" w:rsidP="00EC5CB7">
            <w:pPr>
              <w:pStyle w:val="Standard"/>
              <w:tabs>
                <w:tab w:val="left" w:pos="743"/>
              </w:tabs>
              <w:ind w:left="34"/>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6A35B13C" w14:textId="72CD2369" w:rsidR="00EC5CB7" w:rsidRPr="00EC5CB7" w:rsidRDefault="00EC5CB7" w:rsidP="00EC5CB7">
            <w:pPr>
              <w:pStyle w:val="Standard"/>
              <w:jc w:val="center"/>
              <w:rPr>
                <w:rFonts w:ascii="Arial" w:eastAsia="Times New Roman" w:hAnsi="Arial" w:cs="Arial"/>
                <w:b/>
                <w:color w:val="FFFFFF" w:themeColor="background1"/>
                <w:kern w:val="0"/>
                <w:sz w:val="22"/>
                <w:lang w:eastAsia="en-US"/>
              </w:rPr>
            </w:pPr>
            <w:r w:rsidRPr="00EC5CB7">
              <w:rPr>
                <w:rFonts w:ascii="Arial" w:eastAsia="Times New Roman" w:hAnsi="Arial" w:cs="Arial"/>
                <w:b/>
                <w:color w:val="FFFFFF" w:themeColor="background1"/>
                <w:kern w:val="0"/>
                <w:sz w:val="22"/>
                <w:lang w:eastAsia="en-US"/>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0C34194E" w14:textId="42D45E84" w:rsidR="00EC5CB7" w:rsidRPr="00EC5CB7" w:rsidRDefault="00EC5CB7" w:rsidP="00EC5CB7">
            <w:pPr>
              <w:pStyle w:val="Standard"/>
              <w:jc w:val="center"/>
              <w:rPr>
                <w:rFonts w:ascii="Arial" w:eastAsia="Times New Roman" w:hAnsi="Arial" w:cs="Arial"/>
                <w:b/>
                <w:color w:val="FFFFFF" w:themeColor="background1"/>
                <w:kern w:val="0"/>
                <w:sz w:val="22"/>
                <w:lang w:eastAsia="en-US"/>
              </w:rPr>
            </w:pPr>
            <w:r w:rsidRPr="00EC5CB7">
              <w:rPr>
                <w:rFonts w:ascii="Arial" w:eastAsia="Times New Roman" w:hAnsi="Arial" w:cs="Arial"/>
                <w:b/>
                <w:color w:val="FFFFFF" w:themeColor="background1"/>
                <w:kern w:val="0"/>
                <w:sz w:val="22"/>
                <w:lang w:eastAsia="en-US"/>
              </w:rPr>
              <w:t>No</w:t>
            </w:r>
          </w:p>
        </w:tc>
      </w:tr>
      <w:tr w:rsidR="00EC5CB7" w:rsidRPr="00912DFC" w14:paraId="7401AD3F" w14:textId="77777777" w:rsidTr="00313B8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885B2B7" w14:textId="77777777" w:rsidR="00EC5CB7" w:rsidRPr="00EC5CB7" w:rsidRDefault="00EC5CB7" w:rsidP="00EC5CB7">
            <w:pPr>
              <w:pStyle w:val="Standard"/>
              <w:tabs>
                <w:tab w:val="left" w:pos="0"/>
              </w:tabs>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4C2601B4" w14:textId="700C0462" w:rsidR="00EC5CB7" w:rsidRPr="00EC5CB7" w:rsidRDefault="00EC5CB7" w:rsidP="00EC5CB7">
            <w:pPr>
              <w:pStyle w:val="Standard"/>
              <w:tabs>
                <w:tab w:val="left" w:pos="743"/>
              </w:tabs>
              <w:ind w:left="34"/>
              <w:jc w:val="both"/>
              <w:rPr>
                <w:rFonts w:ascii="Arial" w:hAnsi="Arial"/>
                <w:color w:val="000000"/>
                <w:sz w:val="20"/>
                <w:szCs w:val="20"/>
              </w:rPr>
            </w:pPr>
            <w:r w:rsidRPr="00EC5CB7">
              <w:rPr>
                <w:rFonts w:ascii="Arial" w:hAnsi="Arial"/>
                <w:color w:val="000000"/>
                <w:sz w:val="20"/>
                <w:szCs w:val="20"/>
              </w:rPr>
              <w:t>Participation in a criminal organisation</w:t>
            </w:r>
          </w:p>
          <w:p w14:paraId="691C2D75" w14:textId="77777777" w:rsidR="00EC5CB7" w:rsidRPr="00EC5CB7" w:rsidRDefault="00EC5CB7" w:rsidP="00EC5CB7">
            <w:pPr>
              <w:pStyle w:val="Standard"/>
              <w:tabs>
                <w:tab w:val="left" w:pos="743"/>
              </w:tabs>
              <w:ind w:left="34"/>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7908BDE3"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5F69AC3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1175AD7" w14:textId="77777777" w:rsidTr="00313B8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604B36" w14:textId="77777777" w:rsidR="00EC5CB7" w:rsidRPr="00EC5CB7" w:rsidRDefault="00EC5CB7" w:rsidP="00EC5CB7">
            <w:pPr>
              <w:pStyle w:val="Standard"/>
              <w:tabs>
                <w:tab w:val="left" w:pos="743"/>
              </w:tabs>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2C32443D" w14:textId="77777777" w:rsidR="00EC5CB7" w:rsidRPr="00EC5CB7" w:rsidRDefault="00EC5CB7" w:rsidP="00EC5CB7">
            <w:pPr>
              <w:pStyle w:val="Standard"/>
              <w:tabs>
                <w:tab w:val="left" w:pos="743"/>
              </w:tabs>
              <w:jc w:val="both"/>
              <w:rPr>
                <w:rFonts w:ascii="Arial" w:hAnsi="Arial"/>
                <w:color w:val="000000"/>
                <w:sz w:val="20"/>
                <w:szCs w:val="20"/>
              </w:rPr>
            </w:pPr>
            <w:r w:rsidRPr="00EC5CB7">
              <w:rPr>
                <w:rFonts w:ascii="Arial" w:hAnsi="Arial"/>
                <w:color w:val="000000"/>
                <w:sz w:val="20"/>
                <w:szCs w:val="20"/>
              </w:rPr>
              <w:t>Corruption</w:t>
            </w:r>
          </w:p>
          <w:p w14:paraId="1F70A81C" w14:textId="77777777" w:rsidR="00EC5CB7" w:rsidRPr="00EC5CB7" w:rsidRDefault="00EC5CB7" w:rsidP="00EC5CB7">
            <w:pPr>
              <w:pStyle w:val="Standard"/>
              <w:tabs>
                <w:tab w:val="left" w:pos="743"/>
              </w:tabs>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3FEE0CB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2A6BB54F"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16680F27" w14:textId="77777777" w:rsidTr="00313B8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80493FD" w14:textId="77777777" w:rsidR="00EC5CB7" w:rsidRPr="00EC5CB7" w:rsidRDefault="00EC5CB7" w:rsidP="00EC5CB7">
            <w:pPr>
              <w:pStyle w:val="Standard"/>
              <w:tabs>
                <w:tab w:val="left" w:pos="34"/>
              </w:tabs>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62AE3F5B" w14:textId="77777777" w:rsidR="00EC5CB7" w:rsidRPr="00EC5CB7" w:rsidRDefault="00EC5CB7" w:rsidP="00EC5CB7">
            <w:pPr>
              <w:pStyle w:val="Standard"/>
              <w:tabs>
                <w:tab w:val="left" w:pos="34"/>
              </w:tabs>
              <w:jc w:val="both"/>
              <w:rPr>
                <w:rFonts w:ascii="Arial" w:hAnsi="Arial"/>
                <w:color w:val="000000"/>
                <w:sz w:val="20"/>
                <w:szCs w:val="20"/>
              </w:rPr>
            </w:pPr>
            <w:r w:rsidRPr="00EC5CB7">
              <w:rPr>
                <w:rFonts w:ascii="Arial" w:hAnsi="Arial"/>
                <w:color w:val="000000"/>
                <w:sz w:val="20"/>
                <w:szCs w:val="20"/>
              </w:rPr>
              <w:t>Fraud</w:t>
            </w:r>
          </w:p>
          <w:p w14:paraId="51C16165" w14:textId="77777777" w:rsidR="00EC5CB7" w:rsidRPr="00EC5CB7" w:rsidRDefault="00EC5CB7" w:rsidP="00EC5CB7">
            <w:pPr>
              <w:pStyle w:val="Standard"/>
              <w:tabs>
                <w:tab w:val="left" w:pos="34"/>
              </w:tabs>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02C249A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728FEC4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141130AD" w14:textId="77777777" w:rsidTr="00313B8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11A0DEE" w14:textId="77777777" w:rsidR="00EC5CB7" w:rsidRPr="00EC5CB7" w:rsidRDefault="00EC5CB7" w:rsidP="00EC5CB7">
            <w:pPr>
              <w:pStyle w:val="Standard"/>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4F95373B"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Terrorist offences or offences linked to terrorist activities</w:t>
            </w:r>
          </w:p>
          <w:p w14:paraId="2A74AF1F"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596F063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134D35AF"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21C8C6D0" w14:textId="77777777" w:rsidTr="00313B8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28515DE" w14:textId="77777777" w:rsidR="00EC5CB7" w:rsidRPr="00EC5CB7" w:rsidRDefault="00EC5CB7" w:rsidP="00EC5CB7">
            <w:pPr>
              <w:pStyle w:val="Standard"/>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76A4C840"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Money laundering or terrorist financing</w:t>
            </w:r>
          </w:p>
          <w:p w14:paraId="2AA340F4"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53FF944D"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0EE928A4"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492E367" w14:textId="77777777" w:rsidTr="00313B8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E7FEBFC"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7C8CF4E4"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Child labour and other forms of trafficking in human beings</w:t>
            </w:r>
          </w:p>
          <w:p w14:paraId="469BC092"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2.1(b)</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603770B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49EAED0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16D14BF6"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22ACE6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1(b)</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5F3DBD34"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ou have answered yes to question 2.1(a), please provide further details.</w:t>
            </w:r>
          </w:p>
          <w:p w14:paraId="5E906807"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Date of conviction, specify which of the grounds listed the conviction was for, and the reasons for conviction,</w:t>
            </w:r>
          </w:p>
          <w:p w14:paraId="64F3C336"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dentity of who has been convicted</w:t>
            </w:r>
          </w:p>
          <w:p w14:paraId="7694D351"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the relevant documentation is available electronically please provide the web address, issuing authority, precise reference of the documents.</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467BCF6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EC00309" w14:textId="77777777" w:rsidTr="00313B8A">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5BDB2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2</w:t>
            </w:r>
          </w:p>
        </w:tc>
        <w:tc>
          <w:tcPr>
            <w:tcW w:w="5670"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3CF36F9D"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you have answered Yes to any of the points above have measures been taken to demonstrate the reliability of the organisation despite the existence of a relevant ground for </w:t>
            </w:r>
            <w:proofErr w:type="gramStart"/>
            <w:r w:rsidRPr="00EC5CB7">
              <w:rPr>
                <w:rFonts w:ascii="Arial" w:hAnsi="Arial"/>
                <w:color w:val="000000"/>
                <w:sz w:val="20"/>
                <w:szCs w:val="20"/>
              </w:rPr>
              <w:t>exclusion ?</w:t>
            </w:r>
            <w:proofErr w:type="gramEnd"/>
            <w:r w:rsidRPr="00EC5CB7">
              <w:rPr>
                <w:rFonts w:ascii="Arial" w:hAnsi="Arial"/>
                <w:color w:val="000000"/>
                <w:sz w:val="20"/>
                <w:szCs w:val="20"/>
              </w:rPr>
              <w:t xml:space="preserve"> (</w:t>
            </w:r>
            <w:proofErr w:type="spellStart"/>
            <w:r w:rsidRPr="00EC5CB7">
              <w:rPr>
                <w:rFonts w:ascii="Arial" w:hAnsi="Arial"/>
                <w:color w:val="000000"/>
                <w:sz w:val="20"/>
                <w:szCs w:val="20"/>
              </w:rPr>
              <w:t>Self Cleaning</w:t>
            </w:r>
            <w:proofErr w:type="spellEnd"/>
            <w:r w:rsidRPr="00EC5CB7">
              <w:rPr>
                <w:rFonts w:ascii="Arial" w:hAnsi="Arial"/>
                <w:color w:val="000000"/>
                <w:sz w:val="20"/>
                <w:szCs w:val="20"/>
              </w:rPr>
              <w:t>)</w:t>
            </w: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4167394F" w14:textId="7ABAE4F4" w:rsidR="00EC5CB7" w:rsidRPr="00947238" w:rsidRDefault="00EC5CB7" w:rsidP="00947238">
            <w:pPr>
              <w:pStyle w:val="Standard"/>
              <w:jc w:val="center"/>
              <w:rPr>
                <w:rFonts w:ascii="Arial" w:eastAsia="Times New Roman" w:hAnsi="Arial" w:cs="Arial"/>
                <w:b/>
                <w:color w:val="FFFFFF" w:themeColor="background1"/>
                <w:kern w:val="0"/>
                <w:sz w:val="22"/>
                <w:lang w:eastAsia="en-US"/>
              </w:rPr>
            </w:pPr>
            <w:r w:rsidRPr="00947238">
              <w:rPr>
                <w:rFonts w:ascii="Arial" w:eastAsia="Times New Roman" w:hAnsi="Arial" w:cs="Arial"/>
                <w:b/>
                <w:color w:val="FFFFFF" w:themeColor="background1"/>
                <w:kern w:val="0"/>
                <w:sz w:val="22"/>
                <w:lang w:eastAsia="en-US"/>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316BC70D" w14:textId="2B4830A3" w:rsidR="00EC5CB7" w:rsidRPr="00947238" w:rsidRDefault="00EC5CB7" w:rsidP="00947238">
            <w:pPr>
              <w:pStyle w:val="Standard"/>
              <w:jc w:val="center"/>
              <w:rPr>
                <w:rFonts w:ascii="Arial" w:eastAsia="Times New Roman" w:hAnsi="Arial" w:cs="Arial"/>
                <w:b/>
                <w:color w:val="FFFFFF" w:themeColor="background1"/>
                <w:kern w:val="0"/>
                <w:sz w:val="22"/>
                <w:lang w:eastAsia="en-US"/>
              </w:rPr>
            </w:pPr>
            <w:r w:rsidRPr="00947238">
              <w:rPr>
                <w:rFonts w:ascii="Arial" w:eastAsia="Times New Roman" w:hAnsi="Arial" w:cs="Arial"/>
                <w:b/>
                <w:color w:val="FFFFFF" w:themeColor="background1"/>
                <w:kern w:val="0"/>
                <w:sz w:val="22"/>
                <w:lang w:eastAsia="en-US"/>
              </w:rPr>
              <w:t>No</w:t>
            </w:r>
          </w:p>
        </w:tc>
      </w:tr>
      <w:tr w:rsidR="00EC5CB7" w:rsidRPr="00912DFC" w14:paraId="1B3252D8" w14:textId="77777777" w:rsidTr="00313B8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741246B" w14:textId="77777777" w:rsidR="00EC5CB7" w:rsidRPr="00EC5CB7" w:rsidRDefault="00EC5CB7" w:rsidP="00EC5CB7">
            <w:pPr>
              <w:pStyle w:val="Standard"/>
              <w:ind w:right="317"/>
              <w:rPr>
                <w:rFonts w:ascii="Times New Roman" w:hAnsi="Times New Roman"/>
                <w:color w:val="000000"/>
                <w:sz w:val="20"/>
                <w:szCs w:val="20"/>
              </w:rPr>
            </w:pPr>
          </w:p>
        </w:tc>
        <w:tc>
          <w:tcPr>
            <w:tcW w:w="5670" w:type="dxa"/>
            <w:vMerge/>
            <w:tcBorders>
              <w:top w:val="single" w:sz="4" w:space="0" w:color="C00000"/>
              <w:left w:val="single" w:sz="4" w:space="0" w:color="C00000"/>
              <w:bottom w:val="single" w:sz="4" w:space="0" w:color="C00000"/>
              <w:right w:val="single" w:sz="4" w:space="0" w:color="C00000"/>
            </w:tcBorders>
            <w:shd w:val="clear" w:color="auto" w:fill="auto"/>
          </w:tcPr>
          <w:p w14:paraId="191F06E6" w14:textId="77777777" w:rsidR="00EC5CB7" w:rsidRPr="00EC5CB7" w:rsidRDefault="00EC5CB7" w:rsidP="00EC5CB7">
            <w:pPr>
              <w:pStyle w:val="Standard"/>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565859E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167ED80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A28983B"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4A0FB30"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3(a)</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5ED14EA8" w14:textId="77777777" w:rsidR="00EC5CB7" w:rsidRPr="00EC5CB7" w:rsidRDefault="00EC5CB7" w:rsidP="00EC5CB7">
            <w:pPr>
              <w:pStyle w:val="Standard"/>
              <w:jc w:val="both"/>
              <w:rPr>
                <w:rFonts w:ascii="Arial" w:hAnsi="Arial"/>
                <w:color w:val="000000"/>
                <w:sz w:val="20"/>
                <w:szCs w:val="20"/>
              </w:rPr>
            </w:pPr>
            <w:r w:rsidRPr="00EC5CB7">
              <w:rPr>
                <w:rFonts w:ascii="Arial" w:hAnsi="Arial"/>
                <w:b/>
                <w:color w:val="000000"/>
                <w:sz w:val="20"/>
                <w:szCs w:val="20"/>
              </w:rPr>
              <w:t>Regulation 57(3)</w:t>
            </w:r>
          </w:p>
          <w:p w14:paraId="1EC3645E"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48EE1BC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71AB780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223F2903"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64FAA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3(b)</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56F0D619"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you have answered yes to question 2.3(a), please provide further details. Please also confirm you have </w:t>
            </w:r>
            <w:proofErr w:type="gramStart"/>
            <w:r w:rsidRPr="00EC5CB7">
              <w:rPr>
                <w:rFonts w:ascii="Arial" w:hAnsi="Arial"/>
                <w:color w:val="000000"/>
                <w:sz w:val="20"/>
                <w:szCs w:val="20"/>
              </w:rPr>
              <w:t>paid, or</w:t>
            </w:r>
            <w:proofErr w:type="gramEnd"/>
            <w:r w:rsidRPr="00EC5CB7">
              <w:rPr>
                <w:rFonts w:ascii="Arial" w:hAnsi="Arial"/>
                <w:color w:val="000000"/>
                <w:sz w:val="20"/>
                <w:szCs w:val="20"/>
              </w:rPr>
              <w:t xml:space="preserve"> have entered into a binding arrangement with a view to paying, the outstanding sum including where applicable any accrued interest and/or fines.</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7052597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057F51C" w14:textId="77777777" w:rsidTr="00313B8A">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tcPr>
          <w:p w14:paraId="6C151873" w14:textId="77777777" w:rsidR="00EC5CB7" w:rsidRPr="00EC5CB7" w:rsidRDefault="00EC5CB7" w:rsidP="00EC5CB7">
            <w:pPr>
              <w:pStyle w:val="Standard"/>
              <w:spacing w:before="120" w:after="120"/>
              <w:rPr>
                <w:rFonts w:ascii="Arial" w:hAnsi="Arial"/>
                <w:b/>
                <w:color w:val="000000"/>
                <w:sz w:val="20"/>
                <w:szCs w:val="20"/>
              </w:rPr>
            </w:pPr>
            <w:r w:rsidRPr="00EC5CB7">
              <w:rPr>
                <w:rFonts w:ascii="Arial" w:hAnsi="Arial"/>
                <w:b/>
                <w:color w:val="000000"/>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2C3C87" w:rsidRPr="00912DFC" w14:paraId="3C59A1CD"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4962D411" w14:textId="77777777" w:rsidR="002C3C87" w:rsidRPr="00EC5CB7" w:rsidRDefault="002C3C87" w:rsidP="00EC5CB7">
            <w:pPr>
              <w:pStyle w:val="Standard"/>
              <w:spacing w:before="120" w:after="120"/>
              <w:jc w:val="both"/>
              <w:rPr>
                <w:rFonts w:ascii="Arial" w:hAnsi="Arial"/>
                <w:b/>
                <w:color w:val="000000"/>
                <w:sz w:val="20"/>
                <w:szCs w:val="20"/>
              </w:rPr>
            </w:pPr>
            <w:r w:rsidRPr="00EC5CB7">
              <w:rPr>
                <w:rFonts w:ascii="Arial" w:hAnsi="Arial"/>
                <w:b/>
                <w:color w:val="000000"/>
                <w:sz w:val="20"/>
                <w:szCs w:val="20"/>
              </w:rPr>
              <w:lastRenderedPageBreak/>
              <w:t>Section 3</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7867ACB5" w14:textId="3D06244B" w:rsidR="002C3C87" w:rsidRPr="00EC5CB7" w:rsidRDefault="002C3C87" w:rsidP="00EC5CB7">
            <w:pPr>
              <w:pStyle w:val="Standard"/>
              <w:spacing w:before="120" w:after="120"/>
              <w:rPr>
                <w:rFonts w:ascii="Times New Roman" w:hAnsi="Times New Roman"/>
                <w:b/>
                <w:color w:val="000000"/>
                <w:sz w:val="20"/>
                <w:szCs w:val="20"/>
              </w:rPr>
            </w:pPr>
            <w:r w:rsidRPr="00EC5CB7">
              <w:rPr>
                <w:rFonts w:ascii="Arial" w:hAnsi="Arial"/>
                <w:b/>
                <w:color w:val="000000"/>
                <w:sz w:val="20"/>
                <w:szCs w:val="20"/>
              </w:rPr>
              <w:t>Grounds for discretionary exclusion</w:t>
            </w:r>
          </w:p>
        </w:tc>
      </w:tr>
      <w:tr w:rsidR="00EC5CB7" w:rsidRPr="00912DFC" w14:paraId="6CAA23B3"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55A10DAA" w14:textId="77777777" w:rsidR="00EC5CB7" w:rsidRPr="00EC5CB7" w:rsidRDefault="00EC5CB7" w:rsidP="00EC5CB7">
            <w:pPr>
              <w:pStyle w:val="Standard"/>
              <w:spacing w:before="120" w:after="120"/>
              <w:ind w:right="101"/>
              <w:jc w:val="both"/>
              <w:rPr>
                <w:rFonts w:ascii="Arial" w:hAnsi="Arial"/>
                <w:b/>
                <w:color w:val="000000"/>
                <w:sz w:val="20"/>
                <w:szCs w:val="20"/>
              </w:rPr>
            </w:pPr>
            <w:r w:rsidRPr="00EC5CB7">
              <w:rPr>
                <w:rFonts w:ascii="Arial" w:hAnsi="Arial"/>
                <w:b/>
                <w:color w:val="000000"/>
                <w:sz w:val="20"/>
                <w:szCs w:val="20"/>
              </w:rPr>
              <w:t>Question number</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1E960495" w14:textId="77777777" w:rsidR="00EC5CB7" w:rsidRPr="00EC5CB7" w:rsidRDefault="00EC5CB7" w:rsidP="00EC5CB7">
            <w:pPr>
              <w:pStyle w:val="Standard"/>
              <w:spacing w:before="120" w:after="120"/>
              <w:jc w:val="both"/>
              <w:rPr>
                <w:rFonts w:ascii="Arial" w:hAnsi="Arial"/>
                <w:b/>
                <w:color w:val="000000"/>
                <w:sz w:val="20"/>
                <w:szCs w:val="20"/>
              </w:rPr>
            </w:pPr>
            <w:r w:rsidRPr="00EC5CB7">
              <w:rPr>
                <w:rFonts w:ascii="Arial" w:hAnsi="Arial"/>
                <w:b/>
                <w:color w:val="000000"/>
                <w:sz w:val="20"/>
                <w:szCs w:val="20"/>
              </w:rPr>
              <w:t>Ques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7C3A8917" w14:textId="77777777" w:rsidR="00EC5CB7" w:rsidRPr="00EC5CB7" w:rsidRDefault="00EC5CB7" w:rsidP="00EC5CB7">
            <w:pPr>
              <w:pStyle w:val="Standard"/>
              <w:spacing w:before="120" w:after="120"/>
              <w:jc w:val="both"/>
              <w:rPr>
                <w:rFonts w:ascii="Arial" w:hAnsi="Arial"/>
                <w:b/>
                <w:color w:val="000000"/>
                <w:sz w:val="20"/>
                <w:szCs w:val="20"/>
              </w:rPr>
            </w:pPr>
            <w:r w:rsidRPr="00EC5CB7">
              <w:rPr>
                <w:rFonts w:ascii="Arial" w:hAnsi="Arial"/>
                <w:b/>
                <w:color w:val="000000"/>
                <w:sz w:val="20"/>
                <w:szCs w:val="20"/>
              </w:rPr>
              <w:t>Response</w:t>
            </w:r>
          </w:p>
        </w:tc>
      </w:tr>
      <w:tr w:rsidR="008D3C2F" w:rsidRPr="00912DFC" w14:paraId="15D41977" w14:textId="77777777" w:rsidTr="00313B8A">
        <w:trPr>
          <w:trHeight w:val="927"/>
        </w:trPr>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6287D0B" w14:textId="77777777" w:rsidR="008D3C2F" w:rsidRPr="00EC5CB7" w:rsidRDefault="008D3C2F" w:rsidP="00EC5CB7">
            <w:pPr>
              <w:pStyle w:val="Standard"/>
              <w:spacing w:before="100"/>
              <w:rPr>
                <w:rFonts w:ascii="Arial" w:hAnsi="Arial"/>
                <w:color w:val="000000"/>
                <w:sz w:val="20"/>
                <w:szCs w:val="20"/>
              </w:rPr>
            </w:pPr>
            <w:r w:rsidRPr="00EC5CB7">
              <w:rPr>
                <w:rFonts w:ascii="Arial" w:hAnsi="Arial"/>
                <w:color w:val="000000"/>
                <w:sz w:val="20"/>
                <w:szCs w:val="20"/>
              </w:rPr>
              <w:t>3.1</w:t>
            </w:r>
          </w:p>
        </w:tc>
        <w:tc>
          <w:tcPr>
            <w:tcW w:w="5670" w:type="dxa"/>
            <w:vMerge w:val="restart"/>
            <w:tcBorders>
              <w:top w:val="single" w:sz="4" w:space="0" w:color="C00000"/>
              <w:left w:val="single" w:sz="4" w:space="0" w:color="C00000"/>
              <w:bottom w:val="single" w:sz="4" w:space="0" w:color="C00000"/>
              <w:right w:val="single" w:sz="4" w:space="0" w:color="C00000"/>
            </w:tcBorders>
            <w:shd w:val="clear" w:color="auto" w:fill="auto"/>
          </w:tcPr>
          <w:p w14:paraId="6A51E1F1" w14:textId="77777777" w:rsidR="008D3C2F" w:rsidRPr="00EC5CB7" w:rsidRDefault="008D3C2F" w:rsidP="00EC5CB7">
            <w:pPr>
              <w:pStyle w:val="Standard"/>
              <w:jc w:val="both"/>
              <w:rPr>
                <w:rFonts w:ascii="Arial" w:hAnsi="Arial"/>
                <w:color w:val="000000"/>
                <w:sz w:val="20"/>
                <w:szCs w:val="20"/>
              </w:rPr>
            </w:pPr>
            <w:r w:rsidRPr="00EC5CB7">
              <w:rPr>
                <w:rFonts w:ascii="Arial" w:hAnsi="Arial"/>
                <w:b/>
                <w:color w:val="000000"/>
                <w:sz w:val="20"/>
                <w:szCs w:val="20"/>
              </w:rPr>
              <w:t>Regulation 57 (8)</w:t>
            </w:r>
          </w:p>
          <w:p w14:paraId="6255B74F" w14:textId="77777777" w:rsidR="008D3C2F" w:rsidRPr="00EC5CB7" w:rsidRDefault="008D3C2F" w:rsidP="00EC5CB7">
            <w:pPr>
              <w:pStyle w:val="Standard"/>
              <w:jc w:val="both"/>
              <w:rPr>
                <w:rFonts w:ascii="Arial" w:hAnsi="Arial"/>
                <w:color w:val="000000"/>
                <w:sz w:val="20"/>
                <w:szCs w:val="20"/>
              </w:rPr>
            </w:pPr>
            <w:r w:rsidRPr="00EC5CB7">
              <w:rPr>
                <w:rFonts w:ascii="Arial" w:hAnsi="Arial"/>
                <w:color w:val="000000"/>
                <w:sz w:val="20"/>
                <w:szCs w:val="20"/>
              </w:rPr>
              <w:t xml:space="preserve">The detailed grounds for discretionary exclusion of an organisation are set out on this </w:t>
            </w:r>
            <w:hyperlink r:id="rId15" w:history="1">
              <w:r w:rsidRPr="00EC5CB7">
                <w:rPr>
                  <w:rFonts w:ascii="Arial" w:hAnsi="Arial"/>
                  <w:color w:val="0000FF"/>
                  <w:sz w:val="20"/>
                  <w:szCs w:val="20"/>
                  <w:u w:val="single"/>
                </w:rPr>
                <w:t>web page</w:t>
              </w:r>
            </w:hyperlink>
            <w:r w:rsidRPr="00EC5CB7">
              <w:rPr>
                <w:rFonts w:ascii="Arial" w:hAnsi="Arial"/>
                <w:color w:val="000000"/>
                <w:sz w:val="20"/>
                <w:szCs w:val="20"/>
              </w:rPr>
              <w:t>, which should be referred to before completing these questions.</w:t>
            </w:r>
          </w:p>
          <w:p w14:paraId="0D664CF6" w14:textId="77777777" w:rsidR="008D3C2F" w:rsidRPr="00EC5CB7" w:rsidRDefault="008D3C2F" w:rsidP="00EC5CB7">
            <w:pPr>
              <w:pStyle w:val="Standard"/>
              <w:jc w:val="both"/>
              <w:rPr>
                <w:rFonts w:ascii="Arial" w:hAnsi="Arial"/>
                <w:color w:val="000000"/>
                <w:sz w:val="20"/>
                <w:szCs w:val="20"/>
              </w:rPr>
            </w:pPr>
            <w:r w:rsidRPr="00EC5CB7">
              <w:rPr>
                <w:rFonts w:ascii="Arial" w:hAnsi="Arial"/>
                <w:color w:val="000000"/>
                <w:sz w:val="20"/>
                <w:szCs w:val="20"/>
              </w:rPr>
              <w:t>Please indicate if, within the past three years, anywhere in the world any of the following situations have applied to you, your organisation or any other person who has powers of representation, decision or control in the organisa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28A32521" w14:textId="77777777" w:rsidR="008D3C2F" w:rsidRPr="00EC5CB7" w:rsidRDefault="008D3C2F" w:rsidP="00EC5CB7">
            <w:pPr>
              <w:pStyle w:val="Standard"/>
              <w:tabs>
                <w:tab w:val="left" w:pos="960"/>
              </w:tabs>
              <w:jc w:val="both"/>
              <w:rPr>
                <w:rFonts w:ascii="Times New Roman" w:hAnsi="Times New Roman"/>
                <w:color w:val="000000"/>
                <w:sz w:val="20"/>
                <w:szCs w:val="20"/>
              </w:rPr>
            </w:pPr>
          </w:p>
        </w:tc>
      </w:tr>
      <w:tr w:rsidR="008D3C2F" w:rsidRPr="00912DFC" w14:paraId="03062D9D" w14:textId="77777777" w:rsidTr="00313B8A">
        <w:trPr>
          <w:trHeight w:val="698"/>
        </w:trPr>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4E19FBC" w14:textId="77777777" w:rsidR="008D3C2F" w:rsidRPr="00EC5CB7" w:rsidRDefault="008D3C2F" w:rsidP="00EC5CB7">
            <w:pPr>
              <w:pStyle w:val="Standard"/>
              <w:ind w:right="317"/>
              <w:rPr>
                <w:rFonts w:ascii="Times New Roman" w:hAnsi="Times New Roman"/>
                <w:color w:val="000000"/>
                <w:sz w:val="20"/>
                <w:szCs w:val="20"/>
              </w:rPr>
            </w:pPr>
          </w:p>
        </w:tc>
        <w:tc>
          <w:tcPr>
            <w:tcW w:w="5670" w:type="dxa"/>
            <w:vMerge/>
            <w:tcBorders>
              <w:top w:val="single" w:sz="4" w:space="0" w:color="C00000"/>
              <w:left w:val="single" w:sz="4" w:space="0" w:color="C00000"/>
              <w:bottom w:val="single" w:sz="4" w:space="0" w:color="C00000"/>
              <w:right w:val="single" w:sz="4" w:space="0" w:color="C00000"/>
            </w:tcBorders>
            <w:shd w:val="clear" w:color="auto" w:fill="auto"/>
          </w:tcPr>
          <w:p w14:paraId="5EB996EF" w14:textId="77777777" w:rsidR="008D3C2F" w:rsidRPr="00EC5CB7" w:rsidRDefault="008D3C2F" w:rsidP="00EC5CB7">
            <w:pPr>
              <w:pStyle w:val="Standard"/>
              <w:jc w:val="center"/>
              <w:rPr>
                <w:rFonts w:ascii="Arial" w:hAnsi="Arial"/>
                <w:color w:val="000000"/>
                <w:sz w:val="20"/>
                <w:szCs w:val="20"/>
              </w:rPr>
            </w:pP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D99594" w:themeFill="accent2" w:themeFillTint="99"/>
          </w:tcPr>
          <w:p w14:paraId="10E02C0A" w14:textId="77777777" w:rsidR="008D3C2F" w:rsidRPr="008D3C2F" w:rsidRDefault="008D3C2F" w:rsidP="00EC5CB7">
            <w:pPr>
              <w:pStyle w:val="Standard"/>
              <w:tabs>
                <w:tab w:val="left" w:pos="960"/>
              </w:tabs>
              <w:jc w:val="both"/>
              <w:rPr>
                <w:rFonts w:ascii="Arial" w:eastAsia="Times New Roman" w:hAnsi="Arial" w:cs="Arial"/>
                <w:b/>
                <w:color w:val="FFFFFF" w:themeColor="background1"/>
                <w:kern w:val="0"/>
                <w:sz w:val="22"/>
                <w:lang w:eastAsia="en-US"/>
              </w:rPr>
            </w:pPr>
            <w:r w:rsidRPr="008D3C2F">
              <w:rPr>
                <w:rFonts w:ascii="Arial" w:eastAsia="Times New Roman" w:hAnsi="Arial" w:cs="Arial"/>
                <w:b/>
                <w:color w:val="FFFFFF" w:themeColor="background1"/>
                <w:kern w:val="0"/>
                <w:sz w:val="22"/>
                <w:lang w:eastAsia="en-US"/>
              </w:rPr>
              <w:t>Please indicate your answer by marking ‘X’ in the relevant box.</w:t>
            </w:r>
          </w:p>
        </w:tc>
      </w:tr>
      <w:tr w:rsidR="008D3C2F" w:rsidRPr="00912DFC" w14:paraId="21A47286" w14:textId="77777777" w:rsidTr="00313B8A">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F10996F" w14:textId="77777777" w:rsidR="008D3C2F" w:rsidRPr="00EC5CB7" w:rsidRDefault="008D3C2F" w:rsidP="00EC5CB7">
            <w:pPr>
              <w:pStyle w:val="Standard"/>
              <w:ind w:right="317"/>
              <w:rPr>
                <w:rFonts w:ascii="Times New Roman" w:hAnsi="Times New Roman"/>
                <w:color w:val="000000"/>
                <w:sz w:val="20"/>
                <w:szCs w:val="20"/>
              </w:rPr>
            </w:pPr>
          </w:p>
        </w:tc>
        <w:tc>
          <w:tcPr>
            <w:tcW w:w="5670" w:type="dxa"/>
            <w:vMerge/>
            <w:tcBorders>
              <w:top w:val="single" w:sz="4" w:space="0" w:color="C00000"/>
              <w:left w:val="single" w:sz="4" w:space="0" w:color="C00000"/>
              <w:bottom w:val="single" w:sz="4" w:space="0" w:color="C00000"/>
              <w:right w:val="single" w:sz="4" w:space="0" w:color="C00000"/>
            </w:tcBorders>
            <w:shd w:val="clear" w:color="auto" w:fill="auto"/>
          </w:tcPr>
          <w:p w14:paraId="5ADAF00C" w14:textId="77777777" w:rsidR="008D3C2F" w:rsidRPr="00EC5CB7" w:rsidRDefault="008D3C2F" w:rsidP="00EC5CB7">
            <w:pPr>
              <w:pStyle w:val="Standard"/>
              <w:jc w:val="both"/>
              <w:rPr>
                <w:rFonts w:ascii="Arial" w:hAnsi="Arial"/>
                <w:color w:val="000000"/>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25B6AD7A" w14:textId="4FAE7F95" w:rsidR="008D3C2F" w:rsidRPr="008D3C2F" w:rsidRDefault="008D3C2F" w:rsidP="008D3C2F">
            <w:pPr>
              <w:pStyle w:val="Standard"/>
              <w:tabs>
                <w:tab w:val="left" w:pos="960"/>
              </w:tabs>
              <w:jc w:val="center"/>
              <w:rPr>
                <w:rFonts w:ascii="Arial" w:eastAsia="Times New Roman" w:hAnsi="Arial" w:cs="Arial"/>
                <w:b/>
                <w:color w:val="FFFFFF" w:themeColor="background1"/>
                <w:kern w:val="0"/>
                <w:sz w:val="22"/>
                <w:lang w:eastAsia="en-US"/>
              </w:rPr>
            </w:pPr>
            <w:r w:rsidRPr="008D3C2F">
              <w:rPr>
                <w:rFonts w:ascii="Arial" w:eastAsia="Times New Roman" w:hAnsi="Arial" w:cs="Arial"/>
                <w:b/>
                <w:color w:val="FFFFFF" w:themeColor="background1"/>
                <w:kern w:val="0"/>
                <w:sz w:val="22"/>
                <w:lang w:eastAsia="en-US"/>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D99594" w:themeFill="accent2" w:themeFillTint="99"/>
            <w:vAlign w:val="center"/>
          </w:tcPr>
          <w:p w14:paraId="1E258D24" w14:textId="39E947D2" w:rsidR="008D3C2F" w:rsidRPr="008D3C2F" w:rsidRDefault="008D3C2F" w:rsidP="008D3C2F">
            <w:pPr>
              <w:pStyle w:val="Standard"/>
              <w:tabs>
                <w:tab w:val="left" w:pos="960"/>
              </w:tabs>
              <w:jc w:val="center"/>
              <w:rPr>
                <w:rFonts w:ascii="Arial" w:eastAsia="Times New Roman" w:hAnsi="Arial" w:cs="Arial"/>
                <w:b/>
                <w:color w:val="FFFFFF" w:themeColor="background1"/>
                <w:kern w:val="0"/>
                <w:sz w:val="22"/>
                <w:lang w:eastAsia="en-US"/>
              </w:rPr>
            </w:pPr>
            <w:r w:rsidRPr="008D3C2F">
              <w:rPr>
                <w:rFonts w:ascii="Arial" w:eastAsia="Times New Roman" w:hAnsi="Arial" w:cs="Arial"/>
                <w:b/>
                <w:color w:val="FFFFFF" w:themeColor="background1"/>
                <w:kern w:val="0"/>
                <w:sz w:val="22"/>
                <w:lang w:eastAsia="en-US"/>
              </w:rPr>
              <w:t>No</w:t>
            </w:r>
          </w:p>
        </w:tc>
      </w:tr>
      <w:tr w:rsidR="00EC5CB7" w:rsidRPr="00912DFC" w14:paraId="5986E638" w14:textId="77777777" w:rsidTr="00313B8A">
        <w:trPr>
          <w:trHeight w:val="515"/>
        </w:trPr>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CCA4D5B" w14:textId="77777777" w:rsidR="00EC5CB7" w:rsidRPr="00EC5CB7" w:rsidRDefault="00EC5CB7" w:rsidP="00EC5CB7">
            <w:pPr>
              <w:pStyle w:val="Standard"/>
              <w:tabs>
                <w:tab w:val="left" w:pos="0"/>
              </w:tabs>
              <w:rPr>
                <w:rFonts w:ascii="Arial" w:hAnsi="Arial"/>
                <w:color w:val="000000"/>
                <w:sz w:val="20"/>
                <w:szCs w:val="20"/>
              </w:rPr>
            </w:pPr>
            <w:r w:rsidRPr="00EC5CB7">
              <w:rPr>
                <w:rFonts w:ascii="Arial" w:hAnsi="Arial"/>
                <w:color w:val="000000"/>
                <w:sz w:val="20"/>
                <w:szCs w:val="20"/>
              </w:rPr>
              <w:t>3.1(a)</w:t>
            </w:r>
          </w:p>
          <w:p w14:paraId="38066B42" w14:textId="77777777" w:rsidR="00EC5CB7" w:rsidRPr="00EC5CB7" w:rsidRDefault="00EC5CB7" w:rsidP="00EC5CB7">
            <w:pPr>
              <w:pStyle w:val="Standard"/>
              <w:tabs>
                <w:tab w:val="left" w:pos="0"/>
              </w:tabs>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694D9C9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Breach of environmental obligations?</w:t>
            </w:r>
          </w:p>
          <w:p w14:paraId="617D2FF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A6BC4D" w14:textId="77777777" w:rsidR="00EC5CB7" w:rsidRPr="00EC5CB7" w:rsidRDefault="00EC5CB7" w:rsidP="00EC5CB7">
            <w:pPr>
              <w:spacing w:after="0" w:line="240" w:lineRule="auto"/>
              <w:jc w:val="center"/>
              <w:rPr>
                <w:b/>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92A314" w14:textId="77777777" w:rsidR="00EC5CB7" w:rsidRPr="00EC5CB7" w:rsidRDefault="00EC5CB7" w:rsidP="00EC5CB7">
            <w:pPr>
              <w:spacing w:after="0" w:line="240" w:lineRule="auto"/>
              <w:jc w:val="center"/>
              <w:rPr>
                <w:b/>
                <w:sz w:val="20"/>
                <w:szCs w:val="20"/>
              </w:rPr>
            </w:pPr>
          </w:p>
        </w:tc>
      </w:tr>
      <w:tr w:rsidR="00EC5CB7" w:rsidRPr="00912DFC" w14:paraId="46D0F48A"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3AD5C7" w14:textId="77777777" w:rsidR="00EC5CB7" w:rsidRPr="00EC5CB7" w:rsidRDefault="00EC5CB7" w:rsidP="00EC5CB7">
            <w:pPr>
              <w:pStyle w:val="Standard"/>
              <w:tabs>
                <w:tab w:val="left" w:pos="0"/>
              </w:tabs>
              <w:rPr>
                <w:rFonts w:ascii="Arial" w:hAnsi="Arial"/>
                <w:color w:val="000000"/>
                <w:sz w:val="20"/>
                <w:szCs w:val="20"/>
              </w:rPr>
            </w:pPr>
            <w:r w:rsidRPr="00EC5CB7">
              <w:rPr>
                <w:rFonts w:ascii="Arial" w:hAnsi="Arial"/>
                <w:color w:val="000000"/>
                <w:sz w:val="20"/>
                <w:szCs w:val="20"/>
              </w:rPr>
              <w:t>3.1 (b)</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1727E83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Breach of social obligations? </w:t>
            </w:r>
          </w:p>
          <w:p w14:paraId="710382C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 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2EBD0A79"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2547994D"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7CD58BC0"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423C9B" w14:textId="77777777" w:rsidR="00EC5CB7" w:rsidRPr="00EC5CB7" w:rsidRDefault="00EC5CB7" w:rsidP="00EC5CB7">
            <w:pPr>
              <w:pStyle w:val="Standard"/>
              <w:tabs>
                <w:tab w:val="left" w:pos="0"/>
              </w:tabs>
              <w:rPr>
                <w:rFonts w:ascii="Arial" w:hAnsi="Arial"/>
                <w:color w:val="000000"/>
                <w:sz w:val="20"/>
                <w:szCs w:val="20"/>
              </w:rPr>
            </w:pPr>
            <w:r w:rsidRPr="00EC5CB7">
              <w:rPr>
                <w:rFonts w:ascii="Arial" w:hAnsi="Arial"/>
                <w:color w:val="000000"/>
                <w:sz w:val="20"/>
                <w:szCs w:val="20"/>
              </w:rPr>
              <w:t>3.1 (c)</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5D1BE46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Breach of labour law obligations?</w:t>
            </w:r>
          </w:p>
          <w:p w14:paraId="1216BC1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0D3B2C7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322627E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478D504"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5F45DA" w14:textId="77777777" w:rsidR="00EC5CB7" w:rsidRPr="00EC5CB7" w:rsidRDefault="00EC5CB7" w:rsidP="00EC5CB7">
            <w:pPr>
              <w:pStyle w:val="Standard"/>
              <w:tabs>
                <w:tab w:val="left" w:pos="743"/>
              </w:tabs>
              <w:rPr>
                <w:rFonts w:ascii="Arial" w:hAnsi="Arial"/>
                <w:color w:val="000000"/>
                <w:sz w:val="20"/>
                <w:szCs w:val="20"/>
              </w:rPr>
            </w:pPr>
            <w:r w:rsidRPr="00EC5CB7">
              <w:rPr>
                <w:rFonts w:ascii="Arial" w:hAnsi="Arial"/>
                <w:color w:val="000000"/>
                <w:sz w:val="20"/>
                <w:szCs w:val="20"/>
              </w:rPr>
              <w:t>3.1(d)</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0D0794D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EC5CB7">
              <w:rPr>
                <w:rFonts w:ascii="Arial" w:hAnsi="Arial"/>
                <w:color w:val="000000"/>
                <w:sz w:val="20"/>
                <w:szCs w:val="20"/>
              </w:rPr>
              <w:t>suspended</w:t>
            </w:r>
            <w:proofErr w:type="gramEnd"/>
            <w:r w:rsidRPr="00EC5CB7">
              <w:rPr>
                <w:rFonts w:ascii="Arial" w:hAnsi="Arial"/>
                <w:color w:val="000000"/>
                <w:sz w:val="20"/>
                <w:szCs w:val="20"/>
              </w:rPr>
              <w:t xml:space="preserve"> or it is in any analogous situation arising from a similar procedure under the laws and regulations of any State?</w:t>
            </w:r>
          </w:p>
          <w:p w14:paraId="76E5AB0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63DE60B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65302E9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445C7C5A"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0B2BA" w14:textId="77777777" w:rsidR="00EC5CB7" w:rsidRPr="00EC5CB7" w:rsidRDefault="00EC5CB7" w:rsidP="00EC5CB7">
            <w:pPr>
              <w:pStyle w:val="Standard"/>
              <w:tabs>
                <w:tab w:val="left" w:pos="34"/>
              </w:tabs>
              <w:rPr>
                <w:rFonts w:ascii="Arial" w:hAnsi="Arial"/>
                <w:color w:val="000000"/>
                <w:sz w:val="20"/>
                <w:szCs w:val="20"/>
              </w:rPr>
            </w:pPr>
            <w:r w:rsidRPr="00EC5CB7">
              <w:rPr>
                <w:rFonts w:ascii="Arial" w:hAnsi="Arial"/>
                <w:color w:val="000000"/>
                <w:sz w:val="20"/>
                <w:szCs w:val="20"/>
              </w:rPr>
              <w:t>3.1(e)</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0C254CD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Guilty of grave professional misconduct?</w:t>
            </w:r>
          </w:p>
          <w:p w14:paraId="0E024BBF"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09209E3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4362E79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34E150E"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B1B6E60"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f)</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56661F0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Entered into agreements with other economic operators aimed at distorting competition?</w:t>
            </w:r>
          </w:p>
          <w:p w14:paraId="26C06A2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3EB5B05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5B39CBD8"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7D31FCAF"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58A900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g)</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5FC4437E"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Aware of any conflict of interest within the meaning of regulation 24 due to the participation in the procurement procedure?</w:t>
            </w:r>
          </w:p>
          <w:p w14:paraId="075E28C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424FBC6D"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07FC82C9"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3164DC1"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1B7B11A"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h)</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7F11D8B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Been involved in the preparation of the procurement procedure?</w:t>
            </w:r>
          </w:p>
          <w:p w14:paraId="6AB4772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284C997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1DA94DB1"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75D78BB0"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B19F69"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w:t>
            </w:r>
            <w:proofErr w:type="spellStart"/>
            <w:r w:rsidRPr="00EC5CB7">
              <w:rPr>
                <w:rFonts w:ascii="Arial" w:hAnsi="Arial"/>
                <w:color w:val="000000"/>
                <w:sz w:val="20"/>
                <w:szCs w:val="20"/>
              </w:rPr>
              <w:t>i</w:t>
            </w:r>
            <w:proofErr w:type="spellEnd"/>
            <w:r w:rsidRPr="00EC5CB7">
              <w:rPr>
                <w:rFonts w:ascii="Arial" w:hAnsi="Arial"/>
                <w:color w:val="000000"/>
                <w:sz w:val="20"/>
                <w:szCs w:val="20"/>
              </w:rPr>
              <w:t>)</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7E3D3EC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9D917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4DE2CD5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10ED2CA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7809CB0"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16CA88"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w:t>
            </w:r>
          </w:p>
          <w:p w14:paraId="2A64BD51" w14:textId="77777777" w:rsidR="00EC5CB7" w:rsidRPr="00EC5CB7" w:rsidRDefault="00EC5CB7" w:rsidP="00EC5CB7">
            <w:pPr>
              <w:pStyle w:val="Standard"/>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75BF9434"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Please answer the following statements</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51A58F8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31BE99A"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C07F9EE"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 - (</w:t>
            </w:r>
            <w:proofErr w:type="spellStart"/>
            <w:r w:rsidRPr="00EC5CB7">
              <w:rPr>
                <w:rFonts w:ascii="Arial" w:hAnsi="Arial"/>
                <w:color w:val="000000"/>
                <w:sz w:val="20"/>
                <w:szCs w:val="20"/>
              </w:rPr>
              <w:t>i</w:t>
            </w:r>
            <w:proofErr w:type="spellEnd"/>
            <w:r w:rsidRPr="00EC5CB7">
              <w:rPr>
                <w:rFonts w:ascii="Arial" w:hAnsi="Arial"/>
                <w:color w:val="000000"/>
                <w:sz w:val="20"/>
                <w:szCs w:val="20"/>
              </w:rPr>
              <w:t>)</w:t>
            </w:r>
          </w:p>
          <w:p w14:paraId="590C122D"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3F2225C9"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The organisation is guilty of serious misrepresentation in supplying the information required for the verification of the absence of grounds for exclusion or the fulfilment of the selection criteria.</w:t>
            </w:r>
          </w:p>
          <w:p w14:paraId="1C1056E7"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39E2AF5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486C704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242AAD95"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0DD66F3"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 - (ii)</w:t>
            </w:r>
          </w:p>
          <w:p w14:paraId="28C3665A"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6B3A4EA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The organisation has withheld such information.</w:t>
            </w:r>
          </w:p>
          <w:p w14:paraId="36E85335"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09CCD98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12C17ED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658CE77"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451F391"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 –(iii)</w:t>
            </w:r>
          </w:p>
          <w:p w14:paraId="26F9AB43"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532BFBE9"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The organisation is not able to submit supporting documents required under regulation 59 of the Public Contracts Regulations 2015.</w:t>
            </w:r>
          </w:p>
          <w:p w14:paraId="596BF9ED"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1E5FE299"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5F84D7D4"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62E8C339"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7F554A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iv)</w:t>
            </w:r>
          </w:p>
          <w:p w14:paraId="39BDE8C2"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45971CA3"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The organisation has influenced the decision-making process of the contracting authority to obtain confidential information that may confer upon the organisation undue advantages in </w:t>
            </w:r>
            <w:r w:rsidRPr="00EC5CB7">
              <w:rPr>
                <w:rFonts w:ascii="Arial" w:hAnsi="Arial"/>
                <w:color w:val="000000"/>
                <w:sz w:val="20"/>
                <w:szCs w:val="20"/>
              </w:rPr>
              <w:lastRenderedPageBreak/>
              <w:t>the procurement procedure, or to negligently provided misleading information that may have a material influence on decisions concerning exclusion, selection or award.</w:t>
            </w:r>
          </w:p>
          <w:p w14:paraId="513281F7"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w:t>
            </w:r>
            <w:proofErr w:type="gramStart"/>
            <w:r w:rsidRPr="00EC5CB7">
              <w:rPr>
                <w:rFonts w:ascii="Arial" w:hAnsi="Arial"/>
                <w:color w:val="000000"/>
                <w:sz w:val="20"/>
                <w:szCs w:val="20"/>
              </w:rPr>
              <w:t>Yes</w:t>
            </w:r>
            <w:proofErr w:type="gramEnd"/>
            <w:r w:rsidRPr="00EC5CB7">
              <w:rPr>
                <w:rFonts w:ascii="Arial" w:hAnsi="Arial"/>
                <w:color w:val="000000"/>
                <w:sz w:val="20"/>
                <w:szCs w:val="20"/>
              </w:rPr>
              <w:t xml:space="preserve"> please provide details at 3.2</w:t>
            </w:r>
          </w:p>
        </w:tc>
        <w:tc>
          <w:tcPr>
            <w:tcW w:w="1418" w:type="dxa"/>
            <w:tcBorders>
              <w:top w:val="single" w:sz="4" w:space="0" w:color="C00000"/>
              <w:left w:val="single" w:sz="4" w:space="0" w:color="C00000"/>
              <w:bottom w:val="single" w:sz="4" w:space="0" w:color="C00000"/>
              <w:right w:val="single" w:sz="4" w:space="0" w:color="C00000"/>
            </w:tcBorders>
            <w:shd w:val="clear" w:color="auto" w:fill="auto"/>
          </w:tcPr>
          <w:p w14:paraId="19B0B806"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C00000"/>
              <w:left w:val="single" w:sz="4" w:space="0" w:color="C00000"/>
              <w:bottom w:val="single" w:sz="4" w:space="0" w:color="C00000"/>
              <w:right w:val="single" w:sz="4" w:space="0" w:color="C00000"/>
            </w:tcBorders>
            <w:shd w:val="clear" w:color="auto" w:fill="auto"/>
          </w:tcPr>
          <w:p w14:paraId="2B90891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32C45B41" w14:textId="77777777" w:rsidTr="00313B8A">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96498F" w14:textId="77777777" w:rsidR="00EC5CB7" w:rsidRPr="00EC5CB7" w:rsidRDefault="00EC5CB7" w:rsidP="00EC5CB7">
            <w:pPr>
              <w:pStyle w:val="Standard"/>
              <w:spacing w:before="100"/>
              <w:rPr>
                <w:rFonts w:ascii="Arial" w:hAnsi="Arial"/>
                <w:color w:val="000000"/>
                <w:sz w:val="20"/>
                <w:szCs w:val="20"/>
              </w:rPr>
            </w:pPr>
            <w:r w:rsidRPr="00EC5CB7">
              <w:rPr>
                <w:rFonts w:ascii="Arial" w:hAnsi="Arial"/>
                <w:color w:val="000000"/>
                <w:sz w:val="20"/>
                <w:szCs w:val="20"/>
              </w:rPr>
              <w:t>3.2</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1E90C35A"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ou have answered Yes to any of the above, explain what measures been taken to demonstrate the reliability of the organisation despite the existence of a relevant ground for exclusion? (</w:t>
            </w:r>
            <w:proofErr w:type="spellStart"/>
            <w:r w:rsidRPr="00EC5CB7">
              <w:rPr>
                <w:rFonts w:ascii="Arial" w:hAnsi="Arial"/>
                <w:color w:val="000000"/>
                <w:sz w:val="20"/>
                <w:szCs w:val="20"/>
              </w:rPr>
              <w:t>Self Cleaning</w:t>
            </w:r>
            <w:proofErr w:type="spellEnd"/>
            <w:r w:rsidRPr="00EC5CB7">
              <w:rPr>
                <w:rFonts w:ascii="Arial" w:hAnsi="Arial"/>
                <w:color w:val="000000"/>
                <w:sz w:val="20"/>
                <w:szCs w:val="20"/>
              </w:rPr>
              <w:t>)</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32A3035A"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bl>
    <w:p w14:paraId="65601B95" w14:textId="27C1430A" w:rsidR="00867A4C" w:rsidRDefault="00867A4C" w:rsidP="00867A4C">
      <w:pPr>
        <w:spacing w:after="0" w:line="240" w:lineRule="auto"/>
        <w:rPr>
          <w:color w:val="0000FF"/>
        </w:rPr>
      </w:pPr>
    </w:p>
    <w:p w14:paraId="3C35B139" w14:textId="37BB14D1" w:rsidR="008C4CA9" w:rsidRDefault="008C4CA9">
      <w:pPr>
        <w:spacing w:after="0" w:line="240" w:lineRule="auto"/>
        <w:rPr>
          <w:color w:val="0000FF"/>
        </w:rPr>
      </w:pPr>
      <w:r>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271"/>
        <w:gridCol w:w="2425"/>
        <w:gridCol w:w="2026"/>
        <w:gridCol w:w="1219"/>
        <w:gridCol w:w="808"/>
        <w:gridCol w:w="610"/>
        <w:gridCol w:w="1417"/>
      </w:tblGrid>
      <w:tr w:rsidR="008C4CA9" w14:paraId="69E102F4" w14:textId="77777777" w:rsidTr="00313B8A">
        <w:tc>
          <w:tcPr>
            <w:tcW w:w="9776" w:type="dxa"/>
            <w:gridSpan w:val="7"/>
            <w:shd w:val="clear" w:color="auto" w:fill="C00000"/>
          </w:tcPr>
          <w:p w14:paraId="195841CD" w14:textId="77777777" w:rsidR="008C4CA9" w:rsidRPr="003669E1" w:rsidRDefault="008C4CA9" w:rsidP="008923EE">
            <w:pPr>
              <w:spacing w:before="120" w:after="120" w:line="240" w:lineRule="auto"/>
              <w:rPr>
                <w:rFonts w:cs="Arial"/>
                <w:b/>
                <w:color w:val="FFFFFF" w:themeColor="background1"/>
              </w:rPr>
            </w:pPr>
            <w:r>
              <w:rPr>
                <w:rFonts w:cs="Arial"/>
                <w:b/>
                <w:color w:val="FFFFFF" w:themeColor="background1"/>
              </w:rPr>
              <w:lastRenderedPageBreak/>
              <w:t>Part 3</w:t>
            </w:r>
            <w:r w:rsidRPr="00912DFC">
              <w:rPr>
                <w:rFonts w:cs="Arial"/>
                <w:b/>
                <w:color w:val="FFFFFF" w:themeColor="background1"/>
              </w:rPr>
              <w:t xml:space="preserve">: </w:t>
            </w:r>
            <w:r>
              <w:rPr>
                <w:rFonts w:cs="Arial"/>
                <w:b/>
                <w:color w:val="FFFFFF" w:themeColor="background1"/>
              </w:rPr>
              <w:t>Selection questions</w:t>
            </w:r>
          </w:p>
        </w:tc>
      </w:tr>
      <w:tr w:rsidR="008C4CA9" w14:paraId="73003032" w14:textId="77777777" w:rsidTr="00313B8A">
        <w:tc>
          <w:tcPr>
            <w:tcW w:w="1271" w:type="dxa"/>
            <w:tcBorders>
              <w:right w:val="single" w:sz="4" w:space="0" w:color="C00000"/>
            </w:tcBorders>
            <w:shd w:val="clear" w:color="auto" w:fill="auto"/>
          </w:tcPr>
          <w:p w14:paraId="783B2E4B" w14:textId="77777777" w:rsidR="008C4CA9" w:rsidRPr="00117734" w:rsidRDefault="008C4CA9" w:rsidP="008923EE">
            <w:pPr>
              <w:pStyle w:val="Standard"/>
              <w:spacing w:before="120" w:after="120"/>
              <w:jc w:val="both"/>
              <w:rPr>
                <w:rFonts w:ascii="Arial" w:hAnsi="Arial"/>
                <w:b/>
                <w:color w:val="000000"/>
                <w:sz w:val="20"/>
                <w:szCs w:val="20"/>
              </w:rPr>
            </w:pPr>
            <w:r w:rsidRPr="00117734">
              <w:rPr>
                <w:rFonts w:ascii="Arial" w:hAnsi="Arial"/>
                <w:b/>
                <w:color w:val="000000"/>
                <w:sz w:val="20"/>
                <w:szCs w:val="20"/>
              </w:rPr>
              <w:t>Section 4</w:t>
            </w:r>
          </w:p>
        </w:tc>
        <w:tc>
          <w:tcPr>
            <w:tcW w:w="8505" w:type="dxa"/>
            <w:gridSpan w:val="6"/>
            <w:tcBorders>
              <w:left w:val="single" w:sz="4" w:space="0" w:color="C00000"/>
            </w:tcBorders>
            <w:shd w:val="clear" w:color="auto" w:fill="auto"/>
          </w:tcPr>
          <w:p w14:paraId="116BE36B" w14:textId="77777777" w:rsidR="008C4CA9" w:rsidRPr="00117734" w:rsidRDefault="008C4CA9" w:rsidP="008923EE">
            <w:pPr>
              <w:pStyle w:val="Standard"/>
              <w:spacing w:before="120" w:after="120"/>
              <w:rPr>
                <w:rFonts w:ascii="Times New Roman" w:hAnsi="Times New Roman"/>
                <w:b/>
                <w:color w:val="000000"/>
                <w:sz w:val="20"/>
                <w:szCs w:val="20"/>
              </w:rPr>
            </w:pPr>
            <w:r w:rsidRPr="00117734">
              <w:rPr>
                <w:rFonts w:ascii="Arial" w:hAnsi="Arial"/>
                <w:b/>
                <w:color w:val="000000"/>
                <w:sz w:val="20"/>
                <w:szCs w:val="20"/>
              </w:rPr>
              <w:t>Economic and financial standing</w:t>
            </w:r>
          </w:p>
        </w:tc>
      </w:tr>
      <w:tr w:rsidR="008C4CA9" w14:paraId="7163B3DC" w14:textId="77777777" w:rsidTr="00313B8A">
        <w:tc>
          <w:tcPr>
            <w:tcW w:w="1271" w:type="dxa"/>
            <w:tcBorders>
              <w:right w:val="single" w:sz="4" w:space="0" w:color="C00000"/>
            </w:tcBorders>
            <w:shd w:val="clear" w:color="auto" w:fill="auto"/>
          </w:tcPr>
          <w:p w14:paraId="6945F46F" w14:textId="77777777" w:rsidR="008C4CA9" w:rsidRPr="00117734" w:rsidRDefault="008C4CA9" w:rsidP="008923EE">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3"/>
            <w:tcBorders>
              <w:left w:val="single" w:sz="4" w:space="0" w:color="C00000"/>
            </w:tcBorders>
            <w:shd w:val="clear" w:color="auto" w:fill="auto"/>
          </w:tcPr>
          <w:p w14:paraId="3BBF3358" w14:textId="77777777" w:rsidR="008C4CA9" w:rsidRPr="00117734" w:rsidRDefault="008C4CA9" w:rsidP="008923EE">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3"/>
            <w:tcBorders>
              <w:bottom w:val="single" w:sz="4" w:space="0" w:color="C00000"/>
            </w:tcBorders>
            <w:shd w:val="clear" w:color="auto" w:fill="auto"/>
          </w:tcPr>
          <w:p w14:paraId="31219BD3" w14:textId="77777777" w:rsidR="008C4CA9" w:rsidRPr="00117734" w:rsidRDefault="008C4CA9" w:rsidP="008923EE">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533D5B" w:rsidRPr="00912DFC" w14:paraId="0E31740B" w14:textId="77777777" w:rsidTr="00313B8A">
        <w:tc>
          <w:tcPr>
            <w:tcW w:w="1271" w:type="dxa"/>
            <w:vMerge w:val="restart"/>
            <w:tcBorders>
              <w:right w:val="single" w:sz="4" w:space="0" w:color="C00000"/>
            </w:tcBorders>
            <w:shd w:val="clear" w:color="auto" w:fill="auto"/>
            <w:vAlign w:val="center"/>
          </w:tcPr>
          <w:p w14:paraId="18F7E055" w14:textId="77777777" w:rsidR="00533D5B" w:rsidRPr="00C10D44" w:rsidRDefault="00533D5B" w:rsidP="008923EE">
            <w:pPr>
              <w:pStyle w:val="Standard"/>
              <w:ind w:right="317"/>
              <w:rPr>
                <w:rFonts w:ascii="Arial" w:hAnsi="Arial" w:cs="Arial"/>
                <w:color w:val="000000"/>
                <w:sz w:val="20"/>
                <w:szCs w:val="20"/>
              </w:rPr>
            </w:pPr>
            <w:r w:rsidRPr="00C10D44">
              <w:rPr>
                <w:rFonts w:ascii="Arial" w:hAnsi="Arial" w:cs="Arial"/>
                <w:color w:val="000000"/>
                <w:sz w:val="20"/>
                <w:szCs w:val="20"/>
              </w:rPr>
              <w:t>4.1</w:t>
            </w:r>
          </w:p>
        </w:tc>
        <w:tc>
          <w:tcPr>
            <w:tcW w:w="5670" w:type="dxa"/>
            <w:gridSpan w:val="3"/>
            <w:vMerge w:val="restart"/>
            <w:tcBorders>
              <w:left w:val="single" w:sz="4" w:space="0" w:color="C00000"/>
              <w:right w:val="single" w:sz="4" w:space="0" w:color="C00000"/>
            </w:tcBorders>
            <w:shd w:val="clear" w:color="auto" w:fill="auto"/>
          </w:tcPr>
          <w:p w14:paraId="7865D572" w14:textId="77777777" w:rsidR="00533D5B" w:rsidRPr="00C10D44" w:rsidRDefault="00533D5B" w:rsidP="008923EE">
            <w:pPr>
              <w:pStyle w:val="Standard"/>
              <w:jc w:val="both"/>
              <w:rPr>
                <w:rFonts w:ascii="Arial" w:hAnsi="Arial" w:cs="Arial"/>
                <w:color w:val="000000"/>
                <w:sz w:val="20"/>
                <w:szCs w:val="20"/>
              </w:rPr>
            </w:pPr>
          </w:p>
        </w:tc>
        <w:tc>
          <w:tcPr>
            <w:tcW w:w="2835" w:type="dxa"/>
            <w:gridSpan w:val="3"/>
            <w:tcBorders>
              <w:left w:val="single" w:sz="4" w:space="0" w:color="C00000"/>
            </w:tcBorders>
            <w:shd w:val="clear" w:color="auto" w:fill="D99594" w:themeFill="accent2" w:themeFillTint="99"/>
          </w:tcPr>
          <w:p w14:paraId="75BA7BEF" w14:textId="77777777" w:rsidR="00533D5B" w:rsidRPr="00B306B2" w:rsidRDefault="00533D5B" w:rsidP="008923EE">
            <w:pPr>
              <w:pStyle w:val="Standard"/>
              <w:tabs>
                <w:tab w:val="left" w:pos="960"/>
              </w:tabs>
              <w:jc w:val="both"/>
              <w:rPr>
                <w:rFonts w:ascii="Arial" w:eastAsia="Times New Roman" w:hAnsi="Arial" w:cs="Arial"/>
                <w:b/>
                <w:color w:val="FFFFFF" w:themeColor="background1"/>
                <w:kern w:val="0"/>
                <w:sz w:val="22"/>
                <w:lang w:eastAsia="en-US"/>
              </w:rPr>
            </w:pPr>
            <w:r w:rsidRPr="00B306B2">
              <w:rPr>
                <w:rFonts w:ascii="Arial" w:eastAsia="Times New Roman" w:hAnsi="Arial" w:cs="Arial"/>
                <w:b/>
                <w:color w:val="FFFFFF" w:themeColor="background1"/>
                <w:kern w:val="0"/>
                <w:sz w:val="22"/>
                <w:lang w:eastAsia="en-US"/>
              </w:rPr>
              <w:t>Please indicate your answer by marking ‘X’ in the relevant box.</w:t>
            </w:r>
          </w:p>
        </w:tc>
      </w:tr>
      <w:tr w:rsidR="00533D5B" w:rsidRPr="00912DFC" w14:paraId="6DADA5D3" w14:textId="77777777" w:rsidTr="00313B8A">
        <w:tc>
          <w:tcPr>
            <w:tcW w:w="1271" w:type="dxa"/>
            <w:vMerge/>
            <w:tcBorders>
              <w:right w:val="single" w:sz="4" w:space="0" w:color="C00000"/>
            </w:tcBorders>
            <w:shd w:val="clear" w:color="auto" w:fill="auto"/>
          </w:tcPr>
          <w:p w14:paraId="1A3D72FC" w14:textId="77777777" w:rsidR="00533D5B" w:rsidRPr="00C10D44" w:rsidRDefault="00533D5B" w:rsidP="008923EE">
            <w:pPr>
              <w:pStyle w:val="Standard"/>
              <w:ind w:right="317"/>
              <w:jc w:val="both"/>
              <w:rPr>
                <w:rFonts w:ascii="Arial" w:hAnsi="Arial" w:cs="Arial"/>
                <w:color w:val="000000"/>
                <w:sz w:val="20"/>
                <w:szCs w:val="20"/>
              </w:rPr>
            </w:pPr>
          </w:p>
        </w:tc>
        <w:tc>
          <w:tcPr>
            <w:tcW w:w="5670" w:type="dxa"/>
            <w:gridSpan w:val="3"/>
            <w:vMerge/>
            <w:tcBorders>
              <w:left w:val="single" w:sz="4" w:space="0" w:color="C00000"/>
              <w:right w:val="single" w:sz="4" w:space="0" w:color="C00000"/>
            </w:tcBorders>
            <w:shd w:val="clear" w:color="auto" w:fill="auto"/>
          </w:tcPr>
          <w:p w14:paraId="4270EEBC" w14:textId="77777777" w:rsidR="00533D5B" w:rsidRPr="00C10D44" w:rsidRDefault="00533D5B" w:rsidP="008923EE">
            <w:pPr>
              <w:pStyle w:val="Standard"/>
              <w:jc w:val="both"/>
              <w:rPr>
                <w:rFonts w:ascii="Arial" w:hAnsi="Arial" w:cs="Arial"/>
                <w:color w:val="000000"/>
                <w:sz w:val="20"/>
                <w:szCs w:val="20"/>
              </w:rPr>
            </w:pPr>
          </w:p>
        </w:tc>
        <w:tc>
          <w:tcPr>
            <w:tcW w:w="1418" w:type="dxa"/>
            <w:gridSpan w:val="2"/>
            <w:tcBorders>
              <w:left w:val="single" w:sz="4" w:space="0" w:color="C00000"/>
              <w:right w:val="single" w:sz="4" w:space="0" w:color="C00000"/>
            </w:tcBorders>
            <w:shd w:val="clear" w:color="auto" w:fill="D99594" w:themeFill="accent2" w:themeFillTint="99"/>
            <w:vAlign w:val="center"/>
          </w:tcPr>
          <w:p w14:paraId="01837D30" w14:textId="77777777" w:rsidR="00533D5B" w:rsidRPr="00B306B2" w:rsidRDefault="00533D5B" w:rsidP="008923EE">
            <w:pPr>
              <w:pStyle w:val="Standard"/>
              <w:tabs>
                <w:tab w:val="left" w:pos="960"/>
              </w:tabs>
              <w:jc w:val="center"/>
              <w:rPr>
                <w:rFonts w:ascii="Arial" w:eastAsia="Times New Roman" w:hAnsi="Arial" w:cs="Arial"/>
                <w:b/>
                <w:color w:val="FFFFFF" w:themeColor="background1"/>
                <w:kern w:val="0"/>
                <w:sz w:val="22"/>
                <w:lang w:eastAsia="en-US"/>
              </w:rPr>
            </w:pPr>
            <w:r w:rsidRPr="00B306B2">
              <w:rPr>
                <w:rFonts w:ascii="Arial" w:eastAsia="Times New Roman" w:hAnsi="Arial" w:cs="Arial"/>
                <w:b/>
                <w:color w:val="FFFFFF" w:themeColor="background1"/>
                <w:kern w:val="0"/>
                <w:sz w:val="22"/>
                <w:lang w:eastAsia="en-US"/>
              </w:rPr>
              <w:t>Yes</w:t>
            </w:r>
          </w:p>
        </w:tc>
        <w:tc>
          <w:tcPr>
            <w:tcW w:w="1417" w:type="dxa"/>
            <w:tcBorders>
              <w:left w:val="single" w:sz="4" w:space="0" w:color="C00000"/>
            </w:tcBorders>
            <w:shd w:val="clear" w:color="auto" w:fill="D99594" w:themeFill="accent2" w:themeFillTint="99"/>
            <w:vAlign w:val="center"/>
          </w:tcPr>
          <w:p w14:paraId="2C665A94" w14:textId="77777777" w:rsidR="00533D5B" w:rsidRPr="00B306B2" w:rsidRDefault="00533D5B" w:rsidP="008923EE">
            <w:pPr>
              <w:pStyle w:val="Standard"/>
              <w:tabs>
                <w:tab w:val="left" w:pos="960"/>
              </w:tabs>
              <w:jc w:val="center"/>
              <w:rPr>
                <w:rFonts w:ascii="Arial" w:eastAsia="Times New Roman" w:hAnsi="Arial" w:cs="Arial"/>
                <w:b/>
                <w:color w:val="FFFFFF" w:themeColor="background1"/>
                <w:kern w:val="0"/>
                <w:sz w:val="22"/>
                <w:lang w:eastAsia="en-US"/>
              </w:rPr>
            </w:pPr>
            <w:r w:rsidRPr="00B306B2">
              <w:rPr>
                <w:rFonts w:ascii="Arial" w:eastAsia="Times New Roman" w:hAnsi="Arial" w:cs="Arial"/>
                <w:b/>
                <w:color w:val="FFFFFF" w:themeColor="background1"/>
                <w:kern w:val="0"/>
                <w:sz w:val="22"/>
                <w:lang w:eastAsia="en-US"/>
              </w:rPr>
              <w:t>No</w:t>
            </w:r>
          </w:p>
        </w:tc>
      </w:tr>
      <w:tr w:rsidR="00533D5B" w:rsidRPr="00912DFC" w14:paraId="7B6CD191" w14:textId="77777777" w:rsidTr="00313B8A">
        <w:tc>
          <w:tcPr>
            <w:tcW w:w="1271" w:type="dxa"/>
            <w:vMerge/>
            <w:tcBorders>
              <w:right w:val="single" w:sz="4" w:space="0" w:color="C00000"/>
            </w:tcBorders>
            <w:shd w:val="clear" w:color="auto" w:fill="auto"/>
          </w:tcPr>
          <w:p w14:paraId="39BF6EA0" w14:textId="77777777" w:rsidR="00533D5B" w:rsidRPr="00C10D44" w:rsidRDefault="00533D5B" w:rsidP="008923EE">
            <w:pPr>
              <w:pStyle w:val="Standard"/>
              <w:ind w:right="317"/>
              <w:jc w:val="both"/>
              <w:rPr>
                <w:rFonts w:ascii="Arial" w:hAnsi="Arial" w:cs="Arial"/>
                <w:color w:val="000000"/>
                <w:sz w:val="20"/>
                <w:szCs w:val="20"/>
              </w:rPr>
            </w:pPr>
          </w:p>
        </w:tc>
        <w:tc>
          <w:tcPr>
            <w:tcW w:w="5670" w:type="dxa"/>
            <w:gridSpan w:val="3"/>
            <w:tcBorders>
              <w:left w:val="single" w:sz="4" w:space="0" w:color="C00000"/>
              <w:right w:val="single" w:sz="4" w:space="0" w:color="C00000"/>
            </w:tcBorders>
            <w:shd w:val="clear" w:color="auto" w:fill="auto"/>
          </w:tcPr>
          <w:p w14:paraId="0003BFA1" w14:textId="77777777" w:rsidR="00533D5B" w:rsidRPr="00C10D44" w:rsidRDefault="00533D5B" w:rsidP="008923EE">
            <w:pPr>
              <w:pStyle w:val="Standard"/>
              <w:jc w:val="both"/>
              <w:rPr>
                <w:rFonts w:ascii="Arial" w:hAnsi="Arial"/>
                <w:color w:val="000000"/>
                <w:sz w:val="20"/>
                <w:szCs w:val="20"/>
              </w:rPr>
            </w:pPr>
            <w:r w:rsidRPr="00C10D44">
              <w:rPr>
                <w:rFonts w:ascii="Arial" w:hAnsi="Arial"/>
                <w:color w:val="000000"/>
                <w:sz w:val="20"/>
                <w:szCs w:val="20"/>
              </w:rPr>
              <w:t>Are you able to provide a copy of your audited accounts for the last two years, if requested?</w:t>
            </w:r>
          </w:p>
          <w:p w14:paraId="2ADB2C40" w14:textId="77777777" w:rsidR="00533D5B" w:rsidRPr="00C10D44" w:rsidRDefault="00533D5B" w:rsidP="008923EE">
            <w:pPr>
              <w:pStyle w:val="Standard"/>
              <w:jc w:val="both"/>
              <w:rPr>
                <w:rFonts w:ascii="Arial" w:hAnsi="Arial"/>
                <w:color w:val="000000"/>
                <w:sz w:val="20"/>
                <w:szCs w:val="20"/>
              </w:rPr>
            </w:pPr>
            <w:r w:rsidRPr="00C10D44">
              <w:rPr>
                <w:rFonts w:ascii="Arial" w:hAnsi="Arial"/>
                <w:color w:val="000000"/>
                <w:sz w:val="20"/>
                <w:szCs w:val="20"/>
              </w:rPr>
              <w:t xml:space="preserve">If no, can you provide </w:t>
            </w:r>
            <w:r w:rsidRPr="00C10D44">
              <w:rPr>
                <w:rFonts w:ascii="Arial" w:hAnsi="Arial"/>
                <w:b/>
                <w:color w:val="000000"/>
                <w:sz w:val="20"/>
                <w:szCs w:val="20"/>
              </w:rPr>
              <w:t xml:space="preserve">one </w:t>
            </w:r>
            <w:r w:rsidRPr="00C10D44">
              <w:rPr>
                <w:rFonts w:ascii="Arial" w:hAnsi="Arial"/>
                <w:color w:val="000000"/>
                <w:sz w:val="20"/>
                <w:szCs w:val="20"/>
              </w:rPr>
              <w:t>of the following:</w:t>
            </w:r>
          </w:p>
        </w:tc>
        <w:tc>
          <w:tcPr>
            <w:tcW w:w="1418" w:type="dxa"/>
            <w:gridSpan w:val="2"/>
            <w:tcBorders>
              <w:left w:val="single" w:sz="4" w:space="0" w:color="C00000"/>
              <w:right w:val="single" w:sz="4" w:space="0" w:color="C00000"/>
            </w:tcBorders>
            <w:shd w:val="clear" w:color="auto" w:fill="auto"/>
          </w:tcPr>
          <w:p w14:paraId="353D65E6" w14:textId="77777777" w:rsidR="00533D5B" w:rsidRPr="003669E1" w:rsidRDefault="00533D5B" w:rsidP="008923EE">
            <w:pPr>
              <w:pStyle w:val="Standard"/>
              <w:tabs>
                <w:tab w:val="left" w:pos="960"/>
              </w:tabs>
              <w:jc w:val="both"/>
              <w:rPr>
                <w:rFonts w:ascii="Arial" w:hAnsi="Arial" w:cs="Arial"/>
                <w:color w:val="000000"/>
                <w:sz w:val="22"/>
              </w:rPr>
            </w:pPr>
          </w:p>
        </w:tc>
        <w:tc>
          <w:tcPr>
            <w:tcW w:w="1417" w:type="dxa"/>
            <w:tcBorders>
              <w:left w:val="single" w:sz="4" w:space="0" w:color="C00000"/>
            </w:tcBorders>
            <w:shd w:val="clear" w:color="auto" w:fill="auto"/>
          </w:tcPr>
          <w:p w14:paraId="0F7AF745" w14:textId="77777777" w:rsidR="00533D5B" w:rsidRPr="003669E1" w:rsidRDefault="00533D5B" w:rsidP="008923EE">
            <w:pPr>
              <w:pStyle w:val="Standard"/>
              <w:tabs>
                <w:tab w:val="left" w:pos="960"/>
              </w:tabs>
              <w:jc w:val="both"/>
              <w:rPr>
                <w:rFonts w:ascii="Arial" w:hAnsi="Arial" w:cs="Arial"/>
                <w:color w:val="000000"/>
                <w:sz w:val="22"/>
              </w:rPr>
            </w:pPr>
          </w:p>
        </w:tc>
      </w:tr>
      <w:tr w:rsidR="00533D5B" w:rsidRPr="00912DFC" w14:paraId="3AAA557A" w14:textId="77777777" w:rsidTr="00313B8A">
        <w:tc>
          <w:tcPr>
            <w:tcW w:w="1271" w:type="dxa"/>
            <w:vMerge/>
            <w:tcBorders>
              <w:right w:val="single" w:sz="4" w:space="0" w:color="C00000"/>
            </w:tcBorders>
            <w:shd w:val="clear" w:color="auto" w:fill="auto"/>
          </w:tcPr>
          <w:p w14:paraId="18B0926A" w14:textId="77777777" w:rsidR="00533D5B" w:rsidRPr="00C10D44" w:rsidRDefault="00533D5B" w:rsidP="008923EE">
            <w:pPr>
              <w:pStyle w:val="Standard"/>
              <w:ind w:right="317"/>
              <w:jc w:val="both"/>
              <w:rPr>
                <w:rFonts w:ascii="Arial" w:hAnsi="Arial" w:cs="Arial"/>
                <w:color w:val="000000"/>
                <w:sz w:val="20"/>
                <w:szCs w:val="20"/>
              </w:rPr>
            </w:pPr>
          </w:p>
        </w:tc>
        <w:tc>
          <w:tcPr>
            <w:tcW w:w="5670" w:type="dxa"/>
            <w:gridSpan w:val="3"/>
            <w:tcBorders>
              <w:left w:val="single" w:sz="4" w:space="0" w:color="C00000"/>
              <w:right w:val="single" w:sz="4" w:space="0" w:color="C00000"/>
            </w:tcBorders>
            <w:shd w:val="clear" w:color="auto" w:fill="auto"/>
          </w:tcPr>
          <w:p w14:paraId="48EDA993" w14:textId="77777777" w:rsidR="00533D5B" w:rsidRPr="00C10D44" w:rsidRDefault="00533D5B" w:rsidP="008923EE">
            <w:pPr>
              <w:pStyle w:val="Standard"/>
              <w:rPr>
                <w:rFonts w:ascii="Arial" w:hAnsi="Arial"/>
                <w:color w:val="000000"/>
                <w:sz w:val="20"/>
                <w:szCs w:val="20"/>
                <w:shd w:val="clear" w:color="auto" w:fill="FFFFFF"/>
              </w:rPr>
            </w:pPr>
            <w:r w:rsidRPr="00C10D44">
              <w:rPr>
                <w:rFonts w:ascii="Arial" w:hAnsi="Arial"/>
                <w:color w:val="000000"/>
                <w:sz w:val="20"/>
                <w:szCs w:val="20"/>
                <w:shd w:val="clear" w:color="auto" w:fill="FFFFFF"/>
              </w:rPr>
              <w:t xml:space="preserve">(a) </w:t>
            </w:r>
            <w:r w:rsidRPr="00C10D44">
              <w:rPr>
                <w:rFonts w:ascii="Arial" w:hAnsi="Arial"/>
                <w:color w:val="0000FF"/>
                <w:sz w:val="20"/>
                <w:szCs w:val="20"/>
                <w:shd w:val="clear" w:color="auto" w:fill="FFFFFF"/>
              </w:rPr>
              <w:t xml:space="preserve"> </w:t>
            </w:r>
            <w:r w:rsidRPr="00C10D44">
              <w:rPr>
                <w:rFonts w:ascii="Arial" w:hAnsi="Arial"/>
                <w:color w:val="000000"/>
                <w:sz w:val="20"/>
                <w:szCs w:val="20"/>
                <w:shd w:val="clear" w:color="auto" w:fill="FFFFFF"/>
              </w:rPr>
              <w:t>A statement of the turnover, Profit and Loss Account/Income Statement, Balance Sheet/Statement of Financial Position and Statement of Cash Flow for the most recent year of trading for this organisation.</w:t>
            </w:r>
          </w:p>
        </w:tc>
        <w:tc>
          <w:tcPr>
            <w:tcW w:w="1418" w:type="dxa"/>
            <w:gridSpan w:val="2"/>
            <w:tcBorders>
              <w:left w:val="single" w:sz="4" w:space="0" w:color="C00000"/>
              <w:right w:val="single" w:sz="4" w:space="0" w:color="C00000"/>
            </w:tcBorders>
            <w:shd w:val="clear" w:color="auto" w:fill="auto"/>
          </w:tcPr>
          <w:p w14:paraId="608F47AA" w14:textId="77777777" w:rsidR="00533D5B" w:rsidRPr="003669E1" w:rsidRDefault="00533D5B" w:rsidP="008923EE">
            <w:pPr>
              <w:pStyle w:val="Standard"/>
              <w:tabs>
                <w:tab w:val="left" w:pos="960"/>
              </w:tabs>
              <w:jc w:val="both"/>
              <w:rPr>
                <w:rFonts w:ascii="Arial" w:hAnsi="Arial" w:cs="Arial"/>
                <w:color w:val="000000"/>
                <w:sz w:val="22"/>
              </w:rPr>
            </w:pPr>
          </w:p>
        </w:tc>
        <w:tc>
          <w:tcPr>
            <w:tcW w:w="1417" w:type="dxa"/>
            <w:tcBorders>
              <w:left w:val="single" w:sz="4" w:space="0" w:color="C00000"/>
            </w:tcBorders>
            <w:shd w:val="clear" w:color="auto" w:fill="auto"/>
          </w:tcPr>
          <w:p w14:paraId="73BD27BC" w14:textId="77777777" w:rsidR="00533D5B" w:rsidRPr="003669E1" w:rsidRDefault="00533D5B" w:rsidP="008923EE">
            <w:pPr>
              <w:pStyle w:val="Standard"/>
              <w:tabs>
                <w:tab w:val="left" w:pos="960"/>
              </w:tabs>
              <w:jc w:val="both"/>
              <w:rPr>
                <w:rFonts w:ascii="Arial" w:hAnsi="Arial" w:cs="Arial"/>
                <w:color w:val="000000"/>
                <w:sz w:val="22"/>
              </w:rPr>
            </w:pPr>
          </w:p>
        </w:tc>
      </w:tr>
      <w:tr w:rsidR="00533D5B" w:rsidRPr="00912DFC" w14:paraId="1B87E809" w14:textId="77777777" w:rsidTr="00313B8A">
        <w:tc>
          <w:tcPr>
            <w:tcW w:w="1271" w:type="dxa"/>
            <w:vMerge/>
            <w:tcBorders>
              <w:right w:val="single" w:sz="4" w:space="0" w:color="C00000"/>
            </w:tcBorders>
            <w:shd w:val="clear" w:color="auto" w:fill="auto"/>
          </w:tcPr>
          <w:p w14:paraId="339DFEAA" w14:textId="77777777" w:rsidR="00533D5B" w:rsidRPr="00C10D44" w:rsidRDefault="00533D5B" w:rsidP="008923EE">
            <w:pPr>
              <w:pStyle w:val="Standard"/>
              <w:ind w:right="317"/>
              <w:jc w:val="both"/>
              <w:rPr>
                <w:rFonts w:ascii="Arial" w:hAnsi="Arial" w:cs="Arial"/>
                <w:color w:val="000000"/>
                <w:sz w:val="20"/>
                <w:szCs w:val="20"/>
              </w:rPr>
            </w:pPr>
          </w:p>
        </w:tc>
        <w:tc>
          <w:tcPr>
            <w:tcW w:w="5670" w:type="dxa"/>
            <w:gridSpan w:val="3"/>
            <w:tcBorders>
              <w:left w:val="single" w:sz="4" w:space="0" w:color="C00000"/>
              <w:right w:val="single" w:sz="4" w:space="0" w:color="C00000"/>
            </w:tcBorders>
            <w:shd w:val="clear" w:color="auto" w:fill="auto"/>
          </w:tcPr>
          <w:p w14:paraId="4F3F9553" w14:textId="77777777" w:rsidR="00533D5B" w:rsidRPr="00C10D44" w:rsidRDefault="00533D5B" w:rsidP="008923EE">
            <w:pPr>
              <w:pStyle w:val="Standard"/>
              <w:rPr>
                <w:rFonts w:ascii="Arial" w:hAnsi="Arial"/>
                <w:color w:val="000000"/>
                <w:sz w:val="20"/>
                <w:szCs w:val="20"/>
              </w:rPr>
            </w:pPr>
            <w:r w:rsidRPr="00C10D44">
              <w:rPr>
                <w:rFonts w:ascii="Arial" w:hAnsi="Arial"/>
                <w:color w:val="000000"/>
                <w:sz w:val="20"/>
                <w:szCs w:val="20"/>
              </w:rPr>
              <w:t>(b) A statement of the cash flow forecast for the current year and a bank letter outlining the current cash and credit position.</w:t>
            </w:r>
          </w:p>
        </w:tc>
        <w:tc>
          <w:tcPr>
            <w:tcW w:w="1418" w:type="dxa"/>
            <w:gridSpan w:val="2"/>
            <w:tcBorders>
              <w:left w:val="single" w:sz="4" w:space="0" w:color="C00000"/>
              <w:right w:val="single" w:sz="4" w:space="0" w:color="C00000"/>
            </w:tcBorders>
            <w:shd w:val="clear" w:color="auto" w:fill="auto"/>
          </w:tcPr>
          <w:p w14:paraId="55507BA0" w14:textId="77777777" w:rsidR="00533D5B" w:rsidRPr="003669E1" w:rsidRDefault="00533D5B" w:rsidP="008923EE">
            <w:pPr>
              <w:pStyle w:val="Standard"/>
              <w:tabs>
                <w:tab w:val="left" w:pos="960"/>
              </w:tabs>
              <w:jc w:val="both"/>
              <w:rPr>
                <w:rFonts w:ascii="Arial" w:hAnsi="Arial" w:cs="Arial"/>
                <w:color w:val="000000"/>
                <w:sz w:val="22"/>
              </w:rPr>
            </w:pPr>
          </w:p>
        </w:tc>
        <w:tc>
          <w:tcPr>
            <w:tcW w:w="1417" w:type="dxa"/>
            <w:tcBorders>
              <w:left w:val="single" w:sz="4" w:space="0" w:color="C00000"/>
            </w:tcBorders>
            <w:shd w:val="clear" w:color="auto" w:fill="auto"/>
          </w:tcPr>
          <w:p w14:paraId="0BA3873D" w14:textId="77777777" w:rsidR="00533D5B" w:rsidRPr="003669E1" w:rsidRDefault="00533D5B" w:rsidP="008923EE">
            <w:pPr>
              <w:pStyle w:val="Standard"/>
              <w:tabs>
                <w:tab w:val="left" w:pos="960"/>
              </w:tabs>
              <w:jc w:val="both"/>
              <w:rPr>
                <w:rFonts w:ascii="Arial" w:hAnsi="Arial" w:cs="Arial"/>
                <w:color w:val="000000"/>
                <w:sz w:val="22"/>
              </w:rPr>
            </w:pPr>
          </w:p>
        </w:tc>
      </w:tr>
      <w:tr w:rsidR="00533D5B" w:rsidRPr="00912DFC" w14:paraId="6F254B2B" w14:textId="77777777" w:rsidTr="00313B8A">
        <w:tc>
          <w:tcPr>
            <w:tcW w:w="1271" w:type="dxa"/>
            <w:vMerge/>
            <w:tcBorders>
              <w:right w:val="single" w:sz="4" w:space="0" w:color="C00000"/>
            </w:tcBorders>
            <w:shd w:val="clear" w:color="auto" w:fill="auto"/>
          </w:tcPr>
          <w:p w14:paraId="47DD4F93" w14:textId="77777777" w:rsidR="00533D5B" w:rsidRPr="00C10D44" w:rsidRDefault="00533D5B" w:rsidP="008923EE">
            <w:pPr>
              <w:pStyle w:val="Standard"/>
              <w:ind w:right="317"/>
              <w:jc w:val="both"/>
              <w:rPr>
                <w:rFonts w:ascii="Arial" w:hAnsi="Arial" w:cs="Arial"/>
                <w:color w:val="000000"/>
                <w:sz w:val="20"/>
                <w:szCs w:val="20"/>
              </w:rPr>
            </w:pPr>
          </w:p>
        </w:tc>
        <w:tc>
          <w:tcPr>
            <w:tcW w:w="5670" w:type="dxa"/>
            <w:gridSpan w:val="3"/>
            <w:tcBorders>
              <w:left w:val="single" w:sz="4" w:space="0" w:color="C00000"/>
              <w:right w:val="single" w:sz="4" w:space="0" w:color="C00000"/>
            </w:tcBorders>
            <w:shd w:val="clear" w:color="auto" w:fill="auto"/>
          </w:tcPr>
          <w:p w14:paraId="10429DFC" w14:textId="77777777" w:rsidR="00533D5B" w:rsidRPr="00C10D44" w:rsidRDefault="00533D5B" w:rsidP="008923EE">
            <w:pPr>
              <w:pStyle w:val="Standard"/>
              <w:rPr>
                <w:rFonts w:ascii="Arial" w:hAnsi="Arial"/>
                <w:color w:val="000000"/>
                <w:sz w:val="20"/>
                <w:szCs w:val="20"/>
              </w:rPr>
            </w:pPr>
            <w:r w:rsidRPr="00C10D44">
              <w:rPr>
                <w:rFonts w:ascii="Arial" w:hAnsi="Arial"/>
                <w:color w:val="000000"/>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418" w:type="dxa"/>
            <w:gridSpan w:val="2"/>
            <w:tcBorders>
              <w:left w:val="single" w:sz="4" w:space="0" w:color="C00000"/>
              <w:right w:val="single" w:sz="4" w:space="0" w:color="C00000"/>
            </w:tcBorders>
            <w:shd w:val="clear" w:color="auto" w:fill="auto"/>
          </w:tcPr>
          <w:p w14:paraId="66B38F62" w14:textId="77777777" w:rsidR="00533D5B" w:rsidRPr="003669E1" w:rsidRDefault="00533D5B" w:rsidP="008923EE">
            <w:pPr>
              <w:pStyle w:val="Standard"/>
              <w:tabs>
                <w:tab w:val="left" w:pos="960"/>
              </w:tabs>
              <w:jc w:val="both"/>
              <w:rPr>
                <w:rFonts w:ascii="Arial" w:hAnsi="Arial" w:cs="Arial"/>
                <w:color w:val="000000"/>
                <w:sz w:val="22"/>
              </w:rPr>
            </w:pPr>
          </w:p>
        </w:tc>
        <w:tc>
          <w:tcPr>
            <w:tcW w:w="1417" w:type="dxa"/>
            <w:tcBorders>
              <w:left w:val="single" w:sz="4" w:space="0" w:color="C00000"/>
            </w:tcBorders>
            <w:shd w:val="clear" w:color="auto" w:fill="auto"/>
          </w:tcPr>
          <w:p w14:paraId="11907D58" w14:textId="77777777" w:rsidR="00533D5B" w:rsidRPr="003669E1" w:rsidRDefault="00533D5B" w:rsidP="008923EE">
            <w:pPr>
              <w:pStyle w:val="Standard"/>
              <w:tabs>
                <w:tab w:val="left" w:pos="960"/>
              </w:tabs>
              <w:jc w:val="both"/>
              <w:rPr>
                <w:rFonts w:ascii="Arial" w:hAnsi="Arial" w:cs="Arial"/>
                <w:color w:val="000000"/>
                <w:sz w:val="22"/>
              </w:rPr>
            </w:pPr>
          </w:p>
        </w:tc>
      </w:tr>
      <w:tr w:rsidR="00533D5B" w:rsidRPr="00912DFC" w14:paraId="5EC1B4D3" w14:textId="77777777" w:rsidTr="00313B8A">
        <w:tc>
          <w:tcPr>
            <w:tcW w:w="1271" w:type="dxa"/>
            <w:vMerge/>
            <w:tcBorders>
              <w:right w:val="single" w:sz="4" w:space="0" w:color="C00000"/>
            </w:tcBorders>
            <w:shd w:val="clear" w:color="auto" w:fill="auto"/>
          </w:tcPr>
          <w:p w14:paraId="6CD59FDB" w14:textId="77777777" w:rsidR="00533D5B" w:rsidRPr="00C10D44" w:rsidRDefault="00533D5B" w:rsidP="008923EE">
            <w:pPr>
              <w:pStyle w:val="Standard"/>
              <w:ind w:right="317"/>
              <w:jc w:val="both"/>
              <w:rPr>
                <w:rFonts w:ascii="Arial" w:hAnsi="Arial" w:cs="Arial"/>
                <w:color w:val="000000"/>
                <w:sz w:val="20"/>
                <w:szCs w:val="20"/>
              </w:rPr>
            </w:pPr>
          </w:p>
        </w:tc>
        <w:tc>
          <w:tcPr>
            <w:tcW w:w="5670" w:type="dxa"/>
            <w:gridSpan w:val="3"/>
            <w:tcBorders>
              <w:left w:val="single" w:sz="4" w:space="0" w:color="C00000"/>
              <w:right w:val="single" w:sz="4" w:space="0" w:color="C00000"/>
            </w:tcBorders>
            <w:shd w:val="clear" w:color="auto" w:fill="auto"/>
          </w:tcPr>
          <w:p w14:paraId="4171AACC" w14:textId="77777777" w:rsidR="004E5AE7" w:rsidRPr="004E5AE7" w:rsidRDefault="004E5AE7" w:rsidP="004E5AE7">
            <w:pPr>
              <w:pStyle w:val="Standard"/>
              <w:rPr>
                <w:rFonts w:ascii="Arial" w:hAnsi="Arial"/>
                <w:color w:val="000000"/>
                <w:sz w:val="20"/>
                <w:szCs w:val="20"/>
              </w:rPr>
            </w:pPr>
            <w:r w:rsidRPr="004E5AE7">
              <w:rPr>
                <w:rFonts w:ascii="Arial" w:hAnsi="Arial"/>
                <w:color w:val="000000"/>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5A6274C4" w14:textId="77777777" w:rsidR="00533D5B" w:rsidRPr="00C10D44" w:rsidRDefault="00533D5B" w:rsidP="008923EE">
            <w:pPr>
              <w:pStyle w:val="Standard"/>
              <w:rPr>
                <w:rFonts w:ascii="Arial" w:hAnsi="Arial"/>
                <w:color w:val="000000"/>
                <w:sz w:val="20"/>
                <w:szCs w:val="20"/>
              </w:rPr>
            </w:pPr>
          </w:p>
        </w:tc>
        <w:tc>
          <w:tcPr>
            <w:tcW w:w="1418" w:type="dxa"/>
            <w:gridSpan w:val="2"/>
            <w:tcBorders>
              <w:left w:val="single" w:sz="4" w:space="0" w:color="C00000"/>
              <w:right w:val="single" w:sz="4" w:space="0" w:color="C00000"/>
            </w:tcBorders>
            <w:shd w:val="clear" w:color="auto" w:fill="auto"/>
          </w:tcPr>
          <w:p w14:paraId="0E2665BD" w14:textId="77777777" w:rsidR="00533D5B" w:rsidRPr="003669E1" w:rsidRDefault="00533D5B" w:rsidP="008923EE">
            <w:pPr>
              <w:pStyle w:val="Standard"/>
              <w:tabs>
                <w:tab w:val="left" w:pos="960"/>
              </w:tabs>
              <w:jc w:val="both"/>
              <w:rPr>
                <w:rFonts w:ascii="Arial" w:hAnsi="Arial" w:cs="Arial"/>
                <w:color w:val="000000"/>
                <w:sz w:val="22"/>
              </w:rPr>
            </w:pPr>
          </w:p>
        </w:tc>
        <w:tc>
          <w:tcPr>
            <w:tcW w:w="1417" w:type="dxa"/>
            <w:tcBorders>
              <w:left w:val="single" w:sz="4" w:space="0" w:color="C00000"/>
            </w:tcBorders>
            <w:shd w:val="clear" w:color="auto" w:fill="auto"/>
          </w:tcPr>
          <w:p w14:paraId="7219B1AA" w14:textId="77777777" w:rsidR="00533D5B" w:rsidRPr="003669E1" w:rsidRDefault="00533D5B" w:rsidP="008923EE">
            <w:pPr>
              <w:pStyle w:val="Standard"/>
              <w:tabs>
                <w:tab w:val="left" w:pos="960"/>
              </w:tabs>
              <w:jc w:val="both"/>
              <w:rPr>
                <w:rFonts w:ascii="Arial" w:hAnsi="Arial" w:cs="Arial"/>
                <w:color w:val="000000"/>
                <w:sz w:val="22"/>
              </w:rPr>
            </w:pPr>
          </w:p>
        </w:tc>
      </w:tr>
      <w:tr w:rsidR="008C4CA9" w14:paraId="47885640" w14:textId="77777777" w:rsidTr="00313B8A">
        <w:tc>
          <w:tcPr>
            <w:tcW w:w="1271" w:type="dxa"/>
            <w:tcBorders>
              <w:right w:val="single" w:sz="4" w:space="0" w:color="C00000"/>
            </w:tcBorders>
            <w:shd w:val="clear" w:color="auto" w:fill="auto"/>
            <w:vAlign w:val="center"/>
          </w:tcPr>
          <w:p w14:paraId="04C1A54A" w14:textId="77777777" w:rsidR="008C4CA9" w:rsidRPr="00117734" w:rsidRDefault="008C4CA9" w:rsidP="008923EE">
            <w:pPr>
              <w:pStyle w:val="Standard"/>
              <w:spacing w:before="120" w:after="120"/>
              <w:rPr>
                <w:rFonts w:ascii="Arial" w:hAnsi="Arial"/>
                <w:b/>
                <w:color w:val="000000"/>
                <w:sz w:val="20"/>
                <w:szCs w:val="20"/>
              </w:rPr>
            </w:pPr>
            <w:r w:rsidRPr="00117734">
              <w:rPr>
                <w:rFonts w:ascii="Arial" w:hAnsi="Arial"/>
                <w:b/>
                <w:color w:val="000000"/>
                <w:sz w:val="20"/>
                <w:szCs w:val="20"/>
              </w:rPr>
              <w:t>Section 5</w:t>
            </w:r>
          </w:p>
        </w:tc>
        <w:tc>
          <w:tcPr>
            <w:tcW w:w="8505" w:type="dxa"/>
            <w:gridSpan w:val="6"/>
            <w:tcBorders>
              <w:left w:val="single" w:sz="4" w:space="0" w:color="C00000"/>
            </w:tcBorders>
            <w:shd w:val="clear" w:color="auto" w:fill="auto"/>
          </w:tcPr>
          <w:p w14:paraId="13EEB451" w14:textId="77777777" w:rsidR="008C4CA9" w:rsidRPr="00117734" w:rsidRDefault="008C4CA9" w:rsidP="008923EE">
            <w:pPr>
              <w:pStyle w:val="Standard"/>
              <w:spacing w:before="120" w:after="120"/>
              <w:rPr>
                <w:rFonts w:ascii="Times New Roman" w:hAnsi="Times New Roman"/>
                <w:b/>
                <w:color w:val="000000"/>
                <w:sz w:val="20"/>
                <w:szCs w:val="20"/>
              </w:rPr>
            </w:pPr>
            <w:r w:rsidRPr="00117734">
              <w:rPr>
                <w:rFonts w:ascii="Arial" w:hAnsi="Arial"/>
                <w:b/>
                <w:color w:val="000000"/>
                <w:sz w:val="20"/>
                <w:szCs w:val="20"/>
              </w:rPr>
              <w:t>If you have indicated in the Selection Questionnaire question 1.2 that you are part of a wider group, please provide further details below</w:t>
            </w:r>
          </w:p>
        </w:tc>
      </w:tr>
      <w:tr w:rsidR="008C4CA9" w14:paraId="41F267F9" w14:textId="77777777" w:rsidTr="001855D8">
        <w:tc>
          <w:tcPr>
            <w:tcW w:w="1271" w:type="dxa"/>
            <w:tcBorders>
              <w:right w:val="single" w:sz="4" w:space="0" w:color="C00000"/>
            </w:tcBorders>
            <w:shd w:val="clear" w:color="auto" w:fill="auto"/>
          </w:tcPr>
          <w:p w14:paraId="5461B263" w14:textId="77777777" w:rsidR="008C4CA9" w:rsidRPr="00117734" w:rsidRDefault="008C4CA9" w:rsidP="008923EE">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3"/>
            <w:tcBorders>
              <w:left w:val="single" w:sz="4" w:space="0" w:color="C00000"/>
              <w:right w:val="single" w:sz="4" w:space="0" w:color="C00000"/>
            </w:tcBorders>
            <w:shd w:val="clear" w:color="auto" w:fill="auto"/>
          </w:tcPr>
          <w:p w14:paraId="43055156" w14:textId="77777777" w:rsidR="008C4CA9" w:rsidRPr="00117734" w:rsidRDefault="008C4CA9" w:rsidP="008923EE">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3"/>
            <w:tcBorders>
              <w:left w:val="single" w:sz="4" w:space="0" w:color="C00000"/>
            </w:tcBorders>
            <w:shd w:val="clear" w:color="auto" w:fill="auto"/>
          </w:tcPr>
          <w:p w14:paraId="3E0E341F" w14:textId="77777777" w:rsidR="008C4CA9" w:rsidRPr="00117734" w:rsidRDefault="008C4CA9" w:rsidP="008923EE">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8C4CA9" w14:paraId="0C2D5BEA" w14:textId="77777777" w:rsidTr="001855D8">
        <w:tc>
          <w:tcPr>
            <w:tcW w:w="1271" w:type="dxa"/>
            <w:vMerge w:val="restart"/>
            <w:tcBorders>
              <w:right w:val="single" w:sz="4" w:space="0" w:color="C00000"/>
            </w:tcBorders>
            <w:shd w:val="clear" w:color="auto" w:fill="auto"/>
          </w:tcPr>
          <w:p w14:paraId="0B8B85B7" w14:textId="77777777" w:rsidR="008C4CA9" w:rsidRDefault="008C4CA9" w:rsidP="008923EE">
            <w:pPr>
              <w:pStyle w:val="Standard"/>
              <w:jc w:val="both"/>
              <w:rPr>
                <w:rFonts w:ascii="Arial" w:hAnsi="Arial"/>
                <w:color w:val="000000"/>
                <w:sz w:val="22"/>
              </w:rPr>
            </w:pPr>
          </w:p>
        </w:tc>
        <w:tc>
          <w:tcPr>
            <w:tcW w:w="5670" w:type="dxa"/>
            <w:gridSpan w:val="3"/>
            <w:tcBorders>
              <w:left w:val="single" w:sz="4" w:space="0" w:color="C00000"/>
              <w:right w:val="single" w:sz="4" w:space="0" w:color="C00000"/>
            </w:tcBorders>
            <w:shd w:val="clear" w:color="auto" w:fill="auto"/>
          </w:tcPr>
          <w:p w14:paraId="0295712F" w14:textId="77777777" w:rsidR="008C4CA9" w:rsidRPr="00C10D44" w:rsidRDefault="008C4CA9" w:rsidP="008923EE">
            <w:pPr>
              <w:pStyle w:val="Standard"/>
              <w:jc w:val="both"/>
              <w:rPr>
                <w:rFonts w:ascii="Arial" w:hAnsi="Arial"/>
                <w:color w:val="000000"/>
                <w:sz w:val="20"/>
                <w:szCs w:val="20"/>
              </w:rPr>
            </w:pPr>
            <w:r w:rsidRPr="00C10D44">
              <w:rPr>
                <w:rFonts w:ascii="Arial" w:hAnsi="Arial"/>
                <w:color w:val="000000"/>
                <w:sz w:val="20"/>
                <w:szCs w:val="20"/>
              </w:rPr>
              <w:t>Name of organisation</w:t>
            </w:r>
          </w:p>
        </w:tc>
        <w:tc>
          <w:tcPr>
            <w:tcW w:w="2835" w:type="dxa"/>
            <w:gridSpan w:val="3"/>
            <w:tcBorders>
              <w:left w:val="single" w:sz="4" w:space="0" w:color="C00000"/>
            </w:tcBorders>
            <w:shd w:val="clear" w:color="auto" w:fill="auto"/>
          </w:tcPr>
          <w:p w14:paraId="3A23D84A" w14:textId="77777777" w:rsidR="008C4CA9" w:rsidRDefault="008C4CA9" w:rsidP="008923EE">
            <w:pPr>
              <w:pStyle w:val="Standard"/>
              <w:rPr>
                <w:rFonts w:ascii="Times New Roman" w:hAnsi="Times New Roman"/>
                <w:color w:val="000000"/>
              </w:rPr>
            </w:pPr>
          </w:p>
        </w:tc>
      </w:tr>
      <w:tr w:rsidR="008C4CA9" w14:paraId="293D8EE3" w14:textId="77777777" w:rsidTr="001855D8">
        <w:tc>
          <w:tcPr>
            <w:tcW w:w="1271" w:type="dxa"/>
            <w:vMerge/>
            <w:tcBorders>
              <w:right w:val="single" w:sz="4" w:space="0" w:color="C00000"/>
            </w:tcBorders>
            <w:shd w:val="clear" w:color="auto" w:fill="auto"/>
          </w:tcPr>
          <w:p w14:paraId="432BDFFF" w14:textId="77777777" w:rsidR="008C4CA9" w:rsidRDefault="008C4CA9" w:rsidP="008923EE">
            <w:pPr>
              <w:pStyle w:val="Standard"/>
              <w:jc w:val="both"/>
              <w:rPr>
                <w:rFonts w:ascii="Arial" w:hAnsi="Arial"/>
                <w:color w:val="000000"/>
                <w:sz w:val="22"/>
              </w:rPr>
            </w:pPr>
          </w:p>
        </w:tc>
        <w:tc>
          <w:tcPr>
            <w:tcW w:w="5670" w:type="dxa"/>
            <w:gridSpan w:val="3"/>
            <w:tcBorders>
              <w:left w:val="single" w:sz="4" w:space="0" w:color="C00000"/>
              <w:right w:val="single" w:sz="4" w:space="0" w:color="C00000"/>
            </w:tcBorders>
            <w:shd w:val="clear" w:color="auto" w:fill="auto"/>
          </w:tcPr>
          <w:p w14:paraId="053D1820" w14:textId="77777777" w:rsidR="008C4CA9" w:rsidRPr="00C10D44" w:rsidRDefault="008C4CA9" w:rsidP="008923EE">
            <w:pPr>
              <w:pStyle w:val="Standard"/>
              <w:jc w:val="both"/>
              <w:rPr>
                <w:rFonts w:ascii="Arial" w:hAnsi="Arial"/>
                <w:color w:val="000000"/>
                <w:sz w:val="20"/>
                <w:szCs w:val="20"/>
              </w:rPr>
            </w:pPr>
            <w:r w:rsidRPr="00C10D44">
              <w:rPr>
                <w:rFonts w:ascii="Arial" w:hAnsi="Arial"/>
                <w:color w:val="000000"/>
                <w:sz w:val="20"/>
                <w:szCs w:val="20"/>
              </w:rPr>
              <w:t>Relationship to the Supplier completing these questions</w:t>
            </w:r>
          </w:p>
        </w:tc>
        <w:tc>
          <w:tcPr>
            <w:tcW w:w="2835" w:type="dxa"/>
            <w:gridSpan w:val="3"/>
            <w:tcBorders>
              <w:left w:val="single" w:sz="4" w:space="0" w:color="C00000"/>
              <w:bottom w:val="single" w:sz="4" w:space="0" w:color="C00000"/>
            </w:tcBorders>
            <w:shd w:val="clear" w:color="auto" w:fill="auto"/>
          </w:tcPr>
          <w:p w14:paraId="13D338FA" w14:textId="77777777" w:rsidR="008C4CA9" w:rsidRDefault="008C4CA9" w:rsidP="008923EE">
            <w:pPr>
              <w:pStyle w:val="Standard"/>
              <w:rPr>
                <w:rFonts w:ascii="Times New Roman" w:hAnsi="Times New Roman"/>
                <w:color w:val="000000"/>
              </w:rPr>
            </w:pPr>
          </w:p>
        </w:tc>
      </w:tr>
      <w:tr w:rsidR="008C4CA9" w14:paraId="50E4C926" w14:textId="77777777" w:rsidTr="001855D8">
        <w:tc>
          <w:tcPr>
            <w:tcW w:w="6941" w:type="dxa"/>
            <w:gridSpan w:val="4"/>
            <w:vMerge w:val="restart"/>
            <w:tcBorders>
              <w:right w:val="single" w:sz="4" w:space="0" w:color="C00000"/>
            </w:tcBorders>
            <w:shd w:val="clear" w:color="auto" w:fill="auto"/>
          </w:tcPr>
          <w:p w14:paraId="399F598E" w14:textId="77777777" w:rsidR="008C4CA9" w:rsidRPr="00C301ED" w:rsidRDefault="008C4CA9" w:rsidP="008923EE">
            <w:pPr>
              <w:pStyle w:val="Standard"/>
              <w:jc w:val="both"/>
              <w:rPr>
                <w:rFonts w:ascii="Arial" w:hAnsi="Arial"/>
                <w:color w:val="000000"/>
                <w:sz w:val="22"/>
              </w:rPr>
            </w:pPr>
          </w:p>
        </w:tc>
        <w:tc>
          <w:tcPr>
            <w:tcW w:w="2835" w:type="dxa"/>
            <w:gridSpan w:val="3"/>
            <w:tcBorders>
              <w:left w:val="single" w:sz="4" w:space="0" w:color="C00000"/>
            </w:tcBorders>
            <w:shd w:val="clear" w:color="auto" w:fill="D99594" w:themeFill="accent2" w:themeFillTint="99"/>
          </w:tcPr>
          <w:p w14:paraId="313B742E" w14:textId="77777777" w:rsidR="008C4CA9" w:rsidRPr="00273787" w:rsidRDefault="008C4CA9" w:rsidP="008923EE">
            <w:pPr>
              <w:pStyle w:val="Standard"/>
              <w:tabs>
                <w:tab w:val="left" w:pos="960"/>
              </w:tabs>
              <w:jc w:val="both"/>
              <w:rPr>
                <w:rFonts w:ascii="Arial" w:eastAsia="Times New Roman" w:hAnsi="Arial" w:cs="Arial"/>
                <w:b/>
                <w:color w:val="FFFFFF" w:themeColor="background1"/>
                <w:kern w:val="0"/>
                <w:sz w:val="22"/>
                <w:lang w:eastAsia="en-US"/>
              </w:rPr>
            </w:pPr>
            <w:r w:rsidRPr="00273787">
              <w:rPr>
                <w:rFonts w:ascii="Arial" w:eastAsia="Times New Roman" w:hAnsi="Arial" w:cs="Arial"/>
                <w:b/>
                <w:color w:val="FFFFFF" w:themeColor="background1"/>
                <w:kern w:val="0"/>
                <w:sz w:val="22"/>
                <w:lang w:eastAsia="en-US"/>
              </w:rPr>
              <w:t>Please indicate your answer by marking ‘X’ in the relevant box.</w:t>
            </w:r>
          </w:p>
        </w:tc>
      </w:tr>
      <w:tr w:rsidR="008C4CA9" w14:paraId="4B808C76" w14:textId="77777777" w:rsidTr="001855D8">
        <w:tc>
          <w:tcPr>
            <w:tcW w:w="6941" w:type="dxa"/>
            <w:gridSpan w:val="4"/>
            <w:vMerge/>
            <w:tcBorders>
              <w:right w:val="single" w:sz="4" w:space="0" w:color="C00000"/>
            </w:tcBorders>
            <w:shd w:val="clear" w:color="auto" w:fill="auto"/>
          </w:tcPr>
          <w:p w14:paraId="740598BC" w14:textId="77777777" w:rsidR="008C4CA9" w:rsidRPr="00C301ED" w:rsidRDefault="008C4CA9" w:rsidP="008923EE">
            <w:pPr>
              <w:pStyle w:val="Standard"/>
              <w:jc w:val="both"/>
              <w:rPr>
                <w:rFonts w:ascii="Arial" w:hAnsi="Arial"/>
                <w:color w:val="000000"/>
                <w:sz w:val="22"/>
              </w:rPr>
            </w:pPr>
          </w:p>
        </w:tc>
        <w:tc>
          <w:tcPr>
            <w:tcW w:w="1418" w:type="dxa"/>
            <w:gridSpan w:val="2"/>
            <w:tcBorders>
              <w:left w:val="single" w:sz="4" w:space="0" w:color="C00000"/>
              <w:right w:val="single" w:sz="4" w:space="0" w:color="C00000"/>
            </w:tcBorders>
            <w:shd w:val="clear" w:color="auto" w:fill="D99594" w:themeFill="accent2" w:themeFillTint="99"/>
            <w:vAlign w:val="center"/>
          </w:tcPr>
          <w:p w14:paraId="15C14DA6" w14:textId="77777777" w:rsidR="008C4CA9" w:rsidRPr="00273787" w:rsidRDefault="008C4CA9" w:rsidP="008923EE">
            <w:pPr>
              <w:pStyle w:val="Standard"/>
              <w:tabs>
                <w:tab w:val="left" w:pos="960"/>
              </w:tabs>
              <w:jc w:val="center"/>
              <w:rPr>
                <w:rFonts w:ascii="Arial" w:eastAsia="Times New Roman" w:hAnsi="Arial" w:cs="Arial"/>
                <w:b/>
                <w:color w:val="FFFFFF" w:themeColor="background1"/>
                <w:kern w:val="0"/>
                <w:sz w:val="22"/>
                <w:lang w:eastAsia="en-US"/>
              </w:rPr>
            </w:pPr>
            <w:r w:rsidRPr="00273787">
              <w:rPr>
                <w:rFonts w:ascii="Arial" w:eastAsia="Times New Roman" w:hAnsi="Arial" w:cs="Arial"/>
                <w:b/>
                <w:color w:val="FFFFFF" w:themeColor="background1"/>
                <w:kern w:val="0"/>
                <w:sz w:val="22"/>
                <w:lang w:eastAsia="en-US"/>
              </w:rPr>
              <w:t>Yes</w:t>
            </w:r>
          </w:p>
        </w:tc>
        <w:tc>
          <w:tcPr>
            <w:tcW w:w="1417" w:type="dxa"/>
            <w:tcBorders>
              <w:left w:val="single" w:sz="4" w:space="0" w:color="C00000"/>
            </w:tcBorders>
            <w:shd w:val="clear" w:color="auto" w:fill="D99594" w:themeFill="accent2" w:themeFillTint="99"/>
            <w:vAlign w:val="center"/>
          </w:tcPr>
          <w:p w14:paraId="33CC9BC4" w14:textId="77777777" w:rsidR="008C4CA9" w:rsidRPr="00273787" w:rsidRDefault="008C4CA9" w:rsidP="008923EE">
            <w:pPr>
              <w:pStyle w:val="Standard"/>
              <w:tabs>
                <w:tab w:val="left" w:pos="960"/>
              </w:tabs>
              <w:jc w:val="center"/>
              <w:rPr>
                <w:rFonts w:ascii="Arial" w:eastAsia="Times New Roman" w:hAnsi="Arial" w:cs="Arial"/>
                <w:b/>
                <w:color w:val="FFFFFF" w:themeColor="background1"/>
                <w:kern w:val="0"/>
                <w:sz w:val="22"/>
                <w:lang w:eastAsia="en-US"/>
              </w:rPr>
            </w:pPr>
            <w:r w:rsidRPr="00273787">
              <w:rPr>
                <w:rFonts w:ascii="Arial" w:eastAsia="Times New Roman" w:hAnsi="Arial" w:cs="Arial"/>
                <w:b/>
                <w:color w:val="FFFFFF" w:themeColor="background1"/>
                <w:kern w:val="0"/>
                <w:sz w:val="22"/>
                <w:lang w:eastAsia="en-US"/>
              </w:rPr>
              <w:t>No</w:t>
            </w:r>
          </w:p>
        </w:tc>
      </w:tr>
      <w:tr w:rsidR="008C4CA9" w14:paraId="194D66AC" w14:textId="77777777" w:rsidTr="001855D8">
        <w:tc>
          <w:tcPr>
            <w:tcW w:w="1271" w:type="dxa"/>
            <w:tcBorders>
              <w:right w:val="single" w:sz="4" w:space="0" w:color="C00000"/>
            </w:tcBorders>
            <w:shd w:val="clear" w:color="auto" w:fill="auto"/>
            <w:vAlign w:val="center"/>
          </w:tcPr>
          <w:p w14:paraId="1D99780A" w14:textId="77777777" w:rsidR="008C4CA9" w:rsidRPr="00506133" w:rsidRDefault="008C4CA9" w:rsidP="008923EE">
            <w:pPr>
              <w:pStyle w:val="Standard"/>
              <w:rPr>
                <w:rFonts w:ascii="Arial" w:hAnsi="Arial"/>
                <w:color w:val="000000"/>
                <w:sz w:val="20"/>
                <w:szCs w:val="20"/>
              </w:rPr>
            </w:pPr>
            <w:r w:rsidRPr="00506133">
              <w:rPr>
                <w:rFonts w:ascii="Arial" w:hAnsi="Arial"/>
                <w:color w:val="000000"/>
                <w:sz w:val="20"/>
                <w:szCs w:val="20"/>
              </w:rPr>
              <w:t>5.1</w:t>
            </w:r>
          </w:p>
        </w:tc>
        <w:tc>
          <w:tcPr>
            <w:tcW w:w="5670" w:type="dxa"/>
            <w:gridSpan w:val="3"/>
            <w:tcBorders>
              <w:left w:val="single" w:sz="4" w:space="0" w:color="C00000"/>
              <w:right w:val="single" w:sz="4" w:space="0" w:color="C00000"/>
            </w:tcBorders>
            <w:shd w:val="clear" w:color="auto" w:fill="auto"/>
          </w:tcPr>
          <w:p w14:paraId="239EE410" w14:textId="77777777" w:rsidR="008C4CA9" w:rsidRPr="00506133" w:rsidRDefault="008C4CA9" w:rsidP="008923EE">
            <w:pPr>
              <w:pStyle w:val="Standard"/>
              <w:jc w:val="both"/>
              <w:rPr>
                <w:rFonts w:ascii="Arial" w:hAnsi="Arial"/>
                <w:color w:val="000000"/>
                <w:sz w:val="20"/>
                <w:szCs w:val="20"/>
              </w:rPr>
            </w:pPr>
            <w:r w:rsidRPr="00506133">
              <w:rPr>
                <w:rFonts w:ascii="Arial" w:hAnsi="Arial"/>
                <w:color w:val="000000"/>
                <w:sz w:val="20"/>
                <w:szCs w:val="20"/>
              </w:rPr>
              <w:t>Are you able to provide parent company accounts if requested to at a later stage?</w:t>
            </w:r>
          </w:p>
        </w:tc>
        <w:tc>
          <w:tcPr>
            <w:tcW w:w="1418" w:type="dxa"/>
            <w:gridSpan w:val="2"/>
            <w:tcBorders>
              <w:left w:val="single" w:sz="4" w:space="0" w:color="C00000"/>
              <w:right w:val="single" w:sz="4" w:space="0" w:color="C00000"/>
            </w:tcBorders>
            <w:shd w:val="clear" w:color="auto" w:fill="auto"/>
          </w:tcPr>
          <w:p w14:paraId="219FF7C8" w14:textId="77777777" w:rsidR="008C4CA9" w:rsidRDefault="008C4CA9" w:rsidP="008923EE">
            <w:pPr>
              <w:pStyle w:val="Standard"/>
              <w:rPr>
                <w:rFonts w:ascii="Times New Roman" w:hAnsi="Times New Roman"/>
                <w:color w:val="000000"/>
              </w:rPr>
            </w:pPr>
          </w:p>
        </w:tc>
        <w:tc>
          <w:tcPr>
            <w:tcW w:w="1417" w:type="dxa"/>
            <w:tcBorders>
              <w:left w:val="single" w:sz="4" w:space="0" w:color="C00000"/>
            </w:tcBorders>
            <w:shd w:val="clear" w:color="auto" w:fill="auto"/>
          </w:tcPr>
          <w:p w14:paraId="10F16F74" w14:textId="77777777" w:rsidR="008C4CA9" w:rsidRDefault="008C4CA9" w:rsidP="008923EE">
            <w:pPr>
              <w:pStyle w:val="Standard"/>
              <w:rPr>
                <w:rFonts w:ascii="Times New Roman" w:hAnsi="Times New Roman"/>
                <w:color w:val="000000"/>
              </w:rPr>
            </w:pPr>
          </w:p>
        </w:tc>
      </w:tr>
      <w:tr w:rsidR="008C4CA9" w14:paraId="01DB0BB7" w14:textId="77777777" w:rsidTr="001855D8">
        <w:tc>
          <w:tcPr>
            <w:tcW w:w="1271" w:type="dxa"/>
            <w:tcBorders>
              <w:right w:val="single" w:sz="4" w:space="0" w:color="C00000"/>
            </w:tcBorders>
            <w:shd w:val="clear" w:color="auto" w:fill="auto"/>
            <w:vAlign w:val="center"/>
          </w:tcPr>
          <w:p w14:paraId="49688A6F" w14:textId="77777777" w:rsidR="008C4CA9" w:rsidRPr="00506133" w:rsidRDefault="008C4CA9" w:rsidP="008923EE">
            <w:pPr>
              <w:pStyle w:val="Standard"/>
              <w:rPr>
                <w:rFonts w:ascii="Arial" w:hAnsi="Arial"/>
                <w:color w:val="000000"/>
                <w:sz w:val="20"/>
                <w:szCs w:val="20"/>
              </w:rPr>
            </w:pPr>
            <w:r w:rsidRPr="00506133">
              <w:rPr>
                <w:rFonts w:ascii="Arial" w:hAnsi="Arial"/>
                <w:color w:val="000000"/>
                <w:sz w:val="20"/>
                <w:szCs w:val="20"/>
              </w:rPr>
              <w:t>5.2</w:t>
            </w:r>
          </w:p>
        </w:tc>
        <w:tc>
          <w:tcPr>
            <w:tcW w:w="5670" w:type="dxa"/>
            <w:gridSpan w:val="3"/>
            <w:tcBorders>
              <w:left w:val="single" w:sz="4" w:space="0" w:color="C00000"/>
              <w:right w:val="single" w:sz="4" w:space="0" w:color="C00000"/>
            </w:tcBorders>
            <w:shd w:val="clear" w:color="auto" w:fill="auto"/>
          </w:tcPr>
          <w:p w14:paraId="4A9395C5" w14:textId="77777777" w:rsidR="008C4CA9" w:rsidRPr="00506133" w:rsidRDefault="008C4CA9" w:rsidP="008923EE">
            <w:pPr>
              <w:pStyle w:val="Standard"/>
              <w:jc w:val="both"/>
              <w:rPr>
                <w:rFonts w:ascii="Arial" w:hAnsi="Arial"/>
                <w:color w:val="000000"/>
                <w:sz w:val="20"/>
                <w:szCs w:val="20"/>
              </w:rPr>
            </w:pPr>
            <w:r w:rsidRPr="00506133">
              <w:rPr>
                <w:rFonts w:ascii="Arial" w:hAnsi="Arial"/>
                <w:color w:val="000000"/>
                <w:sz w:val="20"/>
                <w:szCs w:val="20"/>
              </w:rPr>
              <w:t>If yes, would the parent company be willing to provide a guarantee if necessary?</w:t>
            </w:r>
          </w:p>
        </w:tc>
        <w:tc>
          <w:tcPr>
            <w:tcW w:w="1418" w:type="dxa"/>
            <w:gridSpan w:val="2"/>
            <w:tcBorders>
              <w:left w:val="single" w:sz="4" w:space="0" w:color="C00000"/>
              <w:right w:val="single" w:sz="4" w:space="0" w:color="C00000"/>
            </w:tcBorders>
            <w:shd w:val="clear" w:color="auto" w:fill="auto"/>
          </w:tcPr>
          <w:p w14:paraId="1AE5916B" w14:textId="77777777" w:rsidR="008C4CA9" w:rsidRDefault="008C4CA9" w:rsidP="008923EE">
            <w:pPr>
              <w:pStyle w:val="Standard"/>
              <w:rPr>
                <w:rFonts w:ascii="Times New Roman" w:hAnsi="Times New Roman"/>
                <w:color w:val="000000"/>
              </w:rPr>
            </w:pPr>
          </w:p>
        </w:tc>
        <w:tc>
          <w:tcPr>
            <w:tcW w:w="1417" w:type="dxa"/>
            <w:tcBorders>
              <w:left w:val="single" w:sz="4" w:space="0" w:color="C00000"/>
            </w:tcBorders>
            <w:shd w:val="clear" w:color="auto" w:fill="auto"/>
          </w:tcPr>
          <w:p w14:paraId="74086A18" w14:textId="77777777" w:rsidR="008C4CA9" w:rsidRDefault="008C4CA9" w:rsidP="008923EE">
            <w:pPr>
              <w:pStyle w:val="Standard"/>
              <w:rPr>
                <w:rFonts w:ascii="Times New Roman" w:hAnsi="Times New Roman"/>
                <w:color w:val="000000"/>
              </w:rPr>
            </w:pPr>
          </w:p>
        </w:tc>
      </w:tr>
      <w:tr w:rsidR="008C4CA9" w14:paraId="10291A36" w14:textId="77777777" w:rsidTr="001855D8">
        <w:tc>
          <w:tcPr>
            <w:tcW w:w="1271" w:type="dxa"/>
            <w:tcBorders>
              <w:right w:val="single" w:sz="4" w:space="0" w:color="C00000"/>
            </w:tcBorders>
            <w:shd w:val="clear" w:color="auto" w:fill="auto"/>
            <w:vAlign w:val="center"/>
          </w:tcPr>
          <w:p w14:paraId="4B5D1BA9" w14:textId="77777777" w:rsidR="008C4CA9" w:rsidRPr="00506133" w:rsidRDefault="008C4CA9" w:rsidP="008923EE">
            <w:pPr>
              <w:pStyle w:val="Standard"/>
              <w:rPr>
                <w:rFonts w:ascii="Arial" w:hAnsi="Arial"/>
                <w:color w:val="000000"/>
                <w:sz w:val="20"/>
                <w:szCs w:val="20"/>
              </w:rPr>
            </w:pPr>
            <w:r w:rsidRPr="00506133">
              <w:rPr>
                <w:rFonts w:ascii="Arial" w:hAnsi="Arial"/>
                <w:color w:val="000000"/>
                <w:sz w:val="20"/>
                <w:szCs w:val="20"/>
              </w:rPr>
              <w:t>5.3</w:t>
            </w:r>
          </w:p>
        </w:tc>
        <w:tc>
          <w:tcPr>
            <w:tcW w:w="5670" w:type="dxa"/>
            <w:gridSpan w:val="3"/>
            <w:tcBorders>
              <w:left w:val="single" w:sz="4" w:space="0" w:color="C00000"/>
              <w:right w:val="single" w:sz="4" w:space="0" w:color="C00000"/>
            </w:tcBorders>
            <w:shd w:val="clear" w:color="auto" w:fill="auto"/>
          </w:tcPr>
          <w:p w14:paraId="4DFAF45E" w14:textId="77777777" w:rsidR="008C4CA9" w:rsidRDefault="008C4CA9" w:rsidP="008923EE">
            <w:pPr>
              <w:pStyle w:val="Standard"/>
              <w:jc w:val="both"/>
              <w:rPr>
                <w:rFonts w:ascii="Times New Roman" w:hAnsi="Times New Roman"/>
                <w:color w:val="000000"/>
                <w:sz w:val="20"/>
                <w:szCs w:val="20"/>
              </w:rPr>
            </w:pPr>
            <w:r w:rsidRPr="00506133">
              <w:rPr>
                <w:rFonts w:ascii="Arial" w:hAnsi="Arial"/>
                <w:color w:val="000000"/>
                <w:sz w:val="20"/>
                <w:szCs w:val="20"/>
              </w:rPr>
              <w:t>If no, would you be able to obtain a guarantee elsewhere (e.g. from a bank)?</w:t>
            </w:r>
            <w:r w:rsidRPr="00506133">
              <w:rPr>
                <w:rFonts w:ascii="Times New Roman" w:hAnsi="Times New Roman"/>
                <w:color w:val="000000"/>
                <w:sz w:val="20"/>
                <w:szCs w:val="20"/>
              </w:rPr>
              <w:t xml:space="preserve"> </w:t>
            </w:r>
          </w:p>
          <w:p w14:paraId="2F7DA00D" w14:textId="77777777" w:rsidR="008C4CA9" w:rsidRDefault="008C4CA9" w:rsidP="008923EE">
            <w:pPr>
              <w:pStyle w:val="Standard"/>
              <w:jc w:val="both"/>
              <w:rPr>
                <w:rFonts w:ascii="Arial" w:hAnsi="Arial"/>
                <w:color w:val="000000"/>
                <w:sz w:val="20"/>
                <w:szCs w:val="20"/>
              </w:rPr>
            </w:pPr>
          </w:p>
          <w:p w14:paraId="0171EDC4" w14:textId="77777777" w:rsidR="008C4CA9" w:rsidRDefault="008C4CA9" w:rsidP="008923EE">
            <w:pPr>
              <w:pStyle w:val="Standard"/>
              <w:jc w:val="both"/>
              <w:rPr>
                <w:rFonts w:ascii="Arial" w:hAnsi="Arial"/>
                <w:color w:val="000000"/>
                <w:sz w:val="20"/>
                <w:szCs w:val="20"/>
              </w:rPr>
            </w:pPr>
          </w:p>
          <w:p w14:paraId="1584E0F1" w14:textId="77777777" w:rsidR="008C4CA9" w:rsidRDefault="008C4CA9" w:rsidP="008923EE">
            <w:pPr>
              <w:pStyle w:val="Standard"/>
              <w:jc w:val="both"/>
              <w:rPr>
                <w:rFonts w:ascii="Arial" w:hAnsi="Arial"/>
                <w:color w:val="000000"/>
                <w:sz w:val="20"/>
                <w:szCs w:val="20"/>
              </w:rPr>
            </w:pPr>
          </w:p>
          <w:p w14:paraId="5B07B9C1" w14:textId="77777777" w:rsidR="001855D8" w:rsidRDefault="001855D8" w:rsidP="008923EE">
            <w:pPr>
              <w:pStyle w:val="Standard"/>
              <w:jc w:val="both"/>
              <w:rPr>
                <w:rFonts w:ascii="Arial" w:hAnsi="Arial"/>
                <w:color w:val="000000"/>
                <w:sz w:val="20"/>
                <w:szCs w:val="20"/>
              </w:rPr>
            </w:pPr>
          </w:p>
          <w:p w14:paraId="630CF41C" w14:textId="77777777" w:rsidR="001855D8" w:rsidRDefault="001855D8" w:rsidP="008923EE">
            <w:pPr>
              <w:pStyle w:val="Standard"/>
              <w:jc w:val="both"/>
              <w:rPr>
                <w:rFonts w:ascii="Arial" w:hAnsi="Arial"/>
                <w:color w:val="000000"/>
                <w:sz w:val="20"/>
                <w:szCs w:val="20"/>
              </w:rPr>
            </w:pPr>
          </w:p>
          <w:p w14:paraId="5AB7C4DA" w14:textId="77777777" w:rsidR="001855D8" w:rsidRDefault="001855D8" w:rsidP="008923EE">
            <w:pPr>
              <w:pStyle w:val="Standard"/>
              <w:jc w:val="both"/>
              <w:rPr>
                <w:rFonts w:ascii="Arial" w:hAnsi="Arial"/>
                <w:color w:val="000000"/>
                <w:sz w:val="20"/>
                <w:szCs w:val="20"/>
              </w:rPr>
            </w:pPr>
          </w:p>
          <w:p w14:paraId="62C7A39A" w14:textId="77777777" w:rsidR="001855D8" w:rsidRDefault="001855D8" w:rsidP="008923EE">
            <w:pPr>
              <w:pStyle w:val="Standard"/>
              <w:jc w:val="both"/>
              <w:rPr>
                <w:rFonts w:ascii="Arial" w:hAnsi="Arial"/>
                <w:color w:val="000000"/>
                <w:sz w:val="20"/>
                <w:szCs w:val="20"/>
              </w:rPr>
            </w:pPr>
          </w:p>
          <w:p w14:paraId="5C173DB5" w14:textId="77777777" w:rsidR="001855D8" w:rsidRDefault="001855D8" w:rsidP="008923EE">
            <w:pPr>
              <w:pStyle w:val="Standard"/>
              <w:jc w:val="both"/>
              <w:rPr>
                <w:rFonts w:ascii="Arial" w:hAnsi="Arial"/>
                <w:color w:val="000000"/>
                <w:sz w:val="20"/>
                <w:szCs w:val="20"/>
              </w:rPr>
            </w:pPr>
          </w:p>
          <w:p w14:paraId="5D08F31A" w14:textId="1FDC28D5" w:rsidR="001855D8" w:rsidRPr="00506133" w:rsidRDefault="001855D8" w:rsidP="008923EE">
            <w:pPr>
              <w:pStyle w:val="Standard"/>
              <w:jc w:val="both"/>
              <w:rPr>
                <w:rFonts w:ascii="Arial" w:hAnsi="Arial"/>
                <w:color w:val="000000"/>
                <w:sz w:val="20"/>
                <w:szCs w:val="20"/>
              </w:rPr>
            </w:pPr>
          </w:p>
        </w:tc>
        <w:tc>
          <w:tcPr>
            <w:tcW w:w="1418" w:type="dxa"/>
            <w:gridSpan w:val="2"/>
            <w:tcBorders>
              <w:left w:val="single" w:sz="4" w:space="0" w:color="C00000"/>
              <w:right w:val="single" w:sz="4" w:space="0" w:color="C00000"/>
            </w:tcBorders>
            <w:shd w:val="clear" w:color="auto" w:fill="auto"/>
          </w:tcPr>
          <w:p w14:paraId="3B6306F6" w14:textId="77777777" w:rsidR="008C4CA9" w:rsidRDefault="008C4CA9" w:rsidP="008923EE">
            <w:pPr>
              <w:pStyle w:val="Standard"/>
              <w:rPr>
                <w:rFonts w:ascii="Times New Roman" w:hAnsi="Times New Roman"/>
                <w:color w:val="000000"/>
              </w:rPr>
            </w:pPr>
          </w:p>
        </w:tc>
        <w:tc>
          <w:tcPr>
            <w:tcW w:w="1417" w:type="dxa"/>
            <w:tcBorders>
              <w:left w:val="single" w:sz="4" w:space="0" w:color="C00000"/>
            </w:tcBorders>
            <w:shd w:val="clear" w:color="auto" w:fill="auto"/>
          </w:tcPr>
          <w:p w14:paraId="610ECF07" w14:textId="77777777" w:rsidR="008C4CA9" w:rsidRDefault="008C4CA9" w:rsidP="008923EE">
            <w:pPr>
              <w:pStyle w:val="Standard"/>
              <w:rPr>
                <w:rFonts w:ascii="Times New Roman" w:hAnsi="Times New Roman"/>
                <w:color w:val="000000"/>
              </w:rPr>
            </w:pPr>
          </w:p>
        </w:tc>
      </w:tr>
      <w:tr w:rsidR="008C4CA9" w14:paraId="6ADCBCBE" w14:textId="77777777" w:rsidTr="00313B8A">
        <w:tc>
          <w:tcPr>
            <w:tcW w:w="1271" w:type="dxa"/>
            <w:tcBorders>
              <w:right w:val="single" w:sz="4" w:space="0" w:color="C00000"/>
            </w:tcBorders>
            <w:shd w:val="clear" w:color="auto" w:fill="auto"/>
          </w:tcPr>
          <w:p w14:paraId="13DF34DB" w14:textId="77777777" w:rsidR="008C4CA9" w:rsidRPr="00117734" w:rsidRDefault="008C4CA9" w:rsidP="008923EE">
            <w:pPr>
              <w:pStyle w:val="Standard"/>
              <w:spacing w:before="120" w:after="120"/>
              <w:jc w:val="both"/>
              <w:rPr>
                <w:rFonts w:ascii="Arial" w:hAnsi="Arial"/>
                <w:b/>
                <w:color w:val="000000"/>
                <w:sz w:val="20"/>
                <w:szCs w:val="20"/>
              </w:rPr>
            </w:pPr>
            <w:r w:rsidRPr="00117734">
              <w:rPr>
                <w:rFonts w:ascii="Arial" w:hAnsi="Arial"/>
                <w:b/>
                <w:color w:val="000000"/>
                <w:sz w:val="20"/>
                <w:szCs w:val="20"/>
              </w:rPr>
              <w:lastRenderedPageBreak/>
              <w:t>Section 6</w:t>
            </w:r>
          </w:p>
        </w:tc>
        <w:tc>
          <w:tcPr>
            <w:tcW w:w="8505" w:type="dxa"/>
            <w:gridSpan w:val="6"/>
            <w:tcBorders>
              <w:left w:val="single" w:sz="4" w:space="0" w:color="C00000"/>
            </w:tcBorders>
            <w:shd w:val="clear" w:color="auto" w:fill="auto"/>
          </w:tcPr>
          <w:p w14:paraId="74FB619D" w14:textId="77777777" w:rsidR="008C4CA9" w:rsidRPr="00117734" w:rsidRDefault="008C4CA9" w:rsidP="008923EE">
            <w:pPr>
              <w:pStyle w:val="Standard"/>
              <w:spacing w:before="120" w:after="120"/>
              <w:rPr>
                <w:rFonts w:ascii="Times New Roman" w:hAnsi="Times New Roman"/>
                <w:b/>
                <w:color w:val="000000"/>
                <w:sz w:val="20"/>
                <w:szCs w:val="20"/>
              </w:rPr>
            </w:pPr>
            <w:r w:rsidRPr="00117734">
              <w:rPr>
                <w:rFonts w:ascii="Arial" w:hAnsi="Arial"/>
                <w:b/>
                <w:color w:val="000000"/>
                <w:sz w:val="20"/>
                <w:szCs w:val="20"/>
              </w:rPr>
              <w:t>Technical and professional ability</w:t>
            </w:r>
          </w:p>
        </w:tc>
      </w:tr>
      <w:tr w:rsidR="008C4CA9" w14:paraId="6A63A8B1" w14:textId="77777777" w:rsidTr="00313B8A">
        <w:tc>
          <w:tcPr>
            <w:tcW w:w="1271" w:type="dxa"/>
            <w:tcBorders>
              <w:right w:val="single" w:sz="4" w:space="0" w:color="C00000"/>
            </w:tcBorders>
            <w:shd w:val="clear" w:color="auto" w:fill="auto"/>
          </w:tcPr>
          <w:p w14:paraId="3141B6D7" w14:textId="77777777" w:rsidR="008C4CA9" w:rsidRPr="00117734" w:rsidRDefault="008C4CA9" w:rsidP="008923EE">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3"/>
            <w:tcBorders>
              <w:left w:val="single" w:sz="4" w:space="0" w:color="C00000"/>
            </w:tcBorders>
            <w:shd w:val="clear" w:color="auto" w:fill="auto"/>
          </w:tcPr>
          <w:p w14:paraId="41102CA6" w14:textId="77777777" w:rsidR="008C4CA9" w:rsidRPr="00117734" w:rsidRDefault="008C4CA9" w:rsidP="008923EE">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3"/>
            <w:shd w:val="clear" w:color="auto" w:fill="auto"/>
          </w:tcPr>
          <w:p w14:paraId="248DAE47" w14:textId="77777777" w:rsidR="008C4CA9" w:rsidRPr="00117734" w:rsidRDefault="008C4CA9" w:rsidP="008923EE">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8C4CA9" w14:paraId="46855015" w14:textId="77777777" w:rsidTr="00313B8A">
        <w:tc>
          <w:tcPr>
            <w:tcW w:w="1271" w:type="dxa"/>
            <w:tcBorders>
              <w:right w:val="single" w:sz="4" w:space="0" w:color="C00000"/>
            </w:tcBorders>
            <w:shd w:val="clear" w:color="auto" w:fill="auto"/>
          </w:tcPr>
          <w:p w14:paraId="0C4B7269" w14:textId="77777777" w:rsidR="008C4CA9" w:rsidRPr="00C474D4" w:rsidRDefault="008C4CA9" w:rsidP="008923EE">
            <w:pPr>
              <w:pStyle w:val="Standard"/>
              <w:spacing w:before="120" w:after="120"/>
              <w:ind w:right="101"/>
              <w:jc w:val="both"/>
              <w:rPr>
                <w:rFonts w:ascii="Arial" w:hAnsi="Arial"/>
                <w:color w:val="000000"/>
                <w:sz w:val="20"/>
                <w:szCs w:val="20"/>
              </w:rPr>
            </w:pPr>
            <w:r w:rsidRPr="00C474D4">
              <w:rPr>
                <w:rFonts w:ascii="Arial" w:hAnsi="Arial"/>
                <w:color w:val="000000"/>
                <w:sz w:val="20"/>
                <w:szCs w:val="20"/>
              </w:rPr>
              <w:t>6.1</w:t>
            </w:r>
          </w:p>
        </w:tc>
        <w:tc>
          <w:tcPr>
            <w:tcW w:w="8505" w:type="dxa"/>
            <w:gridSpan w:val="6"/>
            <w:tcBorders>
              <w:left w:val="single" w:sz="4" w:space="0" w:color="C00000"/>
            </w:tcBorders>
            <w:shd w:val="clear" w:color="auto" w:fill="auto"/>
          </w:tcPr>
          <w:p w14:paraId="4570CD08" w14:textId="50493FED" w:rsidR="008C4CA9" w:rsidRPr="00C474D4" w:rsidRDefault="008C4CA9" w:rsidP="008923EE">
            <w:pPr>
              <w:pStyle w:val="Standard"/>
              <w:rPr>
                <w:rFonts w:ascii="Arial" w:hAnsi="Arial"/>
                <w:color w:val="000000"/>
                <w:sz w:val="20"/>
                <w:szCs w:val="20"/>
              </w:rPr>
            </w:pPr>
            <w:r w:rsidRPr="00C474D4">
              <w:rPr>
                <w:rFonts w:ascii="Arial" w:hAnsi="Arial"/>
                <w:color w:val="000000"/>
                <w:sz w:val="20"/>
                <w:szCs w:val="20"/>
              </w:rPr>
              <w:t xml:space="preserve">Please provide details of </w:t>
            </w:r>
            <w:r w:rsidR="00E40944">
              <w:rPr>
                <w:rFonts w:ascii="Arial" w:hAnsi="Arial"/>
                <w:color w:val="000000"/>
                <w:sz w:val="20"/>
                <w:szCs w:val="20"/>
              </w:rPr>
              <w:t>three</w:t>
            </w:r>
            <w:r w:rsidRPr="00C474D4">
              <w:rPr>
                <w:rFonts w:ascii="Arial" w:hAnsi="Arial"/>
                <w:color w:val="000000"/>
                <w:sz w:val="20"/>
                <w:szCs w:val="20"/>
              </w:rPr>
              <w:t xml:space="preserv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C474D4">
              <w:rPr>
                <w:rFonts w:ascii="Arial" w:hAnsi="Arial"/>
                <w:color w:val="000000"/>
                <w:sz w:val="20"/>
                <w:szCs w:val="20"/>
              </w:rPr>
              <w:br/>
            </w:r>
            <w:r w:rsidRPr="00C474D4">
              <w:rPr>
                <w:rFonts w:ascii="Arial" w:hAnsi="Arial"/>
                <w:color w:val="000000"/>
                <w:sz w:val="20"/>
                <w:szCs w:val="20"/>
              </w:rPr>
              <w:br/>
              <w:t>The named contact provided should be able to provide written evidence to confirm the accuracy of the information provided below.</w:t>
            </w:r>
            <w:r w:rsidRPr="00C474D4">
              <w:rPr>
                <w:rFonts w:ascii="Arial" w:hAnsi="Arial"/>
                <w:color w:val="000000"/>
                <w:sz w:val="20"/>
                <w:szCs w:val="20"/>
              </w:rPr>
              <w:br/>
            </w:r>
            <w:r w:rsidRPr="00C474D4">
              <w:rPr>
                <w:rFonts w:ascii="Arial" w:hAnsi="Arial"/>
                <w:color w:val="000000"/>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C474D4">
              <w:rPr>
                <w:rFonts w:ascii="Arial" w:hAnsi="Arial"/>
                <w:color w:val="000000"/>
                <w:sz w:val="20"/>
                <w:szCs w:val="20"/>
              </w:rPr>
              <w:br/>
            </w:r>
            <w:r w:rsidRPr="00C474D4">
              <w:rPr>
                <w:rFonts w:ascii="Arial" w:hAnsi="Arial"/>
                <w:color w:val="000000"/>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376902A" w14:textId="77777777" w:rsidR="008C4CA9" w:rsidRPr="00C474D4" w:rsidRDefault="008C4CA9" w:rsidP="008923EE">
            <w:pPr>
              <w:pStyle w:val="Standard"/>
              <w:spacing w:before="120" w:after="120"/>
              <w:jc w:val="both"/>
              <w:rPr>
                <w:rFonts w:ascii="Arial" w:hAnsi="Arial"/>
                <w:b/>
                <w:color w:val="000000"/>
                <w:sz w:val="20"/>
                <w:szCs w:val="20"/>
              </w:rPr>
            </w:pPr>
            <w:r w:rsidRPr="00C474D4">
              <w:rPr>
                <w:rFonts w:ascii="Arial" w:hAnsi="Arial"/>
                <w:color w:val="000000"/>
                <w:sz w:val="20"/>
                <w:szCs w:val="20"/>
              </w:rPr>
              <w:t xml:space="preserve">If you cannot provide </w:t>
            </w:r>
            <w:proofErr w:type="gramStart"/>
            <w:r w:rsidRPr="00C474D4">
              <w:rPr>
                <w:rFonts w:ascii="Arial" w:hAnsi="Arial"/>
                <w:color w:val="000000"/>
                <w:sz w:val="20"/>
                <w:szCs w:val="20"/>
              </w:rPr>
              <w:t>examples</w:t>
            </w:r>
            <w:proofErr w:type="gramEnd"/>
            <w:r w:rsidRPr="00C474D4">
              <w:rPr>
                <w:rFonts w:ascii="Arial" w:hAnsi="Arial"/>
                <w:color w:val="000000"/>
                <w:sz w:val="20"/>
                <w:szCs w:val="20"/>
              </w:rPr>
              <w:t xml:space="preserve"> see question 6.3</w:t>
            </w:r>
          </w:p>
        </w:tc>
      </w:tr>
      <w:tr w:rsidR="000031A8" w14:paraId="22A65ED4" w14:textId="77777777" w:rsidTr="001855D8">
        <w:tc>
          <w:tcPr>
            <w:tcW w:w="3696" w:type="dxa"/>
            <w:gridSpan w:val="2"/>
            <w:tcBorders>
              <w:right w:val="single" w:sz="4" w:space="0" w:color="C00000"/>
            </w:tcBorders>
            <w:shd w:val="clear" w:color="auto" w:fill="auto"/>
          </w:tcPr>
          <w:p w14:paraId="035E11A5" w14:textId="77777777" w:rsidR="000031A8" w:rsidRPr="00C474D4" w:rsidRDefault="000031A8" w:rsidP="008923EE">
            <w:pPr>
              <w:spacing w:after="0" w:line="240" w:lineRule="auto"/>
              <w:rPr>
                <w:rFonts w:cs="Arial"/>
                <w:sz w:val="20"/>
                <w:szCs w:val="20"/>
              </w:rPr>
            </w:pPr>
          </w:p>
        </w:tc>
        <w:tc>
          <w:tcPr>
            <w:tcW w:w="2026" w:type="dxa"/>
            <w:tcBorders>
              <w:left w:val="single" w:sz="4" w:space="0" w:color="C00000"/>
              <w:right w:val="single" w:sz="4" w:space="0" w:color="C00000"/>
            </w:tcBorders>
            <w:shd w:val="clear" w:color="auto" w:fill="auto"/>
          </w:tcPr>
          <w:p w14:paraId="1003EA9D" w14:textId="77777777" w:rsidR="000031A8" w:rsidRPr="00C474D4" w:rsidRDefault="000031A8" w:rsidP="008923EE">
            <w:pPr>
              <w:spacing w:after="0" w:line="240" w:lineRule="auto"/>
              <w:jc w:val="center"/>
              <w:rPr>
                <w:rFonts w:cs="Arial"/>
                <w:sz w:val="20"/>
                <w:szCs w:val="20"/>
              </w:rPr>
            </w:pPr>
            <w:r w:rsidRPr="00C474D4">
              <w:rPr>
                <w:rFonts w:cs="Arial"/>
                <w:sz w:val="20"/>
                <w:szCs w:val="20"/>
              </w:rPr>
              <w:t>Contract 1</w:t>
            </w:r>
          </w:p>
        </w:tc>
        <w:tc>
          <w:tcPr>
            <w:tcW w:w="2027" w:type="dxa"/>
            <w:gridSpan w:val="2"/>
            <w:tcBorders>
              <w:left w:val="single" w:sz="4" w:space="0" w:color="C00000"/>
              <w:right w:val="single" w:sz="4" w:space="0" w:color="C00000"/>
            </w:tcBorders>
            <w:shd w:val="clear" w:color="auto" w:fill="auto"/>
          </w:tcPr>
          <w:p w14:paraId="757FDCF3" w14:textId="13892959" w:rsidR="000031A8" w:rsidRPr="00C474D4" w:rsidRDefault="000031A8" w:rsidP="008923EE">
            <w:pPr>
              <w:spacing w:after="0" w:line="240" w:lineRule="auto"/>
              <w:jc w:val="center"/>
              <w:rPr>
                <w:rFonts w:cs="Arial"/>
                <w:sz w:val="20"/>
                <w:szCs w:val="20"/>
              </w:rPr>
            </w:pPr>
            <w:r w:rsidRPr="00C474D4">
              <w:rPr>
                <w:rFonts w:cs="Arial"/>
                <w:sz w:val="20"/>
                <w:szCs w:val="20"/>
              </w:rPr>
              <w:t>Contract 2</w:t>
            </w:r>
          </w:p>
        </w:tc>
        <w:tc>
          <w:tcPr>
            <w:tcW w:w="2027" w:type="dxa"/>
            <w:gridSpan w:val="2"/>
            <w:tcBorders>
              <w:left w:val="single" w:sz="4" w:space="0" w:color="C00000"/>
            </w:tcBorders>
            <w:shd w:val="clear" w:color="auto" w:fill="auto"/>
          </w:tcPr>
          <w:p w14:paraId="4C9C48EC" w14:textId="275B6A48" w:rsidR="000031A8" w:rsidRPr="00C474D4" w:rsidRDefault="000031A8" w:rsidP="008923EE">
            <w:pPr>
              <w:spacing w:after="0" w:line="240" w:lineRule="auto"/>
              <w:jc w:val="center"/>
              <w:rPr>
                <w:rFonts w:cs="Arial"/>
                <w:sz w:val="20"/>
                <w:szCs w:val="20"/>
              </w:rPr>
            </w:pPr>
            <w:r>
              <w:rPr>
                <w:rFonts w:cs="Arial"/>
                <w:sz w:val="20"/>
                <w:szCs w:val="20"/>
              </w:rPr>
              <w:t>Contract 3</w:t>
            </w:r>
          </w:p>
        </w:tc>
      </w:tr>
      <w:tr w:rsidR="00CC38D3" w14:paraId="3AF63C06" w14:textId="77777777" w:rsidTr="001855D8">
        <w:tc>
          <w:tcPr>
            <w:tcW w:w="3696" w:type="dxa"/>
            <w:gridSpan w:val="2"/>
            <w:tcBorders>
              <w:right w:val="single" w:sz="4" w:space="0" w:color="C00000"/>
            </w:tcBorders>
            <w:shd w:val="clear" w:color="auto" w:fill="auto"/>
          </w:tcPr>
          <w:p w14:paraId="63BBE71E" w14:textId="34853B56" w:rsidR="00CC38D3" w:rsidRPr="00C474D4" w:rsidRDefault="00CC38D3" w:rsidP="00CC38D3">
            <w:pPr>
              <w:spacing w:after="0" w:line="240" w:lineRule="auto"/>
              <w:rPr>
                <w:rFonts w:cs="Arial"/>
                <w:sz w:val="20"/>
                <w:szCs w:val="20"/>
              </w:rPr>
            </w:pPr>
            <w:r w:rsidRPr="00C474D4">
              <w:rPr>
                <w:rFonts w:cs="Arial"/>
                <w:sz w:val="20"/>
                <w:szCs w:val="20"/>
              </w:rPr>
              <w:t>Name of customer organisation</w:t>
            </w:r>
          </w:p>
        </w:tc>
        <w:tc>
          <w:tcPr>
            <w:tcW w:w="2026" w:type="dxa"/>
            <w:tcBorders>
              <w:left w:val="single" w:sz="4" w:space="0" w:color="C00000"/>
              <w:right w:val="single" w:sz="4" w:space="0" w:color="C00000"/>
            </w:tcBorders>
            <w:shd w:val="clear" w:color="auto" w:fill="auto"/>
          </w:tcPr>
          <w:p w14:paraId="3A9E5798"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right w:val="single" w:sz="4" w:space="0" w:color="C00000"/>
            </w:tcBorders>
            <w:shd w:val="clear" w:color="auto" w:fill="auto"/>
          </w:tcPr>
          <w:p w14:paraId="6793390F"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tcBorders>
            <w:shd w:val="clear" w:color="auto" w:fill="auto"/>
          </w:tcPr>
          <w:p w14:paraId="1600E24C" w14:textId="77777777" w:rsidR="00CC38D3" w:rsidRDefault="00CC38D3" w:rsidP="00CC38D3">
            <w:pPr>
              <w:spacing w:after="0" w:line="240" w:lineRule="auto"/>
              <w:jc w:val="center"/>
              <w:rPr>
                <w:rFonts w:cs="Arial"/>
                <w:sz w:val="20"/>
                <w:szCs w:val="20"/>
              </w:rPr>
            </w:pPr>
          </w:p>
        </w:tc>
      </w:tr>
      <w:tr w:rsidR="00CC38D3" w14:paraId="07EEC23C" w14:textId="77777777" w:rsidTr="001855D8">
        <w:tc>
          <w:tcPr>
            <w:tcW w:w="3696" w:type="dxa"/>
            <w:gridSpan w:val="2"/>
            <w:tcBorders>
              <w:right w:val="single" w:sz="4" w:space="0" w:color="C00000"/>
            </w:tcBorders>
            <w:shd w:val="clear" w:color="auto" w:fill="auto"/>
          </w:tcPr>
          <w:p w14:paraId="3B98E874" w14:textId="76422EA0" w:rsidR="00CC38D3" w:rsidRPr="00C474D4" w:rsidRDefault="00CC38D3" w:rsidP="00CC38D3">
            <w:pPr>
              <w:spacing w:after="0" w:line="240" w:lineRule="auto"/>
              <w:rPr>
                <w:rFonts w:cs="Arial"/>
                <w:sz w:val="20"/>
                <w:szCs w:val="20"/>
              </w:rPr>
            </w:pPr>
            <w:r w:rsidRPr="00C474D4">
              <w:rPr>
                <w:color w:val="000000"/>
                <w:sz w:val="20"/>
                <w:szCs w:val="20"/>
              </w:rPr>
              <w:t>Point of contact in the organisation</w:t>
            </w:r>
          </w:p>
        </w:tc>
        <w:tc>
          <w:tcPr>
            <w:tcW w:w="2026" w:type="dxa"/>
            <w:tcBorders>
              <w:left w:val="single" w:sz="4" w:space="0" w:color="C00000"/>
              <w:right w:val="single" w:sz="4" w:space="0" w:color="C00000"/>
            </w:tcBorders>
            <w:shd w:val="clear" w:color="auto" w:fill="auto"/>
          </w:tcPr>
          <w:p w14:paraId="741A8207"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right w:val="single" w:sz="4" w:space="0" w:color="C00000"/>
            </w:tcBorders>
            <w:shd w:val="clear" w:color="auto" w:fill="auto"/>
          </w:tcPr>
          <w:p w14:paraId="37FB4938"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tcBorders>
            <w:shd w:val="clear" w:color="auto" w:fill="auto"/>
          </w:tcPr>
          <w:p w14:paraId="3E34BACB" w14:textId="77777777" w:rsidR="00CC38D3" w:rsidRDefault="00CC38D3" w:rsidP="00CC38D3">
            <w:pPr>
              <w:spacing w:after="0" w:line="240" w:lineRule="auto"/>
              <w:jc w:val="center"/>
              <w:rPr>
                <w:rFonts w:cs="Arial"/>
                <w:sz w:val="20"/>
                <w:szCs w:val="20"/>
              </w:rPr>
            </w:pPr>
          </w:p>
        </w:tc>
      </w:tr>
      <w:tr w:rsidR="00CC38D3" w14:paraId="1F02B8C7" w14:textId="77777777" w:rsidTr="001855D8">
        <w:tc>
          <w:tcPr>
            <w:tcW w:w="3696" w:type="dxa"/>
            <w:gridSpan w:val="2"/>
            <w:tcBorders>
              <w:right w:val="single" w:sz="4" w:space="0" w:color="C00000"/>
            </w:tcBorders>
            <w:shd w:val="clear" w:color="auto" w:fill="auto"/>
          </w:tcPr>
          <w:p w14:paraId="48C26283" w14:textId="6403AEE7" w:rsidR="00CC38D3" w:rsidRPr="00C474D4" w:rsidRDefault="00CC38D3" w:rsidP="00CC38D3">
            <w:pPr>
              <w:spacing w:after="0" w:line="240" w:lineRule="auto"/>
              <w:rPr>
                <w:rFonts w:cs="Arial"/>
                <w:sz w:val="20"/>
                <w:szCs w:val="20"/>
              </w:rPr>
            </w:pPr>
            <w:r w:rsidRPr="00C474D4">
              <w:rPr>
                <w:color w:val="000000"/>
                <w:sz w:val="20"/>
                <w:szCs w:val="20"/>
              </w:rPr>
              <w:t>Position in the organisation</w:t>
            </w:r>
          </w:p>
        </w:tc>
        <w:tc>
          <w:tcPr>
            <w:tcW w:w="2026" w:type="dxa"/>
            <w:tcBorders>
              <w:left w:val="single" w:sz="4" w:space="0" w:color="C00000"/>
              <w:right w:val="single" w:sz="4" w:space="0" w:color="C00000"/>
            </w:tcBorders>
            <w:shd w:val="clear" w:color="auto" w:fill="auto"/>
          </w:tcPr>
          <w:p w14:paraId="644A162D"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right w:val="single" w:sz="4" w:space="0" w:color="C00000"/>
            </w:tcBorders>
            <w:shd w:val="clear" w:color="auto" w:fill="auto"/>
          </w:tcPr>
          <w:p w14:paraId="0941AD58"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tcBorders>
            <w:shd w:val="clear" w:color="auto" w:fill="auto"/>
          </w:tcPr>
          <w:p w14:paraId="37A3B926" w14:textId="77777777" w:rsidR="00CC38D3" w:rsidRDefault="00CC38D3" w:rsidP="00CC38D3">
            <w:pPr>
              <w:spacing w:after="0" w:line="240" w:lineRule="auto"/>
              <w:jc w:val="center"/>
              <w:rPr>
                <w:rFonts w:cs="Arial"/>
                <w:sz w:val="20"/>
                <w:szCs w:val="20"/>
              </w:rPr>
            </w:pPr>
          </w:p>
        </w:tc>
      </w:tr>
      <w:tr w:rsidR="00CC38D3" w14:paraId="09740325" w14:textId="77777777" w:rsidTr="001855D8">
        <w:tc>
          <w:tcPr>
            <w:tcW w:w="3696" w:type="dxa"/>
            <w:gridSpan w:val="2"/>
            <w:tcBorders>
              <w:right w:val="single" w:sz="4" w:space="0" w:color="C00000"/>
            </w:tcBorders>
            <w:shd w:val="clear" w:color="auto" w:fill="auto"/>
          </w:tcPr>
          <w:p w14:paraId="2C2414AF" w14:textId="7C59BAA4" w:rsidR="00CC38D3" w:rsidRPr="00C474D4" w:rsidRDefault="00CC38D3" w:rsidP="00CC38D3">
            <w:pPr>
              <w:spacing w:after="0" w:line="240" w:lineRule="auto"/>
              <w:rPr>
                <w:rFonts w:cs="Arial"/>
                <w:sz w:val="20"/>
                <w:szCs w:val="20"/>
              </w:rPr>
            </w:pPr>
            <w:r w:rsidRPr="00C474D4">
              <w:rPr>
                <w:color w:val="000000"/>
                <w:sz w:val="20"/>
                <w:szCs w:val="20"/>
              </w:rPr>
              <w:t>E-mail address</w:t>
            </w:r>
          </w:p>
        </w:tc>
        <w:tc>
          <w:tcPr>
            <w:tcW w:w="2026" w:type="dxa"/>
            <w:tcBorders>
              <w:left w:val="single" w:sz="4" w:space="0" w:color="C00000"/>
              <w:right w:val="single" w:sz="4" w:space="0" w:color="C00000"/>
            </w:tcBorders>
            <w:shd w:val="clear" w:color="auto" w:fill="auto"/>
          </w:tcPr>
          <w:p w14:paraId="7F3A4C78"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right w:val="single" w:sz="4" w:space="0" w:color="C00000"/>
            </w:tcBorders>
            <w:shd w:val="clear" w:color="auto" w:fill="auto"/>
          </w:tcPr>
          <w:p w14:paraId="7A94A20F"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tcBorders>
            <w:shd w:val="clear" w:color="auto" w:fill="auto"/>
          </w:tcPr>
          <w:p w14:paraId="331A0D11" w14:textId="77777777" w:rsidR="00CC38D3" w:rsidRDefault="00CC38D3" w:rsidP="00CC38D3">
            <w:pPr>
              <w:spacing w:after="0" w:line="240" w:lineRule="auto"/>
              <w:jc w:val="center"/>
              <w:rPr>
                <w:rFonts w:cs="Arial"/>
                <w:sz w:val="20"/>
                <w:szCs w:val="20"/>
              </w:rPr>
            </w:pPr>
          </w:p>
        </w:tc>
      </w:tr>
      <w:tr w:rsidR="00CC38D3" w14:paraId="00C2F291" w14:textId="77777777" w:rsidTr="001855D8">
        <w:tc>
          <w:tcPr>
            <w:tcW w:w="3696" w:type="dxa"/>
            <w:gridSpan w:val="2"/>
            <w:tcBorders>
              <w:right w:val="single" w:sz="4" w:space="0" w:color="C00000"/>
            </w:tcBorders>
            <w:shd w:val="clear" w:color="auto" w:fill="auto"/>
          </w:tcPr>
          <w:p w14:paraId="09C4EF4B" w14:textId="195A26E8" w:rsidR="00CC38D3" w:rsidRPr="00C474D4" w:rsidRDefault="00CC38D3" w:rsidP="00CC38D3">
            <w:pPr>
              <w:spacing w:after="0" w:line="240" w:lineRule="auto"/>
              <w:rPr>
                <w:rFonts w:cs="Arial"/>
                <w:sz w:val="20"/>
                <w:szCs w:val="20"/>
              </w:rPr>
            </w:pPr>
            <w:r w:rsidRPr="00C474D4">
              <w:rPr>
                <w:color w:val="000000"/>
                <w:sz w:val="20"/>
                <w:szCs w:val="20"/>
              </w:rPr>
              <w:t>Contract Start date</w:t>
            </w:r>
          </w:p>
        </w:tc>
        <w:tc>
          <w:tcPr>
            <w:tcW w:w="2026" w:type="dxa"/>
            <w:tcBorders>
              <w:left w:val="single" w:sz="4" w:space="0" w:color="C00000"/>
              <w:right w:val="single" w:sz="4" w:space="0" w:color="C00000"/>
            </w:tcBorders>
            <w:shd w:val="clear" w:color="auto" w:fill="auto"/>
          </w:tcPr>
          <w:p w14:paraId="631CC25F"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right w:val="single" w:sz="4" w:space="0" w:color="C00000"/>
            </w:tcBorders>
            <w:shd w:val="clear" w:color="auto" w:fill="auto"/>
          </w:tcPr>
          <w:p w14:paraId="6159A434"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tcBorders>
            <w:shd w:val="clear" w:color="auto" w:fill="auto"/>
          </w:tcPr>
          <w:p w14:paraId="46FD5C18" w14:textId="77777777" w:rsidR="00CC38D3" w:rsidRDefault="00CC38D3" w:rsidP="00CC38D3">
            <w:pPr>
              <w:spacing w:after="0" w:line="240" w:lineRule="auto"/>
              <w:jc w:val="center"/>
              <w:rPr>
                <w:rFonts w:cs="Arial"/>
                <w:sz w:val="20"/>
                <w:szCs w:val="20"/>
              </w:rPr>
            </w:pPr>
          </w:p>
        </w:tc>
      </w:tr>
      <w:tr w:rsidR="00CC38D3" w14:paraId="4BB24B1B" w14:textId="77777777" w:rsidTr="001855D8">
        <w:tc>
          <w:tcPr>
            <w:tcW w:w="3696" w:type="dxa"/>
            <w:gridSpan w:val="2"/>
            <w:tcBorders>
              <w:right w:val="single" w:sz="4" w:space="0" w:color="C00000"/>
            </w:tcBorders>
            <w:shd w:val="clear" w:color="auto" w:fill="auto"/>
          </w:tcPr>
          <w:p w14:paraId="47324576" w14:textId="3293598A" w:rsidR="00CC38D3" w:rsidRPr="00C474D4" w:rsidRDefault="00CC38D3" w:rsidP="00CC38D3">
            <w:pPr>
              <w:spacing w:after="0" w:line="240" w:lineRule="auto"/>
              <w:rPr>
                <w:rFonts w:cs="Arial"/>
                <w:sz w:val="20"/>
                <w:szCs w:val="20"/>
              </w:rPr>
            </w:pPr>
            <w:r w:rsidRPr="00C474D4">
              <w:rPr>
                <w:color w:val="000000"/>
                <w:sz w:val="20"/>
                <w:szCs w:val="20"/>
              </w:rPr>
              <w:t>Contract completion date</w:t>
            </w:r>
          </w:p>
        </w:tc>
        <w:tc>
          <w:tcPr>
            <w:tcW w:w="2026" w:type="dxa"/>
            <w:tcBorders>
              <w:left w:val="single" w:sz="4" w:space="0" w:color="C00000"/>
              <w:right w:val="single" w:sz="4" w:space="0" w:color="C00000"/>
            </w:tcBorders>
            <w:shd w:val="clear" w:color="auto" w:fill="auto"/>
          </w:tcPr>
          <w:p w14:paraId="6E9F9C40"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right w:val="single" w:sz="4" w:space="0" w:color="C00000"/>
            </w:tcBorders>
            <w:shd w:val="clear" w:color="auto" w:fill="auto"/>
          </w:tcPr>
          <w:p w14:paraId="7C3A4206"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tcBorders>
            <w:shd w:val="clear" w:color="auto" w:fill="auto"/>
          </w:tcPr>
          <w:p w14:paraId="6203ED45" w14:textId="77777777" w:rsidR="00CC38D3" w:rsidRDefault="00CC38D3" w:rsidP="00CC38D3">
            <w:pPr>
              <w:spacing w:after="0" w:line="240" w:lineRule="auto"/>
              <w:jc w:val="center"/>
              <w:rPr>
                <w:rFonts w:cs="Arial"/>
                <w:sz w:val="20"/>
                <w:szCs w:val="20"/>
              </w:rPr>
            </w:pPr>
          </w:p>
        </w:tc>
      </w:tr>
      <w:tr w:rsidR="00CC38D3" w14:paraId="493EE1AB" w14:textId="77777777" w:rsidTr="001855D8">
        <w:tc>
          <w:tcPr>
            <w:tcW w:w="3696" w:type="dxa"/>
            <w:gridSpan w:val="2"/>
            <w:tcBorders>
              <w:right w:val="single" w:sz="4" w:space="0" w:color="C00000"/>
            </w:tcBorders>
            <w:shd w:val="clear" w:color="auto" w:fill="auto"/>
          </w:tcPr>
          <w:p w14:paraId="00D806E7" w14:textId="59DED301" w:rsidR="00CC38D3" w:rsidRPr="00C474D4" w:rsidRDefault="00CC38D3" w:rsidP="00CC38D3">
            <w:pPr>
              <w:spacing w:after="0" w:line="240" w:lineRule="auto"/>
              <w:rPr>
                <w:rFonts w:cs="Arial"/>
                <w:sz w:val="20"/>
                <w:szCs w:val="20"/>
              </w:rPr>
            </w:pPr>
            <w:r w:rsidRPr="00C474D4">
              <w:rPr>
                <w:color w:val="000000"/>
                <w:sz w:val="20"/>
                <w:szCs w:val="20"/>
              </w:rPr>
              <w:t>Estimated contract value</w:t>
            </w:r>
          </w:p>
        </w:tc>
        <w:tc>
          <w:tcPr>
            <w:tcW w:w="2026" w:type="dxa"/>
            <w:tcBorders>
              <w:left w:val="single" w:sz="4" w:space="0" w:color="C00000"/>
              <w:right w:val="single" w:sz="4" w:space="0" w:color="C00000"/>
            </w:tcBorders>
            <w:shd w:val="clear" w:color="auto" w:fill="auto"/>
          </w:tcPr>
          <w:p w14:paraId="7A8D6F81"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right w:val="single" w:sz="4" w:space="0" w:color="C00000"/>
            </w:tcBorders>
            <w:shd w:val="clear" w:color="auto" w:fill="auto"/>
          </w:tcPr>
          <w:p w14:paraId="1EFBB2C9" w14:textId="77777777" w:rsidR="00CC38D3" w:rsidRPr="00C474D4" w:rsidRDefault="00CC38D3" w:rsidP="00CC38D3">
            <w:pPr>
              <w:spacing w:after="0" w:line="240" w:lineRule="auto"/>
              <w:jc w:val="center"/>
              <w:rPr>
                <w:rFonts w:cs="Arial"/>
                <w:sz w:val="20"/>
                <w:szCs w:val="20"/>
              </w:rPr>
            </w:pPr>
          </w:p>
        </w:tc>
        <w:tc>
          <w:tcPr>
            <w:tcW w:w="2027" w:type="dxa"/>
            <w:gridSpan w:val="2"/>
            <w:tcBorders>
              <w:left w:val="single" w:sz="4" w:space="0" w:color="C00000"/>
            </w:tcBorders>
            <w:shd w:val="clear" w:color="auto" w:fill="auto"/>
          </w:tcPr>
          <w:p w14:paraId="39067EE5" w14:textId="77777777" w:rsidR="00CC38D3" w:rsidRDefault="00CC38D3" w:rsidP="00CC38D3">
            <w:pPr>
              <w:spacing w:after="0" w:line="240" w:lineRule="auto"/>
              <w:jc w:val="center"/>
              <w:rPr>
                <w:rFonts w:cs="Arial"/>
                <w:sz w:val="20"/>
                <w:szCs w:val="20"/>
              </w:rPr>
            </w:pPr>
          </w:p>
        </w:tc>
      </w:tr>
      <w:tr w:rsidR="00CC38D3" w14:paraId="0A8500AB" w14:textId="77777777" w:rsidTr="00313B8A">
        <w:tc>
          <w:tcPr>
            <w:tcW w:w="9776" w:type="dxa"/>
            <w:gridSpan w:val="7"/>
            <w:shd w:val="clear" w:color="auto" w:fill="auto"/>
          </w:tcPr>
          <w:p w14:paraId="7C6D5C90" w14:textId="77777777" w:rsidR="00CC38D3" w:rsidRPr="000031A8" w:rsidRDefault="00CC38D3" w:rsidP="00CC38D3">
            <w:pPr>
              <w:spacing w:after="0" w:line="240" w:lineRule="auto"/>
              <w:rPr>
                <w:rFonts w:cs="Arial"/>
                <w:b/>
                <w:sz w:val="20"/>
                <w:szCs w:val="20"/>
              </w:rPr>
            </w:pPr>
            <w:r w:rsidRPr="000031A8">
              <w:rPr>
                <w:b/>
                <w:color w:val="000000"/>
                <w:sz w:val="20"/>
                <w:szCs w:val="20"/>
              </w:rPr>
              <w:t>Description of the Contract:</w:t>
            </w:r>
          </w:p>
        </w:tc>
      </w:tr>
      <w:tr w:rsidR="00CC38D3" w14:paraId="7D2CD567" w14:textId="77777777" w:rsidTr="00313B8A">
        <w:tc>
          <w:tcPr>
            <w:tcW w:w="9776" w:type="dxa"/>
            <w:gridSpan w:val="7"/>
            <w:shd w:val="clear" w:color="auto" w:fill="auto"/>
          </w:tcPr>
          <w:p w14:paraId="2B775971" w14:textId="77777777" w:rsidR="00CC38D3" w:rsidRPr="00C474D4" w:rsidRDefault="00CC38D3" w:rsidP="00CC38D3">
            <w:pPr>
              <w:spacing w:after="0" w:line="240" w:lineRule="auto"/>
              <w:rPr>
                <w:color w:val="000000"/>
                <w:sz w:val="20"/>
                <w:szCs w:val="20"/>
              </w:rPr>
            </w:pPr>
            <w:r w:rsidRPr="00C474D4">
              <w:rPr>
                <w:color w:val="000000"/>
                <w:sz w:val="20"/>
                <w:szCs w:val="20"/>
              </w:rPr>
              <w:t>Contract 1:</w:t>
            </w:r>
          </w:p>
          <w:p w14:paraId="1CAF1C2B" w14:textId="77777777" w:rsidR="00CC38D3" w:rsidRPr="00C474D4" w:rsidRDefault="00CC38D3" w:rsidP="00CC38D3">
            <w:pPr>
              <w:spacing w:after="0" w:line="240" w:lineRule="auto"/>
              <w:rPr>
                <w:color w:val="000000"/>
                <w:sz w:val="20"/>
                <w:szCs w:val="20"/>
              </w:rPr>
            </w:pPr>
          </w:p>
          <w:p w14:paraId="04D8687A" w14:textId="77777777" w:rsidR="00CC38D3" w:rsidRPr="00C474D4" w:rsidRDefault="00CC38D3" w:rsidP="00CC38D3">
            <w:pPr>
              <w:spacing w:after="0" w:line="240" w:lineRule="auto"/>
              <w:rPr>
                <w:color w:val="000000"/>
                <w:sz w:val="20"/>
                <w:szCs w:val="20"/>
              </w:rPr>
            </w:pPr>
          </w:p>
        </w:tc>
      </w:tr>
      <w:tr w:rsidR="00CC38D3" w14:paraId="581359D9" w14:textId="77777777" w:rsidTr="00313B8A">
        <w:tc>
          <w:tcPr>
            <w:tcW w:w="9776" w:type="dxa"/>
            <w:gridSpan w:val="7"/>
            <w:shd w:val="clear" w:color="auto" w:fill="auto"/>
          </w:tcPr>
          <w:p w14:paraId="3C03BC64" w14:textId="77777777" w:rsidR="00CC38D3" w:rsidRPr="00C474D4" w:rsidRDefault="00CC38D3" w:rsidP="00CC38D3">
            <w:pPr>
              <w:spacing w:after="0" w:line="240" w:lineRule="auto"/>
              <w:rPr>
                <w:color w:val="000000"/>
                <w:sz w:val="20"/>
                <w:szCs w:val="20"/>
              </w:rPr>
            </w:pPr>
            <w:r w:rsidRPr="00C474D4">
              <w:rPr>
                <w:color w:val="000000"/>
                <w:sz w:val="20"/>
                <w:szCs w:val="20"/>
              </w:rPr>
              <w:t>Contract 2:</w:t>
            </w:r>
          </w:p>
          <w:p w14:paraId="765F186C" w14:textId="77777777" w:rsidR="00CC38D3" w:rsidRPr="00C474D4" w:rsidRDefault="00CC38D3" w:rsidP="00CC38D3">
            <w:pPr>
              <w:spacing w:after="0" w:line="240" w:lineRule="auto"/>
              <w:rPr>
                <w:color w:val="000000"/>
                <w:sz w:val="20"/>
                <w:szCs w:val="20"/>
              </w:rPr>
            </w:pPr>
          </w:p>
          <w:p w14:paraId="3938EE1B" w14:textId="77777777" w:rsidR="00CC38D3" w:rsidRPr="00C474D4" w:rsidRDefault="00CC38D3" w:rsidP="00CC38D3">
            <w:pPr>
              <w:spacing w:after="0" w:line="240" w:lineRule="auto"/>
              <w:rPr>
                <w:color w:val="000000"/>
                <w:sz w:val="20"/>
                <w:szCs w:val="20"/>
              </w:rPr>
            </w:pPr>
          </w:p>
        </w:tc>
      </w:tr>
      <w:tr w:rsidR="00CC38D3" w14:paraId="1EFED603" w14:textId="77777777" w:rsidTr="00313B8A">
        <w:tc>
          <w:tcPr>
            <w:tcW w:w="9776" w:type="dxa"/>
            <w:gridSpan w:val="7"/>
            <w:shd w:val="clear" w:color="auto" w:fill="auto"/>
          </w:tcPr>
          <w:p w14:paraId="2017FF3D" w14:textId="77777777" w:rsidR="00CC38D3" w:rsidRDefault="00CC38D3" w:rsidP="00CC38D3">
            <w:pPr>
              <w:spacing w:after="0" w:line="240" w:lineRule="auto"/>
              <w:rPr>
                <w:color w:val="000000"/>
                <w:sz w:val="20"/>
                <w:szCs w:val="20"/>
              </w:rPr>
            </w:pPr>
            <w:r>
              <w:rPr>
                <w:color w:val="000000"/>
                <w:sz w:val="20"/>
                <w:szCs w:val="20"/>
              </w:rPr>
              <w:t>Contract 3:</w:t>
            </w:r>
          </w:p>
          <w:p w14:paraId="5CD61CD7" w14:textId="77777777" w:rsidR="00CC38D3" w:rsidRDefault="00CC38D3" w:rsidP="00CC38D3">
            <w:pPr>
              <w:spacing w:after="0" w:line="240" w:lineRule="auto"/>
              <w:rPr>
                <w:color w:val="000000"/>
                <w:sz w:val="20"/>
                <w:szCs w:val="20"/>
              </w:rPr>
            </w:pPr>
          </w:p>
          <w:p w14:paraId="07CF8837" w14:textId="77777777" w:rsidR="00CC38D3" w:rsidRDefault="00CC38D3" w:rsidP="00CC38D3">
            <w:pPr>
              <w:spacing w:after="0" w:line="240" w:lineRule="auto"/>
              <w:rPr>
                <w:color w:val="000000"/>
                <w:sz w:val="20"/>
                <w:szCs w:val="20"/>
              </w:rPr>
            </w:pPr>
          </w:p>
          <w:p w14:paraId="70F91746" w14:textId="1D1D4AE9" w:rsidR="00CC38D3" w:rsidRPr="00C474D4" w:rsidRDefault="00CC38D3" w:rsidP="00CC38D3">
            <w:pPr>
              <w:spacing w:after="0" w:line="240" w:lineRule="auto"/>
              <w:rPr>
                <w:color w:val="000000"/>
                <w:sz w:val="20"/>
                <w:szCs w:val="20"/>
              </w:rPr>
            </w:pPr>
          </w:p>
        </w:tc>
      </w:tr>
      <w:tr w:rsidR="00CC38D3" w:rsidRPr="004135D2" w14:paraId="0AB09A3D" w14:textId="77777777" w:rsidTr="00313B8A">
        <w:tc>
          <w:tcPr>
            <w:tcW w:w="1271" w:type="dxa"/>
            <w:tcBorders>
              <w:right w:val="single" w:sz="4" w:space="0" w:color="C00000"/>
            </w:tcBorders>
            <w:shd w:val="clear" w:color="auto" w:fill="auto"/>
            <w:vAlign w:val="center"/>
          </w:tcPr>
          <w:p w14:paraId="796AC414" w14:textId="77777777" w:rsidR="00CC38D3" w:rsidRPr="00C474D4" w:rsidRDefault="00CC38D3" w:rsidP="00CC38D3">
            <w:pPr>
              <w:pStyle w:val="Standard"/>
              <w:ind w:right="101"/>
              <w:rPr>
                <w:rFonts w:ascii="Arial" w:hAnsi="Arial"/>
                <w:color w:val="000000"/>
                <w:sz w:val="20"/>
                <w:szCs w:val="20"/>
              </w:rPr>
            </w:pPr>
            <w:r w:rsidRPr="00C474D4">
              <w:rPr>
                <w:rFonts w:ascii="Arial" w:hAnsi="Arial"/>
                <w:color w:val="000000"/>
                <w:sz w:val="20"/>
                <w:szCs w:val="20"/>
              </w:rPr>
              <w:t>6.2</w:t>
            </w:r>
          </w:p>
        </w:tc>
        <w:tc>
          <w:tcPr>
            <w:tcW w:w="8505" w:type="dxa"/>
            <w:gridSpan w:val="6"/>
            <w:tcBorders>
              <w:left w:val="single" w:sz="4" w:space="0" w:color="C00000"/>
            </w:tcBorders>
            <w:shd w:val="clear" w:color="auto" w:fill="auto"/>
          </w:tcPr>
          <w:p w14:paraId="0FF122D6" w14:textId="77777777" w:rsidR="00CC38D3" w:rsidRPr="00C474D4" w:rsidRDefault="00CC38D3" w:rsidP="00CC38D3">
            <w:pPr>
              <w:pStyle w:val="Standard"/>
              <w:jc w:val="both"/>
              <w:rPr>
                <w:rFonts w:ascii="Arial" w:hAnsi="Arial"/>
                <w:color w:val="000000"/>
                <w:sz w:val="20"/>
                <w:szCs w:val="20"/>
              </w:rPr>
            </w:pPr>
            <w:r w:rsidRPr="00C474D4">
              <w:rPr>
                <w:rFonts w:ascii="Arial" w:hAnsi="Arial"/>
                <w:color w:val="000000"/>
                <w:sz w:val="20"/>
                <w:szCs w:val="20"/>
              </w:rPr>
              <w:t>Where you intend to sub-contract a proportion of the contract, please demonstrate how you have previously maintained healthy supply chains with your sub-contractor(s)</w:t>
            </w:r>
          </w:p>
          <w:p w14:paraId="30D2310D" w14:textId="77777777" w:rsidR="00CC38D3" w:rsidRPr="00C474D4" w:rsidRDefault="00CC38D3" w:rsidP="00CC38D3">
            <w:pPr>
              <w:pStyle w:val="Standard"/>
              <w:jc w:val="both"/>
              <w:rPr>
                <w:rFonts w:ascii="Arial" w:hAnsi="Arial"/>
                <w:b/>
                <w:color w:val="000000"/>
                <w:sz w:val="20"/>
                <w:szCs w:val="20"/>
              </w:rPr>
            </w:pPr>
            <w:r w:rsidRPr="00C474D4">
              <w:rPr>
                <w:rFonts w:ascii="Arial" w:hAnsi="Arial"/>
                <w:color w:val="000000"/>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C38D3" w:rsidRPr="004135D2" w14:paraId="355D4AAD" w14:textId="77777777" w:rsidTr="00313B8A">
        <w:tc>
          <w:tcPr>
            <w:tcW w:w="9776" w:type="dxa"/>
            <w:gridSpan w:val="7"/>
            <w:shd w:val="clear" w:color="auto" w:fill="auto"/>
            <w:vAlign w:val="center"/>
          </w:tcPr>
          <w:p w14:paraId="3419D9D2" w14:textId="77777777" w:rsidR="00CC38D3" w:rsidRDefault="00CC38D3" w:rsidP="00CC38D3">
            <w:pPr>
              <w:pStyle w:val="Standard"/>
              <w:jc w:val="both"/>
              <w:rPr>
                <w:rFonts w:ascii="Arial" w:hAnsi="Arial"/>
                <w:color w:val="000000"/>
                <w:sz w:val="20"/>
                <w:szCs w:val="20"/>
              </w:rPr>
            </w:pPr>
            <w:r w:rsidRPr="00C474D4">
              <w:rPr>
                <w:rFonts w:ascii="Arial" w:hAnsi="Arial"/>
                <w:color w:val="000000"/>
                <w:sz w:val="20"/>
                <w:szCs w:val="20"/>
              </w:rPr>
              <w:t>Response:</w:t>
            </w:r>
          </w:p>
          <w:p w14:paraId="5EC627F3" w14:textId="77777777" w:rsidR="00CC38D3" w:rsidRDefault="00CC38D3" w:rsidP="00CC38D3">
            <w:pPr>
              <w:pStyle w:val="Standard"/>
              <w:jc w:val="both"/>
              <w:rPr>
                <w:rFonts w:ascii="Arial" w:hAnsi="Arial"/>
                <w:color w:val="000000"/>
                <w:sz w:val="20"/>
                <w:szCs w:val="20"/>
              </w:rPr>
            </w:pPr>
          </w:p>
          <w:p w14:paraId="72F78D3C" w14:textId="77777777" w:rsidR="00CC38D3" w:rsidRDefault="00CC38D3" w:rsidP="00CC38D3">
            <w:pPr>
              <w:pStyle w:val="Standard"/>
              <w:jc w:val="both"/>
              <w:rPr>
                <w:rFonts w:ascii="Arial" w:hAnsi="Arial"/>
                <w:color w:val="000000"/>
                <w:sz w:val="20"/>
                <w:szCs w:val="20"/>
              </w:rPr>
            </w:pPr>
          </w:p>
          <w:p w14:paraId="6F183979" w14:textId="77777777" w:rsidR="00CC38D3" w:rsidRPr="00C474D4" w:rsidRDefault="00CC38D3" w:rsidP="00CC38D3">
            <w:pPr>
              <w:pStyle w:val="Standard"/>
              <w:jc w:val="both"/>
              <w:rPr>
                <w:rFonts w:ascii="Arial" w:hAnsi="Arial"/>
                <w:color w:val="000000"/>
                <w:sz w:val="20"/>
                <w:szCs w:val="20"/>
              </w:rPr>
            </w:pPr>
          </w:p>
          <w:p w14:paraId="0F61C8B4" w14:textId="77777777" w:rsidR="00CC38D3" w:rsidRPr="00C474D4" w:rsidRDefault="00CC38D3" w:rsidP="00CC38D3">
            <w:pPr>
              <w:pStyle w:val="Standard"/>
              <w:jc w:val="both"/>
              <w:rPr>
                <w:rFonts w:ascii="Arial" w:hAnsi="Arial"/>
                <w:color w:val="000000"/>
                <w:sz w:val="20"/>
                <w:szCs w:val="20"/>
              </w:rPr>
            </w:pPr>
          </w:p>
        </w:tc>
      </w:tr>
      <w:tr w:rsidR="00CC38D3" w:rsidRPr="004135D2" w14:paraId="65BCB85C" w14:textId="77777777" w:rsidTr="00313B8A">
        <w:tc>
          <w:tcPr>
            <w:tcW w:w="1271" w:type="dxa"/>
            <w:tcBorders>
              <w:right w:val="single" w:sz="4" w:space="0" w:color="C00000"/>
            </w:tcBorders>
            <w:shd w:val="clear" w:color="auto" w:fill="auto"/>
            <w:vAlign w:val="center"/>
          </w:tcPr>
          <w:p w14:paraId="5706ABE8" w14:textId="77777777" w:rsidR="00CC38D3" w:rsidRPr="00C474D4" w:rsidRDefault="00CC38D3" w:rsidP="00CC38D3">
            <w:pPr>
              <w:pStyle w:val="Standard"/>
              <w:rPr>
                <w:rFonts w:ascii="Arial" w:hAnsi="Arial"/>
                <w:color w:val="000000"/>
                <w:sz w:val="20"/>
                <w:szCs w:val="20"/>
              </w:rPr>
            </w:pPr>
            <w:r w:rsidRPr="00C474D4">
              <w:rPr>
                <w:rFonts w:ascii="Arial" w:hAnsi="Arial"/>
                <w:color w:val="000000"/>
                <w:sz w:val="20"/>
                <w:szCs w:val="20"/>
              </w:rPr>
              <w:t xml:space="preserve">6.3  </w:t>
            </w:r>
          </w:p>
        </w:tc>
        <w:tc>
          <w:tcPr>
            <w:tcW w:w="8505" w:type="dxa"/>
            <w:gridSpan w:val="6"/>
            <w:tcBorders>
              <w:left w:val="single" w:sz="4" w:space="0" w:color="C00000"/>
            </w:tcBorders>
            <w:shd w:val="clear" w:color="auto" w:fill="auto"/>
          </w:tcPr>
          <w:p w14:paraId="35FDD40D" w14:textId="77777777" w:rsidR="00CC38D3" w:rsidRPr="00C474D4" w:rsidRDefault="00CC38D3" w:rsidP="00CC38D3">
            <w:pPr>
              <w:pStyle w:val="Standard"/>
              <w:jc w:val="both"/>
              <w:rPr>
                <w:rFonts w:ascii="Arial" w:hAnsi="Arial"/>
                <w:color w:val="000000"/>
                <w:sz w:val="20"/>
                <w:szCs w:val="20"/>
              </w:rPr>
            </w:pPr>
            <w:r w:rsidRPr="00C474D4">
              <w:rPr>
                <w:rFonts w:ascii="Arial" w:hAnsi="Arial"/>
                <w:color w:val="000000"/>
                <w:sz w:val="20"/>
                <w:szCs w:val="20"/>
              </w:rPr>
              <w:t xml:space="preserve">If you cannot provide at least one example for questions 6.1, in no more than 500 words please provide an explanation for this e.g. your organisation is a new </w:t>
            </w:r>
            <w:proofErr w:type="gramStart"/>
            <w:r w:rsidRPr="00C474D4">
              <w:rPr>
                <w:rFonts w:ascii="Arial" w:hAnsi="Arial"/>
                <w:color w:val="000000"/>
                <w:sz w:val="20"/>
                <w:szCs w:val="20"/>
              </w:rPr>
              <w:t>start-up</w:t>
            </w:r>
            <w:proofErr w:type="gramEnd"/>
            <w:r w:rsidRPr="00C474D4">
              <w:rPr>
                <w:rFonts w:ascii="Arial" w:hAnsi="Arial"/>
                <w:color w:val="000000"/>
                <w:sz w:val="20"/>
                <w:szCs w:val="20"/>
              </w:rPr>
              <w:t xml:space="preserve"> or you have provided services in the past but not under a contract.</w:t>
            </w:r>
          </w:p>
        </w:tc>
      </w:tr>
      <w:tr w:rsidR="00CC38D3" w:rsidRPr="004135D2" w14:paraId="6E9D7E49" w14:textId="77777777" w:rsidTr="00313B8A">
        <w:tc>
          <w:tcPr>
            <w:tcW w:w="9776" w:type="dxa"/>
            <w:gridSpan w:val="7"/>
            <w:shd w:val="clear" w:color="auto" w:fill="auto"/>
          </w:tcPr>
          <w:p w14:paraId="13F97FC2" w14:textId="77777777" w:rsidR="00CC38D3" w:rsidRDefault="00CC38D3" w:rsidP="00CC38D3">
            <w:pPr>
              <w:pStyle w:val="Standard"/>
              <w:jc w:val="both"/>
              <w:rPr>
                <w:rFonts w:ascii="Arial" w:hAnsi="Arial"/>
                <w:color w:val="000000"/>
                <w:sz w:val="20"/>
                <w:szCs w:val="20"/>
              </w:rPr>
            </w:pPr>
            <w:r w:rsidRPr="00C474D4">
              <w:rPr>
                <w:rFonts w:ascii="Arial" w:hAnsi="Arial"/>
                <w:color w:val="000000"/>
                <w:sz w:val="20"/>
                <w:szCs w:val="20"/>
              </w:rPr>
              <w:t>Response:</w:t>
            </w:r>
          </w:p>
          <w:p w14:paraId="65A70340" w14:textId="77777777" w:rsidR="00CC38D3" w:rsidRDefault="00CC38D3" w:rsidP="00CC38D3">
            <w:pPr>
              <w:pStyle w:val="Standard"/>
              <w:jc w:val="both"/>
              <w:rPr>
                <w:rFonts w:ascii="Arial" w:hAnsi="Arial"/>
                <w:color w:val="000000"/>
                <w:sz w:val="20"/>
                <w:szCs w:val="20"/>
              </w:rPr>
            </w:pPr>
          </w:p>
          <w:p w14:paraId="53349CEB" w14:textId="77777777" w:rsidR="00CC38D3" w:rsidRDefault="00CC38D3" w:rsidP="00CC38D3">
            <w:pPr>
              <w:pStyle w:val="Standard"/>
              <w:jc w:val="both"/>
              <w:rPr>
                <w:rFonts w:ascii="Arial" w:hAnsi="Arial"/>
                <w:color w:val="000000"/>
                <w:sz w:val="20"/>
                <w:szCs w:val="20"/>
              </w:rPr>
            </w:pPr>
          </w:p>
          <w:p w14:paraId="5459F46B" w14:textId="77777777" w:rsidR="00CC38D3" w:rsidRPr="00C474D4" w:rsidRDefault="00CC38D3" w:rsidP="00CC38D3">
            <w:pPr>
              <w:pStyle w:val="Standard"/>
              <w:jc w:val="both"/>
              <w:rPr>
                <w:rFonts w:ascii="Arial" w:hAnsi="Arial"/>
                <w:color w:val="000000"/>
                <w:sz w:val="20"/>
                <w:szCs w:val="20"/>
              </w:rPr>
            </w:pPr>
          </w:p>
          <w:p w14:paraId="1A028B0F" w14:textId="77777777" w:rsidR="00CC38D3" w:rsidRPr="00C474D4" w:rsidRDefault="00CC38D3" w:rsidP="00CC38D3">
            <w:pPr>
              <w:pStyle w:val="Standard"/>
              <w:jc w:val="both"/>
              <w:rPr>
                <w:rFonts w:ascii="Arial" w:hAnsi="Arial"/>
                <w:color w:val="000000"/>
                <w:sz w:val="20"/>
                <w:szCs w:val="20"/>
              </w:rPr>
            </w:pPr>
          </w:p>
        </w:tc>
      </w:tr>
      <w:tr w:rsidR="00CC38D3" w:rsidRPr="003669E1" w14:paraId="22CB2E8F" w14:textId="77777777" w:rsidTr="00313B8A">
        <w:tc>
          <w:tcPr>
            <w:tcW w:w="1271" w:type="dxa"/>
            <w:tcBorders>
              <w:right w:val="single" w:sz="4" w:space="0" w:color="C00000"/>
            </w:tcBorders>
            <w:shd w:val="clear" w:color="auto" w:fill="auto"/>
          </w:tcPr>
          <w:p w14:paraId="2B02AD6F" w14:textId="77777777" w:rsidR="00CC38D3" w:rsidRPr="00117734" w:rsidRDefault="00CC38D3" w:rsidP="00CC38D3">
            <w:pPr>
              <w:pStyle w:val="Standard"/>
              <w:spacing w:before="120" w:after="120"/>
              <w:jc w:val="both"/>
              <w:rPr>
                <w:rFonts w:ascii="Arial" w:hAnsi="Arial"/>
                <w:b/>
                <w:color w:val="000000"/>
                <w:sz w:val="20"/>
                <w:szCs w:val="20"/>
              </w:rPr>
            </w:pPr>
            <w:r w:rsidRPr="00117734">
              <w:rPr>
                <w:rFonts w:ascii="Arial" w:hAnsi="Arial"/>
                <w:b/>
                <w:color w:val="000000"/>
                <w:sz w:val="20"/>
                <w:szCs w:val="20"/>
              </w:rPr>
              <w:lastRenderedPageBreak/>
              <w:t>Section 7</w:t>
            </w:r>
          </w:p>
        </w:tc>
        <w:tc>
          <w:tcPr>
            <w:tcW w:w="8505" w:type="dxa"/>
            <w:gridSpan w:val="6"/>
            <w:tcBorders>
              <w:left w:val="single" w:sz="4" w:space="0" w:color="C00000"/>
            </w:tcBorders>
            <w:shd w:val="clear" w:color="auto" w:fill="auto"/>
          </w:tcPr>
          <w:p w14:paraId="20C438FE" w14:textId="77777777" w:rsidR="00CC38D3" w:rsidRPr="00117734" w:rsidRDefault="00CC38D3" w:rsidP="00CC38D3">
            <w:pPr>
              <w:pStyle w:val="Standard"/>
              <w:spacing w:before="120" w:after="120"/>
              <w:rPr>
                <w:rFonts w:ascii="Times New Roman" w:hAnsi="Times New Roman"/>
                <w:b/>
                <w:color w:val="000000"/>
                <w:sz w:val="20"/>
                <w:szCs w:val="20"/>
              </w:rPr>
            </w:pPr>
            <w:r w:rsidRPr="00117734">
              <w:rPr>
                <w:rFonts w:ascii="Arial" w:hAnsi="Arial"/>
                <w:b/>
                <w:color w:val="000000"/>
                <w:sz w:val="20"/>
                <w:szCs w:val="20"/>
              </w:rPr>
              <w:t>Modern Slavery Act 2015: requirements under Modern Slavery Act 2015</w:t>
            </w:r>
          </w:p>
        </w:tc>
      </w:tr>
      <w:tr w:rsidR="00CC38D3" w:rsidRPr="003669E1" w14:paraId="18036012" w14:textId="77777777" w:rsidTr="001855D8">
        <w:tc>
          <w:tcPr>
            <w:tcW w:w="1271" w:type="dxa"/>
            <w:tcBorders>
              <w:right w:val="single" w:sz="4" w:space="0" w:color="C00000"/>
            </w:tcBorders>
            <w:shd w:val="clear" w:color="auto" w:fill="auto"/>
          </w:tcPr>
          <w:p w14:paraId="67C5E5F5" w14:textId="77777777" w:rsidR="00CC38D3" w:rsidRPr="00117734" w:rsidRDefault="00CC38D3" w:rsidP="00CC38D3">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3"/>
            <w:tcBorders>
              <w:left w:val="single" w:sz="4" w:space="0" w:color="C00000"/>
              <w:right w:val="single" w:sz="4" w:space="0" w:color="C00000"/>
            </w:tcBorders>
            <w:shd w:val="clear" w:color="auto" w:fill="auto"/>
          </w:tcPr>
          <w:p w14:paraId="2E13E92F" w14:textId="77777777" w:rsidR="00CC38D3" w:rsidRPr="00117734" w:rsidRDefault="00CC38D3" w:rsidP="00CC38D3">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3"/>
            <w:tcBorders>
              <w:left w:val="single" w:sz="4" w:space="0" w:color="C00000"/>
              <w:bottom w:val="single" w:sz="4" w:space="0" w:color="C00000"/>
            </w:tcBorders>
            <w:shd w:val="clear" w:color="auto" w:fill="auto"/>
          </w:tcPr>
          <w:p w14:paraId="4CE5693E" w14:textId="77777777" w:rsidR="00CC38D3" w:rsidRPr="00117734" w:rsidRDefault="00CC38D3" w:rsidP="00CC38D3">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CC38D3" w:rsidRPr="003669E1" w14:paraId="7806876D" w14:textId="77777777" w:rsidTr="001855D8">
        <w:tc>
          <w:tcPr>
            <w:tcW w:w="1271" w:type="dxa"/>
            <w:vMerge w:val="restart"/>
            <w:tcBorders>
              <w:right w:val="single" w:sz="4" w:space="0" w:color="C00000"/>
            </w:tcBorders>
            <w:shd w:val="clear" w:color="auto" w:fill="auto"/>
          </w:tcPr>
          <w:p w14:paraId="54893F45" w14:textId="77777777" w:rsidR="00CC38D3" w:rsidRPr="003669E1" w:rsidRDefault="00CC38D3" w:rsidP="00CC38D3">
            <w:pPr>
              <w:pStyle w:val="Standard"/>
              <w:ind w:right="317"/>
              <w:jc w:val="both"/>
              <w:rPr>
                <w:rFonts w:ascii="Arial" w:hAnsi="Arial" w:cs="Arial"/>
                <w:color w:val="000000"/>
                <w:sz w:val="22"/>
              </w:rPr>
            </w:pPr>
          </w:p>
        </w:tc>
        <w:tc>
          <w:tcPr>
            <w:tcW w:w="5670" w:type="dxa"/>
            <w:gridSpan w:val="3"/>
            <w:vMerge w:val="restart"/>
            <w:tcBorders>
              <w:left w:val="single" w:sz="4" w:space="0" w:color="C00000"/>
              <w:right w:val="single" w:sz="4" w:space="0" w:color="C00000"/>
            </w:tcBorders>
            <w:shd w:val="clear" w:color="auto" w:fill="auto"/>
          </w:tcPr>
          <w:p w14:paraId="304D24C4" w14:textId="77777777" w:rsidR="00CC38D3" w:rsidRPr="003669E1" w:rsidRDefault="00CC38D3" w:rsidP="00CC38D3">
            <w:pPr>
              <w:pStyle w:val="Standard"/>
              <w:jc w:val="both"/>
              <w:rPr>
                <w:rFonts w:ascii="Arial" w:hAnsi="Arial" w:cs="Arial"/>
                <w:color w:val="000000"/>
                <w:sz w:val="22"/>
              </w:rPr>
            </w:pPr>
          </w:p>
        </w:tc>
        <w:tc>
          <w:tcPr>
            <w:tcW w:w="2835" w:type="dxa"/>
            <w:gridSpan w:val="3"/>
            <w:tcBorders>
              <w:left w:val="single" w:sz="4" w:space="0" w:color="C00000"/>
              <w:bottom w:val="single" w:sz="4" w:space="0" w:color="C00000"/>
            </w:tcBorders>
            <w:shd w:val="clear" w:color="auto" w:fill="D99594" w:themeFill="accent2" w:themeFillTint="99"/>
          </w:tcPr>
          <w:p w14:paraId="1A883FDB" w14:textId="77777777" w:rsidR="00CC38D3" w:rsidRPr="00117734" w:rsidRDefault="00CC38D3" w:rsidP="00CC38D3">
            <w:pPr>
              <w:pStyle w:val="Standard"/>
              <w:tabs>
                <w:tab w:val="left" w:pos="960"/>
              </w:tabs>
              <w:jc w:val="both"/>
              <w:rPr>
                <w:rFonts w:ascii="Arial" w:hAnsi="Arial" w:cs="Arial"/>
                <w:color w:val="FFFFFF" w:themeColor="background1"/>
                <w:sz w:val="20"/>
                <w:szCs w:val="20"/>
              </w:rPr>
            </w:pPr>
            <w:r w:rsidRPr="00117734">
              <w:rPr>
                <w:rFonts w:ascii="Arial" w:eastAsia="Arial" w:hAnsi="Arial" w:cs="Arial"/>
                <w:b/>
                <w:color w:val="FFFFFF" w:themeColor="background1"/>
                <w:sz w:val="20"/>
                <w:szCs w:val="20"/>
              </w:rPr>
              <w:t>Please indicate your answer by marking ‘X’ in the relevant box.</w:t>
            </w:r>
          </w:p>
        </w:tc>
      </w:tr>
      <w:tr w:rsidR="00CC38D3" w:rsidRPr="003669E1" w14:paraId="317AB357" w14:textId="77777777" w:rsidTr="001855D8">
        <w:tc>
          <w:tcPr>
            <w:tcW w:w="1271" w:type="dxa"/>
            <w:vMerge/>
            <w:tcBorders>
              <w:right w:val="single" w:sz="4" w:space="0" w:color="C00000"/>
            </w:tcBorders>
            <w:shd w:val="clear" w:color="auto" w:fill="auto"/>
          </w:tcPr>
          <w:p w14:paraId="2D865CC1" w14:textId="77777777" w:rsidR="00CC38D3" w:rsidRPr="003669E1" w:rsidRDefault="00CC38D3" w:rsidP="00CC38D3">
            <w:pPr>
              <w:pStyle w:val="Standard"/>
              <w:ind w:right="317"/>
              <w:jc w:val="both"/>
              <w:rPr>
                <w:rFonts w:ascii="Arial" w:hAnsi="Arial" w:cs="Arial"/>
                <w:color w:val="000000"/>
                <w:sz w:val="22"/>
              </w:rPr>
            </w:pPr>
          </w:p>
        </w:tc>
        <w:tc>
          <w:tcPr>
            <w:tcW w:w="5670" w:type="dxa"/>
            <w:gridSpan w:val="3"/>
            <w:vMerge/>
            <w:tcBorders>
              <w:left w:val="single" w:sz="4" w:space="0" w:color="C00000"/>
              <w:right w:val="single" w:sz="4" w:space="0" w:color="C00000"/>
            </w:tcBorders>
            <w:shd w:val="clear" w:color="auto" w:fill="auto"/>
          </w:tcPr>
          <w:p w14:paraId="16A13135" w14:textId="77777777" w:rsidR="00CC38D3" w:rsidRPr="003669E1" w:rsidRDefault="00CC38D3" w:rsidP="00CC38D3">
            <w:pPr>
              <w:pStyle w:val="Standard"/>
              <w:jc w:val="both"/>
              <w:rPr>
                <w:rFonts w:ascii="Arial" w:hAnsi="Arial" w:cs="Arial"/>
                <w:color w:val="000000"/>
                <w:sz w:val="22"/>
              </w:rPr>
            </w:pPr>
          </w:p>
        </w:tc>
        <w:tc>
          <w:tcPr>
            <w:tcW w:w="1418" w:type="dxa"/>
            <w:gridSpan w:val="2"/>
            <w:tcBorders>
              <w:left w:val="single" w:sz="4" w:space="0" w:color="C00000"/>
              <w:right w:val="single" w:sz="4" w:space="0" w:color="C00000"/>
            </w:tcBorders>
            <w:shd w:val="clear" w:color="auto" w:fill="D99594" w:themeFill="accent2" w:themeFillTint="99"/>
            <w:vAlign w:val="center"/>
          </w:tcPr>
          <w:p w14:paraId="40E9709B" w14:textId="77777777" w:rsidR="00CC38D3" w:rsidRPr="00117734" w:rsidRDefault="00CC38D3" w:rsidP="00CC38D3">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tcBorders>
              <w:left w:val="single" w:sz="4" w:space="0" w:color="C00000"/>
            </w:tcBorders>
            <w:shd w:val="clear" w:color="auto" w:fill="D99594" w:themeFill="accent2" w:themeFillTint="99"/>
            <w:vAlign w:val="center"/>
          </w:tcPr>
          <w:p w14:paraId="5691C68B" w14:textId="77777777" w:rsidR="00CC38D3" w:rsidRPr="00117734" w:rsidRDefault="00CC38D3" w:rsidP="00CC38D3">
            <w:pPr>
              <w:spacing w:after="0" w:line="240" w:lineRule="auto"/>
              <w:jc w:val="center"/>
              <w:rPr>
                <w:b/>
                <w:color w:val="FFFFFF" w:themeColor="background1"/>
                <w:sz w:val="20"/>
                <w:szCs w:val="20"/>
              </w:rPr>
            </w:pPr>
            <w:r w:rsidRPr="00117734">
              <w:rPr>
                <w:b/>
                <w:color w:val="FFFFFF" w:themeColor="background1"/>
                <w:sz w:val="20"/>
                <w:szCs w:val="20"/>
              </w:rPr>
              <w:t>No</w:t>
            </w:r>
          </w:p>
        </w:tc>
      </w:tr>
      <w:tr w:rsidR="00CC38D3" w:rsidRPr="003669E1" w14:paraId="21C4150D" w14:textId="77777777" w:rsidTr="001855D8">
        <w:tc>
          <w:tcPr>
            <w:tcW w:w="1271" w:type="dxa"/>
            <w:tcBorders>
              <w:right w:val="single" w:sz="4" w:space="0" w:color="C00000"/>
            </w:tcBorders>
            <w:shd w:val="clear" w:color="auto" w:fill="auto"/>
            <w:vAlign w:val="center"/>
          </w:tcPr>
          <w:p w14:paraId="4B3ED936" w14:textId="77777777" w:rsidR="00CC38D3" w:rsidRPr="009A263D" w:rsidRDefault="00CC38D3" w:rsidP="00CC38D3">
            <w:pPr>
              <w:pStyle w:val="Standard"/>
              <w:rPr>
                <w:rFonts w:ascii="Arial" w:hAnsi="Arial"/>
                <w:color w:val="000000"/>
                <w:sz w:val="20"/>
                <w:szCs w:val="20"/>
              </w:rPr>
            </w:pPr>
            <w:r w:rsidRPr="009A263D">
              <w:rPr>
                <w:rFonts w:ascii="Arial" w:hAnsi="Arial"/>
                <w:color w:val="000000"/>
                <w:sz w:val="20"/>
                <w:szCs w:val="20"/>
              </w:rPr>
              <w:t>7.1</w:t>
            </w:r>
          </w:p>
        </w:tc>
        <w:tc>
          <w:tcPr>
            <w:tcW w:w="5670" w:type="dxa"/>
            <w:gridSpan w:val="3"/>
            <w:tcBorders>
              <w:left w:val="single" w:sz="4" w:space="0" w:color="C00000"/>
              <w:right w:val="single" w:sz="4" w:space="0" w:color="C00000"/>
            </w:tcBorders>
            <w:shd w:val="clear" w:color="auto" w:fill="auto"/>
          </w:tcPr>
          <w:p w14:paraId="451FC6D5" w14:textId="77777777" w:rsidR="00CC38D3" w:rsidRPr="009A263D" w:rsidRDefault="00CC38D3" w:rsidP="00CC38D3">
            <w:pPr>
              <w:pStyle w:val="Standard"/>
              <w:rPr>
                <w:rFonts w:ascii="Arial" w:hAnsi="Arial"/>
                <w:color w:val="222222"/>
                <w:sz w:val="20"/>
                <w:szCs w:val="20"/>
                <w:shd w:val="clear" w:color="auto" w:fill="FFFFFF"/>
              </w:rPr>
            </w:pPr>
            <w:r w:rsidRPr="009A263D">
              <w:rPr>
                <w:rFonts w:ascii="Arial" w:hAnsi="Arial"/>
                <w:color w:val="222222"/>
                <w:sz w:val="20"/>
                <w:szCs w:val="20"/>
                <w:shd w:val="clear" w:color="auto" w:fill="FFFFFF"/>
              </w:rPr>
              <w:t>Are you a relevant commercial organisation as defined by section 54 ("Transparency in supply chains etc.") of the Modern Slavery Act 2015 ("the Act")?</w:t>
            </w:r>
          </w:p>
        </w:tc>
        <w:tc>
          <w:tcPr>
            <w:tcW w:w="1418" w:type="dxa"/>
            <w:gridSpan w:val="2"/>
            <w:tcBorders>
              <w:left w:val="single" w:sz="4" w:space="0" w:color="C00000"/>
              <w:right w:val="single" w:sz="4" w:space="0" w:color="C00000"/>
            </w:tcBorders>
            <w:shd w:val="clear" w:color="auto" w:fill="auto"/>
            <w:vAlign w:val="center"/>
          </w:tcPr>
          <w:p w14:paraId="6F1BA787" w14:textId="77777777" w:rsidR="00CC38D3" w:rsidRPr="009A263D" w:rsidRDefault="00CC38D3" w:rsidP="00CC38D3">
            <w:pPr>
              <w:pStyle w:val="Standard"/>
              <w:tabs>
                <w:tab w:val="left" w:pos="960"/>
              </w:tabs>
              <w:jc w:val="center"/>
              <w:rPr>
                <w:rFonts w:ascii="Arial" w:hAnsi="Arial" w:cs="Arial"/>
                <w:color w:val="000000"/>
                <w:sz w:val="20"/>
                <w:szCs w:val="20"/>
              </w:rPr>
            </w:pPr>
          </w:p>
        </w:tc>
        <w:tc>
          <w:tcPr>
            <w:tcW w:w="1417" w:type="dxa"/>
            <w:tcBorders>
              <w:left w:val="single" w:sz="4" w:space="0" w:color="C00000"/>
            </w:tcBorders>
            <w:shd w:val="clear" w:color="auto" w:fill="auto"/>
            <w:vAlign w:val="center"/>
          </w:tcPr>
          <w:p w14:paraId="12F6D132" w14:textId="77777777" w:rsidR="00CC38D3" w:rsidRPr="009A263D" w:rsidRDefault="00CC38D3" w:rsidP="00CC38D3">
            <w:pPr>
              <w:pStyle w:val="Standard"/>
              <w:tabs>
                <w:tab w:val="left" w:pos="960"/>
              </w:tabs>
              <w:jc w:val="center"/>
              <w:rPr>
                <w:rFonts w:ascii="Arial" w:hAnsi="Arial" w:cs="Arial"/>
                <w:color w:val="000000"/>
                <w:sz w:val="20"/>
                <w:szCs w:val="20"/>
              </w:rPr>
            </w:pPr>
          </w:p>
        </w:tc>
      </w:tr>
      <w:tr w:rsidR="00CC38D3" w:rsidRPr="003669E1" w14:paraId="5909B8B3" w14:textId="77777777" w:rsidTr="001855D8">
        <w:tc>
          <w:tcPr>
            <w:tcW w:w="1271" w:type="dxa"/>
            <w:tcBorders>
              <w:right w:val="single" w:sz="4" w:space="0" w:color="C00000"/>
            </w:tcBorders>
            <w:shd w:val="clear" w:color="auto" w:fill="auto"/>
            <w:vAlign w:val="center"/>
          </w:tcPr>
          <w:p w14:paraId="7A685BCD" w14:textId="77777777" w:rsidR="00CC38D3" w:rsidRPr="009A263D" w:rsidRDefault="00CC38D3" w:rsidP="00CC38D3">
            <w:pPr>
              <w:pStyle w:val="Standard"/>
              <w:rPr>
                <w:rFonts w:ascii="Arial" w:hAnsi="Arial"/>
                <w:color w:val="000000"/>
                <w:sz w:val="20"/>
                <w:szCs w:val="20"/>
              </w:rPr>
            </w:pPr>
            <w:r w:rsidRPr="009A263D">
              <w:rPr>
                <w:rFonts w:ascii="Arial" w:hAnsi="Arial"/>
                <w:color w:val="000000"/>
                <w:sz w:val="20"/>
                <w:szCs w:val="20"/>
              </w:rPr>
              <w:t>7.2</w:t>
            </w:r>
          </w:p>
        </w:tc>
        <w:tc>
          <w:tcPr>
            <w:tcW w:w="5670" w:type="dxa"/>
            <w:gridSpan w:val="3"/>
            <w:tcBorders>
              <w:left w:val="single" w:sz="4" w:space="0" w:color="C00000"/>
              <w:right w:val="single" w:sz="4" w:space="0" w:color="C00000"/>
            </w:tcBorders>
            <w:shd w:val="clear" w:color="auto" w:fill="auto"/>
          </w:tcPr>
          <w:p w14:paraId="1096BDA3" w14:textId="77777777" w:rsidR="00CC38D3" w:rsidRPr="009A263D" w:rsidRDefault="00CC38D3" w:rsidP="00CC38D3">
            <w:pPr>
              <w:pStyle w:val="Standard"/>
              <w:rPr>
                <w:rFonts w:ascii="Times New Roman" w:hAnsi="Times New Roman"/>
                <w:color w:val="000000"/>
                <w:sz w:val="20"/>
                <w:szCs w:val="20"/>
              </w:rPr>
            </w:pPr>
            <w:r w:rsidRPr="009A263D">
              <w:rPr>
                <w:rFonts w:ascii="Arial" w:hAnsi="Arial"/>
                <w:color w:val="222222"/>
                <w:sz w:val="20"/>
                <w:szCs w:val="20"/>
                <w:shd w:val="clear" w:color="auto" w:fill="FFFFFF"/>
              </w:rPr>
              <w:t>If you have answered yes to question 1 are you compliant with the annual reporting requirements contained within Section 54 of the Act 2015?</w:t>
            </w:r>
          </w:p>
        </w:tc>
        <w:tc>
          <w:tcPr>
            <w:tcW w:w="1418" w:type="dxa"/>
            <w:gridSpan w:val="2"/>
            <w:tcBorders>
              <w:left w:val="single" w:sz="4" w:space="0" w:color="C00000"/>
              <w:right w:val="single" w:sz="4" w:space="0" w:color="C00000"/>
            </w:tcBorders>
            <w:shd w:val="clear" w:color="auto" w:fill="auto"/>
            <w:vAlign w:val="center"/>
          </w:tcPr>
          <w:p w14:paraId="01F5DAEE" w14:textId="77777777" w:rsidR="00CC38D3" w:rsidRPr="009A263D" w:rsidRDefault="00CC38D3" w:rsidP="00CC38D3">
            <w:pPr>
              <w:pStyle w:val="Standard"/>
              <w:tabs>
                <w:tab w:val="left" w:pos="960"/>
              </w:tabs>
              <w:jc w:val="center"/>
              <w:rPr>
                <w:rFonts w:ascii="Arial" w:hAnsi="Arial" w:cs="Arial"/>
                <w:color w:val="000000"/>
                <w:sz w:val="20"/>
                <w:szCs w:val="20"/>
              </w:rPr>
            </w:pPr>
            <w:r w:rsidRPr="009A263D">
              <w:rPr>
                <w:rFonts w:ascii="Arial" w:hAnsi="Arial" w:cs="Arial"/>
                <w:color w:val="000000"/>
                <w:sz w:val="20"/>
                <w:szCs w:val="20"/>
              </w:rPr>
              <w:t>(</w:t>
            </w:r>
            <w:r w:rsidRPr="000D06C1">
              <w:rPr>
                <w:rFonts w:ascii="Arial" w:hAnsi="Arial" w:cs="Arial"/>
                <w:color w:val="000000"/>
                <w:sz w:val="18"/>
                <w:szCs w:val="18"/>
              </w:rPr>
              <w:t>Please provide relevant URL)</w:t>
            </w:r>
          </w:p>
        </w:tc>
        <w:tc>
          <w:tcPr>
            <w:tcW w:w="1417" w:type="dxa"/>
            <w:tcBorders>
              <w:left w:val="single" w:sz="4" w:space="0" w:color="C00000"/>
            </w:tcBorders>
            <w:shd w:val="clear" w:color="auto" w:fill="auto"/>
            <w:vAlign w:val="center"/>
          </w:tcPr>
          <w:p w14:paraId="4FDC7F3A" w14:textId="77777777" w:rsidR="00CC38D3" w:rsidRPr="000D06C1" w:rsidRDefault="00CC38D3" w:rsidP="00CC38D3">
            <w:pPr>
              <w:pStyle w:val="Standard"/>
              <w:tabs>
                <w:tab w:val="left" w:pos="960"/>
              </w:tabs>
              <w:jc w:val="center"/>
              <w:rPr>
                <w:rFonts w:ascii="Arial" w:hAnsi="Arial" w:cs="Arial"/>
                <w:color w:val="000000"/>
                <w:sz w:val="18"/>
                <w:szCs w:val="18"/>
              </w:rPr>
            </w:pPr>
            <w:r w:rsidRPr="000D06C1">
              <w:rPr>
                <w:rFonts w:ascii="Arial" w:hAnsi="Arial" w:cs="Arial"/>
                <w:color w:val="000000"/>
                <w:sz w:val="18"/>
                <w:szCs w:val="18"/>
              </w:rPr>
              <w:t>(Please provide an explanation)</w:t>
            </w:r>
          </w:p>
        </w:tc>
      </w:tr>
      <w:tr w:rsidR="00CC38D3" w:rsidRPr="003669E1" w14:paraId="7FA4C2C8" w14:textId="77777777" w:rsidTr="00313B8A">
        <w:tc>
          <w:tcPr>
            <w:tcW w:w="1271" w:type="dxa"/>
            <w:tcBorders>
              <w:right w:val="single" w:sz="4" w:space="0" w:color="C00000"/>
            </w:tcBorders>
            <w:shd w:val="clear" w:color="auto" w:fill="auto"/>
          </w:tcPr>
          <w:p w14:paraId="64FF99B2" w14:textId="77777777" w:rsidR="00CC38D3" w:rsidRPr="00117734" w:rsidRDefault="00CC38D3" w:rsidP="00CC38D3">
            <w:pPr>
              <w:pStyle w:val="Standard"/>
              <w:spacing w:before="120" w:after="120"/>
              <w:jc w:val="both"/>
              <w:rPr>
                <w:rFonts w:ascii="Arial" w:hAnsi="Arial"/>
                <w:b/>
                <w:color w:val="000000"/>
                <w:sz w:val="20"/>
                <w:szCs w:val="20"/>
              </w:rPr>
            </w:pPr>
            <w:r w:rsidRPr="00117734">
              <w:rPr>
                <w:rFonts w:ascii="Arial" w:hAnsi="Arial"/>
                <w:b/>
                <w:color w:val="000000"/>
                <w:sz w:val="20"/>
                <w:szCs w:val="20"/>
              </w:rPr>
              <w:t>Section 8</w:t>
            </w:r>
          </w:p>
        </w:tc>
        <w:tc>
          <w:tcPr>
            <w:tcW w:w="8505" w:type="dxa"/>
            <w:gridSpan w:val="6"/>
            <w:tcBorders>
              <w:left w:val="single" w:sz="4" w:space="0" w:color="C00000"/>
            </w:tcBorders>
            <w:shd w:val="clear" w:color="auto" w:fill="auto"/>
          </w:tcPr>
          <w:p w14:paraId="3CB8265E" w14:textId="77777777" w:rsidR="00CC38D3" w:rsidRPr="00117734" w:rsidRDefault="00CC38D3" w:rsidP="00CC38D3">
            <w:pPr>
              <w:pStyle w:val="Standard"/>
              <w:spacing w:before="120" w:after="120"/>
              <w:rPr>
                <w:rFonts w:ascii="Times New Roman" w:hAnsi="Times New Roman"/>
                <w:b/>
                <w:color w:val="000000"/>
                <w:sz w:val="20"/>
                <w:szCs w:val="20"/>
              </w:rPr>
            </w:pPr>
            <w:r w:rsidRPr="00117734">
              <w:rPr>
                <w:rFonts w:ascii="Arial" w:hAnsi="Arial"/>
                <w:b/>
                <w:color w:val="000000"/>
                <w:sz w:val="20"/>
                <w:szCs w:val="20"/>
              </w:rPr>
              <w:t>Additional questions</w:t>
            </w:r>
          </w:p>
        </w:tc>
      </w:tr>
      <w:tr w:rsidR="00CC38D3" w:rsidRPr="003669E1" w14:paraId="1929C098" w14:textId="77777777" w:rsidTr="001855D8">
        <w:tc>
          <w:tcPr>
            <w:tcW w:w="1271" w:type="dxa"/>
            <w:tcBorders>
              <w:right w:val="single" w:sz="4" w:space="0" w:color="C00000"/>
            </w:tcBorders>
            <w:shd w:val="clear" w:color="auto" w:fill="auto"/>
          </w:tcPr>
          <w:p w14:paraId="6ED15C4D" w14:textId="77777777" w:rsidR="00CC38D3" w:rsidRPr="00117734" w:rsidRDefault="00CC38D3" w:rsidP="00CC38D3">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gridSpan w:val="3"/>
            <w:tcBorders>
              <w:left w:val="single" w:sz="4" w:space="0" w:color="C00000"/>
              <w:right w:val="single" w:sz="4" w:space="0" w:color="C00000"/>
            </w:tcBorders>
            <w:shd w:val="clear" w:color="auto" w:fill="auto"/>
          </w:tcPr>
          <w:p w14:paraId="70CEFAAB" w14:textId="77777777" w:rsidR="00CC38D3" w:rsidRPr="00117734" w:rsidRDefault="00CC38D3" w:rsidP="00CC38D3">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3"/>
            <w:tcBorders>
              <w:left w:val="single" w:sz="4" w:space="0" w:color="C00000"/>
              <w:bottom w:val="single" w:sz="4" w:space="0" w:color="C00000"/>
            </w:tcBorders>
            <w:shd w:val="clear" w:color="auto" w:fill="auto"/>
          </w:tcPr>
          <w:p w14:paraId="4F736656" w14:textId="77777777" w:rsidR="00CC38D3" w:rsidRPr="00117734" w:rsidRDefault="00CC38D3" w:rsidP="00CC38D3">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CC38D3" w:rsidRPr="003669E1" w14:paraId="4155A60E" w14:textId="77777777" w:rsidTr="001855D8">
        <w:tc>
          <w:tcPr>
            <w:tcW w:w="1271" w:type="dxa"/>
            <w:tcBorders>
              <w:right w:val="single" w:sz="4" w:space="0" w:color="C00000"/>
            </w:tcBorders>
            <w:shd w:val="clear" w:color="auto" w:fill="auto"/>
            <w:vAlign w:val="center"/>
          </w:tcPr>
          <w:p w14:paraId="71CE4867" w14:textId="77777777" w:rsidR="00CC38D3" w:rsidRPr="00117734" w:rsidRDefault="00CC38D3" w:rsidP="00CC38D3">
            <w:pPr>
              <w:pStyle w:val="Standard"/>
              <w:spacing w:before="120" w:after="120"/>
              <w:rPr>
                <w:rFonts w:ascii="Arial" w:hAnsi="Arial"/>
                <w:b/>
                <w:color w:val="000000"/>
                <w:sz w:val="20"/>
                <w:szCs w:val="20"/>
              </w:rPr>
            </w:pPr>
            <w:r w:rsidRPr="00117734">
              <w:rPr>
                <w:rFonts w:ascii="Arial" w:hAnsi="Arial"/>
                <w:b/>
                <w:color w:val="000000"/>
                <w:sz w:val="20"/>
                <w:szCs w:val="20"/>
              </w:rPr>
              <w:t>8.1</w:t>
            </w:r>
          </w:p>
        </w:tc>
        <w:tc>
          <w:tcPr>
            <w:tcW w:w="5670" w:type="dxa"/>
            <w:gridSpan w:val="3"/>
            <w:tcBorders>
              <w:left w:val="single" w:sz="4" w:space="0" w:color="C00000"/>
              <w:right w:val="single" w:sz="4" w:space="0" w:color="C00000"/>
            </w:tcBorders>
            <w:shd w:val="clear" w:color="auto" w:fill="auto"/>
          </w:tcPr>
          <w:p w14:paraId="11BC98AC" w14:textId="77777777" w:rsidR="00CC38D3" w:rsidRPr="00117734" w:rsidRDefault="00CC38D3" w:rsidP="00CC38D3">
            <w:pPr>
              <w:pStyle w:val="Standard"/>
              <w:spacing w:before="120" w:after="120"/>
              <w:rPr>
                <w:rFonts w:ascii="Arial" w:hAnsi="Arial"/>
                <w:b/>
                <w:color w:val="222222"/>
                <w:sz w:val="20"/>
                <w:szCs w:val="20"/>
                <w:shd w:val="clear" w:color="auto" w:fill="FFFFFF"/>
              </w:rPr>
            </w:pPr>
            <w:r w:rsidRPr="00117734">
              <w:rPr>
                <w:rFonts w:ascii="Arial" w:hAnsi="Arial"/>
                <w:b/>
                <w:color w:val="222222"/>
                <w:sz w:val="20"/>
                <w:szCs w:val="20"/>
                <w:shd w:val="clear" w:color="auto" w:fill="FFFFFF"/>
              </w:rPr>
              <w:t>Insurance</w:t>
            </w:r>
          </w:p>
        </w:tc>
        <w:tc>
          <w:tcPr>
            <w:tcW w:w="2835" w:type="dxa"/>
            <w:gridSpan w:val="3"/>
            <w:tcBorders>
              <w:left w:val="single" w:sz="4" w:space="0" w:color="C00000"/>
              <w:bottom w:val="single" w:sz="4" w:space="0" w:color="C00000"/>
            </w:tcBorders>
            <w:shd w:val="clear" w:color="auto" w:fill="auto"/>
            <w:vAlign w:val="center"/>
          </w:tcPr>
          <w:p w14:paraId="0B39BEB4" w14:textId="77777777" w:rsidR="00CC38D3" w:rsidRPr="00117734" w:rsidRDefault="00CC38D3" w:rsidP="00CC38D3">
            <w:pPr>
              <w:pStyle w:val="Standard"/>
              <w:tabs>
                <w:tab w:val="left" w:pos="960"/>
              </w:tabs>
              <w:jc w:val="center"/>
              <w:rPr>
                <w:rFonts w:ascii="Arial" w:hAnsi="Arial" w:cs="Arial"/>
                <w:color w:val="000000"/>
                <w:sz w:val="20"/>
                <w:szCs w:val="20"/>
              </w:rPr>
            </w:pPr>
          </w:p>
        </w:tc>
      </w:tr>
      <w:tr w:rsidR="00CC38D3" w:rsidRPr="003669E1" w14:paraId="1F92CBD8" w14:textId="77777777" w:rsidTr="001855D8">
        <w:tc>
          <w:tcPr>
            <w:tcW w:w="6941" w:type="dxa"/>
            <w:gridSpan w:val="4"/>
            <w:tcBorders>
              <w:right w:val="single" w:sz="4" w:space="0" w:color="C00000"/>
            </w:tcBorders>
            <w:shd w:val="clear" w:color="auto" w:fill="auto"/>
            <w:vAlign w:val="center"/>
          </w:tcPr>
          <w:p w14:paraId="0DD03670" w14:textId="77777777" w:rsidR="00CC38D3" w:rsidRPr="000D06C1" w:rsidRDefault="00CC38D3" w:rsidP="00CC38D3">
            <w:pPr>
              <w:tabs>
                <w:tab w:val="center" w:pos="4005"/>
              </w:tabs>
              <w:spacing w:after="0" w:line="240" w:lineRule="auto"/>
              <w:rPr>
                <w:sz w:val="20"/>
                <w:szCs w:val="20"/>
              </w:rPr>
            </w:pPr>
            <w:r w:rsidRPr="000D06C1">
              <w:rPr>
                <w:rFonts w:eastAsia="Arial" w:cs="Arial"/>
                <w:sz w:val="20"/>
                <w:szCs w:val="20"/>
              </w:rPr>
              <w:t>Please self-certify whether you already have, or can commit to obtain, prior to the commencement of the contract, the levels of insurance cover indicated below</w:t>
            </w:r>
            <w:r w:rsidRPr="000D06C1">
              <w:rPr>
                <w:rFonts w:eastAsia="Arial" w:cs="Arial"/>
                <w:b/>
                <w:sz w:val="20"/>
                <w:szCs w:val="20"/>
              </w:rPr>
              <w:t xml:space="preserve"> </w:t>
            </w:r>
            <w:r w:rsidRPr="000D06C1">
              <w:rPr>
                <w:rFonts w:eastAsia="Arial" w:cs="Arial"/>
                <w:sz w:val="20"/>
                <w:szCs w:val="20"/>
              </w:rPr>
              <w:t>(Please indicate your answer by marking ‘X’ in the relevant box):</w:t>
            </w:r>
          </w:p>
        </w:tc>
        <w:tc>
          <w:tcPr>
            <w:tcW w:w="1418" w:type="dxa"/>
            <w:gridSpan w:val="2"/>
            <w:tcBorders>
              <w:left w:val="single" w:sz="4" w:space="0" w:color="C00000"/>
              <w:right w:val="single" w:sz="4" w:space="0" w:color="C00000"/>
            </w:tcBorders>
            <w:shd w:val="clear" w:color="auto" w:fill="D99594" w:themeFill="accent2" w:themeFillTint="99"/>
            <w:vAlign w:val="center"/>
          </w:tcPr>
          <w:p w14:paraId="07C527E1" w14:textId="77777777" w:rsidR="00CC38D3" w:rsidRPr="00117734" w:rsidRDefault="00CC38D3" w:rsidP="00CC38D3">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tcBorders>
              <w:left w:val="single" w:sz="4" w:space="0" w:color="C00000"/>
            </w:tcBorders>
            <w:shd w:val="clear" w:color="auto" w:fill="D99594" w:themeFill="accent2" w:themeFillTint="99"/>
            <w:vAlign w:val="center"/>
          </w:tcPr>
          <w:p w14:paraId="31979744" w14:textId="77777777" w:rsidR="00CC38D3" w:rsidRPr="00117734" w:rsidRDefault="00CC38D3" w:rsidP="00CC38D3">
            <w:pPr>
              <w:spacing w:after="0" w:line="240" w:lineRule="auto"/>
              <w:jc w:val="center"/>
              <w:rPr>
                <w:b/>
                <w:color w:val="FFFFFF" w:themeColor="background1"/>
                <w:sz w:val="20"/>
                <w:szCs w:val="20"/>
              </w:rPr>
            </w:pPr>
            <w:r w:rsidRPr="00117734">
              <w:rPr>
                <w:b/>
                <w:color w:val="FFFFFF" w:themeColor="background1"/>
                <w:sz w:val="20"/>
                <w:szCs w:val="20"/>
              </w:rPr>
              <w:t>No</w:t>
            </w:r>
          </w:p>
        </w:tc>
      </w:tr>
      <w:tr w:rsidR="00CC38D3" w:rsidRPr="003669E1" w14:paraId="1EFC129D" w14:textId="77777777" w:rsidTr="001855D8">
        <w:tc>
          <w:tcPr>
            <w:tcW w:w="6941" w:type="dxa"/>
            <w:gridSpan w:val="4"/>
            <w:tcBorders>
              <w:right w:val="single" w:sz="4" w:space="0" w:color="C00000"/>
            </w:tcBorders>
            <w:shd w:val="clear" w:color="auto" w:fill="auto"/>
            <w:vAlign w:val="center"/>
          </w:tcPr>
          <w:p w14:paraId="5DA2E386" w14:textId="65ED804F" w:rsidR="00CC38D3" w:rsidRPr="000D06C1" w:rsidRDefault="00CC38D3" w:rsidP="00CC38D3">
            <w:pPr>
              <w:spacing w:after="0" w:line="240" w:lineRule="auto"/>
              <w:rPr>
                <w:rFonts w:eastAsia="Arial" w:cs="Arial"/>
                <w:sz w:val="20"/>
                <w:szCs w:val="20"/>
              </w:rPr>
            </w:pPr>
            <w:r w:rsidRPr="000D06C1">
              <w:rPr>
                <w:rFonts w:eastAsia="Arial" w:cs="Arial"/>
                <w:sz w:val="20"/>
                <w:szCs w:val="20"/>
              </w:rPr>
              <w:t>Employer’s (Compulsory) Liability Insurance = £</w:t>
            </w:r>
            <w:r>
              <w:rPr>
                <w:rFonts w:eastAsia="Arial" w:cs="Arial"/>
                <w:sz w:val="20"/>
                <w:szCs w:val="20"/>
              </w:rPr>
              <w:t>10m</w:t>
            </w:r>
          </w:p>
        </w:tc>
        <w:tc>
          <w:tcPr>
            <w:tcW w:w="1418" w:type="dxa"/>
            <w:gridSpan w:val="2"/>
            <w:tcBorders>
              <w:left w:val="single" w:sz="4" w:space="0" w:color="C00000"/>
              <w:right w:val="single" w:sz="4" w:space="0" w:color="C00000"/>
            </w:tcBorders>
            <w:shd w:val="clear" w:color="auto" w:fill="FFFFFF" w:themeFill="background1"/>
            <w:vAlign w:val="center"/>
          </w:tcPr>
          <w:p w14:paraId="4CFF8583" w14:textId="77777777" w:rsidR="00CC38D3" w:rsidRDefault="00CC38D3" w:rsidP="00CC38D3">
            <w:pPr>
              <w:spacing w:after="0" w:line="240" w:lineRule="auto"/>
              <w:jc w:val="center"/>
              <w:rPr>
                <w:rFonts w:eastAsia="Arial" w:cs="Arial"/>
              </w:rPr>
            </w:pPr>
          </w:p>
        </w:tc>
        <w:tc>
          <w:tcPr>
            <w:tcW w:w="1417" w:type="dxa"/>
            <w:tcBorders>
              <w:left w:val="single" w:sz="4" w:space="0" w:color="C00000"/>
            </w:tcBorders>
            <w:shd w:val="clear" w:color="auto" w:fill="FFFFFF" w:themeFill="background1"/>
            <w:vAlign w:val="center"/>
          </w:tcPr>
          <w:p w14:paraId="01B1D9C5" w14:textId="77777777" w:rsidR="00CC38D3" w:rsidRDefault="00CC38D3" w:rsidP="00CC38D3">
            <w:pPr>
              <w:spacing w:after="0" w:line="240" w:lineRule="auto"/>
              <w:jc w:val="center"/>
              <w:rPr>
                <w:rFonts w:eastAsia="Arial" w:cs="Arial"/>
              </w:rPr>
            </w:pPr>
          </w:p>
        </w:tc>
      </w:tr>
      <w:tr w:rsidR="00CC38D3" w:rsidRPr="003669E1" w14:paraId="7766809E" w14:textId="77777777" w:rsidTr="001855D8">
        <w:tc>
          <w:tcPr>
            <w:tcW w:w="6941" w:type="dxa"/>
            <w:gridSpan w:val="4"/>
            <w:tcBorders>
              <w:right w:val="single" w:sz="4" w:space="0" w:color="C00000"/>
            </w:tcBorders>
            <w:shd w:val="clear" w:color="auto" w:fill="auto"/>
            <w:vAlign w:val="center"/>
          </w:tcPr>
          <w:p w14:paraId="4762E5C8" w14:textId="02DDDF33" w:rsidR="00CC38D3" w:rsidRPr="000D06C1" w:rsidRDefault="00CC38D3" w:rsidP="00CC38D3">
            <w:pPr>
              <w:tabs>
                <w:tab w:val="center" w:pos="4005"/>
              </w:tabs>
              <w:spacing w:after="0" w:line="240" w:lineRule="auto"/>
              <w:rPr>
                <w:rFonts w:eastAsia="Arial" w:cs="Arial"/>
                <w:sz w:val="20"/>
                <w:szCs w:val="20"/>
              </w:rPr>
            </w:pPr>
            <w:r w:rsidRPr="000D06C1">
              <w:rPr>
                <w:rFonts w:eastAsia="Arial" w:cs="Arial"/>
                <w:sz w:val="20"/>
                <w:szCs w:val="20"/>
              </w:rPr>
              <w:t>Public Liability Insurance = £</w:t>
            </w:r>
            <w:r>
              <w:rPr>
                <w:rFonts w:eastAsia="Arial" w:cs="Arial"/>
                <w:sz w:val="20"/>
                <w:szCs w:val="20"/>
              </w:rPr>
              <w:t>10</w:t>
            </w:r>
            <w:r w:rsidR="0062057D">
              <w:rPr>
                <w:rFonts w:eastAsia="Arial" w:cs="Arial"/>
                <w:sz w:val="20"/>
                <w:szCs w:val="20"/>
              </w:rPr>
              <w:t>m</w:t>
            </w:r>
          </w:p>
        </w:tc>
        <w:tc>
          <w:tcPr>
            <w:tcW w:w="1418" w:type="dxa"/>
            <w:gridSpan w:val="2"/>
            <w:tcBorders>
              <w:left w:val="single" w:sz="4" w:space="0" w:color="C00000"/>
              <w:right w:val="single" w:sz="4" w:space="0" w:color="C00000"/>
            </w:tcBorders>
            <w:shd w:val="clear" w:color="auto" w:fill="FFFFFF" w:themeFill="background1"/>
            <w:vAlign w:val="center"/>
          </w:tcPr>
          <w:p w14:paraId="381604D8" w14:textId="77777777" w:rsidR="00CC38D3" w:rsidRDefault="00CC38D3" w:rsidP="00CC38D3">
            <w:pPr>
              <w:spacing w:after="0" w:line="240" w:lineRule="auto"/>
              <w:jc w:val="center"/>
              <w:rPr>
                <w:rFonts w:eastAsia="Arial" w:cs="Arial"/>
              </w:rPr>
            </w:pPr>
          </w:p>
        </w:tc>
        <w:tc>
          <w:tcPr>
            <w:tcW w:w="1417" w:type="dxa"/>
            <w:tcBorders>
              <w:left w:val="single" w:sz="4" w:space="0" w:color="C00000"/>
            </w:tcBorders>
            <w:shd w:val="clear" w:color="auto" w:fill="FFFFFF" w:themeFill="background1"/>
            <w:vAlign w:val="center"/>
          </w:tcPr>
          <w:p w14:paraId="3FC4AE7B" w14:textId="77777777" w:rsidR="00CC38D3" w:rsidRDefault="00CC38D3" w:rsidP="00CC38D3">
            <w:pPr>
              <w:spacing w:after="0" w:line="240" w:lineRule="auto"/>
              <w:jc w:val="center"/>
              <w:rPr>
                <w:rFonts w:eastAsia="Arial" w:cs="Arial"/>
              </w:rPr>
            </w:pPr>
          </w:p>
        </w:tc>
      </w:tr>
      <w:tr w:rsidR="00CC38D3" w:rsidRPr="003669E1" w14:paraId="11CDE636" w14:textId="77777777" w:rsidTr="001855D8">
        <w:tc>
          <w:tcPr>
            <w:tcW w:w="6941" w:type="dxa"/>
            <w:gridSpan w:val="4"/>
            <w:tcBorders>
              <w:right w:val="single" w:sz="4" w:space="0" w:color="C00000"/>
            </w:tcBorders>
            <w:shd w:val="clear" w:color="auto" w:fill="auto"/>
            <w:vAlign w:val="center"/>
          </w:tcPr>
          <w:p w14:paraId="326128BB" w14:textId="26F0F806" w:rsidR="00CC38D3" w:rsidRPr="000D06C1" w:rsidRDefault="00CC38D3" w:rsidP="00CC38D3">
            <w:pPr>
              <w:spacing w:after="0" w:line="240" w:lineRule="auto"/>
              <w:rPr>
                <w:rFonts w:eastAsia="Arial" w:cs="Arial"/>
                <w:sz w:val="20"/>
                <w:szCs w:val="20"/>
              </w:rPr>
            </w:pPr>
            <w:r w:rsidRPr="000D06C1">
              <w:rPr>
                <w:rFonts w:eastAsia="Arial" w:cs="Arial"/>
                <w:sz w:val="20"/>
                <w:szCs w:val="20"/>
              </w:rPr>
              <w:t xml:space="preserve">Professional Indemnity Insurance = </w:t>
            </w:r>
            <w:r>
              <w:rPr>
                <w:rFonts w:eastAsia="Arial" w:cs="Arial"/>
                <w:sz w:val="20"/>
                <w:szCs w:val="20"/>
              </w:rPr>
              <w:t>£2m</w:t>
            </w:r>
          </w:p>
        </w:tc>
        <w:tc>
          <w:tcPr>
            <w:tcW w:w="1418" w:type="dxa"/>
            <w:gridSpan w:val="2"/>
            <w:tcBorders>
              <w:left w:val="single" w:sz="4" w:space="0" w:color="C00000"/>
              <w:right w:val="single" w:sz="4" w:space="0" w:color="C00000"/>
            </w:tcBorders>
            <w:shd w:val="clear" w:color="auto" w:fill="FFFFFF" w:themeFill="background1"/>
            <w:vAlign w:val="center"/>
          </w:tcPr>
          <w:p w14:paraId="5464672C" w14:textId="77777777" w:rsidR="00CC38D3" w:rsidRDefault="00CC38D3" w:rsidP="00CC38D3">
            <w:pPr>
              <w:spacing w:after="0" w:line="240" w:lineRule="auto"/>
              <w:jc w:val="center"/>
              <w:rPr>
                <w:rFonts w:eastAsia="Arial" w:cs="Arial"/>
              </w:rPr>
            </w:pPr>
          </w:p>
        </w:tc>
        <w:tc>
          <w:tcPr>
            <w:tcW w:w="1417" w:type="dxa"/>
            <w:tcBorders>
              <w:left w:val="single" w:sz="4" w:space="0" w:color="C00000"/>
            </w:tcBorders>
            <w:shd w:val="clear" w:color="auto" w:fill="FFFFFF" w:themeFill="background1"/>
            <w:vAlign w:val="center"/>
          </w:tcPr>
          <w:p w14:paraId="2AD6E9A3" w14:textId="77777777" w:rsidR="00CC38D3" w:rsidRDefault="00CC38D3" w:rsidP="00CC38D3">
            <w:pPr>
              <w:spacing w:after="0" w:line="240" w:lineRule="auto"/>
              <w:jc w:val="center"/>
              <w:rPr>
                <w:rFonts w:eastAsia="Arial" w:cs="Arial"/>
              </w:rPr>
            </w:pPr>
          </w:p>
        </w:tc>
      </w:tr>
      <w:tr w:rsidR="00CC38D3" w:rsidRPr="003669E1" w14:paraId="572A0958" w14:textId="77777777" w:rsidTr="001855D8">
        <w:tc>
          <w:tcPr>
            <w:tcW w:w="6941" w:type="dxa"/>
            <w:gridSpan w:val="4"/>
            <w:tcBorders>
              <w:right w:val="single" w:sz="4" w:space="0" w:color="C00000"/>
            </w:tcBorders>
            <w:shd w:val="clear" w:color="auto" w:fill="auto"/>
            <w:vAlign w:val="center"/>
          </w:tcPr>
          <w:p w14:paraId="230570D9" w14:textId="3F8A34F8" w:rsidR="00CC38D3" w:rsidRPr="000D06C1" w:rsidRDefault="00CC38D3" w:rsidP="00CC38D3">
            <w:pPr>
              <w:spacing w:after="0" w:line="240" w:lineRule="auto"/>
              <w:rPr>
                <w:rFonts w:eastAsia="Arial" w:cs="Arial"/>
                <w:sz w:val="20"/>
                <w:szCs w:val="20"/>
              </w:rPr>
            </w:pPr>
          </w:p>
        </w:tc>
        <w:tc>
          <w:tcPr>
            <w:tcW w:w="1418" w:type="dxa"/>
            <w:gridSpan w:val="2"/>
            <w:tcBorders>
              <w:left w:val="single" w:sz="4" w:space="0" w:color="C00000"/>
              <w:right w:val="single" w:sz="4" w:space="0" w:color="C00000"/>
            </w:tcBorders>
            <w:shd w:val="clear" w:color="auto" w:fill="FFFFFF" w:themeFill="background1"/>
            <w:vAlign w:val="center"/>
          </w:tcPr>
          <w:p w14:paraId="22C6F665" w14:textId="77777777" w:rsidR="00CC38D3" w:rsidRDefault="00CC38D3" w:rsidP="00CC38D3">
            <w:pPr>
              <w:spacing w:after="0" w:line="240" w:lineRule="auto"/>
              <w:jc w:val="center"/>
              <w:rPr>
                <w:rFonts w:eastAsia="Arial" w:cs="Arial"/>
              </w:rPr>
            </w:pPr>
          </w:p>
        </w:tc>
        <w:tc>
          <w:tcPr>
            <w:tcW w:w="1417" w:type="dxa"/>
            <w:tcBorders>
              <w:left w:val="single" w:sz="4" w:space="0" w:color="C00000"/>
            </w:tcBorders>
            <w:shd w:val="clear" w:color="auto" w:fill="FFFFFF" w:themeFill="background1"/>
            <w:vAlign w:val="center"/>
          </w:tcPr>
          <w:p w14:paraId="45E7580F" w14:textId="77777777" w:rsidR="00CC38D3" w:rsidRDefault="00CC38D3" w:rsidP="00CC38D3">
            <w:pPr>
              <w:spacing w:after="0" w:line="240" w:lineRule="auto"/>
              <w:jc w:val="center"/>
              <w:rPr>
                <w:rFonts w:eastAsia="Arial" w:cs="Arial"/>
              </w:rPr>
            </w:pPr>
          </w:p>
        </w:tc>
      </w:tr>
      <w:tr w:rsidR="00CC38D3" w:rsidRPr="003669E1" w14:paraId="36481BFE" w14:textId="77777777" w:rsidTr="001855D8">
        <w:tc>
          <w:tcPr>
            <w:tcW w:w="6941" w:type="dxa"/>
            <w:gridSpan w:val="4"/>
            <w:tcBorders>
              <w:right w:val="single" w:sz="4" w:space="0" w:color="C00000"/>
            </w:tcBorders>
            <w:shd w:val="clear" w:color="auto" w:fill="auto"/>
            <w:vAlign w:val="center"/>
          </w:tcPr>
          <w:p w14:paraId="02B56344" w14:textId="77777777" w:rsidR="00CC38D3" w:rsidRPr="000D06C1" w:rsidRDefault="00CC38D3" w:rsidP="00CC38D3">
            <w:pPr>
              <w:spacing w:after="0" w:line="240" w:lineRule="auto"/>
              <w:rPr>
                <w:rFonts w:eastAsia="Arial" w:cs="Arial"/>
                <w:sz w:val="20"/>
                <w:szCs w:val="20"/>
              </w:rPr>
            </w:pPr>
            <w:r w:rsidRPr="000D06C1">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gridSpan w:val="2"/>
            <w:tcBorders>
              <w:left w:val="single" w:sz="4" w:space="0" w:color="C00000"/>
              <w:bottom w:val="single" w:sz="4" w:space="0" w:color="C00000"/>
              <w:right w:val="single" w:sz="4" w:space="0" w:color="C00000"/>
            </w:tcBorders>
            <w:shd w:val="clear" w:color="auto" w:fill="FFFFFF" w:themeFill="background1"/>
            <w:vAlign w:val="center"/>
          </w:tcPr>
          <w:p w14:paraId="03ADE992" w14:textId="77777777" w:rsidR="00CC38D3" w:rsidRDefault="00CC38D3" w:rsidP="00CC38D3">
            <w:pPr>
              <w:spacing w:after="0" w:line="240" w:lineRule="auto"/>
              <w:jc w:val="center"/>
              <w:rPr>
                <w:rFonts w:eastAsia="Arial" w:cs="Arial"/>
              </w:rPr>
            </w:pPr>
          </w:p>
        </w:tc>
        <w:tc>
          <w:tcPr>
            <w:tcW w:w="1417" w:type="dxa"/>
            <w:tcBorders>
              <w:left w:val="single" w:sz="4" w:space="0" w:color="C00000"/>
              <w:bottom w:val="single" w:sz="4" w:space="0" w:color="C00000"/>
            </w:tcBorders>
            <w:shd w:val="clear" w:color="auto" w:fill="FFFFFF" w:themeFill="background1"/>
            <w:vAlign w:val="center"/>
          </w:tcPr>
          <w:p w14:paraId="41E62C8E" w14:textId="77777777" w:rsidR="00CC38D3" w:rsidRDefault="00CC38D3" w:rsidP="00CC38D3">
            <w:pPr>
              <w:spacing w:after="0" w:line="240" w:lineRule="auto"/>
              <w:jc w:val="center"/>
              <w:rPr>
                <w:rFonts w:eastAsia="Arial" w:cs="Arial"/>
              </w:rPr>
            </w:pPr>
          </w:p>
        </w:tc>
      </w:tr>
    </w:tbl>
    <w:p w14:paraId="22B17378" w14:textId="77777777" w:rsidR="008C4CA9" w:rsidRDefault="008C4CA9" w:rsidP="008C4CA9">
      <w:pPr>
        <w:spacing w:before="120" w:after="120"/>
      </w:pPr>
    </w:p>
    <w:p w14:paraId="5B7746C8" w14:textId="172CDF87" w:rsidR="008C4CA9" w:rsidRDefault="008C4CA9" w:rsidP="008C4CA9">
      <w:pPr>
        <w:spacing w:before="120" w:after="120"/>
      </w:pPr>
      <w:r>
        <w:t>Additional questions that may be asked but which are reportable to CCS through the Mystery Shopper scheme:</w:t>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413"/>
        <w:gridCol w:w="5528"/>
        <w:gridCol w:w="1418"/>
        <w:gridCol w:w="1417"/>
      </w:tblGrid>
      <w:tr w:rsidR="008C4CA9" w:rsidRPr="000C65CA" w14:paraId="41DF2D6C" w14:textId="77777777" w:rsidTr="001855D8">
        <w:tc>
          <w:tcPr>
            <w:tcW w:w="1413" w:type="dxa"/>
            <w:shd w:val="clear" w:color="auto" w:fill="auto"/>
            <w:vAlign w:val="center"/>
          </w:tcPr>
          <w:p w14:paraId="7A05BAF9" w14:textId="0CF99507" w:rsidR="008C4CA9" w:rsidRPr="00C8722A" w:rsidRDefault="008C4CA9" w:rsidP="008923EE">
            <w:pPr>
              <w:pStyle w:val="Standard"/>
              <w:spacing w:before="120" w:after="120"/>
              <w:rPr>
                <w:rFonts w:ascii="Arial" w:hAnsi="Arial"/>
                <w:color w:val="000000"/>
                <w:sz w:val="20"/>
                <w:szCs w:val="20"/>
              </w:rPr>
            </w:pPr>
            <w:r w:rsidRPr="00C8722A">
              <w:rPr>
                <w:rFonts w:ascii="Arial" w:hAnsi="Arial"/>
                <w:b/>
                <w:color w:val="000000"/>
                <w:sz w:val="20"/>
                <w:szCs w:val="20"/>
              </w:rPr>
              <w:t>8.</w:t>
            </w:r>
            <w:r w:rsidR="00D70454">
              <w:rPr>
                <w:rFonts w:ascii="Arial" w:hAnsi="Arial"/>
                <w:b/>
                <w:color w:val="000000"/>
                <w:sz w:val="20"/>
                <w:szCs w:val="20"/>
              </w:rPr>
              <w:t>2</w:t>
            </w:r>
          </w:p>
        </w:tc>
        <w:tc>
          <w:tcPr>
            <w:tcW w:w="8363" w:type="dxa"/>
            <w:gridSpan w:val="3"/>
            <w:shd w:val="clear" w:color="auto" w:fill="auto"/>
            <w:vAlign w:val="center"/>
          </w:tcPr>
          <w:p w14:paraId="48E2DA58" w14:textId="77777777" w:rsidR="008C4CA9" w:rsidRPr="00C8722A" w:rsidRDefault="008C4CA9" w:rsidP="008923EE">
            <w:pPr>
              <w:pStyle w:val="Standard"/>
              <w:tabs>
                <w:tab w:val="left" w:pos="960"/>
              </w:tabs>
              <w:rPr>
                <w:rFonts w:ascii="Arial" w:hAnsi="Arial" w:cs="Arial"/>
                <w:b/>
                <w:color w:val="000000"/>
                <w:sz w:val="20"/>
                <w:szCs w:val="20"/>
              </w:rPr>
            </w:pPr>
            <w:r w:rsidRPr="00C8722A">
              <w:rPr>
                <w:rFonts w:ascii="Arial" w:hAnsi="Arial"/>
                <w:b/>
                <w:color w:val="000000"/>
                <w:sz w:val="20"/>
                <w:szCs w:val="20"/>
              </w:rPr>
              <w:t>Environmental management</w:t>
            </w:r>
          </w:p>
        </w:tc>
      </w:tr>
      <w:tr w:rsidR="008C4CA9" w:rsidRPr="000C65CA" w14:paraId="0962E4DA" w14:textId="77777777" w:rsidTr="001855D8">
        <w:tc>
          <w:tcPr>
            <w:tcW w:w="6941" w:type="dxa"/>
            <w:gridSpan w:val="2"/>
            <w:shd w:val="clear" w:color="auto" w:fill="auto"/>
            <w:vAlign w:val="center"/>
          </w:tcPr>
          <w:p w14:paraId="29DE5EB4" w14:textId="77777777" w:rsidR="008C4CA9" w:rsidRPr="00F57F4B" w:rsidRDefault="008C4CA9" w:rsidP="008923EE">
            <w:pPr>
              <w:tabs>
                <w:tab w:val="center" w:pos="4005"/>
              </w:tabs>
              <w:spacing w:after="0" w:line="240" w:lineRule="auto"/>
              <w:rPr>
                <w:sz w:val="20"/>
                <w:szCs w:val="20"/>
              </w:rPr>
            </w:pPr>
            <w:r w:rsidRPr="00F57F4B">
              <w:rPr>
                <w:rFonts w:eastAsia="Arial" w:cs="Arial"/>
                <w:sz w:val="20"/>
                <w:szCs w:val="20"/>
              </w:rPr>
              <w:t>(Please indicate your answer by marking ‘X’ in the relevant box):</w:t>
            </w:r>
          </w:p>
        </w:tc>
        <w:tc>
          <w:tcPr>
            <w:tcW w:w="1418" w:type="dxa"/>
            <w:shd w:val="clear" w:color="auto" w:fill="D99594" w:themeFill="accent2" w:themeFillTint="99"/>
            <w:vAlign w:val="center"/>
          </w:tcPr>
          <w:p w14:paraId="52E3EA65" w14:textId="77777777" w:rsidR="008C4CA9" w:rsidRPr="00BE2A88" w:rsidRDefault="008C4CA9" w:rsidP="008923EE">
            <w:pPr>
              <w:pStyle w:val="Standard"/>
              <w:tabs>
                <w:tab w:val="left" w:pos="960"/>
              </w:tabs>
              <w:jc w:val="center"/>
              <w:rPr>
                <w:rFonts w:ascii="Arial" w:hAnsi="Arial" w:cs="Arial"/>
                <w:b/>
                <w:color w:val="FFFFFF" w:themeColor="background1"/>
                <w:sz w:val="22"/>
              </w:rPr>
            </w:pPr>
            <w:r w:rsidRPr="00BE2A88">
              <w:rPr>
                <w:rFonts w:ascii="Arial" w:hAnsi="Arial" w:cs="Arial"/>
                <w:b/>
                <w:color w:val="FFFFFF" w:themeColor="background1"/>
                <w:sz w:val="22"/>
              </w:rPr>
              <w:t>Yes</w:t>
            </w:r>
          </w:p>
        </w:tc>
        <w:tc>
          <w:tcPr>
            <w:tcW w:w="1417" w:type="dxa"/>
            <w:shd w:val="clear" w:color="auto" w:fill="D99594" w:themeFill="accent2" w:themeFillTint="99"/>
            <w:vAlign w:val="center"/>
          </w:tcPr>
          <w:p w14:paraId="0CA3F7B7" w14:textId="77777777" w:rsidR="008C4CA9" w:rsidRPr="00BE2A88" w:rsidRDefault="008C4CA9" w:rsidP="008923EE">
            <w:pPr>
              <w:pStyle w:val="Standard"/>
              <w:tabs>
                <w:tab w:val="left" w:pos="960"/>
              </w:tabs>
              <w:jc w:val="center"/>
              <w:rPr>
                <w:rFonts w:ascii="Arial" w:hAnsi="Arial" w:cs="Arial"/>
                <w:b/>
                <w:color w:val="FFFFFF" w:themeColor="background1"/>
                <w:sz w:val="22"/>
              </w:rPr>
            </w:pPr>
            <w:r w:rsidRPr="00BE2A88">
              <w:rPr>
                <w:rFonts w:ascii="Arial" w:hAnsi="Arial" w:cs="Arial"/>
                <w:b/>
                <w:color w:val="FFFFFF" w:themeColor="background1"/>
                <w:sz w:val="22"/>
              </w:rPr>
              <w:t>No</w:t>
            </w:r>
          </w:p>
        </w:tc>
      </w:tr>
      <w:tr w:rsidR="008C4CA9" w14:paraId="5C5D8E8F" w14:textId="77777777" w:rsidTr="001855D8">
        <w:tc>
          <w:tcPr>
            <w:tcW w:w="6941" w:type="dxa"/>
            <w:gridSpan w:val="2"/>
            <w:shd w:val="clear" w:color="auto" w:fill="auto"/>
          </w:tcPr>
          <w:p w14:paraId="31F2299B" w14:textId="77777777" w:rsidR="008C4CA9" w:rsidRPr="00F57F4B" w:rsidRDefault="008C4CA9" w:rsidP="008923EE">
            <w:pPr>
              <w:spacing w:line="240" w:lineRule="auto"/>
              <w:rPr>
                <w:sz w:val="20"/>
                <w:szCs w:val="20"/>
              </w:rPr>
            </w:pPr>
            <w:r w:rsidRPr="00F57F4B">
              <w:rPr>
                <w:rFonts w:eastAsia="Arial" w:cs="Arial"/>
                <w:sz w:val="20"/>
                <w:szCs w:val="20"/>
              </w:rPr>
              <w:t xml:space="preserve">Has your organisation been convicted of breaching environmental legislation, or had any notice served upon it, in the last three years by any environmental regulator or authority (including local authority)? </w:t>
            </w:r>
          </w:p>
          <w:p w14:paraId="3232F1CE" w14:textId="77777777" w:rsidR="008C4CA9" w:rsidRPr="00F57F4B" w:rsidRDefault="008C4CA9" w:rsidP="008923EE">
            <w:pPr>
              <w:spacing w:line="240" w:lineRule="auto"/>
              <w:rPr>
                <w:rFonts w:eastAsia="Arial" w:cs="Arial"/>
                <w:sz w:val="20"/>
                <w:szCs w:val="20"/>
              </w:rPr>
            </w:pPr>
            <w:r w:rsidRPr="00F57F4B">
              <w:rPr>
                <w:rFonts w:eastAsia="Arial" w:cs="Arial"/>
                <w:sz w:val="20"/>
                <w:szCs w:val="20"/>
              </w:rPr>
              <w:t>If your answer to this question is “Yes”, please provide details in a separate Appendix of the conviction or notice and details of any remedial action or changes you have made as a result of conviction or notices served.</w:t>
            </w:r>
          </w:p>
          <w:p w14:paraId="67734526" w14:textId="77777777" w:rsidR="008C4CA9" w:rsidRPr="00F57F4B" w:rsidRDefault="008C4CA9" w:rsidP="008923EE">
            <w:pPr>
              <w:spacing w:line="240" w:lineRule="auto"/>
              <w:rPr>
                <w:sz w:val="20"/>
                <w:szCs w:val="20"/>
              </w:rPr>
            </w:pPr>
            <w:r w:rsidRPr="00F57F4B">
              <w:rPr>
                <w:rFonts w:eastAsia="Arial" w:cs="Arial"/>
                <w:sz w:val="20"/>
                <w:szCs w:val="20"/>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418" w:type="dxa"/>
            <w:shd w:val="clear" w:color="auto" w:fill="FFFFFF" w:themeFill="background1"/>
            <w:vAlign w:val="center"/>
          </w:tcPr>
          <w:p w14:paraId="4C30B06D" w14:textId="77777777" w:rsidR="008C4CA9" w:rsidRPr="00BE2A88" w:rsidRDefault="008C4CA9" w:rsidP="008923EE">
            <w:pPr>
              <w:pStyle w:val="Standard"/>
              <w:tabs>
                <w:tab w:val="left" w:pos="960"/>
              </w:tabs>
              <w:jc w:val="center"/>
              <w:rPr>
                <w:rFonts w:ascii="Arial" w:hAnsi="Arial" w:cs="Arial"/>
                <w:b/>
                <w:color w:val="FFFFFF" w:themeColor="background1"/>
                <w:sz w:val="22"/>
              </w:rPr>
            </w:pPr>
          </w:p>
        </w:tc>
        <w:tc>
          <w:tcPr>
            <w:tcW w:w="1417" w:type="dxa"/>
            <w:shd w:val="clear" w:color="auto" w:fill="FFFFFF" w:themeFill="background1"/>
            <w:vAlign w:val="center"/>
          </w:tcPr>
          <w:p w14:paraId="02ED157A" w14:textId="77777777" w:rsidR="008C4CA9" w:rsidRPr="00BE2A88" w:rsidRDefault="008C4CA9" w:rsidP="008923EE">
            <w:pPr>
              <w:pStyle w:val="Standard"/>
              <w:tabs>
                <w:tab w:val="left" w:pos="960"/>
              </w:tabs>
              <w:jc w:val="center"/>
              <w:rPr>
                <w:rFonts w:ascii="Arial" w:hAnsi="Arial" w:cs="Arial"/>
                <w:b/>
                <w:color w:val="FFFFFF" w:themeColor="background1"/>
                <w:sz w:val="22"/>
              </w:rPr>
            </w:pPr>
          </w:p>
        </w:tc>
      </w:tr>
      <w:tr w:rsidR="008C4CA9" w14:paraId="367273E4" w14:textId="77777777" w:rsidTr="001855D8">
        <w:tc>
          <w:tcPr>
            <w:tcW w:w="6941" w:type="dxa"/>
            <w:gridSpan w:val="2"/>
            <w:shd w:val="clear" w:color="auto" w:fill="auto"/>
          </w:tcPr>
          <w:p w14:paraId="0C32E85C" w14:textId="77777777" w:rsidR="008C4CA9" w:rsidRPr="00F57F4B" w:rsidRDefault="008C4CA9" w:rsidP="008923EE">
            <w:pPr>
              <w:spacing w:line="240" w:lineRule="auto"/>
              <w:rPr>
                <w:rFonts w:eastAsia="Arial" w:cs="Arial"/>
                <w:sz w:val="20"/>
                <w:szCs w:val="20"/>
              </w:rPr>
            </w:pPr>
            <w:r w:rsidRPr="00F57F4B">
              <w:rPr>
                <w:rFonts w:eastAsia="Arial" w:cs="Arial"/>
                <w:sz w:val="20"/>
                <w:szCs w:val="20"/>
              </w:rPr>
              <w:t>If you use sub-contractors, do you have processes in place to check whether any of these organisations have been convicted or had a notice served upon them for infringement of environmental legislation?</w:t>
            </w:r>
          </w:p>
          <w:p w14:paraId="1808C4D3" w14:textId="77777777" w:rsidR="008C4CA9" w:rsidRPr="00F57F4B" w:rsidRDefault="008C4CA9" w:rsidP="008923EE">
            <w:pPr>
              <w:spacing w:line="240" w:lineRule="auto"/>
            </w:pPr>
          </w:p>
        </w:tc>
        <w:tc>
          <w:tcPr>
            <w:tcW w:w="1418" w:type="dxa"/>
            <w:shd w:val="clear" w:color="auto" w:fill="FFFFFF" w:themeFill="background1"/>
            <w:vAlign w:val="center"/>
          </w:tcPr>
          <w:p w14:paraId="23739D5C" w14:textId="77777777" w:rsidR="008C4CA9" w:rsidRDefault="008C4CA9" w:rsidP="008923EE">
            <w:pPr>
              <w:pStyle w:val="Standard"/>
              <w:tabs>
                <w:tab w:val="left" w:pos="960"/>
              </w:tabs>
              <w:jc w:val="center"/>
              <w:rPr>
                <w:rFonts w:ascii="Arial" w:hAnsi="Arial" w:cs="Arial"/>
                <w:b/>
                <w:color w:val="000000"/>
                <w:sz w:val="22"/>
              </w:rPr>
            </w:pPr>
          </w:p>
        </w:tc>
        <w:tc>
          <w:tcPr>
            <w:tcW w:w="1417" w:type="dxa"/>
            <w:shd w:val="clear" w:color="auto" w:fill="FFFFFF" w:themeFill="background1"/>
            <w:vAlign w:val="center"/>
          </w:tcPr>
          <w:p w14:paraId="25688992" w14:textId="77777777" w:rsidR="008C4CA9" w:rsidRDefault="008C4CA9" w:rsidP="008923EE">
            <w:pPr>
              <w:pStyle w:val="Standard"/>
              <w:tabs>
                <w:tab w:val="left" w:pos="960"/>
              </w:tabs>
              <w:jc w:val="center"/>
              <w:rPr>
                <w:rFonts w:ascii="Arial" w:hAnsi="Arial" w:cs="Arial"/>
                <w:b/>
                <w:color w:val="000000"/>
                <w:sz w:val="22"/>
              </w:rPr>
            </w:pPr>
          </w:p>
        </w:tc>
      </w:tr>
      <w:tr w:rsidR="008C4CA9" w:rsidRPr="000C65CA" w14:paraId="3D12628D" w14:textId="77777777" w:rsidTr="001855D8">
        <w:tc>
          <w:tcPr>
            <w:tcW w:w="1413" w:type="dxa"/>
            <w:shd w:val="clear" w:color="auto" w:fill="auto"/>
            <w:vAlign w:val="center"/>
          </w:tcPr>
          <w:p w14:paraId="5FD4C11A" w14:textId="5DD6D2B5" w:rsidR="008C4CA9" w:rsidRPr="00C8722A" w:rsidRDefault="008C4CA9" w:rsidP="008923EE">
            <w:pPr>
              <w:pStyle w:val="Standard"/>
              <w:spacing w:before="120" w:after="120"/>
              <w:rPr>
                <w:rFonts w:ascii="Arial" w:hAnsi="Arial"/>
                <w:color w:val="000000"/>
                <w:sz w:val="20"/>
                <w:szCs w:val="20"/>
              </w:rPr>
            </w:pPr>
            <w:bookmarkStart w:id="8" w:name="_Hlk519002850"/>
            <w:r w:rsidRPr="00C8722A">
              <w:rPr>
                <w:rFonts w:ascii="Arial" w:hAnsi="Arial"/>
                <w:b/>
                <w:color w:val="000000"/>
                <w:sz w:val="20"/>
                <w:szCs w:val="20"/>
              </w:rPr>
              <w:lastRenderedPageBreak/>
              <w:t>8.</w:t>
            </w:r>
            <w:r w:rsidR="00D70454">
              <w:rPr>
                <w:rFonts w:ascii="Arial" w:hAnsi="Arial"/>
                <w:b/>
                <w:color w:val="000000"/>
                <w:sz w:val="20"/>
                <w:szCs w:val="20"/>
              </w:rPr>
              <w:t>3</w:t>
            </w:r>
          </w:p>
        </w:tc>
        <w:tc>
          <w:tcPr>
            <w:tcW w:w="8363" w:type="dxa"/>
            <w:gridSpan w:val="3"/>
            <w:shd w:val="clear" w:color="auto" w:fill="auto"/>
            <w:vAlign w:val="center"/>
          </w:tcPr>
          <w:p w14:paraId="0000E308" w14:textId="77777777" w:rsidR="008C4CA9" w:rsidRPr="00C8722A" w:rsidRDefault="008C4CA9" w:rsidP="008923EE">
            <w:pPr>
              <w:pStyle w:val="Standard"/>
              <w:tabs>
                <w:tab w:val="left" w:pos="960"/>
              </w:tabs>
              <w:rPr>
                <w:rFonts w:ascii="Arial" w:hAnsi="Arial" w:cs="Arial"/>
                <w:b/>
                <w:color w:val="000000"/>
                <w:sz w:val="20"/>
                <w:szCs w:val="20"/>
              </w:rPr>
            </w:pPr>
            <w:r w:rsidRPr="00C8722A">
              <w:rPr>
                <w:rFonts w:ascii="Arial" w:hAnsi="Arial"/>
                <w:b/>
                <w:color w:val="000000"/>
                <w:sz w:val="20"/>
                <w:szCs w:val="20"/>
              </w:rPr>
              <w:t>Health and safety</w:t>
            </w:r>
          </w:p>
        </w:tc>
      </w:tr>
      <w:tr w:rsidR="008C4CA9" w:rsidRPr="000C65CA" w14:paraId="791B220C" w14:textId="77777777" w:rsidTr="001855D8">
        <w:tc>
          <w:tcPr>
            <w:tcW w:w="6941" w:type="dxa"/>
            <w:gridSpan w:val="2"/>
            <w:shd w:val="clear" w:color="auto" w:fill="auto"/>
            <w:vAlign w:val="center"/>
          </w:tcPr>
          <w:p w14:paraId="055BA15B" w14:textId="77777777" w:rsidR="008C4CA9" w:rsidRPr="00FF38F4" w:rsidRDefault="008C4CA9" w:rsidP="008923EE">
            <w:pPr>
              <w:tabs>
                <w:tab w:val="center" w:pos="4005"/>
              </w:tabs>
              <w:spacing w:after="0" w:line="240" w:lineRule="auto"/>
              <w:rPr>
                <w:sz w:val="20"/>
                <w:szCs w:val="20"/>
              </w:rPr>
            </w:pPr>
            <w:r w:rsidRPr="00FF38F4">
              <w:rPr>
                <w:rFonts w:eastAsia="Arial" w:cs="Arial"/>
                <w:sz w:val="20"/>
                <w:szCs w:val="20"/>
              </w:rPr>
              <w:t>(Please indicate your answer by marking ‘X’ in the relevant box):</w:t>
            </w:r>
          </w:p>
        </w:tc>
        <w:tc>
          <w:tcPr>
            <w:tcW w:w="1418" w:type="dxa"/>
            <w:shd w:val="clear" w:color="auto" w:fill="D99594" w:themeFill="accent2" w:themeFillTint="99"/>
            <w:vAlign w:val="center"/>
          </w:tcPr>
          <w:p w14:paraId="2749D110" w14:textId="77777777" w:rsidR="008C4CA9" w:rsidRPr="00FF38F4" w:rsidRDefault="008C4CA9" w:rsidP="008923EE">
            <w:pPr>
              <w:pStyle w:val="Standard"/>
              <w:tabs>
                <w:tab w:val="left" w:pos="960"/>
              </w:tabs>
              <w:jc w:val="center"/>
              <w:rPr>
                <w:rFonts w:ascii="Arial" w:hAnsi="Arial" w:cs="Arial"/>
                <w:b/>
                <w:color w:val="FFFFFF" w:themeColor="background1"/>
                <w:sz w:val="22"/>
              </w:rPr>
            </w:pPr>
            <w:r w:rsidRPr="00FF38F4">
              <w:rPr>
                <w:rFonts w:ascii="Arial" w:hAnsi="Arial" w:cs="Arial"/>
                <w:b/>
                <w:color w:val="FFFFFF" w:themeColor="background1"/>
                <w:sz w:val="22"/>
              </w:rPr>
              <w:t>Yes</w:t>
            </w:r>
          </w:p>
        </w:tc>
        <w:tc>
          <w:tcPr>
            <w:tcW w:w="1417" w:type="dxa"/>
            <w:shd w:val="clear" w:color="auto" w:fill="D99594" w:themeFill="accent2" w:themeFillTint="99"/>
            <w:vAlign w:val="center"/>
          </w:tcPr>
          <w:p w14:paraId="55E624B5" w14:textId="77777777" w:rsidR="008C4CA9" w:rsidRPr="00FF38F4" w:rsidRDefault="008C4CA9" w:rsidP="008923EE">
            <w:pPr>
              <w:pStyle w:val="Standard"/>
              <w:tabs>
                <w:tab w:val="left" w:pos="960"/>
              </w:tabs>
              <w:jc w:val="center"/>
              <w:rPr>
                <w:rFonts w:ascii="Arial" w:hAnsi="Arial" w:cs="Arial"/>
                <w:b/>
                <w:color w:val="FFFFFF" w:themeColor="background1"/>
                <w:sz w:val="22"/>
              </w:rPr>
            </w:pPr>
            <w:r w:rsidRPr="00FF38F4">
              <w:rPr>
                <w:rFonts w:ascii="Arial" w:hAnsi="Arial" w:cs="Arial"/>
                <w:b/>
                <w:color w:val="FFFFFF" w:themeColor="background1"/>
                <w:sz w:val="22"/>
              </w:rPr>
              <w:t>No</w:t>
            </w:r>
          </w:p>
        </w:tc>
      </w:tr>
      <w:tr w:rsidR="008C4CA9" w14:paraId="20AEA56C" w14:textId="77777777" w:rsidTr="001855D8">
        <w:tc>
          <w:tcPr>
            <w:tcW w:w="6941" w:type="dxa"/>
            <w:gridSpan w:val="2"/>
            <w:shd w:val="clear" w:color="auto" w:fill="auto"/>
          </w:tcPr>
          <w:p w14:paraId="20F60E96" w14:textId="77777777" w:rsidR="008C4CA9" w:rsidRPr="00FF38F4" w:rsidRDefault="008C4CA9" w:rsidP="008923EE">
            <w:pPr>
              <w:spacing w:after="0" w:line="240" w:lineRule="auto"/>
              <w:rPr>
                <w:sz w:val="20"/>
                <w:szCs w:val="20"/>
              </w:rPr>
            </w:pPr>
            <w:r w:rsidRPr="00FF38F4">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1A9A5D72" w14:textId="77777777" w:rsidR="008C4CA9" w:rsidRDefault="008C4CA9" w:rsidP="008923EE">
            <w:pPr>
              <w:pStyle w:val="Standard"/>
              <w:tabs>
                <w:tab w:val="left" w:pos="960"/>
              </w:tabs>
              <w:jc w:val="center"/>
              <w:rPr>
                <w:rFonts w:ascii="Arial" w:hAnsi="Arial" w:cs="Arial"/>
                <w:b/>
                <w:color w:val="000000"/>
                <w:sz w:val="22"/>
              </w:rPr>
            </w:pPr>
          </w:p>
        </w:tc>
        <w:tc>
          <w:tcPr>
            <w:tcW w:w="1417" w:type="dxa"/>
            <w:shd w:val="clear" w:color="auto" w:fill="FFFFFF" w:themeFill="background1"/>
            <w:vAlign w:val="center"/>
          </w:tcPr>
          <w:p w14:paraId="2EFFA6CC" w14:textId="77777777" w:rsidR="008C4CA9" w:rsidRDefault="008C4CA9" w:rsidP="008923EE">
            <w:pPr>
              <w:pStyle w:val="Standard"/>
              <w:tabs>
                <w:tab w:val="left" w:pos="960"/>
              </w:tabs>
              <w:jc w:val="center"/>
              <w:rPr>
                <w:rFonts w:ascii="Arial" w:hAnsi="Arial" w:cs="Arial"/>
                <w:b/>
                <w:color w:val="000000"/>
                <w:sz w:val="22"/>
              </w:rPr>
            </w:pPr>
          </w:p>
        </w:tc>
      </w:tr>
      <w:bookmarkEnd w:id="8"/>
      <w:tr w:rsidR="008C4CA9" w14:paraId="75217861" w14:textId="77777777" w:rsidTr="001855D8">
        <w:tc>
          <w:tcPr>
            <w:tcW w:w="6941" w:type="dxa"/>
            <w:gridSpan w:val="2"/>
            <w:shd w:val="clear" w:color="auto" w:fill="auto"/>
          </w:tcPr>
          <w:p w14:paraId="670CD462" w14:textId="77777777" w:rsidR="008C4CA9" w:rsidRPr="00FF38F4" w:rsidRDefault="008C4CA9" w:rsidP="008923EE">
            <w:pPr>
              <w:tabs>
                <w:tab w:val="center" w:pos="4513"/>
                <w:tab w:val="right" w:pos="9026"/>
              </w:tabs>
              <w:spacing w:after="0" w:line="240" w:lineRule="auto"/>
              <w:rPr>
                <w:sz w:val="20"/>
                <w:szCs w:val="20"/>
              </w:rPr>
            </w:pPr>
            <w:r w:rsidRPr="00FF38F4">
              <w:rPr>
                <w:rFonts w:eastAsia="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723C9D9F" w14:textId="77777777" w:rsidR="008C4CA9" w:rsidRPr="00FF38F4" w:rsidRDefault="008C4CA9" w:rsidP="008923EE">
            <w:pPr>
              <w:tabs>
                <w:tab w:val="center" w:pos="4513"/>
                <w:tab w:val="right" w:pos="9026"/>
              </w:tabs>
              <w:spacing w:after="0" w:line="240" w:lineRule="auto"/>
              <w:rPr>
                <w:sz w:val="20"/>
                <w:szCs w:val="20"/>
              </w:rPr>
            </w:pPr>
          </w:p>
          <w:p w14:paraId="1A77DDCA" w14:textId="77777777" w:rsidR="008C4CA9" w:rsidRPr="00FF38F4" w:rsidRDefault="008C4CA9" w:rsidP="008923EE">
            <w:pPr>
              <w:tabs>
                <w:tab w:val="center" w:pos="4513"/>
                <w:tab w:val="right" w:pos="9026"/>
              </w:tabs>
              <w:spacing w:after="0" w:line="240" w:lineRule="auto"/>
              <w:rPr>
                <w:sz w:val="20"/>
                <w:szCs w:val="20"/>
              </w:rPr>
            </w:pPr>
            <w:r w:rsidRPr="00FF38F4">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03846022" w14:textId="77777777" w:rsidR="008C4CA9" w:rsidRPr="00FF38F4" w:rsidRDefault="008C4CA9" w:rsidP="008923EE">
            <w:pPr>
              <w:tabs>
                <w:tab w:val="center" w:pos="4513"/>
                <w:tab w:val="right" w:pos="9026"/>
              </w:tabs>
              <w:spacing w:after="0" w:line="240" w:lineRule="auto"/>
              <w:rPr>
                <w:sz w:val="20"/>
                <w:szCs w:val="20"/>
              </w:rPr>
            </w:pPr>
            <w:r w:rsidRPr="00FF38F4">
              <w:rPr>
                <w:rFonts w:eastAsia="Arial" w:cs="Arial"/>
                <w:sz w:val="20"/>
                <w:szCs w:val="20"/>
              </w:rPr>
              <w:t xml:space="preserve"> </w:t>
            </w:r>
          </w:p>
          <w:p w14:paraId="0868B25A" w14:textId="77777777" w:rsidR="008C4CA9" w:rsidRPr="00FF38F4" w:rsidRDefault="008C4CA9" w:rsidP="008923EE">
            <w:pPr>
              <w:spacing w:after="0" w:line="240" w:lineRule="auto"/>
              <w:rPr>
                <w:sz w:val="20"/>
                <w:szCs w:val="20"/>
              </w:rPr>
            </w:pPr>
            <w:r w:rsidRPr="00FF38F4">
              <w:rPr>
                <w:rFonts w:eastAsia="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418" w:type="dxa"/>
            <w:shd w:val="clear" w:color="auto" w:fill="FFFFFF" w:themeFill="background1"/>
            <w:vAlign w:val="center"/>
          </w:tcPr>
          <w:p w14:paraId="338ECA70" w14:textId="77777777" w:rsidR="008C4CA9" w:rsidRDefault="008C4CA9" w:rsidP="008923EE">
            <w:pPr>
              <w:pStyle w:val="Standard"/>
              <w:tabs>
                <w:tab w:val="left" w:pos="960"/>
              </w:tabs>
              <w:jc w:val="center"/>
              <w:rPr>
                <w:rFonts w:ascii="Arial" w:hAnsi="Arial" w:cs="Arial"/>
                <w:b/>
                <w:color w:val="000000"/>
                <w:sz w:val="22"/>
              </w:rPr>
            </w:pPr>
          </w:p>
        </w:tc>
        <w:tc>
          <w:tcPr>
            <w:tcW w:w="1417" w:type="dxa"/>
            <w:shd w:val="clear" w:color="auto" w:fill="FFFFFF" w:themeFill="background1"/>
            <w:vAlign w:val="center"/>
          </w:tcPr>
          <w:p w14:paraId="07F8F6D2" w14:textId="77777777" w:rsidR="008C4CA9" w:rsidRDefault="008C4CA9" w:rsidP="008923EE">
            <w:pPr>
              <w:pStyle w:val="Standard"/>
              <w:tabs>
                <w:tab w:val="left" w:pos="960"/>
              </w:tabs>
              <w:jc w:val="center"/>
              <w:rPr>
                <w:rFonts w:ascii="Arial" w:hAnsi="Arial" w:cs="Arial"/>
                <w:b/>
                <w:color w:val="000000"/>
                <w:sz w:val="22"/>
              </w:rPr>
            </w:pPr>
          </w:p>
        </w:tc>
      </w:tr>
      <w:tr w:rsidR="008C4CA9" w14:paraId="146D49E4" w14:textId="77777777" w:rsidTr="001855D8">
        <w:tc>
          <w:tcPr>
            <w:tcW w:w="6941" w:type="dxa"/>
            <w:gridSpan w:val="2"/>
            <w:shd w:val="clear" w:color="auto" w:fill="auto"/>
          </w:tcPr>
          <w:p w14:paraId="201413E1" w14:textId="77777777" w:rsidR="008C4CA9" w:rsidRPr="00FF38F4" w:rsidRDefault="008C4CA9" w:rsidP="008923EE">
            <w:pPr>
              <w:tabs>
                <w:tab w:val="center" w:pos="4513"/>
                <w:tab w:val="right" w:pos="9026"/>
              </w:tabs>
              <w:spacing w:after="0" w:line="240" w:lineRule="auto"/>
              <w:rPr>
                <w:sz w:val="20"/>
                <w:szCs w:val="20"/>
              </w:rPr>
            </w:pPr>
            <w:r w:rsidRPr="00FF38F4">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3D4B7548" w14:textId="77777777" w:rsidR="008C4CA9" w:rsidRDefault="008C4CA9" w:rsidP="008923EE">
            <w:pPr>
              <w:pStyle w:val="Standard"/>
              <w:tabs>
                <w:tab w:val="left" w:pos="960"/>
              </w:tabs>
              <w:jc w:val="center"/>
              <w:rPr>
                <w:rFonts w:ascii="Arial" w:hAnsi="Arial" w:cs="Arial"/>
                <w:b/>
                <w:color w:val="000000"/>
                <w:sz w:val="22"/>
              </w:rPr>
            </w:pPr>
          </w:p>
        </w:tc>
        <w:tc>
          <w:tcPr>
            <w:tcW w:w="1417" w:type="dxa"/>
            <w:shd w:val="clear" w:color="auto" w:fill="FFFFFF" w:themeFill="background1"/>
            <w:vAlign w:val="center"/>
          </w:tcPr>
          <w:p w14:paraId="12DF1D22" w14:textId="77777777" w:rsidR="008C4CA9" w:rsidRDefault="008C4CA9" w:rsidP="008923EE">
            <w:pPr>
              <w:pStyle w:val="Standard"/>
              <w:tabs>
                <w:tab w:val="left" w:pos="960"/>
              </w:tabs>
              <w:jc w:val="center"/>
              <w:rPr>
                <w:rFonts w:ascii="Arial" w:hAnsi="Arial" w:cs="Arial"/>
                <w:b/>
                <w:color w:val="000000"/>
                <w:sz w:val="22"/>
              </w:rPr>
            </w:pPr>
          </w:p>
        </w:tc>
      </w:tr>
    </w:tbl>
    <w:p w14:paraId="3FB86D92" w14:textId="77777777" w:rsidR="008C4CA9" w:rsidRDefault="008C4CA9" w:rsidP="008C4CA9">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363"/>
      </w:tblGrid>
      <w:tr w:rsidR="008C4CA9" w:rsidRPr="000C65CA" w14:paraId="677D07E7" w14:textId="77777777" w:rsidTr="001855D8">
        <w:tc>
          <w:tcPr>
            <w:tcW w:w="141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50474B" w14:textId="155E4731" w:rsidR="008C4CA9" w:rsidRPr="00C8722A" w:rsidRDefault="008C4CA9" w:rsidP="008923EE">
            <w:pPr>
              <w:pStyle w:val="Standard"/>
              <w:spacing w:before="120" w:after="120"/>
              <w:rPr>
                <w:rFonts w:ascii="Arial" w:hAnsi="Arial"/>
                <w:color w:val="000000"/>
                <w:sz w:val="20"/>
                <w:szCs w:val="20"/>
              </w:rPr>
            </w:pPr>
            <w:r w:rsidRPr="00C8722A">
              <w:rPr>
                <w:rFonts w:ascii="Arial" w:hAnsi="Arial"/>
                <w:b/>
                <w:color w:val="000000"/>
                <w:sz w:val="20"/>
                <w:szCs w:val="20"/>
              </w:rPr>
              <w:t>8.</w:t>
            </w:r>
            <w:r w:rsidR="00D70454">
              <w:rPr>
                <w:rFonts w:ascii="Arial" w:hAnsi="Arial"/>
                <w:b/>
                <w:color w:val="000000"/>
                <w:sz w:val="20"/>
                <w:szCs w:val="20"/>
              </w:rPr>
              <w:t>4</w:t>
            </w:r>
          </w:p>
        </w:tc>
        <w:tc>
          <w:tcPr>
            <w:tcW w:w="836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FCBC624" w14:textId="77777777" w:rsidR="008C4CA9" w:rsidRPr="00C8722A" w:rsidRDefault="008C4CA9" w:rsidP="008923EE">
            <w:pPr>
              <w:pStyle w:val="Standard"/>
              <w:tabs>
                <w:tab w:val="left" w:pos="960"/>
              </w:tabs>
              <w:rPr>
                <w:rFonts w:ascii="Arial" w:hAnsi="Arial" w:cs="Arial"/>
                <w:b/>
                <w:color w:val="000000"/>
                <w:sz w:val="20"/>
                <w:szCs w:val="20"/>
              </w:rPr>
            </w:pPr>
            <w:r w:rsidRPr="00C8722A">
              <w:rPr>
                <w:rFonts w:ascii="Arial" w:hAnsi="Arial"/>
                <w:b/>
                <w:color w:val="000000"/>
                <w:sz w:val="20"/>
                <w:szCs w:val="20"/>
              </w:rPr>
              <w:t>Project Specific Question(s)</w:t>
            </w:r>
          </w:p>
        </w:tc>
      </w:tr>
      <w:tr w:rsidR="008C4CA9" w14:paraId="4B18EF45" w14:textId="77777777" w:rsidTr="001855D8">
        <w:tc>
          <w:tcPr>
            <w:tcW w:w="9776" w:type="dxa"/>
            <w:gridSpan w:val="2"/>
            <w:tcBorders>
              <w:top w:val="single" w:sz="4" w:space="0" w:color="C00000"/>
              <w:left w:val="single" w:sz="4" w:space="0" w:color="C00000"/>
              <w:bottom w:val="single" w:sz="4" w:space="0" w:color="C00000"/>
              <w:right w:val="single" w:sz="4" w:space="0" w:color="C00000"/>
            </w:tcBorders>
            <w:shd w:val="clear" w:color="auto" w:fill="auto"/>
          </w:tcPr>
          <w:p w14:paraId="4FBAFA66" w14:textId="15A97327" w:rsidR="008C4CA9" w:rsidRPr="00AE6A7A" w:rsidRDefault="00884DDF" w:rsidP="00884DDF">
            <w:pPr>
              <w:spacing w:after="0"/>
              <w:rPr>
                <w:sz w:val="20"/>
                <w:szCs w:val="20"/>
              </w:rPr>
            </w:pPr>
            <w:r>
              <w:rPr>
                <w:sz w:val="20"/>
                <w:szCs w:val="20"/>
              </w:rPr>
              <w:t xml:space="preserve">PROJECT SPECIFIC QUESTION: </w:t>
            </w:r>
            <w:r w:rsidRPr="006D6526">
              <w:rPr>
                <w:sz w:val="20"/>
                <w:szCs w:val="20"/>
              </w:rPr>
              <w:t>Project and Programme Delivery ability</w:t>
            </w:r>
            <w:r w:rsidRPr="00AE6A7A">
              <w:rPr>
                <w:sz w:val="20"/>
                <w:szCs w:val="20"/>
              </w:rPr>
              <w:t xml:space="preserve"> </w:t>
            </w:r>
            <w:r w:rsidR="00AE6A7A" w:rsidRPr="00AE6A7A">
              <w:rPr>
                <w:sz w:val="20"/>
                <w:szCs w:val="20"/>
              </w:rPr>
              <w:t>(see Volume 1 guidance)</w:t>
            </w:r>
          </w:p>
          <w:p w14:paraId="5324F006" w14:textId="77777777" w:rsidR="008C4CA9" w:rsidRDefault="008C4CA9" w:rsidP="008923EE">
            <w:pPr>
              <w:pStyle w:val="Standard"/>
              <w:tabs>
                <w:tab w:val="left" w:pos="960"/>
              </w:tabs>
              <w:jc w:val="center"/>
              <w:rPr>
                <w:rFonts w:ascii="Arial" w:hAnsi="Arial" w:cs="Arial"/>
                <w:b/>
                <w:color w:val="000000"/>
                <w:sz w:val="22"/>
              </w:rPr>
            </w:pPr>
          </w:p>
        </w:tc>
      </w:tr>
      <w:tr w:rsidR="00884DDF" w14:paraId="0AF70008" w14:textId="77777777" w:rsidTr="001855D8">
        <w:tc>
          <w:tcPr>
            <w:tcW w:w="9776" w:type="dxa"/>
            <w:gridSpan w:val="2"/>
            <w:tcBorders>
              <w:top w:val="single" w:sz="4" w:space="0" w:color="C00000"/>
              <w:left w:val="single" w:sz="4" w:space="0" w:color="C00000"/>
              <w:bottom w:val="single" w:sz="4" w:space="0" w:color="C00000"/>
              <w:right w:val="single" w:sz="4" w:space="0" w:color="C00000"/>
            </w:tcBorders>
            <w:shd w:val="clear" w:color="auto" w:fill="auto"/>
          </w:tcPr>
          <w:p w14:paraId="3EE7CC1F" w14:textId="6D3E583B" w:rsidR="00884DDF" w:rsidRDefault="00782146" w:rsidP="00884DDF">
            <w:pPr>
              <w:spacing w:after="0"/>
              <w:rPr>
                <w:sz w:val="20"/>
                <w:szCs w:val="20"/>
              </w:rPr>
            </w:pPr>
            <w:r>
              <w:rPr>
                <w:sz w:val="20"/>
                <w:szCs w:val="20"/>
              </w:rPr>
              <w:t>Response:</w:t>
            </w:r>
          </w:p>
          <w:p w14:paraId="0BCBB69D" w14:textId="21295D29" w:rsidR="00BF40FA" w:rsidRDefault="00BF40FA" w:rsidP="00884DDF">
            <w:pPr>
              <w:spacing w:after="0"/>
              <w:rPr>
                <w:sz w:val="20"/>
                <w:szCs w:val="20"/>
              </w:rPr>
            </w:pPr>
          </w:p>
          <w:p w14:paraId="4AE7A33E" w14:textId="336E67F4" w:rsidR="00BF40FA" w:rsidRDefault="00BF40FA" w:rsidP="00884DDF">
            <w:pPr>
              <w:spacing w:after="0"/>
              <w:rPr>
                <w:sz w:val="20"/>
                <w:szCs w:val="20"/>
              </w:rPr>
            </w:pPr>
          </w:p>
          <w:p w14:paraId="2D96BABB" w14:textId="0A866F87" w:rsidR="00BF40FA" w:rsidRDefault="00BF40FA" w:rsidP="00884DDF">
            <w:pPr>
              <w:spacing w:after="0"/>
              <w:rPr>
                <w:sz w:val="20"/>
                <w:szCs w:val="20"/>
              </w:rPr>
            </w:pPr>
          </w:p>
          <w:p w14:paraId="62714E7B" w14:textId="2FDCA69E" w:rsidR="00BF40FA" w:rsidRDefault="00BF40FA" w:rsidP="00884DDF">
            <w:pPr>
              <w:spacing w:after="0"/>
              <w:rPr>
                <w:sz w:val="20"/>
                <w:szCs w:val="20"/>
              </w:rPr>
            </w:pPr>
          </w:p>
          <w:p w14:paraId="3EF0BE62" w14:textId="34C49E47" w:rsidR="00BF40FA" w:rsidRDefault="00BF40FA" w:rsidP="00884DDF">
            <w:pPr>
              <w:spacing w:after="0"/>
              <w:rPr>
                <w:sz w:val="20"/>
                <w:szCs w:val="20"/>
              </w:rPr>
            </w:pPr>
          </w:p>
          <w:p w14:paraId="75F8DA1D" w14:textId="66D47FF2" w:rsidR="00BF40FA" w:rsidRDefault="00BF40FA" w:rsidP="00884DDF">
            <w:pPr>
              <w:spacing w:after="0"/>
              <w:rPr>
                <w:sz w:val="20"/>
                <w:szCs w:val="20"/>
              </w:rPr>
            </w:pPr>
          </w:p>
          <w:p w14:paraId="013D5909" w14:textId="298D53E3" w:rsidR="00BF40FA" w:rsidRDefault="00BF40FA" w:rsidP="00884DDF">
            <w:pPr>
              <w:spacing w:after="0"/>
              <w:rPr>
                <w:sz w:val="20"/>
                <w:szCs w:val="20"/>
              </w:rPr>
            </w:pPr>
          </w:p>
          <w:p w14:paraId="2DD7E5FD" w14:textId="4E9ED491" w:rsidR="00BF40FA" w:rsidRDefault="00BF40FA" w:rsidP="00884DDF">
            <w:pPr>
              <w:spacing w:after="0"/>
              <w:rPr>
                <w:sz w:val="20"/>
                <w:szCs w:val="20"/>
              </w:rPr>
            </w:pPr>
          </w:p>
          <w:p w14:paraId="3E4DA2F8" w14:textId="4371CF9F" w:rsidR="00BF40FA" w:rsidRDefault="00BF40FA" w:rsidP="00884DDF">
            <w:pPr>
              <w:spacing w:after="0"/>
              <w:rPr>
                <w:sz w:val="20"/>
                <w:szCs w:val="20"/>
              </w:rPr>
            </w:pPr>
          </w:p>
          <w:p w14:paraId="0036E434" w14:textId="54DD3F69" w:rsidR="00BF40FA" w:rsidRDefault="00BF40FA" w:rsidP="00884DDF">
            <w:pPr>
              <w:spacing w:after="0"/>
              <w:rPr>
                <w:sz w:val="20"/>
                <w:szCs w:val="20"/>
              </w:rPr>
            </w:pPr>
          </w:p>
          <w:p w14:paraId="46D6728B" w14:textId="2BF506BB" w:rsidR="00BF40FA" w:rsidRDefault="00BF40FA" w:rsidP="00884DDF">
            <w:pPr>
              <w:spacing w:after="0"/>
              <w:rPr>
                <w:sz w:val="20"/>
                <w:szCs w:val="20"/>
              </w:rPr>
            </w:pPr>
          </w:p>
          <w:p w14:paraId="720FEB4E" w14:textId="67C2F217" w:rsidR="00BF40FA" w:rsidRDefault="00BF40FA" w:rsidP="00884DDF">
            <w:pPr>
              <w:spacing w:after="0"/>
              <w:rPr>
                <w:sz w:val="20"/>
                <w:szCs w:val="20"/>
              </w:rPr>
            </w:pPr>
          </w:p>
          <w:p w14:paraId="3CCE45C8" w14:textId="77777777" w:rsidR="00BF40FA" w:rsidRDefault="00BF40FA" w:rsidP="00884DDF">
            <w:pPr>
              <w:spacing w:after="0"/>
              <w:rPr>
                <w:sz w:val="20"/>
                <w:szCs w:val="20"/>
              </w:rPr>
            </w:pPr>
          </w:p>
          <w:p w14:paraId="3FFE475B" w14:textId="77777777" w:rsidR="00782146" w:rsidRDefault="00782146" w:rsidP="00884DDF">
            <w:pPr>
              <w:spacing w:after="0"/>
              <w:rPr>
                <w:sz w:val="20"/>
                <w:szCs w:val="20"/>
              </w:rPr>
            </w:pPr>
          </w:p>
          <w:p w14:paraId="51F40EFF" w14:textId="77777777" w:rsidR="00782146" w:rsidRDefault="00782146" w:rsidP="00884DDF">
            <w:pPr>
              <w:spacing w:after="0"/>
              <w:rPr>
                <w:sz w:val="20"/>
                <w:szCs w:val="20"/>
              </w:rPr>
            </w:pPr>
          </w:p>
          <w:p w14:paraId="0B4B7920" w14:textId="77777777" w:rsidR="00782146" w:rsidRDefault="00782146" w:rsidP="00884DDF">
            <w:pPr>
              <w:spacing w:after="0"/>
              <w:rPr>
                <w:sz w:val="20"/>
                <w:szCs w:val="20"/>
              </w:rPr>
            </w:pPr>
          </w:p>
          <w:p w14:paraId="50CD3A31" w14:textId="77777777" w:rsidR="00782146" w:rsidRDefault="00782146" w:rsidP="00884DDF">
            <w:pPr>
              <w:spacing w:after="0"/>
              <w:rPr>
                <w:sz w:val="20"/>
                <w:szCs w:val="20"/>
              </w:rPr>
            </w:pPr>
          </w:p>
          <w:p w14:paraId="2A8DA992" w14:textId="77777777" w:rsidR="00782146" w:rsidRDefault="00782146" w:rsidP="00884DDF">
            <w:pPr>
              <w:spacing w:after="0"/>
              <w:rPr>
                <w:sz w:val="20"/>
                <w:szCs w:val="20"/>
              </w:rPr>
            </w:pPr>
          </w:p>
          <w:p w14:paraId="4C4C68AC" w14:textId="77777777" w:rsidR="00782146" w:rsidRDefault="00782146" w:rsidP="00884DDF">
            <w:pPr>
              <w:spacing w:after="0"/>
              <w:rPr>
                <w:sz w:val="20"/>
                <w:szCs w:val="20"/>
              </w:rPr>
            </w:pPr>
          </w:p>
          <w:p w14:paraId="1D0305B0" w14:textId="77777777" w:rsidR="00782146" w:rsidRDefault="00782146" w:rsidP="00884DDF">
            <w:pPr>
              <w:spacing w:after="0"/>
              <w:rPr>
                <w:sz w:val="20"/>
                <w:szCs w:val="20"/>
              </w:rPr>
            </w:pPr>
          </w:p>
          <w:p w14:paraId="055B23B7" w14:textId="77777777" w:rsidR="00782146" w:rsidRDefault="00782146" w:rsidP="00884DDF">
            <w:pPr>
              <w:spacing w:after="0"/>
              <w:rPr>
                <w:sz w:val="20"/>
                <w:szCs w:val="20"/>
              </w:rPr>
            </w:pPr>
          </w:p>
          <w:p w14:paraId="0603DADB" w14:textId="77777777" w:rsidR="00782146" w:rsidRDefault="00782146" w:rsidP="00884DDF">
            <w:pPr>
              <w:spacing w:after="0"/>
              <w:rPr>
                <w:sz w:val="20"/>
                <w:szCs w:val="20"/>
              </w:rPr>
            </w:pPr>
          </w:p>
          <w:p w14:paraId="06A53536" w14:textId="1475CB45" w:rsidR="00782146" w:rsidRDefault="00782146" w:rsidP="00884DDF">
            <w:pPr>
              <w:spacing w:after="0"/>
              <w:rPr>
                <w:sz w:val="20"/>
                <w:szCs w:val="20"/>
              </w:rPr>
            </w:pPr>
          </w:p>
        </w:tc>
      </w:tr>
    </w:tbl>
    <w:p w14:paraId="16A002C9" w14:textId="45092A20" w:rsidR="008C4CA9" w:rsidRDefault="008C4CA9" w:rsidP="008C4CA9">
      <w:pPr>
        <w:spacing w:after="0" w:line="240" w:lineRule="auto"/>
        <w:rPr>
          <w:color w:val="0000FF"/>
        </w:rPr>
      </w:pPr>
    </w:p>
    <w:p w14:paraId="0BA1E046" w14:textId="2BA2A576" w:rsidR="00460412" w:rsidRDefault="00460412" w:rsidP="008C4CA9">
      <w:pPr>
        <w:spacing w:after="0" w:line="240" w:lineRule="auto"/>
        <w:rPr>
          <w:color w:val="0000FF"/>
        </w:rPr>
      </w:pPr>
    </w:p>
    <w:p w14:paraId="19B2646E" w14:textId="6BC38B27" w:rsidR="00460412" w:rsidRDefault="00460412" w:rsidP="008C4CA9">
      <w:pPr>
        <w:spacing w:after="0" w:line="240" w:lineRule="auto"/>
        <w:rPr>
          <w:color w:val="0000FF"/>
        </w:rPr>
      </w:pPr>
    </w:p>
    <w:p w14:paraId="20741F43" w14:textId="100485B3" w:rsidR="00460412" w:rsidRDefault="00460412" w:rsidP="008C4CA9">
      <w:pPr>
        <w:spacing w:after="0" w:line="240" w:lineRule="auto"/>
        <w:rPr>
          <w:color w:val="0000FF"/>
        </w:rPr>
      </w:pPr>
      <w:r>
        <w:rPr>
          <w:color w:val="0000FF"/>
        </w:rPr>
        <w:br w:type="page"/>
      </w:r>
    </w:p>
    <w:tbl>
      <w:tblPr>
        <w:tblW w:w="0" w:type="auto"/>
        <w:shd w:val="clear" w:color="auto" w:fill="C00000"/>
        <w:tblLook w:val="01E0" w:firstRow="1" w:lastRow="1" w:firstColumn="1" w:lastColumn="1" w:noHBand="0" w:noVBand="0"/>
      </w:tblPr>
      <w:tblGrid>
        <w:gridCol w:w="9639"/>
      </w:tblGrid>
      <w:tr w:rsidR="00856ED8" w:rsidRPr="00574E9A" w14:paraId="495AB226" w14:textId="77777777" w:rsidTr="00856ED8">
        <w:trPr>
          <w:trHeight w:hRule="exact" w:val="567"/>
        </w:trPr>
        <w:tc>
          <w:tcPr>
            <w:tcW w:w="9639" w:type="dxa"/>
            <w:shd w:val="clear" w:color="auto" w:fill="C00000"/>
            <w:vAlign w:val="center"/>
          </w:tcPr>
          <w:p w14:paraId="25445417" w14:textId="5DBCDCF4" w:rsidR="00856ED8" w:rsidRPr="00574E9A" w:rsidRDefault="00856ED8" w:rsidP="00634743">
            <w:pPr>
              <w:pStyle w:val="Heading1"/>
              <w:numPr>
                <w:ilvl w:val="0"/>
                <w:numId w:val="0"/>
              </w:numPr>
              <w:pBdr>
                <w:top w:val="single" w:sz="4" w:space="1" w:color="33CCCC"/>
                <w:left w:val="single" w:sz="4" w:space="4" w:color="33CCCC"/>
                <w:bottom w:val="single" w:sz="4" w:space="6" w:color="33CCCC"/>
                <w:right w:val="single" w:sz="4" w:space="4" w:color="33CCCC"/>
              </w:pBdr>
              <w:rPr>
                <w:b w:val="0"/>
                <w:bCs/>
                <w:color w:val="FFFFFF" w:themeColor="background1"/>
                <w:sz w:val="48"/>
                <w:szCs w:val="48"/>
              </w:rPr>
            </w:pPr>
            <w:bookmarkStart w:id="9" w:name="_Toc530196"/>
            <w:r>
              <w:rPr>
                <w:rStyle w:val="Heading2Char"/>
                <w:b/>
                <w:bCs/>
                <w:color w:val="FFFFFF" w:themeColor="background1"/>
                <w:sz w:val="48"/>
                <w:szCs w:val="48"/>
              </w:rPr>
              <w:lastRenderedPageBreak/>
              <w:t>Specification</w:t>
            </w:r>
            <w:bookmarkEnd w:id="9"/>
          </w:p>
        </w:tc>
      </w:tr>
    </w:tbl>
    <w:p w14:paraId="0695DCD7" w14:textId="2A02E051" w:rsidR="00867A4C" w:rsidRDefault="00867A4C">
      <w:pPr>
        <w:spacing w:after="0" w:line="240" w:lineRule="auto"/>
        <w:rPr>
          <w:color w:val="0000FF"/>
        </w:rPr>
      </w:pPr>
    </w:p>
    <w:p w14:paraId="4252B901" w14:textId="77777777" w:rsidR="008923EE" w:rsidRPr="008923EE" w:rsidRDefault="008923EE" w:rsidP="008923EE">
      <w:pPr>
        <w:pStyle w:val="ListParagraph"/>
        <w:numPr>
          <w:ilvl w:val="0"/>
          <w:numId w:val="20"/>
        </w:numPr>
        <w:spacing w:after="0" w:line="240" w:lineRule="auto"/>
        <w:rPr>
          <w:vanish/>
          <w:szCs w:val="24"/>
        </w:rPr>
      </w:pPr>
    </w:p>
    <w:p w14:paraId="1AE9C7CC" w14:textId="77777777" w:rsidR="00634743" w:rsidRDefault="008923EE" w:rsidP="008923EE">
      <w:pPr>
        <w:pStyle w:val="ListParagraph"/>
        <w:numPr>
          <w:ilvl w:val="1"/>
          <w:numId w:val="20"/>
        </w:numPr>
        <w:spacing w:after="0" w:line="240" w:lineRule="auto"/>
        <w:rPr>
          <w:szCs w:val="24"/>
        </w:rPr>
      </w:pPr>
      <w:r>
        <w:rPr>
          <w:szCs w:val="24"/>
        </w:rPr>
        <w:t xml:space="preserve">This section sets out the Town Council’s specification and requirements for the actual Tender itself, and responses will be evaluated in line with the Award Criteria.  The Applicant attention is further made to </w:t>
      </w:r>
      <w:proofErr w:type="gramStart"/>
      <w:r>
        <w:rPr>
          <w:szCs w:val="24"/>
        </w:rPr>
        <w:t>support</w:t>
      </w:r>
      <w:proofErr w:type="gramEnd"/>
      <w:r>
        <w:rPr>
          <w:szCs w:val="24"/>
        </w:rPr>
        <w:t xml:space="preserve"> and guidance details as set out in “Volume 1”.</w:t>
      </w:r>
      <w:r w:rsidR="001255E1" w:rsidRPr="001255E1">
        <w:rPr>
          <w:szCs w:val="24"/>
        </w:rPr>
        <w:t xml:space="preserve"> </w:t>
      </w:r>
    </w:p>
    <w:p w14:paraId="1BD336A9" w14:textId="77777777" w:rsidR="00634743" w:rsidRDefault="00634743" w:rsidP="00634743">
      <w:pPr>
        <w:pStyle w:val="ListParagraph"/>
        <w:spacing w:after="0" w:line="240" w:lineRule="auto"/>
        <w:rPr>
          <w:szCs w:val="24"/>
        </w:rPr>
      </w:pPr>
    </w:p>
    <w:p w14:paraId="5BCB84A4" w14:textId="77777777" w:rsidR="008923EE" w:rsidRPr="009A2D20" w:rsidRDefault="008923EE" w:rsidP="008923EE">
      <w:pPr>
        <w:spacing w:after="160" w:line="259" w:lineRule="auto"/>
        <w:jc w:val="both"/>
        <w:rPr>
          <w:b/>
          <w:szCs w:val="24"/>
        </w:rPr>
      </w:pPr>
      <w:r w:rsidRPr="009A2D20">
        <w:rPr>
          <w:b/>
          <w:szCs w:val="24"/>
        </w:rPr>
        <w:t>General Preambles</w:t>
      </w:r>
    </w:p>
    <w:p w14:paraId="26905FFD" w14:textId="281E11A7" w:rsidR="006A32BE" w:rsidRDefault="00303ECA" w:rsidP="008923EE">
      <w:pPr>
        <w:pStyle w:val="ListParagraph"/>
        <w:numPr>
          <w:ilvl w:val="1"/>
          <w:numId w:val="20"/>
        </w:numPr>
        <w:spacing w:after="0" w:line="240" w:lineRule="auto"/>
        <w:rPr>
          <w:szCs w:val="24"/>
        </w:rPr>
      </w:pPr>
      <w:r w:rsidRPr="008923EE">
        <w:rPr>
          <w:color w:val="000000"/>
        </w:rPr>
        <w:t>The</w:t>
      </w:r>
      <w:r w:rsidRPr="00306CF9">
        <w:rPr>
          <w:szCs w:val="24"/>
        </w:rPr>
        <w:t xml:space="preserve"> Town Council </w:t>
      </w:r>
      <w:r w:rsidR="00515DFE" w:rsidRPr="00306CF9">
        <w:rPr>
          <w:szCs w:val="24"/>
        </w:rPr>
        <w:t xml:space="preserve">is </w:t>
      </w:r>
      <w:r w:rsidR="00101955" w:rsidRPr="00306CF9">
        <w:rPr>
          <w:szCs w:val="24"/>
        </w:rPr>
        <w:t xml:space="preserve">seeking the </w:t>
      </w:r>
      <w:r w:rsidR="00B81285" w:rsidRPr="00306CF9">
        <w:rPr>
          <w:szCs w:val="24"/>
        </w:rPr>
        <w:t xml:space="preserve">design and </w:t>
      </w:r>
      <w:r w:rsidR="00126D0D" w:rsidRPr="00306CF9">
        <w:rPr>
          <w:szCs w:val="24"/>
        </w:rPr>
        <w:t>construction</w:t>
      </w:r>
      <w:r w:rsidR="00101955" w:rsidRPr="00306CF9">
        <w:rPr>
          <w:szCs w:val="24"/>
        </w:rPr>
        <w:t xml:space="preserve"> of a modern concrete</w:t>
      </w:r>
      <w:r w:rsidRPr="00306CF9">
        <w:rPr>
          <w:szCs w:val="24"/>
        </w:rPr>
        <w:t xml:space="preserve"> Skatepark </w:t>
      </w:r>
      <w:r w:rsidR="008C6653" w:rsidRPr="00306CF9">
        <w:rPr>
          <w:szCs w:val="24"/>
        </w:rPr>
        <w:t xml:space="preserve">of </w:t>
      </w:r>
      <w:r w:rsidR="00D2355B">
        <w:rPr>
          <w:szCs w:val="24"/>
        </w:rPr>
        <w:t xml:space="preserve">approximately </w:t>
      </w:r>
      <w:r w:rsidR="008C6653" w:rsidRPr="00306CF9">
        <w:rPr>
          <w:szCs w:val="24"/>
        </w:rPr>
        <w:t>250</w:t>
      </w:r>
      <w:r w:rsidR="00D2355B">
        <w:rPr>
          <w:szCs w:val="24"/>
        </w:rPr>
        <w:t>0</w:t>
      </w:r>
      <w:r w:rsidR="008C6653" w:rsidRPr="00306CF9">
        <w:rPr>
          <w:szCs w:val="24"/>
        </w:rPr>
        <w:t>m</w:t>
      </w:r>
      <w:r w:rsidR="008C6653" w:rsidRPr="00306CF9">
        <w:rPr>
          <w:szCs w:val="24"/>
          <w:vertAlign w:val="superscript"/>
        </w:rPr>
        <w:t>2</w:t>
      </w:r>
      <w:r w:rsidR="008C6653" w:rsidRPr="00306CF9">
        <w:rPr>
          <w:szCs w:val="24"/>
        </w:rPr>
        <w:t xml:space="preserve"> </w:t>
      </w:r>
      <w:r w:rsidR="00101955" w:rsidRPr="00306CF9">
        <w:rPr>
          <w:szCs w:val="24"/>
        </w:rPr>
        <w:t xml:space="preserve">that offers the </w:t>
      </w:r>
      <w:r w:rsidRPr="00306CF9">
        <w:rPr>
          <w:szCs w:val="24"/>
        </w:rPr>
        <w:t xml:space="preserve">best possible </w:t>
      </w:r>
      <w:r w:rsidR="00101955" w:rsidRPr="00306CF9">
        <w:rPr>
          <w:szCs w:val="24"/>
        </w:rPr>
        <w:t>V</w:t>
      </w:r>
      <w:r w:rsidRPr="00306CF9">
        <w:rPr>
          <w:szCs w:val="24"/>
        </w:rPr>
        <w:t xml:space="preserve">alue for </w:t>
      </w:r>
      <w:r w:rsidR="00101955" w:rsidRPr="00306CF9">
        <w:rPr>
          <w:szCs w:val="24"/>
        </w:rPr>
        <w:t>M</w:t>
      </w:r>
      <w:r w:rsidRPr="00306CF9">
        <w:rPr>
          <w:szCs w:val="24"/>
        </w:rPr>
        <w:t>oney</w:t>
      </w:r>
      <w:r w:rsidR="00101955" w:rsidRPr="00306CF9">
        <w:rPr>
          <w:szCs w:val="24"/>
        </w:rPr>
        <w:t>, is durable</w:t>
      </w:r>
      <w:r w:rsidRPr="00306CF9">
        <w:rPr>
          <w:szCs w:val="24"/>
        </w:rPr>
        <w:t xml:space="preserve"> and long lasting, comparatively maintenance free</w:t>
      </w:r>
      <w:r w:rsidR="0087796A" w:rsidRPr="00306CF9">
        <w:rPr>
          <w:szCs w:val="24"/>
        </w:rPr>
        <w:t>.</w:t>
      </w:r>
    </w:p>
    <w:p w14:paraId="6CA94C43" w14:textId="77777777" w:rsidR="008923EE" w:rsidRDefault="008923EE" w:rsidP="008923EE">
      <w:pPr>
        <w:pStyle w:val="ListParagraph"/>
        <w:spacing w:after="0" w:line="240" w:lineRule="auto"/>
        <w:rPr>
          <w:szCs w:val="24"/>
        </w:rPr>
      </w:pPr>
    </w:p>
    <w:p w14:paraId="5650617A" w14:textId="6483A541" w:rsidR="00D00AB8" w:rsidRDefault="00D00AB8" w:rsidP="008923EE">
      <w:pPr>
        <w:pStyle w:val="ListParagraph"/>
        <w:numPr>
          <w:ilvl w:val="1"/>
          <w:numId w:val="20"/>
        </w:numPr>
        <w:spacing w:after="0" w:line="240" w:lineRule="auto"/>
        <w:rPr>
          <w:szCs w:val="24"/>
        </w:rPr>
      </w:pPr>
      <w:r w:rsidRPr="008923EE">
        <w:rPr>
          <w:szCs w:val="24"/>
        </w:rPr>
        <w:t>The location of the proposed new skatepark is Dracaena Avenue Community Sports area, Dracaena Avenue, Falmouth, TR11 2EJ.</w:t>
      </w:r>
    </w:p>
    <w:p w14:paraId="04F5EFCA" w14:textId="77777777" w:rsidR="008923EE" w:rsidRPr="008923EE" w:rsidRDefault="008923EE" w:rsidP="008923EE">
      <w:pPr>
        <w:pStyle w:val="ListParagraph"/>
        <w:rPr>
          <w:szCs w:val="24"/>
        </w:rPr>
      </w:pPr>
    </w:p>
    <w:p w14:paraId="427BE94D" w14:textId="2FD34AC7" w:rsidR="00D00AB8" w:rsidRPr="008923EE" w:rsidRDefault="00D00AB8" w:rsidP="008923EE">
      <w:pPr>
        <w:pStyle w:val="ListParagraph"/>
        <w:numPr>
          <w:ilvl w:val="1"/>
          <w:numId w:val="20"/>
        </w:numPr>
        <w:spacing w:after="0" w:line="240" w:lineRule="auto"/>
        <w:rPr>
          <w:szCs w:val="24"/>
        </w:rPr>
      </w:pPr>
      <w:r w:rsidRPr="008923EE">
        <w:rPr>
          <w:color w:val="000000"/>
        </w:rPr>
        <w:t xml:space="preserve">The proposed area is encapsulated landfill currently used as a grass sports pitch, this limits the ability to excavate, so the </w:t>
      </w:r>
      <w:r w:rsidR="00AD3466" w:rsidRPr="008923EE">
        <w:rPr>
          <w:color w:val="000000"/>
        </w:rPr>
        <w:t xml:space="preserve">design </w:t>
      </w:r>
      <w:r w:rsidR="00646DDC" w:rsidRPr="008923EE">
        <w:rPr>
          <w:color w:val="000000"/>
        </w:rPr>
        <w:t xml:space="preserve">would need to take this into account.  The </w:t>
      </w:r>
      <w:r w:rsidRPr="008923EE">
        <w:rPr>
          <w:color w:val="000000"/>
        </w:rPr>
        <w:t xml:space="preserve">construction </w:t>
      </w:r>
      <w:r w:rsidR="00772447" w:rsidRPr="008923EE">
        <w:rPr>
          <w:color w:val="000000"/>
        </w:rPr>
        <w:t xml:space="preserve">therefore may need to be based on surface / </w:t>
      </w:r>
      <w:r w:rsidRPr="008923EE">
        <w:rPr>
          <w:color w:val="000000"/>
        </w:rPr>
        <w:t>above ground</w:t>
      </w:r>
      <w:r w:rsidR="00D2467C" w:rsidRPr="008923EE">
        <w:rPr>
          <w:color w:val="000000"/>
        </w:rPr>
        <w:t xml:space="preserve"> and durable in relation to foundations to avoid detrimental impact to the structure</w:t>
      </w:r>
      <w:r w:rsidR="00FA6B4E" w:rsidRPr="008923EE">
        <w:rPr>
          <w:color w:val="000000"/>
        </w:rPr>
        <w:t xml:space="preserve"> during its lifespan</w:t>
      </w:r>
      <w:r w:rsidRPr="008923EE">
        <w:rPr>
          <w:color w:val="000000"/>
        </w:rPr>
        <w:t>.</w:t>
      </w:r>
    </w:p>
    <w:p w14:paraId="0CFB1E8C" w14:textId="77777777" w:rsidR="008923EE" w:rsidRPr="008923EE" w:rsidRDefault="008923EE" w:rsidP="008923EE">
      <w:pPr>
        <w:pStyle w:val="ListParagraph"/>
        <w:rPr>
          <w:szCs w:val="24"/>
        </w:rPr>
      </w:pPr>
    </w:p>
    <w:p w14:paraId="063A88F4" w14:textId="6C1F4334" w:rsidR="00303ECA" w:rsidRPr="008923EE" w:rsidRDefault="0087796A" w:rsidP="008923EE">
      <w:pPr>
        <w:pStyle w:val="ListParagraph"/>
        <w:numPr>
          <w:ilvl w:val="1"/>
          <w:numId w:val="20"/>
        </w:numPr>
        <w:spacing w:after="0" w:line="240" w:lineRule="auto"/>
        <w:rPr>
          <w:szCs w:val="24"/>
        </w:rPr>
      </w:pPr>
      <w:r w:rsidRPr="008923EE">
        <w:rPr>
          <w:color w:val="000000"/>
        </w:rPr>
        <w:t xml:space="preserve">The </w:t>
      </w:r>
      <w:r w:rsidR="00126D0D" w:rsidRPr="008923EE">
        <w:rPr>
          <w:color w:val="000000"/>
        </w:rPr>
        <w:t xml:space="preserve">Skatepark </w:t>
      </w:r>
      <w:r w:rsidRPr="008923EE">
        <w:rPr>
          <w:color w:val="000000"/>
        </w:rPr>
        <w:t xml:space="preserve">structure is </w:t>
      </w:r>
      <w:r w:rsidR="00126D0D" w:rsidRPr="008923EE">
        <w:rPr>
          <w:color w:val="000000"/>
        </w:rPr>
        <w:t xml:space="preserve">to have a </w:t>
      </w:r>
      <w:r w:rsidR="00A27186">
        <w:rPr>
          <w:color w:val="000000"/>
        </w:rPr>
        <w:t xml:space="preserve">minimum </w:t>
      </w:r>
      <w:r w:rsidR="00126D0D" w:rsidRPr="008923EE">
        <w:rPr>
          <w:color w:val="000000"/>
        </w:rPr>
        <w:t>design life</w:t>
      </w:r>
      <w:r w:rsidR="00EB3FFE" w:rsidRPr="008923EE">
        <w:rPr>
          <w:color w:val="000000"/>
        </w:rPr>
        <w:t>span of 20 years</w:t>
      </w:r>
      <w:r w:rsidR="00303ECA" w:rsidRPr="008923EE">
        <w:rPr>
          <w:color w:val="000000"/>
        </w:rPr>
        <w:t xml:space="preserve">; </w:t>
      </w:r>
      <w:r w:rsidR="00EB3FFE" w:rsidRPr="008923EE">
        <w:rPr>
          <w:color w:val="000000"/>
        </w:rPr>
        <w:t>and a</w:t>
      </w:r>
      <w:r w:rsidR="00303ECA" w:rsidRPr="008923EE">
        <w:rPr>
          <w:color w:val="000000"/>
        </w:rPr>
        <w:t xml:space="preserve"> structural default period of 20 years would be required</w:t>
      </w:r>
      <w:r w:rsidR="002E3491">
        <w:rPr>
          <w:color w:val="000000"/>
        </w:rPr>
        <w:t>.</w:t>
      </w:r>
    </w:p>
    <w:p w14:paraId="0C867A74" w14:textId="77777777" w:rsidR="008923EE" w:rsidRDefault="008923EE" w:rsidP="008923EE">
      <w:pPr>
        <w:pStyle w:val="ListParagraph"/>
        <w:spacing w:after="0" w:line="240" w:lineRule="auto"/>
        <w:rPr>
          <w:color w:val="000000"/>
        </w:rPr>
      </w:pPr>
    </w:p>
    <w:p w14:paraId="5DF8D1BE" w14:textId="5E4B5EF3" w:rsidR="00303ECA" w:rsidRPr="008923EE" w:rsidRDefault="00303ECA" w:rsidP="008923EE">
      <w:pPr>
        <w:pStyle w:val="ListParagraph"/>
        <w:numPr>
          <w:ilvl w:val="1"/>
          <w:numId w:val="20"/>
        </w:numPr>
        <w:spacing w:after="0" w:line="240" w:lineRule="auto"/>
        <w:rPr>
          <w:color w:val="000000"/>
        </w:rPr>
      </w:pPr>
      <w:r w:rsidRPr="008923EE">
        <w:rPr>
          <w:color w:val="000000"/>
        </w:rPr>
        <w:t xml:space="preserve">Whilst it is anticipated that the park will be used predominantly by skateboarders, it is also anticipated that the park will be used by BMXers and Scooters as well. Design therefore needs to be all encompassing and inclusive for this variety of usage. </w:t>
      </w:r>
    </w:p>
    <w:p w14:paraId="120E3099" w14:textId="77777777" w:rsidR="008923EE" w:rsidRDefault="008923EE" w:rsidP="008923EE">
      <w:pPr>
        <w:pStyle w:val="ListParagraph"/>
        <w:spacing w:after="0" w:line="240" w:lineRule="auto"/>
        <w:rPr>
          <w:color w:val="000000"/>
        </w:rPr>
      </w:pPr>
    </w:p>
    <w:p w14:paraId="06A98014" w14:textId="1E147661" w:rsidR="00303ECA" w:rsidRPr="008923EE" w:rsidRDefault="00303ECA" w:rsidP="008923EE">
      <w:pPr>
        <w:pStyle w:val="ListParagraph"/>
        <w:numPr>
          <w:ilvl w:val="1"/>
          <w:numId w:val="20"/>
        </w:numPr>
        <w:spacing w:after="0" w:line="240" w:lineRule="auto"/>
        <w:rPr>
          <w:color w:val="000000"/>
        </w:rPr>
      </w:pPr>
      <w:r w:rsidRPr="008923EE">
        <w:rPr>
          <w:color w:val="000000"/>
        </w:rPr>
        <w:t xml:space="preserve">The park will not be supervised and so </w:t>
      </w:r>
      <w:r w:rsidR="00684443" w:rsidRPr="008923EE">
        <w:rPr>
          <w:color w:val="000000"/>
        </w:rPr>
        <w:t>the finished design wi</w:t>
      </w:r>
      <w:r w:rsidRPr="008923EE">
        <w:rPr>
          <w:color w:val="000000"/>
        </w:rPr>
        <w:t xml:space="preserve">ll need to take </w:t>
      </w:r>
      <w:r w:rsidR="00684443" w:rsidRPr="008923EE">
        <w:rPr>
          <w:color w:val="000000"/>
        </w:rPr>
        <w:t xml:space="preserve">this into account to </w:t>
      </w:r>
      <w:r w:rsidR="007F2EB7" w:rsidRPr="008923EE">
        <w:rPr>
          <w:color w:val="000000"/>
        </w:rPr>
        <w:t>maintain safety</w:t>
      </w:r>
      <w:r w:rsidR="00474864" w:rsidRPr="008923EE">
        <w:rPr>
          <w:color w:val="000000"/>
        </w:rPr>
        <w:t xml:space="preserve"> to users of the Skatepark, members of the public and security around </w:t>
      </w:r>
      <w:r w:rsidR="005906E8" w:rsidRPr="008923EE">
        <w:rPr>
          <w:color w:val="000000"/>
        </w:rPr>
        <w:t>minimising vandalism or abuse</w:t>
      </w:r>
      <w:r w:rsidRPr="008923EE">
        <w:rPr>
          <w:color w:val="000000"/>
        </w:rPr>
        <w:t>.</w:t>
      </w:r>
    </w:p>
    <w:p w14:paraId="367A69A2" w14:textId="77777777" w:rsidR="008923EE" w:rsidRDefault="008923EE" w:rsidP="008923EE">
      <w:pPr>
        <w:pStyle w:val="ListParagraph"/>
        <w:spacing w:after="0" w:line="240" w:lineRule="auto"/>
        <w:rPr>
          <w:color w:val="000000"/>
        </w:rPr>
      </w:pPr>
    </w:p>
    <w:p w14:paraId="249EE086" w14:textId="456B0A64" w:rsidR="00303ECA" w:rsidRPr="008923EE" w:rsidRDefault="002867AF" w:rsidP="008923EE">
      <w:pPr>
        <w:pStyle w:val="ListParagraph"/>
        <w:numPr>
          <w:ilvl w:val="1"/>
          <w:numId w:val="20"/>
        </w:numPr>
        <w:spacing w:after="0" w:line="240" w:lineRule="auto"/>
        <w:rPr>
          <w:color w:val="000000"/>
        </w:rPr>
      </w:pPr>
      <w:r w:rsidRPr="008923EE">
        <w:rPr>
          <w:color w:val="000000"/>
        </w:rPr>
        <w:t xml:space="preserve">The Skatepark </w:t>
      </w:r>
      <w:r w:rsidR="00303ECA" w:rsidRPr="008923EE">
        <w:rPr>
          <w:color w:val="000000"/>
        </w:rPr>
        <w:t>will be required to</w:t>
      </w:r>
      <w:r w:rsidR="009D7264" w:rsidRPr="008923EE">
        <w:rPr>
          <w:color w:val="000000"/>
        </w:rPr>
        <w:t xml:space="preserve"> be</w:t>
      </w:r>
      <w:r w:rsidR="00303ECA" w:rsidRPr="008923EE">
        <w:rPr>
          <w:color w:val="000000"/>
        </w:rPr>
        <w:t xml:space="preserve"> </w:t>
      </w:r>
      <w:r w:rsidR="000E25DE" w:rsidRPr="008923EE">
        <w:rPr>
          <w:color w:val="000000"/>
        </w:rPr>
        <w:t xml:space="preserve">designed and </w:t>
      </w:r>
      <w:r w:rsidR="00303ECA" w:rsidRPr="008923EE">
        <w:rPr>
          <w:color w:val="000000"/>
        </w:rPr>
        <w:t>buil</w:t>
      </w:r>
      <w:r w:rsidRPr="008923EE">
        <w:rPr>
          <w:color w:val="000000"/>
        </w:rPr>
        <w:t xml:space="preserve">t </w:t>
      </w:r>
      <w:r w:rsidR="00303ECA" w:rsidRPr="008923EE">
        <w:rPr>
          <w:color w:val="000000"/>
        </w:rPr>
        <w:t>to BS EN14974 standards or suitable equivalent.</w:t>
      </w:r>
    </w:p>
    <w:p w14:paraId="746D66D8" w14:textId="77777777" w:rsidR="008923EE" w:rsidRDefault="008923EE" w:rsidP="008923EE">
      <w:pPr>
        <w:pStyle w:val="ListParagraph"/>
        <w:spacing w:after="0" w:line="240" w:lineRule="auto"/>
        <w:rPr>
          <w:color w:val="000000"/>
        </w:rPr>
      </w:pPr>
    </w:p>
    <w:p w14:paraId="23E9C2A8" w14:textId="02524166" w:rsidR="001C311D" w:rsidRPr="00A27186" w:rsidRDefault="009D7264" w:rsidP="00D2355B">
      <w:pPr>
        <w:pStyle w:val="ListParagraph"/>
        <w:numPr>
          <w:ilvl w:val="1"/>
          <w:numId w:val="20"/>
        </w:numPr>
        <w:spacing w:after="0" w:line="240" w:lineRule="auto"/>
        <w:rPr>
          <w:color w:val="000000"/>
        </w:rPr>
      </w:pPr>
      <w:r w:rsidRPr="00A27186">
        <w:rPr>
          <w:color w:val="000000"/>
        </w:rPr>
        <w:t xml:space="preserve">The </w:t>
      </w:r>
      <w:r w:rsidR="00303ECA" w:rsidRPr="00A27186">
        <w:rPr>
          <w:color w:val="000000"/>
        </w:rPr>
        <w:t xml:space="preserve">Contractors will </w:t>
      </w:r>
      <w:r w:rsidRPr="00A27186">
        <w:rPr>
          <w:color w:val="000000"/>
        </w:rPr>
        <w:t xml:space="preserve">be </w:t>
      </w:r>
      <w:r w:rsidR="00147344" w:rsidRPr="00A27186">
        <w:rPr>
          <w:color w:val="000000"/>
        </w:rPr>
        <w:t xml:space="preserve">deemed </w:t>
      </w:r>
      <w:r w:rsidR="00416ACE" w:rsidRPr="00A27186">
        <w:rPr>
          <w:color w:val="000000"/>
        </w:rPr>
        <w:t xml:space="preserve">Principal </w:t>
      </w:r>
      <w:r w:rsidR="00147344" w:rsidRPr="00A27186">
        <w:rPr>
          <w:color w:val="000000"/>
        </w:rPr>
        <w:t>Desi</w:t>
      </w:r>
      <w:r w:rsidR="009F574B" w:rsidRPr="00A27186">
        <w:rPr>
          <w:color w:val="000000"/>
        </w:rPr>
        <w:t>gner and Princip</w:t>
      </w:r>
      <w:r w:rsidR="00416ACE" w:rsidRPr="00A27186">
        <w:rPr>
          <w:color w:val="000000"/>
        </w:rPr>
        <w:t>al</w:t>
      </w:r>
      <w:r w:rsidR="009F574B" w:rsidRPr="00A27186">
        <w:rPr>
          <w:color w:val="000000"/>
        </w:rPr>
        <w:t xml:space="preserve"> Contractor in relation to </w:t>
      </w:r>
      <w:r w:rsidR="00147344" w:rsidRPr="00A27186">
        <w:rPr>
          <w:color w:val="000000"/>
        </w:rPr>
        <w:t xml:space="preserve">the Construction </w:t>
      </w:r>
      <w:r w:rsidR="00756102" w:rsidRPr="00A27186">
        <w:rPr>
          <w:color w:val="000000"/>
        </w:rPr>
        <w:t>(</w:t>
      </w:r>
      <w:r w:rsidR="009F574B" w:rsidRPr="00A27186">
        <w:rPr>
          <w:color w:val="000000"/>
        </w:rPr>
        <w:t xml:space="preserve">Design </w:t>
      </w:r>
      <w:r w:rsidR="00756102" w:rsidRPr="00A27186">
        <w:rPr>
          <w:color w:val="000000"/>
        </w:rPr>
        <w:t xml:space="preserve">and </w:t>
      </w:r>
      <w:r w:rsidR="009F574B" w:rsidRPr="00A27186">
        <w:rPr>
          <w:color w:val="000000"/>
        </w:rPr>
        <w:t>Management</w:t>
      </w:r>
      <w:r w:rsidR="00756102" w:rsidRPr="00A27186">
        <w:rPr>
          <w:color w:val="000000"/>
        </w:rPr>
        <w:t>)</w:t>
      </w:r>
      <w:r w:rsidR="009F574B" w:rsidRPr="00A27186">
        <w:rPr>
          <w:color w:val="000000"/>
        </w:rPr>
        <w:t xml:space="preserve"> Regulations</w:t>
      </w:r>
      <w:r w:rsidR="00EF7637" w:rsidRPr="00A27186">
        <w:rPr>
          <w:color w:val="000000"/>
        </w:rPr>
        <w:t xml:space="preserve"> (CDM)</w:t>
      </w:r>
      <w:r w:rsidR="00416ACE" w:rsidRPr="00A27186">
        <w:rPr>
          <w:color w:val="000000"/>
        </w:rPr>
        <w:t xml:space="preserve">, the Town Council will be </w:t>
      </w:r>
      <w:r w:rsidR="00E73678" w:rsidRPr="00A27186">
        <w:rPr>
          <w:color w:val="000000"/>
        </w:rPr>
        <w:t>“Client” in respect of CDM</w:t>
      </w:r>
      <w:r w:rsidR="00303ECA" w:rsidRPr="00A27186">
        <w:rPr>
          <w:color w:val="000000"/>
        </w:rPr>
        <w:t>.</w:t>
      </w:r>
      <w:r w:rsidR="00A27186" w:rsidRPr="00A27186">
        <w:rPr>
          <w:color w:val="000000"/>
        </w:rPr>
        <w:t xml:space="preserve">  </w:t>
      </w:r>
      <w:r w:rsidR="001C311D" w:rsidRPr="00A27186">
        <w:rPr>
          <w:color w:val="000000"/>
        </w:rPr>
        <w:t xml:space="preserve">The Contractor shall be </w:t>
      </w:r>
      <w:r w:rsidR="00DC23EF" w:rsidRPr="00A27186">
        <w:rPr>
          <w:color w:val="000000"/>
        </w:rPr>
        <w:t>compliant with the requirements of the Construction Industry Scheme (CIS)</w:t>
      </w:r>
      <w:r w:rsidR="004D4F5F" w:rsidRPr="00A27186">
        <w:rPr>
          <w:color w:val="000000"/>
        </w:rPr>
        <w:t xml:space="preserve"> in relation to HM Revenue and Customs (HMRC)</w:t>
      </w:r>
      <w:r w:rsidR="00DC23EF" w:rsidRPr="00A27186">
        <w:rPr>
          <w:color w:val="000000"/>
        </w:rPr>
        <w:t>.</w:t>
      </w:r>
    </w:p>
    <w:p w14:paraId="7DA6815D" w14:textId="77777777" w:rsidR="008923EE" w:rsidRDefault="008923EE" w:rsidP="008923EE">
      <w:pPr>
        <w:pStyle w:val="ListParagraph"/>
        <w:spacing w:after="0" w:line="240" w:lineRule="auto"/>
        <w:rPr>
          <w:color w:val="000000"/>
        </w:rPr>
      </w:pPr>
    </w:p>
    <w:p w14:paraId="03F6D4FD" w14:textId="4A1F5001" w:rsidR="00D2355B" w:rsidRPr="008923EE" w:rsidRDefault="00D2355B" w:rsidP="008923EE">
      <w:pPr>
        <w:pStyle w:val="ListParagraph"/>
        <w:numPr>
          <w:ilvl w:val="1"/>
          <w:numId w:val="20"/>
        </w:numPr>
        <w:spacing w:after="0" w:line="240" w:lineRule="auto"/>
        <w:rPr>
          <w:color w:val="000000"/>
        </w:rPr>
      </w:pPr>
      <w:r w:rsidRPr="00D2355B">
        <w:rPr>
          <w:color w:val="000000"/>
        </w:rPr>
        <w:t>The Community and local young people have teamed up with the Council to raise funds towards a new above ground concrete skatepark, the successful Applicant of this Tender will base their design on the facilities identified(ref the appendix 1) from the consultation exercise that has been completed and the final design will also need to satisfy the scrutiny of the community group. (ref the appendix with the different elements jumps etc)</w:t>
      </w:r>
    </w:p>
    <w:p w14:paraId="4895EA69" w14:textId="77777777" w:rsidR="008923EE" w:rsidRPr="008923EE" w:rsidRDefault="008923EE" w:rsidP="008923EE">
      <w:pPr>
        <w:pStyle w:val="ListParagraph"/>
        <w:spacing w:after="0" w:line="240" w:lineRule="auto"/>
        <w:rPr>
          <w:szCs w:val="24"/>
        </w:rPr>
      </w:pPr>
    </w:p>
    <w:p w14:paraId="40997306" w14:textId="77BDD4B4" w:rsidR="00336E7A" w:rsidRPr="00BB61C0" w:rsidRDefault="00323C0B" w:rsidP="008923EE">
      <w:pPr>
        <w:pStyle w:val="ListParagraph"/>
        <w:numPr>
          <w:ilvl w:val="1"/>
          <w:numId w:val="20"/>
        </w:numPr>
        <w:spacing w:after="0" w:line="240" w:lineRule="auto"/>
        <w:rPr>
          <w:szCs w:val="24"/>
        </w:rPr>
      </w:pPr>
      <w:r w:rsidRPr="008923EE">
        <w:rPr>
          <w:color w:val="000000"/>
        </w:rPr>
        <w:t>The Town Council</w:t>
      </w:r>
      <w:r w:rsidRPr="00BB61C0">
        <w:rPr>
          <w:szCs w:val="24"/>
        </w:rPr>
        <w:t xml:space="preserve"> see’s the work falling into three key a</w:t>
      </w:r>
      <w:r w:rsidR="00023E65" w:rsidRPr="00BB61C0">
        <w:rPr>
          <w:szCs w:val="24"/>
        </w:rPr>
        <w:t>spects</w:t>
      </w:r>
      <w:r w:rsidR="00BC0160" w:rsidRPr="00BB61C0">
        <w:rPr>
          <w:szCs w:val="24"/>
        </w:rPr>
        <w:t>:</w:t>
      </w:r>
    </w:p>
    <w:p w14:paraId="69F8AF7D" w14:textId="60A149E3" w:rsidR="00626242" w:rsidRPr="00BC0160" w:rsidRDefault="00DB6B10" w:rsidP="002A3B39">
      <w:pPr>
        <w:pStyle w:val="ListParagraph"/>
        <w:numPr>
          <w:ilvl w:val="0"/>
          <w:numId w:val="15"/>
        </w:numPr>
        <w:jc w:val="both"/>
        <w:rPr>
          <w:szCs w:val="24"/>
        </w:rPr>
      </w:pPr>
      <w:r>
        <w:rPr>
          <w:szCs w:val="24"/>
        </w:rPr>
        <w:t xml:space="preserve">Phase 1:  </w:t>
      </w:r>
      <w:r w:rsidR="007F4DB9" w:rsidRPr="00BC0160">
        <w:rPr>
          <w:szCs w:val="24"/>
        </w:rPr>
        <w:t xml:space="preserve">Design </w:t>
      </w:r>
      <w:r w:rsidR="009A757F" w:rsidRPr="00BC0160">
        <w:rPr>
          <w:szCs w:val="24"/>
        </w:rPr>
        <w:t xml:space="preserve">and feasibility </w:t>
      </w:r>
      <w:r w:rsidR="007F4DB9" w:rsidRPr="00BC0160">
        <w:rPr>
          <w:szCs w:val="24"/>
        </w:rPr>
        <w:t>work</w:t>
      </w:r>
      <w:r w:rsidR="0043010E" w:rsidRPr="00BC0160">
        <w:rPr>
          <w:szCs w:val="24"/>
        </w:rPr>
        <w:t xml:space="preserve"> (including funding)</w:t>
      </w:r>
    </w:p>
    <w:p w14:paraId="725CF40E" w14:textId="5E0BEF03" w:rsidR="00BC0160" w:rsidRPr="00BC0160" w:rsidRDefault="00DB6B10" w:rsidP="002A3B39">
      <w:pPr>
        <w:pStyle w:val="ListParagraph"/>
        <w:numPr>
          <w:ilvl w:val="0"/>
          <w:numId w:val="15"/>
        </w:numPr>
        <w:jc w:val="both"/>
        <w:rPr>
          <w:szCs w:val="24"/>
        </w:rPr>
      </w:pPr>
      <w:r>
        <w:rPr>
          <w:szCs w:val="24"/>
        </w:rPr>
        <w:t xml:space="preserve">Phase 2:  </w:t>
      </w:r>
      <w:r w:rsidR="00BC0160" w:rsidRPr="00BC0160">
        <w:rPr>
          <w:szCs w:val="24"/>
        </w:rPr>
        <w:t>Construction and delivery</w:t>
      </w:r>
    </w:p>
    <w:p w14:paraId="7A6A25C3" w14:textId="7F8C48BD" w:rsidR="00BC0160" w:rsidRDefault="00DB6B10" w:rsidP="002A3B39">
      <w:pPr>
        <w:pStyle w:val="ListParagraph"/>
        <w:numPr>
          <w:ilvl w:val="0"/>
          <w:numId w:val="15"/>
        </w:numPr>
        <w:jc w:val="both"/>
        <w:rPr>
          <w:szCs w:val="24"/>
        </w:rPr>
      </w:pPr>
      <w:r>
        <w:rPr>
          <w:szCs w:val="24"/>
        </w:rPr>
        <w:t xml:space="preserve">Overall </w:t>
      </w:r>
      <w:r w:rsidR="00BC0160" w:rsidRPr="00BC0160">
        <w:rPr>
          <w:szCs w:val="24"/>
        </w:rPr>
        <w:t>Project Management</w:t>
      </w:r>
    </w:p>
    <w:p w14:paraId="43CF79F7" w14:textId="77777777" w:rsidR="008923EE" w:rsidRPr="00BC0160" w:rsidRDefault="008923EE" w:rsidP="008923EE">
      <w:pPr>
        <w:pStyle w:val="ListParagraph"/>
        <w:ind w:left="1080"/>
        <w:jc w:val="both"/>
        <w:rPr>
          <w:szCs w:val="24"/>
        </w:rPr>
      </w:pPr>
    </w:p>
    <w:p w14:paraId="44BE9D70" w14:textId="1D9F36E5" w:rsidR="00306CF9" w:rsidRDefault="00BB61C0" w:rsidP="008923EE">
      <w:pPr>
        <w:pStyle w:val="ListParagraph"/>
        <w:numPr>
          <w:ilvl w:val="1"/>
          <w:numId w:val="20"/>
        </w:numPr>
        <w:spacing w:after="0" w:line="240" w:lineRule="auto"/>
        <w:rPr>
          <w:szCs w:val="24"/>
        </w:rPr>
      </w:pPr>
      <w:bookmarkStart w:id="10" w:name="_Toc458522558"/>
      <w:r w:rsidRPr="008923EE">
        <w:rPr>
          <w:color w:val="000000"/>
        </w:rPr>
        <w:t>These</w:t>
      </w:r>
      <w:r w:rsidRPr="00372D87">
        <w:rPr>
          <w:szCs w:val="24"/>
        </w:rPr>
        <w:t xml:space="preserve"> three areas will fo</w:t>
      </w:r>
      <w:r w:rsidR="00372D87" w:rsidRPr="00372D87">
        <w:rPr>
          <w:szCs w:val="24"/>
        </w:rPr>
        <w:t xml:space="preserve">rm the </w:t>
      </w:r>
      <w:r w:rsidR="00D2355B" w:rsidRPr="00372D87">
        <w:rPr>
          <w:szCs w:val="24"/>
        </w:rPr>
        <w:t>bas</w:t>
      </w:r>
      <w:r w:rsidR="00D2355B">
        <w:rPr>
          <w:szCs w:val="24"/>
        </w:rPr>
        <w:t>i</w:t>
      </w:r>
      <w:r w:rsidR="00D2355B" w:rsidRPr="00372D87">
        <w:rPr>
          <w:szCs w:val="24"/>
        </w:rPr>
        <w:t xml:space="preserve">s </w:t>
      </w:r>
      <w:r w:rsidR="00372D87" w:rsidRPr="00372D87">
        <w:rPr>
          <w:szCs w:val="24"/>
        </w:rPr>
        <w:t>for the Quality part of the overall award and know</w:t>
      </w:r>
      <w:r w:rsidR="007A5FC5">
        <w:rPr>
          <w:szCs w:val="24"/>
        </w:rPr>
        <w:t>n</w:t>
      </w:r>
      <w:r w:rsidR="00372D87" w:rsidRPr="00372D87">
        <w:rPr>
          <w:szCs w:val="24"/>
        </w:rPr>
        <w:t xml:space="preserve"> as the </w:t>
      </w:r>
      <w:r w:rsidR="00306CF9" w:rsidRPr="008918AD">
        <w:rPr>
          <w:szCs w:val="24"/>
        </w:rPr>
        <w:t xml:space="preserve">Award </w:t>
      </w:r>
      <w:bookmarkEnd w:id="10"/>
      <w:r w:rsidR="00372D87" w:rsidRPr="00372D87">
        <w:rPr>
          <w:szCs w:val="24"/>
        </w:rPr>
        <w:t>Criteria.</w:t>
      </w:r>
      <w:r w:rsidR="00306CF9" w:rsidRPr="008918AD">
        <w:rPr>
          <w:szCs w:val="24"/>
        </w:rPr>
        <w:t xml:space="preserve"> </w:t>
      </w:r>
    </w:p>
    <w:p w14:paraId="0009B1E2" w14:textId="3EBCB8EE" w:rsidR="0062057D" w:rsidRDefault="0062057D" w:rsidP="0062057D">
      <w:pPr>
        <w:spacing w:after="0" w:line="240" w:lineRule="auto"/>
        <w:rPr>
          <w:szCs w:val="24"/>
        </w:rPr>
      </w:pPr>
    </w:p>
    <w:p w14:paraId="690F6883" w14:textId="0F295291" w:rsidR="0062057D" w:rsidRDefault="0062057D" w:rsidP="0062057D">
      <w:pPr>
        <w:spacing w:after="0" w:line="240" w:lineRule="auto"/>
        <w:rPr>
          <w:szCs w:val="24"/>
        </w:rPr>
      </w:pPr>
    </w:p>
    <w:p w14:paraId="3F514A82" w14:textId="77777777" w:rsidR="0062057D" w:rsidRPr="0062057D" w:rsidRDefault="0062057D" w:rsidP="0062057D">
      <w:pPr>
        <w:spacing w:after="0" w:line="240" w:lineRule="auto"/>
        <w:rPr>
          <w:szCs w:val="24"/>
        </w:rPr>
      </w:pPr>
    </w:p>
    <w:p w14:paraId="5D873B0C" w14:textId="0F4AD2C1" w:rsidR="0041725E" w:rsidRPr="009C547A" w:rsidRDefault="00DB6B10" w:rsidP="00CE1E98">
      <w:pPr>
        <w:rPr>
          <w:b/>
          <w:szCs w:val="24"/>
        </w:rPr>
      </w:pPr>
      <w:r>
        <w:rPr>
          <w:b/>
          <w:szCs w:val="24"/>
        </w:rPr>
        <w:lastRenderedPageBreak/>
        <w:t xml:space="preserve">PHASE 1: </w:t>
      </w:r>
      <w:r w:rsidR="001F4F79" w:rsidRPr="009C547A">
        <w:rPr>
          <w:b/>
          <w:szCs w:val="24"/>
        </w:rPr>
        <w:t>Design</w:t>
      </w:r>
      <w:r w:rsidR="0041725E" w:rsidRPr="009C547A">
        <w:rPr>
          <w:b/>
          <w:szCs w:val="24"/>
        </w:rPr>
        <w:t xml:space="preserve"> and feasibility work</w:t>
      </w:r>
      <w:r w:rsidR="001F4F79" w:rsidRPr="009C547A">
        <w:rPr>
          <w:b/>
          <w:szCs w:val="24"/>
        </w:rPr>
        <w:t xml:space="preserve"> (including funding)</w:t>
      </w:r>
    </w:p>
    <w:p w14:paraId="47DC7060" w14:textId="7C299D2F" w:rsidR="00942038" w:rsidRDefault="001F4F79" w:rsidP="008923EE">
      <w:pPr>
        <w:pStyle w:val="ListParagraph"/>
        <w:numPr>
          <w:ilvl w:val="1"/>
          <w:numId w:val="20"/>
        </w:numPr>
        <w:spacing w:after="0" w:line="240" w:lineRule="auto"/>
        <w:rPr>
          <w:szCs w:val="24"/>
        </w:rPr>
      </w:pPr>
      <w:r w:rsidRPr="008923EE">
        <w:rPr>
          <w:color w:val="000000"/>
        </w:rPr>
        <w:t>Informed</w:t>
      </w:r>
      <w:r>
        <w:rPr>
          <w:szCs w:val="24"/>
        </w:rPr>
        <w:t xml:space="preserve"> by the initial background work undertaken, </w:t>
      </w:r>
      <w:r w:rsidR="00A62736">
        <w:rPr>
          <w:szCs w:val="24"/>
        </w:rPr>
        <w:t>particularly the</w:t>
      </w:r>
      <w:r>
        <w:rPr>
          <w:szCs w:val="24"/>
        </w:rPr>
        <w:t xml:space="preserve"> Community Consultation </w:t>
      </w:r>
      <w:r w:rsidR="008923EE">
        <w:rPr>
          <w:szCs w:val="24"/>
        </w:rPr>
        <w:t>O</w:t>
      </w:r>
      <w:r>
        <w:rPr>
          <w:szCs w:val="24"/>
        </w:rPr>
        <w:t>utcomes</w:t>
      </w:r>
      <w:r w:rsidR="00A62736">
        <w:rPr>
          <w:szCs w:val="24"/>
        </w:rPr>
        <w:t xml:space="preserve"> </w:t>
      </w:r>
      <w:r w:rsidR="008923EE">
        <w:rPr>
          <w:szCs w:val="24"/>
        </w:rPr>
        <w:t xml:space="preserve">(Appendix 1) </w:t>
      </w:r>
      <w:r w:rsidR="00A62736">
        <w:rPr>
          <w:szCs w:val="24"/>
        </w:rPr>
        <w:t xml:space="preserve">and </w:t>
      </w:r>
      <w:r w:rsidR="00EE2225">
        <w:rPr>
          <w:szCs w:val="24"/>
        </w:rPr>
        <w:t>the Grant of Outline Planning Per</w:t>
      </w:r>
      <w:r w:rsidR="003F5128">
        <w:rPr>
          <w:szCs w:val="24"/>
        </w:rPr>
        <w:t>mission</w:t>
      </w:r>
      <w:r w:rsidR="00A62736">
        <w:rPr>
          <w:szCs w:val="24"/>
        </w:rPr>
        <w:t xml:space="preserve"> (</w:t>
      </w:r>
      <w:r w:rsidR="008923EE">
        <w:rPr>
          <w:szCs w:val="24"/>
        </w:rPr>
        <w:t>A</w:t>
      </w:r>
      <w:r w:rsidR="00A62736">
        <w:rPr>
          <w:szCs w:val="24"/>
        </w:rPr>
        <w:t xml:space="preserve">ppendix </w:t>
      </w:r>
      <w:r w:rsidR="003F5128">
        <w:rPr>
          <w:szCs w:val="24"/>
        </w:rPr>
        <w:t>3</w:t>
      </w:r>
      <w:r w:rsidR="00A62736">
        <w:rPr>
          <w:szCs w:val="24"/>
        </w:rPr>
        <w:t>)</w:t>
      </w:r>
      <w:r w:rsidR="00036F08">
        <w:rPr>
          <w:szCs w:val="24"/>
        </w:rPr>
        <w:t xml:space="preserve"> the supplier will be required to </w:t>
      </w:r>
      <w:r w:rsidR="000F13FC">
        <w:rPr>
          <w:szCs w:val="24"/>
        </w:rPr>
        <w:t xml:space="preserve">undertake a full detailed design </w:t>
      </w:r>
      <w:proofErr w:type="gramStart"/>
      <w:r w:rsidR="00C10FED">
        <w:rPr>
          <w:szCs w:val="24"/>
        </w:rPr>
        <w:t>sufficient</w:t>
      </w:r>
      <w:proofErr w:type="gramEnd"/>
      <w:r w:rsidR="00C10FED">
        <w:rPr>
          <w:szCs w:val="24"/>
        </w:rPr>
        <w:t xml:space="preserve"> </w:t>
      </w:r>
      <w:r w:rsidR="000F13FC">
        <w:rPr>
          <w:szCs w:val="24"/>
        </w:rPr>
        <w:t>for the purposes of</w:t>
      </w:r>
      <w:r w:rsidR="00942038">
        <w:rPr>
          <w:szCs w:val="24"/>
        </w:rPr>
        <w:t>:</w:t>
      </w:r>
    </w:p>
    <w:p w14:paraId="45061C9F" w14:textId="77777777" w:rsidR="008923EE" w:rsidRDefault="008923EE" w:rsidP="008923EE">
      <w:pPr>
        <w:pStyle w:val="ListParagraph"/>
        <w:spacing w:after="0" w:line="240" w:lineRule="auto"/>
        <w:rPr>
          <w:szCs w:val="24"/>
        </w:rPr>
      </w:pPr>
    </w:p>
    <w:p w14:paraId="629A2F02" w14:textId="638019E5" w:rsidR="00942038" w:rsidRPr="00ED34C8" w:rsidRDefault="00942038" w:rsidP="008923EE">
      <w:pPr>
        <w:pStyle w:val="ListParagraph"/>
        <w:numPr>
          <w:ilvl w:val="0"/>
          <w:numId w:val="16"/>
        </w:numPr>
        <w:ind w:left="1276" w:hanging="425"/>
        <w:rPr>
          <w:szCs w:val="24"/>
        </w:rPr>
      </w:pPr>
      <w:r w:rsidRPr="00ED34C8">
        <w:rPr>
          <w:szCs w:val="24"/>
        </w:rPr>
        <w:t>O</w:t>
      </w:r>
      <w:r w:rsidR="00C10FED" w:rsidRPr="00ED34C8">
        <w:rPr>
          <w:szCs w:val="24"/>
        </w:rPr>
        <w:t xml:space="preserve">btaining </w:t>
      </w:r>
      <w:r w:rsidR="003F5128">
        <w:rPr>
          <w:szCs w:val="24"/>
        </w:rPr>
        <w:t>detailed</w:t>
      </w:r>
      <w:r w:rsidR="003F5128" w:rsidRPr="00ED34C8">
        <w:rPr>
          <w:szCs w:val="24"/>
        </w:rPr>
        <w:t xml:space="preserve"> </w:t>
      </w:r>
      <w:r w:rsidR="00C10FED" w:rsidRPr="00ED34C8">
        <w:rPr>
          <w:szCs w:val="24"/>
        </w:rPr>
        <w:t>Planning Permission</w:t>
      </w:r>
      <w:r w:rsidR="00375511" w:rsidRPr="00ED34C8">
        <w:rPr>
          <w:szCs w:val="24"/>
        </w:rPr>
        <w:t xml:space="preserve"> (and Building Regulations </w:t>
      </w:r>
      <w:r w:rsidR="00055E35" w:rsidRPr="00ED34C8">
        <w:rPr>
          <w:szCs w:val="24"/>
        </w:rPr>
        <w:t>if required)</w:t>
      </w:r>
      <w:r w:rsidR="00595E72">
        <w:rPr>
          <w:szCs w:val="24"/>
        </w:rPr>
        <w:t xml:space="preserve"> </w:t>
      </w:r>
      <w:r w:rsidR="00D2355B">
        <w:rPr>
          <w:szCs w:val="24"/>
        </w:rPr>
        <w:t>satisfying</w:t>
      </w:r>
      <w:r w:rsidR="00595E72">
        <w:rPr>
          <w:szCs w:val="24"/>
        </w:rPr>
        <w:t xml:space="preserve"> </w:t>
      </w:r>
      <w:r w:rsidR="00F90D83">
        <w:rPr>
          <w:szCs w:val="24"/>
        </w:rPr>
        <w:t>the conditions as outlined in the Grant of Outline Planning Permission (see Appendix 3)</w:t>
      </w:r>
      <w:r w:rsidRPr="00ED34C8">
        <w:rPr>
          <w:szCs w:val="24"/>
        </w:rPr>
        <w:t>;</w:t>
      </w:r>
      <w:r w:rsidR="00C10FED" w:rsidRPr="00ED34C8">
        <w:rPr>
          <w:szCs w:val="24"/>
        </w:rPr>
        <w:t xml:space="preserve"> </w:t>
      </w:r>
    </w:p>
    <w:p w14:paraId="1BA5C1BE" w14:textId="446E4FEA" w:rsidR="00942038" w:rsidRPr="00ED34C8" w:rsidRDefault="00942038" w:rsidP="008923EE">
      <w:pPr>
        <w:pStyle w:val="ListParagraph"/>
        <w:numPr>
          <w:ilvl w:val="0"/>
          <w:numId w:val="16"/>
        </w:numPr>
        <w:ind w:left="1276" w:hanging="425"/>
        <w:rPr>
          <w:szCs w:val="24"/>
        </w:rPr>
      </w:pPr>
      <w:r w:rsidRPr="00ED34C8">
        <w:rPr>
          <w:szCs w:val="24"/>
        </w:rPr>
        <w:t>E</w:t>
      </w:r>
      <w:r w:rsidR="00C10FED" w:rsidRPr="00ED34C8">
        <w:rPr>
          <w:szCs w:val="24"/>
        </w:rPr>
        <w:t>ngagement as required with community groups and key stakeholders</w:t>
      </w:r>
      <w:r w:rsidR="00D2355B">
        <w:rPr>
          <w:szCs w:val="24"/>
        </w:rPr>
        <w:t xml:space="preserve"> to ensure the design meets expectations</w:t>
      </w:r>
      <w:r w:rsidRPr="00ED34C8">
        <w:rPr>
          <w:szCs w:val="24"/>
        </w:rPr>
        <w:t>;</w:t>
      </w:r>
      <w:r w:rsidR="00C10FED" w:rsidRPr="00ED34C8">
        <w:rPr>
          <w:szCs w:val="24"/>
        </w:rPr>
        <w:t xml:space="preserve"> </w:t>
      </w:r>
    </w:p>
    <w:p w14:paraId="7F7878FE" w14:textId="59C09B1F" w:rsidR="00942038" w:rsidRPr="00ED34C8" w:rsidRDefault="00C96DD0" w:rsidP="008923EE">
      <w:pPr>
        <w:pStyle w:val="ListParagraph"/>
        <w:numPr>
          <w:ilvl w:val="0"/>
          <w:numId w:val="16"/>
        </w:numPr>
        <w:ind w:left="1276" w:hanging="425"/>
        <w:rPr>
          <w:szCs w:val="24"/>
        </w:rPr>
      </w:pPr>
      <w:r>
        <w:rPr>
          <w:szCs w:val="24"/>
        </w:rPr>
        <w:t>S</w:t>
      </w:r>
      <w:r w:rsidR="00655FAA" w:rsidRPr="00ED34C8">
        <w:rPr>
          <w:szCs w:val="24"/>
        </w:rPr>
        <w:t>upporting funding applications</w:t>
      </w:r>
      <w:r w:rsidR="00942038" w:rsidRPr="00ED34C8">
        <w:rPr>
          <w:szCs w:val="24"/>
        </w:rPr>
        <w:t>;</w:t>
      </w:r>
    </w:p>
    <w:p w14:paraId="4A29901A" w14:textId="77777777" w:rsidR="008923EE" w:rsidRDefault="00942038" w:rsidP="008923EE">
      <w:pPr>
        <w:pStyle w:val="ListParagraph"/>
        <w:numPr>
          <w:ilvl w:val="0"/>
          <w:numId w:val="16"/>
        </w:numPr>
        <w:ind w:left="1276" w:hanging="425"/>
        <w:rPr>
          <w:szCs w:val="24"/>
        </w:rPr>
      </w:pPr>
      <w:r w:rsidRPr="00ED34C8">
        <w:rPr>
          <w:szCs w:val="24"/>
        </w:rPr>
        <w:t>F</w:t>
      </w:r>
      <w:r w:rsidR="00815A7D" w:rsidRPr="00ED34C8">
        <w:rPr>
          <w:szCs w:val="24"/>
        </w:rPr>
        <w:t xml:space="preserve">or </w:t>
      </w:r>
      <w:r w:rsidR="00655FAA" w:rsidRPr="00ED34C8">
        <w:rPr>
          <w:szCs w:val="24"/>
        </w:rPr>
        <w:t>construction purposes such as the</w:t>
      </w:r>
      <w:r w:rsidR="00815A7D" w:rsidRPr="00ED34C8">
        <w:rPr>
          <w:szCs w:val="24"/>
        </w:rPr>
        <w:t xml:space="preserve"> setting out and interpretation of onsite</w:t>
      </w:r>
      <w:r w:rsidR="008923EE">
        <w:rPr>
          <w:szCs w:val="24"/>
        </w:rPr>
        <w:t>;</w:t>
      </w:r>
    </w:p>
    <w:p w14:paraId="18F984B8" w14:textId="614C60C7" w:rsidR="00ED34C8" w:rsidRPr="008923EE" w:rsidRDefault="00ED34C8" w:rsidP="008923EE">
      <w:pPr>
        <w:pStyle w:val="ListParagraph"/>
        <w:numPr>
          <w:ilvl w:val="0"/>
          <w:numId w:val="16"/>
        </w:numPr>
        <w:ind w:left="1276" w:hanging="425"/>
        <w:rPr>
          <w:szCs w:val="24"/>
        </w:rPr>
      </w:pPr>
      <w:r w:rsidRPr="008923EE">
        <w:rPr>
          <w:szCs w:val="24"/>
        </w:rPr>
        <w:t>Other purposes as may be necessary (e.g. Permissions of Statutory Undertakers or Land Drainage Authority)</w:t>
      </w:r>
      <w:r w:rsidR="00C96DD0" w:rsidRPr="008923EE">
        <w:rPr>
          <w:szCs w:val="24"/>
        </w:rPr>
        <w:t>.</w:t>
      </w:r>
    </w:p>
    <w:p w14:paraId="31C2F37D" w14:textId="77777777" w:rsidR="008923EE" w:rsidRDefault="008923EE" w:rsidP="008923EE">
      <w:pPr>
        <w:pStyle w:val="ListParagraph"/>
        <w:spacing w:after="0" w:line="240" w:lineRule="auto"/>
        <w:rPr>
          <w:szCs w:val="24"/>
        </w:rPr>
      </w:pPr>
    </w:p>
    <w:p w14:paraId="20234D0E" w14:textId="68927572" w:rsidR="00BD11E4" w:rsidRDefault="00037FF5" w:rsidP="008923EE">
      <w:pPr>
        <w:pStyle w:val="ListParagraph"/>
        <w:numPr>
          <w:ilvl w:val="1"/>
          <w:numId w:val="20"/>
        </w:numPr>
        <w:spacing w:after="0" w:line="240" w:lineRule="auto"/>
        <w:rPr>
          <w:szCs w:val="24"/>
        </w:rPr>
      </w:pPr>
      <w:r>
        <w:rPr>
          <w:szCs w:val="24"/>
        </w:rPr>
        <w:t xml:space="preserve">The detailed design will include both </w:t>
      </w:r>
      <w:r w:rsidR="00145524">
        <w:rPr>
          <w:szCs w:val="24"/>
        </w:rPr>
        <w:t xml:space="preserve">technical </w:t>
      </w:r>
      <w:r>
        <w:rPr>
          <w:szCs w:val="24"/>
        </w:rPr>
        <w:t xml:space="preserve">drawings and technical </w:t>
      </w:r>
      <w:r w:rsidR="00145524">
        <w:rPr>
          <w:szCs w:val="24"/>
        </w:rPr>
        <w:t>notes and supporting calculations.</w:t>
      </w:r>
      <w:r w:rsidR="009E58F7">
        <w:rPr>
          <w:szCs w:val="24"/>
        </w:rPr>
        <w:t xml:space="preserve">  The design will clearly demonstrate </w:t>
      </w:r>
      <w:r w:rsidR="00934A2B">
        <w:rPr>
          <w:szCs w:val="24"/>
        </w:rPr>
        <w:t xml:space="preserve">how the key features identified from the consultation exercise have been </w:t>
      </w:r>
      <w:r w:rsidR="003C52DA">
        <w:rPr>
          <w:szCs w:val="24"/>
        </w:rPr>
        <w:t>considered</w:t>
      </w:r>
      <w:r w:rsidR="00D30239">
        <w:rPr>
          <w:szCs w:val="24"/>
        </w:rPr>
        <w:t>.</w:t>
      </w:r>
    </w:p>
    <w:p w14:paraId="6E038483" w14:textId="77777777" w:rsidR="008923EE" w:rsidRDefault="008923EE" w:rsidP="008923EE">
      <w:pPr>
        <w:pStyle w:val="ListParagraph"/>
        <w:spacing w:after="0" w:line="240" w:lineRule="auto"/>
        <w:rPr>
          <w:szCs w:val="24"/>
        </w:rPr>
      </w:pPr>
    </w:p>
    <w:p w14:paraId="6D360C33" w14:textId="1F03C0AE" w:rsidR="00D165A1" w:rsidRPr="00D165A1" w:rsidRDefault="00D165A1" w:rsidP="008923EE">
      <w:pPr>
        <w:pStyle w:val="ListParagraph"/>
        <w:numPr>
          <w:ilvl w:val="1"/>
          <w:numId w:val="20"/>
        </w:numPr>
        <w:spacing w:after="0" w:line="240" w:lineRule="auto"/>
        <w:rPr>
          <w:szCs w:val="24"/>
        </w:rPr>
      </w:pPr>
      <w:r w:rsidRPr="00D165A1">
        <w:rPr>
          <w:szCs w:val="24"/>
        </w:rPr>
        <w:t>The Contractor will have to advise on and prepare any necessary Planning Permission documentations for an application to be submitted by the Town Council to secure Full Planning Permission.</w:t>
      </w:r>
      <w:r w:rsidR="000370F1" w:rsidRPr="008923EE">
        <w:rPr>
          <w:szCs w:val="24"/>
        </w:rPr>
        <w:t xml:space="preserve"> </w:t>
      </w:r>
      <w:r w:rsidR="000370F1" w:rsidRPr="000370F1">
        <w:rPr>
          <w:szCs w:val="24"/>
        </w:rPr>
        <w:t xml:space="preserve">The </w:t>
      </w:r>
      <w:r w:rsidR="000370F1">
        <w:rPr>
          <w:szCs w:val="24"/>
        </w:rPr>
        <w:t xml:space="preserve">Town </w:t>
      </w:r>
      <w:r w:rsidR="000370F1" w:rsidRPr="000370F1">
        <w:rPr>
          <w:szCs w:val="24"/>
        </w:rPr>
        <w:t>Council will submit the application and pay the fees to the Planning Authority.</w:t>
      </w:r>
    </w:p>
    <w:p w14:paraId="405F3E4F" w14:textId="77777777" w:rsidR="008923EE" w:rsidRDefault="008923EE" w:rsidP="008923EE">
      <w:pPr>
        <w:pStyle w:val="ListParagraph"/>
        <w:spacing w:after="0" w:line="240" w:lineRule="auto"/>
        <w:rPr>
          <w:szCs w:val="24"/>
        </w:rPr>
      </w:pPr>
    </w:p>
    <w:p w14:paraId="4FD7B7AC" w14:textId="17FF835D" w:rsidR="00007EF2" w:rsidRPr="00007EF2" w:rsidRDefault="00D165A1" w:rsidP="008923EE">
      <w:pPr>
        <w:pStyle w:val="ListParagraph"/>
        <w:numPr>
          <w:ilvl w:val="1"/>
          <w:numId w:val="20"/>
        </w:numPr>
        <w:spacing w:after="0" w:line="240" w:lineRule="auto"/>
        <w:rPr>
          <w:szCs w:val="24"/>
        </w:rPr>
      </w:pPr>
      <w:r w:rsidRPr="00007EF2">
        <w:rPr>
          <w:szCs w:val="24"/>
        </w:rPr>
        <w:t>Additionally, the Contractor will be required to lead and support the Town Council in the identification, pursuit and securing of additional funding streams to support the overall delivery of the scheme.</w:t>
      </w:r>
      <w:r w:rsidR="00007EF2" w:rsidRPr="00007EF2">
        <w:rPr>
          <w:szCs w:val="24"/>
        </w:rPr>
        <w:t xml:space="preserve"> </w:t>
      </w:r>
      <w:r w:rsidR="00007EF2">
        <w:rPr>
          <w:szCs w:val="24"/>
        </w:rPr>
        <w:t xml:space="preserve"> This support </w:t>
      </w:r>
      <w:r w:rsidR="008501C9">
        <w:rPr>
          <w:szCs w:val="24"/>
        </w:rPr>
        <w:t>may also include d</w:t>
      </w:r>
      <w:r w:rsidR="00007EF2" w:rsidRPr="00007EF2">
        <w:rPr>
          <w:szCs w:val="24"/>
        </w:rPr>
        <w:t xml:space="preserve">esign consultation </w:t>
      </w:r>
      <w:r w:rsidR="00C652D1">
        <w:rPr>
          <w:szCs w:val="24"/>
        </w:rPr>
        <w:t xml:space="preserve">and engagement </w:t>
      </w:r>
      <w:r w:rsidR="00007EF2" w:rsidRPr="00007EF2">
        <w:rPr>
          <w:szCs w:val="24"/>
        </w:rPr>
        <w:t xml:space="preserve">with </w:t>
      </w:r>
      <w:r w:rsidR="00C652D1">
        <w:rPr>
          <w:szCs w:val="24"/>
        </w:rPr>
        <w:t xml:space="preserve">potential funders, </w:t>
      </w:r>
      <w:r w:rsidR="00007EF2" w:rsidRPr="00007EF2">
        <w:rPr>
          <w:szCs w:val="24"/>
        </w:rPr>
        <w:t>potential users and other stakeholders.</w:t>
      </w:r>
    </w:p>
    <w:p w14:paraId="38741893" w14:textId="77777777" w:rsidR="008923EE" w:rsidRDefault="008923EE" w:rsidP="008923EE">
      <w:pPr>
        <w:pStyle w:val="ListParagraph"/>
        <w:spacing w:after="0" w:line="240" w:lineRule="auto"/>
        <w:rPr>
          <w:szCs w:val="24"/>
        </w:rPr>
      </w:pPr>
    </w:p>
    <w:p w14:paraId="499EAEB7" w14:textId="20E62708" w:rsidR="007D5055" w:rsidRPr="0060204A" w:rsidRDefault="00D95F84" w:rsidP="008923EE">
      <w:pPr>
        <w:pStyle w:val="ListParagraph"/>
        <w:numPr>
          <w:ilvl w:val="1"/>
          <w:numId w:val="20"/>
        </w:numPr>
        <w:spacing w:after="0" w:line="240" w:lineRule="auto"/>
        <w:rPr>
          <w:szCs w:val="24"/>
        </w:rPr>
      </w:pPr>
      <w:r w:rsidRPr="0060204A">
        <w:rPr>
          <w:szCs w:val="24"/>
        </w:rPr>
        <w:t>The Town Council i</w:t>
      </w:r>
      <w:r w:rsidR="0060204A" w:rsidRPr="0060204A">
        <w:rPr>
          <w:szCs w:val="24"/>
        </w:rPr>
        <w:t>ntention is for the S</w:t>
      </w:r>
      <w:r w:rsidR="0060204A">
        <w:rPr>
          <w:szCs w:val="24"/>
        </w:rPr>
        <w:t>kat</w:t>
      </w:r>
      <w:r w:rsidR="0060204A" w:rsidRPr="0060204A">
        <w:rPr>
          <w:szCs w:val="24"/>
        </w:rPr>
        <w:t xml:space="preserve">epark to be </w:t>
      </w:r>
      <w:r w:rsidR="00CB398F">
        <w:rPr>
          <w:szCs w:val="24"/>
        </w:rPr>
        <w:t xml:space="preserve">of international standard, individual and unique in respect of design and high quality </w:t>
      </w:r>
      <w:r w:rsidR="00B90A83">
        <w:rPr>
          <w:szCs w:val="24"/>
        </w:rPr>
        <w:t>regarding</w:t>
      </w:r>
      <w:r w:rsidR="00213DF2">
        <w:rPr>
          <w:szCs w:val="24"/>
        </w:rPr>
        <w:t xml:space="preserve"> </w:t>
      </w:r>
      <w:r w:rsidR="00B90A83">
        <w:rPr>
          <w:szCs w:val="24"/>
        </w:rPr>
        <w:t xml:space="preserve">the </w:t>
      </w:r>
      <w:r w:rsidR="00213DF2">
        <w:rPr>
          <w:szCs w:val="24"/>
        </w:rPr>
        <w:t>finish.</w:t>
      </w:r>
      <w:r w:rsidR="00B90A83">
        <w:rPr>
          <w:szCs w:val="24"/>
        </w:rPr>
        <w:t xml:space="preserve">  The Town Council </w:t>
      </w:r>
      <w:r w:rsidR="00006A80">
        <w:rPr>
          <w:szCs w:val="24"/>
        </w:rPr>
        <w:t>would look to have the option to use the Skatepark for competitions and events</w:t>
      </w:r>
      <w:r w:rsidR="00B11096">
        <w:rPr>
          <w:szCs w:val="24"/>
        </w:rPr>
        <w:t>, including pre and post the Olympics 2020.</w:t>
      </w:r>
    </w:p>
    <w:p w14:paraId="16514253" w14:textId="77777777" w:rsidR="008923EE" w:rsidRDefault="008923EE" w:rsidP="008923EE">
      <w:pPr>
        <w:pStyle w:val="ListParagraph"/>
        <w:spacing w:after="0" w:line="240" w:lineRule="auto"/>
        <w:rPr>
          <w:szCs w:val="24"/>
        </w:rPr>
      </w:pPr>
    </w:p>
    <w:p w14:paraId="38A12DAB" w14:textId="0932A36C" w:rsidR="007D5055" w:rsidRDefault="002F7BF6" w:rsidP="008923EE">
      <w:pPr>
        <w:pStyle w:val="ListParagraph"/>
        <w:numPr>
          <w:ilvl w:val="1"/>
          <w:numId w:val="20"/>
        </w:numPr>
        <w:spacing w:after="0" w:line="240" w:lineRule="auto"/>
        <w:rPr>
          <w:szCs w:val="24"/>
        </w:rPr>
      </w:pPr>
      <w:bookmarkStart w:id="11" w:name="_Hlk523043227"/>
      <w:r w:rsidRPr="002F7BF6">
        <w:rPr>
          <w:szCs w:val="24"/>
        </w:rPr>
        <w:t>As such t</w:t>
      </w:r>
      <w:r w:rsidR="007D5055" w:rsidRPr="002F7BF6">
        <w:rPr>
          <w:szCs w:val="24"/>
        </w:rPr>
        <w:t xml:space="preserve">he design must aspire to be able to attract international competitions </w:t>
      </w:r>
      <w:r w:rsidR="004E4E82">
        <w:rPr>
          <w:szCs w:val="24"/>
        </w:rPr>
        <w:t xml:space="preserve">to be held, event sponsors </w:t>
      </w:r>
      <w:r w:rsidR="001523D9">
        <w:rPr>
          <w:szCs w:val="24"/>
        </w:rPr>
        <w:t xml:space="preserve">to fund </w:t>
      </w:r>
      <w:r w:rsidR="004E4E82">
        <w:rPr>
          <w:szCs w:val="24"/>
        </w:rPr>
        <w:t>and</w:t>
      </w:r>
      <w:r w:rsidR="007D5055" w:rsidRPr="002F7BF6">
        <w:rPr>
          <w:szCs w:val="24"/>
        </w:rPr>
        <w:t xml:space="preserve"> celebrity riders to </w:t>
      </w:r>
      <w:r w:rsidR="00D835B7">
        <w:rPr>
          <w:szCs w:val="24"/>
        </w:rPr>
        <w:t>attend and promote the Skatepark</w:t>
      </w:r>
      <w:r w:rsidR="009C547A">
        <w:rPr>
          <w:szCs w:val="24"/>
        </w:rPr>
        <w:t xml:space="preserve"> and Falmouth</w:t>
      </w:r>
      <w:r w:rsidR="00D835B7">
        <w:rPr>
          <w:szCs w:val="24"/>
        </w:rPr>
        <w:t xml:space="preserve"> in positive manner</w:t>
      </w:r>
      <w:r w:rsidR="007D5055" w:rsidRPr="002F7BF6">
        <w:rPr>
          <w:szCs w:val="24"/>
        </w:rPr>
        <w:t xml:space="preserve">. To do this the </w:t>
      </w:r>
      <w:r w:rsidR="00D835B7">
        <w:rPr>
          <w:szCs w:val="24"/>
        </w:rPr>
        <w:t>Contractor</w:t>
      </w:r>
      <w:r w:rsidR="007D5055" w:rsidRPr="002F7BF6">
        <w:rPr>
          <w:szCs w:val="24"/>
        </w:rPr>
        <w:t xml:space="preserve"> will be able to demonstrate the understanding of layout in conjunction with open space that will enable riders to maximise the potential of flow and linked runs that form the backbone of such competitions. Ideally, the design will incorporate unique elements outside of the conventionally recognised skate items that will encourage </w:t>
      </w:r>
      <w:bookmarkEnd w:id="11"/>
      <w:r w:rsidR="007D5055" w:rsidRPr="002F7BF6">
        <w:rPr>
          <w:szCs w:val="24"/>
        </w:rPr>
        <w:t>them to be ridden in an exciting and challenging way.  </w:t>
      </w:r>
    </w:p>
    <w:p w14:paraId="748AC0F6" w14:textId="77777777" w:rsidR="0033753A" w:rsidRPr="0033753A" w:rsidRDefault="0033753A" w:rsidP="0062057D">
      <w:pPr>
        <w:pStyle w:val="ListParagraph"/>
        <w:rPr>
          <w:szCs w:val="24"/>
        </w:rPr>
      </w:pPr>
    </w:p>
    <w:p w14:paraId="76B40E05" w14:textId="2300F811" w:rsidR="0033753A" w:rsidRDefault="0033753A" w:rsidP="008923EE">
      <w:pPr>
        <w:pStyle w:val="ListParagraph"/>
        <w:numPr>
          <w:ilvl w:val="1"/>
          <w:numId w:val="20"/>
        </w:numPr>
        <w:spacing w:after="0" w:line="240" w:lineRule="auto"/>
        <w:rPr>
          <w:szCs w:val="24"/>
        </w:rPr>
      </w:pPr>
      <w:r>
        <w:rPr>
          <w:szCs w:val="24"/>
        </w:rPr>
        <w:t xml:space="preserve">The </w:t>
      </w:r>
      <w:r w:rsidR="00211A49">
        <w:rPr>
          <w:szCs w:val="24"/>
        </w:rPr>
        <w:t xml:space="preserve">Contractor will be responsible for </w:t>
      </w:r>
      <w:r w:rsidR="00900E52">
        <w:rPr>
          <w:szCs w:val="24"/>
        </w:rPr>
        <w:t>acting as Agent in respect of the submission of the detailed Planning Application on behalf of the Town Council.</w:t>
      </w:r>
    </w:p>
    <w:p w14:paraId="3F17AA99" w14:textId="09F87352" w:rsidR="00D7261F" w:rsidRDefault="00D7261F" w:rsidP="008923EE">
      <w:pPr>
        <w:pStyle w:val="ListParagraph"/>
        <w:spacing w:after="0" w:line="240" w:lineRule="auto"/>
        <w:rPr>
          <w:szCs w:val="24"/>
        </w:rPr>
      </w:pPr>
    </w:p>
    <w:p w14:paraId="1B6CCC0F" w14:textId="378A1F2C" w:rsidR="00D7261F" w:rsidRDefault="00D7261F" w:rsidP="00BE6C81">
      <w:pPr>
        <w:rPr>
          <w:szCs w:val="24"/>
        </w:rPr>
      </w:pPr>
    </w:p>
    <w:p w14:paraId="48DA99C6" w14:textId="6E9F6771" w:rsidR="00DB0D7D" w:rsidRDefault="00DB0D7D">
      <w:pPr>
        <w:spacing w:after="0" w:line="240" w:lineRule="auto"/>
        <w:rPr>
          <w:szCs w:val="24"/>
        </w:rPr>
      </w:pPr>
      <w:r>
        <w:rPr>
          <w:szCs w:val="24"/>
        </w:rPr>
        <w:br w:type="page"/>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5B1A66" w14:paraId="35A64865" w14:textId="77777777" w:rsidTr="00DB0D7D">
        <w:tc>
          <w:tcPr>
            <w:tcW w:w="10095" w:type="dxa"/>
            <w:hideMark/>
          </w:tcPr>
          <w:p w14:paraId="6BA50B10" w14:textId="4DC8E6EF" w:rsidR="005B1A66" w:rsidRPr="00D64F6E" w:rsidRDefault="00B60180">
            <w:pPr>
              <w:rPr>
                <w:rFonts w:cs="Arial"/>
                <w:b/>
                <w:sz w:val="24"/>
                <w:szCs w:val="24"/>
              </w:rPr>
            </w:pPr>
            <w:bookmarkStart w:id="12" w:name="_Toc519507253"/>
            <w:bookmarkStart w:id="13" w:name="_Hlk522525398"/>
            <w:r w:rsidRPr="00D7261F">
              <w:rPr>
                <w:rFonts w:cs="Arial"/>
                <w:b/>
                <w:sz w:val="24"/>
                <w:szCs w:val="24"/>
              </w:rPr>
              <w:lastRenderedPageBreak/>
              <w:t>SUPPLIER RESPONSE</w:t>
            </w:r>
            <w:r w:rsidR="000356E0" w:rsidRPr="00D7261F">
              <w:rPr>
                <w:rFonts w:cs="Arial"/>
                <w:b/>
                <w:sz w:val="24"/>
                <w:szCs w:val="24"/>
              </w:rPr>
              <w:t xml:space="preserve">:  </w:t>
            </w:r>
            <w:r w:rsidR="005B1A66" w:rsidRPr="00D7261F">
              <w:rPr>
                <w:rFonts w:cs="Arial"/>
                <w:b/>
                <w:sz w:val="24"/>
                <w:szCs w:val="24"/>
              </w:rPr>
              <w:t xml:space="preserve">Delivery </w:t>
            </w:r>
            <w:bookmarkEnd w:id="12"/>
            <w:r w:rsidR="00DB6B10" w:rsidRPr="00D7261F">
              <w:rPr>
                <w:rFonts w:cs="Arial"/>
                <w:b/>
                <w:sz w:val="24"/>
                <w:szCs w:val="24"/>
              </w:rPr>
              <w:t>of Phase 1 in relation to the Design and Feasibility (including funding).</w:t>
            </w:r>
          </w:p>
        </w:tc>
      </w:tr>
      <w:tr w:rsidR="005B1A66" w14:paraId="049BFBA9" w14:textId="77777777" w:rsidTr="00DB0D7D">
        <w:tc>
          <w:tcPr>
            <w:tcW w:w="10095" w:type="dxa"/>
          </w:tcPr>
          <w:p w14:paraId="47340D9A" w14:textId="5783781B" w:rsidR="005B1A66" w:rsidRPr="00D7261F" w:rsidRDefault="00FF1AE5">
            <w:pPr>
              <w:rPr>
                <w:szCs w:val="24"/>
              </w:rPr>
            </w:pPr>
            <w:r w:rsidRPr="00D7261F">
              <w:rPr>
                <w:szCs w:val="24"/>
              </w:rPr>
              <w:t xml:space="preserve">Town </w:t>
            </w:r>
            <w:r w:rsidR="005B1A66" w:rsidRPr="00D7261F">
              <w:rPr>
                <w:szCs w:val="24"/>
              </w:rPr>
              <w:t xml:space="preserve">Council requirements for the Applicant’s response to this Method Statement is for the Applicant to provide a detailed method statement that focuses on </w:t>
            </w:r>
            <w:r w:rsidR="00DC5AEE" w:rsidRPr="00D7261F">
              <w:rPr>
                <w:szCs w:val="24"/>
              </w:rPr>
              <w:t>s</w:t>
            </w:r>
            <w:r w:rsidR="005B1A66" w:rsidRPr="00D7261F">
              <w:rPr>
                <w:szCs w:val="24"/>
              </w:rPr>
              <w:t xml:space="preserve">pecification set out for this </w:t>
            </w:r>
            <w:r w:rsidR="008923EE">
              <w:rPr>
                <w:szCs w:val="24"/>
              </w:rPr>
              <w:t>T</w:t>
            </w:r>
            <w:r w:rsidR="005B1A66" w:rsidRPr="00D7261F">
              <w:rPr>
                <w:szCs w:val="24"/>
              </w:rPr>
              <w:t xml:space="preserve">ender along with the </w:t>
            </w:r>
            <w:r w:rsidR="00DC5AEE" w:rsidRPr="00D7261F">
              <w:rPr>
                <w:szCs w:val="24"/>
              </w:rPr>
              <w:t>o</w:t>
            </w:r>
            <w:r w:rsidR="005B1A66" w:rsidRPr="00D7261F">
              <w:rPr>
                <w:szCs w:val="24"/>
              </w:rPr>
              <w:t>bjectives as set out in Volume 1.</w:t>
            </w:r>
          </w:p>
          <w:p w14:paraId="28FB1918" w14:textId="19AC1286" w:rsidR="005B1A66" w:rsidRPr="00D7261F" w:rsidRDefault="00FE0457" w:rsidP="002801D1">
            <w:pPr>
              <w:rPr>
                <w:szCs w:val="24"/>
              </w:rPr>
            </w:pPr>
            <w:r w:rsidRPr="00D7261F">
              <w:rPr>
                <w:szCs w:val="24"/>
              </w:rPr>
              <w:t>T</w:t>
            </w:r>
            <w:r w:rsidR="005B1A66" w:rsidRPr="00D7261F">
              <w:rPr>
                <w:szCs w:val="24"/>
              </w:rPr>
              <w:t xml:space="preserve">he </w:t>
            </w:r>
            <w:r w:rsidR="00D64F6E">
              <w:rPr>
                <w:szCs w:val="24"/>
              </w:rPr>
              <w:t xml:space="preserve">Town </w:t>
            </w:r>
            <w:r w:rsidR="005B1A66" w:rsidRPr="00D7261F">
              <w:rPr>
                <w:szCs w:val="24"/>
              </w:rPr>
              <w:t xml:space="preserve">Council is looking to the Applicant to provide details around how they will meet the requirements as set out in the associated Specification </w:t>
            </w:r>
            <w:r w:rsidR="002801D1" w:rsidRPr="00D7261F">
              <w:rPr>
                <w:szCs w:val="24"/>
              </w:rPr>
              <w:t xml:space="preserve">both the related parts of the General Preambles as well as the detail </w:t>
            </w:r>
            <w:r w:rsidR="00182348" w:rsidRPr="00D7261F">
              <w:rPr>
                <w:szCs w:val="24"/>
              </w:rPr>
              <w:t xml:space="preserve">within </w:t>
            </w:r>
            <w:r w:rsidR="0063203C" w:rsidRPr="00D7261F">
              <w:rPr>
                <w:b/>
                <w:szCs w:val="24"/>
              </w:rPr>
              <w:t xml:space="preserve">PHASE 1: Design and feasibility work (including funding) </w:t>
            </w:r>
            <w:r w:rsidR="00182348" w:rsidRPr="00D7261F">
              <w:rPr>
                <w:b/>
                <w:szCs w:val="24"/>
              </w:rPr>
              <w:t>part of the Specification.</w:t>
            </w:r>
          </w:p>
          <w:p w14:paraId="01B2BB5A" w14:textId="44928750" w:rsidR="005B1A66" w:rsidRDefault="005B1A66">
            <w:pPr>
              <w:rPr>
                <w:b/>
                <w:color w:val="000000" w:themeColor="text1"/>
                <w:sz w:val="24"/>
                <w:szCs w:val="24"/>
              </w:rPr>
            </w:pPr>
            <w:r>
              <w:rPr>
                <w:b/>
                <w:color w:val="000000" w:themeColor="text1"/>
                <w:sz w:val="24"/>
                <w:szCs w:val="24"/>
              </w:rPr>
              <w:t>WHAT DOES GOOD LOOK LIKE?</w:t>
            </w:r>
          </w:p>
          <w:p w14:paraId="40CA1488" w14:textId="6FF73F68" w:rsidR="005B1A66" w:rsidRPr="00D7261F" w:rsidRDefault="005B1A66">
            <w:pPr>
              <w:rPr>
                <w:szCs w:val="24"/>
              </w:rPr>
            </w:pPr>
            <w:r w:rsidRPr="00D7261F">
              <w:rPr>
                <w:szCs w:val="24"/>
              </w:rPr>
              <w:t xml:space="preserve">A good response would clearly indicate an understanding of the requirements as set out and what is necessary to delivery high quality outcomes.  It will clearly set out how each of the identified </w:t>
            </w:r>
            <w:r w:rsidR="00F81D25" w:rsidRPr="00D7261F">
              <w:rPr>
                <w:szCs w:val="24"/>
              </w:rPr>
              <w:t>parts</w:t>
            </w:r>
            <w:r w:rsidRPr="00D7261F">
              <w:rPr>
                <w:szCs w:val="24"/>
              </w:rPr>
              <w:t xml:space="preserve"> in</w:t>
            </w:r>
            <w:r w:rsidR="004B583B" w:rsidRPr="00D7261F">
              <w:rPr>
                <w:szCs w:val="24"/>
              </w:rPr>
              <w:t xml:space="preserve"> the specification w</w:t>
            </w:r>
            <w:r w:rsidRPr="00D7261F">
              <w:rPr>
                <w:szCs w:val="24"/>
              </w:rPr>
              <w:t>ill be approached and met by the bidder.</w:t>
            </w:r>
          </w:p>
          <w:p w14:paraId="6C90C70E" w14:textId="0A2A8D34" w:rsidR="007765AF" w:rsidRPr="00D7261F" w:rsidRDefault="00453482">
            <w:pPr>
              <w:rPr>
                <w:szCs w:val="24"/>
              </w:rPr>
            </w:pPr>
            <w:r w:rsidRPr="00D7261F">
              <w:rPr>
                <w:szCs w:val="24"/>
              </w:rPr>
              <w:t>I</w:t>
            </w:r>
            <w:r w:rsidR="005B1A66" w:rsidRPr="00D7261F">
              <w:rPr>
                <w:szCs w:val="24"/>
              </w:rPr>
              <w:t xml:space="preserve">t would </w:t>
            </w:r>
            <w:r w:rsidR="007765AF" w:rsidRPr="00D7261F">
              <w:rPr>
                <w:szCs w:val="24"/>
              </w:rPr>
              <w:t xml:space="preserve">also </w:t>
            </w:r>
            <w:r w:rsidR="005B1A66" w:rsidRPr="00D7261F">
              <w:rPr>
                <w:szCs w:val="24"/>
              </w:rPr>
              <w:t xml:space="preserve">set out the approach around undertaking the </w:t>
            </w:r>
            <w:r w:rsidRPr="00D7261F">
              <w:rPr>
                <w:szCs w:val="24"/>
              </w:rPr>
              <w:t>required activity</w:t>
            </w:r>
            <w:r w:rsidR="007765AF" w:rsidRPr="00D7261F">
              <w:rPr>
                <w:szCs w:val="24"/>
              </w:rPr>
              <w:t xml:space="preserve"> any </w:t>
            </w:r>
            <w:r w:rsidR="0057500C" w:rsidRPr="00D7261F">
              <w:rPr>
                <w:szCs w:val="24"/>
              </w:rPr>
              <w:t>previous</w:t>
            </w:r>
            <w:r w:rsidR="007765AF" w:rsidRPr="00D7261F">
              <w:rPr>
                <w:szCs w:val="24"/>
              </w:rPr>
              <w:t xml:space="preserve"> experience in similar situations </w:t>
            </w:r>
            <w:r w:rsidR="008951E3">
              <w:rPr>
                <w:szCs w:val="24"/>
              </w:rPr>
              <w:t xml:space="preserve">(e.g. design of </w:t>
            </w:r>
            <w:r w:rsidR="00AC3AD2">
              <w:rPr>
                <w:szCs w:val="24"/>
              </w:rPr>
              <w:t xml:space="preserve">skateparks to required standards) </w:t>
            </w:r>
            <w:r w:rsidR="007765AF" w:rsidRPr="00D7261F">
              <w:rPr>
                <w:szCs w:val="24"/>
              </w:rPr>
              <w:t>and how that knowledge and experience</w:t>
            </w:r>
            <w:r w:rsidR="008923EE">
              <w:rPr>
                <w:szCs w:val="24"/>
              </w:rPr>
              <w:t xml:space="preserve"> and expertise</w:t>
            </w:r>
            <w:r w:rsidR="007765AF" w:rsidRPr="00D7261F">
              <w:rPr>
                <w:szCs w:val="24"/>
              </w:rPr>
              <w:t xml:space="preserve"> would be applied in the </w:t>
            </w:r>
            <w:r w:rsidR="0031282B" w:rsidRPr="00D7261F">
              <w:rPr>
                <w:szCs w:val="24"/>
              </w:rPr>
              <w:t xml:space="preserve">Contract </w:t>
            </w:r>
            <w:r w:rsidR="007765AF" w:rsidRPr="00D7261F">
              <w:rPr>
                <w:szCs w:val="24"/>
              </w:rPr>
              <w:t xml:space="preserve">delivery </w:t>
            </w:r>
            <w:r w:rsidR="0031282B" w:rsidRPr="00D7261F">
              <w:rPr>
                <w:szCs w:val="24"/>
              </w:rPr>
              <w:t xml:space="preserve">in relation to the actions required </w:t>
            </w:r>
            <w:r w:rsidR="00853D67" w:rsidRPr="00D7261F">
              <w:rPr>
                <w:szCs w:val="24"/>
              </w:rPr>
              <w:t>in</w:t>
            </w:r>
            <w:r w:rsidR="0031282B" w:rsidRPr="00D7261F">
              <w:rPr>
                <w:szCs w:val="24"/>
              </w:rPr>
              <w:t xml:space="preserve"> Phase</w:t>
            </w:r>
            <w:r w:rsidR="00664EE1" w:rsidRPr="00D7261F">
              <w:rPr>
                <w:szCs w:val="24"/>
              </w:rPr>
              <w:t xml:space="preserve"> 1</w:t>
            </w:r>
            <w:r w:rsidR="0031282B" w:rsidRPr="00D7261F">
              <w:rPr>
                <w:szCs w:val="24"/>
              </w:rPr>
              <w:t xml:space="preserve"> of </w:t>
            </w:r>
            <w:r w:rsidR="00853D67" w:rsidRPr="00D7261F">
              <w:rPr>
                <w:szCs w:val="24"/>
              </w:rPr>
              <w:t xml:space="preserve">the </w:t>
            </w:r>
            <w:r w:rsidR="0031282B" w:rsidRPr="00D7261F">
              <w:rPr>
                <w:szCs w:val="24"/>
              </w:rPr>
              <w:t>work (e.g. Design and Feasibility)</w:t>
            </w:r>
            <w:r w:rsidR="007765AF" w:rsidRPr="00D7261F">
              <w:rPr>
                <w:szCs w:val="24"/>
              </w:rPr>
              <w:t xml:space="preserve">. </w:t>
            </w:r>
          </w:p>
          <w:p w14:paraId="47263987" w14:textId="5F6A8765" w:rsidR="007765AF" w:rsidRPr="00D7261F" w:rsidRDefault="0079588C">
            <w:pPr>
              <w:rPr>
                <w:szCs w:val="24"/>
              </w:rPr>
            </w:pPr>
            <w:r w:rsidRPr="00D7261F">
              <w:rPr>
                <w:szCs w:val="24"/>
              </w:rPr>
              <w:t>A good response could include indication of a strong track record around obtaining funding, supporting successful planning applications</w:t>
            </w:r>
            <w:r w:rsidR="00AC3AD2">
              <w:rPr>
                <w:szCs w:val="24"/>
              </w:rPr>
              <w:t xml:space="preserve"> (</w:t>
            </w:r>
            <w:r w:rsidR="00D2355B">
              <w:rPr>
                <w:szCs w:val="24"/>
              </w:rPr>
              <w:t>satisfying and fulfilling</w:t>
            </w:r>
            <w:r w:rsidR="00AC3AD2">
              <w:rPr>
                <w:szCs w:val="24"/>
              </w:rPr>
              <w:t xml:space="preserve"> </w:t>
            </w:r>
            <w:r w:rsidR="00076065">
              <w:rPr>
                <w:szCs w:val="24"/>
              </w:rPr>
              <w:t>the conditions as in the Grant of the Outline Planning Application)</w:t>
            </w:r>
            <w:r w:rsidRPr="00D7261F">
              <w:rPr>
                <w:szCs w:val="24"/>
              </w:rPr>
              <w:t xml:space="preserve">, </w:t>
            </w:r>
            <w:r w:rsidR="003E5E1C" w:rsidRPr="00D7261F">
              <w:rPr>
                <w:szCs w:val="24"/>
              </w:rPr>
              <w:t xml:space="preserve">working collaboratively with key stakeholders </w:t>
            </w:r>
            <w:r w:rsidRPr="00D7261F">
              <w:rPr>
                <w:szCs w:val="24"/>
              </w:rPr>
              <w:t>and a</w:t>
            </w:r>
            <w:r w:rsidR="00853D67" w:rsidRPr="00D7261F">
              <w:rPr>
                <w:szCs w:val="24"/>
              </w:rPr>
              <w:t>n</w:t>
            </w:r>
            <w:r w:rsidRPr="00D7261F">
              <w:rPr>
                <w:szCs w:val="24"/>
              </w:rPr>
              <w:t xml:space="preserve"> understanding on how this track record could successfully be applied in relation to this actual Contract</w:t>
            </w:r>
            <w:r w:rsidR="008923EE">
              <w:rPr>
                <w:szCs w:val="24"/>
              </w:rPr>
              <w:t xml:space="preserve"> and the expertise which the Contractor would bring to delivery of this in any awarded Contract</w:t>
            </w:r>
            <w:r w:rsidRPr="00D7261F">
              <w:rPr>
                <w:szCs w:val="24"/>
              </w:rPr>
              <w:t>.</w:t>
            </w:r>
          </w:p>
          <w:p w14:paraId="787DA626" w14:textId="77777777" w:rsidR="00093A0B" w:rsidRDefault="00015B28">
            <w:pPr>
              <w:rPr>
                <w:szCs w:val="24"/>
              </w:rPr>
            </w:pPr>
            <w:r w:rsidRPr="00D7261F">
              <w:rPr>
                <w:szCs w:val="24"/>
              </w:rPr>
              <w:t xml:space="preserve">A good response would also inspire confidence that any design to be provided for consideration to Planning / Funding parties is one which is likely to both </w:t>
            </w:r>
            <w:r w:rsidR="00237DDF" w:rsidRPr="00D7261F">
              <w:rPr>
                <w:szCs w:val="24"/>
              </w:rPr>
              <w:t>attract favourable response as well as being able to be successfully translated into actual bui</w:t>
            </w:r>
            <w:r w:rsidR="00D805FF" w:rsidRPr="00D7261F">
              <w:rPr>
                <w:szCs w:val="24"/>
              </w:rPr>
              <w:t xml:space="preserve">lt structure.  </w:t>
            </w:r>
            <w:r w:rsidR="00F50B30" w:rsidRPr="00D7261F">
              <w:rPr>
                <w:szCs w:val="24"/>
              </w:rPr>
              <w:t xml:space="preserve">This would likely include </w:t>
            </w:r>
            <w:r w:rsidR="00BB2D6A" w:rsidRPr="00D7261F">
              <w:rPr>
                <w:szCs w:val="24"/>
              </w:rPr>
              <w:t xml:space="preserve">details on how the Contractor would build the design </w:t>
            </w:r>
            <w:r w:rsidR="00DE4C0D" w:rsidRPr="00D7261F">
              <w:rPr>
                <w:szCs w:val="24"/>
              </w:rPr>
              <w:t>considering</w:t>
            </w:r>
            <w:r w:rsidR="00BB2D6A" w:rsidRPr="00D7261F">
              <w:rPr>
                <w:szCs w:val="24"/>
              </w:rPr>
              <w:t xml:space="preserve"> key features identified from </w:t>
            </w:r>
            <w:r w:rsidR="00DE4C0D" w:rsidRPr="00D7261F">
              <w:rPr>
                <w:szCs w:val="24"/>
              </w:rPr>
              <w:t xml:space="preserve">the </w:t>
            </w:r>
            <w:r w:rsidR="008923EE">
              <w:rPr>
                <w:szCs w:val="24"/>
              </w:rPr>
              <w:t>C</w:t>
            </w:r>
            <w:r w:rsidR="00DE4C0D" w:rsidRPr="00D7261F">
              <w:rPr>
                <w:szCs w:val="24"/>
              </w:rPr>
              <w:t xml:space="preserve">ommunity </w:t>
            </w:r>
            <w:r w:rsidR="008923EE">
              <w:rPr>
                <w:szCs w:val="24"/>
              </w:rPr>
              <w:t>C</w:t>
            </w:r>
            <w:r w:rsidR="00DE4C0D" w:rsidRPr="00D7261F">
              <w:rPr>
                <w:szCs w:val="24"/>
              </w:rPr>
              <w:t>onsultation</w:t>
            </w:r>
            <w:r w:rsidR="008923EE">
              <w:rPr>
                <w:szCs w:val="24"/>
              </w:rPr>
              <w:t xml:space="preserve"> Outcomes (Appendix 1)</w:t>
            </w:r>
            <w:r w:rsidR="00DE4C0D" w:rsidRPr="00D7261F">
              <w:rPr>
                <w:szCs w:val="24"/>
              </w:rPr>
              <w:t xml:space="preserve">.  </w:t>
            </w:r>
          </w:p>
          <w:p w14:paraId="72DC32F6" w14:textId="7F479720" w:rsidR="005B1A66" w:rsidRDefault="00D805FF">
            <w:pPr>
              <w:rPr>
                <w:rFonts w:cs="Arial"/>
                <w:sz w:val="24"/>
                <w:szCs w:val="24"/>
              </w:rPr>
            </w:pPr>
            <w:r w:rsidRPr="00D7261F">
              <w:rPr>
                <w:szCs w:val="24"/>
              </w:rPr>
              <w:t xml:space="preserve">To support any response a good response would likely include concept drawings that set out </w:t>
            </w:r>
            <w:r w:rsidR="00806C1C" w:rsidRPr="00D7261F">
              <w:rPr>
                <w:szCs w:val="24"/>
              </w:rPr>
              <w:t>what the Town Council could expect as a delivered product.</w:t>
            </w:r>
          </w:p>
        </w:tc>
      </w:tr>
      <w:tr w:rsidR="000356E0" w14:paraId="630A8FF6" w14:textId="77777777" w:rsidTr="00DB0D7D">
        <w:tc>
          <w:tcPr>
            <w:tcW w:w="10095" w:type="dxa"/>
          </w:tcPr>
          <w:p w14:paraId="2348AA20" w14:textId="77777777" w:rsidR="000356E0" w:rsidRDefault="000356E0">
            <w:pPr>
              <w:rPr>
                <w:rFonts w:cs="Arial"/>
                <w:b/>
                <w:color w:val="000000"/>
                <w:sz w:val="24"/>
                <w:szCs w:val="24"/>
              </w:rPr>
            </w:pPr>
            <w:r>
              <w:rPr>
                <w:rFonts w:cs="Arial"/>
                <w:b/>
                <w:color w:val="000000"/>
                <w:sz w:val="24"/>
                <w:szCs w:val="24"/>
              </w:rPr>
              <w:t>SUPPLIER RESPONSE:</w:t>
            </w:r>
          </w:p>
          <w:p w14:paraId="3D7B5E94" w14:textId="56FCA929" w:rsidR="000356E0" w:rsidRDefault="000356E0">
            <w:pPr>
              <w:rPr>
                <w:rFonts w:cs="Arial"/>
                <w:b/>
                <w:color w:val="000000"/>
                <w:sz w:val="24"/>
                <w:szCs w:val="24"/>
              </w:rPr>
            </w:pPr>
          </w:p>
          <w:p w14:paraId="35F26BFA" w14:textId="302526BF" w:rsidR="0062057D" w:rsidRDefault="0062057D">
            <w:pPr>
              <w:rPr>
                <w:rFonts w:cs="Arial"/>
                <w:b/>
                <w:color w:val="000000"/>
                <w:sz w:val="24"/>
                <w:szCs w:val="24"/>
              </w:rPr>
            </w:pPr>
          </w:p>
          <w:p w14:paraId="1C4C2775" w14:textId="30928494" w:rsidR="0062057D" w:rsidRDefault="0062057D">
            <w:pPr>
              <w:rPr>
                <w:rFonts w:cs="Arial"/>
                <w:b/>
                <w:color w:val="000000"/>
                <w:sz w:val="24"/>
                <w:szCs w:val="24"/>
              </w:rPr>
            </w:pPr>
          </w:p>
          <w:p w14:paraId="7FF4E9C5" w14:textId="71B919C2" w:rsidR="0062057D" w:rsidRDefault="0062057D">
            <w:pPr>
              <w:rPr>
                <w:rFonts w:cs="Arial"/>
                <w:b/>
                <w:color w:val="000000"/>
                <w:sz w:val="24"/>
                <w:szCs w:val="24"/>
              </w:rPr>
            </w:pPr>
          </w:p>
          <w:p w14:paraId="651E1698" w14:textId="4E55AD72" w:rsidR="0062057D" w:rsidRDefault="0062057D">
            <w:pPr>
              <w:rPr>
                <w:rFonts w:cs="Arial"/>
                <w:b/>
                <w:color w:val="000000"/>
                <w:sz w:val="24"/>
                <w:szCs w:val="24"/>
              </w:rPr>
            </w:pPr>
          </w:p>
          <w:p w14:paraId="47EBBB4A" w14:textId="397CEDA9" w:rsidR="0062057D" w:rsidRDefault="0062057D">
            <w:pPr>
              <w:rPr>
                <w:rFonts w:cs="Arial"/>
                <w:b/>
                <w:color w:val="000000"/>
                <w:sz w:val="24"/>
                <w:szCs w:val="24"/>
              </w:rPr>
            </w:pPr>
          </w:p>
          <w:p w14:paraId="08B635D4" w14:textId="513BB9CA" w:rsidR="0062057D" w:rsidRDefault="0062057D">
            <w:pPr>
              <w:rPr>
                <w:rFonts w:cs="Arial"/>
                <w:b/>
                <w:color w:val="000000"/>
                <w:sz w:val="24"/>
                <w:szCs w:val="24"/>
              </w:rPr>
            </w:pPr>
          </w:p>
          <w:p w14:paraId="7B5367ED" w14:textId="49C6DE5E" w:rsidR="0062057D" w:rsidRDefault="0062057D">
            <w:pPr>
              <w:rPr>
                <w:rFonts w:cs="Arial"/>
                <w:b/>
                <w:color w:val="000000"/>
                <w:sz w:val="24"/>
                <w:szCs w:val="24"/>
              </w:rPr>
            </w:pPr>
          </w:p>
          <w:p w14:paraId="6D4D8BF2" w14:textId="52FEADE9" w:rsidR="0062057D" w:rsidRDefault="0062057D">
            <w:pPr>
              <w:rPr>
                <w:rFonts w:cs="Arial"/>
                <w:b/>
                <w:color w:val="000000"/>
                <w:sz w:val="24"/>
                <w:szCs w:val="24"/>
              </w:rPr>
            </w:pPr>
          </w:p>
          <w:p w14:paraId="0F62AC2C" w14:textId="5773D65F" w:rsidR="0062057D" w:rsidRDefault="0062057D">
            <w:pPr>
              <w:rPr>
                <w:rFonts w:cs="Arial"/>
                <w:b/>
                <w:color w:val="000000"/>
                <w:sz w:val="24"/>
                <w:szCs w:val="24"/>
              </w:rPr>
            </w:pPr>
          </w:p>
          <w:p w14:paraId="11F3D1CE" w14:textId="51C496C3" w:rsidR="0062057D" w:rsidRDefault="0062057D">
            <w:pPr>
              <w:rPr>
                <w:rFonts w:cs="Arial"/>
                <w:b/>
                <w:color w:val="000000"/>
                <w:sz w:val="24"/>
                <w:szCs w:val="24"/>
              </w:rPr>
            </w:pPr>
          </w:p>
          <w:p w14:paraId="7DD8A940" w14:textId="7BE20A76" w:rsidR="0062057D" w:rsidRDefault="0062057D">
            <w:pPr>
              <w:rPr>
                <w:rFonts w:cs="Arial"/>
                <w:b/>
                <w:color w:val="000000"/>
                <w:sz w:val="24"/>
                <w:szCs w:val="24"/>
              </w:rPr>
            </w:pPr>
          </w:p>
          <w:p w14:paraId="29B847C8" w14:textId="1DA68153" w:rsidR="0062057D" w:rsidRDefault="0062057D">
            <w:pPr>
              <w:rPr>
                <w:rFonts w:cs="Arial"/>
                <w:b/>
                <w:color w:val="000000"/>
                <w:sz w:val="24"/>
                <w:szCs w:val="24"/>
              </w:rPr>
            </w:pPr>
          </w:p>
          <w:p w14:paraId="17BC1370" w14:textId="254271B4" w:rsidR="0062057D" w:rsidRDefault="0062057D">
            <w:pPr>
              <w:rPr>
                <w:rFonts w:cs="Arial"/>
                <w:b/>
                <w:color w:val="000000"/>
                <w:sz w:val="24"/>
                <w:szCs w:val="24"/>
              </w:rPr>
            </w:pPr>
          </w:p>
          <w:p w14:paraId="0110BAD8" w14:textId="79DCA9A3" w:rsidR="0062057D" w:rsidRDefault="0062057D">
            <w:pPr>
              <w:rPr>
                <w:rFonts w:cs="Arial"/>
                <w:b/>
                <w:color w:val="000000"/>
                <w:sz w:val="24"/>
                <w:szCs w:val="24"/>
              </w:rPr>
            </w:pPr>
          </w:p>
          <w:p w14:paraId="2164C2C3" w14:textId="31906B1D" w:rsidR="0062057D" w:rsidRDefault="0062057D">
            <w:pPr>
              <w:rPr>
                <w:rFonts w:cs="Arial"/>
                <w:b/>
                <w:color w:val="000000"/>
                <w:sz w:val="24"/>
                <w:szCs w:val="24"/>
              </w:rPr>
            </w:pPr>
          </w:p>
          <w:p w14:paraId="0C69FAD3" w14:textId="58C82879" w:rsidR="0062057D" w:rsidRDefault="0062057D">
            <w:pPr>
              <w:rPr>
                <w:rFonts w:cs="Arial"/>
                <w:b/>
                <w:color w:val="000000"/>
                <w:sz w:val="24"/>
                <w:szCs w:val="24"/>
              </w:rPr>
            </w:pPr>
          </w:p>
          <w:p w14:paraId="11C5902A" w14:textId="63384571" w:rsidR="0062057D" w:rsidRDefault="0062057D">
            <w:pPr>
              <w:rPr>
                <w:rFonts w:cs="Arial"/>
                <w:b/>
                <w:color w:val="000000"/>
                <w:sz w:val="24"/>
                <w:szCs w:val="24"/>
              </w:rPr>
            </w:pPr>
          </w:p>
          <w:p w14:paraId="00CCE402" w14:textId="4F53E00A" w:rsidR="0062057D" w:rsidRDefault="0062057D">
            <w:pPr>
              <w:rPr>
                <w:rFonts w:cs="Arial"/>
                <w:b/>
                <w:color w:val="000000"/>
                <w:sz w:val="24"/>
                <w:szCs w:val="24"/>
              </w:rPr>
            </w:pPr>
          </w:p>
          <w:p w14:paraId="5FC6CC21" w14:textId="6891F3E3" w:rsidR="0062057D" w:rsidRDefault="0062057D">
            <w:pPr>
              <w:rPr>
                <w:rFonts w:cs="Arial"/>
                <w:b/>
                <w:color w:val="000000"/>
                <w:sz w:val="24"/>
                <w:szCs w:val="24"/>
              </w:rPr>
            </w:pPr>
          </w:p>
          <w:p w14:paraId="42464CDE" w14:textId="1DFFAEBA" w:rsidR="0062057D" w:rsidRDefault="0062057D">
            <w:pPr>
              <w:rPr>
                <w:rFonts w:cs="Arial"/>
                <w:b/>
                <w:color w:val="000000"/>
                <w:sz w:val="24"/>
                <w:szCs w:val="24"/>
              </w:rPr>
            </w:pPr>
          </w:p>
          <w:p w14:paraId="74DED362" w14:textId="23605130" w:rsidR="0062057D" w:rsidRDefault="0062057D">
            <w:pPr>
              <w:rPr>
                <w:rFonts w:cs="Arial"/>
                <w:b/>
                <w:color w:val="000000"/>
                <w:sz w:val="24"/>
                <w:szCs w:val="24"/>
              </w:rPr>
            </w:pPr>
          </w:p>
          <w:p w14:paraId="41175835" w14:textId="379FC4D1" w:rsidR="0062057D" w:rsidRDefault="0062057D">
            <w:pPr>
              <w:rPr>
                <w:rFonts w:cs="Arial"/>
                <w:b/>
                <w:color w:val="000000"/>
                <w:sz w:val="24"/>
                <w:szCs w:val="24"/>
              </w:rPr>
            </w:pPr>
          </w:p>
          <w:p w14:paraId="074E5E6B" w14:textId="6488F633" w:rsidR="0062057D" w:rsidRDefault="0062057D">
            <w:pPr>
              <w:rPr>
                <w:rFonts w:cs="Arial"/>
                <w:b/>
                <w:color w:val="000000"/>
                <w:sz w:val="24"/>
                <w:szCs w:val="24"/>
              </w:rPr>
            </w:pPr>
          </w:p>
          <w:p w14:paraId="7559FFBB" w14:textId="18B496C8" w:rsidR="0062057D" w:rsidRDefault="0062057D">
            <w:pPr>
              <w:rPr>
                <w:rFonts w:cs="Arial"/>
                <w:b/>
                <w:color w:val="000000"/>
                <w:sz w:val="24"/>
                <w:szCs w:val="24"/>
              </w:rPr>
            </w:pPr>
          </w:p>
          <w:p w14:paraId="63093538" w14:textId="734B98E1" w:rsidR="0062057D" w:rsidRDefault="0062057D">
            <w:pPr>
              <w:rPr>
                <w:rFonts w:cs="Arial"/>
                <w:b/>
                <w:color w:val="000000"/>
                <w:sz w:val="24"/>
                <w:szCs w:val="24"/>
              </w:rPr>
            </w:pPr>
          </w:p>
          <w:p w14:paraId="3634F363" w14:textId="2869FC5A" w:rsidR="0062057D" w:rsidRDefault="0062057D">
            <w:pPr>
              <w:rPr>
                <w:rFonts w:cs="Arial"/>
                <w:b/>
                <w:color w:val="000000"/>
                <w:sz w:val="24"/>
                <w:szCs w:val="24"/>
              </w:rPr>
            </w:pPr>
          </w:p>
          <w:p w14:paraId="0502C4F1" w14:textId="564A0686" w:rsidR="0062057D" w:rsidRDefault="0062057D">
            <w:pPr>
              <w:rPr>
                <w:rFonts w:cs="Arial"/>
                <w:b/>
                <w:color w:val="000000"/>
                <w:sz w:val="24"/>
                <w:szCs w:val="24"/>
              </w:rPr>
            </w:pPr>
          </w:p>
          <w:p w14:paraId="6D9E0AA0" w14:textId="6F3A35B0" w:rsidR="000356E0" w:rsidRDefault="000356E0">
            <w:pPr>
              <w:rPr>
                <w:rFonts w:cs="Arial"/>
                <w:b/>
                <w:color w:val="000000"/>
                <w:sz w:val="24"/>
                <w:szCs w:val="24"/>
              </w:rPr>
            </w:pPr>
          </w:p>
        </w:tc>
      </w:tr>
      <w:bookmarkEnd w:id="13"/>
    </w:tbl>
    <w:p w14:paraId="5F975E96" w14:textId="29C6FE2B" w:rsidR="00553B08" w:rsidRDefault="00553B08" w:rsidP="00BE6C81">
      <w:pPr>
        <w:rPr>
          <w:szCs w:val="24"/>
        </w:rPr>
      </w:pPr>
    </w:p>
    <w:p w14:paraId="52117AAE" w14:textId="645AB7F1" w:rsidR="00DB0D7D" w:rsidRDefault="00553B08">
      <w:pPr>
        <w:spacing w:after="0" w:line="240" w:lineRule="auto"/>
        <w:rPr>
          <w:szCs w:val="24"/>
        </w:rPr>
      </w:pPr>
      <w:r>
        <w:rPr>
          <w:szCs w:val="24"/>
        </w:rPr>
        <w:br w:type="page"/>
      </w:r>
    </w:p>
    <w:p w14:paraId="567E0459" w14:textId="11D821CD" w:rsidR="00023E65" w:rsidRPr="0011225A" w:rsidRDefault="0005328C" w:rsidP="009F329F">
      <w:pPr>
        <w:jc w:val="both"/>
        <w:rPr>
          <w:b/>
          <w:szCs w:val="24"/>
        </w:rPr>
      </w:pPr>
      <w:r>
        <w:rPr>
          <w:b/>
          <w:szCs w:val="24"/>
        </w:rPr>
        <w:lastRenderedPageBreak/>
        <w:t xml:space="preserve">PHASE 2: </w:t>
      </w:r>
      <w:r w:rsidR="001B42AC">
        <w:rPr>
          <w:b/>
          <w:szCs w:val="24"/>
        </w:rPr>
        <w:t xml:space="preserve"> </w:t>
      </w:r>
      <w:r w:rsidR="0043010E" w:rsidRPr="0011225A">
        <w:rPr>
          <w:b/>
          <w:szCs w:val="24"/>
        </w:rPr>
        <w:t>Construction and delivery</w:t>
      </w:r>
    </w:p>
    <w:p w14:paraId="26C567CA" w14:textId="63996481" w:rsidR="00336E7A" w:rsidRDefault="007B1D22" w:rsidP="006B7145">
      <w:pPr>
        <w:pStyle w:val="ListParagraph"/>
        <w:numPr>
          <w:ilvl w:val="1"/>
          <w:numId w:val="20"/>
        </w:numPr>
        <w:rPr>
          <w:szCs w:val="24"/>
        </w:rPr>
      </w:pPr>
      <w:r w:rsidRPr="006B7145">
        <w:rPr>
          <w:szCs w:val="24"/>
        </w:rPr>
        <w:t xml:space="preserve">The </w:t>
      </w:r>
      <w:r w:rsidR="0034171F" w:rsidRPr="006B7145">
        <w:rPr>
          <w:szCs w:val="24"/>
        </w:rPr>
        <w:t>c</w:t>
      </w:r>
      <w:r w:rsidRPr="006B7145">
        <w:rPr>
          <w:szCs w:val="24"/>
        </w:rPr>
        <w:t>onst</w:t>
      </w:r>
      <w:r w:rsidR="00B86343" w:rsidRPr="006B7145">
        <w:rPr>
          <w:szCs w:val="24"/>
        </w:rPr>
        <w:t xml:space="preserve">ruction and delivery phase will only commence based on formal instruction of the Town Council and will be subject to ensuring key </w:t>
      </w:r>
      <w:r w:rsidR="004E184F" w:rsidRPr="006B7145">
        <w:rPr>
          <w:szCs w:val="24"/>
        </w:rPr>
        <w:t xml:space="preserve">elements are in place, including </w:t>
      </w:r>
      <w:r w:rsidR="00E37CD8">
        <w:rPr>
          <w:szCs w:val="24"/>
        </w:rPr>
        <w:t>detailed</w:t>
      </w:r>
      <w:r w:rsidR="00E37CD8" w:rsidRPr="006B7145">
        <w:rPr>
          <w:szCs w:val="24"/>
        </w:rPr>
        <w:t xml:space="preserve"> </w:t>
      </w:r>
      <w:r w:rsidR="004E184F" w:rsidRPr="006B7145">
        <w:rPr>
          <w:szCs w:val="24"/>
        </w:rPr>
        <w:t xml:space="preserve">Planning Permission and </w:t>
      </w:r>
      <w:r w:rsidR="0068021A" w:rsidRPr="006B7145">
        <w:rPr>
          <w:szCs w:val="24"/>
        </w:rPr>
        <w:t>securing of necessary funding and budgets.</w:t>
      </w:r>
      <w:r w:rsidR="00611263" w:rsidRPr="006B7145">
        <w:rPr>
          <w:szCs w:val="24"/>
        </w:rPr>
        <w:t xml:space="preserve">  </w:t>
      </w:r>
      <w:r w:rsidR="00732539" w:rsidRPr="006B7145">
        <w:rPr>
          <w:szCs w:val="24"/>
        </w:rPr>
        <w:t xml:space="preserve">Subject to this instruction </w:t>
      </w:r>
      <w:r w:rsidR="00EA0C34" w:rsidRPr="006B7145">
        <w:rPr>
          <w:szCs w:val="24"/>
        </w:rPr>
        <w:t xml:space="preserve">and based on the full </w:t>
      </w:r>
      <w:r w:rsidR="00B9619F" w:rsidRPr="006B7145">
        <w:rPr>
          <w:szCs w:val="24"/>
        </w:rPr>
        <w:t xml:space="preserve">approved </w:t>
      </w:r>
      <w:r w:rsidR="00EA0C34" w:rsidRPr="006B7145">
        <w:rPr>
          <w:szCs w:val="24"/>
        </w:rPr>
        <w:t xml:space="preserve">design the </w:t>
      </w:r>
      <w:r w:rsidR="002476F6" w:rsidRPr="006B7145">
        <w:rPr>
          <w:szCs w:val="24"/>
        </w:rPr>
        <w:t xml:space="preserve">Contractor will be responsible for </w:t>
      </w:r>
      <w:r w:rsidR="00B9619F" w:rsidRPr="006B7145">
        <w:rPr>
          <w:szCs w:val="24"/>
        </w:rPr>
        <w:t>actual construction</w:t>
      </w:r>
      <w:r w:rsidR="00EA0C34" w:rsidRPr="006B7145">
        <w:rPr>
          <w:szCs w:val="24"/>
        </w:rPr>
        <w:t xml:space="preserve"> work of the modern Skatepark </w:t>
      </w:r>
      <w:r w:rsidR="00B9619F" w:rsidRPr="006B7145">
        <w:rPr>
          <w:szCs w:val="24"/>
        </w:rPr>
        <w:t>on site and</w:t>
      </w:r>
      <w:r w:rsidR="0034171F" w:rsidRPr="006B7145">
        <w:rPr>
          <w:szCs w:val="24"/>
        </w:rPr>
        <w:t xml:space="preserve"> </w:t>
      </w:r>
      <w:r w:rsidR="00611263" w:rsidRPr="006B7145">
        <w:rPr>
          <w:szCs w:val="24"/>
        </w:rPr>
        <w:t>shall include:</w:t>
      </w:r>
    </w:p>
    <w:p w14:paraId="5F3BA5D7" w14:textId="77777777" w:rsidR="006B7145" w:rsidRPr="006B7145" w:rsidRDefault="006B7145" w:rsidP="006B7145">
      <w:pPr>
        <w:pStyle w:val="ListParagraph"/>
        <w:rPr>
          <w:szCs w:val="24"/>
        </w:rPr>
      </w:pPr>
    </w:p>
    <w:p w14:paraId="2877B617" w14:textId="282E9584" w:rsidR="00EF05A8" w:rsidRDefault="00A619F3" w:rsidP="006B7145">
      <w:pPr>
        <w:pStyle w:val="ListParagraph"/>
        <w:numPr>
          <w:ilvl w:val="0"/>
          <w:numId w:val="26"/>
        </w:numPr>
        <w:shd w:val="clear" w:color="auto" w:fill="FFFFFF"/>
        <w:ind w:left="1134" w:hanging="283"/>
        <w:rPr>
          <w:szCs w:val="24"/>
        </w:rPr>
      </w:pPr>
      <w:r>
        <w:rPr>
          <w:szCs w:val="24"/>
        </w:rPr>
        <w:t>The Skatepark to be</w:t>
      </w:r>
      <w:r w:rsidR="00BC7E95" w:rsidRPr="00087525">
        <w:rPr>
          <w:szCs w:val="24"/>
        </w:rPr>
        <w:t xml:space="preserve"> constructed in free form spray concrete, not pre-cast units, with in built steel protective edgings and conforming to C40</w:t>
      </w:r>
      <w:r w:rsidR="007E1DCB" w:rsidRPr="00087525">
        <w:rPr>
          <w:szCs w:val="24"/>
        </w:rPr>
        <w:t>/5</w:t>
      </w:r>
      <w:r w:rsidR="0068430B" w:rsidRPr="00087525">
        <w:rPr>
          <w:szCs w:val="24"/>
        </w:rPr>
        <w:t>0</w:t>
      </w:r>
      <w:r w:rsidR="00BC7E95" w:rsidRPr="00087525">
        <w:rPr>
          <w:szCs w:val="24"/>
        </w:rPr>
        <w:t xml:space="preserve"> strength values</w:t>
      </w:r>
      <w:r w:rsidR="0068430B" w:rsidRPr="00087525">
        <w:rPr>
          <w:szCs w:val="24"/>
        </w:rPr>
        <w:t>, based on table 3.1 Eurocode 2</w:t>
      </w:r>
      <w:r w:rsidR="00BC7E95" w:rsidRPr="00087525">
        <w:rPr>
          <w:szCs w:val="24"/>
        </w:rPr>
        <w:t xml:space="preserve">. </w:t>
      </w:r>
      <w:r w:rsidR="00EF05A8" w:rsidRPr="00087525">
        <w:rPr>
          <w:szCs w:val="24"/>
        </w:rPr>
        <w:t xml:space="preserve"> The Skatepark will have a </w:t>
      </w:r>
      <w:r w:rsidR="00D90B7B" w:rsidRPr="00087525">
        <w:rPr>
          <w:szCs w:val="24"/>
        </w:rPr>
        <w:t>high-quality</w:t>
      </w:r>
      <w:r w:rsidR="00EF05A8" w:rsidRPr="00087525">
        <w:rPr>
          <w:szCs w:val="24"/>
        </w:rPr>
        <w:t xml:space="preserve"> surface finish with t</w:t>
      </w:r>
      <w:r w:rsidR="00BC7E95" w:rsidRPr="00087525">
        <w:rPr>
          <w:szCs w:val="24"/>
        </w:rPr>
        <w:t>olerance levels of setting out and finish +/- 3mm to ensure a uniformly flat and bump free riding surface</w:t>
      </w:r>
      <w:r w:rsidR="005C4A0F">
        <w:rPr>
          <w:szCs w:val="24"/>
        </w:rPr>
        <w:t>;</w:t>
      </w:r>
    </w:p>
    <w:p w14:paraId="3528A49D" w14:textId="77777777" w:rsidR="00087525" w:rsidRPr="00087525" w:rsidRDefault="00087525" w:rsidP="006B7145">
      <w:pPr>
        <w:pStyle w:val="ListParagraph"/>
        <w:ind w:left="1134" w:hanging="283"/>
        <w:rPr>
          <w:szCs w:val="24"/>
        </w:rPr>
      </w:pPr>
    </w:p>
    <w:p w14:paraId="66683106" w14:textId="30C6E138" w:rsidR="00020476" w:rsidRDefault="00087525" w:rsidP="006B7145">
      <w:pPr>
        <w:pStyle w:val="ListParagraph"/>
        <w:numPr>
          <w:ilvl w:val="0"/>
          <w:numId w:val="26"/>
        </w:numPr>
        <w:shd w:val="clear" w:color="auto" w:fill="FFFFFF"/>
        <w:ind w:left="1134" w:hanging="283"/>
        <w:rPr>
          <w:szCs w:val="24"/>
        </w:rPr>
      </w:pPr>
      <w:r w:rsidRPr="00D90B7B">
        <w:rPr>
          <w:szCs w:val="24"/>
        </w:rPr>
        <w:t>As</w:t>
      </w:r>
      <w:r w:rsidR="00BC7E95" w:rsidRPr="00D90B7B">
        <w:rPr>
          <w:szCs w:val="24"/>
        </w:rPr>
        <w:t xml:space="preserve"> a minimum,</w:t>
      </w:r>
      <w:r w:rsidR="00323BC5">
        <w:rPr>
          <w:szCs w:val="24"/>
        </w:rPr>
        <w:t xml:space="preserve"> achieving</w:t>
      </w:r>
      <w:r w:rsidR="00BC7E95" w:rsidRPr="00D90B7B">
        <w:rPr>
          <w:szCs w:val="24"/>
        </w:rPr>
        <w:t xml:space="preserve"> the standards set within BSEN14974 2006 </w:t>
      </w:r>
      <w:r w:rsidR="00B35BD1" w:rsidRPr="00D90B7B">
        <w:rPr>
          <w:szCs w:val="24"/>
        </w:rPr>
        <w:t xml:space="preserve">(or suitable equivalent) </w:t>
      </w:r>
      <w:r w:rsidR="00BC7E95" w:rsidRPr="00D90B7B">
        <w:rPr>
          <w:szCs w:val="24"/>
        </w:rPr>
        <w:t>and will be tested for compliance to this upon completion</w:t>
      </w:r>
      <w:r w:rsidR="005C4A0F">
        <w:rPr>
          <w:szCs w:val="24"/>
        </w:rPr>
        <w:t>;</w:t>
      </w:r>
      <w:r w:rsidR="00BC7E95" w:rsidRPr="00D90B7B">
        <w:rPr>
          <w:szCs w:val="24"/>
        </w:rPr>
        <w:t xml:space="preserve"> </w:t>
      </w:r>
    </w:p>
    <w:p w14:paraId="462D94F6" w14:textId="77777777" w:rsidR="00020476" w:rsidRPr="00020476" w:rsidRDefault="00020476" w:rsidP="006B7145">
      <w:pPr>
        <w:pStyle w:val="ListParagraph"/>
        <w:ind w:left="1134" w:hanging="283"/>
        <w:rPr>
          <w:szCs w:val="24"/>
        </w:rPr>
      </w:pPr>
    </w:p>
    <w:p w14:paraId="6B68BB89" w14:textId="60EB9258" w:rsidR="00020476" w:rsidRPr="00A14129" w:rsidRDefault="00020476" w:rsidP="006B7145">
      <w:pPr>
        <w:pStyle w:val="ListParagraph"/>
        <w:numPr>
          <w:ilvl w:val="0"/>
          <w:numId w:val="26"/>
        </w:numPr>
        <w:shd w:val="clear" w:color="auto" w:fill="FFFFFF"/>
        <w:ind w:left="1134" w:hanging="283"/>
        <w:rPr>
          <w:szCs w:val="24"/>
        </w:rPr>
      </w:pPr>
      <w:r w:rsidRPr="00A14129">
        <w:rPr>
          <w:szCs w:val="24"/>
        </w:rPr>
        <w:t xml:space="preserve">Supply and installation of appropriate drainage that </w:t>
      </w:r>
      <w:r>
        <w:rPr>
          <w:szCs w:val="24"/>
        </w:rPr>
        <w:t>forms</w:t>
      </w:r>
      <w:r w:rsidR="00BC7E95" w:rsidRPr="00D90B7B">
        <w:rPr>
          <w:szCs w:val="24"/>
        </w:rPr>
        <w:t xml:space="preserve"> part of the bespoke </w:t>
      </w:r>
      <w:r w:rsidR="00B35BD1" w:rsidRPr="00D90B7B">
        <w:rPr>
          <w:szCs w:val="24"/>
        </w:rPr>
        <w:t>design</w:t>
      </w:r>
      <w:r w:rsidR="00BC7E95" w:rsidRPr="00D90B7B">
        <w:rPr>
          <w:szCs w:val="24"/>
        </w:rPr>
        <w:t xml:space="preserve"> that will meet all Environment Agency criteria for such developments and will show that the design has considered water flow direction in times of rainfall which will not lead to isolated ponding. </w:t>
      </w:r>
      <w:r w:rsidRPr="00A14129">
        <w:rPr>
          <w:szCs w:val="24"/>
        </w:rPr>
        <w:t>satisfies planning requirements</w:t>
      </w:r>
      <w:r w:rsidR="005C4A0F">
        <w:rPr>
          <w:szCs w:val="24"/>
        </w:rPr>
        <w:t>;</w:t>
      </w:r>
      <w:r w:rsidRPr="00A14129">
        <w:rPr>
          <w:szCs w:val="24"/>
        </w:rPr>
        <w:t xml:space="preserve"> </w:t>
      </w:r>
    </w:p>
    <w:p w14:paraId="76CD2F1A" w14:textId="77777777" w:rsidR="00A14129" w:rsidRPr="00A14129" w:rsidRDefault="00A14129" w:rsidP="006B7145">
      <w:pPr>
        <w:pStyle w:val="ListParagraph"/>
        <w:ind w:left="1134" w:hanging="283"/>
        <w:rPr>
          <w:szCs w:val="24"/>
        </w:rPr>
      </w:pPr>
    </w:p>
    <w:p w14:paraId="53D8C252" w14:textId="30CCF55B" w:rsidR="00A73E14" w:rsidRPr="00A14129" w:rsidRDefault="00A73E14" w:rsidP="006B7145">
      <w:pPr>
        <w:pStyle w:val="ListParagraph"/>
        <w:numPr>
          <w:ilvl w:val="0"/>
          <w:numId w:val="26"/>
        </w:numPr>
        <w:shd w:val="clear" w:color="auto" w:fill="FFFFFF"/>
        <w:ind w:left="1134" w:hanging="283"/>
        <w:rPr>
          <w:szCs w:val="24"/>
        </w:rPr>
      </w:pPr>
      <w:r w:rsidRPr="00A14129">
        <w:rPr>
          <w:szCs w:val="24"/>
        </w:rPr>
        <w:t>Full site clearance / preparation as requi</w:t>
      </w:r>
      <w:r w:rsidR="00602173">
        <w:rPr>
          <w:szCs w:val="24"/>
        </w:rPr>
        <w:t>re</w:t>
      </w:r>
      <w:r w:rsidRPr="00A14129">
        <w:rPr>
          <w:szCs w:val="24"/>
        </w:rPr>
        <w:t>d</w:t>
      </w:r>
      <w:r w:rsidR="00D075F2">
        <w:rPr>
          <w:szCs w:val="24"/>
        </w:rPr>
        <w:t>;</w:t>
      </w:r>
    </w:p>
    <w:p w14:paraId="3DA39FCD" w14:textId="77777777" w:rsidR="00A73E14" w:rsidRPr="00A14129" w:rsidRDefault="00A73E14" w:rsidP="006B7145">
      <w:pPr>
        <w:pStyle w:val="ListParagraph"/>
        <w:shd w:val="clear" w:color="auto" w:fill="FFFFFF"/>
        <w:ind w:left="1134" w:hanging="283"/>
        <w:rPr>
          <w:szCs w:val="24"/>
        </w:rPr>
      </w:pPr>
    </w:p>
    <w:p w14:paraId="44C42C1D" w14:textId="5A638193" w:rsidR="00A73E14" w:rsidRDefault="00A73E14" w:rsidP="006B7145">
      <w:pPr>
        <w:pStyle w:val="ListParagraph"/>
        <w:numPr>
          <w:ilvl w:val="0"/>
          <w:numId w:val="26"/>
        </w:numPr>
        <w:shd w:val="clear" w:color="auto" w:fill="FFFFFF"/>
        <w:ind w:left="1134" w:hanging="283"/>
        <w:rPr>
          <w:szCs w:val="24"/>
        </w:rPr>
      </w:pPr>
      <w:r w:rsidRPr="00A14129">
        <w:rPr>
          <w:szCs w:val="24"/>
        </w:rPr>
        <w:t xml:space="preserve">Supply and installation of appropriate signage regarding safe &amp; appropriate use of the </w:t>
      </w:r>
      <w:r w:rsidR="007166C8">
        <w:rPr>
          <w:szCs w:val="24"/>
        </w:rPr>
        <w:t>Skatepark</w:t>
      </w:r>
      <w:r w:rsidR="001453E1">
        <w:rPr>
          <w:szCs w:val="24"/>
        </w:rPr>
        <w:t>;</w:t>
      </w:r>
    </w:p>
    <w:p w14:paraId="32F48CCA" w14:textId="77777777" w:rsidR="00D90C82" w:rsidRPr="00D90C82" w:rsidRDefault="00D90C82" w:rsidP="006B7145">
      <w:pPr>
        <w:pStyle w:val="ListParagraph"/>
        <w:ind w:left="1134" w:hanging="283"/>
        <w:rPr>
          <w:szCs w:val="24"/>
        </w:rPr>
      </w:pPr>
    </w:p>
    <w:p w14:paraId="0080787D" w14:textId="104E8645" w:rsidR="005A37A4" w:rsidRDefault="00A73E14" w:rsidP="00415A49">
      <w:pPr>
        <w:pStyle w:val="ListParagraph"/>
        <w:numPr>
          <w:ilvl w:val="0"/>
          <w:numId w:val="26"/>
        </w:numPr>
        <w:shd w:val="clear" w:color="auto" w:fill="FFFFFF"/>
        <w:ind w:left="1134" w:hanging="283"/>
        <w:rPr>
          <w:rFonts w:ascii="Calibri" w:hAnsi="Calibri"/>
          <w:color w:val="000000"/>
          <w:shd w:val="clear" w:color="auto" w:fill="FFFFFF"/>
        </w:rPr>
      </w:pPr>
      <w:r w:rsidRPr="00323BC5">
        <w:rPr>
          <w:szCs w:val="24"/>
        </w:rPr>
        <w:t>Supply and installation of appropriate furniture (benches and seating etc.) and waste bins</w:t>
      </w:r>
      <w:r w:rsidR="00AB63B8">
        <w:rPr>
          <w:szCs w:val="24"/>
        </w:rPr>
        <w:t xml:space="preserve"> (as per </w:t>
      </w:r>
      <w:r w:rsidR="00BA60CE">
        <w:rPr>
          <w:szCs w:val="24"/>
        </w:rPr>
        <w:t>Provisional Sum in Price Schedule)</w:t>
      </w:r>
      <w:r w:rsidR="008559A6">
        <w:rPr>
          <w:szCs w:val="24"/>
        </w:rPr>
        <w:t xml:space="preserve">. </w:t>
      </w:r>
      <w:r w:rsidR="005A37A4" w:rsidRPr="005A37A4">
        <w:t xml:space="preserve"> </w:t>
      </w:r>
      <w:r w:rsidR="005A37A4">
        <w:t xml:space="preserve">All seating to be installed on </w:t>
      </w:r>
      <w:r w:rsidR="005A37A4">
        <w:rPr>
          <w:color w:val="000000"/>
          <w:shd w:val="clear" w:color="auto" w:fill="FFFFFF"/>
        </w:rPr>
        <w:t xml:space="preserve">a properly constructed concrete base that should be at least 100mm longer each end of the bench and be a minimum of 1000mm front to back and 100mm thick, with the finished level the same as the surrounding ground. Bins to be installed </w:t>
      </w:r>
      <w:r w:rsidR="005A37A4">
        <w:t xml:space="preserve">on </w:t>
      </w:r>
      <w:r w:rsidR="005A37A4">
        <w:rPr>
          <w:color w:val="000000"/>
          <w:shd w:val="clear" w:color="auto" w:fill="FFFFFF"/>
        </w:rPr>
        <w:t>a properly constructed concrete base that should be at least 100mm longer each side and 100mm thick. Locations to be specified by the client.</w:t>
      </w:r>
    </w:p>
    <w:p w14:paraId="5C4E8627" w14:textId="77777777" w:rsidR="008D36E1" w:rsidRPr="00A14129" w:rsidRDefault="008D36E1" w:rsidP="006B7145">
      <w:pPr>
        <w:pStyle w:val="ListParagraph"/>
        <w:shd w:val="clear" w:color="auto" w:fill="FFFFFF"/>
        <w:ind w:left="1134" w:hanging="283"/>
        <w:rPr>
          <w:szCs w:val="24"/>
        </w:rPr>
      </w:pPr>
    </w:p>
    <w:p w14:paraId="42DF0173" w14:textId="6ACCBFEC" w:rsidR="00A73E14" w:rsidRPr="00A14129" w:rsidRDefault="00A73E14" w:rsidP="006B7145">
      <w:pPr>
        <w:pStyle w:val="ListParagraph"/>
        <w:numPr>
          <w:ilvl w:val="0"/>
          <w:numId w:val="26"/>
        </w:numPr>
        <w:shd w:val="clear" w:color="auto" w:fill="FFFFFF"/>
        <w:ind w:left="1134" w:hanging="283"/>
        <w:rPr>
          <w:szCs w:val="24"/>
        </w:rPr>
      </w:pPr>
      <w:r w:rsidRPr="00A14129">
        <w:rPr>
          <w:szCs w:val="24"/>
        </w:rPr>
        <w:t>To profile</w:t>
      </w:r>
      <w:r w:rsidR="002417C2">
        <w:rPr>
          <w:szCs w:val="24"/>
        </w:rPr>
        <w:t xml:space="preserve"> / shaping</w:t>
      </w:r>
      <w:r w:rsidRPr="00A14129">
        <w:rPr>
          <w:szCs w:val="24"/>
        </w:rPr>
        <w:t xml:space="preserve"> the areas to be planted with good quality topsoil</w:t>
      </w:r>
      <w:r w:rsidR="00597E91">
        <w:rPr>
          <w:szCs w:val="24"/>
        </w:rPr>
        <w:t>,</w:t>
      </w:r>
      <w:r w:rsidRPr="00A14129">
        <w:rPr>
          <w:szCs w:val="24"/>
        </w:rPr>
        <w:t xml:space="preserve"> </w:t>
      </w:r>
      <w:r w:rsidR="00742983">
        <w:rPr>
          <w:szCs w:val="24"/>
        </w:rPr>
        <w:t xml:space="preserve">free from contamination or </w:t>
      </w:r>
      <w:r w:rsidR="00597E91">
        <w:rPr>
          <w:szCs w:val="24"/>
        </w:rPr>
        <w:t xml:space="preserve">invasive seeds, </w:t>
      </w:r>
      <w:r w:rsidRPr="00A14129">
        <w:rPr>
          <w:szCs w:val="24"/>
        </w:rPr>
        <w:t>to a minimum depth of 500mm</w:t>
      </w:r>
      <w:r w:rsidR="005D4DB2">
        <w:rPr>
          <w:szCs w:val="24"/>
        </w:rPr>
        <w:t>.</w:t>
      </w:r>
      <w:r w:rsidRPr="00A14129">
        <w:rPr>
          <w:szCs w:val="24"/>
        </w:rPr>
        <w:t xml:space="preserve"> </w:t>
      </w:r>
      <w:r w:rsidR="00787D15">
        <w:rPr>
          <w:szCs w:val="24"/>
        </w:rPr>
        <w:t xml:space="preserve">Note:  </w:t>
      </w:r>
      <w:r w:rsidR="002417C2">
        <w:rPr>
          <w:szCs w:val="24"/>
        </w:rPr>
        <w:t>The Town Council will undertake the finalised planting and landscaping elements</w:t>
      </w:r>
      <w:r w:rsidR="00787D15">
        <w:rPr>
          <w:szCs w:val="24"/>
        </w:rPr>
        <w:t>;</w:t>
      </w:r>
    </w:p>
    <w:p w14:paraId="50D6EF5B" w14:textId="77777777" w:rsidR="001453E1" w:rsidRDefault="001453E1" w:rsidP="006B7145">
      <w:pPr>
        <w:pStyle w:val="ListParagraph"/>
        <w:shd w:val="clear" w:color="auto" w:fill="FFFFFF"/>
        <w:ind w:left="1134" w:hanging="283"/>
        <w:rPr>
          <w:szCs w:val="24"/>
        </w:rPr>
      </w:pPr>
    </w:p>
    <w:p w14:paraId="77BFAAC3" w14:textId="55C4FD4A" w:rsidR="00B761D0" w:rsidRPr="00B761D0" w:rsidRDefault="00B761D0" w:rsidP="0062057D">
      <w:pPr>
        <w:pStyle w:val="ListParagraph"/>
        <w:numPr>
          <w:ilvl w:val="0"/>
          <w:numId w:val="26"/>
        </w:numPr>
        <w:ind w:left="1134" w:hanging="283"/>
        <w:rPr>
          <w:rFonts w:ascii="Calibri" w:hAnsi="Calibri"/>
        </w:rPr>
      </w:pPr>
      <w:r>
        <w:t>In addition to the Skatepark itself, the project will also comprise of construction of an area of surfaced parking, road improvements and the construction of turning circle. These elements form part of the overall project but are to be delivered by others with value identified in the Price Schedule</w:t>
      </w:r>
      <w:r w:rsidR="00815674">
        <w:t>;</w:t>
      </w:r>
    </w:p>
    <w:p w14:paraId="24E2CED7" w14:textId="77777777" w:rsidR="006B7145" w:rsidRPr="00A14129" w:rsidRDefault="006B7145" w:rsidP="006B7145">
      <w:pPr>
        <w:pStyle w:val="ListParagraph"/>
        <w:shd w:val="clear" w:color="auto" w:fill="FFFFFF"/>
        <w:ind w:left="1134"/>
        <w:rPr>
          <w:szCs w:val="24"/>
        </w:rPr>
      </w:pPr>
    </w:p>
    <w:p w14:paraId="1288478F" w14:textId="1EC606BF" w:rsidR="00DA6D53" w:rsidRDefault="00BD659F" w:rsidP="006B7145">
      <w:pPr>
        <w:pStyle w:val="ListParagraph"/>
        <w:numPr>
          <w:ilvl w:val="1"/>
          <w:numId w:val="20"/>
        </w:numPr>
        <w:rPr>
          <w:szCs w:val="24"/>
        </w:rPr>
      </w:pPr>
      <w:r>
        <w:rPr>
          <w:szCs w:val="24"/>
        </w:rPr>
        <w:t xml:space="preserve">The Contractor shall ensure that all costs of </w:t>
      </w:r>
      <w:r w:rsidR="00DA28BA">
        <w:rPr>
          <w:szCs w:val="24"/>
        </w:rPr>
        <w:t xml:space="preserve">labour and </w:t>
      </w:r>
      <w:r>
        <w:rPr>
          <w:szCs w:val="24"/>
        </w:rPr>
        <w:t>materials are included within the priced element of this tender.</w:t>
      </w:r>
      <w:r w:rsidR="00602173">
        <w:rPr>
          <w:szCs w:val="24"/>
        </w:rPr>
        <w:t xml:space="preserve">  In </w:t>
      </w:r>
      <w:r w:rsidR="00E71A54">
        <w:rPr>
          <w:szCs w:val="24"/>
        </w:rPr>
        <w:t>addition,</w:t>
      </w:r>
      <w:r w:rsidR="00602173">
        <w:rPr>
          <w:szCs w:val="24"/>
        </w:rPr>
        <w:t xml:space="preserve"> all associated costs such as </w:t>
      </w:r>
      <w:r w:rsidR="00DA28BA">
        <w:rPr>
          <w:szCs w:val="24"/>
        </w:rPr>
        <w:t>fees and charges to Statutory Undertakers should also be included.</w:t>
      </w:r>
    </w:p>
    <w:p w14:paraId="2DFD81FD" w14:textId="77777777" w:rsidR="006B7145" w:rsidRDefault="006B7145" w:rsidP="006B7145">
      <w:pPr>
        <w:pStyle w:val="ListParagraph"/>
        <w:rPr>
          <w:szCs w:val="24"/>
        </w:rPr>
      </w:pPr>
    </w:p>
    <w:p w14:paraId="2BAE2DEF" w14:textId="71708E04" w:rsidR="00DA6D53" w:rsidRDefault="00EE74DF" w:rsidP="006B7145">
      <w:pPr>
        <w:pStyle w:val="ListParagraph"/>
        <w:numPr>
          <w:ilvl w:val="1"/>
          <w:numId w:val="20"/>
        </w:numPr>
        <w:rPr>
          <w:szCs w:val="24"/>
        </w:rPr>
      </w:pPr>
      <w:r w:rsidRPr="00D90B7B">
        <w:rPr>
          <w:szCs w:val="24"/>
        </w:rPr>
        <w:lastRenderedPageBreak/>
        <w:t>The construction methods will be of the highest standards which will need to be evidenced prior to construction commencement.     </w:t>
      </w:r>
    </w:p>
    <w:p w14:paraId="0C6D1AF6" w14:textId="77777777" w:rsidR="006B7145" w:rsidRPr="006B7145" w:rsidRDefault="006B7145" w:rsidP="006B7145">
      <w:pPr>
        <w:pStyle w:val="ListParagraph"/>
        <w:rPr>
          <w:szCs w:val="24"/>
        </w:rPr>
      </w:pPr>
    </w:p>
    <w:p w14:paraId="16AD38F2" w14:textId="65842BF3" w:rsidR="00911D8E" w:rsidRPr="006B23F3" w:rsidRDefault="00DE1728" w:rsidP="006B7145">
      <w:pPr>
        <w:pStyle w:val="ListParagraph"/>
        <w:numPr>
          <w:ilvl w:val="1"/>
          <w:numId w:val="20"/>
        </w:numPr>
        <w:rPr>
          <w:szCs w:val="24"/>
        </w:rPr>
      </w:pPr>
      <w:r w:rsidRPr="006B7145">
        <w:rPr>
          <w:szCs w:val="24"/>
        </w:rPr>
        <w:t xml:space="preserve">The </w:t>
      </w:r>
      <w:r w:rsidR="006B7145">
        <w:rPr>
          <w:szCs w:val="24"/>
        </w:rPr>
        <w:t xml:space="preserve">Town </w:t>
      </w:r>
      <w:r w:rsidRPr="006B7145">
        <w:rPr>
          <w:szCs w:val="24"/>
        </w:rPr>
        <w:t>Council requires</w:t>
      </w:r>
      <w:r w:rsidRPr="008918AD">
        <w:t xml:space="preserve"> a warranty against the concrete structure of a minimum of </w:t>
      </w:r>
      <w:r w:rsidR="00815674">
        <w:t>20</w:t>
      </w:r>
      <w:r w:rsidR="00815674" w:rsidRPr="008918AD">
        <w:t xml:space="preserve"> </w:t>
      </w:r>
      <w:r w:rsidRPr="008918AD">
        <w:t>years</w:t>
      </w:r>
      <w:r w:rsidR="006B7145">
        <w:t>.</w:t>
      </w:r>
    </w:p>
    <w:p w14:paraId="476C7951" w14:textId="77777777" w:rsidR="006B23F3" w:rsidRPr="006B23F3" w:rsidRDefault="006B23F3" w:rsidP="0062057D">
      <w:pPr>
        <w:pStyle w:val="ListParagraph"/>
        <w:rPr>
          <w:szCs w:val="24"/>
        </w:rPr>
      </w:pPr>
    </w:p>
    <w:p w14:paraId="2C6490E8" w14:textId="6A7BB095" w:rsidR="00393839" w:rsidRDefault="005667AD" w:rsidP="00393839">
      <w:pPr>
        <w:pStyle w:val="ListParagraph"/>
        <w:numPr>
          <w:ilvl w:val="1"/>
          <w:numId w:val="20"/>
        </w:numPr>
        <w:rPr>
          <w:szCs w:val="24"/>
        </w:rPr>
      </w:pPr>
      <w:r>
        <w:rPr>
          <w:szCs w:val="24"/>
        </w:rPr>
        <w:t xml:space="preserve">The works should also be undertaken in a manner that </w:t>
      </w:r>
      <w:proofErr w:type="gramStart"/>
      <w:r>
        <w:rPr>
          <w:szCs w:val="24"/>
        </w:rPr>
        <w:t>makes reference</w:t>
      </w:r>
      <w:proofErr w:type="gramEnd"/>
      <w:r>
        <w:rPr>
          <w:szCs w:val="24"/>
        </w:rPr>
        <w:t xml:space="preserve"> to and applies the guidance as </w:t>
      </w:r>
      <w:r w:rsidR="00195CDB">
        <w:rPr>
          <w:szCs w:val="24"/>
        </w:rPr>
        <w:t>detailed in Cornwall Council “Noi</w:t>
      </w:r>
      <w:r w:rsidR="00953960">
        <w:rPr>
          <w:szCs w:val="24"/>
        </w:rPr>
        <w:t>se</w:t>
      </w:r>
      <w:r w:rsidR="00195CDB">
        <w:rPr>
          <w:szCs w:val="24"/>
        </w:rPr>
        <w:t xml:space="preserve"> and Dust Control on Construction and Demolition Sites” guidance (as referenced in </w:t>
      </w:r>
      <w:r w:rsidR="00953960">
        <w:rPr>
          <w:szCs w:val="24"/>
        </w:rPr>
        <w:t>the Outline Planning Permission (Condition 6)</w:t>
      </w:r>
      <w:r w:rsidR="005132CD">
        <w:rPr>
          <w:szCs w:val="24"/>
        </w:rPr>
        <w:t>.</w:t>
      </w:r>
      <w:r w:rsidR="00393839" w:rsidRPr="00393839">
        <w:rPr>
          <w:rFonts w:ascii="Calibri" w:eastAsiaTheme="minorHAnsi" w:hAnsi="Calibri" w:cs="Calibri"/>
          <w:highlight w:val="green"/>
        </w:rPr>
        <w:t xml:space="preserve"> </w:t>
      </w:r>
      <w:r w:rsidR="00393839" w:rsidRPr="00393839">
        <w:rPr>
          <w:szCs w:val="24"/>
        </w:rPr>
        <w:t>The successful contractor would need to comply with Cornwall Council’s accepted hours of construction operations (i.e. any noise that will be heard outside the boundary of the site), namely: Monday to Friday: 0800 - 1800 Saturday: 0800 - 1300 Sundays and Bank Holidays: No working</w:t>
      </w:r>
      <w:r w:rsidR="0062057D">
        <w:rPr>
          <w:szCs w:val="24"/>
        </w:rPr>
        <w:t>.</w:t>
      </w:r>
    </w:p>
    <w:p w14:paraId="2917D6A9" w14:textId="77777777" w:rsidR="00393839" w:rsidRPr="00393839" w:rsidRDefault="00393839" w:rsidP="0062057D">
      <w:pPr>
        <w:pStyle w:val="ListParagraph"/>
        <w:rPr>
          <w:szCs w:val="24"/>
        </w:rPr>
      </w:pPr>
    </w:p>
    <w:p w14:paraId="1C228874" w14:textId="4C02148A" w:rsidR="0039137A" w:rsidRPr="006B7145" w:rsidRDefault="0039137A" w:rsidP="006B7145">
      <w:pPr>
        <w:pStyle w:val="ListParagraph"/>
        <w:numPr>
          <w:ilvl w:val="1"/>
          <w:numId w:val="20"/>
        </w:numPr>
        <w:rPr>
          <w:szCs w:val="24"/>
        </w:rPr>
      </w:pPr>
      <w:r>
        <w:rPr>
          <w:szCs w:val="24"/>
        </w:rPr>
        <w:t xml:space="preserve">In delivery of the </w:t>
      </w:r>
      <w:r w:rsidR="00930853">
        <w:rPr>
          <w:szCs w:val="24"/>
        </w:rPr>
        <w:t xml:space="preserve">Construction phase the Town Council would also be </w:t>
      </w:r>
      <w:r w:rsidR="00F326E1">
        <w:rPr>
          <w:szCs w:val="24"/>
        </w:rPr>
        <w:t xml:space="preserve">interested in how through this phase of the work the Contractor would be able to positively contribute to the local economy of Falmouth and the surrounding </w:t>
      </w:r>
      <w:r w:rsidR="00693840">
        <w:rPr>
          <w:szCs w:val="24"/>
        </w:rPr>
        <w:t>communities, for example, engagement with local suppliers as part of overall</w:t>
      </w:r>
      <w:r w:rsidR="00055AE3">
        <w:rPr>
          <w:szCs w:val="24"/>
        </w:rPr>
        <w:t xml:space="preserve"> construction and delivery phase.</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5A2579" w:rsidRPr="00B60180" w14:paraId="3FF316E2" w14:textId="77777777" w:rsidTr="008923EE">
        <w:tc>
          <w:tcPr>
            <w:tcW w:w="10091" w:type="dxa"/>
            <w:hideMark/>
          </w:tcPr>
          <w:p w14:paraId="531DF955" w14:textId="628E9308" w:rsidR="005A2579" w:rsidRPr="00B60180" w:rsidRDefault="005A2579" w:rsidP="001B42AC">
            <w:pPr>
              <w:jc w:val="both"/>
              <w:rPr>
                <w:b/>
                <w:szCs w:val="24"/>
              </w:rPr>
            </w:pPr>
            <w:r w:rsidRPr="00D7261F">
              <w:rPr>
                <w:rFonts w:cs="Arial"/>
                <w:b/>
                <w:sz w:val="24"/>
                <w:szCs w:val="24"/>
              </w:rPr>
              <w:t xml:space="preserve">SUPPLIER RESPONSE:  Delivery of </w:t>
            </w:r>
            <w:r w:rsidR="001B42AC">
              <w:rPr>
                <w:b/>
                <w:szCs w:val="24"/>
              </w:rPr>
              <w:t xml:space="preserve">PHASE 2:  </w:t>
            </w:r>
            <w:r w:rsidR="001B42AC" w:rsidRPr="0011225A">
              <w:rPr>
                <w:b/>
                <w:szCs w:val="24"/>
              </w:rPr>
              <w:t>Construction and delivery</w:t>
            </w:r>
          </w:p>
        </w:tc>
      </w:tr>
      <w:tr w:rsidR="005A2579" w14:paraId="0BDF5006" w14:textId="77777777" w:rsidTr="008923EE">
        <w:tc>
          <w:tcPr>
            <w:tcW w:w="10091" w:type="dxa"/>
          </w:tcPr>
          <w:p w14:paraId="6BC1B03E" w14:textId="77777777" w:rsidR="005A2579" w:rsidRPr="00D7261F" w:rsidRDefault="005A2579" w:rsidP="008923EE">
            <w:pPr>
              <w:rPr>
                <w:szCs w:val="24"/>
              </w:rPr>
            </w:pPr>
            <w:r w:rsidRPr="00D7261F">
              <w:rPr>
                <w:szCs w:val="24"/>
              </w:rPr>
              <w:t>Town Council requirements for the Applicant’s response to this Method Statement is for the Applicant to provide a detailed method statement that focuses on specification set out for this tender along with the objectives as set out in Volume 1.</w:t>
            </w:r>
          </w:p>
          <w:p w14:paraId="00933A0E" w14:textId="06F6EA88" w:rsidR="005A2579" w:rsidRPr="00D7261F" w:rsidRDefault="005A2579" w:rsidP="00227660">
            <w:pPr>
              <w:jc w:val="both"/>
              <w:rPr>
                <w:szCs w:val="24"/>
              </w:rPr>
            </w:pPr>
            <w:r w:rsidRPr="00D7261F">
              <w:rPr>
                <w:szCs w:val="24"/>
              </w:rPr>
              <w:t xml:space="preserve">The Council is looking to the Applicant to provide details around how they will meet the requirements as set out in the associated Specification both the related parts of the General Preambles as well as the detail within </w:t>
            </w:r>
            <w:r w:rsidR="00227660">
              <w:rPr>
                <w:b/>
                <w:szCs w:val="24"/>
              </w:rPr>
              <w:t xml:space="preserve">PHASE 2:  </w:t>
            </w:r>
            <w:r w:rsidR="00227660" w:rsidRPr="0011225A">
              <w:rPr>
                <w:b/>
                <w:szCs w:val="24"/>
              </w:rPr>
              <w:t>Construction and delivery</w:t>
            </w:r>
            <w:r w:rsidRPr="00D7261F">
              <w:rPr>
                <w:b/>
                <w:szCs w:val="24"/>
              </w:rPr>
              <w:t>.</w:t>
            </w:r>
          </w:p>
          <w:p w14:paraId="2B26E48F" w14:textId="77777777" w:rsidR="005A2579" w:rsidRDefault="005A2579" w:rsidP="008923EE">
            <w:pPr>
              <w:rPr>
                <w:b/>
                <w:color w:val="000000" w:themeColor="text1"/>
                <w:sz w:val="24"/>
                <w:szCs w:val="24"/>
              </w:rPr>
            </w:pPr>
            <w:r>
              <w:rPr>
                <w:b/>
                <w:color w:val="000000" w:themeColor="text1"/>
                <w:sz w:val="24"/>
                <w:szCs w:val="24"/>
              </w:rPr>
              <w:t>WHAT DOES GOOD LOOK LIKE?</w:t>
            </w:r>
          </w:p>
          <w:p w14:paraId="0E1B01A5" w14:textId="6C4D586A" w:rsidR="005A2579" w:rsidRPr="00D7261F" w:rsidRDefault="005A2579" w:rsidP="008923EE">
            <w:pPr>
              <w:rPr>
                <w:szCs w:val="24"/>
              </w:rPr>
            </w:pPr>
            <w:r w:rsidRPr="00D7261F">
              <w:rPr>
                <w:szCs w:val="24"/>
              </w:rPr>
              <w:t>A good response would clearly indicate an understanding of the requirements as set out and what is necessary to delivery high quality outcomes</w:t>
            </w:r>
            <w:r w:rsidR="00E00DC3">
              <w:rPr>
                <w:szCs w:val="24"/>
              </w:rPr>
              <w:t xml:space="preserve"> in relation to the construction and delivery of the </w:t>
            </w:r>
            <w:r w:rsidR="004220E6">
              <w:rPr>
                <w:szCs w:val="24"/>
              </w:rPr>
              <w:t>Skatepark</w:t>
            </w:r>
            <w:r w:rsidRPr="00D7261F">
              <w:rPr>
                <w:szCs w:val="24"/>
              </w:rPr>
              <w:t xml:space="preserve">.  It will clearly set out how each of the identified parts in the specification will be approached and met by the </w:t>
            </w:r>
            <w:r w:rsidR="006B7145">
              <w:rPr>
                <w:szCs w:val="24"/>
              </w:rPr>
              <w:t>Contractor</w:t>
            </w:r>
            <w:r w:rsidRPr="00D7261F">
              <w:rPr>
                <w:szCs w:val="24"/>
              </w:rPr>
              <w:t>.</w:t>
            </w:r>
          </w:p>
          <w:p w14:paraId="3D1ABEB1" w14:textId="676A5A3D" w:rsidR="005A2579" w:rsidRPr="00D7261F" w:rsidRDefault="005A2579" w:rsidP="008923EE">
            <w:pPr>
              <w:rPr>
                <w:szCs w:val="24"/>
              </w:rPr>
            </w:pPr>
            <w:r w:rsidRPr="00D7261F">
              <w:rPr>
                <w:szCs w:val="24"/>
              </w:rPr>
              <w:t>It would also set out the approach around undertaking the required activity any previous experience in similar situations and how that knowledge</w:t>
            </w:r>
            <w:r w:rsidR="006B7145">
              <w:rPr>
                <w:szCs w:val="24"/>
              </w:rPr>
              <w:t xml:space="preserve">, </w:t>
            </w:r>
            <w:r w:rsidRPr="00D7261F">
              <w:rPr>
                <w:szCs w:val="24"/>
              </w:rPr>
              <w:t xml:space="preserve">experience </w:t>
            </w:r>
            <w:r w:rsidR="006B7145">
              <w:rPr>
                <w:szCs w:val="24"/>
              </w:rPr>
              <w:t xml:space="preserve">and expertise </w:t>
            </w:r>
            <w:r w:rsidRPr="00D7261F">
              <w:rPr>
                <w:szCs w:val="24"/>
              </w:rPr>
              <w:t xml:space="preserve">would be applied in the Contract delivery in relation to the actions required in Phase </w:t>
            </w:r>
            <w:r w:rsidR="004220E6">
              <w:rPr>
                <w:szCs w:val="24"/>
              </w:rPr>
              <w:t>2 around the actual formal construction work</w:t>
            </w:r>
            <w:r w:rsidRPr="00D7261F">
              <w:rPr>
                <w:szCs w:val="24"/>
              </w:rPr>
              <w:t xml:space="preserve">. </w:t>
            </w:r>
          </w:p>
          <w:p w14:paraId="461260C8" w14:textId="2FB8C03D" w:rsidR="005A2579" w:rsidRPr="00D7261F" w:rsidRDefault="005A2579" w:rsidP="008923EE">
            <w:pPr>
              <w:rPr>
                <w:szCs w:val="24"/>
              </w:rPr>
            </w:pPr>
            <w:r w:rsidRPr="00D7261F">
              <w:rPr>
                <w:szCs w:val="24"/>
              </w:rPr>
              <w:t xml:space="preserve">A good response could include indication of a strong track record around </w:t>
            </w:r>
            <w:r w:rsidR="00022614">
              <w:rPr>
                <w:szCs w:val="24"/>
              </w:rPr>
              <w:t xml:space="preserve">construction of Skateparks </w:t>
            </w:r>
            <w:r w:rsidRPr="00D7261F">
              <w:rPr>
                <w:szCs w:val="24"/>
              </w:rPr>
              <w:t xml:space="preserve">on how this track record </w:t>
            </w:r>
            <w:r w:rsidR="006B7145">
              <w:rPr>
                <w:szCs w:val="24"/>
              </w:rPr>
              <w:t xml:space="preserve">and expertise </w:t>
            </w:r>
            <w:r w:rsidRPr="00D7261F">
              <w:rPr>
                <w:szCs w:val="24"/>
              </w:rPr>
              <w:t>could successfully be applied in relation to this actual Contract.</w:t>
            </w:r>
            <w:r w:rsidR="007750D0">
              <w:rPr>
                <w:szCs w:val="24"/>
              </w:rPr>
              <w:t xml:space="preserve">  This would include the interpretation of the desig</w:t>
            </w:r>
            <w:r w:rsidR="00E73EA0">
              <w:rPr>
                <w:szCs w:val="24"/>
              </w:rPr>
              <w:t xml:space="preserve">n, </w:t>
            </w:r>
            <w:r w:rsidR="00AB1C54">
              <w:rPr>
                <w:szCs w:val="24"/>
              </w:rPr>
              <w:t>applying the necessary associated Regulations and compliance matters,</w:t>
            </w:r>
            <w:r w:rsidR="00AE2E9C">
              <w:rPr>
                <w:szCs w:val="24"/>
              </w:rPr>
              <w:t xml:space="preserve"> </w:t>
            </w:r>
            <w:r w:rsidR="00F74689">
              <w:rPr>
                <w:szCs w:val="24"/>
              </w:rPr>
              <w:t>setting out and constructing</w:t>
            </w:r>
            <w:r w:rsidR="00E73EA0">
              <w:rPr>
                <w:szCs w:val="24"/>
              </w:rPr>
              <w:t xml:space="preserve"> onsite</w:t>
            </w:r>
            <w:r w:rsidR="00AE2E9C">
              <w:rPr>
                <w:szCs w:val="24"/>
              </w:rPr>
              <w:t xml:space="preserve"> to a </w:t>
            </w:r>
            <w:r w:rsidR="006B7145">
              <w:rPr>
                <w:szCs w:val="24"/>
              </w:rPr>
              <w:t>high-quality</w:t>
            </w:r>
            <w:r w:rsidR="00AE2E9C">
              <w:rPr>
                <w:szCs w:val="24"/>
              </w:rPr>
              <w:t xml:space="preserve"> standard</w:t>
            </w:r>
            <w:r w:rsidR="00E73EA0">
              <w:rPr>
                <w:szCs w:val="24"/>
              </w:rPr>
              <w:t>.</w:t>
            </w:r>
          </w:p>
          <w:p w14:paraId="109C7A7B" w14:textId="77777777" w:rsidR="005A2579" w:rsidRDefault="005A2579" w:rsidP="008923EE">
            <w:pPr>
              <w:rPr>
                <w:szCs w:val="24"/>
              </w:rPr>
            </w:pPr>
            <w:r w:rsidRPr="00D7261F">
              <w:rPr>
                <w:szCs w:val="24"/>
              </w:rPr>
              <w:t xml:space="preserve">A good response would also inspire confidence that </w:t>
            </w:r>
            <w:r w:rsidR="00134E2D">
              <w:rPr>
                <w:szCs w:val="24"/>
              </w:rPr>
              <w:t xml:space="preserve">the Contractor has </w:t>
            </w:r>
            <w:r w:rsidR="00E7544C">
              <w:rPr>
                <w:szCs w:val="24"/>
              </w:rPr>
              <w:t>the skills</w:t>
            </w:r>
            <w:r w:rsidR="006B7145">
              <w:rPr>
                <w:szCs w:val="24"/>
              </w:rPr>
              <w:t>, expertise</w:t>
            </w:r>
            <w:r w:rsidR="00B63781">
              <w:rPr>
                <w:szCs w:val="24"/>
              </w:rPr>
              <w:t xml:space="preserve"> and capacity </w:t>
            </w:r>
            <w:r w:rsidRPr="00D7261F">
              <w:rPr>
                <w:szCs w:val="24"/>
              </w:rPr>
              <w:t xml:space="preserve">to </w:t>
            </w:r>
            <w:r w:rsidR="00B63781">
              <w:rPr>
                <w:szCs w:val="24"/>
              </w:rPr>
              <w:t>construct the designed Skatepark</w:t>
            </w:r>
            <w:r w:rsidRPr="00D7261F">
              <w:rPr>
                <w:szCs w:val="24"/>
              </w:rPr>
              <w:t xml:space="preserve">.  </w:t>
            </w:r>
            <w:r w:rsidR="00741714">
              <w:rPr>
                <w:szCs w:val="24"/>
              </w:rPr>
              <w:t xml:space="preserve">In relation to the </w:t>
            </w:r>
            <w:r w:rsidR="00F922A5">
              <w:rPr>
                <w:szCs w:val="24"/>
              </w:rPr>
              <w:t xml:space="preserve">construction aspects the Contractor </w:t>
            </w:r>
            <w:r w:rsidR="00F922A5">
              <w:rPr>
                <w:szCs w:val="24"/>
              </w:rPr>
              <w:lastRenderedPageBreak/>
              <w:t xml:space="preserve">response would </w:t>
            </w:r>
            <w:r w:rsidR="00FE03CC">
              <w:rPr>
                <w:szCs w:val="24"/>
              </w:rPr>
              <w:t xml:space="preserve">provide a </w:t>
            </w:r>
            <w:r w:rsidR="004D2D16">
              <w:rPr>
                <w:szCs w:val="24"/>
              </w:rPr>
              <w:t xml:space="preserve">tangible </w:t>
            </w:r>
            <w:r w:rsidR="00FE03CC">
              <w:rPr>
                <w:szCs w:val="24"/>
              </w:rPr>
              <w:t xml:space="preserve">link between the </w:t>
            </w:r>
            <w:r w:rsidR="004D2D16">
              <w:rPr>
                <w:szCs w:val="24"/>
              </w:rPr>
              <w:t xml:space="preserve">construction of the </w:t>
            </w:r>
            <w:r w:rsidR="00FE03CC">
              <w:rPr>
                <w:szCs w:val="24"/>
              </w:rPr>
              <w:t>structure</w:t>
            </w:r>
            <w:r w:rsidR="004D2D16">
              <w:rPr>
                <w:szCs w:val="24"/>
              </w:rPr>
              <w:t xml:space="preserve"> and ancillary works</w:t>
            </w:r>
            <w:r w:rsidR="00FE03CC">
              <w:rPr>
                <w:szCs w:val="24"/>
              </w:rPr>
              <w:t xml:space="preserve"> and clarity to </w:t>
            </w:r>
            <w:r w:rsidR="00741714">
              <w:rPr>
                <w:szCs w:val="24"/>
              </w:rPr>
              <w:t>cost</w:t>
            </w:r>
            <w:r w:rsidR="00F922A5">
              <w:rPr>
                <w:szCs w:val="24"/>
              </w:rPr>
              <w:t>s</w:t>
            </w:r>
            <w:r w:rsidR="004D2D16">
              <w:rPr>
                <w:szCs w:val="24"/>
              </w:rPr>
              <w:t xml:space="preserve"> that would be incurred.</w:t>
            </w:r>
          </w:p>
          <w:p w14:paraId="4A17BDF6" w14:textId="66E9527C" w:rsidR="00055AE3" w:rsidRPr="00055AE3" w:rsidRDefault="00055AE3" w:rsidP="008923EE">
            <w:pPr>
              <w:rPr>
                <w:rFonts w:cs="Arial"/>
              </w:rPr>
            </w:pPr>
            <w:r w:rsidRPr="00055AE3">
              <w:rPr>
                <w:rFonts w:cs="Arial"/>
              </w:rPr>
              <w:t xml:space="preserve">The response would also </w:t>
            </w:r>
            <w:r>
              <w:rPr>
                <w:rFonts w:cs="Arial"/>
              </w:rPr>
              <w:t xml:space="preserve">be clear around the contribution which the Contractor would make </w:t>
            </w:r>
            <w:r w:rsidR="008741F3">
              <w:rPr>
                <w:rFonts w:cs="Arial"/>
              </w:rPr>
              <w:t xml:space="preserve">within the local economy </w:t>
            </w:r>
            <w:r w:rsidR="001462CA">
              <w:rPr>
                <w:rFonts w:cs="Arial"/>
              </w:rPr>
              <w:t xml:space="preserve">for example </w:t>
            </w:r>
            <w:r w:rsidR="008741F3">
              <w:rPr>
                <w:rFonts w:cs="Arial"/>
              </w:rPr>
              <w:t>through both the construction and delivery phase</w:t>
            </w:r>
            <w:r w:rsidR="001462CA">
              <w:rPr>
                <w:rFonts w:cs="Arial"/>
              </w:rPr>
              <w:t xml:space="preserve"> the use of (and percentage total) of local suppliers for sourcing of materials</w:t>
            </w:r>
            <w:r w:rsidR="00F33B2A">
              <w:rPr>
                <w:rFonts w:cs="Arial"/>
              </w:rPr>
              <w:t xml:space="preserve"> and / or through the design and overall delivery of the skatepark </w:t>
            </w:r>
            <w:r w:rsidR="00213A94">
              <w:rPr>
                <w:rFonts w:cs="Arial"/>
              </w:rPr>
              <w:t>how it can contribute to wider economic benefits through staging of key events.</w:t>
            </w:r>
            <w:r w:rsidR="008741F3">
              <w:rPr>
                <w:rFonts w:cs="Arial"/>
              </w:rPr>
              <w:t xml:space="preserve"> </w:t>
            </w:r>
          </w:p>
        </w:tc>
      </w:tr>
      <w:tr w:rsidR="005A2579" w14:paraId="30D55C0F" w14:textId="77777777" w:rsidTr="008923EE">
        <w:tc>
          <w:tcPr>
            <w:tcW w:w="10091" w:type="dxa"/>
          </w:tcPr>
          <w:p w14:paraId="110DBEDD" w14:textId="5DB39E9A" w:rsidR="005A2579" w:rsidRDefault="005A2579" w:rsidP="008923EE">
            <w:pPr>
              <w:rPr>
                <w:rFonts w:cs="Arial"/>
                <w:b/>
                <w:color w:val="000000"/>
                <w:sz w:val="24"/>
                <w:szCs w:val="24"/>
              </w:rPr>
            </w:pPr>
            <w:r>
              <w:rPr>
                <w:rFonts w:cs="Arial"/>
                <w:b/>
                <w:color w:val="000000"/>
                <w:sz w:val="24"/>
                <w:szCs w:val="24"/>
              </w:rPr>
              <w:lastRenderedPageBreak/>
              <w:t>SUPPLIER RESPONSE:</w:t>
            </w:r>
          </w:p>
          <w:p w14:paraId="4ED86DDC" w14:textId="5FFB6AAF" w:rsidR="0062057D" w:rsidRDefault="0062057D" w:rsidP="008923EE">
            <w:pPr>
              <w:rPr>
                <w:rFonts w:cs="Arial"/>
                <w:b/>
                <w:color w:val="000000"/>
                <w:sz w:val="24"/>
                <w:szCs w:val="24"/>
              </w:rPr>
            </w:pPr>
          </w:p>
          <w:p w14:paraId="4B38ACA4" w14:textId="5843ED16" w:rsidR="0062057D" w:rsidRDefault="0062057D" w:rsidP="008923EE">
            <w:pPr>
              <w:rPr>
                <w:rFonts w:cs="Arial"/>
                <w:b/>
                <w:color w:val="000000"/>
                <w:sz w:val="24"/>
                <w:szCs w:val="24"/>
              </w:rPr>
            </w:pPr>
          </w:p>
          <w:p w14:paraId="40EB5935" w14:textId="1FCA1588" w:rsidR="0062057D" w:rsidRDefault="0062057D" w:rsidP="008923EE">
            <w:pPr>
              <w:rPr>
                <w:rFonts w:cs="Arial"/>
                <w:b/>
                <w:color w:val="000000"/>
                <w:sz w:val="24"/>
                <w:szCs w:val="24"/>
              </w:rPr>
            </w:pPr>
          </w:p>
          <w:p w14:paraId="26A8BCA1" w14:textId="32592523" w:rsidR="0062057D" w:rsidRDefault="0062057D" w:rsidP="008923EE">
            <w:pPr>
              <w:rPr>
                <w:rFonts w:cs="Arial"/>
                <w:b/>
                <w:color w:val="000000"/>
                <w:sz w:val="24"/>
                <w:szCs w:val="24"/>
              </w:rPr>
            </w:pPr>
          </w:p>
          <w:p w14:paraId="20F26F7B" w14:textId="0FAB8B44" w:rsidR="0062057D" w:rsidRDefault="0062057D" w:rsidP="008923EE">
            <w:pPr>
              <w:rPr>
                <w:rFonts w:cs="Arial"/>
                <w:b/>
                <w:color w:val="000000"/>
                <w:sz w:val="24"/>
                <w:szCs w:val="24"/>
              </w:rPr>
            </w:pPr>
          </w:p>
          <w:p w14:paraId="430A716A" w14:textId="02ADD4D1" w:rsidR="0062057D" w:rsidRDefault="0062057D" w:rsidP="008923EE">
            <w:pPr>
              <w:rPr>
                <w:rFonts w:cs="Arial"/>
                <w:b/>
                <w:color w:val="000000"/>
                <w:sz w:val="24"/>
                <w:szCs w:val="24"/>
              </w:rPr>
            </w:pPr>
          </w:p>
          <w:p w14:paraId="61C9F937" w14:textId="1C6AA207" w:rsidR="0062057D" w:rsidRDefault="0062057D" w:rsidP="008923EE">
            <w:pPr>
              <w:rPr>
                <w:rFonts w:cs="Arial"/>
                <w:b/>
                <w:color w:val="000000"/>
                <w:sz w:val="24"/>
                <w:szCs w:val="24"/>
              </w:rPr>
            </w:pPr>
          </w:p>
          <w:p w14:paraId="41D6B85D" w14:textId="656BAF1C" w:rsidR="0062057D" w:rsidRDefault="0062057D" w:rsidP="008923EE">
            <w:pPr>
              <w:rPr>
                <w:rFonts w:cs="Arial"/>
                <w:b/>
                <w:color w:val="000000"/>
                <w:sz w:val="24"/>
                <w:szCs w:val="24"/>
              </w:rPr>
            </w:pPr>
          </w:p>
          <w:p w14:paraId="6F29B184" w14:textId="2D8C07D2" w:rsidR="0062057D" w:rsidRDefault="0062057D" w:rsidP="008923EE">
            <w:pPr>
              <w:rPr>
                <w:rFonts w:cs="Arial"/>
                <w:b/>
                <w:color w:val="000000"/>
                <w:sz w:val="24"/>
                <w:szCs w:val="24"/>
              </w:rPr>
            </w:pPr>
          </w:p>
          <w:p w14:paraId="7014C84C" w14:textId="6854F09C" w:rsidR="0062057D" w:rsidRDefault="0062057D" w:rsidP="008923EE">
            <w:pPr>
              <w:rPr>
                <w:rFonts w:cs="Arial"/>
                <w:b/>
                <w:color w:val="000000"/>
                <w:sz w:val="24"/>
                <w:szCs w:val="24"/>
              </w:rPr>
            </w:pPr>
          </w:p>
          <w:p w14:paraId="1D9F8B2F" w14:textId="0CAB3CE1" w:rsidR="0062057D" w:rsidRDefault="0062057D" w:rsidP="008923EE">
            <w:pPr>
              <w:rPr>
                <w:rFonts w:cs="Arial"/>
                <w:b/>
                <w:color w:val="000000"/>
                <w:sz w:val="24"/>
                <w:szCs w:val="24"/>
              </w:rPr>
            </w:pPr>
          </w:p>
          <w:p w14:paraId="204B3D10" w14:textId="01724092" w:rsidR="0062057D" w:rsidRDefault="0062057D" w:rsidP="008923EE">
            <w:pPr>
              <w:rPr>
                <w:rFonts w:cs="Arial"/>
                <w:b/>
                <w:color w:val="000000"/>
                <w:sz w:val="24"/>
                <w:szCs w:val="24"/>
              </w:rPr>
            </w:pPr>
          </w:p>
          <w:p w14:paraId="1723C588" w14:textId="525DB77E" w:rsidR="0062057D" w:rsidRDefault="0062057D" w:rsidP="008923EE">
            <w:pPr>
              <w:rPr>
                <w:rFonts w:cs="Arial"/>
                <w:b/>
                <w:color w:val="000000"/>
                <w:sz w:val="24"/>
                <w:szCs w:val="24"/>
              </w:rPr>
            </w:pPr>
          </w:p>
          <w:p w14:paraId="70552DE1" w14:textId="0ECE15D0" w:rsidR="0062057D" w:rsidRDefault="0062057D" w:rsidP="008923EE">
            <w:pPr>
              <w:rPr>
                <w:rFonts w:cs="Arial"/>
                <w:b/>
                <w:color w:val="000000"/>
                <w:sz w:val="24"/>
                <w:szCs w:val="24"/>
              </w:rPr>
            </w:pPr>
          </w:p>
          <w:p w14:paraId="132796D2" w14:textId="70D1A9FD" w:rsidR="0062057D" w:rsidRDefault="0062057D" w:rsidP="008923EE">
            <w:pPr>
              <w:rPr>
                <w:rFonts w:cs="Arial"/>
                <w:b/>
                <w:color w:val="000000"/>
                <w:sz w:val="24"/>
                <w:szCs w:val="24"/>
              </w:rPr>
            </w:pPr>
          </w:p>
          <w:p w14:paraId="3673357D" w14:textId="7CD7C982" w:rsidR="0062057D" w:rsidRDefault="0062057D" w:rsidP="008923EE">
            <w:pPr>
              <w:rPr>
                <w:rFonts w:cs="Arial"/>
                <w:b/>
                <w:color w:val="000000"/>
                <w:sz w:val="24"/>
                <w:szCs w:val="24"/>
              </w:rPr>
            </w:pPr>
          </w:p>
          <w:p w14:paraId="7D5A7CE7" w14:textId="1376B3B7" w:rsidR="0062057D" w:rsidRDefault="0062057D" w:rsidP="008923EE">
            <w:pPr>
              <w:rPr>
                <w:rFonts w:cs="Arial"/>
                <w:b/>
                <w:color w:val="000000"/>
                <w:sz w:val="24"/>
                <w:szCs w:val="24"/>
              </w:rPr>
            </w:pPr>
          </w:p>
          <w:p w14:paraId="4BD92874" w14:textId="77777777" w:rsidR="0062057D" w:rsidRDefault="0062057D" w:rsidP="008923EE">
            <w:pPr>
              <w:rPr>
                <w:rFonts w:cs="Arial"/>
                <w:b/>
                <w:color w:val="000000"/>
                <w:sz w:val="24"/>
                <w:szCs w:val="24"/>
              </w:rPr>
            </w:pPr>
          </w:p>
          <w:p w14:paraId="575FDF1A" w14:textId="77777777" w:rsidR="005A2579" w:rsidRDefault="005A2579" w:rsidP="008923EE">
            <w:pPr>
              <w:rPr>
                <w:rFonts w:cs="Arial"/>
                <w:b/>
                <w:color w:val="000000"/>
                <w:sz w:val="24"/>
                <w:szCs w:val="24"/>
              </w:rPr>
            </w:pPr>
          </w:p>
          <w:p w14:paraId="32D17544" w14:textId="77777777" w:rsidR="005A2579" w:rsidRDefault="005A2579" w:rsidP="008923EE">
            <w:pPr>
              <w:rPr>
                <w:rFonts w:cs="Arial"/>
                <w:b/>
                <w:color w:val="000000"/>
                <w:sz w:val="24"/>
                <w:szCs w:val="24"/>
              </w:rPr>
            </w:pPr>
          </w:p>
          <w:p w14:paraId="288C7E48" w14:textId="77777777" w:rsidR="005A2579" w:rsidRDefault="005A2579" w:rsidP="008923EE">
            <w:pPr>
              <w:rPr>
                <w:rFonts w:cs="Arial"/>
                <w:b/>
                <w:color w:val="000000"/>
                <w:sz w:val="24"/>
                <w:szCs w:val="24"/>
              </w:rPr>
            </w:pPr>
          </w:p>
        </w:tc>
      </w:tr>
    </w:tbl>
    <w:p w14:paraId="6A1355DB" w14:textId="0474F3F3" w:rsidR="0041725E" w:rsidRPr="00CD4630" w:rsidRDefault="00885CE1" w:rsidP="0041725E">
      <w:pPr>
        <w:jc w:val="both"/>
        <w:rPr>
          <w:b/>
          <w:szCs w:val="24"/>
        </w:rPr>
      </w:pPr>
      <w:r w:rsidRPr="00CD4630">
        <w:rPr>
          <w:b/>
          <w:szCs w:val="24"/>
        </w:rPr>
        <w:lastRenderedPageBreak/>
        <w:t xml:space="preserve">Overall </w:t>
      </w:r>
      <w:r w:rsidR="0041725E" w:rsidRPr="00CD4630">
        <w:rPr>
          <w:b/>
          <w:szCs w:val="24"/>
        </w:rPr>
        <w:t>Project Management</w:t>
      </w:r>
    </w:p>
    <w:p w14:paraId="276656CC" w14:textId="23F40BB8" w:rsidR="00865D61" w:rsidRDefault="0068169A" w:rsidP="006B7145">
      <w:pPr>
        <w:pStyle w:val="ListParagraph"/>
        <w:numPr>
          <w:ilvl w:val="1"/>
          <w:numId w:val="20"/>
        </w:numPr>
        <w:rPr>
          <w:szCs w:val="24"/>
        </w:rPr>
      </w:pPr>
      <w:r w:rsidRPr="006B7145">
        <w:rPr>
          <w:szCs w:val="24"/>
        </w:rPr>
        <w:t xml:space="preserve">With two key phases of delivery, e.g. </w:t>
      </w:r>
      <w:r w:rsidR="00CC1276" w:rsidRPr="006B7145">
        <w:rPr>
          <w:szCs w:val="24"/>
        </w:rPr>
        <w:t>Phase 1 Design / Feasibly and Phase 2 Construction</w:t>
      </w:r>
      <w:r w:rsidR="006B7145">
        <w:rPr>
          <w:szCs w:val="24"/>
        </w:rPr>
        <w:t>,</w:t>
      </w:r>
      <w:r w:rsidR="00E7416D" w:rsidRPr="006B7145">
        <w:rPr>
          <w:szCs w:val="24"/>
        </w:rPr>
        <w:t xml:space="preserve"> the Contractor will be required to apply sound </w:t>
      </w:r>
      <w:r w:rsidR="0040556B" w:rsidRPr="006B7145">
        <w:rPr>
          <w:szCs w:val="24"/>
        </w:rPr>
        <w:t xml:space="preserve">Project Management principles to ensure that </w:t>
      </w:r>
      <w:r w:rsidR="00B30EAD" w:rsidRPr="006B7145">
        <w:rPr>
          <w:szCs w:val="24"/>
        </w:rPr>
        <w:t xml:space="preserve">maximum </w:t>
      </w:r>
      <w:r w:rsidR="00865D61" w:rsidRPr="006B7145">
        <w:rPr>
          <w:szCs w:val="24"/>
        </w:rPr>
        <w:t>opportunity of success is achieved.</w:t>
      </w:r>
    </w:p>
    <w:p w14:paraId="01519040" w14:textId="77777777" w:rsidR="006B7145" w:rsidRPr="006B7145" w:rsidRDefault="006B7145" w:rsidP="006B7145">
      <w:pPr>
        <w:pStyle w:val="ListParagraph"/>
        <w:rPr>
          <w:szCs w:val="24"/>
        </w:rPr>
      </w:pPr>
    </w:p>
    <w:p w14:paraId="0D217FA4" w14:textId="320B793A" w:rsidR="006F587D" w:rsidRDefault="00865D61" w:rsidP="006B7145">
      <w:pPr>
        <w:pStyle w:val="ListParagraph"/>
        <w:numPr>
          <w:ilvl w:val="1"/>
          <w:numId w:val="20"/>
        </w:numPr>
        <w:rPr>
          <w:szCs w:val="24"/>
        </w:rPr>
      </w:pPr>
      <w:r w:rsidRPr="006B7145">
        <w:rPr>
          <w:szCs w:val="24"/>
        </w:rPr>
        <w:t>Key success features will include the obtaining of Planning Permissions</w:t>
      </w:r>
      <w:r w:rsidR="006B7145" w:rsidRPr="006B7145">
        <w:rPr>
          <w:szCs w:val="24"/>
        </w:rPr>
        <w:t xml:space="preserve"> and o</w:t>
      </w:r>
      <w:r w:rsidR="00D804A1" w:rsidRPr="006B7145">
        <w:rPr>
          <w:szCs w:val="24"/>
        </w:rPr>
        <w:t>btaining of required funding to enable the construction the be carried out,</w:t>
      </w:r>
      <w:r w:rsidR="00393839">
        <w:rPr>
          <w:szCs w:val="24"/>
        </w:rPr>
        <w:t xml:space="preserve"> ensuring safety,</w:t>
      </w:r>
      <w:r w:rsidR="00D804A1" w:rsidRPr="006B7145">
        <w:rPr>
          <w:szCs w:val="24"/>
        </w:rPr>
        <w:t xml:space="preserve"> </w:t>
      </w:r>
      <w:r w:rsidR="006F587D" w:rsidRPr="006B7145">
        <w:rPr>
          <w:szCs w:val="24"/>
        </w:rPr>
        <w:t>ensuring quality, as well as ensuring the project is delivered on time and on budget.</w:t>
      </w:r>
    </w:p>
    <w:p w14:paraId="1079253C" w14:textId="77777777" w:rsidR="006B7145" w:rsidRPr="006B7145" w:rsidRDefault="006B7145" w:rsidP="006B7145">
      <w:pPr>
        <w:pStyle w:val="ListParagraph"/>
        <w:rPr>
          <w:szCs w:val="24"/>
        </w:rPr>
      </w:pPr>
    </w:p>
    <w:p w14:paraId="73F2762C" w14:textId="77777777" w:rsidR="002A3B39" w:rsidRPr="006B7145" w:rsidRDefault="00D60B6C" w:rsidP="006B7145">
      <w:pPr>
        <w:pStyle w:val="ListParagraph"/>
        <w:numPr>
          <w:ilvl w:val="1"/>
          <w:numId w:val="20"/>
        </w:numPr>
        <w:rPr>
          <w:szCs w:val="24"/>
        </w:rPr>
      </w:pPr>
      <w:r w:rsidRPr="006B7145">
        <w:rPr>
          <w:szCs w:val="24"/>
        </w:rPr>
        <w:t>The Applicant shall provide a method statement detailing how it would plan, manage and deliver the Project, both the feasibility phases as well as including construction phase, including s</w:t>
      </w:r>
      <w:r w:rsidR="00A74CDF" w:rsidRPr="006B7145">
        <w:rPr>
          <w:szCs w:val="24"/>
        </w:rPr>
        <w:t xml:space="preserve">ite supervision and project management for the new </w:t>
      </w:r>
      <w:r w:rsidRPr="006B7145">
        <w:rPr>
          <w:szCs w:val="24"/>
        </w:rPr>
        <w:t>Skate</w:t>
      </w:r>
      <w:r w:rsidR="00A74CDF" w:rsidRPr="006B7145">
        <w:rPr>
          <w:szCs w:val="24"/>
        </w:rPr>
        <w:t>park</w:t>
      </w:r>
      <w:r w:rsidRPr="006B7145">
        <w:rPr>
          <w:szCs w:val="24"/>
        </w:rPr>
        <w:t xml:space="preserve">, including </w:t>
      </w:r>
      <w:r w:rsidR="00EA2600" w:rsidRPr="006B7145">
        <w:rPr>
          <w:szCs w:val="24"/>
        </w:rPr>
        <w:t>the Contractors responsibilities of the C</w:t>
      </w:r>
      <w:r w:rsidR="00A74CDF" w:rsidRPr="006B7145">
        <w:rPr>
          <w:szCs w:val="24"/>
        </w:rPr>
        <w:t xml:space="preserve">onstruction </w:t>
      </w:r>
      <w:r w:rsidR="00EA2600" w:rsidRPr="006B7145">
        <w:rPr>
          <w:szCs w:val="24"/>
        </w:rPr>
        <w:t>(</w:t>
      </w:r>
      <w:r w:rsidR="00A74CDF" w:rsidRPr="006B7145">
        <w:rPr>
          <w:szCs w:val="24"/>
        </w:rPr>
        <w:t xml:space="preserve">Design </w:t>
      </w:r>
      <w:r w:rsidR="00EA2600" w:rsidRPr="006B7145">
        <w:rPr>
          <w:szCs w:val="24"/>
        </w:rPr>
        <w:t xml:space="preserve">and </w:t>
      </w:r>
      <w:r w:rsidR="00A74CDF" w:rsidRPr="006B7145">
        <w:rPr>
          <w:szCs w:val="24"/>
        </w:rPr>
        <w:t xml:space="preserve">Management) </w:t>
      </w:r>
      <w:r w:rsidR="00EA2600" w:rsidRPr="006B7145">
        <w:rPr>
          <w:szCs w:val="24"/>
        </w:rPr>
        <w:t>R</w:t>
      </w:r>
      <w:r w:rsidR="00A74CDF" w:rsidRPr="006B7145">
        <w:rPr>
          <w:szCs w:val="24"/>
        </w:rPr>
        <w:t>egulations</w:t>
      </w:r>
      <w:r w:rsidR="00EA2600" w:rsidRPr="006B7145">
        <w:rPr>
          <w:szCs w:val="24"/>
        </w:rPr>
        <w:t xml:space="preserve"> are </w:t>
      </w:r>
      <w:r w:rsidR="002A3B39" w:rsidRPr="006B7145">
        <w:rPr>
          <w:szCs w:val="24"/>
        </w:rPr>
        <w:t>fulfilled.</w:t>
      </w:r>
    </w:p>
    <w:p w14:paraId="35DB5994" w14:textId="6A3F474E" w:rsidR="00626242" w:rsidRPr="00E11835" w:rsidRDefault="00626242" w:rsidP="0018248C">
      <w:pPr>
        <w:pStyle w:val="ListParagraph"/>
        <w:spacing w:after="160" w:line="259" w:lineRule="auto"/>
        <w:ind w:left="1600"/>
        <w:jc w:val="both"/>
        <w:rPr>
          <w:szCs w:val="24"/>
        </w:rPr>
      </w:pP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B778BC" w14:paraId="296E925C" w14:textId="77777777" w:rsidTr="00D537CA">
        <w:tc>
          <w:tcPr>
            <w:tcW w:w="10095" w:type="dxa"/>
            <w:hideMark/>
          </w:tcPr>
          <w:p w14:paraId="03929519" w14:textId="4BE5BA1C" w:rsidR="00B778BC" w:rsidRPr="00D537CA" w:rsidRDefault="00B778BC" w:rsidP="008923EE">
            <w:pPr>
              <w:rPr>
                <w:rFonts w:cs="Arial"/>
                <w:b/>
                <w:sz w:val="28"/>
                <w:szCs w:val="28"/>
              </w:rPr>
            </w:pPr>
            <w:r>
              <w:rPr>
                <w:rFonts w:cs="Arial"/>
                <w:b/>
                <w:sz w:val="28"/>
                <w:szCs w:val="28"/>
              </w:rPr>
              <w:t>SUPPLIER RESPONSE:  Overall Project Management</w:t>
            </w:r>
          </w:p>
        </w:tc>
      </w:tr>
      <w:tr w:rsidR="00B778BC" w14:paraId="60FEE821" w14:textId="77777777" w:rsidTr="00D537CA">
        <w:tc>
          <w:tcPr>
            <w:tcW w:w="10095" w:type="dxa"/>
          </w:tcPr>
          <w:p w14:paraId="11F1A8B2" w14:textId="446883E1" w:rsidR="00B778BC" w:rsidRPr="00D537CA" w:rsidRDefault="00B778BC" w:rsidP="008923EE">
            <w:pPr>
              <w:rPr>
                <w:szCs w:val="24"/>
              </w:rPr>
            </w:pPr>
            <w:r w:rsidRPr="00D537CA">
              <w:rPr>
                <w:szCs w:val="24"/>
              </w:rPr>
              <w:t>Town Council requirements for the Applicant’s response to this Method Statement is for the Applicant to provide a detailed method statement that focuses on specification set out for this tender along with the objectives as set out in Volume 1.</w:t>
            </w:r>
          </w:p>
          <w:p w14:paraId="7EE15CE6" w14:textId="55CC979D" w:rsidR="00B778BC" w:rsidRPr="00D537CA" w:rsidRDefault="00B778BC" w:rsidP="008923EE">
            <w:pPr>
              <w:rPr>
                <w:szCs w:val="24"/>
              </w:rPr>
            </w:pPr>
            <w:r w:rsidRPr="00D537CA">
              <w:rPr>
                <w:szCs w:val="24"/>
              </w:rPr>
              <w:t xml:space="preserve">The Council is looking to the Applicant to provide details around how they will meet the requirements as set out in the associated Specification both the related parts of the General Preambles as well as the detail within </w:t>
            </w:r>
            <w:r w:rsidR="0063203C" w:rsidRPr="00466FB9">
              <w:rPr>
                <w:szCs w:val="24"/>
              </w:rPr>
              <w:t>Overall Project Management</w:t>
            </w:r>
            <w:r w:rsidRPr="00D537CA">
              <w:rPr>
                <w:szCs w:val="24"/>
              </w:rPr>
              <w:t xml:space="preserve"> part of the Specification.</w:t>
            </w:r>
          </w:p>
          <w:p w14:paraId="26B5D227" w14:textId="24E13715" w:rsidR="00B778BC" w:rsidRPr="00466FB9" w:rsidRDefault="00B778BC" w:rsidP="008923EE">
            <w:pPr>
              <w:rPr>
                <w:b/>
                <w:szCs w:val="24"/>
              </w:rPr>
            </w:pPr>
            <w:r w:rsidRPr="00466FB9">
              <w:rPr>
                <w:b/>
                <w:szCs w:val="24"/>
              </w:rPr>
              <w:t>WHAT DOES GOOD LOOK LIKE?</w:t>
            </w:r>
          </w:p>
          <w:p w14:paraId="4B96BFDA" w14:textId="752A76D7" w:rsidR="000E1DD7" w:rsidRPr="00466FB9" w:rsidRDefault="000E1DD7" w:rsidP="000E1DD7">
            <w:pPr>
              <w:rPr>
                <w:szCs w:val="24"/>
              </w:rPr>
            </w:pPr>
            <w:r w:rsidRPr="00466FB9">
              <w:rPr>
                <w:szCs w:val="24"/>
              </w:rPr>
              <w:t xml:space="preserve">A good response would include how the Contractor would ensure meeting the requirements around project planning, from the logistics around resourcing how they would go about efficiently and effectively managing the resources, through to the </w:t>
            </w:r>
            <w:r w:rsidR="006B7145">
              <w:rPr>
                <w:szCs w:val="24"/>
              </w:rPr>
              <w:t xml:space="preserve">Project Management </w:t>
            </w:r>
            <w:r w:rsidRPr="00466FB9">
              <w:rPr>
                <w:szCs w:val="24"/>
              </w:rPr>
              <w:t>approach they would apply.  This could include examples of previous experience and knowledge</w:t>
            </w:r>
            <w:r w:rsidR="006B7145">
              <w:rPr>
                <w:szCs w:val="24"/>
              </w:rPr>
              <w:t>, along with the expertise on</w:t>
            </w:r>
            <w:r w:rsidRPr="00466FB9">
              <w:rPr>
                <w:szCs w:val="24"/>
              </w:rPr>
              <w:t xml:space="preserve"> how that would be used and applied in this contract.</w:t>
            </w:r>
          </w:p>
          <w:p w14:paraId="2F59B717" w14:textId="430E0FF9" w:rsidR="00EA7B9F" w:rsidRPr="00466FB9" w:rsidRDefault="000E1DD7" w:rsidP="000E1DD7">
            <w:pPr>
              <w:rPr>
                <w:szCs w:val="24"/>
              </w:rPr>
            </w:pPr>
            <w:r w:rsidRPr="00466FB9">
              <w:rPr>
                <w:szCs w:val="24"/>
              </w:rPr>
              <w:t xml:space="preserve">A good response would also indicate the approach to be applied in relation to resourcing plan to undertake the work (both the phase 1 </w:t>
            </w:r>
            <w:r w:rsidR="006B7145">
              <w:rPr>
                <w:szCs w:val="24"/>
              </w:rPr>
              <w:t>D</w:t>
            </w:r>
            <w:r w:rsidRPr="00466FB9">
              <w:rPr>
                <w:szCs w:val="24"/>
              </w:rPr>
              <w:t xml:space="preserve">esign and </w:t>
            </w:r>
            <w:r w:rsidR="006B7145">
              <w:rPr>
                <w:szCs w:val="24"/>
              </w:rPr>
              <w:t>F</w:t>
            </w:r>
            <w:r w:rsidRPr="00466FB9">
              <w:rPr>
                <w:szCs w:val="24"/>
              </w:rPr>
              <w:t xml:space="preserve">easibility work as well as the actual </w:t>
            </w:r>
            <w:r w:rsidR="009C7913">
              <w:rPr>
                <w:szCs w:val="24"/>
              </w:rPr>
              <w:t>Phase</w:t>
            </w:r>
            <w:r w:rsidR="006B7145">
              <w:rPr>
                <w:szCs w:val="24"/>
              </w:rPr>
              <w:t xml:space="preserve"> 2 C</w:t>
            </w:r>
            <w:r w:rsidRPr="00466FB9">
              <w:rPr>
                <w:szCs w:val="24"/>
              </w:rPr>
              <w:t xml:space="preserve">onstruction elements), including proposed project plan around when and how the work would be delivered, along with resourcing plan that maps out to the required work, and ensures resilience around service delivery and business continuity.  </w:t>
            </w:r>
          </w:p>
          <w:p w14:paraId="714AD8BF" w14:textId="7C3FF540" w:rsidR="000E1DD7" w:rsidRPr="00466FB9" w:rsidRDefault="00CD4873" w:rsidP="000E1DD7">
            <w:pPr>
              <w:rPr>
                <w:szCs w:val="24"/>
              </w:rPr>
            </w:pPr>
            <w:r w:rsidRPr="00466FB9">
              <w:rPr>
                <w:szCs w:val="24"/>
              </w:rPr>
              <w:t xml:space="preserve">A good response would demonstrate the appropriateness of the project team to meet the requirements of the Project, details of their previous experience of working </w:t>
            </w:r>
            <w:r w:rsidR="00EA7B9F" w:rsidRPr="00466FB9">
              <w:rPr>
                <w:szCs w:val="24"/>
              </w:rPr>
              <w:t>in a project team environment,</w:t>
            </w:r>
            <w:r w:rsidRPr="00466FB9">
              <w:rPr>
                <w:szCs w:val="24"/>
              </w:rPr>
              <w:t xml:space="preserve"> </w:t>
            </w:r>
            <w:r w:rsidR="006B7145">
              <w:rPr>
                <w:szCs w:val="24"/>
              </w:rPr>
              <w:t xml:space="preserve">expertise they would bring to the Contract, and </w:t>
            </w:r>
            <w:r w:rsidRPr="00466FB9">
              <w:rPr>
                <w:szCs w:val="24"/>
              </w:rPr>
              <w:t>the project management structures that will be in place and the means by which they will communicate with the Council and key stakeholders throughout the life of the Contract.</w:t>
            </w:r>
          </w:p>
          <w:p w14:paraId="5F6A0D53" w14:textId="680A2934" w:rsidR="000E1DD7" w:rsidRPr="00466FB9" w:rsidRDefault="000E1DD7" w:rsidP="000E1DD7">
            <w:pPr>
              <w:rPr>
                <w:szCs w:val="24"/>
              </w:rPr>
            </w:pPr>
            <w:r w:rsidRPr="00466FB9">
              <w:rPr>
                <w:szCs w:val="24"/>
              </w:rPr>
              <w:lastRenderedPageBreak/>
              <w:t xml:space="preserve">It would also clearly outline through the delivery of the </w:t>
            </w:r>
            <w:r w:rsidR="006B7145">
              <w:rPr>
                <w:szCs w:val="24"/>
              </w:rPr>
              <w:t>C</w:t>
            </w:r>
            <w:r w:rsidRPr="00466FB9">
              <w:rPr>
                <w:szCs w:val="24"/>
              </w:rPr>
              <w:t>ontract how the objectives of the Council would be achieved</w:t>
            </w:r>
            <w:r w:rsidR="00D3678C" w:rsidRPr="00466FB9">
              <w:rPr>
                <w:szCs w:val="24"/>
              </w:rPr>
              <w:t xml:space="preserve"> and </w:t>
            </w:r>
            <w:proofErr w:type="gramStart"/>
            <w:r w:rsidR="00D3678C" w:rsidRPr="00466FB9">
              <w:rPr>
                <w:szCs w:val="24"/>
              </w:rPr>
              <w:t>take into account</w:t>
            </w:r>
            <w:proofErr w:type="gramEnd"/>
            <w:r w:rsidR="00D3678C" w:rsidRPr="00466FB9">
              <w:rPr>
                <w:szCs w:val="24"/>
              </w:rPr>
              <w:t xml:space="preserve"> the different phases of the work required and </w:t>
            </w:r>
            <w:r w:rsidR="00292E68" w:rsidRPr="00466FB9">
              <w:rPr>
                <w:szCs w:val="24"/>
              </w:rPr>
              <w:t>demonstrates a</w:t>
            </w:r>
            <w:r w:rsidR="00D3678C" w:rsidRPr="00466FB9">
              <w:rPr>
                <w:szCs w:val="24"/>
              </w:rPr>
              <w:t>n understanding of managing key stakeholder’s expectations within a particular budget envelope.</w:t>
            </w:r>
          </w:p>
          <w:p w14:paraId="0F34ACBD" w14:textId="1FB5B80C" w:rsidR="002F5FD5" w:rsidRPr="00466FB9" w:rsidRDefault="002F5FD5" w:rsidP="002F5FD5">
            <w:pPr>
              <w:rPr>
                <w:szCs w:val="24"/>
              </w:rPr>
            </w:pPr>
            <w:r w:rsidRPr="00466FB9">
              <w:rPr>
                <w:szCs w:val="24"/>
              </w:rPr>
              <w:t xml:space="preserve">A good response would outline clearly how quality is to be maintained in relation to the delivery of the requirements as set out in the specification, and how staff are engaged to </w:t>
            </w:r>
            <w:r w:rsidR="00393839" w:rsidRPr="00466FB9">
              <w:rPr>
                <w:szCs w:val="24"/>
              </w:rPr>
              <w:t>pla</w:t>
            </w:r>
            <w:r w:rsidR="00393839">
              <w:rPr>
                <w:szCs w:val="24"/>
              </w:rPr>
              <w:t>y</w:t>
            </w:r>
            <w:r w:rsidR="00393839" w:rsidRPr="00466FB9">
              <w:rPr>
                <w:szCs w:val="24"/>
              </w:rPr>
              <w:t xml:space="preserve"> </w:t>
            </w:r>
            <w:r w:rsidRPr="00466FB9">
              <w:rPr>
                <w:szCs w:val="24"/>
              </w:rPr>
              <w:t xml:space="preserve">an active part in the delivery of this </w:t>
            </w:r>
            <w:proofErr w:type="gramStart"/>
            <w:r w:rsidRPr="00466FB9">
              <w:rPr>
                <w:szCs w:val="24"/>
              </w:rPr>
              <w:t>during the course of</w:t>
            </w:r>
            <w:proofErr w:type="gramEnd"/>
            <w:r w:rsidRPr="00466FB9">
              <w:rPr>
                <w:szCs w:val="24"/>
              </w:rPr>
              <w:t xml:space="preserve"> their work.</w:t>
            </w:r>
          </w:p>
          <w:p w14:paraId="72D375FF" w14:textId="72EB1F50" w:rsidR="002F5FD5" w:rsidRPr="00466FB9" w:rsidRDefault="002F5FD5" w:rsidP="002F5FD5">
            <w:pPr>
              <w:rPr>
                <w:szCs w:val="24"/>
              </w:rPr>
            </w:pPr>
            <w:r w:rsidRPr="00466FB9">
              <w:rPr>
                <w:szCs w:val="24"/>
              </w:rPr>
              <w:t xml:space="preserve">This would include details on how the </w:t>
            </w:r>
            <w:r w:rsidR="00975AF7" w:rsidRPr="00466FB9">
              <w:rPr>
                <w:szCs w:val="24"/>
              </w:rPr>
              <w:t>Contractor</w:t>
            </w:r>
            <w:r w:rsidRPr="00466FB9">
              <w:rPr>
                <w:szCs w:val="24"/>
              </w:rPr>
              <w:t xml:space="preserve"> monitors quality, what arrangements they would have in place to maintain the required quality, </w:t>
            </w:r>
            <w:r w:rsidR="006B7145" w:rsidRPr="00466FB9">
              <w:rPr>
                <w:szCs w:val="24"/>
              </w:rPr>
              <w:t>and</w:t>
            </w:r>
            <w:r w:rsidRPr="00466FB9">
              <w:rPr>
                <w:szCs w:val="24"/>
              </w:rPr>
              <w:t xml:space="preserve"> arrangements for how any service failings are corrected.</w:t>
            </w:r>
          </w:p>
          <w:p w14:paraId="35629F57" w14:textId="0D879954" w:rsidR="002F5FD5" w:rsidRDefault="002F5FD5" w:rsidP="002F5FD5">
            <w:pPr>
              <w:rPr>
                <w:szCs w:val="24"/>
              </w:rPr>
            </w:pPr>
            <w:r w:rsidRPr="00466FB9">
              <w:rPr>
                <w:szCs w:val="24"/>
              </w:rPr>
              <w:t xml:space="preserve">It would outline what arrangements would be put in place to enable </w:t>
            </w:r>
            <w:r w:rsidR="00975AF7" w:rsidRPr="00466FB9">
              <w:rPr>
                <w:szCs w:val="24"/>
              </w:rPr>
              <w:t xml:space="preserve">the Town Council to </w:t>
            </w:r>
            <w:r w:rsidRPr="00466FB9">
              <w:rPr>
                <w:szCs w:val="24"/>
              </w:rPr>
              <w:t>raise comments</w:t>
            </w:r>
            <w:r w:rsidR="006838DB" w:rsidRPr="00466FB9">
              <w:rPr>
                <w:szCs w:val="24"/>
              </w:rPr>
              <w:t xml:space="preserve"> </w:t>
            </w:r>
            <w:r w:rsidRPr="00466FB9">
              <w:rPr>
                <w:szCs w:val="24"/>
              </w:rPr>
              <w:t>and concerns, and how these would be captured and acted upon, including in monitoring and reporting arrangements.</w:t>
            </w:r>
          </w:p>
          <w:p w14:paraId="2611E523" w14:textId="6B23CF0A" w:rsidR="009C7913" w:rsidRPr="00466FB9" w:rsidRDefault="009C7913" w:rsidP="002F5FD5">
            <w:pPr>
              <w:rPr>
                <w:szCs w:val="24"/>
              </w:rPr>
            </w:pPr>
            <w:r w:rsidRPr="00E20041">
              <w:rPr>
                <w:szCs w:val="24"/>
              </w:rPr>
              <w:t>Contractors</w:t>
            </w:r>
            <w:r>
              <w:rPr>
                <w:szCs w:val="24"/>
              </w:rPr>
              <w:t xml:space="preserve"> response</w:t>
            </w:r>
            <w:r w:rsidRPr="00E20041">
              <w:rPr>
                <w:szCs w:val="24"/>
              </w:rPr>
              <w:t xml:space="preserve"> will have to provide</w:t>
            </w:r>
            <w:r>
              <w:rPr>
                <w:szCs w:val="24"/>
              </w:rPr>
              <w:t>d</w:t>
            </w:r>
            <w:r w:rsidRPr="00E20041">
              <w:rPr>
                <w:szCs w:val="24"/>
              </w:rPr>
              <w:t xml:space="preserve"> details of all warranties and </w:t>
            </w:r>
            <w:r>
              <w:rPr>
                <w:szCs w:val="24"/>
              </w:rPr>
              <w:t xml:space="preserve">any other </w:t>
            </w:r>
            <w:r w:rsidRPr="00E20041">
              <w:rPr>
                <w:szCs w:val="24"/>
              </w:rPr>
              <w:t>after construction customer service</w:t>
            </w:r>
            <w:r>
              <w:rPr>
                <w:szCs w:val="24"/>
              </w:rPr>
              <w:t xml:space="preserve"> facilities they offer</w:t>
            </w:r>
            <w:r w:rsidRPr="00E20041">
              <w:rPr>
                <w:szCs w:val="24"/>
              </w:rPr>
              <w:t xml:space="preserve"> including details of </w:t>
            </w:r>
            <w:r>
              <w:rPr>
                <w:szCs w:val="24"/>
              </w:rPr>
              <w:t xml:space="preserve">annual </w:t>
            </w:r>
            <w:r w:rsidRPr="00E20041">
              <w:rPr>
                <w:szCs w:val="24"/>
              </w:rPr>
              <w:t xml:space="preserve">maintenance support and </w:t>
            </w:r>
            <w:r>
              <w:rPr>
                <w:szCs w:val="24"/>
              </w:rPr>
              <w:t xml:space="preserve">associated </w:t>
            </w:r>
            <w:r w:rsidRPr="00E20041">
              <w:rPr>
                <w:szCs w:val="24"/>
              </w:rPr>
              <w:t>costs.</w:t>
            </w:r>
          </w:p>
          <w:p w14:paraId="1494A617" w14:textId="77777777" w:rsidR="00A83A5D" w:rsidRDefault="002F5FD5" w:rsidP="00872824">
            <w:pPr>
              <w:rPr>
                <w:szCs w:val="24"/>
              </w:rPr>
            </w:pPr>
            <w:r w:rsidRPr="00466FB9">
              <w:rPr>
                <w:szCs w:val="24"/>
              </w:rPr>
              <w:t>Details on how the supplier would look to engage with the required contract monitoring and management arrangements would also form part of a good response</w:t>
            </w:r>
            <w:r w:rsidR="00872824" w:rsidRPr="00466FB9">
              <w:rPr>
                <w:szCs w:val="24"/>
              </w:rPr>
              <w:t xml:space="preserve">, along with details on </w:t>
            </w:r>
            <w:r w:rsidR="00A83A5D" w:rsidRPr="00466FB9">
              <w:rPr>
                <w:szCs w:val="24"/>
              </w:rPr>
              <w:t xml:space="preserve">how it </w:t>
            </w:r>
            <w:r w:rsidR="00872824" w:rsidRPr="00466FB9">
              <w:rPr>
                <w:szCs w:val="24"/>
              </w:rPr>
              <w:t xml:space="preserve">is </w:t>
            </w:r>
            <w:r w:rsidR="00A83A5D" w:rsidRPr="00466FB9">
              <w:rPr>
                <w:szCs w:val="24"/>
              </w:rPr>
              <w:t>propose</w:t>
            </w:r>
            <w:r w:rsidR="00872824" w:rsidRPr="00466FB9">
              <w:rPr>
                <w:szCs w:val="24"/>
              </w:rPr>
              <w:t>d</w:t>
            </w:r>
            <w:r w:rsidR="00A83A5D" w:rsidRPr="00466FB9">
              <w:rPr>
                <w:szCs w:val="24"/>
              </w:rPr>
              <w:t xml:space="preserve"> to deliver a high quality </w:t>
            </w:r>
            <w:r w:rsidR="00872824" w:rsidRPr="00466FB9">
              <w:rPr>
                <w:szCs w:val="24"/>
              </w:rPr>
              <w:t>S</w:t>
            </w:r>
            <w:r w:rsidR="00A83A5D" w:rsidRPr="00466FB9">
              <w:rPr>
                <w:szCs w:val="24"/>
              </w:rPr>
              <w:t>katepark that delivers the aspirations through interpretation of consultation criteria, on time, within budget, within any relevant planning constraints at competitive construction rates.</w:t>
            </w:r>
          </w:p>
          <w:p w14:paraId="5D109A5E" w14:textId="1596CFD6" w:rsidR="00320030" w:rsidRPr="00466FB9" w:rsidRDefault="00320030" w:rsidP="00872824">
            <w:pPr>
              <w:rPr>
                <w:szCs w:val="24"/>
              </w:rPr>
            </w:pPr>
            <w:r>
              <w:rPr>
                <w:szCs w:val="24"/>
              </w:rPr>
              <w:t xml:space="preserve">In </w:t>
            </w:r>
            <w:r w:rsidR="00CA316A">
              <w:rPr>
                <w:szCs w:val="24"/>
              </w:rPr>
              <w:t>addition,</w:t>
            </w:r>
            <w:r>
              <w:rPr>
                <w:szCs w:val="24"/>
              </w:rPr>
              <w:t xml:space="preserve"> a good response </w:t>
            </w:r>
            <w:r w:rsidRPr="00BF40FA">
              <w:rPr>
                <w:szCs w:val="24"/>
              </w:rPr>
              <w:t>should also include a reference to a proven track record of delivering projects safely, perhaps evidenced by accident stats and how such safety would be maintained in any contract awarded.</w:t>
            </w:r>
          </w:p>
        </w:tc>
      </w:tr>
      <w:tr w:rsidR="00B778BC" w14:paraId="2D6B369F" w14:textId="77777777" w:rsidTr="00D537CA">
        <w:tc>
          <w:tcPr>
            <w:tcW w:w="10095" w:type="dxa"/>
          </w:tcPr>
          <w:p w14:paraId="2E1C2DFB" w14:textId="77E9F076" w:rsidR="00B778BC" w:rsidRDefault="00B778BC" w:rsidP="008923EE">
            <w:pPr>
              <w:rPr>
                <w:rFonts w:cs="Arial"/>
                <w:b/>
                <w:color w:val="000000"/>
                <w:sz w:val="24"/>
                <w:szCs w:val="24"/>
              </w:rPr>
            </w:pPr>
            <w:r>
              <w:rPr>
                <w:rFonts w:cs="Arial"/>
                <w:b/>
                <w:color w:val="000000"/>
                <w:sz w:val="24"/>
                <w:szCs w:val="24"/>
              </w:rPr>
              <w:lastRenderedPageBreak/>
              <w:t>SUPPLIER RESPONSE:</w:t>
            </w:r>
          </w:p>
          <w:p w14:paraId="64BACBD0" w14:textId="6D29C898" w:rsidR="00BF40FA" w:rsidRDefault="00BF40FA" w:rsidP="008923EE">
            <w:pPr>
              <w:rPr>
                <w:rFonts w:cs="Arial"/>
                <w:b/>
                <w:color w:val="000000"/>
                <w:sz w:val="24"/>
                <w:szCs w:val="24"/>
              </w:rPr>
            </w:pPr>
          </w:p>
          <w:p w14:paraId="77016DD8" w14:textId="0CDFF6C6" w:rsidR="00BF40FA" w:rsidRDefault="00BF40FA" w:rsidP="008923EE">
            <w:pPr>
              <w:rPr>
                <w:rFonts w:cs="Arial"/>
                <w:b/>
                <w:color w:val="000000"/>
                <w:sz w:val="24"/>
                <w:szCs w:val="24"/>
              </w:rPr>
            </w:pPr>
          </w:p>
          <w:p w14:paraId="070AD4C9" w14:textId="4591E81A" w:rsidR="00BF40FA" w:rsidRDefault="00BF40FA" w:rsidP="008923EE">
            <w:pPr>
              <w:rPr>
                <w:rFonts w:cs="Arial"/>
                <w:b/>
                <w:color w:val="000000"/>
                <w:sz w:val="24"/>
                <w:szCs w:val="24"/>
              </w:rPr>
            </w:pPr>
          </w:p>
          <w:p w14:paraId="0982196C" w14:textId="5F15EDE5" w:rsidR="00BF40FA" w:rsidRDefault="00BF40FA" w:rsidP="008923EE">
            <w:pPr>
              <w:rPr>
                <w:rFonts w:cs="Arial"/>
                <w:b/>
                <w:color w:val="000000"/>
                <w:sz w:val="24"/>
                <w:szCs w:val="24"/>
              </w:rPr>
            </w:pPr>
          </w:p>
          <w:p w14:paraId="675443BB" w14:textId="26B73919" w:rsidR="00BF40FA" w:rsidRDefault="00BF40FA" w:rsidP="008923EE">
            <w:pPr>
              <w:rPr>
                <w:rFonts w:cs="Arial"/>
                <w:b/>
                <w:color w:val="000000"/>
                <w:sz w:val="24"/>
                <w:szCs w:val="24"/>
              </w:rPr>
            </w:pPr>
          </w:p>
          <w:p w14:paraId="5E163797" w14:textId="155F8EF3" w:rsidR="00BF40FA" w:rsidRDefault="00BF40FA" w:rsidP="008923EE">
            <w:pPr>
              <w:rPr>
                <w:rFonts w:cs="Arial"/>
                <w:b/>
                <w:color w:val="000000"/>
                <w:sz w:val="24"/>
                <w:szCs w:val="24"/>
              </w:rPr>
            </w:pPr>
          </w:p>
          <w:p w14:paraId="0DFBB3C2" w14:textId="0C2BC4CA" w:rsidR="00BF40FA" w:rsidRDefault="00BF40FA" w:rsidP="008923EE">
            <w:pPr>
              <w:rPr>
                <w:rFonts w:cs="Arial"/>
                <w:b/>
                <w:color w:val="000000"/>
                <w:sz w:val="24"/>
                <w:szCs w:val="24"/>
              </w:rPr>
            </w:pPr>
          </w:p>
          <w:p w14:paraId="06292C6A" w14:textId="7499865E" w:rsidR="00BF40FA" w:rsidRDefault="00BF40FA" w:rsidP="008923EE">
            <w:pPr>
              <w:rPr>
                <w:rFonts w:cs="Arial"/>
                <w:b/>
                <w:color w:val="000000"/>
                <w:sz w:val="24"/>
                <w:szCs w:val="24"/>
              </w:rPr>
            </w:pPr>
          </w:p>
          <w:p w14:paraId="40C4B644" w14:textId="55911AC1" w:rsidR="00BF40FA" w:rsidRDefault="00BF40FA" w:rsidP="008923EE">
            <w:pPr>
              <w:rPr>
                <w:rFonts w:cs="Arial"/>
                <w:b/>
                <w:color w:val="000000"/>
                <w:sz w:val="24"/>
                <w:szCs w:val="24"/>
              </w:rPr>
            </w:pPr>
          </w:p>
          <w:p w14:paraId="3ABC45F7" w14:textId="63D4E520" w:rsidR="00BF40FA" w:rsidRDefault="00BF40FA" w:rsidP="008923EE">
            <w:pPr>
              <w:rPr>
                <w:rFonts w:cs="Arial"/>
                <w:b/>
                <w:color w:val="000000"/>
                <w:sz w:val="24"/>
                <w:szCs w:val="24"/>
              </w:rPr>
            </w:pPr>
          </w:p>
          <w:p w14:paraId="7966F901" w14:textId="7E6B8948" w:rsidR="00BF40FA" w:rsidRDefault="00BF40FA" w:rsidP="008923EE">
            <w:pPr>
              <w:rPr>
                <w:rFonts w:cs="Arial"/>
                <w:b/>
                <w:color w:val="000000"/>
                <w:sz w:val="24"/>
                <w:szCs w:val="24"/>
              </w:rPr>
            </w:pPr>
          </w:p>
          <w:p w14:paraId="7E7E7AF9" w14:textId="5540B158" w:rsidR="00BF40FA" w:rsidRDefault="00BF40FA" w:rsidP="008923EE">
            <w:pPr>
              <w:rPr>
                <w:rFonts w:cs="Arial"/>
                <w:b/>
                <w:color w:val="000000"/>
                <w:sz w:val="24"/>
                <w:szCs w:val="24"/>
              </w:rPr>
            </w:pPr>
          </w:p>
          <w:p w14:paraId="2DE065CB" w14:textId="14ADFB02" w:rsidR="00BF40FA" w:rsidRDefault="00BF40FA" w:rsidP="008923EE">
            <w:pPr>
              <w:rPr>
                <w:rFonts w:cs="Arial"/>
                <w:b/>
                <w:color w:val="000000"/>
                <w:sz w:val="24"/>
                <w:szCs w:val="24"/>
              </w:rPr>
            </w:pPr>
          </w:p>
          <w:p w14:paraId="71834288" w14:textId="539C4E32" w:rsidR="00BF40FA" w:rsidRDefault="00BF40FA" w:rsidP="008923EE">
            <w:pPr>
              <w:rPr>
                <w:rFonts w:cs="Arial"/>
                <w:b/>
                <w:color w:val="000000"/>
                <w:sz w:val="24"/>
                <w:szCs w:val="24"/>
              </w:rPr>
            </w:pPr>
          </w:p>
          <w:p w14:paraId="2E70B87F" w14:textId="35629BEE" w:rsidR="00BF40FA" w:rsidRDefault="00BF40FA" w:rsidP="008923EE">
            <w:pPr>
              <w:rPr>
                <w:rFonts w:cs="Arial"/>
                <w:b/>
                <w:color w:val="000000"/>
                <w:sz w:val="24"/>
                <w:szCs w:val="24"/>
              </w:rPr>
            </w:pPr>
          </w:p>
          <w:p w14:paraId="2304D15B" w14:textId="0AE04603" w:rsidR="00BF40FA" w:rsidRDefault="00BF40FA" w:rsidP="008923EE">
            <w:pPr>
              <w:rPr>
                <w:rFonts w:cs="Arial"/>
                <w:b/>
                <w:color w:val="000000"/>
                <w:sz w:val="24"/>
                <w:szCs w:val="24"/>
              </w:rPr>
            </w:pPr>
          </w:p>
          <w:p w14:paraId="58EA8C2C" w14:textId="39105ED5" w:rsidR="00BF40FA" w:rsidRDefault="00BF40FA" w:rsidP="008923EE">
            <w:pPr>
              <w:rPr>
                <w:rFonts w:cs="Arial"/>
                <w:b/>
                <w:color w:val="000000"/>
                <w:sz w:val="24"/>
                <w:szCs w:val="24"/>
              </w:rPr>
            </w:pPr>
          </w:p>
          <w:p w14:paraId="4412EBF8" w14:textId="24F353B9" w:rsidR="00BF40FA" w:rsidRDefault="00BF40FA" w:rsidP="008923EE">
            <w:pPr>
              <w:rPr>
                <w:rFonts w:cs="Arial"/>
                <w:b/>
                <w:color w:val="000000"/>
                <w:sz w:val="24"/>
                <w:szCs w:val="24"/>
              </w:rPr>
            </w:pPr>
          </w:p>
          <w:p w14:paraId="25DFB6C0" w14:textId="1272B5BA" w:rsidR="00BF40FA" w:rsidRDefault="00BF40FA" w:rsidP="008923EE">
            <w:pPr>
              <w:rPr>
                <w:rFonts w:cs="Arial"/>
                <w:b/>
                <w:color w:val="000000"/>
                <w:sz w:val="24"/>
                <w:szCs w:val="24"/>
              </w:rPr>
            </w:pPr>
          </w:p>
          <w:p w14:paraId="55B2491B" w14:textId="33AB74EA" w:rsidR="00BF40FA" w:rsidRDefault="00BF40FA" w:rsidP="008923EE">
            <w:pPr>
              <w:rPr>
                <w:rFonts w:cs="Arial"/>
                <w:b/>
                <w:color w:val="000000"/>
                <w:sz w:val="24"/>
                <w:szCs w:val="24"/>
              </w:rPr>
            </w:pPr>
          </w:p>
          <w:p w14:paraId="53B10242" w14:textId="48B0823B" w:rsidR="00BF40FA" w:rsidRDefault="00BF40FA" w:rsidP="008923EE">
            <w:pPr>
              <w:rPr>
                <w:rFonts w:cs="Arial"/>
                <w:b/>
                <w:color w:val="000000"/>
                <w:sz w:val="24"/>
                <w:szCs w:val="24"/>
              </w:rPr>
            </w:pPr>
          </w:p>
          <w:p w14:paraId="3680EC9F" w14:textId="0B026BC7" w:rsidR="00BF40FA" w:rsidRDefault="00BF40FA" w:rsidP="008923EE">
            <w:pPr>
              <w:rPr>
                <w:rFonts w:cs="Arial"/>
                <w:b/>
                <w:color w:val="000000"/>
                <w:sz w:val="24"/>
                <w:szCs w:val="24"/>
              </w:rPr>
            </w:pPr>
          </w:p>
          <w:p w14:paraId="76ED66DD" w14:textId="0C90279F" w:rsidR="00BF40FA" w:rsidRDefault="00BF40FA" w:rsidP="008923EE">
            <w:pPr>
              <w:rPr>
                <w:rFonts w:cs="Arial"/>
                <w:b/>
                <w:color w:val="000000"/>
                <w:sz w:val="24"/>
                <w:szCs w:val="24"/>
              </w:rPr>
            </w:pPr>
          </w:p>
          <w:p w14:paraId="114CB1A4" w14:textId="4647A0DE" w:rsidR="00BF40FA" w:rsidRDefault="00BF40FA" w:rsidP="008923EE">
            <w:pPr>
              <w:rPr>
                <w:rFonts w:cs="Arial"/>
                <w:b/>
                <w:color w:val="000000"/>
                <w:sz w:val="24"/>
                <w:szCs w:val="24"/>
              </w:rPr>
            </w:pPr>
          </w:p>
          <w:p w14:paraId="44F338A5" w14:textId="41D0DD2B" w:rsidR="00BF40FA" w:rsidRDefault="00BF40FA" w:rsidP="008923EE">
            <w:pPr>
              <w:rPr>
                <w:rFonts w:cs="Arial"/>
                <w:b/>
                <w:color w:val="000000"/>
                <w:sz w:val="24"/>
                <w:szCs w:val="24"/>
              </w:rPr>
            </w:pPr>
          </w:p>
          <w:p w14:paraId="04C1A28D" w14:textId="1385AC3B" w:rsidR="00BF40FA" w:rsidRDefault="00BF40FA" w:rsidP="008923EE">
            <w:pPr>
              <w:rPr>
                <w:rFonts w:cs="Arial"/>
                <w:b/>
                <w:color w:val="000000"/>
                <w:sz w:val="24"/>
                <w:szCs w:val="24"/>
              </w:rPr>
            </w:pPr>
          </w:p>
          <w:p w14:paraId="0A2CFEF8" w14:textId="7B3E3806" w:rsidR="00BF40FA" w:rsidRDefault="00BF40FA" w:rsidP="008923EE">
            <w:pPr>
              <w:rPr>
                <w:rFonts w:cs="Arial"/>
                <w:b/>
                <w:color w:val="000000"/>
                <w:sz w:val="24"/>
                <w:szCs w:val="24"/>
              </w:rPr>
            </w:pPr>
          </w:p>
          <w:p w14:paraId="1CF82668" w14:textId="76E630BB" w:rsidR="00BF40FA" w:rsidRDefault="00BF40FA" w:rsidP="008923EE">
            <w:pPr>
              <w:rPr>
                <w:rFonts w:cs="Arial"/>
                <w:b/>
                <w:color w:val="000000"/>
                <w:sz w:val="24"/>
                <w:szCs w:val="24"/>
              </w:rPr>
            </w:pPr>
          </w:p>
          <w:p w14:paraId="77E864AD" w14:textId="296B2CAC" w:rsidR="00BF40FA" w:rsidRDefault="00BF40FA" w:rsidP="008923EE">
            <w:pPr>
              <w:rPr>
                <w:rFonts w:cs="Arial"/>
                <w:b/>
                <w:color w:val="000000"/>
                <w:sz w:val="24"/>
                <w:szCs w:val="24"/>
              </w:rPr>
            </w:pPr>
          </w:p>
          <w:p w14:paraId="0F9D84A6" w14:textId="28F696B1" w:rsidR="00BF40FA" w:rsidRDefault="00BF40FA" w:rsidP="008923EE">
            <w:pPr>
              <w:rPr>
                <w:rFonts w:cs="Arial"/>
                <w:b/>
                <w:color w:val="000000"/>
                <w:sz w:val="24"/>
                <w:szCs w:val="24"/>
              </w:rPr>
            </w:pPr>
          </w:p>
          <w:p w14:paraId="16FFDB98" w14:textId="70982125" w:rsidR="00BF40FA" w:rsidRDefault="00BF40FA" w:rsidP="008923EE">
            <w:pPr>
              <w:rPr>
                <w:rFonts w:cs="Arial"/>
                <w:b/>
                <w:color w:val="000000"/>
                <w:sz w:val="24"/>
                <w:szCs w:val="24"/>
              </w:rPr>
            </w:pPr>
          </w:p>
          <w:p w14:paraId="6AF7A258" w14:textId="77777777" w:rsidR="00BF40FA" w:rsidRDefault="00BF40FA" w:rsidP="008923EE">
            <w:pPr>
              <w:rPr>
                <w:rFonts w:cs="Arial"/>
                <w:b/>
                <w:color w:val="000000"/>
                <w:sz w:val="24"/>
                <w:szCs w:val="24"/>
              </w:rPr>
            </w:pPr>
          </w:p>
          <w:p w14:paraId="0A1CB08E" w14:textId="77777777" w:rsidR="00B778BC" w:rsidRDefault="00B778BC" w:rsidP="008923EE">
            <w:pPr>
              <w:rPr>
                <w:rFonts w:cs="Arial"/>
                <w:b/>
                <w:color w:val="000000"/>
                <w:sz w:val="24"/>
                <w:szCs w:val="24"/>
              </w:rPr>
            </w:pPr>
          </w:p>
          <w:p w14:paraId="09ADFE2C" w14:textId="77777777" w:rsidR="00B778BC" w:rsidRDefault="00B778BC" w:rsidP="008923EE">
            <w:pPr>
              <w:rPr>
                <w:rFonts w:cs="Arial"/>
                <w:b/>
                <w:color w:val="000000"/>
                <w:sz w:val="24"/>
                <w:szCs w:val="24"/>
              </w:rPr>
            </w:pPr>
          </w:p>
          <w:p w14:paraId="72FC9581" w14:textId="77777777" w:rsidR="00B778BC" w:rsidRDefault="00B778BC" w:rsidP="008923EE">
            <w:pPr>
              <w:rPr>
                <w:rFonts w:cs="Arial"/>
                <w:b/>
                <w:color w:val="000000"/>
                <w:sz w:val="24"/>
                <w:szCs w:val="24"/>
              </w:rPr>
            </w:pPr>
          </w:p>
          <w:p w14:paraId="5F00668E" w14:textId="77777777" w:rsidR="00B778BC" w:rsidRDefault="00B778BC" w:rsidP="008923EE">
            <w:pPr>
              <w:rPr>
                <w:rFonts w:cs="Arial"/>
                <w:b/>
                <w:color w:val="000000"/>
                <w:sz w:val="24"/>
                <w:szCs w:val="24"/>
              </w:rPr>
            </w:pPr>
          </w:p>
        </w:tc>
      </w:tr>
    </w:tbl>
    <w:p w14:paraId="26BED719" w14:textId="29F44FF4" w:rsidR="002A3B39" w:rsidRPr="00DB0414" w:rsidRDefault="00DB0414">
      <w:pPr>
        <w:spacing w:after="0" w:line="240" w:lineRule="auto"/>
        <w:rPr>
          <w:szCs w:val="24"/>
        </w:rPr>
      </w:pPr>
      <w:r>
        <w:rPr>
          <w:szCs w:val="24"/>
        </w:rPr>
        <w:lastRenderedPageBreak/>
        <w:br w:type="page"/>
      </w:r>
    </w:p>
    <w:tbl>
      <w:tblPr>
        <w:tblW w:w="0" w:type="auto"/>
        <w:shd w:val="clear" w:color="auto" w:fill="C00000"/>
        <w:tblLook w:val="01E0" w:firstRow="1" w:lastRow="1" w:firstColumn="1" w:lastColumn="1" w:noHBand="0" w:noVBand="0"/>
      </w:tblPr>
      <w:tblGrid>
        <w:gridCol w:w="9639"/>
      </w:tblGrid>
      <w:tr w:rsidR="00856ED8" w:rsidRPr="00574E9A" w14:paraId="7FEAA2AD" w14:textId="77777777" w:rsidTr="002A3B39">
        <w:trPr>
          <w:trHeight w:hRule="exact" w:val="567"/>
        </w:trPr>
        <w:tc>
          <w:tcPr>
            <w:tcW w:w="9639" w:type="dxa"/>
            <w:shd w:val="clear" w:color="auto" w:fill="C00000"/>
            <w:vAlign w:val="center"/>
          </w:tcPr>
          <w:p w14:paraId="31756684" w14:textId="6CFCD9AF" w:rsidR="00856ED8" w:rsidRPr="00856ED8" w:rsidRDefault="00856ED8" w:rsidP="00DB0D7D">
            <w:pPr>
              <w:pStyle w:val="Heading1"/>
              <w:numPr>
                <w:ilvl w:val="0"/>
                <w:numId w:val="0"/>
              </w:numPr>
              <w:pBdr>
                <w:top w:val="single" w:sz="4" w:space="1" w:color="33CCCC"/>
                <w:left w:val="single" w:sz="4" w:space="4" w:color="33CCCC"/>
                <w:bottom w:val="single" w:sz="4" w:space="6" w:color="33CCCC"/>
                <w:right w:val="single" w:sz="4" w:space="4" w:color="33CCCC"/>
              </w:pBdr>
              <w:rPr>
                <w:b w:val="0"/>
                <w:bCs/>
                <w:color w:val="FFFFFF" w:themeColor="background1"/>
                <w:sz w:val="48"/>
                <w:szCs w:val="48"/>
              </w:rPr>
            </w:pPr>
            <w:bookmarkStart w:id="14" w:name="_Hlk523050120"/>
            <w:bookmarkStart w:id="15" w:name="_Toc530197"/>
            <w:r w:rsidRPr="00856ED8">
              <w:rPr>
                <w:rStyle w:val="Heading2Char"/>
                <w:b/>
                <w:sz w:val="48"/>
                <w:szCs w:val="48"/>
              </w:rPr>
              <w:lastRenderedPageBreak/>
              <w:t>Price Schedule</w:t>
            </w:r>
            <w:bookmarkEnd w:id="15"/>
          </w:p>
        </w:tc>
      </w:tr>
      <w:bookmarkEnd w:id="14"/>
    </w:tbl>
    <w:p w14:paraId="1720D5EE" w14:textId="77777777" w:rsidR="00EA7A76" w:rsidRDefault="00EA7A76" w:rsidP="00651419">
      <w:pPr>
        <w:spacing w:after="0" w:line="240" w:lineRule="auto"/>
      </w:pPr>
    </w:p>
    <w:p w14:paraId="551C598F" w14:textId="6AE4248E" w:rsidR="00651419" w:rsidRPr="0018248C" w:rsidRDefault="00651419" w:rsidP="0018248C">
      <w:pPr>
        <w:pStyle w:val="ListParagraph"/>
        <w:numPr>
          <w:ilvl w:val="1"/>
          <w:numId w:val="20"/>
        </w:numPr>
        <w:rPr>
          <w:szCs w:val="24"/>
        </w:rPr>
      </w:pPr>
      <w:r w:rsidRPr="0018248C">
        <w:rPr>
          <w:szCs w:val="24"/>
        </w:rPr>
        <w:t>Applicants are required to complete the</w:t>
      </w:r>
      <w:r w:rsidR="0000169F">
        <w:rPr>
          <w:szCs w:val="24"/>
        </w:rPr>
        <w:t xml:space="preserve"> accompanying</w:t>
      </w:r>
      <w:r w:rsidRPr="0018248C">
        <w:rPr>
          <w:szCs w:val="24"/>
        </w:rPr>
        <w:t xml:space="preserve"> Pricing Schedule.   These costs will form the basis of the Bid submission.  All prices shall be stated in pounds sterling and exclusive of VAT.</w:t>
      </w:r>
    </w:p>
    <w:p w14:paraId="40D0C0B5" w14:textId="237DA72A" w:rsidR="00BF12BD" w:rsidRPr="0018248C" w:rsidRDefault="00BF12BD" w:rsidP="0018248C">
      <w:pPr>
        <w:pStyle w:val="ListParagraph"/>
        <w:rPr>
          <w:szCs w:val="24"/>
        </w:rPr>
      </w:pPr>
    </w:p>
    <w:p w14:paraId="7E4EBC1C" w14:textId="77777777" w:rsidR="00BF12BD" w:rsidRPr="00BF12BD" w:rsidRDefault="00BF12BD" w:rsidP="0018248C">
      <w:pPr>
        <w:pStyle w:val="ListParagraph"/>
        <w:numPr>
          <w:ilvl w:val="1"/>
          <w:numId w:val="20"/>
        </w:numPr>
        <w:rPr>
          <w:szCs w:val="24"/>
        </w:rPr>
      </w:pPr>
      <w:r w:rsidRPr="00BF12BD">
        <w:rPr>
          <w:szCs w:val="24"/>
        </w:rPr>
        <w:t>The Tenderer is to provide proposals and pricing estimates for the following (itemised separately where possible/appropriate).</w:t>
      </w:r>
    </w:p>
    <w:p w14:paraId="041EA04D" w14:textId="77777777" w:rsidR="00BF12BD" w:rsidRPr="0018248C" w:rsidRDefault="00BF12BD" w:rsidP="0018248C">
      <w:pPr>
        <w:pStyle w:val="ListParagraph"/>
        <w:rPr>
          <w:szCs w:val="24"/>
        </w:rPr>
      </w:pPr>
    </w:p>
    <w:p w14:paraId="25F84E64" w14:textId="0E946B21" w:rsidR="00BF12BD" w:rsidRDefault="00BF12BD" w:rsidP="0018248C">
      <w:pPr>
        <w:pStyle w:val="ListParagraph"/>
        <w:numPr>
          <w:ilvl w:val="1"/>
          <w:numId w:val="20"/>
        </w:numPr>
        <w:rPr>
          <w:szCs w:val="24"/>
        </w:rPr>
      </w:pPr>
      <w:r w:rsidRPr="0018248C">
        <w:rPr>
          <w:szCs w:val="24"/>
        </w:rPr>
        <w:t>If there is no charge for an item, please state none.</w:t>
      </w:r>
    </w:p>
    <w:p w14:paraId="6AAC0DF8" w14:textId="77777777" w:rsidR="0018248C" w:rsidRPr="0018248C" w:rsidRDefault="0018248C" w:rsidP="0018248C">
      <w:pPr>
        <w:pStyle w:val="ListParagraph"/>
        <w:rPr>
          <w:szCs w:val="24"/>
        </w:rPr>
      </w:pPr>
    </w:p>
    <w:p w14:paraId="1AF601BA" w14:textId="53A407AA" w:rsidR="00CD66A2" w:rsidRDefault="00EC3997" w:rsidP="0018248C">
      <w:pPr>
        <w:pStyle w:val="ListParagraph"/>
        <w:numPr>
          <w:ilvl w:val="1"/>
          <w:numId w:val="20"/>
        </w:numPr>
        <w:rPr>
          <w:szCs w:val="24"/>
        </w:rPr>
      </w:pPr>
      <w:r w:rsidRPr="0018248C">
        <w:rPr>
          <w:szCs w:val="24"/>
        </w:rPr>
        <w:t xml:space="preserve">Applicants must note the total maximum Project budget of </w:t>
      </w:r>
      <w:r w:rsidR="00240EFD" w:rsidRPr="0018248C">
        <w:rPr>
          <w:szCs w:val="24"/>
        </w:rPr>
        <w:t xml:space="preserve">£500k </w:t>
      </w:r>
      <w:r w:rsidRPr="0018248C">
        <w:rPr>
          <w:szCs w:val="24"/>
        </w:rPr>
        <w:t xml:space="preserve">pounds excluding </w:t>
      </w:r>
      <w:r w:rsidR="00240EFD" w:rsidRPr="0018248C">
        <w:rPr>
          <w:szCs w:val="24"/>
        </w:rPr>
        <w:t>VAT</w:t>
      </w:r>
      <w:r w:rsidR="00F6157B">
        <w:rPr>
          <w:szCs w:val="24"/>
        </w:rPr>
        <w:t xml:space="preserve"> for skatepark works, subject to this tender</w:t>
      </w:r>
      <w:r w:rsidR="00CF7AB0" w:rsidRPr="0018248C">
        <w:rPr>
          <w:szCs w:val="24"/>
        </w:rPr>
        <w:t xml:space="preserve">.  </w:t>
      </w:r>
      <w:r w:rsidR="00CD66A2" w:rsidRPr="0018248C">
        <w:rPr>
          <w:szCs w:val="24"/>
        </w:rPr>
        <w:t>The Contractor must not exceed the maximum budget for the</w:t>
      </w:r>
      <w:r w:rsidR="00F6157B">
        <w:rPr>
          <w:szCs w:val="24"/>
        </w:rPr>
        <w:t xml:space="preserve"> skatepark element of this</w:t>
      </w:r>
      <w:r w:rsidR="00CD66A2" w:rsidRPr="0018248C">
        <w:rPr>
          <w:szCs w:val="24"/>
        </w:rPr>
        <w:t xml:space="preserve"> project</w:t>
      </w:r>
      <w:r w:rsidR="00CF7AB0" w:rsidRPr="0018248C">
        <w:rPr>
          <w:szCs w:val="24"/>
        </w:rPr>
        <w:t>.</w:t>
      </w:r>
    </w:p>
    <w:p w14:paraId="2D91DE4B" w14:textId="77777777" w:rsidR="0018248C" w:rsidRPr="0018248C" w:rsidRDefault="0018248C" w:rsidP="0018248C">
      <w:pPr>
        <w:pStyle w:val="ListParagraph"/>
        <w:rPr>
          <w:szCs w:val="24"/>
        </w:rPr>
      </w:pPr>
    </w:p>
    <w:p w14:paraId="09DB636F" w14:textId="5E540639" w:rsidR="00EC3997" w:rsidRDefault="00EC3997" w:rsidP="0018248C">
      <w:pPr>
        <w:pStyle w:val="ListParagraph"/>
        <w:numPr>
          <w:ilvl w:val="1"/>
          <w:numId w:val="20"/>
        </w:numPr>
        <w:rPr>
          <w:szCs w:val="24"/>
        </w:rPr>
      </w:pPr>
      <w:r w:rsidRPr="0018248C">
        <w:rPr>
          <w:szCs w:val="24"/>
        </w:rPr>
        <w:t xml:space="preserve">Applicants are required to give a breakdown of the costs </w:t>
      </w:r>
      <w:r w:rsidR="00D86552">
        <w:rPr>
          <w:szCs w:val="24"/>
        </w:rPr>
        <w:t xml:space="preserve">in the </w:t>
      </w:r>
      <w:r w:rsidRPr="0018248C">
        <w:rPr>
          <w:szCs w:val="24"/>
        </w:rPr>
        <w:t>below</w:t>
      </w:r>
      <w:r w:rsidR="00D86552">
        <w:rPr>
          <w:szCs w:val="24"/>
        </w:rPr>
        <w:t xml:space="preserve"> Price Schedule</w:t>
      </w:r>
      <w:r w:rsidRPr="0018248C">
        <w:rPr>
          <w:szCs w:val="24"/>
        </w:rPr>
        <w:t xml:space="preserve"> that would be allocated to each Project </w:t>
      </w:r>
      <w:r w:rsidR="00D86552">
        <w:rPr>
          <w:szCs w:val="24"/>
        </w:rPr>
        <w:t>Phase</w:t>
      </w:r>
      <w:r w:rsidRPr="0018248C">
        <w:rPr>
          <w:szCs w:val="24"/>
        </w:rPr>
        <w:t xml:space="preserve"> required as against the total Project budget;</w:t>
      </w:r>
    </w:p>
    <w:p w14:paraId="56F7BBA2" w14:textId="77777777" w:rsidR="00A231CA" w:rsidRPr="00A231CA" w:rsidRDefault="00A231CA" w:rsidP="00A231CA">
      <w:pPr>
        <w:pStyle w:val="ListParagraph"/>
        <w:rPr>
          <w:szCs w:val="24"/>
        </w:rPr>
      </w:pPr>
    </w:p>
    <w:p w14:paraId="587FA580" w14:textId="030ECAC2" w:rsidR="00A231CA" w:rsidRPr="00A231CA" w:rsidRDefault="00A231CA" w:rsidP="00A231CA">
      <w:pPr>
        <w:pStyle w:val="ListParagraph"/>
        <w:numPr>
          <w:ilvl w:val="1"/>
          <w:numId w:val="20"/>
        </w:numPr>
      </w:pPr>
      <w:r>
        <w:t xml:space="preserve">The Contractor </w:t>
      </w:r>
      <w:r w:rsidRPr="00D86552">
        <w:rPr>
          <w:szCs w:val="24"/>
        </w:rPr>
        <w:t>will</w:t>
      </w:r>
      <w:r>
        <w:t xml:space="preserve"> not exceed the rates quoted within its Bid at any time during the Contract.</w:t>
      </w:r>
    </w:p>
    <w:p w14:paraId="177A2FC2" w14:textId="6BD04018" w:rsidR="006273FC" w:rsidRDefault="006273FC" w:rsidP="0018248C">
      <w:r>
        <w:tab/>
      </w:r>
    </w:p>
    <w:p w14:paraId="14FB77BF" w14:textId="77777777" w:rsidR="00EC3997" w:rsidRDefault="00EC3997" w:rsidP="00EC3997"/>
    <w:p w14:paraId="551C5994" w14:textId="7978125F" w:rsidR="00CC54C5" w:rsidRDefault="00CC54C5">
      <w:pPr>
        <w:spacing w:after="0" w:line="240" w:lineRule="auto"/>
      </w:pPr>
      <w:r>
        <w:br w:type="page"/>
      </w:r>
    </w:p>
    <w:tbl>
      <w:tblPr>
        <w:tblW w:w="0" w:type="auto"/>
        <w:shd w:val="clear" w:color="auto" w:fill="C00000"/>
        <w:tblLook w:val="01E0" w:firstRow="1" w:lastRow="1" w:firstColumn="1" w:lastColumn="1" w:noHBand="0" w:noVBand="0"/>
      </w:tblPr>
      <w:tblGrid>
        <w:gridCol w:w="9639"/>
      </w:tblGrid>
      <w:tr w:rsidR="00D86552" w:rsidRPr="00856ED8" w14:paraId="7D029E61" w14:textId="77777777" w:rsidTr="00D2355B">
        <w:trPr>
          <w:trHeight w:hRule="exact" w:val="567"/>
        </w:trPr>
        <w:tc>
          <w:tcPr>
            <w:tcW w:w="9639" w:type="dxa"/>
            <w:shd w:val="clear" w:color="auto" w:fill="C00000"/>
            <w:vAlign w:val="center"/>
          </w:tcPr>
          <w:p w14:paraId="24CD8F63" w14:textId="3B324CC0" w:rsidR="00D86552" w:rsidRPr="00856ED8" w:rsidRDefault="00D86552" w:rsidP="00D2355B">
            <w:pPr>
              <w:pStyle w:val="Heading1"/>
              <w:numPr>
                <w:ilvl w:val="0"/>
                <w:numId w:val="0"/>
              </w:numPr>
              <w:pBdr>
                <w:top w:val="single" w:sz="4" w:space="1" w:color="33CCCC"/>
                <w:left w:val="single" w:sz="4" w:space="4" w:color="33CCCC"/>
                <w:bottom w:val="single" w:sz="4" w:space="6" w:color="33CCCC"/>
                <w:right w:val="single" w:sz="4" w:space="4" w:color="33CCCC"/>
              </w:pBdr>
              <w:rPr>
                <w:b w:val="0"/>
                <w:bCs/>
                <w:color w:val="FFFFFF" w:themeColor="background1"/>
                <w:sz w:val="48"/>
                <w:szCs w:val="48"/>
              </w:rPr>
            </w:pPr>
            <w:bookmarkStart w:id="16" w:name="_Toc447029751"/>
            <w:bookmarkStart w:id="17" w:name="_Toc530198"/>
            <w:r w:rsidRPr="00856ED8">
              <w:rPr>
                <w:rStyle w:val="Heading2Char"/>
                <w:b/>
                <w:sz w:val="48"/>
                <w:szCs w:val="48"/>
              </w:rPr>
              <w:lastRenderedPageBreak/>
              <w:t xml:space="preserve">Price </w:t>
            </w:r>
            <w:r>
              <w:rPr>
                <w:rStyle w:val="Heading2Char"/>
                <w:b/>
                <w:sz w:val="48"/>
                <w:szCs w:val="48"/>
              </w:rPr>
              <w:t>Review Framework</w:t>
            </w:r>
            <w:bookmarkEnd w:id="17"/>
            <w:r>
              <w:rPr>
                <w:rStyle w:val="Heading2Char"/>
                <w:b/>
                <w:sz w:val="48"/>
                <w:szCs w:val="48"/>
              </w:rPr>
              <w:t xml:space="preserve"> </w:t>
            </w:r>
          </w:p>
        </w:tc>
      </w:tr>
    </w:tbl>
    <w:p w14:paraId="004C180F" w14:textId="77777777" w:rsidR="00D86552" w:rsidRPr="00D86552" w:rsidRDefault="00D86552" w:rsidP="00D86552"/>
    <w:p w14:paraId="551C5997" w14:textId="0F4CB479" w:rsidR="005A7858" w:rsidRDefault="0080047B" w:rsidP="00EB2E93">
      <w:pPr>
        <w:pStyle w:val="Heading2"/>
        <w:numPr>
          <w:ilvl w:val="0"/>
          <w:numId w:val="0"/>
        </w:numPr>
        <w:spacing w:before="240" w:after="240"/>
        <w:ind w:left="578" w:hanging="578"/>
      </w:pPr>
      <w:bookmarkStart w:id="18" w:name="_Toc530199"/>
      <w:r>
        <w:t>Price Validity Period</w:t>
      </w:r>
      <w:bookmarkEnd w:id="16"/>
      <w:bookmarkEnd w:id="18"/>
    </w:p>
    <w:p w14:paraId="0D835657" w14:textId="77777777" w:rsidR="00A231CA" w:rsidRPr="00A231CA" w:rsidRDefault="00A231CA" w:rsidP="00A231CA">
      <w:pPr>
        <w:pStyle w:val="ListParagraph"/>
        <w:numPr>
          <w:ilvl w:val="0"/>
          <w:numId w:val="20"/>
        </w:numPr>
        <w:rPr>
          <w:vanish/>
        </w:rPr>
      </w:pPr>
      <w:bookmarkStart w:id="19" w:name="_Toc422208914"/>
      <w:bookmarkEnd w:id="19"/>
    </w:p>
    <w:p w14:paraId="551C5998" w14:textId="05439A4E" w:rsidR="0080047B" w:rsidRPr="00C82E5E" w:rsidRDefault="0080047B" w:rsidP="00A231CA">
      <w:pPr>
        <w:pStyle w:val="ListParagraph"/>
        <w:numPr>
          <w:ilvl w:val="1"/>
          <w:numId w:val="20"/>
        </w:numPr>
      </w:pPr>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p>
    <w:p w14:paraId="551C599A" w14:textId="77777777" w:rsidR="005A7858" w:rsidRDefault="00735E17" w:rsidP="00EB2E93">
      <w:pPr>
        <w:pStyle w:val="Heading2"/>
        <w:numPr>
          <w:ilvl w:val="0"/>
          <w:numId w:val="0"/>
        </w:numPr>
        <w:spacing w:before="240" w:after="240"/>
        <w:ind w:left="578" w:hanging="578"/>
      </w:pPr>
      <w:bookmarkStart w:id="20" w:name="_Ref422217016"/>
      <w:bookmarkStart w:id="21" w:name="_Ref422217018"/>
      <w:bookmarkStart w:id="22" w:name="_Toc447029752"/>
      <w:bookmarkStart w:id="23" w:name="_Toc530200"/>
      <w:r>
        <w:t>Price R</w:t>
      </w:r>
      <w:r w:rsidR="0080047B">
        <w:t>eview Proposals</w:t>
      </w:r>
      <w:bookmarkEnd w:id="20"/>
      <w:bookmarkEnd w:id="21"/>
      <w:bookmarkEnd w:id="22"/>
      <w:bookmarkEnd w:id="23"/>
    </w:p>
    <w:p w14:paraId="494B3C6D" w14:textId="74496C2B" w:rsidR="00EB2E93" w:rsidRDefault="0080047B" w:rsidP="00A231CA">
      <w:pPr>
        <w:pStyle w:val="ListParagraph"/>
        <w:numPr>
          <w:ilvl w:val="1"/>
          <w:numId w:val="20"/>
        </w:numPr>
      </w:pPr>
      <w:bookmarkStart w:id="24" w:name="_Toc422208916"/>
      <w:bookmarkEnd w:id="24"/>
      <w:r w:rsidRPr="00A231CA">
        <w:t xml:space="preserve">The Authority does not expect the Applicant to implement any price increases throughout the life of this Contract and would conversely look to explore ways of reducing costs throughout its duration. </w:t>
      </w:r>
    </w:p>
    <w:p w14:paraId="3FC7A355" w14:textId="77777777" w:rsidR="00A231CA" w:rsidRPr="00A231CA" w:rsidRDefault="00A231CA" w:rsidP="00A231CA">
      <w:pPr>
        <w:pStyle w:val="ListParagraph"/>
      </w:pPr>
    </w:p>
    <w:p w14:paraId="551C599B" w14:textId="77C24E79" w:rsidR="0080047B" w:rsidRPr="00A231CA" w:rsidRDefault="0080047B" w:rsidP="00A231CA">
      <w:pPr>
        <w:pStyle w:val="ListParagraph"/>
        <w:numPr>
          <w:ilvl w:val="1"/>
          <w:numId w:val="20"/>
        </w:numPr>
      </w:pPr>
      <w:r w:rsidRPr="00A231CA">
        <w:t xml:space="preserve">The Applicant’s signature at section </w:t>
      </w:r>
      <w:r w:rsidR="00E53B9C" w:rsidRPr="00A231CA">
        <w:fldChar w:fldCharType="begin"/>
      </w:r>
      <w:r w:rsidR="00324D1A" w:rsidRPr="00A231CA">
        <w:instrText xml:space="preserve"> REF _Ref422216993 \w \h </w:instrText>
      </w:r>
      <w:r w:rsidR="00A231CA">
        <w:instrText xml:space="preserve"> \* MERGEFORMAT </w:instrText>
      </w:r>
      <w:r w:rsidR="00E53B9C" w:rsidRPr="00A231CA">
        <w:fldChar w:fldCharType="separate"/>
      </w:r>
      <w:r w:rsidR="00324D1A" w:rsidRPr="00A231CA">
        <w:t>5.6</w:t>
      </w:r>
      <w:r w:rsidR="00E53B9C" w:rsidRPr="00A231CA">
        <w:fldChar w:fldCharType="end"/>
      </w:r>
      <w:r w:rsidR="00324D1A" w:rsidRPr="00A231CA">
        <w:t xml:space="preserve"> </w:t>
      </w:r>
      <w:r w:rsidR="00E53B9C" w:rsidRPr="00A231CA">
        <w:fldChar w:fldCharType="begin"/>
      </w:r>
      <w:r w:rsidR="00324D1A" w:rsidRPr="00A231CA">
        <w:instrText xml:space="preserve"> REF _Ref422216995 \h </w:instrText>
      </w:r>
      <w:r w:rsidR="00A231CA">
        <w:instrText xml:space="preserve"> \* MERGEFORMAT </w:instrText>
      </w:r>
      <w:r w:rsidR="00E53B9C" w:rsidRPr="00A231CA">
        <w:fldChar w:fldCharType="separate"/>
      </w:r>
      <w:r w:rsidR="00324D1A">
        <w:t>Pricing Schedule Declaration</w:t>
      </w:r>
      <w:r w:rsidR="00E53B9C" w:rsidRPr="00A231CA">
        <w:fldChar w:fldCharType="end"/>
      </w:r>
      <w:r w:rsidR="00324D1A" w:rsidRPr="00A231CA">
        <w:t xml:space="preserve"> </w:t>
      </w:r>
      <w:r w:rsidRPr="00A231CA">
        <w:t xml:space="preserve">will be assumed to be an acceptance of this condition. Applicant’s whose price review proposal differs from the Authority’s expectations under this </w:t>
      </w:r>
      <w:r w:rsidR="00E53B9C" w:rsidRPr="00A231CA">
        <w:fldChar w:fldCharType="begin"/>
      </w:r>
      <w:r w:rsidR="00324D1A" w:rsidRPr="00A231CA">
        <w:instrText xml:space="preserve"> REF _Ref422217016 \w \h </w:instrText>
      </w:r>
      <w:r w:rsidR="00A231CA">
        <w:instrText xml:space="preserve"> \* MERGEFORMAT </w:instrText>
      </w:r>
      <w:r w:rsidR="00E53B9C" w:rsidRPr="00A231CA">
        <w:fldChar w:fldCharType="separate"/>
      </w:r>
      <w:r w:rsidR="00324D1A" w:rsidRPr="00A231CA">
        <w:t>5.2</w:t>
      </w:r>
      <w:r w:rsidR="00E53B9C" w:rsidRPr="00A231CA">
        <w:fldChar w:fldCharType="end"/>
      </w:r>
      <w:r w:rsidR="00324D1A" w:rsidRPr="00A231CA">
        <w:t xml:space="preserve"> </w:t>
      </w:r>
      <w:r w:rsidR="00E53B9C" w:rsidRPr="00A231CA">
        <w:fldChar w:fldCharType="begin"/>
      </w:r>
      <w:r w:rsidR="00324D1A" w:rsidRPr="00A231CA">
        <w:instrText xml:space="preserve"> REF _Ref422217018 \h </w:instrText>
      </w:r>
      <w:r w:rsidR="00A231CA">
        <w:instrText xml:space="preserve"> \* MERGEFORMAT </w:instrText>
      </w:r>
      <w:r w:rsidR="00E53B9C" w:rsidRPr="00A231CA">
        <w:fldChar w:fldCharType="separate"/>
      </w:r>
      <w:r w:rsidR="00324D1A">
        <w:t>Price Review Proposals</w:t>
      </w:r>
      <w:r w:rsidR="00E53B9C" w:rsidRPr="00A231CA">
        <w:fldChar w:fldCharType="end"/>
      </w:r>
      <w:r w:rsidR="00324D1A" w:rsidRPr="00A231CA">
        <w:t xml:space="preserve"> </w:t>
      </w:r>
      <w:r w:rsidRPr="00A231CA">
        <w:t xml:space="preserve">must state their proposal below. </w:t>
      </w:r>
    </w:p>
    <w:tbl>
      <w:tblPr>
        <w:tblStyle w:val="TableGrid"/>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1E0" w:firstRow="1" w:lastRow="1" w:firstColumn="1" w:lastColumn="1" w:noHBand="0" w:noVBand="0"/>
      </w:tblPr>
      <w:tblGrid>
        <w:gridCol w:w="9619"/>
      </w:tblGrid>
      <w:tr w:rsidR="0080047B" w14:paraId="551C599D" w14:textId="77777777" w:rsidTr="00E90155">
        <w:tc>
          <w:tcPr>
            <w:tcW w:w="9855" w:type="dxa"/>
            <w:shd w:val="clear" w:color="auto" w:fill="auto"/>
          </w:tcPr>
          <w:p w14:paraId="2457D1A3" w14:textId="77777777" w:rsidR="0080047B" w:rsidRDefault="0080047B" w:rsidP="003A0782">
            <w:pPr>
              <w:rPr>
                <w:rFonts w:cs="Arial"/>
                <w:color w:val="000000"/>
                <w:lang w:eastAsia="en-GB"/>
              </w:rPr>
            </w:pPr>
            <w:r w:rsidRPr="00C319C3">
              <w:rPr>
                <w:rFonts w:cs="Arial"/>
                <w:color w:val="000000"/>
                <w:lang w:eastAsia="en-GB"/>
              </w:rPr>
              <w:t xml:space="preserve">Price Review Proposal if different from above: </w:t>
            </w:r>
          </w:p>
          <w:p w14:paraId="4C9A97CF" w14:textId="77777777" w:rsidR="00EB2E93" w:rsidRDefault="00EB2E93" w:rsidP="003A0782">
            <w:pPr>
              <w:rPr>
                <w:rFonts w:cs="Arial"/>
                <w:color w:val="000000"/>
                <w:lang w:eastAsia="en-GB"/>
              </w:rPr>
            </w:pPr>
          </w:p>
          <w:p w14:paraId="6FDF41AD" w14:textId="77777777" w:rsidR="00EB2E93" w:rsidRDefault="00EB2E93" w:rsidP="003A0782">
            <w:pPr>
              <w:rPr>
                <w:rFonts w:cs="Arial"/>
                <w:color w:val="000000"/>
                <w:lang w:eastAsia="en-GB"/>
              </w:rPr>
            </w:pPr>
          </w:p>
          <w:p w14:paraId="551C599C" w14:textId="61BECD85" w:rsidR="00EB2E93" w:rsidRPr="00C319C3" w:rsidRDefault="00EB2E93" w:rsidP="003A0782">
            <w:pPr>
              <w:rPr>
                <w:rFonts w:cs="Arial"/>
                <w:color w:val="000000"/>
                <w:lang w:eastAsia="en-GB"/>
              </w:rPr>
            </w:pPr>
          </w:p>
        </w:tc>
      </w:tr>
    </w:tbl>
    <w:p w14:paraId="551C599E" w14:textId="77777777" w:rsidR="005A7858" w:rsidRDefault="0080047B" w:rsidP="00A231CA">
      <w:pPr>
        <w:pStyle w:val="Heading2"/>
        <w:numPr>
          <w:ilvl w:val="0"/>
          <w:numId w:val="0"/>
        </w:numPr>
        <w:spacing w:before="240" w:after="240"/>
        <w:ind w:left="578" w:hanging="578"/>
      </w:pPr>
      <w:bookmarkStart w:id="25" w:name="_Toc447029753"/>
      <w:bookmarkStart w:id="26" w:name="_Toc530201"/>
      <w:r>
        <w:t>Contract Renewal</w:t>
      </w:r>
      <w:bookmarkEnd w:id="25"/>
      <w:bookmarkEnd w:id="26"/>
    </w:p>
    <w:p w14:paraId="551C599F" w14:textId="28D39F87" w:rsidR="0080047B" w:rsidRDefault="0080047B" w:rsidP="00A231CA">
      <w:pPr>
        <w:pStyle w:val="ListParagraph"/>
        <w:numPr>
          <w:ilvl w:val="1"/>
          <w:numId w:val="20"/>
        </w:numPr>
      </w:pPr>
      <w:r>
        <w:t xml:space="preserve">No Contract once awarded shall be renewed at a higher rate than agreed between the parties through this price review framework or through any other such agreement as submitted to and approved by the </w:t>
      </w:r>
      <w:r w:rsidR="00A231CA">
        <w:t>Town Council</w:t>
      </w:r>
      <w:r>
        <w:t xml:space="preserve"> in writing. </w:t>
      </w:r>
    </w:p>
    <w:p w14:paraId="551C59C8" w14:textId="77777777" w:rsidR="0027476A" w:rsidRDefault="0027476A" w:rsidP="00A231CA">
      <w:pPr>
        <w:pStyle w:val="Heading2"/>
        <w:numPr>
          <w:ilvl w:val="0"/>
          <w:numId w:val="0"/>
        </w:numPr>
        <w:ind w:left="576" w:hanging="576"/>
      </w:pPr>
      <w:bookmarkStart w:id="27" w:name="_Ref422216993"/>
      <w:bookmarkStart w:id="28" w:name="_Ref422216995"/>
      <w:bookmarkStart w:id="29" w:name="_Toc447029756"/>
      <w:bookmarkStart w:id="30" w:name="_Toc530202"/>
      <w:r>
        <w:t>Pricing Schedule Declaration</w:t>
      </w:r>
      <w:bookmarkEnd w:id="27"/>
      <w:bookmarkEnd w:id="28"/>
      <w:bookmarkEnd w:id="29"/>
      <w:bookmarkEnd w:id="30"/>
    </w:p>
    <w:p w14:paraId="551C59C9" w14:textId="77777777" w:rsidR="0027476A" w:rsidRDefault="0040068C" w:rsidP="0027476A">
      <w:pPr>
        <w:spacing w:before="240"/>
      </w:pPr>
      <w:r>
        <w:t xml:space="preserve">I/We </w:t>
      </w:r>
      <w:r w:rsidR="0027476A">
        <w:t>offer to supply the goods or services as per the pricing schedule abov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A231CA">
        <w:tc>
          <w:tcPr>
            <w:tcW w:w="4472" w:type="dxa"/>
            <w:tcBorders>
              <w:top w:val="single" w:sz="8" w:space="0" w:color="C00000"/>
              <w:left w:val="single" w:sz="8" w:space="0" w:color="C00000"/>
              <w:bottom w:val="single" w:sz="8" w:space="0" w:color="C00000"/>
              <w:right w:val="single" w:sz="8" w:space="0" w:color="C00000"/>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C00000"/>
              <w:left w:val="single" w:sz="8" w:space="0" w:color="C00000"/>
              <w:bottom w:val="single" w:sz="8" w:space="0" w:color="C00000"/>
              <w:right w:val="single" w:sz="8" w:space="0" w:color="C00000"/>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551C59CE" w14:textId="77777777" w:rsidTr="00A231CA">
        <w:tc>
          <w:tcPr>
            <w:tcW w:w="9288" w:type="dxa"/>
            <w:gridSpan w:val="2"/>
            <w:tcBorders>
              <w:top w:val="single" w:sz="8" w:space="0" w:color="C00000"/>
              <w:left w:val="single" w:sz="8" w:space="0" w:color="C00000"/>
              <w:bottom w:val="single" w:sz="8" w:space="0" w:color="C00000"/>
              <w:right w:val="single" w:sz="8" w:space="0" w:color="C00000"/>
            </w:tcBorders>
          </w:tcPr>
          <w:p w14:paraId="551C59CD"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551C59D1" w14:textId="77777777" w:rsidTr="00A231CA">
        <w:tc>
          <w:tcPr>
            <w:tcW w:w="9288" w:type="dxa"/>
            <w:gridSpan w:val="2"/>
            <w:tcBorders>
              <w:top w:val="single" w:sz="8" w:space="0" w:color="C00000"/>
              <w:left w:val="single" w:sz="8" w:space="0" w:color="C00000"/>
              <w:bottom w:val="single" w:sz="8" w:space="0" w:color="C00000"/>
              <w:right w:val="single" w:sz="8" w:space="0" w:color="C00000"/>
            </w:tcBorders>
          </w:tcPr>
          <w:p w14:paraId="551C59C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551C59D0"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551C59D3" w14:textId="77777777" w:rsidTr="00A231CA">
        <w:tc>
          <w:tcPr>
            <w:tcW w:w="9288" w:type="dxa"/>
            <w:gridSpan w:val="2"/>
            <w:tcBorders>
              <w:top w:val="single" w:sz="8" w:space="0" w:color="C00000"/>
              <w:left w:val="single" w:sz="8" w:space="0" w:color="C00000"/>
              <w:bottom w:val="single" w:sz="8" w:space="0" w:color="C00000"/>
              <w:right w:val="single" w:sz="8" w:space="0" w:color="C00000"/>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A231CA">
        <w:tc>
          <w:tcPr>
            <w:tcW w:w="4472" w:type="dxa"/>
            <w:tcBorders>
              <w:top w:val="single" w:sz="8" w:space="0" w:color="C00000"/>
              <w:left w:val="single" w:sz="8" w:space="0" w:color="C00000"/>
              <w:bottom w:val="single" w:sz="8" w:space="0" w:color="C00000"/>
              <w:right w:val="single" w:sz="8" w:space="0" w:color="C00000"/>
            </w:tcBorders>
          </w:tcPr>
          <w:p w14:paraId="551C59D4" w14:textId="77777777" w:rsidR="0027476A" w:rsidRPr="002B2631" w:rsidRDefault="0027476A" w:rsidP="003A0782">
            <w:pPr>
              <w:tabs>
                <w:tab w:val="left" w:pos="0"/>
                <w:tab w:val="num" w:pos="567"/>
              </w:tabs>
              <w:rPr>
                <w:rFonts w:cs="Arial"/>
                <w:sz w:val="20"/>
                <w:szCs w:val="20"/>
              </w:rPr>
            </w:pPr>
            <w:r w:rsidRPr="002B2631">
              <w:rPr>
                <w:rFonts w:cs="Arial"/>
                <w:sz w:val="20"/>
                <w:szCs w:val="20"/>
              </w:rPr>
              <w:lastRenderedPageBreak/>
              <w:t xml:space="preserve">Telephone No: </w:t>
            </w:r>
          </w:p>
        </w:tc>
        <w:tc>
          <w:tcPr>
            <w:tcW w:w="4816" w:type="dxa"/>
            <w:tcBorders>
              <w:top w:val="single" w:sz="8" w:space="0" w:color="C00000"/>
              <w:left w:val="single" w:sz="8" w:space="0" w:color="C00000"/>
              <w:bottom w:val="single" w:sz="8" w:space="0" w:color="C00000"/>
              <w:right w:val="single" w:sz="8" w:space="0" w:color="C00000"/>
            </w:tcBorders>
          </w:tcPr>
          <w:p w14:paraId="551C59D5"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A231CA">
        <w:tc>
          <w:tcPr>
            <w:tcW w:w="9288" w:type="dxa"/>
            <w:gridSpan w:val="2"/>
            <w:tcBorders>
              <w:top w:val="single" w:sz="8" w:space="0" w:color="C00000"/>
              <w:left w:val="single" w:sz="8" w:space="0" w:color="C00000"/>
              <w:bottom w:val="single" w:sz="8" w:space="0" w:color="C00000"/>
              <w:right w:val="single" w:sz="8" w:space="0" w:color="C00000"/>
            </w:tcBorders>
          </w:tcPr>
          <w:p w14:paraId="551C59D7"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w:t>
            </w:r>
            <w:proofErr w:type="gramStart"/>
            <w:r w:rsidRPr="002B2631">
              <w:rPr>
                <w:rFonts w:cs="Arial"/>
                <w:i/>
                <w:sz w:val="20"/>
                <w:szCs w:val="20"/>
              </w:rPr>
              <w:t>and also</w:t>
            </w:r>
            <w:proofErr w:type="gramEnd"/>
            <w:r w:rsidRPr="002B2631">
              <w:rPr>
                <w:rFonts w:cs="Arial"/>
                <w:i/>
                <w:sz w:val="20"/>
                <w:szCs w:val="20"/>
              </w:rPr>
              <w:t xml:space="preserve"> if the signatory is not the actual </w:t>
            </w:r>
            <w:r>
              <w:rPr>
                <w:rFonts w:cs="Arial"/>
                <w:i/>
                <w:sz w:val="20"/>
                <w:szCs w:val="20"/>
              </w:rPr>
              <w:t>Applicant</w:t>
            </w:r>
            <w:r w:rsidRPr="002B2631">
              <w:rPr>
                <w:rFonts w:cs="Arial"/>
                <w:i/>
                <w:sz w:val="20"/>
                <w:szCs w:val="20"/>
              </w:rPr>
              <w:t>, the capacity in which he/she signs or is employed).</w:t>
            </w:r>
          </w:p>
        </w:tc>
      </w:tr>
    </w:tbl>
    <w:p w14:paraId="551C59D9" w14:textId="77777777" w:rsidR="00023B2F" w:rsidRDefault="00023B2F" w:rsidP="00CC54C5">
      <w:pPr>
        <w:spacing w:after="0" w:line="240" w:lineRule="auto"/>
      </w:pPr>
    </w:p>
    <w:p w14:paraId="31969DDD" w14:textId="77777777" w:rsidR="00856ED8" w:rsidRDefault="00856ED8">
      <w:pPr>
        <w:spacing w:after="0" w:line="240" w:lineRule="auto"/>
      </w:pPr>
    </w:p>
    <w:tbl>
      <w:tblPr>
        <w:tblW w:w="0" w:type="auto"/>
        <w:shd w:val="clear" w:color="auto" w:fill="C00000"/>
        <w:tblLook w:val="01E0" w:firstRow="1" w:lastRow="1" w:firstColumn="1" w:lastColumn="1" w:noHBand="0" w:noVBand="0"/>
      </w:tblPr>
      <w:tblGrid>
        <w:gridCol w:w="9639"/>
      </w:tblGrid>
      <w:tr w:rsidR="00856ED8" w:rsidRPr="00574E9A" w14:paraId="07A28285" w14:textId="77777777" w:rsidTr="008923EE">
        <w:trPr>
          <w:trHeight w:hRule="exact" w:val="567"/>
        </w:trPr>
        <w:tc>
          <w:tcPr>
            <w:tcW w:w="9855" w:type="dxa"/>
            <w:shd w:val="clear" w:color="auto" w:fill="C00000"/>
            <w:vAlign w:val="center"/>
          </w:tcPr>
          <w:p w14:paraId="39DDA8D3" w14:textId="14539E84" w:rsidR="00856ED8" w:rsidRPr="00856ED8" w:rsidRDefault="00856ED8" w:rsidP="00A231CA">
            <w:pPr>
              <w:pStyle w:val="Heading1"/>
              <w:numPr>
                <w:ilvl w:val="0"/>
                <w:numId w:val="0"/>
              </w:numPr>
              <w:pBdr>
                <w:top w:val="single" w:sz="4" w:space="1" w:color="33CCCC"/>
                <w:left w:val="single" w:sz="4" w:space="4" w:color="33CCCC"/>
                <w:bottom w:val="single" w:sz="4" w:space="6" w:color="33CCCC"/>
                <w:right w:val="single" w:sz="4" w:space="4" w:color="33CCCC"/>
              </w:pBdr>
              <w:rPr>
                <w:b w:val="0"/>
                <w:bCs/>
                <w:color w:val="FFFFFF" w:themeColor="background1"/>
                <w:sz w:val="48"/>
                <w:szCs w:val="48"/>
              </w:rPr>
            </w:pPr>
            <w:bookmarkStart w:id="31" w:name="_Toc530203"/>
            <w:r w:rsidRPr="00856ED8">
              <w:rPr>
                <w:rStyle w:val="Heading2Char"/>
                <w:b/>
                <w:sz w:val="48"/>
                <w:szCs w:val="48"/>
              </w:rPr>
              <w:t>Certificates</w:t>
            </w:r>
            <w:bookmarkEnd w:id="31"/>
          </w:p>
        </w:tc>
      </w:tr>
    </w:tbl>
    <w:p w14:paraId="0E49A222" w14:textId="77777777" w:rsidR="00856ED8" w:rsidRDefault="00856ED8">
      <w:pPr>
        <w:spacing w:after="0" w:line="240" w:lineRule="auto"/>
      </w:pPr>
    </w:p>
    <w:p w14:paraId="551C59DD" w14:textId="77777777" w:rsidR="00867A2B" w:rsidRPr="00651419" w:rsidRDefault="00867A2B" w:rsidP="007A5CA8">
      <w:pPr>
        <w:rPr>
          <w:color w:val="0000FF"/>
        </w:rPr>
      </w:pPr>
      <w:bookmarkStart w:id="32" w:name="_Toc447029758"/>
      <w:r w:rsidRPr="00651419">
        <w:rPr>
          <w:color w:val="0000FF"/>
        </w:rPr>
        <w:t>Note to procurer: delete this section 7 if this document is being used as stage 1 (pre-qualification) of the restricted procedure</w:t>
      </w:r>
      <w:r w:rsidR="00651419">
        <w:rPr>
          <w:color w:val="0000FF"/>
        </w:rPr>
        <w:t>.</w:t>
      </w:r>
    </w:p>
    <w:p w14:paraId="551C59DE" w14:textId="77777777" w:rsidR="00023B2F" w:rsidRDefault="00023B2F" w:rsidP="00023B2F">
      <w:pPr>
        <w:pStyle w:val="Heading2"/>
        <w:tabs>
          <w:tab w:val="clear" w:pos="576"/>
          <w:tab w:val="num" w:pos="709"/>
        </w:tabs>
        <w:ind w:left="709" w:hanging="709"/>
      </w:pPr>
      <w:bookmarkStart w:id="33" w:name="_Toc530204"/>
      <w:r>
        <w:t>Conditions of Tender</w:t>
      </w:r>
      <w:bookmarkEnd w:id="32"/>
      <w:bookmarkEnd w:id="33"/>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3797"/>
        <w:gridCol w:w="5417"/>
      </w:tblGrid>
      <w:tr w:rsidR="00023B2F" w:rsidRPr="00743379" w14:paraId="551C59E2" w14:textId="77777777" w:rsidTr="00A231CA">
        <w:tc>
          <w:tcPr>
            <w:tcW w:w="9781" w:type="dxa"/>
            <w:gridSpan w:val="3"/>
            <w:tcBorders>
              <w:top w:val="single" w:sz="6" w:space="0" w:color="C00000"/>
              <w:left w:val="single" w:sz="6" w:space="0" w:color="C00000"/>
              <w:bottom w:val="single" w:sz="6" w:space="0" w:color="C00000"/>
              <w:right w:val="single" w:sz="6" w:space="0" w:color="C00000"/>
            </w:tcBorders>
          </w:tcPr>
          <w:p w14:paraId="551C59DF" w14:textId="77777777" w:rsidR="00023B2F" w:rsidRPr="00023B2F" w:rsidRDefault="00023B2F" w:rsidP="006B1769">
            <w:pPr>
              <w:spacing w:before="100" w:beforeAutospacing="1" w:after="100" w:afterAutospacing="1" w:line="240" w:lineRule="auto"/>
              <w:jc w:val="center"/>
              <w:rPr>
                <w:b/>
                <w:color w:val="0000FF"/>
                <w:sz w:val="20"/>
                <w:szCs w:val="20"/>
              </w:rPr>
            </w:pPr>
            <w:r w:rsidRPr="00023B2F">
              <w:rPr>
                <w:b/>
                <w:color w:val="0000FF"/>
                <w:sz w:val="20"/>
                <w:szCs w:val="20"/>
              </w:rPr>
              <w:t>&lt;INSERT NAME OF AUTHORITY&gt;</w:t>
            </w:r>
          </w:p>
          <w:p w14:paraId="551C59E0" w14:textId="77777777"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A231CA">
        <w:tc>
          <w:tcPr>
            <w:tcW w:w="9781" w:type="dxa"/>
            <w:gridSpan w:val="3"/>
            <w:tcBorders>
              <w:top w:val="single" w:sz="6" w:space="0" w:color="C00000"/>
              <w:left w:val="single" w:sz="6" w:space="0" w:color="C00000"/>
              <w:bottom w:val="single" w:sz="6" w:space="0" w:color="C00000"/>
              <w:right w:val="single" w:sz="6" w:space="0" w:color="C00000"/>
            </w:tcBorders>
          </w:tcPr>
          <w:p w14:paraId="551C59E3"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A2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6" w:space="0" w:color="C00000"/>
              <w:left w:val="single" w:sz="6" w:space="0" w:color="C00000"/>
              <w:bottom w:val="single" w:sz="6" w:space="0" w:color="C00000"/>
              <w:right w:val="single" w:sz="6" w:space="0" w:color="C00000"/>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6" w:space="0" w:color="C00000"/>
              <w:left w:val="single" w:sz="6" w:space="0" w:color="C00000"/>
              <w:bottom w:val="single" w:sz="6" w:space="0" w:color="C00000"/>
              <w:right w:val="single" w:sz="6" w:space="0" w:color="C00000"/>
            </w:tcBorders>
          </w:tcPr>
          <w:p w14:paraId="551C59E7" w14:textId="77777777"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 without further negotiation or amendment.</w:t>
            </w:r>
          </w:p>
          <w:p w14:paraId="551C59E8" w14:textId="77777777"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34" w:name="Check1"/>
            <w:r w:rsidRPr="00867A2B">
              <w:rPr>
                <w:rFonts w:cs="Arial"/>
                <w:sz w:val="20"/>
                <w:szCs w:val="20"/>
              </w:rPr>
              <w:instrText xml:space="preserve"> FORMCHECKBOX </w:instrText>
            </w:r>
            <w:r w:rsidR="009278E7">
              <w:rPr>
                <w:rFonts w:cs="Arial"/>
                <w:sz w:val="20"/>
                <w:szCs w:val="20"/>
              </w:rPr>
            </w:r>
            <w:r w:rsidR="009278E7">
              <w:rPr>
                <w:rFonts w:cs="Arial"/>
                <w:sz w:val="20"/>
                <w:szCs w:val="20"/>
              </w:rPr>
              <w:fldChar w:fldCharType="separate"/>
            </w:r>
            <w:r w:rsidRPr="00867A2B">
              <w:rPr>
                <w:rFonts w:cs="Arial"/>
                <w:sz w:val="20"/>
                <w:szCs w:val="20"/>
              </w:rPr>
              <w:fldChar w:fldCharType="end"/>
            </w:r>
            <w:bookmarkEnd w:id="34"/>
            <w:r w:rsidRPr="00867A2B">
              <w:rPr>
                <w:rFonts w:cs="Arial"/>
                <w:sz w:val="20"/>
                <w:szCs w:val="20"/>
              </w:rPr>
              <w:tab/>
              <w:t xml:space="preserve">I/We fully accept the terms and conditions of contract for the provision of </w:t>
            </w:r>
            <w:r w:rsidRPr="00331C46">
              <w:rPr>
                <w:rFonts w:cs="Arial"/>
                <w:color w:val="0000FF"/>
                <w:sz w:val="20"/>
                <w:szCs w:val="20"/>
              </w:rPr>
              <w:t>goods/works/services</w:t>
            </w:r>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A2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6" w:space="0" w:color="C00000"/>
              <w:left w:val="single" w:sz="6" w:space="0" w:color="C00000"/>
              <w:bottom w:val="single" w:sz="6" w:space="0" w:color="C00000"/>
              <w:right w:val="single" w:sz="6" w:space="0" w:color="C00000"/>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6" w:space="0" w:color="C00000"/>
              <w:left w:val="single" w:sz="6" w:space="0" w:color="C00000"/>
              <w:bottom w:val="single" w:sz="6" w:space="0" w:color="C00000"/>
              <w:right w:val="single" w:sz="6" w:space="0" w:color="C00000"/>
            </w:tcBorders>
          </w:tcPr>
          <w:p w14:paraId="551C59EC" w14:textId="77777777" w:rsidR="00867A2B" w:rsidRPr="00743379" w:rsidRDefault="00867A2B" w:rsidP="00651419">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Pr="00651419">
              <w:rPr>
                <w:rFonts w:cs="Arial"/>
                <w:color w:val="0000FF"/>
                <w:sz w:val="20"/>
                <w:szCs w:val="20"/>
              </w:rPr>
              <w:t>goods</w:t>
            </w:r>
            <w:r w:rsidR="00651419" w:rsidRPr="00651419">
              <w:rPr>
                <w:rFonts w:cs="Arial"/>
                <w:color w:val="0000FF"/>
                <w:sz w:val="20"/>
                <w:szCs w:val="20"/>
              </w:rPr>
              <w:t>/works/s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651419" w:rsidRPr="00651419">
              <w:rPr>
                <w:rFonts w:cs="Arial"/>
                <w:color w:val="0000FF"/>
                <w:sz w:val="20"/>
                <w:szCs w:val="20"/>
              </w:rPr>
              <w:t>g</w:t>
            </w:r>
            <w:r w:rsidRPr="00651419">
              <w:rPr>
                <w:rFonts w:cs="Arial"/>
                <w:color w:val="0000FF"/>
                <w:sz w:val="20"/>
                <w:szCs w:val="20"/>
              </w:rPr>
              <w:t>oods</w:t>
            </w:r>
            <w:r w:rsidR="00651419" w:rsidRPr="00651419">
              <w:rPr>
                <w:rFonts w:cs="Arial"/>
                <w:color w:val="0000FF"/>
                <w:sz w:val="20"/>
                <w:szCs w:val="20"/>
              </w:rPr>
              <w:t>/works/services</w:t>
            </w:r>
            <w:r w:rsidRPr="00651419">
              <w:rPr>
                <w:rFonts w:cs="Arial"/>
                <w:color w:val="0000FF"/>
                <w:sz w:val="20"/>
                <w:szCs w:val="20"/>
              </w:rPr>
              <w:t xml:space="preserve"> </w:t>
            </w:r>
            <w:r w:rsidRPr="008F2B00">
              <w:rPr>
                <w:rFonts w:cs="Arial"/>
                <w:sz w:val="20"/>
                <w:szCs w:val="20"/>
              </w:rPr>
              <w:t>in conformity, without qualification, therewith for the sum/sums enclose</w:t>
            </w:r>
            <w:r>
              <w:rPr>
                <w:rFonts w:cs="Arial"/>
                <w:sz w:val="20"/>
                <w:szCs w:val="20"/>
              </w:rPr>
              <w:t xml:space="preserve">d at Schedule 5 of this </w:t>
            </w:r>
            <w:r w:rsidR="00651419">
              <w:rPr>
                <w:rFonts w:cs="Arial"/>
                <w:sz w:val="20"/>
                <w:szCs w:val="20"/>
              </w:rPr>
              <w:t>Bid</w:t>
            </w:r>
            <w:r>
              <w:rPr>
                <w:rFonts w:cs="Arial"/>
                <w:sz w:val="20"/>
                <w:szCs w:val="20"/>
              </w:rPr>
              <w:t>.</w:t>
            </w:r>
          </w:p>
        </w:tc>
      </w:tr>
      <w:tr w:rsidR="00023B2F" w:rsidRPr="00743379" w14:paraId="551C59F0" w14:textId="77777777" w:rsidTr="00A2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6" w:space="0" w:color="C00000"/>
              <w:left w:val="single" w:sz="6" w:space="0" w:color="C00000"/>
              <w:bottom w:val="single" w:sz="6" w:space="0" w:color="C00000"/>
              <w:right w:val="single" w:sz="6" w:space="0" w:color="C00000"/>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6" w:space="0" w:color="C00000"/>
              <w:left w:val="single" w:sz="6" w:space="0" w:color="C00000"/>
              <w:bottom w:val="single" w:sz="6" w:space="0" w:color="C00000"/>
              <w:right w:val="single" w:sz="6" w:space="0" w:color="C00000"/>
            </w:tcBorders>
          </w:tcPr>
          <w:p w14:paraId="551C59EF" w14:textId="77777777"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Authority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14:paraId="551C59F3" w14:textId="77777777" w:rsidTr="00A2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6" w:space="0" w:color="C00000"/>
              <w:left w:val="single" w:sz="6" w:space="0" w:color="C00000"/>
              <w:bottom w:val="single" w:sz="6" w:space="0" w:color="C00000"/>
              <w:right w:val="single" w:sz="6" w:space="0" w:color="C00000"/>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6" w:space="0" w:color="C00000"/>
              <w:left w:val="single" w:sz="6" w:space="0" w:color="C00000"/>
              <w:bottom w:val="single" w:sz="6" w:space="0" w:color="C00000"/>
              <w:right w:val="single" w:sz="6" w:space="0" w:color="C00000"/>
            </w:tcBorders>
          </w:tcPr>
          <w:p w14:paraId="551C59F2" w14:textId="77777777"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Authority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14:paraId="551C59F6" w14:textId="77777777" w:rsidTr="00A2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4" w:type="dxa"/>
            <w:gridSpan w:val="2"/>
            <w:tcBorders>
              <w:top w:val="single" w:sz="6" w:space="0" w:color="C00000"/>
              <w:left w:val="single" w:sz="6" w:space="0" w:color="C00000"/>
              <w:bottom w:val="single" w:sz="6" w:space="0" w:color="C00000"/>
              <w:right w:val="single" w:sz="6" w:space="0" w:color="C00000"/>
            </w:tcBorders>
          </w:tcPr>
          <w:p w14:paraId="551C59F4"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tc>
        <w:tc>
          <w:tcPr>
            <w:tcW w:w="5417" w:type="dxa"/>
            <w:tcBorders>
              <w:top w:val="single" w:sz="6" w:space="0" w:color="C00000"/>
              <w:left w:val="single" w:sz="6" w:space="0" w:color="C00000"/>
              <w:bottom w:val="single" w:sz="6" w:space="0" w:color="C00000"/>
              <w:right w:val="single" w:sz="6" w:space="0" w:color="C00000"/>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551C59F8" w14:textId="77777777" w:rsidTr="00A2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6" w:space="0" w:color="C00000"/>
              <w:left w:val="single" w:sz="6" w:space="0" w:color="C00000"/>
              <w:bottom w:val="single" w:sz="6" w:space="0" w:color="C00000"/>
              <w:right w:val="single" w:sz="6" w:space="0" w:color="C00000"/>
            </w:tcBorders>
          </w:tcPr>
          <w:p w14:paraId="551C59F7"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r>
      <w:tr w:rsidR="00023B2F" w:rsidRPr="00743379" w14:paraId="551C59FB" w14:textId="77777777" w:rsidTr="00A2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6" w:space="0" w:color="C00000"/>
              <w:left w:val="single" w:sz="6" w:space="0" w:color="C00000"/>
              <w:bottom w:val="single" w:sz="6" w:space="0" w:color="C00000"/>
              <w:right w:val="single" w:sz="6" w:space="0" w:color="C00000"/>
            </w:tcBorders>
          </w:tcPr>
          <w:p w14:paraId="551C59F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551C59FD" w14:textId="77777777" w:rsidTr="00A23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6" w:space="0" w:color="C00000"/>
              <w:left w:val="single" w:sz="6" w:space="0" w:color="C00000"/>
              <w:bottom w:val="single" w:sz="6" w:space="0" w:color="C00000"/>
              <w:right w:val="single" w:sz="6" w:space="0" w:color="C00000"/>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partnership or single individual, trading under his own or another name, </w:t>
            </w:r>
            <w:proofErr w:type="gramStart"/>
            <w:r w:rsidRPr="00743379">
              <w:rPr>
                <w:rFonts w:cs="Arial"/>
                <w:i/>
                <w:sz w:val="20"/>
                <w:szCs w:val="20"/>
              </w:rPr>
              <w:t>and also</w:t>
            </w:r>
            <w:proofErr w:type="gramEnd"/>
            <w:r w:rsidRPr="00743379">
              <w:rPr>
                <w:rFonts w:cs="Arial"/>
                <w:i/>
                <w:sz w:val="20"/>
                <w:szCs w:val="20"/>
              </w:rPr>
              <w:t xml:space="preserve">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F" w14:textId="77777777" w:rsidR="00A8063F" w:rsidRDefault="00A8063F">
      <w:pPr>
        <w:spacing w:after="0" w:line="240" w:lineRule="auto"/>
      </w:pPr>
      <w:r>
        <w:br w:type="page"/>
      </w:r>
    </w:p>
    <w:p w14:paraId="551C5A00" w14:textId="77777777" w:rsidR="00A8063F" w:rsidRDefault="00A8063F" w:rsidP="00A8063F">
      <w:pPr>
        <w:pStyle w:val="Heading2"/>
        <w:tabs>
          <w:tab w:val="clear" w:pos="576"/>
          <w:tab w:val="num" w:pos="709"/>
        </w:tabs>
        <w:ind w:left="709" w:hanging="709"/>
      </w:pPr>
      <w:bookmarkStart w:id="35" w:name="_Toc447029759"/>
      <w:bookmarkStart w:id="36" w:name="_Toc530205"/>
      <w:r>
        <w:lastRenderedPageBreak/>
        <w:t>Certificate of Undertaking and Absence of Collusion or Canvassing</w:t>
      </w:r>
      <w:bookmarkEnd w:id="35"/>
      <w:bookmarkEnd w:id="3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8063F" w:rsidRPr="00CD7027" w14:paraId="551C5A02" w14:textId="77777777" w:rsidTr="00A231CA">
        <w:tc>
          <w:tcPr>
            <w:tcW w:w="9781" w:type="dxa"/>
            <w:gridSpan w:val="2"/>
            <w:tcBorders>
              <w:top w:val="single" w:sz="8" w:space="0" w:color="C00000"/>
              <w:left w:val="single" w:sz="8" w:space="0" w:color="C00000"/>
              <w:bottom w:val="single" w:sz="8" w:space="0" w:color="C00000"/>
              <w:right w:val="single" w:sz="8" w:space="0" w:color="C00000"/>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A231CA">
        <w:tc>
          <w:tcPr>
            <w:tcW w:w="9781" w:type="dxa"/>
            <w:gridSpan w:val="2"/>
            <w:tcBorders>
              <w:top w:val="single" w:sz="8" w:space="0" w:color="C00000"/>
              <w:left w:val="single" w:sz="8" w:space="0" w:color="C00000"/>
              <w:bottom w:val="single" w:sz="8" w:space="0" w:color="C00000"/>
              <w:right w:val="single" w:sz="8" w:space="0" w:color="C00000"/>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A231CA">
        <w:tc>
          <w:tcPr>
            <w:tcW w:w="9781" w:type="dxa"/>
            <w:gridSpan w:val="2"/>
            <w:tcBorders>
              <w:top w:val="single" w:sz="8" w:space="0" w:color="C00000"/>
              <w:left w:val="single" w:sz="8" w:space="0" w:color="C00000"/>
              <w:bottom w:val="single" w:sz="8" w:space="0" w:color="C00000"/>
              <w:right w:val="single" w:sz="8" w:space="0" w:color="C00000"/>
            </w:tcBorders>
          </w:tcPr>
          <w:p w14:paraId="551C5A05"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551C5A06"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551C5A07" w14:textId="77777777" w:rsidR="00A8063F" w:rsidRPr="00A8063F" w:rsidRDefault="00A8063F" w:rsidP="002A3B39">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14:paraId="551C5A08" w14:textId="77777777" w:rsidR="00A8063F" w:rsidRPr="00A8063F" w:rsidRDefault="00A8063F" w:rsidP="002A3B39">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14:paraId="551C5A09" w14:textId="77777777" w:rsidR="00A8063F" w:rsidRPr="00A8063F" w:rsidRDefault="00A8063F" w:rsidP="002A3B39">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0A" w14:textId="77777777" w:rsidR="00A8063F" w:rsidRPr="00A8063F" w:rsidRDefault="00A8063F" w:rsidP="002A3B39">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14:paraId="551C5A0B" w14:textId="77777777" w:rsidR="00A8063F" w:rsidRPr="00A8063F" w:rsidRDefault="00A8063F" w:rsidP="002A3B39">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77777777" w:rsidR="00A8063F" w:rsidRPr="00A8063F" w:rsidRDefault="00A8063F" w:rsidP="002A3B39">
            <w:pPr>
              <w:numPr>
                <w:ilvl w:val="0"/>
                <w:numId w:val="8"/>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14:paraId="551C5A16" w14:textId="77777777" w:rsidTr="00A231CA">
        <w:tc>
          <w:tcPr>
            <w:tcW w:w="9781" w:type="dxa"/>
            <w:gridSpan w:val="2"/>
            <w:tcBorders>
              <w:top w:val="single" w:sz="8" w:space="0" w:color="C00000"/>
              <w:left w:val="single" w:sz="8" w:space="0" w:color="C00000"/>
              <w:bottom w:val="single" w:sz="8" w:space="0" w:color="C00000"/>
              <w:right w:val="single" w:sz="8" w:space="0" w:color="C00000"/>
            </w:tcBorders>
          </w:tcPr>
          <w:p w14:paraId="551C5A0E"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551C5A0F"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551C5A10" w14:textId="77777777" w:rsidR="00A8063F" w:rsidRPr="00A8063F" w:rsidRDefault="00A8063F" w:rsidP="002A3B39">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14:paraId="551C5A11" w14:textId="77777777" w:rsidR="00A8063F" w:rsidRPr="00A8063F" w:rsidRDefault="00A8063F" w:rsidP="002A3B39">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12" w14:textId="77777777" w:rsidR="00A8063F" w:rsidRPr="00A8063F" w:rsidRDefault="00A8063F" w:rsidP="002A3B39">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14:paraId="551C5A13" w14:textId="77777777" w:rsidR="00A8063F" w:rsidRPr="00A8063F" w:rsidRDefault="00A8063F" w:rsidP="002A3B39">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14:paraId="551C5A14" w14:textId="77777777" w:rsidR="00A8063F" w:rsidRPr="00A8063F" w:rsidRDefault="00A8063F" w:rsidP="002A3B39">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7777777" w:rsidR="00A8063F" w:rsidRPr="00A8063F" w:rsidRDefault="00A8063F" w:rsidP="002A3B39">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14:paraId="551C5A19" w14:textId="77777777" w:rsidTr="00A231CA">
        <w:tc>
          <w:tcPr>
            <w:tcW w:w="5103" w:type="dxa"/>
            <w:tcBorders>
              <w:top w:val="single" w:sz="8" w:space="0" w:color="C00000"/>
              <w:left w:val="single" w:sz="8" w:space="0" w:color="C00000"/>
              <w:bottom w:val="single" w:sz="8" w:space="0" w:color="C00000"/>
              <w:right w:val="single" w:sz="8" w:space="0" w:color="C00000"/>
            </w:tcBorders>
          </w:tcPr>
          <w:p w14:paraId="551C5A17" w14:textId="77777777" w:rsidR="00A8063F" w:rsidRP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551C5A1B" w14:textId="77777777" w:rsidTr="00A231CA">
        <w:tc>
          <w:tcPr>
            <w:tcW w:w="9781" w:type="dxa"/>
            <w:gridSpan w:val="2"/>
            <w:tcBorders>
              <w:top w:val="single" w:sz="8" w:space="0" w:color="C00000"/>
              <w:left w:val="single" w:sz="8" w:space="0" w:color="C00000"/>
              <w:bottom w:val="single" w:sz="8" w:space="0" w:color="C00000"/>
              <w:right w:val="single" w:sz="8" w:space="0" w:color="C00000"/>
            </w:tcBorders>
          </w:tcPr>
          <w:p w14:paraId="551C5A1A"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r>
      <w:tr w:rsidR="00A8063F" w:rsidRPr="003D51A6" w14:paraId="551C5A1D" w14:textId="77777777" w:rsidTr="00A231CA">
        <w:tc>
          <w:tcPr>
            <w:tcW w:w="9781" w:type="dxa"/>
            <w:gridSpan w:val="2"/>
            <w:tcBorders>
              <w:top w:val="single" w:sz="8" w:space="0" w:color="C00000"/>
              <w:left w:val="single" w:sz="8" w:space="0" w:color="C00000"/>
              <w:bottom w:val="single" w:sz="8" w:space="0" w:color="C00000"/>
              <w:right w:val="single" w:sz="8" w:space="0" w:color="C00000"/>
            </w:tcBorders>
          </w:tcPr>
          <w:p w14:paraId="551C5A1C"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551C5A1F" w14:textId="77777777" w:rsidTr="00A231CA">
        <w:tc>
          <w:tcPr>
            <w:tcW w:w="9781" w:type="dxa"/>
            <w:gridSpan w:val="2"/>
            <w:tcBorders>
              <w:top w:val="single" w:sz="8" w:space="0" w:color="C00000"/>
              <w:left w:val="single" w:sz="8" w:space="0" w:color="C00000"/>
              <w:bottom w:val="single" w:sz="8" w:space="0" w:color="C00000"/>
              <w:right w:val="single" w:sz="8" w:space="0" w:color="C00000"/>
            </w:tcBorders>
          </w:tcPr>
          <w:p w14:paraId="551C5A1E" w14:textId="221D7ED5"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8063F">
              <w:rPr>
                <w:rFonts w:cs="Arial"/>
                <w:i/>
                <w:sz w:val="20"/>
                <w:szCs w:val="20"/>
              </w:rPr>
              <w:t xml:space="preserve"> signs or </w:t>
            </w:r>
            <w:r w:rsidR="000C54C6">
              <w:rPr>
                <w:rFonts w:cs="Arial"/>
                <w:i/>
                <w:sz w:val="20"/>
                <w:szCs w:val="20"/>
              </w:rPr>
              <w:t>are</w:t>
            </w:r>
            <w:r w:rsidRPr="00A8063F">
              <w:rPr>
                <w:rFonts w:cs="Arial"/>
                <w:i/>
                <w:sz w:val="20"/>
                <w:szCs w:val="20"/>
              </w:rPr>
              <w:t xml:space="preserve"> employed).</w:t>
            </w:r>
          </w:p>
        </w:tc>
      </w:tr>
    </w:tbl>
    <w:p w14:paraId="551C5A20" w14:textId="77777777" w:rsidR="00862EEA" w:rsidRDefault="00862EEA">
      <w:pPr>
        <w:spacing w:after="0" w:line="240" w:lineRule="auto"/>
      </w:pPr>
    </w:p>
    <w:p w14:paraId="551C5A21" w14:textId="77777777" w:rsidR="00862EEA" w:rsidRDefault="00862EEA">
      <w:pPr>
        <w:spacing w:after="0" w:line="240" w:lineRule="auto"/>
      </w:pPr>
      <w:r>
        <w:br w:type="page"/>
      </w:r>
    </w:p>
    <w:p w14:paraId="551C5A22" w14:textId="77777777" w:rsidR="00862EEA" w:rsidRDefault="00862EEA" w:rsidP="00862EEA">
      <w:pPr>
        <w:pStyle w:val="Heading2"/>
        <w:tabs>
          <w:tab w:val="clear" w:pos="576"/>
          <w:tab w:val="num" w:pos="709"/>
        </w:tabs>
        <w:ind w:left="709" w:hanging="709"/>
      </w:pPr>
      <w:bookmarkStart w:id="37" w:name="_Toc447029760"/>
      <w:bookmarkStart w:id="38" w:name="_Toc530206"/>
      <w:r>
        <w:lastRenderedPageBreak/>
        <w:t>Certificate of Confidentiality</w:t>
      </w:r>
      <w:bookmarkEnd w:id="37"/>
      <w:bookmarkEnd w:id="38"/>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A231CA">
        <w:tc>
          <w:tcPr>
            <w:tcW w:w="9899" w:type="dxa"/>
            <w:gridSpan w:val="2"/>
            <w:tcBorders>
              <w:top w:val="single" w:sz="8" w:space="0" w:color="C00000"/>
              <w:left w:val="single" w:sz="8" w:space="0" w:color="C00000"/>
              <w:bottom w:val="single" w:sz="8" w:space="0" w:color="C00000"/>
              <w:right w:val="single" w:sz="8" w:space="0" w:color="C00000"/>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A231CA">
        <w:tc>
          <w:tcPr>
            <w:tcW w:w="9899" w:type="dxa"/>
            <w:gridSpan w:val="2"/>
            <w:tcBorders>
              <w:top w:val="single" w:sz="8" w:space="0" w:color="C00000"/>
              <w:left w:val="single" w:sz="8" w:space="0" w:color="C00000"/>
              <w:bottom w:val="single" w:sz="8" w:space="0" w:color="C00000"/>
              <w:right w:val="single" w:sz="8" w:space="0" w:color="C00000"/>
            </w:tcBorders>
          </w:tcPr>
          <w:p w14:paraId="551C5A25"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551C5A26"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39" w:name="_DV_M319"/>
            <w:bookmarkEnd w:id="39"/>
            <w:r w:rsidRPr="00A24236">
              <w:rPr>
                <w:rFonts w:cs="Arial"/>
                <w:sz w:val="20"/>
                <w:szCs w:val="20"/>
              </w:rPr>
              <w:t>It is appreciated by the parties that in the event of negotiations in respect of the proposed</w:t>
            </w:r>
            <w:bookmarkStart w:id="40" w:name="_DV_M320"/>
            <w:bookmarkEnd w:id="40"/>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A231CA">
        <w:tc>
          <w:tcPr>
            <w:tcW w:w="5221" w:type="dxa"/>
            <w:tcBorders>
              <w:top w:val="single" w:sz="8" w:space="0" w:color="C00000"/>
              <w:left w:val="single" w:sz="8" w:space="0" w:color="C00000"/>
              <w:bottom w:val="single" w:sz="8" w:space="0" w:color="C00000"/>
              <w:right w:val="single" w:sz="8" w:space="0" w:color="C00000"/>
            </w:tcBorders>
          </w:tcPr>
          <w:p w14:paraId="551C5A28"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551C5A2C" w14:textId="77777777" w:rsidTr="00A231CA">
        <w:tc>
          <w:tcPr>
            <w:tcW w:w="9899" w:type="dxa"/>
            <w:gridSpan w:val="2"/>
            <w:tcBorders>
              <w:top w:val="single" w:sz="8" w:space="0" w:color="C00000"/>
              <w:left w:val="single" w:sz="8" w:space="0" w:color="C00000"/>
              <w:bottom w:val="single" w:sz="8" w:space="0" w:color="C00000"/>
              <w:right w:val="single" w:sz="8" w:space="0" w:color="C00000"/>
            </w:tcBorders>
          </w:tcPr>
          <w:p w14:paraId="551C5A2B"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862EEA" w:rsidRPr="003D51A6" w14:paraId="551C5A2E" w14:textId="77777777" w:rsidTr="00A231CA">
        <w:tc>
          <w:tcPr>
            <w:tcW w:w="9899" w:type="dxa"/>
            <w:gridSpan w:val="2"/>
            <w:tcBorders>
              <w:top w:val="single" w:sz="8" w:space="0" w:color="C00000"/>
              <w:left w:val="single" w:sz="8" w:space="0" w:color="C00000"/>
              <w:bottom w:val="single" w:sz="8" w:space="0" w:color="C00000"/>
              <w:right w:val="single" w:sz="8" w:space="0" w:color="C00000"/>
            </w:tcBorders>
          </w:tcPr>
          <w:p w14:paraId="551C5A2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551C5A30" w14:textId="77777777" w:rsidTr="00A231CA">
        <w:tc>
          <w:tcPr>
            <w:tcW w:w="9899" w:type="dxa"/>
            <w:gridSpan w:val="2"/>
            <w:tcBorders>
              <w:top w:val="single" w:sz="8" w:space="0" w:color="C00000"/>
              <w:left w:val="single" w:sz="8" w:space="0" w:color="C00000"/>
              <w:bottom w:val="single" w:sz="8" w:space="0" w:color="C00000"/>
              <w:right w:val="single" w:sz="8" w:space="0" w:color="C00000"/>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signs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862EEA">
      <w:pPr>
        <w:pStyle w:val="Heading2"/>
        <w:tabs>
          <w:tab w:val="clear" w:pos="576"/>
          <w:tab w:val="num" w:pos="709"/>
        </w:tabs>
        <w:ind w:left="709" w:hanging="709"/>
      </w:pPr>
      <w:bookmarkStart w:id="41" w:name="_Toc447029761"/>
      <w:bookmarkStart w:id="42" w:name="_Toc530207"/>
      <w:r>
        <w:t>Commercially Sensitive Information</w:t>
      </w:r>
      <w:bookmarkEnd w:id="41"/>
      <w:bookmarkEnd w:id="42"/>
    </w:p>
    <w:p w14:paraId="551C5A32" w14:textId="77777777" w:rsidR="00F836C6" w:rsidRDefault="00F836C6" w:rsidP="003A0782">
      <w:pPr>
        <w:shd w:val="clear" w:color="auto" w:fill="FFFFFF"/>
        <w:spacing w:before="100" w:beforeAutospacing="1" w:after="100" w:afterAutospacing="1" w:line="240" w:lineRule="auto"/>
        <w:rPr>
          <w:rFonts w:cs="Arial"/>
          <w:color w:val="212121"/>
          <w:sz w:val="21"/>
          <w:szCs w:val="21"/>
          <w:lang w:eastAsia="en-GB"/>
        </w:rPr>
      </w:pPr>
      <w:r w:rsidRPr="00F836C6">
        <w:rPr>
          <w:rFonts w:cs="Arial"/>
          <w:color w:val="212121"/>
          <w:sz w:val="21"/>
          <w:szCs w:val="21"/>
          <w:lang w:eastAsia="en-GB"/>
        </w:rPr>
        <w:t xml:space="preserve">The </w:t>
      </w:r>
      <w:r>
        <w:rPr>
          <w:rFonts w:cs="Arial"/>
          <w:color w:val="212121"/>
          <w:sz w:val="21"/>
          <w:szCs w:val="21"/>
          <w:lang w:eastAsia="en-GB"/>
        </w:rPr>
        <w:t xml:space="preserve">Authority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150" w:type="pct"/>
        <w:tblCellSpacing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9918"/>
      </w:tblGrid>
      <w:tr w:rsidR="003A0782" w:rsidRPr="00EF2695" w14:paraId="551C5A37" w14:textId="77777777" w:rsidTr="00A231CA">
        <w:trPr>
          <w:tblCellSpacing w:w="0" w:type="dxa"/>
        </w:trPr>
        <w:tc>
          <w:tcPr>
            <w:tcW w:w="5000" w:type="pct"/>
            <w:tcMar>
              <w:top w:w="78" w:type="dxa"/>
              <w:left w:w="78" w:type="dxa"/>
              <w:bottom w:w="78" w:type="dxa"/>
              <w:right w:w="78" w:type="dxa"/>
            </w:tcMar>
            <w:hideMark/>
          </w:tcPr>
          <w:p w14:paraId="551C5A34"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551C5A36"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551C5A38"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p>
    <w:tbl>
      <w:tblPr>
        <w:tblW w:w="5150" w:type="pct"/>
        <w:tblCellSpacing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9918"/>
      </w:tblGrid>
      <w:tr w:rsidR="003A0782" w:rsidRPr="00EF2695" w14:paraId="551C5A3C" w14:textId="77777777" w:rsidTr="00A231CA">
        <w:trPr>
          <w:tblCellSpacing w:w="0" w:type="dxa"/>
        </w:trPr>
        <w:tc>
          <w:tcPr>
            <w:tcW w:w="5000" w:type="pct"/>
            <w:tcMar>
              <w:top w:w="78" w:type="dxa"/>
              <w:left w:w="78" w:type="dxa"/>
              <w:bottom w:w="78" w:type="dxa"/>
              <w:right w:w="78" w:type="dxa"/>
            </w:tcMar>
            <w:hideMark/>
          </w:tcPr>
          <w:p w14:paraId="551C5A3A" w14:textId="1FBDBBFF"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551C5A3B"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551C5A3D" w14:textId="77777777" w:rsidR="003A0782" w:rsidRDefault="003A0782" w:rsidP="003A0782">
      <w:pPr>
        <w:pStyle w:val="Heading2"/>
        <w:tabs>
          <w:tab w:val="clear" w:pos="576"/>
          <w:tab w:val="num" w:pos="709"/>
        </w:tabs>
        <w:ind w:left="709" w:hanging="709"/>
      </w:pPr>
      <w:bookmarkStart w:id="43" w:name="_Toc447029762"/>
      <w:bookmarkStart w:id="44" w:name="_Toc530208"/>
      <w:r>
        <w:t>Conflict of Interest</w:t>
      </w:r>
      <w:bookmarkEnd w:id="43"/>
      <w:bookmarkEnd w:id="44"/>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A231CA">
        <w:tc>
          <w:tcPr>
            <w:tcW w:w="9899" w:type="dxa"/>
            <w:gridSpan w:val="2"/>
            <w:tcBorders>
              <w:top w:val="single" w:sz="8" w:space="0" w:color="C00000"/>
              <w:left w:val="single" w:sz="8" w:space="0" w:color="C00000"/>
              <w:bottom w:val="single" w:sz="8" w:space="0" w:color="C00000"/>
              <w:right w:val="single" w:sz="8" w:space="0" w:color="C00000"/>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A231CA">
        <w:tc>
          <w:tcPr>
            <w:tcW w:w="9899" w:type="dxa"/>
            <w:gridSpan w:val="2"/>
            <w:tcBorders>
              <w:top w:val="single" w:sz="8" w:space="0" w:color="C00000"/>
              <w:left w:val="single" w:sz="8" w:space="0" w:color="C00000"/>
              <w:bottom w:val="single" w:sz="8" w:space="0" w:color="C00000"/>
              <w:right w:val="single" w:sz="8" w:space="0" w:color="C00000"/>
            </w:tcBorders>
          </w:tcPr>
          <w:p w14:paraId="551C5A40"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A231CA">
        <w:tc>
          <w:tcPr>
            <w:tcW w:w="9899" w:type="dxa"/>
            <w:gridSpan w:val="2"/>
            <w:tcBorders>
              <w:top w:val="single" w:sz="8" w:space="0" w:color="C00000"/>
              <w:left w:val="single" w:sz="8" w:space="0" w:color="C00000"/>
              <w:bottom w:val="single" w:sz="8" w:space="0" w:color="C00000"/>
              <w:right w:val="single" w:sz="8" w:space="0" w:color="C00000"/>
            </w:tcBorders>
          </w:tcPr>
          <w:p w14:paraId="551C5A43"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A231CA">
        <w:tc>
          <w:tcPr>
            <w:tcW w:w="5221" w:type="dxa"/>
            <w:tcBorders>
              <w:top w:val="single" w:sz="8" w:space="0" w:color="C00000"/>
              <w:left w:val="single" w:sz="8" w:space="0" w:color="C00000"/>
              <w:bottom w:val="single" w:sz="8" w:space="0" w:color="C00000"/>
              <w:right w:val="single" w:sz="8" w:space="0" w:color="C00000"/>
            </w:tcBorders>
          </w:tcPr>
          <w:p w14:paraId="551C5A45"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tc>
        <w:tc>
          <w:tcPr>
            <w:tcW w:w="4678" w:type="dxa"/>
            <w:tcBorders>
              <w:top w:val="single" w:sz="8" w:space="0" w:color="C00000"/>
              <w:left w:val="single" w:sz="8" w:space="0" w:color="C00000"/>
              <w:bottom w:val="single" w:sz="8" w:space="0" w:color="C00000"/>
              <w:right w:val="single" w:sz="8" w:space="0" w:color="C00000"/>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A231CA">
        <w:tc>
          <w:tcPr>
            <w:tcW w:w="9899" w:type="dxa"/>
            <w:gridSpan w:val="2"/>
            <w:tcBorders>
              <w:top w:val="single" w:sz="8" w:space="0" w:color="C00000"/>
              <w:left w:val="single" w:sz="8" w:space="0" w:color="C00000"/>
              <w:bottom w:val="single" w:sz="8" w:space="0" w:color="C00000"/>
              <w:right w:val="single" w:sz="8" w:space="0" w:color="C00000"/>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A231CA">
        <w:tc>
          <w:tcPr>
            <w:tcW w:w="9899" w:type="dxa"/>
            <w:gridSpan w:val="2"/>
            <w:tcBorders>
              <w:top w:val="single" w:sz="8" w:space="0" w:color="C00000"/>
              <w:left w:val="single" w:sz="8" w:space="0" w:color="C00000"/>
              <w:bottom w:val="single" w:sz="8" w:space="0" w:color="C00000"/>
              <w:right w:val="single" w:sz="8" w:space="0" w:color="C00000"/>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A231CA">
        <w:tc>
          <w:tcPr>
            <w:tcW w:w="9899" w:type="dxa"/>
            <w:gridSpan w:val="2"/>
            <w:tcBorders>
              <w:top w:val="single" w:sz="8" w:space="0" w:color="C00000"/>
              <w:left w:val="single" w:sz="8" w:space="0" w:color="C00000"/>
              <w:bottom w:val="single" w:sz="8" w:space="0" w:color="C00000"/>
              <w:right w:val="single" w:sz="8" w:space="0" w:color="C00000"/>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551C5A4E" w14:textId="77777777" w:rsidR="00A87C98" w:rsidRDefault="00A87C98" w:rsidP="006B1769">
      <w:pPr>
        <w:spacing w:after="0" w:line="240" w:lineRule="auto"/>
        <w:rPr>
          <w:rFonts w:cs="Arial"/>
          <w:color w:val="212121"/>
          <w:sz w:val="21"/>
          <w:szCs w:val="21"/>
          <w:lang w:eastAsia="en-GB"/>
        </w:rPr>
      </w:pPr>
    </w:p>
    <w:p w14:paraId="551C5A4F" w14:textId="77777777" w:rsidR="00A87C98" w:rsidRPr="00EF2695" w:rsidRDefault="00A87C98" w:rsidP="006B1769">
      <w:pPr>
        <w:spacing w:after="0" w:line="240" w:lineRule="auto"/>
        <w:rPr>
          <w:rFonts w:cs="Arial"/>
          <w:color w:val="212121"/>
          <w:sz w:val="21"/>
          <w:szCs w:val="21"/>
          <w:lang w:eastAsia="en-GB"/>
        </w:rPr>
      </w:pPr>
    </w:p>
    <w:sectPr w:rsidR="00A87C98" w:rsidRPr="00EF2695" w:rsidSect="00292CC7">
      <w:headerReference w:type="first" r:id="rId16"/>
      <w:footerReference w:type="first" r:id="rId17"/>
      <w:pgSz w:w="11907" w:h="16840" w:code="9"/>
      <w:pgMar w:top="1134" w:right="1134" w:bottom="1134" w:left="1134" w:header="992" w:footer="519" w:gutter="0"/>
      <w:pgBorders w:offsetFrom="page">
        <w:top w:val="single" w:sz="12" w:space="24" w:color="C00000"/>
        <w:left w:val="single" w:sz="12" w:space="24" w:color="C00000"/>
        <w:bottom w:val="single" w:sz="12" w:space="24" w:color="C00000"/>
        <w:right w:val="single" w:sz="12"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0B1C" w14:textId="77777777" w:rsidR="0062057D" w:rsidRDefault="0062057D">
      <w:r>
        <w:separator/>
      </w:r>
    </w:p>
  </w:endnote>
  <w:endnote w:type="continuationSeparator" w:id="0">
    <w:p w14:paraId="5A1744A0" w14:textId="77777777" w:rsidR="0062057D" w:rsidRDefault="0062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4"/>
      <w:docPartObj>
        <w:docPartGallery w:val="Page Numbers (Bottom of Page)"/>
        <w:docPartUnique/>
      </w:docPartObj>
    </w:sdtPr>
    <w:sdtEndPr/>
    <w:sdtContent>
      <w:p w14:paraId="551C5A59" w14:textId="77777777" w:rsidR="0062057D" w:rsidRDefault="0062057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62057D" w:rsidRDefault="00620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795"/>
      <w:docPartObj>
        <w:docPartGallery w:val="Page Numbers (Bottom of Page)"/>
        <w:docPartUnique/>
      </w:docPartObj>
    </w:sdtPr>
    <w:sdtEndPr/>
    <w:sdtContent>
      <w:p w14:paraId="551C5A5B" w14:textId="77777777" w:rsidR="0062057D" w:rsidRDefault="0062057D"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D" w14:textId="77777777" w:rsidR="0062057D" w:rsidRDefault="0062057D"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838"/>
      <w:docPartObj>
        <w:docPartGallery w:val="Page Numbers (Bottom of Page)"/>
        <w:docPartUnique/>
      </w:docPartObj>
    </w:sdtPr>
    <w:sdtEndPr/>
    <w:sdtContent>
      <w:p w14:paraId="551C5A5F" w14:textId="77777777" w:rsidR="0062057D" w:rsidRDefault="006205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62057D" w:rsidRDefault="00620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A915" w14:textId="77777777" w:rsidR="0062057D" w:rsidRDefault="0062057D">
      <w:r>
        <w:separator/>
      </w:r>
    </w:p>
  </w:footnote>
  <w:footnote w:type="continuationSeparator" w:id="0">
    <w:p w14:paraId="22E1FFFE" w14:textId="77777777" w:rsidR="0062057D" w:rsidRDefault="0062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C" w14:textId="77777777" w:rsidR="0062057D" w:rsidRDefault="0062057D">
    <w:pPr>
      <w:pStyle w:val="Header"/>
    </w:pPr>
    <w:r>
      <w:t>Volume for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5A5E" w14:textId="77777777" w:rsidR="0062057D" w:rsidRDefault="00620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5157F"/>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E51AE"/>
    <w:multiLevelType w:val="multilevel"/>
    <w:tmpl w:val="901298C2"/>
    <w:lvl w:ilvl="0">
      <w:start w:val="3"/>
      <w:numFmt w:val="decimal"/>
      <w:lvlText w:val="%1"/>
      <w:lvlJc w:val="left"/>
      <w:pPr>
        <w:ind w:left="420" w:hanging="420"/>
      </w:pPr>
      <w:rPr>
        <w:rFonts w:ascii="Arial" w:eastAsia="Times New Roman" w:hAnsi="Arial" w:cs="Times New Roman" w:hint="default"/>
      </w:rPr>
    </w:lvl>
    <w:lvl w:ilvl="1">
      <w:start w:val="11"/>
      <w:numFmt w:val="decimal"/>
      <w:lvlText w:val="%1.%2"/>
      <w:lvlJc w:val="left"/>
      <w:pPr>
        <w:ind w:left="1429" w:hanging="720"/>
      </w:pPr>
      <w:rPr>
        <w:rFonts w:ascii="Arial" w:eastAsia="Times New Roman" w:hAnsi="Arial" w:cs="Times New Roman" w:hint="default"/>
      </w:rPr>
    </w:lvl>
    <w:lvl w:ilvl="2">
      <w:start w:val="1"/>
      <w:numFmt w:val="decimal"/>
      <w:lvlText w:val="%1.%2.%3"/>
      <w:lvlJc w:val="left"/>
      <w:pPr>
        <w:ind w:left="2498" w:hanging="1080"/>
      </w:pPr>
      <w:rPr>
        <w:rFonts w:ascii="Arial" w:eastAsia="Times New Roman" w:hAnsi="Arial" w:cs="Times New Roman" w:hint="default"/>
      </w:rPr>
    </w:lvl>
    <w:lvl w:ilvl="3">
      <w:start w:val="1"/>
      <w:numFmt w:val="decimal"/>
      <w:lvlText w:val="%1.%2.%3.%4"/>
      <w:lvlJc w:val="left"/>
      <w:pPr>
        <w:ind w:left="3927" w:hanging="1800"/>
      </w:pPr>
      <w:rPr>
        <w:rFonts w:ascii="Arial" w:eastAsia="Times New Roman" w:hAnsi="Arial" w:cs="Times New Roman" w:hint="default"/>
      </w:rPr>
    </w:lvl>
    <w:lvl w:ilvl="4">
      <w:start w:val="1"/>
      <w:numFmt w:val="decimal"/>
      <w:lvlText w:val="%1.%2.%3.%4.%5"/>
      <w:lvlJc w:val="left"/>
      <w:pPr>
        <w:ind w:left="4996" w:hanging="2160"/>
      </w:pPr>
      <w:rPr>
        <w:rFonts w:ascii="Arial" w:eastAsia="Times New Roman" w:hAnsi="Arial" w:cs="Times New Roman" w:hint="default"/>
      </w:rPr>
    </w:lvl>
    <w:lvl w:ilvl="5">
      <w:start w:val="1"/>
      <w:numFmt w:val="decimal"/>
      <w:lvlText w:val="%1.%2.%3.%4.%5.%6"/>
      <w:lvlJc w:val="left"/>
      <w:pPr>
        <w:ind w:left="6065" w:hanging="2520"/>
      </w:pPr>
      <w:rPr>
        <w:rFonts w:ascii="Arial" w:eastAsia="Times New Roman" w:hAnsi="Arial" w:cs="Times New Roman" w:hint="default"/>
      </w:rPr>
    </w:lvl>
    <w:lvl w:ilvl="6">
      <w:start w:val="1"/>
      <w:numFmt w:val="decimal"/>
      <w:lvlText w:val="%1.%2.%3.%4.%5.%6.%7"/>
      <w:lvlJc w:val="left"/>
      <w:pPr>
        <w:ind w:left="7134" w:hanging="2880"/>
      </w:pPr>
      <w:rPr>
        <w:rFonts w:ascii="Arial" w:eastAsia="Times New Roman" w:hAnsi="Arial" w:cs="Times New Roman" w:hint="default"/>
      </w:rPr>
    </w:lvl>
    <w:lvl w:ilvl="7">
      <w:start w:val="1"/>
      <w:numFmt w:val="decimal"/>
      <w:lvlText w:val="%1.%2.%3.%4.%5.%6.%7.%8"/>
      <w:lvlJc w:val="left"/>
      <w:pPr>
        <w:ind w:left="8203" w:hanging="3240"/>
      </w:pPr>
      <w:rPr>
        <w:rFonts w:ascii="Arial" w:eastAsia="Times New Roman" w:hAnsi="Arial" w:cs="Times New Roman" w:hint="default"/>
      </w:rPr>
    </w:lvl>
    <w:lvl w:ilvl="8">
      <w:start w:val="1"/>
      <w:numFmt w:val="decimal"/>
      <w:lvlText w:val="%1.%2.%3.%4.%5.%6.%7.%8.%9"/>
      <w:lvlJc w:val="left"/>
      <w:pPr>
        <w:ind w:left="9272" w:hanging="3600"/>
      </w:pPr>
      <w:rPr>
        <w:rFonts w:ascii="Arial" w:eastAsia="Times New Roman" w:hAnsi="Arial" w:cs="Times New Roman" w:hint="default"/>
      </w:rPr>
    </w:lvl>
  </w:abstractNum>
  <w:abstractNum w:abstractNumId="7"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E3B0491"/>
    <w:multiLevelType w:val="hybridMultilevel"/>
    <w:tmpl w:val="D588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D4A7F"/>
    <w:multiLevelType w:val="multilevel"/>
    <w:tmpl w:val="037AB5B4"/>
    <w:lvl w:ilvl="0">
      <w:start w:val="1"/>
      <w:numFmt w:val="decimal"/>
      <w:pStyle w:val="Heading1"/>
      <w:lvlText w:val="%1."/>
      <w:lvlJc w:val="left"/>
      <w:pPr>
        <w:ind w:left="927" w:hanging="360"/>
      </w:pPr>
      <w:rPr>
        <w:rFonts w:hint="default"/>
      </w:rPr>
    </w:lvl>
    <w:lvl w:ilvl="1">
      <w:start w:val="1"/>
      <w:numFmt w:val="decimal"/>
      <w:isLgl/>
      <w:lvlText w:val="%1.%2"/>
      <w:lvlJc w:val="left"/>
      <w:pPr>
        <w:ind w:left="1600" w:hanging="1110"/>
      </w:pPr>
      <w:rPr>
        <w:rFonts w:hint="default"/>
      </w:rPr>
    </w:lvl>
    <w:lvl w:ilvl="2">
      <w:start w:val="1"/>
      <w:numFmt w:val="decimal"/>
      <w:isLgl/>
      <w:lvlText w:val="%1.%2.%3"/>
      <w:lvlJc w:val="left"/>
      <w:pPr>
        <w:ind w:left="1677" w:hanging="1110"/>
      </w:pPr>
      <w:rPr>
        <w:rFonts w:hint="default"/>
      </w:rPr>
    </w:lvl>
    <w:lvl w:ilvl="3">
      <w:start w:val="1"/>
      <w:numFmt w:val="decimal"/>
      <w:isLgl/>
      <w:lvlText w:val="%1.%2.%3.%4"/>
      <w:lvlJc w:val="left"/>
      <w:pPr>
        <w:ind w:left="1677" w:hanging="1110"/>
      </w:pPr>
      <w:rPr>
        <w:rFonts w:hint="default"/>
      </w:rPr>
    </w:lvl>
    <w:lvl w:ilvl="4">
      <w:start w:val="1"/>
      <w:numFmt w:val="decimal"/>
      <w:isLgl/>
      <w:lvlText w:val="%1.%2.%3.%4.%5"/>
      <w:lvlJc w:val="left"/>
      <w:pPr>
        <w:ind w:left="1677" w:hanging="1110"/>
      </w:pPr>
      <w:rPr>
        <w:rFonts w:hint="default"/>
      </w:rPr>
    </w:lvl>
    <w:lvl w:ilvl="5">
      <w:start w:val="1"/>
      <w:numFmt w:val="decimal"/>
      <w:isLgl/>
      <w:lvlText w:val="%1.%2.%3.%4.%5.%6"/>
      <w:lvlJc w:val="left"/>
      <w:pPr>
        <w:ind w:left="1677" w:hanging="11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3764412D"/>
    <w:multiLevelType w:val="hybridMultilevel"/>
    <w:tmpl w:val="183C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13B0B"/>
    <w:multiLevelType w:val="multilevel"/>
    <w:tmpl w:val="01F8D04E"/>
    <w:lvl w:ilvl="0">
      <w:start w:val="1"/>
      <w:numFmt w:val="decimal"/>
      <w:lvlText w:val="2.%1"/>
      <w:lvlJc w:val="left"/>
      <w:pPr>
        <w:tabs>
          <w:tab w:val="num" w:pos="432"/>
        </w:tabs>
        <w:ind w:left="43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97C55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62AF2"/>
    <w:multiLevelType w:val="multilevel"/>
    <w:tmpl w:val="8C4E2898"/>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484085E"/>
    <w:multiLevelType w:val="hybridMultilevel"/>
    <w:tmpl w:val="731EA6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04E3B"/>
    <w:multiLevelType w:val="hybridMultilevel"/>
    <w:tmpl w:val="DDA23E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B44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103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23"/>
  </w:num>
  <w:num w:numId="5">
    <w:abstractNumId w:val="3"/>
  </w:num>
  <w:num w:numId="6">
    <w:abstractNumId w:val="16"/>
  </w:num>
  <w:num w:numId="7">
    <w:abstractNumId w:val="11"/>
  </w:num>
  <w:num w:numId="8">
    <w:abstractNumId w:val="15"/>
  </w:num>
  <w:num w:numId="9">
    <w:abstractNumId w:val="19"/>
  </w:num>
  <w:num w:numId="10">
    <w:abstractNumId w:val="7"/>
  </w:num>
  <w:num w:numId="11">
    <w:abstractNumId w:val="21"/>
  </w:num>
  <w:num w:numId="12">
    <w:abstractNumId w:val="4"/>
  </w:num>
  <w:num w:numId="13">
    <w:abstractNumId w:val="11"/>
  </w:num>
  <w:num w:numId="14">
    <w:abstractNumId w:val="9"/>
  </w:num>
  <w:num w:numId="15">
    <w:abstractNumId w:val="18"/>
  </w:num>
  <w:num w:numId="16">
    <w:abstractNumId w:val="10"/>
  </w:num>
  <w:num w:numId="17">
    <w:abstractNumId w:val="8"/>
  </w:num>
  <w:num w:numId="18">
    <w:abstractNumId w:val="6"/>
  </w:num>
  <w:num w:numId="19">
    <w:abstractNumId w:val="14"/>
  </w:num>
  <w:num w:numId="20">
    <w:abstractNumId w:val="24"/>
  </w:num>
  <w:num w:numId="21">
    <w:abstractNumId w:val="22"/>
  </w:num>
  <w:num w:numId="22">
    <w:abstractNumId w:val="17"/>
  </w:num>
  <w:num w:numId="23">
    <w:abstractNumId w:val="12"/>
  </w:num>
  <w:num w:numId="24">
    <w:abstractNumId w:val="20"/>
  </w:num>
  <w:num w:numId="25">
    <w:abstractNumId w:val="5"/>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0DB5"/>
    <w:rsid w:val="00001468"/>
    <w:rsid w:val="0000169F"/>
    <w:rsid w:val="00001725"/>
    <w:rsid w:val="00001D0A"/>
    <w:rsid w:val="000031A8"/>
    <w:rsid w:val="00003672"/>
    <w:rsid w:val="000044B4"/>
    <w:rsid w:val="00004792"/>
    <w:rsid w:val="0000503E"/>
    <w:rsid w:val="00006285"/>
    <w:rsid w:val="00006A80"/>
    <w:rsid w:val="00006D70"/>
    <w:rsid w:val="00007EF2"/>
    <w:rsid w:val="00010904"/>
    <w:rsid w:val="0001158B"/>
    <w:rsid w:val="00011646"/>
    <w:rsid w:val="000118B3"/>
    <w:rsid w:val="000129E2"/>
    <w:rsid w:val="00015B28"/>
    <w:rsid w:val="00020476"/>
    <w:rsid w:val="00020668"/>
    <w:rsid w:val="00022614"/>
    <w:rsid w:val="00023B2F"/>
    <w:rsid w:val="00023E65"/>
    <w:rsid w:val="000307A3"/>
    <w:rsid w:val="0003116B"/>
    <w:rsid w:val="00031C0F"/>
    <w:rsid w:val="000331F2"/>
    <w:rsid w:val="0003424B"/>
    <w:rsid w:val="000350E4"/>
    <w:rsid w:val="000356E0"/>
    <w:rsid w:val="00036F08"/>
    <w:rsid w:val="000370F1"/>
    <w:rsid w:val="00037FF5"/>
    <w:rsid w:val="00041D5A"/>
    <w:rsid w:val="000425ED"/>
    <w:rsid w:val="000435DE"/>
    <w:rsid w:val="00046F4F"/>
    <w:rsid w:val="00051468"/>
    <w:rsid w:val="00051F7E"/>
    <w:rsid w:val="0005328C"/>
    <w:rsid w:val="00054C07"/>
    <w:rsid w:val="00055AE3"/>
    <w:rsid w:val="00055E35"/>
    <w:rsid w:val="000572AE"/>
    <w:rsid w:val="000608F9"/>
    <w:rsid w:val="000616A6"/>
    <w:rsid w:val="00062FA6"/>
    <w:rsid w:val="0006341A"/>
    <w:rsid w:val="00066285"/>
    <w:rsid w:val="00067F59"/>
    <w:rsid w:val="00070A05"/>
    <w:rsid w:val="00071884"/>
    <w:rsid w:val="00071A02"/>
    <w:rsid w:val="00073C41"/>
    <w:rsid w:val="00073F0C"/>
    <w:rsid w:val="00075357"/>
    <w:rsid w:val="00075496"/>
    <w:rsid w:val="000755F8"/>
    <w:rsid w:val="00076065"/>
    <w:rsid w:val="00080553"/>
    <w:rsid w:val="00080A5C"/>
    <w:rsid w:val="00083B9E"/>
    <w:rsid w:val="00083C40"/>
    <w:rsid w:val="00084668"/>
    <w:rsid w:val="0008558F"/>
    <w:rsid w:val="00087525"/>
    <w:rsid w:val="00090552"/>
    <w:rsid w:val="00092960"/>
    <w:rsid w:val="00093A0B"/>
    <w:rsid w:val="00093BF8"/>
    <w:rsid w:val="00093CAD"/>
    <w:rsid w:val="00097B39"/>
    <w:rsid w:val="00097ECA"/>
    <w:rsid w:val="000A0501"/>
    <w:rsid w:val="000A0506"/>
    <w:rsid w:val="000A093F"/>
    <w:rsid w:val="000A15CA"/>
    <w:rsid w:val="000A1AD4"/>
    <w:rsid w:val="000A4187"/>
    <w:rsid w:val="000A4818"/>
    <w:rsid w:val="000A4FD1"/>
    <w:rsid w:val="000A59F7"/>
    <w:rsid w:val="000A661E"/>
    <w:rsid w:val="000A6E68"/>
    <w:rsid w:val="000B192F"/>
    <w:rsid w:val="000B1F0F"/>
    <w:rsid w:val="000B2E7C"/>
    <w:rsid w:val="000B4201"/>
    <w:rsid w:val="000B430C"/>
    <w:rsid w:val="000B5B53"/>
    <w:rsid w:val="000B6C5C"/>
    <w:rsid w:val="000C075B"/>
    <w:rsid w:val="000C54C6"/>
    <w:rsid w:val="000C5EDD"/>
    <w:rsid w:val="000C68AE"/>
    <w:rsid w:val="000D0368"/>
    <w:rsid w:val="000D06C1"/>
    <w:rsid w:val="000D3D1E"/>
    <w:rsid w:val="000D4507"/>
    <w:rsid w:val="000D5A4B"/>
    <w:rsid w:val="000D757E"/>
    <w:rsid w:val="000E0526"/>
    <w:rsid w:val="000E1DD7"/>
    <w:rsid w:val="000E25DE"/>
    <w:rsid w:val="000E45EB"/>
    <w:rsid w:val="000E49DB"/>
    <w:rsid w:val="000E5D25"/>
    <w:rsid w:val="000E5FDB"/>
    <w:rsid w:val="000E64E3"/>
    <w:rsid w:val="000E6A8D"/>
    <w:rsid w:val="000F0131"/>
    <w:rsid w:val="000F0917"/>
    <w:rsid w:val="000F13FC"/>
    <w:rsid w:val="000F19FC"/>
    <w:rsid w:val="000F2E21"/>
    <w:rsid w:val="000F4844"/>
    <w:rsid w:val="000F7A2D"/>
    <w:rsid w:val="0010185D"/>
    <w:rsid w:val="00101955"/>
    <w:rsid w:val="00102E3C"/>
    <w:rsid w:val="00103C58"/>
    <w:rsid w:val="00104549"/>
    <w:rsid w:val="00104656"/>
    <w:rsid w:val="0011225A"/>
    <w:rsid w:val="0011308B"/>
    <w:rsid w:val="00117734"/>
    <w:rsid w:val="00120291"/>
    <w:rsid w:val="0012032E"/>
    <w:rsid w:val="00123609"/>
    <w:rsid w:val="0012365E"/>
    <w:rsid w:val="00124158"/>
    <w:rsid w:val="0012528F"/>
    <w:rsid w:val="001255E1"/>
    <w:rsid w:val="00126D0D"/>
    <w:rsid w:val="00132860"/>
    <w:rsid w:val="001339F1"/>
    <w:rsid w:val="00133F32"/>
    <w:rsid w:val="00134E2D"/>
    <w:rsid w:val="00135ABD"/>
    <w:rsid w:val="001364EF"/>
    <w:rsid w:val="00136C92"/>
    <w:rsid w:val="001437C1"/>
    <w:rsid w:val="001453E1"/>
    <w:rsid w:val="00145524"/>
    <w:rsid w:val="00145C87"/>
    <w:rsid w:val="001462CA"/>
    <w:rsid w:val="00147344"/>
    <w:rsid w:val="0014779D"/>
    <w:rsid w:val="00147984"/>
    <w:rsid w:val="00151EB7"/>
    <w:rsid w:val="001523D9"/>
    <w:rsid w:val="0015327D"/>
    <w:rsid w:val="00153516"/>
    <w:rsid w:val="00154252"/>
    <w:rsid w:val="00155296"/>
    <w:rsid w:val="00156CB1"/>
    <w:rsid w:val="001578B9"/>
    <w:rsid w:val="001635B8"/>
    <w:rsid w:val="001642A9"/>
    <w:rsid w:val="001652DB"/>
    <w:rsid w:val="00165596"/>
    <w:rsid w:val="00167FA0"/>
    <w:rsid w:val="001709C0"/>
    <w:rsid w:val="00175DAF"/>
    <w:rsid w:val="001767E9"/>
    <w:rsid w:val="00181478"/>
    <w:rsid w:val="00182348"/>
    <w:rsid w:val="0018246B"/>
    <w:rsid w:val="0018248C"/>
    <w:rsid w:val="00183498"/>
    <w:rsid w:val="001852A3"/>
    <w:rsid w:val="001855D8"/>
    <w:rsid w:val="001864E8"/>
    <w:rsid w:val="00186583"/>
    <w:rsid w:val="001901D5"/>
    <w:rsid w:val="00192093"/>
    <w:rsid w:val="00195239"/>
    <w:rsid w:val="0019557E"/>
    <w:rsid w:val="0019564F"/>
    <w:rsid w:val="0019595F"/>
    <w:rsid w:val="00195CDB"/>
    <w:rsid w:val="0019780A"/>
    <w:rsid w:val="00197A48"/>
    <w:rsid w:val="001A1978"/>
    <w:rsid w:val="001A30DD"/>
    <w:rsid w:val="001A3489"/>
    <w:rsid w:val="001A3673"/>
    <w:rsid w:val="001A3847"/>
    <w:rsid w:val="001A3CCD"/>
    <w:rsid w:val="001A5BDF"/>
    <w:rsid w:val="001B0787"/>
    <w:rsid w:val="001B42AC"/>
    <w:rsid w:val="001B6C44"/>
    <w:rsid w:val="001B7C39"/>
    <w:rsid w:val="001C22E4"/>
    <w:rsid w:val="001C311D"/>
    <w:rsid w:val="001C456E"/>
    <w:rsid w:val="001C493C"/>
    <w:rsid w:val="001C5C5D"/>
    <w:rsid w:val="001C670C"/>
    <w:rsid w:val="001D23DB"/>
    <w:rsid w:val="001D2917"/>
    <w:rsid w:val="001D34A0"/>
    <w:rsid w:val="001D56F7"/>
    <w:rsid w:val="001D586D"/>
    <w:rsid w:val="001E1780"/>
    <w:rsid w:val="001E1B1C"/>
    <w:rsid w:val="001E470D"/>
    <w:rsid w:val="001E68B3"/>
    <w:rsid w:val="001E782C"/>
    <w:rsid w:val="001F04CE"/>
    <w:rsid w:val="001F1284"/>
    <w:rsid w:val="001F3559"/>
    <w:rsid w:val="001F4E80"/>
    <w:rsid w:val="001F4F79"/>
    <w:rsid w:val="001F5077"/>
    <w:rsid w:val="001F50ED"/>
    <w:rsid w:val="001F53C6"/>
    <w:rsid w:val="001F55C1"/>
    <w:rsid w:val="001F755A"/>
    <w:rsid w:val="00200DA1"/>
    <w:rsid w:val="00201687"/>
    <w:rsid w:val="00202068"/>
    <w:rsid w:val="0020627D"/>
    <w:rsid w:val="00206833"/>
    <w:rsid w:val="00211A49"/>
    <w:rsid w:val="00213751"/>
    <w:rsid w:val="00213A94"/>
    <w:rsid w:val="00213DF2"/>
    <w:rsid w:val="0021492E"/>
    <w:rsid w:val="0021726D"/>
    <w:rsid w:val="002223A3"/>
    <w:rsid w:val="002226FE"/>
    <w:rsid w:val="00224279"/>
    <w:rsid w:val="002242FC"/>
    <w:rsid w:val="00225F57"/>
    <w:rsid w:val="002262BA"/>
    <w:rsid w:val="00227453"/>
    <w:rsid w:val="00227660"/>
    <w:rsid w:val="00227FF0"/>
    <w:rsid w:val="00232AFF"/>
    <w:rsid w:val="0023347A"/>
    <w:rsid w:val="00233689"/>
    <w:rsid w:val="00234A08"/>
    <w:rsid w:val="002352EA"/>
    <w:rsid w:val="0023669B"/>
    <w:rsid w:val="00237DB2"/>
    <w:rsid w:val="00237DDF"/>
    <w:rsid w:val="00240CEE"/>
    <w:rsid w:val="00240EFD"/>
    <w:rsid w:val="002417C2"/>
    <w:rsid w:val="002421A9"/>
    <w:rsid w:val="00243F63"/>
    <w:rsid w:val="0024469D"/>
    <w:rsid w:val="0024668A"/>
    <w:rsid w:val="00246706"/>
    <w:rsid w:val="00246C3E"/>
    <w:rsid w:val="00247000"/>
    <w:rsid w:val="00247501"/>
    <w:rsid w:val="002476F6"/>
    <w:rsid w:val="00251709"/>
    <w:rsid w:val="00253C98"/>
    <w:rsid w:val="00260D61"/>
    <w:rsid w:val="0026144C"/>
    <w:rsid w:val="0026209A"/>
    <w:rsid w:val="0026360D"/>
    <w:rsid w:val="00265768"/>
    <w:rsid w:val="00271CD1"/>
    <w:rsid w:val="00273787"/>
    <w:rsid w:val="00273F6C"/>
    <w:rsid w:val="0027476A"/>
    <w:rsid w:val="0027621B"/>
    <w:rsid w:val="002801D1"/>
    <w:rsid w:val="00280CE4"/>
    <w:rsid w:val="00282A0F"/>
    <w:rsid w:val="002839C7"/>
    <w:rsid w:val="00286779"/>
    <w:rsid w:val="002867AF"/>
    <w:rsid w:val="002869D6"/>
    <w:rsid w:val="00286EC9"/>
    <w:rsid w:val="00287133"/>
    <w:rsid w:val="00290381"/>
    <w:rsid w:val="00291A8B"/>
    <w:rsid w:val="00292CC7"/>
    <w:rsid w:val="00292E68"/>
    <w:rsid w:val="0029327F"/>
    <w:rsid w:val="002953F7"/>
    <w:rsid w:val="0029544D"/>
    <w:rsid w:val="002977FF"/>
    <w:rsid w:val="002A01C9"/>
    <w:rsid w:val="002A205B"/>
    <w:rsid w:val="002A3B39"/>
    <w:rsid w:val="002A6E37"/>
    <w:rsid w:val="002B0935"/>
    <w:rsid w:val="002B0FCA"/>
    <w:rsid w:val="002B13B4"/>
    <w:rsid w:val="002B1525"/>
    <w:rsid w:val="002B7A90"/>
    <w:rsid w:val="002C3C87"/>
    <w:rsid w:val="002C74AB"/>
    <w:rsid w:val="002C7AA3"/>
    <w:rsid w:val="002D4360"/>
    <w:rsid w:val="002D4E74"/>
    <w:rsid w:val="002D6921"/>
    <w:rsid w:val="002D713D"/>
    <w:rsid w:val="002E3491"/>
    <w:rsid w:val="002E7A91"/>
    <w:rsid w:val="002E7B39"/>
    <w:rsid w:val="002F033D"/>
    <w:rsid w:val="002F0532"/>
    <w:rsid w:val="002F0542"/>
    <w:rsid w:val="002F13FE"/>
    <w:rsid w:val="002F2301"/>
    <w:rsid w:val="002F42C5"/>
    <w:rsid w:val="002F5FD5"/>
    <w:rsid w:val="002F7BF6"/>
    <w:rsid w:val="00303225"/>
    <w:rsid w:val="00303ECA"/>
    <w:rsid w:val="00305393"/>
    <w:rsid w:val="00306CF9"/>
    <w:rsid w:val="00307729"/>
    <w:rsid w:val="003103DB"/>
    <w:rsid w:val="0031282B"/>
    <w:rsid w:val="00313B8A"/>
    <w:rsid w:val="003141A0"/>
    <w:rsid w:val="00314D9C"/>
    <w:rsid w:val="00316931"/>
    <w:rsid w:val="003177A3"/>
    <w:rsid w:val="00320030"/>
    <w:rsid w:val="00321B8B"/>
    <w:rsid w:val="00322309"/>
    <w:rsid w:val="00323780"/>
    <w:rsid w:val="00323BC5"/>
    <w:rsid w:val="00323C0B"/>
    <w:rsid w:val="00324D1A"/>
    <w:rsid w:val="00325A4C"/>
    <w:rsid w:val="00326AE0"/>
    <w:rsid w:val="0033044A"/>
    <w:rsid w:val="0033077E"/>
    <w:rsid w:val="00331499"/>
    <w:rsid w:val="00331C46"/>
    <w:rsid w:val="00335E30"/>
    <w:rsid w:val="00336E7A"/>
    <w:rsid w:val="0033753A"/>
    <w:rsid w:val="0034171F"/>
    <w:rsid w:val="0034421D"/>
    <w:rsid w:val="00345CE2"/>
    <w:rsid w:val="00347C4E"/>
    <w:rsid w:val="00355CB9"/>
    <w:rsid w:val="00363937"/>
    <w:rsid w:val="00372D87"/>
    <w:rsid w:val="003748AF"/>
    <w:rsid w:val="00375511"/>
    <w:rsid w:val="0037685C"/>
    <w:rsid w:val="00376F64"/>
    <w:rsid w:val="00381764"/>
    <w:rsid w:val="0038367D"/>
    <w:rsid w:val="003870E7"/>
    <w:rsid w:val="0039032B"/>
    <w:rsid w:val="0039137A"/>
    <w:rsid w:val="00393839"/>
    <w:rsid w:val="0039403B"/>
    <w:rsid w:val="003964AB"/>
    <w:rsid w:val="003A0782"/>
    <w:rsid w:val="003B155F"/>
    <w:rsid w:val="003B1C3D"/>
    <w:rsid w:val="003B3C5E"/>
    <w:rsid w:val="003C3369"/>
    <w:rsid w:val="003C4F81"/>
    <w:rsid w:val="003C52DA"/>
    <w:rsid w:val="003C62BC"/>
    <w:rsid w:val="003C7DCB"/>
    <w:rsid w:val="003D051B"/>
    <w:rsid w:val="003D321B"/>
    <w:rsid w:val="003D3E9A"/>
    <w:rsid w:val="003D52E0"/>
    <w:rsid w:val="003D57E2"/>
    <w:rsid w:val="003D6ACF"/>
    <w:rsid w:val="003D6E68"/>
    <w:rsid w:val="003D6EC7"/>
    <w:rsid w:val="003D76FE"/>
    <w:rsid w:val="003D7FB5"/>
    <w:rsid w:val="003E0773"/>
    <w:rsid w:val="003E4556"/>
    <w:rsid w:val="003E5E1C"/>
    <w:rsid w:val="003E71E2"/>
    <w:rsid w:val="003E75F0"/>
    <w:rsid w:val="003E7894"/>
    <w:rsid w:val="003F064D"/>
    <w:rsid w:val="003F2918"/>
    <w:rsid w:val="003F464E"/>
    <w:rsid w:val="003F47D7"/>
    <w:rsid w:val="003F5128"/>
    <w:rsid w:val="0040068C"/>
    <w:rsid w:val="00400BAC"/>
    <w:rsid w:val="00401465"/>
    <w:rsid w:val="00402217"/>
    <w:rsid w:val="0040556B"/>
    <w:rsid w:val="00406938"/>
    <w:rsid w:val="00407608"/>
    <w:rsid w:val="00412342"/>
    <w:rsid w:val="00413B0E"/>
    <w:rsid w:val="004154EF"/>
    <w:rsid w:val="00415A49"/>
    <w:rsid w:val="00416ACE"/>
    <w:rsid w:val="0041725E"/>
    <w:rsid w:val="0042104A"/>
    <w:rsid w:val="004220E6"/>
    <w:rsid w:val="00423FF7"/>
    <w:rsid w:val="00425EBC"/>
    <w:rsid w:val="0043010E"/>
    <w:rsid w:val="00435262"/>
    <w:rsid w:val="00435B9B"/>
    <w:rsid w:val="00440044"/>
    <w:rsid w:val="0044069C"/>
    <w:rsid w:val="0044167B"/>
    <w:rsid w:val="004424E0"/>
    <w:rsid w:val="00442BD3"/>
    <w:rsid w:val="00443C02"/>
    <w:rsid w:val="004441B5"/>
    <w:rsid w:val="00453482"/>
    <w:rsid w:val="004541E7"/>
    <w:rsid w:val="00454FD7"/>
    <w:rsid w:val="00455FFA"/>
    <w:rsid w:val="004565FE"/>
    <w:rsid w:val="004565FF"/>
    <w:rsid w:val="004575DB"/>
    <w:rsid w:val="00460412"/>
    <w:rsid w:val="004620D8"/>
    <w:rsid w:val="00463476"/>
    <w:rsid w:val="00463A91"/>
    <w:rsid w:val="004645B0"/>
    <w:rsid w:val="00466FB9"/>
    <w:rsid w:val="0047172B"/>
    <w:rsid w:val="00472D20"/>
    <w:rsid w:val="00474864"/>
    <w:rsid w:val="00474FBF"/>
    <w:rsid w:val="00475125"/>
    <w:rsid w:val="00477885"/>
    <w:rsid w:val="004801A1"/>
    <w:rsid w:val="00480962"/>
    <w:rsid w:val="00483797"/>
    <w:rsid w:val="00485B83"/>
    <w:rsid w:val="00486397"/>
    <w:rsid w:val="00490963"/>
    <w:rsid w:val="0049289B"/>
    <w:rsid w:val="00492A02"/>
    <w:rsid w:val="00495D38"/>
    <w:rsid w:val="004962DA"/>
    <w:rsid w:val="00496EE5"/>
    <w:rsid w:val="004A033F"/>
    <w:rsid w:val="004A44D5"/>
    <w:rsid w:val="004A49AA"/>
    <w:rsid w:val="004A5AD9"/>
    <w:rsid w:val="004A5D2F"/>
    <w:rsid w:val="004A71B8"/>
    <w:rsid w:val="004A7A08"/>
    <w:rsid w:val="004A7E6F"/>
    <w:rsid w:val="004B0A68"/>
    <w:rsid w:val="004B0FB1"/>
    <w:rsid w:val="004B15ED"/>
    <w:rsid w:val="004B1C33"/>
    <w:rsid w:val="004B29D8"/>
    <w:rsid w:val="004B2EF1"/>
    <w:rsid w:val="004B3731"/>
    <w:rsid w:val="004B583B"/>
    <w:rsid w:val="004B65CF"/>
    <w:rsid w:val="004B7477"/>
    <w:rsid w:val="004C161E"/>
    <w:rsid w:val="004C4CFC"/>
    <w:rsid w:val="004C55F2"/>
    <w:rsid w:val="004C5687"/>
    <w:rsid w:val="004D198A"/>
    <w:rsid w:val="004D208E"/>
    <w:rsid w:val="004D2D16"/>
    <w:rsid w:val="004D4F5F"/>
    <w:rsid w:val="004D4F7B"/>
    <w:rsid w:val="004D63AB"/>
    <w:rsid w:val="004E184F"/>
    <w:rsid w:val="004E20D4"/>
    <w:rsid w:val="004E2A68"/>
    <w:rsid w:val="004E4118"/>
    <w:rsid w:val="004E4E82"/>
    <w:rsid w:val="004E5AE7"/>
    <w:rsid w:val="004F4F94"/>
    <w:rsid w:val="004F56B2"/>
    <w:rsid w:val="004F6932"/>
    <w:rsid w:val="004F7223"/>
    <w:rsid w:val="005020CC"/>
    <w:rsid w:val="005021B1"/>
    <w:rsid w:val="00504452"/>
    <w:rsid w:val="00504B39"/>
    <w:rsid w:val="00505BB5"/>
    <w:rsid w:val="00506133"/>
    <w:rsid w:val="0050706E"/>
    <w:rsid w:val="00510246"/>
    <w:rsid w:val="005107A1"/>
    <w:rsid w:val="00511FF4"/>
    <w:rsid w:val="005132CD"/>
    <w:rsid w:val="00515DFE"/>
    <w:rsid w:val="00524FD1"/>
    <w:rsid w:val="005258F2"/>
    <w:rsid w:val="00526333"/>
    <w:rsid w:val="00533D5B"/>
    <w:rsid w:val="00534827"/>
    <w:rsid w:val="005354ED"/>
    <w:rsid w:val="00535850"/>
    <w:rsid w:val="00535F40"/>
    <w:rsid w:val="00537054"/>
    <w:rsid w:val="00540DA3"/>
    <w:rsid w:val="005412A7"/>
    <w:rsid w:val="00542369"/>
    <w:rsid w:val="005438A5"/>
    <w:rsid w:val="00543DCB"/>
    <w:rsid w:val="00545069"/>
    <w:rsid w:val="005473E4"/>
    <w:rsid w:val="005522DC"/>
    <w:rsid w:val="00552E18"/>
    <w:rsid w:val="0055385D"/>
    <w:rsid w:val="00553B08"/>
    <w:rsid w:val="00563BF0"/>
    <w:rsid w:val="00564CC8"/>
    <w:rsid w:val="005667AD"/>
    <w:rsid w:val="00570E1C"/>
    <w:rsid w:val="00571E0B"/>
    <w:rsid w:val="00572711"/>
    <w:rsid w:val="00573532"/>
    <w:rsid w:val="00574E9A"/>
    <w:rsid w:val="0057500C"/>
    <w:rsid w:val="00575D73"/>
    <w:rsid w:val="00577992"/>
    <w:rsid w:val="00577DD5"/>
    <w:rsid w:val="00580AC3"/>
    <w:rsid w:val="00581D9C"/>
    <w:rsid w:val="00584015"/>
    <w:rsid w:val="005858AE"/>
    <w:rsid w:val="00587EED"/>
    <w:rsid w:val="005906E8"/>
    <w:rsid w:val="00590BE6"/>
    <w:rsid w:val="00595E72"/>
    <w:rsid w:val="00596333"/>
    <w:rsid w:val="00597E91"/>
    <w:rsid w:val="005A0DEE"/>
    <w:rsid w:val="005A2579"/>
    <w:rsid w:val="005A33AE"/>
    <w:rsid w:val="005A37A4"/>
    <w:rsid w:val="005A5C31"/>
    <w:rsid w:val="005A6F4F"/>
    <w:rsid w:val="005A7858"/>
    <w:rsid w:val="005B0ABC"/>
    <w:rsid w:val="005B0BB4"/>
    <w:rsid w:val="005B1A66"/>
    <w:rsid w:val="005B3B94"/>
    <w:rsid w:val="005B4A03"/>
    <w:rsid w:val="005B5655"/>
    <w:rsid w:val="005B7678"/>
    <w:rsid w:val="005C2931"/>
    <w:rsid w:val="005C4A0F"/>
    <w:rsid w:val="005C4ECB"/>
    <w:rsid w:val="005C5D73"/>
    <w:rsid w:val="005C6E24"/>
    <w:rsid w:val="005C76BD"/>
    <w:rsid w:val="005D2417"/>
    <w:rsid w:val="005D3908"/>
    <w:rsid w:val="005D4231"/>
    <w:rsid w:val="005D4DB2"/>
    <w:rsid w:val="005D4DB6"/>
    <w:rsid w:val="005D50B8"/>
    <w:rsid w:val="005D5BA3"/>
    <w:rsid w:val="005D6D4A"/>
    <w:rsid w:val="005E1F39"/>
    <w:rsid w:val="005E26EA"/>
    <w:rsid w:val="005E3448"/>
    <w:rsid w:val="005E7CB2"/>
    <w:rsid w:val="005F0BD7"/>
    <w:rsid w:val="005F1050"/>
    <w:rsid w:val="005F6137"/>
    <w:rsid w:val="005F6217"/>
    <w:rsid w:val="005F7CF9"/>
    <w:rsid w:val="0060204A"/>
    <w:rsid w:val="00602173"/>
    <w:rsid w:val="0060360F"/>
    <w:rsid w:val="0060682E"/>
    <w:rsid w:val="00607C8D"/>
    <w:rsid w:val="006111D6"/>
    <w:rsid w:val="00611263"/>
    <w:rsid w:val="00616B1E"/>
    <w:rsid w:val="00617333"/>
    <w:rsid w:val="0062057D"/>
    <w:rsid w:val="00620968"/>
    <w:rsid w:val="006221AB"/>
    <w:rsid w:val="00622214"/>
    <w:rsid w:val="00626242"/>
    <w:rsid w:val="006273FC"/>
    <w:rsid w:val="00630136"/>
    <w:rsid w:val="0063203C"/>
    <w:rsid w:val="00633445"/>
    <w:rsid w:val="00634264"/>
    <w:rsid w:val="00634743"/>
    <w:rsid w:val="00634E63"/>
    <w:rsid w:val="00636CC7"/>
    <w:rsid w:val="006406A8"/>
    <w:rsid w:val="006408A2"/>
    <w:rsid w:val="00640D86"/>
    <w:rsid w:val="00646A7D"/>
    <w:rsid w:val="00646DDC"/>
    <w:rsid w:val="00647602"/>
    <w:rsid w:val="00647BB9"/>
    <w:rsid w:val="00651419"/>
    <w:rsid w:val="00655AFE"/>
    <w:rsid w:val="00655E68"/>
    <w:rsid w:val="00655FAA"/>
    <w:rsid w:val="00656C6B"/>
    <w:rsid w:val="0066030B"/>
    <w:rsid w:val="0066132B"/>
    <w:rsid w:val="00664EE1"/>
    <w:rsid w:val="00667DDC"/>
    <w:rsid w:val="00671325"/>
    <w:rsid w:val="0068021A"/>
    <w:rsid w:val="0068169A"/>
    <w:rsid w:val="00682920"/>
    <w:rsid w:val="006829A7"/>
    <w:rsid w:val="006835F9"/>
    <w:rsid w:val="006838DB"/>
    <w:rsid w:val="00683A4E"/>
    <w:rsid w:val="0068430B"/>
    <w:rsid w:val="00684443"/>
    <w:rsid w:val="0068484D"/>
    <w:rsid w:val="0068518D"/>
    <w:rsid w:val="00686D45"/>
    <w:rsid w:val="00687DDF"/>
    <w:rsid w:val="0069149E"/>
    <w:rsid w:val="00691E35"/>
    <w:rsid w:val="006926D8"/>
    <w:rsid w:val="00692A66"/>
    <w:rsid w:val="00693840"/>
    <w:rsid w:val="00693AB4"/>
    <w:rsid w:val="0069577C"/>
    <w:rsid w:val="006959B5"/>
    <w:rsid w:val="006968FE"/>
    <w:rsid w:val="00696F7B"/>
    <w:rsid w:val="006A02E1"/>
    <w:rsid w:val="006A05FE"/>
    <w:rsid w:val="006A0F2E"/>
    <w:rsid w:val="006A2296"/>
    <w:rsid w:val="006A32BE"/>
    <w:rsid w:val="006A667F"/>
    <w:rsid w:val="006A688E"/>
    <w:rsid w:val="006A702F"/>
    <w:rsid w:val="006A7F62"/>
    <w:rsid w:val="006B1769"/>
    <w:rsid w:val="006B1918"/>
    <w:rsid w:val="006B23F3"/>
    <w:rsid w:val="006B5A9F"/>
    <w:rsid w:val="006B5E67"/>
    <w:rsid w:val="006B7145"/>
    <w:rsid w:val="006C41EE"/>
    <w:rsid w:val="006C4915"/>
    <w:rsid w:val="006C63F7"/>
    <w:rsid w:val="006C7A1F"/>
    <w:rsid w:val="006D1985"/>
    <w:rsid w:val="006D3B53"/>
    <w:rsid w:val="006D5B56"/>
    <w:rsid w:val="006D7F41"/>
    <w:rsid w:val="006E012C"/>
    <w:rsid w:val="006E0BBC"/>
    <w:rsid w:val="006E1B5F"/>
    <w:rsid w:val="006E4AED"/>
    <w:rsid w:val="006E71D8"/>
    <w:rsid w:val="006E7E59"/>
    <w:rsid w:val="006F0A6B"/>
    <w:rsid w:val="006F1D4C"/>
    <w:rsid w:val="006F587D"/>
    <w:rsid w:val="006F5FCA"/>
    <w:rsid w:val="006F6D35"/>
    <w:rsid w:val="006F75C4"/>
    <w:rsid w:val="00704E70"/>
    <w:rsid w:val="00705175"/>
    <w:rsid w:val="00705685"/>
    <w:rsid w:val="00710AD5"/>
    <w:rsid w:val="00712290"/>
    <w:rsid w:val="00712F98"/>
    <w:rsid w:val="007134A5"/>
    <w:rsid w:val="00715AC2"/>
    <w:rsid w:val="00715EB2"/>
    <w:rsid w:val="007163FC"/>
    <w:rsid w:val="007166C8"/>
    <w:rsid w:val="00717C8C"/>
    <w:rsid w:val="007201AD"/>
    <w:rsid w:val="00720390"/>
    <w:rsid w:val="00720B8A"/>
    <w:rsid w:val="00720F1E"/>
    <w:rsid w:val="00721C98"/>
    <w:rsid w:val="007239C9"/>
    <w:rsid w:val="00725729"/>
    <w:rsid w:val="00725FEC"/>
    <w:rsid w:val="007306C3"/>
    <w:rsid w:val="00732539"/>
    <w:rsid w:val="00735122"/>
    <w:rsid w:val="00735E17"/>
    <w:rsid w:val="007367F8"/>
    <w:rsid w:val="00736CAD"/>
    <w:rsid w:val="00736D90"/>
    <w:rsid w:val="00736DAA"/>
    <w:rsid w:val="00737267"/>
    <w:rsid w:val="0074136A"/>
    <w:rsid w:val="00741714"/>
    <w:rsid w:val="007424D1"/>
    <w:rsid w:val="00742983"/>
    <w:rsid w:val="00743826"/>
    <w:rsid w:val="00744668"/>
    <w:rsid w:val="007461FD"/>
    <w:rsid w:val="007470B1"/>
    <w:rsid w:val="00752217"/>
    <w:rsid w:val="00752576"/>
    <w:rsid w:val="007532C9"/>
    <w:rsid w:val="007546CE"/>
    <w:rsid w:val="007553E7"/>
    <w:rsid w:val="00755F87"/>
    <w:rsid w:val="00756102"/>
    <w:rsid w:val="00761AAF"/>
    <w:rsid w:val="00763086"/>
    <w:rsid w:val="00767131"/>
    <w:rsid w:val="00770083"/>
    <w:rsid w:val="00770F2A"/>
    <w:rsid w:val="0077111D"/>
    <w:rsid w:val="00771AA6"/>
    <w:rsid w:val="00772447"/>
    <w:rsid w:val="00772B5B"/>
    <w:rsid w:val="007736FC"/>
    <w:rsid w:val="00773796"/>
    <w:rsid w:val="007739E9"/>
    <w:rsid w:val="007744AE"/>
    <w:rsid w:val="007750D0"/>
    <w:rsid w:val="007765AF"/>
    <w:rsid w:val="00780324"/>
    <w:rsid w:val="007804A2"/>
    <w:rsid w:val="00782146"/>
    <w:rsid w:val="00783294"/>
    <w:rsid w:val="00786809"/>
    <w:rsid w:val="00787C8A"/>
    <w:rsid w:val="00787D15"/>
    <w:rsid w:val="00787D94"/>
    <w:rsid w:val="00791729"/>
    <w:rsid w:val="00791846"/>
    <w:rsid w:val="00792B22"/>
    <w:rsid w:val="007940D8"/>
    <w:rsid w:val="00795256"/>
    <w:rsid w:val="007953D3"/>
    <w:rsid w:val="0079588C"/>
    <w:rsid w:val="00795A38"/>
    <w:rsid w:val="007966FE"/>
    <w:rsid w:val="00797E8D"/>
    <w:rsid w:val="007A0FF1"/>
    <w:rsid w:val="007A178E"/>
    <w:rsid w:val="007A220E"/>
    <w:rsid w:val="007A2468"/>
    <w:rsid w:val="007A5CA8"/>
    <w:rsid w:val="007A5FC5"/>
    <w:rsid w:val="007B1D22"/>
    <w:rsid w:val="007B60DD"/>
    <w:rsid w:val="007B65EB"/>
    <w:rsid w:val="007B70D2"/>
    <w:rsid w:val="007C0DE6"/>
    <w:rsid w:val="007C5A24"/>
    <w:rsid w:val="007C65CC"/>
    <w:rsid w:val="007C7BD6"/>
    <w:rsid w:val="007D0038"/>
    <w:rsid w:val="007D0332"/>
    <w:rsid w:val="007D04D9"/>
    <w:rsid w:val="007D326B"/>
    <w:rsid w:val="007D3F6D"/>
    <w:rsid w:val="007D4587"/>
    <w:rsid w:val="007D485A"/>
    <w:rsid w:val="007D5055"/>
    <w:rsid w:val="007D5938"/>
    <w:rsid w:val="007D5C9D"/>
    <w:rsid w:val="007D64CA"/>
    <w:rsid w:val="007D6B25"/>
    <w:rsid w:val="007E0D24"/>
    <w:rsid w:val="007E170F"/>
    <w:rsid w:val="007E1DCB"/>
    <w:rsid w:val="007E32D4"/>
    <w:rsid w:val="007E4813"/>
    <w:rsid w:val="007E59E7"/>
    <w:rsid w:val="007E5CBF"/>
    <w:rsid w:val="007E6BE3"/>
    <w:rsid w:val="007F046C"/>
    <w:rsid w:val="007F132A"/>
    <w:rsid w:val="007F2EB7"/>
    <w:rsid w:val="007F4DB9"/>
    <w:rsid w:val="007F4E9E"/>
    <w:rsid w:val="007F522D"/>
    <w:rsid w:val="007F69A0"/>
    <w:rsid w:val="00800308"/>
    <w:rsid w:val="0080047B"/>
    <w:rsid w:val="00801D0D"/>
    <w:rsid w:val="00803DC7"/>
    <w:rsid w:val="008057B5"/>
    <w:rsid w:val="00805FAE"/>
    <w:rsid w:val="00806C1C"/>
    <w:rsid w:val="00807976"/>
    <w:rsid w:val="00807FEB"/>
    <w:rsid w:val="00810104"/>
    <w:rsid w:val="008139BF"/>
    <w:rsid w:val="008148C8"/>
    <w:rsid w:val="00815674"/>
    <w:rsid w:val="00815A7D"/>
    <w:rsid w:val="008174C1"/>
    <w:rsid w:val="00817C86"/>
    <w:rsid w:val="00820EF7"/>
    <w:rsid w:val="00821E29"/>
    <w:rsid w:val="008227E7"/>
    <w:rsid w:val="00824270"/>
    <w:rsid w:val="00824931"/>
    <w:rsid w:val="00825F32"/>
    <w:rsid w:val="0083181D"/>
    <w:rsid w:val="0083367D"/>
    <w:rsid w:val="0083720B"/>
    <w:rsid w:val="0084126E"/>
    <w:rsid w:val="00842B27"/>
    <w:rsid w:val="00843DEC"/>
    <w:rsid w:val="008501C9"/>
    <w:rsid w:val="00852E61"/>
    <w:rsid w:val="00853D67"/>
    <w:rsid w:val="00854C63"/>
    <w:rsid w:val="008550C3"/>
    <w:rsid w:val="00855686"/>
    <w:rsid w:val="008559A6"/>
    <w:rsid w:val="00856018"/>
    <w:rsid w:val="00856ED8"/>
    <w:rsid w:val="00861615"/>
    <w:rsid w:val="00862EEA"/>
    <w:rsid w:val="00865D61"/>
    <w:rsid w:val="0086669B"/>
    <w:rsid w:val="00867A2B"/>
    <w:rsid w:val="00867A4C"/>
    <w:rsid w:val="008724D4"/>
    <w:rsid w:val="00872824"/>
    <w:rsid w:val="008741F3"/>
    <w:rsid w:val="00874F9D"/>
    <w:rsid w:val="008768AD"/>
    <w:rsid w:val="0087796A"/>
    <w:rsid w:val="00880753"/>
    <w:rsid w:val="00882A54"/>
    <w:rsid w:val="00884DDF"/>
    <w:rsid w:val="00885CE1"/>
    <w:rsid w:val="00890EF0"/>
    <w:rsid w:val="008918AD"/>
    <w:rsid w:val="008923EE"/>
    <w:rsid w:val="00892AA2"/>
    <w:rsid w:val="00893414"/>
    <w:rsid w:val="00893F2D"/>
    <w:rsid w:val="008942CA"/>
    <w:rsid w:val="008951E3"/>
    <w:rsid w:val="008961FB"/>
    <w:rsid w:val="0089749D"/>
    <w:rsid w:val="008979A4"/>
    <w:rsid w:val="008A356A"/>
    <w:rsid w:val="008A43F4"/>
    <w:rsid w:val="008A4F41"/>
    <w:rsid w:val="008A6FB3"/>
    <w:rsid w:val="008B050A"/>
    <w:rsid w:val="008B1BB4"/>
    <w:rsid w:val="008B2008"/>
    <w:rsid w:val="008B20CC"/>
    <w:rsid w:val="008B217F"/>
    <w:rsid w:val="008B3848"/>
    <w:rsid w:val="008B5BE1"/>
    <w:rsid w:val="008B64CC"/>
    <w:rsid w:val="008B6E25"/>
    <w:rsid w:val="008C05C7"/>
    <w:rsid w:val="008C4CA9"/>
    <w:rsid w:val="008C5512"/>
    <w:rsid w:val="008C6653"/>
    <w:rsid w:val="008D01FC"/>
    <w:rsid w:val="008D064B"/>
    <w:rsid w:val="008D36E1"/>
    <w:rsid w:val="008D3C2F"/>
    <w:rsid w:val="008D4999"/>
    <w:rsid w:val="008D6509"/>
    <w:rsid w:val="008D7508"/>
    <w:rsid w:val="008E0740"/>
    <w:rsid w:val="008E3350"/>
    <w:rsid w:val="008E3821"/>
    <w:rsid w:val="008E4BCB"/>
    <w:rsid w:val="008E5D5B"/>
    <w:rsid w:val="008E65CA"/>
    <w:rsid w:val="008F139C"/>
    <w:rsid w:val="008F1999"/>
    <w:rsid w:val="008F2F45"/>
    <w:rsid w:val="008F4996"/>
    <w:rsid w:val="008F518B"/>
    <w:rsid w:val="008F652A"/>
    <w:rsid w:val="008F6772"/>
    <w:rsid w:val="008F6CC2"/>
    <w:rsid w:val="008F752A"/>
    <w:rsid w:val="00900086"/>
    <w:rsid w:val="009003B0"/>
    <w:rsid w:val="00900E52"/>
    <w:rsid w:val="0090112D"/>
    <w:rsid w:val="00902969"/>
    <w:rsid w:val="0090679E"/>
    <w:rsid w:val="009077EF"/>
    <w:rsid w:val="009105BB"/>
    <w:rsid w:val="00910CCC"/>
    <w:rsid w:val="00911D8E"/>
    <w:rsid w:val="009124AF"/>
    <w:rsid w:val="009132A2"/>
    <w:rsid w:val="00913874"/>
    <w:rsid w:val="00915DA9"/>
    <w:rsid w:val="00915EE6"/>
    <w:rsid w:val="00925CC2"/>
    <w:rsid w:val="0092698E"/>
    <w:rsid w:val="00927514"/>
    <w:rsid w:val="009278E7"/>
    <w:rsid w:val="00930853"/>
    <w:rsid w:val="009316C5"/>
    <w:rsid w:val="00931BE2"/>
    <w:rsid w:val="0093264B"/>
    <w:rsid w:val="00934A2B"/>
    <w:rsid w:val="009360EA"/>
    <w:rsid w:val="009361B6"/>
    <w:rsid w:val="00940CBC"/>
    <w:rsid w:val="00941D96"/>
    <w:rsid w:val="00941E6C"/>
    <w:rsid w:val="00942038"/>
    <w:rsid w:val="00942D77"/>
    <w:rsid w:val="00943552"/>
    <w:rsid w:val="00944329"/>
    <w:rsid w:val="00945AE7"/>
    <w:rsid w:val="00947238"/>
    <w:rsid w:val="00951E26"/>
    <w:rsid w:val="009530E4"/>
    <w:rsid w:val="00953885"/>
    <w:rsid w:val="00953960"/>
    <w:rsid w:val="00954216"/>
    <w:rsid w:val="009545A1"/>
    <w:rsid w:val="00955D6E"/>
    <w:rsid w:val="0095657A"/>
    <w:rsid w:val="00956740"/>
    <w:rsid w:val="0095676F"/>
    <w:rsid w:val="00956F22"/>
    <w:rsid w:val="00962B30"/>
    <w:rsid w:val="0096485D"/>
    <w:rsid w:val="00964BEF"/>
    <w:rsid w:val="0096550E"/>
    <w:rsid w:val="009657DB"/>
    <w:rsid w:val="00965BBB"/>
    <w:rsid w:val="0096687D"/>
    <w:rsid w:val="00967B4E"/>
    <w:rsid w:val="0097142C"/>
    <w:rsid w:val="00972F35"/>
    <w:rsid w:val="00973F6D"/>
    <w:rsid w:val="00974D77"/>
    <w:rsid w:val="0097556C"/>
    <w:rsid w:val="00975AF7"/>
    <w:rsid w:val="0097621E"/>
    <w:rsid w:val="0097750F"/>
    <w:rsid w:val="00982CFA"/>
    <w:rsid w:val="00983623"/>
    <w:rsid w:val="00983BFC"/>
    <w:rsid w:val="00984744"/>
    <w:rsid w:val="00990B93"/>
    <w:rsid w:val="009914D7"/>
    <w:rsid w:val="00991678"/>
    <w:rsid w:val="009930CF"/>
    <w:rsid w:val="00994648"/>
    <w:rsid w:val="009A0231"/>
    <w:rsid w:val="009A056F"/>
    <w:rsid w:val="009A263D"/>
    <w:rsid w:val="009A279D"/>
    <w:rsid w:val="009A2D20"/>
    <w:rsid w:val="009A354C"/>
    <w:rsid w:val="009A4D86"/>
    <w:rsid w:val="009A654A"/>
    <w:rsid w:val="009A6B4C"/>
    <w:rsid w:val="009A7323"/>
    <w:rsid w:val="009A757F"/>
    <w:rsid w:val="009A7DD9"/>
    <w:rsid w:val="009B01E1"/>
    <w:rsid w:val="009B0DD6"/>
    <w:rsid w:val="009B1C6C"/>
    <w:rsid w:val="009B1CFE"/>
    <w:rsid w:val="009B612E"/>
    <w:rsid w:val="009C0414"/>
    <w:rsid w:val="009C19C9"/>
    <w:rsid w:val="009C2389"/>
    <w:rsid w:val="009C3228"/>
    <w:rsid w:val="009C44B2"/>
    <w:rsid w:val="009C4673"/>
    <w:rsid w:val="009C4B7E"/>
    <w:rsid w:val="009C547A"/>
    <w:rsid w:val="009C682C"/>
    <w:rsid w:val="009C6DB6"/>
    <w:rsid w:val="009C7913"/>
    <w:rsid w:val="009D05E1"/>
    <w:rsid w:val="009D395F"/>
    <w:rsid w:val="009D3F52"/>
    <w:rsid w:val="009D495E"/>
    <w:rsid w:val="009D7264"/>
    <w:rsid w:val="009E58F7"/>
    <w:rsid w:val="009E5C8A"/>
    <w:rsid w:val="009E683A"/>
    <w:rsid w:val="009F19F8"/>
    <w:rsid w:val="009F1E23"/>
    <w:rsid w:val="009F209A"/>
    <w:rsid w:val="009F329F"/>
    <w:rsid w:val="009F4A9E"/>
    <w:rsid w:val="009F4C7B"/>
    <w:rsid w:val="009F574B"/>
    <w:rsid w:val="009F7CA7"/>
    <w:rsid w:val="00A00D54"/>
    <w:rsid w:val="00A0123E"/>
    <w:rsid w:val="00A01D41"/>
    <w:rsid w:val="00A022AA"/>
    <w:rsid w:val="00A02B13"/>
    <w:rsid w:val="00A03E80"/>
    <w:rsid w:val="00A04C62"/>
    <w:rsid w:val="00A06771"/>
    <w:rsid w:val="00A110CB"/>
    <w:rsid w:val="00A129C0"/>
    <w:rsid w:val="00A1336F"/>
    <w:rsid w:val="00A1366E"/>
    <w:rsid w:val="00A14129"/>
    <w:rsid w:val="00A151D9"/>
    <w:rsid w:val="00A15443"/>
    <w:rsid w:val="00A17A09"/>
    <w:rsid w:val="00A220B4"/>
    <w:rsid w:val="00A231CA"/>
    <w:rsid w:val="00A259BD"/>
    <w:rsid w:val="00A27186"/>
    <w:rsid w:val="00A315EE"/>
    <w:rsid w:val="00A31880"/>
    <w:rsid w:val="00A324EA"/>
    <w:rsid w:val="00A343EC"/>
    <w:rsid w:val="00A35C41"/>
    <w:rsid w:val="00A37A20"/>
    <w:rsid w:val="00A401FD"/>
    <w:rsid w:val="00A42B9B"/>
    <w:rsid w:val="00A467AA"/>
    <w:rsid w:val="00A52740"/>
    <w:rsid w:val="00A537B6"/>
    <w:rsid w:val="00A608FC"/>
    <w:rsid w:val="00A619F3"/>
    <w:rsid w:val="00A61D85"/>
    <w:rsid w:val="00A62736"/>
    <w:rsid w:val="00A6509A"/>
    <w:rsid w:val="00A66263"/>
    <w:rsid w:val="00A70E0D"/>
    <w:rsid w:val="00A71426"/>
    <w:rsid w:val="00A71920"/>
    <w:rsid w:val="00A729E6"/>
    <w:rsid w:val="00A73714"/>
    <w:rsid w:val="00A73DA4"/>
    <w:rsid w:val="00A73E14"/>
    <w:rsid w:val="00A73FC0"/>
    <w:rsid w:val="00A74CDF"/>
    <w:rsid w:val="00A8063F"/>
    <w:rsid w:val="00A823A2"/>
    <w:rsid w:val="00A83A5D"/>
    <w:rsid w:val="00A8405C"/>
    <w:rsid w:val="00A843D8"/>
    <w:rsid w:val="00A84844"/>
    <w:rsid w:val="00A85588"/>
    <w:rsid w:val="00A86DA7"/>
    <w:rsid w:val="00A87C98"/>
    <w:rsid w:val="00A93B44"/>
    <w:rsid w:val="00A93D32"/>
    <w:rsid w:val="00A94417"/>
    <w:rsid w:val="00A96A95"/>
    <w:rsid w:val="00AA0483"/>
    <w:rsid w:val="00AA1FE5"/>
    <w:rsid w:val="00AA2163"/>
    <w:rsid w:val="00AA2687"/>
    <w:rsid w:val="00AA30E2"/>
    <w:rsid w:val="00AA31F1"/>
    <w:rsid w:val="00AA3C03"/>
    <w:rsid w:val="00AA42B8"/>
    <w:rsid w:val="00AA7A71"/>
    <w:rsid w:val="00AB10A7"/>
    <w:rsid w:val="00AB1BBF"/>
    <w:rsid w:val="00AB1C54"/>
    <w:rsid w:val="00AB3CBF"/>
    <w:rsid w:val="00AB4EA1"/>
    <w:rsid w:val="00AB63B8"/>
    <w:rsid w:val="00AB72C0"/>
    <w:rsid w:val="00AC0F9E"/>
    <w:rsid w:val="00AC16AE"/>
    <w:rsid w:val="00AC1A90"/>
    <w:rsid w:val="00AC3AD2"/>
    <w:rsid w:val="00AC4E56"/>
    <w:rsid w:val="00AC75D5"/>
    <w:rsid w:val="00AD11FC"/>
    <w:rsid w:val="00AD1FB5"/>
    <w:rsid w:val="00AD2797"/>
    <w:rsid w:val="00AD3466"/>
    <w:rsid w:val="00AD5F7C"/>
    <w:rsid w:val="00AD69E7"/>
    <w:rsid w:val="00AD7B33"/>
    <w:rsid w:val="00AE1CD2"/>
    <w:rsid w:val="00AE2E9C"/>
    <w:rsid w:val="00AE32E0"/>
    <w:rsid w:val="00AE6625"/>
    <w:rsid w:val="00AE6A7A"/>
    <w:rsid w:val="00AE76EE"/>
    <w:rsid w:val="00AE7DF2"/>
    <w:rsid w:val="00AF1966"/>
    <w:rsid w:val="00AF5CBC"/>
    <w:rsid w:val="00AF6F0A"/>
    <w:rsid w:val="00AF7AC6"/>
    <w:rsid w:val="00B0202B"/>
    <w:rsid w:val="00B02062"/>
    <w:rsid w:val="00B041D8"/>
    <w:rsid w:val="00B04861"/>
    <w:rsid w:val="00B0525E"/>
    <w:rsid w:val="00B06582"/>
    <w:rsid w:val="00B0743F"/>
    <w:rsid w:val="00B108E2"/>
    <w:rsid w:val="00B11096"/>
    <w:rsid w:val="00B11C58"/>
    <w:rsid w:val="00B12633"/>
    <w:rsid w:val="00B14B89"/>
    <w:rsid w:val="00B157FA"/>
    <w:rsid w:val="00B169AE"/>
    <w:rsid w:val="00B213D2"/>
    <w:rsid w:val="00B22AC9"/>
    <w:rsid w:val="00B24EBD"/>
    <w:rsid w:val="00B2529A"/>
    <w:rsid w:val="00B25732"/>
    <w:rsid w:val="00B27E8A"/>
    <w:rsid w:val="00B306B2"/>
    <w:rsid w:val="00B30C0C"/>
    <w:rsid w:val="00B30E37"/>
    <w:rsid w:val="00B30EAD"/>
    <w:rsid w:val="00B310C8"/>
    <w:rsid w:val="00B31332"/>
    <w:rsid w:val="00B31A1E"/>
    <w:rsid w:val="00B3279A"/>
    <w:rsid w:val="00B35746"/>
    <w:rsid w:val="00B35B57"/>
    <w:rsid w:val="00B35BD1"/>
    <w:rsid w:val="00B3673D"/>
    <w:rsid w:val="00B36A6B"/>
    <w:rsid w:val="00B42F34"/>
    <w:rsid w:val="00B45AF5"/>
    <w:rsid w:val="00B47E85"/>
    <w:rsid w:val="00B5019B"/>
    <w:rsid w:val="00B51D88"/>
    <w:rsid w:val="00B5314F"/>
    <w:rsid w:val="00B57685"/>
    <w:rsid w:val="00B60180"/>
    <w:rsid w:val="00B63781"/>
    <w:rsid w:val="00B63BFA"/>
    <w:rsid w:val="00B6404A"/>
    <w:rsid w:val="00B65B44"/>
    <w:rsid w:val="00B671B2"/>
    <w:rsid w:val="00B7136C"/>
    <w:rsid w:val="00B729D6"/>
    <w:rsid w:val="00B72B29"/>
    <w:rsid w:val="00B7363E"/>
    <w:rsid w:val="00B74570"/>
    <w:rsid w:val="00B75049"/>
    <w:rsid w:val="00B761D0"/>
    <w:rsid w:val="00B778BC"/>
    <w:rsid w:val="00B8002D"/>
    <w:rsid w:val="00B807B0"/>
    <w:rsid w:val="00B81285"/>
    <w:rsid w:val="00B827BF"/>
    <w:rsid w:val="00B84827"/>
    <w:rsid w:val="00B86343"/>
    <w:rsid w:val="00B90471"/>
    <w:rsid w:val="00B90A83"/>
    <w:rsid w:val="00B9619F"/>
    <w:rsid w:val="00B96BDD"/>
    <w:rsid w:val="00BA031B"/>
    <w:rsid w:val="00BA09C7"/>
    <w:rsid w:val="00BA1BA9"/>
    <w:rsid w:val="00BA59DC"/>
    <w:rsid w:val="00BA60CE"/>
    <w:rsid w:val="00BA79E2"/>
    <w:rsid w:val="00BB07AE"/>
    <w:rsid w:val="00BB1986"/>
    <w:rsid w:val="00BB2C7D"/>
    <w:rsid w:val="00BB2D6A"/>
    <w:rsid w:val="00BB3A79"/>
    <w:rsid w:val="00BB4EF8"/>
    <w:rsid w:val="00BB5C1E"/>
    <w:rsid w:val="00BB61C0"/>
    <w:rsid w:val="00BC0160"/>
    <w:rsid w:val="00BC0E59"/>
    <w:rsid w:val="00BC0F46"/>
    <w:rsid w:val="00BC1A1F"/>
    <w:rsid w:val="00BC39B2"/>
    <w:rsid w:val="00BC3D1A"/>
    <w:rsid w:val="00BC4906"/>
    <w:rsid w:val="00BC6E60"/>
    <w:rsid w:val="00BC7E95"/>
    <w:rsid w:val="00BD05E5"/>
    <w:rsid w:val="00BD11E4"/>
    <w:rsid w:val="00BD11F3"/>
    <w:rsid w:val="00BD12EB"/>
    <w:rsid w:val="00BD1667"/>
    <w:rsid w:val="00BD1EEF"/>
    <w:rsid w:val="00BD4250"/>
    <w:rsid w:val="00BD5A2E"/>
    <w:rsid w:val="00BD659F"/>
    <w:rsid w:val="00BE0E33"/>
    <w:rsid w:val="00BE16F1"/>
    <w:rsid w:val="00BE2097"/>
    <w:rsid w:val="00BE2A88"/>
    <w:rsid w:val="00BE47DF"/>
    <w:rsid w:val="00BE580A"/>
    <w:rsid w:val="00BE6C81"/>
    <w:rsid w:val="00BF0F2D"/>
    <w:rsid w:val="00BF12A1"/>
    <w:rsid w:val="00BF12BD"/>
    <w:rsid w:val="00BF3BE9"/>
    <w:rsid w:val="00BF40FA"/>
    <w:rsid w:val="00BF5AF3"/>
    <w:rsid w:val="00BF5FCF"/>
    <w:rsid w:val="00C0219A"/>
    <w:rsid w:val="00C021CD"/>
    <w:rsid w:val="00C04BBA"/>
    <w:rsid w:val="00C10D44"/>
    <w:rsid w:val="00C10FED"/>
    <w:rsid w:val="00C12621"/>
    <w:rsid w:val="00C130DC"/>
    <w:rsid w:val="00C13F61"/>
    <w:rsid w:val="00C14C14"/>
    <w:rsid w:val="00C168EC"/>
    <w:rsid w:val="00C1697B"/>
    <w:rsid w:val="00C17080"/>
    <w:rsid w:val="00C172BD"/>
    <w:rsid w:val="00C2096F"/>
    <w:rsid w:val="00C214FA"/>
    <w:rsid w:val="00C2181E"/>
    <w:rsid w:val="00C21961"/>
    <w:rsid w:val="00C227FE"/>
    <w:rsid w:val="00C22911"/>
    <w:rsid w:val="00C24AD4"/>
    <w:rsid w:val="00C26C63"/>
    <w:rsid w:val="00C301C3"/>
    <w:rsid w:val="00C30638"/>
    <w:rsid w:val="00C31496"/>
    <w:rsid w:val="00C33A6C"/>
    <w:rsid w:val="00C33F9E"/>
    <w:rsid w:val="00C344F1"/>
    <w:rsid w:val="00C36015"/>
    <w:rsid w:val="00C366E7"/>
    <w:rsid w:val="00C36898"/>
    <w:rsid w:val="00C474D4"/>
    <w:rsid w:val="00C50E8F"/>
    <w:rsid w:val="00C52592"/>
    <w:rsid w:val="00C52EA7"/>
    <w:rsid w:val="00C55604"/>
    <w:rsid w:val="00C56DA1"/>
    <w:rsid w:val="00C578EE"/>
    <w:rsid w:val="00C57FF3"/>
    <w:rsid w:val="00C60C85"/>
    <w:rsid w:val="00C61D5C"/>
    <w:rsid w:val="00C645D9"/>
    <w:rsid w:val="00C64FDD"/>
    <w:rsid w:val="00C652D1"/>
    <w:rsid w:val="00C6599B"/>
    <w:rsid w:val="00C67A0B"/>
    <w:rsid w:val="00C7105B"/>
    <w:rsid w:val="00C71CA6"/>
    <w:rsid w:val="00C72B1A"/>
    <w:rsid w:val="00C74552"/>
    <w:rsid w:val="00C75C38"/>
    <w:rsid w:val="00C75F12"/>
    <w:rsid w:val="00C80433"/>
    <w:rsid w:val="00C83B9D"/>
    <w:rsid w:val="00C84451"/>
    <w:rsid w:val="00C847F7"/>
    <w:rsid w:val="00C85212"/>
    <w:rsid w:val="00C8573B"/>
    <w:rsid w:val="00C8722A"/>
    <w:rsid w:val="00C872C2"/>
    <w:rsid w:val="00C94279"/>
    <w:rsid w:val="00C95E8E"/>
    <w:rsid w:val="00C96DD0"/>
    <w:rsid w:val="00C9764D"/>
    <w:rsid w:val="00CA25E3"/>
    <w:rsid w:val="00CA316A"/>
    <w:rsid w:val="00CA520D"/>
    <w:rsid w:val="00CB0D92"/>
    <w:rsid w:val="00CB2BE8"/>
    <w:rsid w:val="00CB398F"/>
    <w:rsid w:val="00CB3E35"/>
    <w:rsid w:val="00CB4780"/>
    <w:rsid w:val="00CB51B0"/>
    <w:rsid w:val="00CB6932"/>
    <w:rsid w:val="00CC0C86"/>
    <w:rsid w:val="00CC1276"/>
    <w:rsid w:val="00CC1B5E"/>
    <w:rsid w:val="00CC1E3A"/>
    <w:rsid w:val="00CC23B7"/>
    <w:rsid w:val="00CC2521"/>
    <w:rsid w:val="00CC2692"/>
    <w:rsid w:val="00CC2AF8"/>
    <w:rsid w:val="00CC38D3"/>
    <w:rsid w:val="00CC3CDB"/>
    <w:rsid w:val="00CC40F8"/>
    <w:rsid w:val="00CC54C5"/>
    <w:rsid w:val="00CC585E"/>
    <w:rsid w:val="00CC60BC"/>
    <w:rsid w:val="00CC6642"/>
    <w:rsid w:val="00CC74CB"/>
    <w:rsid w:val="00CD11FF"/>
    <w:rsid w:val="00CD40E2"/>
    <w:rsid w:val="00CD4630"/>
    <w:rsid w:val="00CD4873"/>
    <w:rsid w:val="00CD52E8"/>
    <w:rsid w:val="00CD5CAD"/>
    <w:rsid w:val="00CD6172"/>
    <w:rsid w:val="00CD66A2"/>
    <w:rsid w:val="00CD71D3"/>
    <w:rsid w:val="00CE02CE"/>
    <w:rsid w:val="00CE1E98"/>
    <w:rsid w:val="00CE1FF2"/>
    <w:rsid w:val="00CE4949"/>
    <w:rsid w:val="00CE50DB"/>
    <w:rsid w:val="00CE57CB"/>
    <w:rsid w:val="00CE5960"/>
    <w:rsid w:val="00CE6C6A"/>
    <w:rsid w:val="00CE6CE7"/>
    <w:rsid w:val="00CE6F83"/>
    <w:rsid w:val="00CE7EDA"/>
    <w:rsid w:val="00CE7FF6"/>
    <w:rsid w:val="00CF0E32"/>
    <w:rsid w:val="00CF2AB3"/>
    <w:rsid w:val="00CF3790"/>
    <w:rsid w:val="00CF448E"/>
    <w:rsid w:val="00CF5B8A"/>
    <w:rsid w:val="00CF7AB0"/>
    <w:rsid w:val="00D00AB8"/>
    <w:rsid w:val="00D02283"/>
    <w:rsid w:val="00D0335D"/>
    <w:rsid w:val="00D05BFB"/>
    <w:rsid w:val="00D06DA3"/>
    <w:rsid w:val="00D07120"/>
    <w:rsid w:val="00D075F2"/>
    <w:rsid w:val="00D07C2B"/>
    <w:rsid w:val="00D13A84"/>
    <w:rsid w:val="00D165A1"/>
    <w:rsid w:val="00D165F6"/>
    <w:rsid w:val="00D2355B"/>
    <w:rsid w:val="00D2467C"/>
    <w:rsid w:val="00D24FEF"/>
    <w:rsid w:val="00D274FC"/>
    <w:rsid w:val="00D277B3"/>
    <w:rsid w:val="00D30239"/>
    <w:rsid w:val="00D31938"/>
    <w:rsid w:val="00D357C3"/>
    <w:rsid w:val="00D3678C"/>
    <w:rsid w:val="00D369AC"/>
    <w:rsid w:val="00D372BD"/>
    <w:rsid w:val="00D4318B"/>
    <w:rsid w:val="00D43946"/>
    <w:rsid w:val="00D43C17"/>
    <w:rsid w:val="00D46CCA"/>
    <w:rsid w:val="00D503D4"/>
    <w:rsid w:val="00D50A88"/>
    <w:rsid w:val="00D537CA"/>
    <w:rsid w:val="00D554F0"/>
    <w:rsid w:val="00D56539"/>
    <w:rsid w:val="00D56A10"/>
    <w:rsid w:val="00D60B6C"/>
    <w:rsid w:val="00D60D63"/>
    <w:rsid w:val="00D61530"/>
    <w:rsid w:val="00D61F8F"/>
    <w:rsid w:val="00D622C8"/>
    <w:rsid w:val="00D64F6E"/>
    <w:rsid w:val="00D657F9"/>
    <w:rsid w:val="00D65F1C"/>
    <w:rsid w:val="00D7011F"/>
    <w:rsid w:val="00D70454"/>
    <w:rsid w:val="00D7193B"/>
    <w:rsid w:val="00D7261F"/>
    <w:rsid w:val="00D74D34"/>
    <w:rsid w:val="00D77032"/>
    <w:rsid w:val="00D778E8"/>
    <w:rsid w:val="00D804A1"/>
    <w:rsid w:val="00D805FF"/>
    <w:rsid w:val="00D835B7"/>
    <w:rsid w:val="00D8466E"/>
    <w:rsid w:val="00D84C13"/>
    <w:rsid w:val="00D85366"/>
    <w:rsid w:val="00D86552"/>
    <w:rsid w:val="00D86840"/>
    <w:rsid w:val="00D868EE"/>
    <w:rsid w:val="00D86A0B"/>
    <w:rsid w:val="00D90B7B"/>
    <w:rsid w:val="00D90C82"/>
    <w:rsid w:val="00D95F84"/>
    <w:rsid w:val="00D96102"/>
    <w:rsid w:val="00DA1001"/>
    <w:rsid w:val="00DA1B90"/>
    <w:rsid w:val="00DA28BA"/>
    <w:rsid w:val="00DA6D53"/>
    <w:rsid w:val="00DA7B68"/>
    <w:rsid w:val="00DB0414"/>
    <w:rsid w:val="00DB07E3"/>
    <w:rsid w:val="00DB0D7D"/>
    <w:rsid w:val="00DB6B10"/>
    <w:rsid w:val="00DB7A93"/>
    <w:rsid w:val="00DC1B33"/>
    <w:rsid w:val="00DC23EF"/>
    <w:rsid w:val="00DC2460"/>
    <w:rsid w:val="00DC2C34"/>
    <w:rsid w:val="00DC4B31"/>
    <w:rsid w:val="00DC5AEE"/>
    <w:rsid w:val="00DC7C1F"/>
    <w:rsid w:val="00DC7D2C"/>
    <w:rsid w:val="00DD1251"/>
    <w:rsid w:val="00DD143A"/>
    <w:rsid w:val="00DD2EB9"/>
    <w:rsid w:val="00DD4268"/>
    <w:rsid w:val="00DD43F2"/>
    <w:rsid w:val="00DD4552"/>
    <w:rsid w:val="00DD4B13"/>
    <w:rsid w:val="00DD5FFA"/>
    <w:rsid w:val="00DD7BE4"/>
    <w:rsid w:val="00DE0B6D"/>
    <w:rsid w:val="00DE1728"/>
    <w:rsid w:val="00DE17E3"/>
    <w:rsid w:val="00DE3697"/>
    <w:rsid w:val="00DE4C0D"/>
    <w:rsid w:val="00DE50DF"/>
    <w:rsid w:val="00DE5EC3"/>
    <w:rsid w:val="00DE6746"/>
    <w:rsid w:val="00DE7E06"/>
    <w:rsid w:val="00DE7E08"/>
    <w:rsid w:val="00DF05CD"/>
    <w:rsid w:val="00DF28D5"/>
    <w:rsid w:val="00DF36BB"/>
    <w:rsid w:val="00DF42E8"/>
    <w:rsid w:val="00DF651E"/>
    <w:rsid w:val="00E00DC3"/>
    <w:rsid w:val="00E00F13"/>
    <w:rsid w:val="00E02DD3"/>
    <w:rsid w:val="00E05C0E"/>
    <w:rsid w:val="00E07AC9"/>
    <w:rsid w:val="00E104CA"/>
    <w:rsid w:val="00E11835"/>
    <w:rsid w:val="00E13A1B"/>
    <w:rsid w:val="00E20A45"/>
    <w:rsid w:val="00E21C6E"/>
    <w:rsid w:val="00E247BE"/>
    <w:rsid w:val="00E24B38"/>
    <w:rsid w:val="00E252C1"/>
    <w:rsid w:val="00E25C68"/>
    <w:rsid w:val="00E27D4E"/>
    <w:rsid w:val="00E331DE"/>
    <w:rsid w:val="00E3460F"/>
    <w:rsid w:val="00E37CD8"/>
    <w:rsid w:val="00E40944"/>
    <w:rsid w:val="00E501CF"/>
    <w:rsid w:val="00E504DF"/>
    <w:rsid w:val="00E5080E"/>
    <w:rsid w:val="00E52097"/>
    <w:rsid w:val="00E523BF"/>
    <w:rsid w:val="00E52AA5"/>
    <w:rsid w:val="00E536CA"/>
    <w:rsid w:val="00E53B9C"/>
    <w:rsid w:val="00E54FD0"/>
    <w:rsid w:val="00E563E9"/>
    <w:rsid w:val="00E64F3F"/>
    <w:rsid w:val="00E67899"/>
    <w:rsid w:val="00E679FC"/>
    <w:rsid w:val="00E71A54"/>
    <w:rsid w:val="00E73678"/>
    <w:rsid w:val="00E73BCE"/>
    <w:rsid w:val="00E73EA0"/>
    <w:rsid w:val="00E7416D"/>
    <w:rsid w:val="00E75096"/>
    <w:rsid w:val="00E7544C"/>
    <w:rsid w:val="00E75D1C"/>
    <w:rsid w:val="00E809C9"/>
    <w:rsid w:val="00E81084"/>
    <w:rsid w:val="00E8152C"/>
    <w:rsid w:val="00E82447"/>
    <w:rsid w:val="00E8298D"/>
    <w:rsid w:val="00E84F19"/>
    <w:rsid w:val="00E854C8"/>
    <w:rsid w:val="00E855A4"/>
    <w:rsid w:val="00E855B3"/>
    <w:rsid w:val="00E86118"/>
    <w:rsid w:val="00E90155"/>
    <w:rsid w:val="00E91676"/>
    <w:rsid w:val="00E93C2B"/>
    <w:rsid w:val="00E93D48"/>
    <w:rsid w:val="00E94965"/>
    <w:rsid w:val="00EA0C15"/>
    <w:rsid w:val="00EA0C34"/>
    <w:rsid w:val="00EA2600"/>
    <w:rsid w:val="00EA2ECE"/>
    <w:rsid w:val="00EA30AD"/>
    <w:rsid w:val="00EA35C5"/>
    <w:rsid w:val="00EA3DD7"/>
    <w:rsid w:val="00EA4183"/>
    <w:rsid w:val="00EA4707"/>
    <w:rsid w:val="00EA7A76"/>
    <w:rsid w:val="00EA7B9F"/>
    <w:rsid w:val="00EB250E"/>
    <w:rsid w:val="00EB2E93"/>
    <w:rsid w:val="00EB3FFE"/>
    <w:rsid w:val="00EB446F"/>
    <w:rsid w:val="00EB58D8"/>
    <w:rsid w:val="00EB6474"/>
    <w:rsid w:val="00EB65A4"/>
    <w:rsid w:val="00EC23D7"/>
    <w:rsid w:val="00EC2C93"/>
    <w:rsid w:val="00EC3997"/>
    <w:rsid w:val="00EC484D"/>
    <w:rsid w:val="00EC5CB7"/>
    <w:rsid w:val="00EC68B4"/>
    <w:rsid w:val="00ED1043"/>
    <w:rsid w:val="00ED1317"/>
    <w:rsid w:val="00ED1A57"/>
    <w:rsid w:val="00ED34C8"/>
    <w:rsid w:val="00ED4E46"/>
    <w:rsid w:val="00EE1AE6"/>
    <w:rsid w:val="00EE2225"/>
    <w:rsid w:val="00EE2ED9"/>
    <w:rsid w:val="00EE4C56"/>
    <w:rsid w:val="00EE74DF"/>
    <w:rsid w:val="00EE7C46"/>
    <w:rsid w:val="00EF05A8"/>
    <w:rsid w:val="00EF0C09"/>
    <w:rsid w:val="00EF1D0C"/>
    <w:rsid w:val="00EF2E79"/>
    <w:rsid w:val="00EF30A2"/>
    <w:rsid w:val="00EF383C"/>
    <w:rsid w:val="00EF3B80"/>
    <w:rsid w:val="00EF557B"/>
    <w:rsid w:val="00EF5743"/>
    <w:rsid w:val="00EF6F07"/>
    <w:rsid w:val="00EF7637"/>
    <w:rsid w:val="00F0089A"/>
    <w:rsid w:val="00F008FE"/>
    <w:rsid w:val="00F048EB"/>
    <w:rsid w:val="00F04C16"/>
    <w:rsid w:val="00F14309"/>
    <w:rsid w:val="00F20CB2"/>
    <w:rsid w:val="00F2265F"/>
    <w:rsid w:val="00F23B0F"/>
    <w:rsid w:val="00F24040"/>
    <w:rsid w:val="00F242FF"/>
    <w:rsid w:val="00F25061"/>
    <w:rsid w:val="00F25343"/>
    <w:rsid w:val="00F25B9C"/>
    <w:rsid w:val="00F2617D"/>
    <w:rsid w:val="00F30B2E"/>
    <w:rsid w:val="00F31024"/>
    <w:rsid w:val="00F326E1"/>
    <w:rsid w:val="00F33A3A"/>
    <w:rsid w:val="00F33B2A"/>
    <w:rsid w:val="00F35601"/>
    <w:rsid w:val="00F37528"/>
    <w:rsid w:val="00F37D9D"/>
    <w:rsid w:val="00F4435F"/>
    <w:rsid w:val="00F46AF5"/>
    <w:rsid w:val="00F472A9"/>
    <w:rsid w:val="00F47F6D"/>
    <w:rsid w:val="00F502FC"/>
    <w:rsid w:val="00F504C8"/>
    <w:rsid w:val="00F50B30"/>
    <w:rsid w:val="00F5268A"/>
    <w:rsid w:val="00F533D4"/>
    <w:rsid w:val="00F55768"/>
    <w:rsid w:val="00F55C93"/>
    <w:rsid w:val="00F579B0"/>
    <w:rsid w:val="00F57DAE"/>
    <w:rsid w:val="00F57F4B"/>
    <w:rsid w:val="00F6157B"/>
    <w:rsid w:val="00F66B33"/>
    <w:rsid w:val="00F70043"/>
    <w:rsid w:val="00F70FAB"/>
    <w:rsid w:val="00F71D75"/>
    <w:rsid w:val="00F73381"/>
    <w:rsid w:val="00F7391D"/>
    <w:rsid w:val="00F74689"/>
    <w:rsid w:val="00F7509D"/>
    <w:rsid w:val="00F76DE6"/>
    <w:rsid w:val="00F81D25"/>
    <w:rsid w:val="00F836C6"/>
    <w:rsid w:val="00F84C97"/>
    <w:rsid w:val="00F8554E"/>
    <w:rsid w:val="00F8570E"/>
    <w:rsid w:val="00F85B0A"/>
    <w:rsid w:val="00F869F3"/>
    <w:rsid w:val="00F86A03"/>
    <w:rsid w:val="00F90D83"/>
    <w:rsid w:val="00F90F30"/>
    <w:rsid w:val="00F922A5"/>
    <w:rsid w:val="00F925E3"/>
    <w:rsid w:val="00F9300B"/>
    <w:rsid w:val="00F97BAB"/>
    <w:rsid w:val="00FA23C7"/>
    <w:rsid w:val="00FA4578"/>
    <w:rsid w:val="00FA52BC"/>
    <w:rsid w:val="00FA59B4"/>
    <w:rsid w:val="00FA6B4E"/>
    <w:rsid w:val="00FA6BEC"/>
    <w:rsid w:val="00FA72ED"/>
    <w:rsid w:val="00FB2851"/>
    <w:rsid w:val="00FB4875"/>
    <w:rsid w:val="00FB5968"/>
    <w:rsid w:val="00FC3F8C"/>
    <w:rsid w:val="00FC7075"/>
    <w:rsid w:val="00FC749C"/>
    <w:rsid w:val="00FC7956"/>
    <w:rsid w:val="00FD05E1"/>
    <w:rsid w:val="00FD2EFA"/>
    <w:rsid w:val="00FD3B36"/>
    <w:rsid w:val="00FD3E9B"/>
    <w:rsid w:val="00FD4FA7"/>
    <w:rsid w:val="00FD59AD"/>
    <w:rsid w:val="00FD5F57"/>
    <w:rsid w:val="00FE03CC"/>
    <w:rsid w:val="00FE0457"/>
    <w:rsid w:val="00FE0B3D"/>
    <w:rsid w:val="00FE16BC"/>
    <w:rsid w:val="00FE26CC"/>
    <w:rsid w:val="00FE3179"/>
    <w:rsid w:val="00FE3BEE"/>
    <w:rsid w:val="00FE5421"/>
    <w:rsid w:val="00FE7542"/>
    <w:rsid w:val="00FE76CB"/>
    <w:rsid w:val="00FF0CA8"/>
    <w:rsid w:val="00FF1AE5"/>
    <w:rsid w:val="00FF2712"/>
    <w:rsid w:val="00FF38F4"/>
    <w:rsid w:val="00FF4955"/>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6552"/>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14"/>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13"/>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13"/>
      </w:numPr>
      <w:spacing w:after="120"/>
      <w:outlineLvl w:val="2"/>
    </w:pPr>
    <w:rPr>
      <w:b/>
      <w:color w:val="000000"/>
      <w:sz w:val="28"/>
    </w:rPr>
  </w:style>
  <w:style w:type="paragraph" w:styleId="Heading4">
    <w:name w:val="heading 4"/>
    <w:basedOn w:val="Normal"/>
    <w:next w:val="Normal"/>
    <w:qFormat/>
    <w:rsid w:val="00376F64"/>
    <w:pPr>
      <w:keepNext/>
      <w:numPr>
        <w:ilvl w:val="3"/>
        <w:numId w:val="13"/>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13"/>
      </w:numPr>
      <w:outlineLvl w:val="4"/>
    </w:pPr>
    <w:rPr>
      <w:b/>
    </w:rPr>
  </w:style>
  <w:style w:type="paragraph" w:styleId="Heading6">
    <w:name w:val="heading 6"/>
    <w:basedOn w:val="Normal"/>
    <w:next w:val="Normal"/>
    <w:qFormat/>
    <w:rsid w:val="00376F64"/>
    <w:pPr>
      <w:keepNext/>
      <w:numPr>
        <w:ilvl w:val="5"/>
        <w:numId w:val="13"/>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13"/>
      </w:numPr>
      <w:spacing w:after="60"/>
      <w:outlineLvl w:val="6"/>
    </w:pPr>
    <w:rPr>
      <w:sz w:val="24"/>
      <w:szCs w:val="24"/>
    </w:rPr>
  </w:style>
  <w:style w:type="paragraph" w:styleId="Heading8">
    <w:name w:val="heading 8"/>
    <w:basedOn w:val="Normal"/>
    <w:next w:val="Normal"/>
    <w:qFormat/>
    <w:rsid w:val="00376F64"/>
    <w:pPr>
      <w:keepNext/>
      <w:numPr>
        <w:ilvl w:val="7"/>
        <w:numId w:val="13"/>
      </w:numPr>
      <w:spacing w:before="80"/>
      <w:outlineLvl w:val="7"/>
    </w:pPr>
    <w:rPr>
      <w:i/>
    </w:rPr>
  </w:style>
  <w:style w:type="paragraph" w:styleId="Heading9">
    <w:name w:val="heading 9"/>
    <w:basedOn w:val="Normal"/>
    <w:next w:val="Normal"/>
    <w:qFormat/>
    <w:rsid w:val="00376F64"/>
    <w:pPr>
      <w:numPr>
        <w:ilvl w:val="8"/>
        <w:numId w:val="13"/>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numPr>
        <w:numId w:val="0"/>
      </w:num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paragraph" w:customStyle="1" w:styleId="Normal1">
    <w:name w:val="Normal1"/>
    <w:rsid w:val="004E5AE7"/>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48384300">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290526870">
      <w:bodyDiv w:val="1"/>
      <w:marLeft w:val="0"/>
      <w:marRight w:val="0"/>
      <w:marTop w:val="0"/>
      <w:marBottom w:val="0"/>
      <w:divBdr>
        <w:top w:val="none" w:sz="0" w:space="0" w:color="auto"/>
        <w:left w:val="none" w:sz="0" w:space="0" w:color="auto"/>
        <w:bottom w:val="none" w:sz="0" w:space="0" w:color="auto"/>
        <w:right w:val="none" w:sz="0" w:space="0" w:color="auto"/>
      </w:divBdr>
    </w:div>
    <w:div w:id="43051398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664867896">
      <w:bodyDiv w:val="1"/>
      <w:marLeft w:val="0"/>
      <w:marRight w:val="0"/>
      <w:marTop w:val="0"/>
      <w:marBottom w:val="0"/>
      <w:divBdr>
        <w:top w:val="none" w:sz="0" w:space="0" w:color="auto"/>
        <w:left w:val="none" w:sz="0" w:space="0" w:color="auto"/>
        <w:bottom w:val="none" w:sz="0" w:space="0" w:color="auto"/>
        <w:right w:val="none" w:sz="0" w:space="0" w:color="auto"/>
      </w:divBdr>
    </w:div>
    <w:div w:id="666441329">
      <w:bodyDiv w:val="1"/>
      <w:marLeft w:val="0"/>
      <w:marRight w:val="0"/>
      <w:marTop w:val="0"/>
      <w:marBottom w:val="0"/>
      <w:divBdr>
        <w:top w:val="none" w:sz="0" w:space="0" w:color="auto"/>
        <w:left w:val="none" w:sz="0" w:space="0" w:color="auto"/>
        <w:bottom w:val="none" w:sz="0" w:space="0" w:color="auto"/>
        <w:right w:val="none" w:sz="0" w:space="0" w:color="auto"/>
      </w:divBdr>
    </w:div>
    <w:div w:id="950012818">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11703">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98608635">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DC168-BFB6-4204-BC61-03A8283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545</Words>
  <Characters>47592</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56025</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andercock</dc:creator>
  <cp:lastModifiedBy>Steve Sandercock</cp:lastModifiedBy>
  <cp:revision>3</cp:revision>
  <cp:lastPrinted>2010-01-27T10:13:00Z</cp:lastPrinted>
  <dcterms:created xsi:type="dcterms:W3CDTF">2019-02-08T14:55:00Z</dcterms:created>
  <dcterms:modified xsi:type="dcterms:W3CDTF">2019-02-08T14:57:00Z</dcterms:modified>
</cp:coreProperties>
</file>